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25F3A" w14:textId="446B0F9D"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C4C4B">
        <w:rPr>
          <w:b/>
          <w:sz w:val="26"/>
          <w:szCs w:val="26"/>
        </w:rPr>
        <w:t>68</w:t>
      </w:r>
    </w:p>
    <w:p w14:paraId="163C1BB3" w14:textId="77777777" w:rsidR="00DB74A4" w:rsidRDefault="00DB74A4">
      <w:pPr>
        <w:tabs>
          <w:tab w:val="right" w:pos="6307"/>
        </w:tabs>
        <w:rPr>
          <w:b/>
        </w:rPr>
      </w:pPr>
    </w:p>
    <w:p w14:paraId="1AFF5D86" w14:textId="77777777" w:rsidR="00DB74A4" w:rsidRDefault="00DB74A4">
      <w:pPr>
        <w:tabs>
          <w:tab w:val="right" w:pos="6307"/>
        </w:tabs>
        <w:rPr>
          <w:b/>
        </w:rPr>
      </w:pPr>
    </w:p>
    <w:p w14:paraId="51B399B2" w14:textId="77777777" w:rsidR="00DB74A4" w:rsidRDefault="00DB74A4">
      <w:pPr>
        <w:tabs>
          <w:tab w:val="right" w:pos="6307"/>
        </w:tabs>
        <w:rPr>
          <w:b/>
        </w:rPr>
      </w:pPr>
    </w:p>
    <w:p w14:paraId="721C2E75" w14:textId="77777777" w:rsidR="00DB74A4" w:rsidRDefault="00DB74A4">
      <w:pPr>
        <w:tabs>
          <w:tab w:val="right" w:pos="6307"/>
        </w:tabs>
        <w:rPr>
          <w:b/>
        </w:rPr>
      </w:pPr>
    </w:p>
    <w:p w14:paraId="3E2F34D1" w14:textId="77777777" w:rsidR="00DB74A4" w:rsidRPr="00854A6C" w:rsidRDefault="000A7610" w:rsidP="00854A6C">
      <w:pPr>
        <w:jc w:val="center"/>
        <w:rPr>
          <w:b/>
          <w:sz w:val="32"/>
          <w:szCs w:val="32"/>
        </w:rPr>
      </w:pPr>
      <w:r w:rsidRPr="00854A6C">
        <w:rPr>
          <w:b/>
          <w:sz w:val="32"/>
          <w:szCs w:val="32"/>
        </w:rPr>
        <w:t>JOURNAL</w:t>
      </w:r>
    </w:p>
    <w:p w14:paraId="340A0893" w14:textId="77777777" w:rsidR="00DB74A4" w:rsidRDefault="00DB74A4">
      <w:pPr>
        <w:tabs>
          <w:tab w:val="right" w:pos="6307"/>
        </w:tabs>
        <w:rPr>
          <w:b/>
        </w:rPr>
      </w:pPr>
    </w:p>
    <w:p w14:paraId="7FF7B049" w14:textId="77777777" w:rsidR="00DB74A4" w:rsidRDefault="00DB74A4">
      <w:pPr>
        <w:tabs>
          <w:tab w:val="right" w:pos="6307"/>
        </w:tabs>
        <w:rPr>
          <w:b/>
        </w:rPr>
      </w:pPr>
    </w:p>
    <w:p w14:paraId="5C32EC42" w14:textId="77777777" w:rsidR="00DB74A4" w:rsidRPr="00854A6C" w:rsidRDefault="000A7610" w:rsidP="00854A6C">
      <w:pPr>
        <w:jc w:val="center"/>
        <w:rPr>
          <w:b/>
        </w:rPr>
      </w:pPr>
      <w:r w:rsidRPr="00854A6C">
        <w:rPr>
          <w:b/>
        </w:rPr>
        <w:t>OF THE</w:t>
      </w:r>
    </w:p>
    <w:p w14:paraId="289E970A" w14:textId="77777777" w:rsidR="00DB74A4" w:rsidRDefault="00DB74A4">
      <w:pPr>
        <w:tabs>
          <w:tab w:val="right" w:pos="6307"/>
        </w:tabs>
        <w:rPr>
          <w:b/>
        </w:rPr>
      </w:pPr>
    </w:p>
    <w:p w14:paraId="67152629" w14:textId="77777777" w:rsidR="00DB74A4" w:rsidRDefault="00DB74A4">
      <w:pPr>
        <w:tabs>
          <w:tab w:val="right" w:pos="6307"/>
        </w:tabs>
        <w:rPr>
          <w:b/>
        </w:rPr>
      </w:pPr>
    </w:p>
    <w:p w14:paraId="3165D055" w14:textId="77777777" w:rsidR="00DB74A4" w:rsidRPr="00854A6C" w:rsidRDefault="000A7610" w:rsidP="00854A6C">
      <w:pPr>
        <w:jc w:val="center"/>
        <w:rPr>
          <w:b/>
          <w:sz w:val="32"/>
          <w:szCs w:val="32"/>
        </w:rPr>
      </w:pPr>
      <w:r w:rsidRPr="00854A6C">
        <w:rPr>
          <w:b/>
          <w:sz w:val="32"/>
          <w:szCs w:val="32"/>
        </w:rPr>
        <w:t>SENATE</w:t>
      </w:r>
    </w:p>
    <w:p w14:paraId="29F613C3" w14:textId="77777777" w:rsidR="00DB74A4" w:rsidRDefault="00DB74A4">
      <w:pPr>
        <w:tabs>
          <w:tab w:val="right" w:pos="6307"/>
        </w:tabs>
        <w:rPr>
          <w:b/>
        </w:rPr>
      </w:pPr>
    </w:p>
    <w:p w14:paraId="6060F33C" w14:textId="77777777" w:rsidR="00DB74A4" w:rsidRDefault="00DB74A4">
      <w:pPr>
        <w:tabs>
          <w:tab w:val="right" w:pos="6307"/>
        </w:tabs>
        <w:rPr>
          <w:b/>
        </w:rPr>
      </w:pPr>
    </w:p>
    <w:p w14:paraId="02602502" w14:textId="77777777" w:rsidR="00854A6C" w:rsidRPr="00854A6C" w:rsidRDefault="00854A6C" w:rsidP="00854A6C">
      <w:pPr>
        <w:jc w:val="center"/>
        <w:rPr>
          <w:b/>
        </w:rPr>
      </w:pPr>
      <w:r w:rsidRPr="00854A6C">
        <w:rPr>
          <w:b/>
        </w:rPr>
        <w:t>OF THE</w:t>
      </w:r>
    </w:p>
    <w:p w14:paraId="3D7879E5" w14:textId="77777777" w:rsidR="00DB74A4" w:rsidRDefault="00DB74A4">
      <w:pPr>
        <w:tabs>
          <w:tab w:val="right" w:pos="6307"/>
        </w:tabs>
        <w:rPr>
          <w:b/>
        </w:rPr>
      </w:pPr>
    </w:p>
    <w:p w14:paraId="51E91A90" w14:textId="77777777" w:rsidR="00DB74A4" w:rsidRDefault="00DB74A4">
      <w:pPr>
        <w:tabs>
          <w:tab w:val="right" w:pos="6307"/>
        </w:tabs>
        <w:rPr>
          <w:b/>
        </w:rPr>
      </w:pPr>
    </w:p>
    <w:p w14:paraId="76ACE505" w14:textId="77777777" w:rsidR="00DB74A4" w:rsidRPr="00854A6C" w:rsidRDefault="000A7610" w:rsidP="00854A6C">
      <w:pPr>
        <w:jc w:val="center"/>
        <w:rPr>
          <w:b/>
          <w:sz w:val="32"/>
          <w:szCs w:val="32"/>
        </w:rPr>
      </w:pPr>
      <w:r w:rsidRPr="00854A6C">
        <w:rPr>
          <w:b/>
          <w:sz w:val="32"/>
          <w:szCs w:val="32"/>
        </w:rPr>
        <w:t>STATE OF SOUTH CAROLINA</w:t>
      </w:r>
    </w:p>
    <w:p w14:paraId="61DAE16F" w14:textId="77777777" w:rsidR="00DB74A4" w:rsidRDefault="00DB74A4">
      <w:pPr>
        <w:tabs>
          <w:tab w:val="right" w:pos="6307"/>
        </w:tabs>
        <w:rPr>
          <w:b/>
        </w:rPr>
      </w:pPr>
    </w:p>
    <w:p w14:paraId="25073977" w14:textId="77777777" w:rsidR="00DB74A4" w:rsidRDefault="00DB74A4">
      <w:pPr>
        <w:tabs>
          <w:tab w:val="right" w:pos="6307"/>
        </w:tabs>
        <w:jc w:val="center"/>
        <w:rPr>
          <w:b/>
        </w:rPr>
      </w:pPr>
      <w:r w:rsidRPr="00DB74A4">
        <w:rPr>
          <w:b/>
        </w:rPr>
        <w:object w:dxaOrig="3177" w:dyaOrig="3176" w14:anchorId="20AB2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167.4pt" o:ole="" fillcolor="window">
            <v:imagedata r:id="rId7" o:title="" gain="2147483647f" blacklevel="15728f"/>
          </v:shape>
          <o:OLEObject Type="Embed" ProgID="Word.Picture.8" ShapeID="_x0000_i1025" DrawAspect="Content" ObjectID="_1813574287" r:id="rId8"/>
        </w:object>
      </w:r>
    </w:p>
    <w:p w14:paraId="2134516A" w14:textId="77777777" w:rsidR="00DB74A4" w:rsidRDefault="00DB74A4">
      <w:pPr>
        <w:tabs>
          <w:tab w:val="right" w:pos="6307"/>
        </w:tabs>
        <w:rPr>
          <w:b/>
        </w:rPr>
      </w:pPr>
    </w:p>
    <w:p w14:paraId="6F241869" w14:textId="77777777" w:rsidR="00DB74A4" w:rsidRDefault="00DB74A4">
      <w:pPr>
        <w:tabs>
          <w:tab w:val="right" w:pos="6307"/>
        </w:tabs>
        <w:rPr>
          <w:b/>
        </w:rPr>
      </w:pPr>
    </w:p>
    <w:p w14:paraId="56C96A3B"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07FD3D77" w14:textId="77777777" w:rsidR="00DB74A4" w:rsidRDefault="00DB74A4">
      <w:pPr>
        <w:tabs>
          <w:tab w:val="right" w:pos="6307"/>
        </w:tabs>
        <w:rPr>
          <w:b/>
          <w:sz w:val="21"/>
        </w:rPr>
      </w:pPr>
    </w:p>
    <w:p w14:paraId="192BC484" w14:textId="77777777" w:rsidR="00DB74A4" w:rsidRDefault="000A7610">
      <w:pPr>
        <w:tabs>
          <w:tab w:val="right" w:pos="6307"/>
        </w:tabs>
        <w:jc w:val="center"/>
        <w:rPr>
          <w:b/>
          <w:sz w:val="21"/>
        </w:rPr>
      </w:pPr>
      <w:r>
        <w:rPr>
          <w:b/>
          <w:sz w:val="21"/>
        </w:rPr>
        <w:t>_________</w:t>
      </w:r>
    </w:p>
    <w:p w14:paraId="3F1EBDF7" w14:textId="77777777" w:rsidR="00DB74A4" w:rsidRDefault="00DB74A4">
      <w:pPr>
        <w:tabs>
          <w:tab w:val="right" w:pos="6307"/>
        </w:tabs>
        <w:rPr>
          <w:b/>
          <w:sz w:val="21"/>
        </w:rPr>
      </w:pPr>
    </w:p>
    <w:p w14:paraId="196A878C" w14:textId="77777777" w:rsidR="00DB74A4" w:rsidRDefault="00DB74A4">
      <w:pPr>
        <w:tabs>
          <w:tab w:val="right" w:pos="6307"/>
        </w:tabs>
        <w:rPr>
          <w:b/>
          <w:sz w:val="21"/>
        </w:rPr>
      </w:pPr>
    </w:p>
    <w:p w14:paraId="26DEBF08" w14:textId="4173A07D" w:rsidR="0047138C" w:rsidRDefault="00566E22" w:rsidP="0047138C">
      <w:pPr>
        <w:jc w:val="center"/>
        <w:rPr>
          <w:b/>
        </w:rPr>
      </w:pPr>
      <w:r>
        <w:rPr>
          <w:b/>
        </w:rPr>
        <w:t>T</w:t>
      </w:r>
      <w:r w:rsidR="000C4C4B">
        <w:rPr>
          <w:b/>
        </w:rPr>
        <w:t>HURS</w:t>
      </w:r>
      <w:r>
        <w:rPr>
          <w:b/>
        </w:rPr>
        <w:t xml:space="preserve">DAY, </w:t>
      </w:r>
      <w:r w:rsidR="000C4C4B">
        <w:rPr>
          <w:b/>
        </w:rPr>
        <w:t>MAY 8</w:t>
      </w:r>
      <w:r w:rsidR="000A7610" w:rsidRPr="00854A6C">
        <w:rPr>
          <w:b/>
        </w:rPr>
        <w:t>, 20</w:t>
      </w:r>
      <w:r w:rsidR="002958C1">
        <w:rPr>
          <w:b/>
        </w:rPr>
        <w:t>2</w:t>
      </w:r>
      <w:r w:rsidR="008F1151">
        <w:rPr>
          <w:b/>
        </w:rPr>
        <w:t>5</w:t>
      </w:r>
    </w:p>
    <w:p w14:paraId="5DDBD9B0" w14:textId="635C12F3" w:rsidR="00DB74A4" w:rsidRDefault="000C4C4B">
      <w:pPr>
        <w:jc w:val="center"/>
        <w:rPr>
          <w:b/>
        </w:rPr>
      </w:pPr>
      <w:r>
        <w:rPr>
          <w:b/>
        </w:rPr>
        <w:lastRenderedPageBreak/>
        <w:t>Thursday, May 8</w:t>
      </w:r>
      <w:r w:rsidR="000A7610">
        <w:rPr>
          <w:b/>
        </w:rPr>
        <w:t>, 20</w:t>
      </w:r>
      <w:r w:rsidR="002958C1">
        <w:rPr>
          <w:b/>
        </w:rPr>
        <w:t>2</w:t>
      </w:r>
      <w:r w:rsidR="008F1151">
        <w:rPr>
          <w:b/>
        </w:rPr>
        <w:t>5</w:t>
      </w:r>
    </w:p>
    <w:p w14:paraId="563B27F4" w14:textId="77777777" w:rsidR="00DB74A4" w:rsidRDefault="000A7610">
      <w:pPr>
        <w:jc w:val="center"/>
        <w:rPr>
          <w:b/>
        </w:rPr>
      </w:pPr>
      <w:r>
        <w:rPr>
          <w:b/>
        </w:rPr>
        <w:t>(Statewide Session)</w:t>
      </w:r>
    </w:p>
    <w:p w14:paraId="36788E83"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4A000D62" w14:textId="77777777" w:rsidR="00DB74A4" w:rsidRDefault="00DB74A4"/>
    <w:p w14:paraId="7F0E419D" w14:textId="77777777" w:rsidR="00DB74A4" w:rsidRDefault="000A7610">
      <w:pPr>
        <w:rPr>
          <w:strike/>
        </w:rPr>
      </w:pPr>
      <w:r>
        <w:rPr>
          <w:strike/>
        </w:rPr>
        <w:t>Indicates Matter Stricken</w:t>
      </w:r>
    </w:p>
    <w:p w14:paraId="60F81C25" w14:textId="77777777" w:rsidR="00DB74A4" w:rsidRPr="00C62740" w:rsidRDefault="000A7610" w:rsidP="00C62740">
      <w:pPr>
        <w:rPr>
          <w:u w:val="single"/>
        </w:rPr>
      </w:pPr>
      <w:r w:rsidRPr="00C62740">
        <w:rPr>
          <w:u w:val="single"/>
        </w:rPr>
        <w:t>Indicates New Matter</w:t>
      </w:r>
    </w:p>
    <w:p w14:paraId="295C97E0" w14:textId="77777777" w:rsidR="00DB74A4" w:rsidRDefault="00DB74A4"/>
    <w:p w14:paraId="603B3D72" w14:textId="2C314A19" w:rsidR="00DB74A4" w:rsidRDefault="000A7610">
      <w:r>
        <w:tab/>
        <w:t>The Senate assembled at</w:t>
      </w:r>
      <w:r w:rsidR="00293DAC">
        <w:t xml:space="preserve"> </w:t>
      </w:r>
      <w:r>
        <w:t>1</w:t>
      </w:r>
      <w:r w:rsidR="00EE2729">
        <w:t>0</w:t>
      </w:r>
      <w:r w:rsidR="009B46FD">
        <w:t>:0</w:t>
      </w:r>
      <w:r w:rsidR="00EE2729">
        <w:t>1</w:t>
      </w:r>
      <w:r w:rsidR="009B46FD">
        <w:t xml:space="preserve"> </w:t>
      </w:r>
      <w:r w:rsidR="000C4C4B">
        <w:t>A.M.</w:t>
      </w:r>
      <w:r>
        <w:t>, the hour to which it stood adjourned, and was called to order by the PRESIDENT.</w:t>
      </w:r>
    </w:p>
    <w:p w14:paraId="5BB12CC8" w14:textId="77777777" w:rsidR="00DB74A4" w:rsidRDefault="000A7610">
      <w:r>
        <w:tab/>
        <w:t>A quorum being present, the proceedings were opened with a devotion by the Chaplain as follows:</w:t>
      </w:r>
    </w:p>
    <w:p w14:paraId="370FE3DA" w14:textId="77777777" w:rsidR="00DB74A4" w:rsidRDefault="00DB74A4"/>
    <w:p w14:paraId="4F28A241" w14:textId="64E57F16" w:rsidR="009F1BFA" w:rsidRDefault="009F1BFA" w:rsidP="009F1BFA">
      <w:pPr>
        <w:pStyle w:val="NoSpacing"/>
        <w:jc w:val="both"/>
        <w:rPr>
          <w:rFonts w:ascii="Times New Roman" w:hAnsi="Times New Roman" w:cs="Times New Roman"/>
          <w:sz w:val="22"/>
          <w:szCs w:val="22"/>
        </w:rPr>
      </w:pPr>
      <w:r w:rsidRPr="00AF7E78">
        <w:rPr>
          <w:rFonts w:ascii="Times New Roman" w:hAnsi="Times New Roman" w:cs="Times New Roman"/>
          <w:sz w:val="22"/>
          <w:szCs w:val="22"/>
        </w:rPr>
        <w:t>Exodus 40:33</w:t>
      </w:r>
    </w:p>
    <w:p w14:paraId="201B10FC" w14:textId="3090EDDF" w:rsidR="009F1BFA" w:rsidRPr="00AF7E78" w:rsidRDefault="009F1BFA" w:rsidP="009F1BFA">
      <w:pPr>
        <w:pStyle w:val="NoSpacing"/>
        <w:ind w:firstLine="216"/>
        <w:jc w:val="both"/>
        <w:rPr>
          <w:rFonts w:ascii="Times New Roman" w:hAnsi="Times New Roman" w:cs="Times New Roman"/>
          <w:sz w:val="22"/>
          <w:szCs w:val="22"/>
        </w:rPr>
      </w:pPr>
      <w:r w:rsidRPr="00AF7E78">
        <w:rPr>
          <w:rFonts w:ascii="Times New Roman" w:hAnsi="Times New Roman" w:cs="Times New Roman"/>
          <w:sz w:val="22"/>
          <w:szCs w:val="22"/>
        </w:rPr>
        <w:t>Near the end of the book of Exodus we read that Moses:</w:t>
      </w:r>
      <w:r>
        <w:rPr>
          <w:rFonts w:ascii="Times New Roman" w:hAnsi="Times New Roman" w:cs="Times New Roman"/>
          <w:sz w:val="22"/>
          <w:szCs w:val="22"/>
        </w:rPr>
        <w:t xml:space="preserve"> </w:t>
      </w:r>
      <w:r w:rsidRPr="00AF7E78">
        <w:rPr>
          <w:rFonts w:ascii="Times New Roman" w:hAnsi="Times New Roman" w:cs="Times New Roman"/>
          <w:sz w:val="22"/>
          <w:szCs w:val="22"/>
        </w:rPr>
        <w:t>“. . .</w:t>
      </w:r>
      <w:r w:rsidR="000A5CDC">
        <w:rPr>
          <w:rFonts w:ascii="Times New Roman" w:hAnsi="Times New Roman" w:cs="Times New Roman"/>
          <w:sz w:val="22"/>
          <w:szCs w:val="22"/>
        </w:rPr>
        <w:t xml:space="preserve"> </w:t>
      </w:r>
      <w:r w:rsidRPr="00AF7E78">
        <w:rPr>
          <w:rFonts w:ascii="Times New Roman" w:hAnsi="Times New Roman" w:cs="Times New Roman"/>
          <w:sz w:val="22"/>
          <w:szCs w:val="22"/>
        </w:rPr>
        <w:t xml:space="preserve">set up the court around the tabernacle and the </w:t>
      </w:r>
      <w:proofErr w:type="gramStart"/>
      <w:r w:rsidRPr="00AF7E78">
        <w:rPr>
          <w:rFonts w:ascii="Times New Roman" w:hAnsi="Times New Roman" w:cs="Times New Roman"/>
          <w:sz w:val="22"/>
          <w:szCs w:val="22"/>
        </w:rPr>
        <w:t>altar, and</w:t>
      </w:r>
      <w:proofErr w:type="gramEnd"/>
      <w:r w:rsidRPr="00AF7E78">
        <w:rPr>
          <w:rFonts w:ascii="Times New Roman" w:hAnsi="Times New Roman" w:cs="Times New Roman"/>
          <w:sz w:val="22"/>
          <w:szCs w:val="22"/>
        </w:rPr>
        <w:t xml:space="preserve"> put up the screen at the gate of the court.  </w:t>
      </w:r>
      <w:proofErr w:type="gramStart"/>
      <w:r w:rsidRPr="00AF7E78">
        <w:rPr>
          <w:rFonts w:ascii="Times New Roman" w:hAnsi="Times New Roman" w:cs="Times New Roman"/>
          <w:sz w:val="22"/>
          <w:szCs w:val="22"/>
        </w:rPr>
        <w:t>So</w:t>
      </w:r>
      <w:proofErr w:type="gramEnd"/>
      <w:r w:rsidRPr="00AF7E78">
        <w:rPr>
          <w:rFonts w:ascii="Times New Roman" w:hAnsi="Times New Roman" w:cs="Times New Roman"/>
          <w:sz w:val="22"/>
          <w:szCs w:val="22"/>
        </w:rPr>
        <w:t xml:space="preserve"> Moses finished the work.”</w:t>
      </w:r>
      <w:r w:rsidRPr="00AF7E78">
        <w:rPr>
          <w:rFonts w:ascii="Times New Roman" w:hAnsi="Times New Roman" w:cs="Times New Roman"/>
          <w:sz w:val="22"/>
          <w:szCs w:val="22"/>
        </w:rPr>
        <w:tab/>
      </w:r>
      <w:r w:rsidRPr="00AF7E78">
        <w:rPr>
          <w:rFonts w:ascii="Times New Roman" w:hAnsi="Times New Roman" w:cs="Times New Roman"/>
          <w:sz w:val="22"/>
          <w:szCs w:val="22"/>
        </w:rPr>
        <w:tab/>
      </w:r>
    </w:p>
    <w:p w14:paraId="0272F19E" w14:textId="15A66756" w:rsidR="009F1BFA" w:rsidRPr="00AF7E78" w:rsidRDefault="009F1BFA" w:rsidP="009F1BFA">
      <w:pPr>
        <w:pStyle w:val="NoSpacing"/>
        <w:ind w:firstLine="216"/>
        <w:jc w:val="both"/>
        <w:rPr>
          <w:rFonts w:ascii="Times New Roman" w:hAnsi="Times New Roman" w:cs="Times New Roman"/>
          <w:sz w:val="22"/>
          <w:szCs w:val="22"/>
        </w:rPr>
      </w:pPr>
      <w:r w:rsidRPr="00AF7E78">
        <w:rPr>
          <w:rFonts w:ascii="Times New Roman" w:hAnsi="Times New Roman" w:cs="Times New Roman"/>
          <w:sz w:val="22"/>
          <w:szCs w:val="22"/>
        </w:rPr>
        <w:t>Bow with me as we pray, good friends:</w:t>
      </w:r>
      <w:r>
        <w:rPr>
          <w:rFonts w:ascii="Times New Roman" w:hAnsi="Times New Roman" w:cs="Times New Roman"/>
          <w:sz w:val="22"/>
          <w:szCs w:val="22"/>
        </w:rPr>
        <w:t xml:space="preserve"> </w:t>
      </w:r>
      <w:r w:rsidRPr="00AF7E78">
        <w:rPr>
          <w:rFonts w:ascii="Times New Roman" w:hAnsi="Times New Roman" w:cs="Times New Roman"/>
          <w:sz w:val="22"/>
          <w:szCs w:val="22"/>
        </w:rPr>
        <w:t xml:space="preserve">Glorious and </w:t>
      </w:r>
      <w:r w:rsidR="000E2D48">
        <w:rPr>
          <w:rFonts w:ascii="Times New Roman" w:hAnsi="Times New Roman" w:cs="Times New Roman"/>
          <w:sz w:val="22"/>
          <w:szCs w:val="22"/>
        </w:rPr>
        <w:t>e</w:t>
      </w:r>
      <w:r w:rsidRPr="00AF7E78">
        <w:rPr>
          <w:rFonts w:ascii="Times New Roman" w:hAnsi="Times New Roman" w:cs="Times New Roman"/>
          <w:sz w:val="22"/>
          <w:szCs w:val="22"/>
        </w:rPr>
        <w:t>ver-loving Lord God, we are fully aware that we</w:t>
      </w:r>
      <w:r>
        <w:rPr>
          <w:rFonts w:ascii="Times New Roman" w:hAnsi="Times New Roman" w:cs="Times New Roman"/>
          <w:sz w:val="22"/>
          <w:szCs w:val="22"/>
        </w:rPr>
        <w:t xml:space="preserve"> ha</w:t>
      </w:r>
      <w:r w:rsidRPr="00AF7E78">
        <w:rPr>
          <w:rFonts w:ascii="Times New Roman" w:hAnsi="Times New Roman" w:cs="Times New Roman"/>
          <w:sz w:val="22"/>
          <w:szCs w:val="22"/>
        </w:rPr>
        <w:t xml:space="preserve">ve reached a milestone of sorts today.  Indeed, today is this Regular Session of the South Carolina General Assembly’s “last day.”  Officially, that is.  There is still much to be done over the days ahead, for unlike Moses and his completed work, these faithful and dedicated servants here in this Senate will be coming back.  Even though they have accomplished a great deal, they still have further work to tackle for the good of the people of this State.  </w:t>
      </w:r>
      <w:proofErr w:type="gramStart"/>
      <w:r w:rsidRPr="00AF7E78">
        <w:rPr>
          <w:rFonts w:ascii="Times New Roman" w:hAnsi="Times New Roman" w:cs="Times New Roman"/>
          <w:sz w:val="22"/>
          <w:szCs w:val="22"/>
        </w:rPr>
        <w:t>So</w:t>
      </w:r>
      <w:proofErr w:type="gramEnd"/>
      <w:r w:rsidRPr="00AF7E78">
        <w:rPr>
          <w:rFonts w:ascii="Times New Roman" w:hAnsi="Times New Roman" w:cs="Times New Roman"/>
          <w:sz w:val="22"/>
          <w:szCs w:val="22"/>
        </w:rPr>
        <w:t xml:space="preserve"> bless these Senators and their aides as they catch their breath for a bit, O God.  And bless them even </w:t>
      </w:r>
      <w:proofErr w:type="spellStart"/>
      <w:r w:rsidRPr="00AF7E78">
        <w:rPr>
          <w:rFonts w:ascii="Times New Roman" w:hAnsi="Times New Roman" w:cs="Times New Roman"/>
          <w:sz w:val="22"/>
          <w:szCs w:val="22"/>
        </w:rPr>
        <w:t>moreso</w:t>
      </w:r>
      <w:proofErr w:type="spellEnd"/>
      <w:r w:rsidRPr="00AF7E78">
        <w:rPr>
          <w:rFonts w:ascii="Times New Roman" w:hAnsi="Times New Roman" w:cs="Times New Roman"/>
          <w:sz w:val="22"/>
          <w:szCs w:val="22"/>
        </w:rPr>
        <w:t xml:space="preserve"> when they return.  In Your gracious and loving </w:t>
      </w:r>
      <w:proofErr w:type="gramStart"/>
      <w:r w:rsidRPr="00AF7E78">
        <w:rPr>
          <w:rFonts w:ascii="Times New Roman" w:hAnsi="Times New Roman" w:cs="Times New Roman"/>
          <w:sz w:val="22"/>
          <w:szCs w:val="22"/>
        </w:rPr>
        <w:t>name</w:t>
      </w:r>
      <w:proofErr w:type="gramEnd"/>
      <w:r w:rsidRPr="00AF7E78">
        <w:rPr>
          <w:rFonts w:ascii="Times New Roman" w:hAnsi="Times New Roman" w:cs="Times New Roman"/>
          <w:sz w:val="22"/>
          <w:szCs w:val="22"/>
        </w:rPr>
        <w:t xml:space="preserve"> we pray, dear Lord.  Amen. </w:t>
      </w:r>
    </w:p>
    <w:p w14:paraId="40963B7E" w14:textId="77777777" w:rsidR="00DB74A4" w:rsidRDefault="00DB74A4">
      <w:pPr>
        <w:pStyle w:val="Header"/>
        <w:tabs>
          <w:tab w:val="clear" w:pos="8640"/>
          <w:tab w:val="left" w:pos="4320"/>
        </w:tabs>
      </w:pPr>
    </w:p>
    <w:p w14:paraId="5E752CDC" w14:textId="77777777" w:rsidR="00DB74A4" w:rsidRDefault="000A7610">
      <w:pPr>
        <w:pStyle w:val="Header"/>
        <w:tabs>
          <w:tab w:val="clear" w:pos="8640"/>
          <w:tab w:val="left" w:pos="4320"/>
        </w:tabs>
      </w:pPr>
      <w:r>
        <w:tab/>
        <w:t>The PRESIDENT called for Petitions, Memorials, Presentments of Grand Juries and such like papers.</w:t>
      </w:r>
    </w:p>
    <w:p w14:paraId="48AC53DD" w14:textId="77777777" w:rsidR="00DB74A4" w:rsidRDefault="00DB74A4">
      <w:pPr>
        <w:pStyle w:val="Header"/>
        <w:tabs>
          <w:tab w:val="clear" w:pos="8640"/>
          <w:tab w:val="left" w:pos="4320"/>
        </w:tabs>
      </w:pPr>
    </w:p>
    <w:p w14:paraId="076C5515" w14:textId="4D60BB04" w:rsidR="00A45230" w:rsidRPr="00A45230" w:rsidRDefault="00A45230" w:rsidP="00A45230">
      <w:pPr>
        <w:pStyle w:val="Header"/>
        <w:tabs>
          <w:tab w:val="clear" w:pos="8640"/>
          <w:tab w:val="left" w:pos="4320"/>
        </w:tabs>
        <w:jc w:val="center"/>
      </w:pPr>
      <w:r>
        <w:rPr>
          <w:b/>
        </w:rPr>
        <w:t>Call of the Senate</w:t>
      </w:r>
    </w:p>
    <w:p w14:paraId="5ACEDF7E" w14:textId="7DA8AE9B" w:rsidR="00A45230" w:rsidRDefault="00A45230">
      <w:pPr>
        <w:pStyle w:val="Header"/>
        <w:tabs>
          <w:tab w:val="clear" w:pos="8640"/>
          <w:tab w:val="left" w:pos="4320"/>
        </w:tabs>
      </w:pPr>
      <w:r>
        <w:tab/>
        <w:t>Senator PEELER moved that a Call of the Senate be made.  The following Senators answered the Call:</w:t>
      </w:r>
    </w:p>
    <w:p w14:paraId="740FECAE" w14:textId="77777777" w:rsidR="00403CE8" w:rsidRDefault="00403CE8" w:rsidP="00403C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DA498BC" w14:textId="77777777" w:rsidR="00403CE8" w:rsidRDefault="00403CE8" w:rsidP="00403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CE8">
        <w:t>Adams</w:t>
      </w:r>
      <w:r>
        <w:tab/>
      </w:r>
      <w:r w:rsidRPr="00403CE8">
        <w:t>Alexander</w:t>
      </w:r>
      <w:r>
        <w:tab/>
      </w:r>
      <w:r w:rsidRPr="00403CE8">
        <w:t>Allen</w:t>
      </w:r>
    </w:p>
    <w:p w14:paraId="409FFECF" w14:textId="77777777" w:rsidR="00403CE8" w:rsidRDefault="00403CE8" w:rsidP="00403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CE8">
        <w:t>Bennett</w:t>
      </w:r>
      <w:r>
        <w:tab/>
      </w:r>
      <w:r w:rsidRPr="00403CE8">
        <w:t>Blackmon</w:t>
      </w:r>
      <w:r>
        <w:tab/>
      </w:r>
      <w:r w:rsidRPr="00403CE8">
        <w:t>Campsen</w:t>
      </w:r>
    </w:p>
    <w:p w14:paraId="5BB05099" w14:textId="77777777" w:rsidR="00403CE8" w:rsidRDefault="00403CE8" w:rsidP="00403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CE8">
        <w:t>Cash</w:t>
      </w:r>
      <w:r>
        <w:tab/>
      </w:r>
      <w:r w:rsidRPr="00403CE8">
        <w:t>Chaplin</w:t>
      </w:r>
      <w:r>
        <w:tab/>
      </w:r>
      <w:r w:rsidRPr="00403CE8">
        <w:t>Climer</w:t>
      </w:r>
    </w:p>
    <w:p w14:paraId="48252B96" w14:textId="77777777" w:rsidR="00403CE8" w:rsidRDefault="00403CE8" w:rsidP="00403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CE8">
        <w:t>Cromer</w:t>
      </w:r>
      <w:r>
        <w:tab/>
      </w:r>
      <w:r w:rsidRPr="00403CE8">
        <w:t>Davis</w:t>
      </w:r>
      <w:r>
        <w:tab/>
      </w:r>
      <w:r w:rsidRPr="00403CE8">
        <w:t>Devine</w:t>
      </w:r>
    </w:p>
    <w:p w14:paraId="726DC3DB" w14:textId="77777777" w:rsidR="00403CE8" w:rsidRDefault="00403CE8" w:rsidP="00403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CE8">
        <w:t>Elliott</w:t>
      </w:r>
      <w:r>
        <w:tab/>
      </w:r>
      <w:r w:rsidRPr="00403CE8">
        <w:t>Fernandez</w:t>
      </w:r>
      <w:r>
        <w:tab/>
      </w:r>
      <w:r w:rsidRPr="00403CE8">
        <w:t>Gambrell</w:t>
      </w:r>
    </w:p>
    <w:p w14:paraId="560092D1" w14:textId="77777777" w:rsidR="00403CE8" w:rsidRDefault="00403CE8" w:rsidP="00403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CE8">
        <w:t>Garrett</w:t>
      </w:r>
      <w:r>
        <w:tab/>
      </w:r>
      <w:r w:rsidRPr="00403CE8">
        <w:t>Goldfinch</w:t>
      </w:r>
      <w:r>
        <w:tab/>
      </w:r>
      <w:r w:rsidRPr="00403CE8">
        <w:t>Graham</w:t>
      </w:r>
    </w:p>
    <w:p w14:paraId="0B28E14F" w14:textId="77777777" w:rsidR="00403CE8" w:rsidRDefault="00403CE8" w:rsidP="00403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CE8">
        <w:t>Hembree</w:t>
      </w:r>
      <w:r>
        <w:tab/>
      </w:r>
      <w:r w:rsidRPr="00403CE8">
        <w:t>Hutto</w:t>
      </w:r>
      <w:r>
        <w:tab/>
      </w:r>
      <w:r w:rsidRPr="00403CE8">
        <w:t>Jackson</w:t>
      </w:r>
    </w:p>
    <w:p w14:paraId="3930E56F" w14:textId="77777777" w:rsidR="00403CE8" w:rsidRDefault="00403CE8" w:rsidP="00403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CE8">
        <w:t>Johnson</w:t>
      </w:r>
      <w:r>
        <w:tab/>
      </w:r>
      <w:r w:rsidRPr="00403CE8">
        <w:t>Kennedy</w:t>
      </w:r>
      <w:r>
        <w:tab/>
      </w:r>
      <w:r w:rsidRPr="00403CE8">
        <w:t>Kimbrell</w:t>
      </w:r>
    </w:p>
    <w:p w14:paraId="74D7222D" w14:textId="77777777" w:rsidR="00403CE8" w:rsidRDefault="00403CE8" w:rsidP="00403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CE8">
        <w:lastRenderedPageBreak/>
        <w:t>Leber</w:t>
      </w:r>
      <w:r>
        <w:tab/>
      </w:r>
      <w:r w:rsidRPr="00403CE8">
        <w:t>Martin</w:t>
      </w:r>
      <w:r>
        <w:tab/>
      </w:r>
      <w:r w:rsidRPr="00403CE8">
        <w:t>Massey</w:t>
      </w:r>
    </w:p>
    <w:p w14:paraId="2AC439A4" w14:textId="77777777" w:rsidR="00403CE8" w:rsidRDefault="00403CE8" w:rsidP="00403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CE8">
        <w:t>Nutt</w:t>
      </w:r>
      <w:r>
        <w:tab/>
      </w:r>
      <w:r w:rsidRPr="00403CE8">
        <w:t>Ott</w:t>
      </w:r>
      <w:r>
        <w:tab/>
      </w:r>
      <w:r w:rsidRPr="00403CE8">
        <w:t>Peeler</w:t>
      </w:r>
    </w:p>
    <w:p w14:paraId="6AA44C41" w14:textId="77777777" w:rsidR="00403CE8" w:rsidRDefault="00403CE8" w:rsidP="00403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CE8">
        <w:t>Rankin</w:t>
      </w:r>
      <w:r>
        <w:tab/>
      </w:r>
      <w:r w:rsidRPr="00403CE8">
        <w:t>Reichenbach</w:t>
      </w:r>
      <w:r>
        <w:tab/>
      </w:r>
      <w:r w:rsidRPr="00403CE8">
        <w:t>Rice</w:t>
      </w:r>
    </w:p>
    <w:p w14:paraId="03785877" w14:textId="77777777" w:rsidR="00403CE8" w:rsidRDefault="00403CE8" w:rsidP="00403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CE8">
        <w:t>Stubbs</w:t>
      </w:r>
      <w:r>
        <w:tab/>
      </w:r>
      <w:r w:rsidRPr="00403CE8">
        <w:t>Sutton</w:t>
      </w:r>
      <w:r>
        <w:tab/>
      </w:r>
      <w:r w:rsidRPr="00403CE8">
        <w:t>Tedder</w:t>
      </w:r>
    </w:p>
    <w:p w14:paraId="5CA0414C" w14:textId="77777777" w:rsidR="00403CE8" w:rsidRDefault="00403CE8" w:rsidP="00403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CE8">
        <w:t>Turner</w:t>
      </w:r>
      <w:r>
        <w:tab/>
      </w:r>
      <w:r w:rsidRPr="00403CE8">
        <w:t>Verdin</w:t>
      </w:r>
      <w:r>
        <w:tab/>
      </w:r>
      <w:r w:rsidRPr="00403CE8">
        <w:t>Williams</w:t>
      </w:r>
    </w:p>
    <w:p w14:paraId="6A874211" w14:textId="77777777" w:rsidR="00403CE8" w:rsidRDefault="00403CE8" w:rsidP="00403C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CE8">
        <w:t>Young</w:t>
      </w:r>
      <w:r>
        <w:tab/>
      </w:r>
      <w:r w:rsidRPr="00403CE8">
        <w:t>Zell</w:t>
      </w:r>
    </w:p>
    <w:p w14:paraId="7AE67AE2" w14:textId="77777777" w:rsidR="00403CE8" w:rsidRDefault="00403CE8" w:rsidP="00403CE8">
      <w:pPr>
        <w:pStyle w:val="Header"/>
        <w:tabs>
          <w:tab w:val="clear" w:pos="8640"/>
          <w:tab w:val="left" w:pos="4320"/>
        </w:tabs>
      </w:pPr>
    </w:p>
    <w:p w14:paraId="6C0129C0" w14:textId="1186A117" w:rsidR="00A45230" w:rsidRDefault="00A45230">
      <w:pPr>
        <w:pStyle w:val="Header"/>
        <w:tabs>
          <w:tab w:val="clear" w:pos="8640"/>
          <w:tab w:val="left" w:pos="4320"/>
        </w:tabs>
      </w:pPr>
      <w:r>
        <w:tab/>
        <w:t>A quorum being present, the Senate resumed.</w:t>
      </w:r>
    </w:p>
    <w:p w14:paraId="6A48F5B7" w14:textId="77777777" w:rsidR="00A45230" w:rsidRDefault="00A45230">
      <w:pPr>
        <w:pStyle w:val="Header"/>
        <w:tabs>
          <w:tab w:val="clear" w:pos="8640"/>
          <w:tab w:val="left" w:pos="4320"/>
        </w:tabs>
      </w:pPr>
    </w:p>
    <w:p w14:paraId="5FA99BC0" w14:textId="670E9C66" w:rsidR="00A45230" w:rsidRPr="00A45230" w:rsidRDefault="00A45230" w:rsidP="00A45230">
      <w:pPr>
        <w:pStyle w:val="Header"/>
        <w:tabs>
          <w:tab w:val="clear" w:pos="8640"/>
          <w:tab w:val="left" w:pos="4320"/>
        </w:tabs>
        <w:jc w:val="center"/>
      </w:pPr>
      <w:r>
        <w:rPr>
          <w:b/>
        </w:rPr>
        <w:t>Motion Adopted</w:t>
      </w:r>
    </w:p>
    <w:p w14:paraId="7392F003" w14:textId="7BC6D61D" w:rsidR="00A45230" w:rsidRDefault="00A45230">
      <w:pPr>
        <w:pStyle w:val="Header"/>
        <w:tabs>
          <w:tab w:val="clear" w:pos="8640"/>
          <w:tab w:val="left" w:pos="4320"/>
        </w:tabs>
      </w:pPr>
      <w:r>
        <w:tab/>
        <w:t>On motion of Senator MASSEY, with unanimous consent, the Senate agreed to go into Executive Session prior to adjournment.</w:t>
      </w:r>
    </w:p>
    <w:p w14:paraId="398AF3B1" w14:textId="77777777" w:rsidR="00A45230" w:rsidRDefault="00A45230">
      <w:pPr>
        <w:pStyle w:val="Header"/>
        <w:tabs>
          <w:tab w:val="clear" w:pos="8640"/>
          <w:tab w:val="left" w:pos="4320"/>
        </w:tabs>
      </w:pPr>
    </w:p>
    <w:p w14:paraId="48C7C544" w14:textId="77777777" w:rsidR="00935C07" w:rsidRPr="00A837F0" w:rsidRDefault="00935C07" w:rsidP="00935C07">
      <w:pPr>
        <w:jc w:val="center"/>
        <w:rPr>
          <w:b/>
        </w:rPr>
      </w:pPr>
      <w:r w:rsidRPr="00A837F0">
        <w:rPr>
          <w:b/>
        </w:rPr>
        <w:t>MESSAGE FROM THE GOVERNOR</w:t>
      </w:r>
    </w:p>
    <w:p w14:paraId="32E7A9EE" w14:textId="77777777" w:rsidR="00935C07" w:rsidRPr="00A837F0" w:rsidRDefault="00935C07" w:rsidP="00935C07">
      <w:pPr>
        <w:ind w:firstLine="216"/>
      </w:pPr>
      <w:r w:rsidRPr="00A837F0">
        <w:t>The following appointment w</w:t>
      </w:r>
      <w:r>
        <w:t>as</w:t>
      </w:r>
      <w:r w:rsidRPr="00A837F0">
        <w:t xml:space="preserve"> transmitted by the Honorable Henry Dargan McMaster:</w:t>
      </w:r>
    </w:p>
    <w:p w14:paraId="7C6EDC56" w14:textId="77777777" w:rsidR="00935C07" w:rsidRPr="00A837F0" w:rsidRDefault="00935C07" w:rsidP="00935C07">
      <w:pPr>
        <w:ind w:firstLine="216"/>
      </w:pPr>
    </w:p>
    <w:p w14:paraId="4407B705" w14:textId="77777777" w:rsidR="00935C07" w:rsidRPr="00A837F0" w:rsidRDefault="00935C07" w:rsidP="00935C07">
      <w:pPr>
        <w:jc w:val="center"/>
        <w:rPr>
          <w:b/>
        </w:rPr>
      </w:pPr>
      <w:r w:rsidRPr="00A837F0">
        <w:rPr>
          <w:b/>
        </w:rPr>
        <w:t>Local Appointment</w:t>
      </w:r>
    </w:p>
    <w:p w14:paraId="77050451" w14:textId="77777777" w:rsidR="00935C07" w:rsidRPr="00A837F0" w:rsidRDefault="00935C07" w:rsidP="00935C07">
      <w:pPr>
        <w:keepNext/>
        <w:ind w:firstLine="216"/>
        <w:rPr>
          <w:u w:val="single"/>
        </w:rPr>
      </w:pPr>
      <w:r w:rsidRPr="00A837F0">
        <w:rPr>
          <w:u w:val="single"/>
        </w:rPr>
        <w:t xml:space="preserve">Reappointment, Chester County Magistrate, with the </w:t>
      </w:r>
      <w:proofErr w:type="gramStart"/>
      <w:r w:rsidRPr="00A837F0">
        <w:rPr>
          <w:u w:val="single"/>
        </w:rPr>
        <w:t>term to</w:t>
      </w:r>
      <w:proofErr w:type="gramEnd"/>
      <w:r w:rsidRPr="00A837F0">
        <w:rPr>
          <w:u w:val="single"/>
        </w:rPr>
        <w:t xml:space="preserve"> commence April 30, 2023, and to expire April 30, 2027</w:t>
      </w:r>
    </w:p>
    <w:p w14:paraId="16839EE6" w14:textId="77777777" w:rsidR="00935C07" w:rsidRDefault="00935C07" w:rsidP="00935C07">
      <w:pPr>
        <w:ind w:firstLine="216"/>
      </w:pPr>
      <w:r>
        <w:t>Olivia Williford, 1024 Center Road, Chester, SC 29706</w:t>
      </w:r>
    </w:p>
    <w:p w14:paraId="10534E09" w14:textId="77777777" w:rsidR="00DB74A4" w:rsidRDefault="00DB74A4">
      <w:pPr>
        <w:pStyle w:val="Header"/>
        <w:tabs>
          <w:tab w:val="clear" w:pos="8640"/>
          <w:tab w:val="left" w:pos="4320"/>
        </w:tabs>
      </w:pPr>
    </w:p>
    <w:p w14:paraId="264B0431" w14:textId="77777777" w:rsidR="009E7EB7" w:rsidRDefault="009E7EB7" w:rsidP="009E7EB7">
      <w:pPr>
        <w:pStyle w:val="Header"/>
        <w:tabs>
          <w:tab w:val="clear" w:pos="8640"/>
          <w:tab w:val="left" w:pos="4320"/>
        </w:tabs>
        <w:jc w:val="center"/>
        <w:rPr>
          <w:b/>
        </w:rPr>
      </w:pPr>
      <w:r>
        <w:rPr>
          <w:b/>
        </w:rPr>
        <w:t>REGULATION RECEIVED</w:t>
      </w:r>
    </w:p>
    <w:p w14:paraId="26EC832D" w14:textId="77777777" w:rsidR="009E7EB7" w:rsidRDefault="009E7EB7" w:rsidP="000214A0">
      <w:pPr>
        <w:pStyle w:val="Header"/>
        <w:tabs>
          <w:tab w:val="clear" w:pos="8640"/>
          <w:tab w:val="left" w:pos="4320"/>
        </w:tabs>
      </w:pPr>
      <w:r>
        <w:tab/>
        <w:t>The following was received and referred to the appropriate committee for consideration:</w:t>
      </w:r>
    </w:p>
    <w:p w14:paraId="5A7111BD" w14:textId="77777777" w:rsidR="009E7EB7" w:rsidRDefault="009E7EB7" w:rsidP="000214A0">
      <w:r w:rsidRPr="00F02C2F">
        <w:t>Document No. 5371</w:t>
      </w:r>
    </w:p>
    <w:p w14:paraId="3EC268EF" w14:textId="77777777" w:rsidR="009E7EB7" w:rsidRPr="00F02C2F" w:rsidRDefault="009E7EB7" w:rsidP="000214A0">
      <w:r w:rsidRPr="00F02C2F">
        <w:t>Agency: State Board of Education</w:t>
      </w:r>
    </w:p>
    <w:p w14:paraId="43407A88" w14:textId="77777777" w:rsidR="009E7EB7" w:rsidRPr="00F02C2F" w:rsidRDefault="009E7EB7" w:rsidP="000214A0">
      <w:r w:rsidRPr="00F02C2F">
        <w:t>Chapter: 43</w:t>
      </w:r>
    </w:p>
    <w:p w14:paraId="1BA987DA" w14:textId="430256A8" w:rsidR="009E7EB7" w:rsidRDefault="009E7EB7" w:rsidP="000214A0">
      <w:r w:rsidRPr="00F02C2F">
        <w:t>Statutory Authority: 1976 Code Sections 59-26-10, 59-26-30 and 59-26-40</w:t>
      </w:r>
    </w:p>
    <w:p w14:paraId="51CD84DF" w14:textId="77777777" w:rsidR="009E7EB7" w:rsidRDefault="009E7EB7" w:rsidP="000214A0">
      <w:r w:rsidRPr="00F02C2F">
        <w:t>SUBJECT: Defined Program, Grades 9-12 and Graduation Requirements</w:t>
      </w:r>
    </w:p>
    <w:p w14:paraId="546F2E36" w14:textId="77777777" w:rsidR="009E7EB7" w:rsidRDefault="009E7EB7" w:rsidP="000214A0">
      <w:r w:rsidRPr="00F02C2F">
        <w:t>Received by President of the Senate May 8, 2025</w:t>
      </w:r>
    </w:p>
    <w:p w14:paraId="484CA73B" w14:textId="77777777" w:rsidR="009E7EB7" w:rsidRDefault="009E7EB7" w:rsidP="000214A0">
      <w:r w:rsidRPr="00F02C2F">
        <w:t>Referred to Committee</w:t>
      </w:r>
      <w:r>
        <w:t xml:space="preserve"> on Education</w:t>
      </w:r>
    </w:p>
    <w:p w14:paraId="3FB86590" w14:textId="77777777" w:rsidR="009E7EB7" w:rsidRPr="00083ADE" w:rsidRDefault="009E7EB7" w:rsidP="009E7EB7">
      <w:pPr>
        <w:pStyle w:val="Header"/>
        <w:tabs>
          <w:tab w:val="left" w:pos="4320"/>
        </w:tabs>
        <w:rPr>
          <w:color w:val="auto"/>
        </w:rPr>
      </w:pPr>
    </w:p>
    <w:p w14:paraId="201D2B11" w14:textId="77777777" w:rsidR="009E7EB7" w:rsidRDefault="009E7EB7" w:rsidP="009E7EB7">
      <w:pPr>
        <w:jc w:val="center"/>
        <w:rPr>
          <w:b/>
          <w:bCs/>
        </w:rPr>
      </w:pPr>
      <w:r>
        <w:rPr>
          <w:b/>
          <w:bCs/>
        </w:rPr>
        <w:t xml:space="preserve">REGULATION </w:t>
      </w:r>
      <w:r w:rsidRPr="00B81500">
        <w:rPr>
          <w:b/>
          <w:bCs/>
        </w:rPr>
        <w:t>WITHDRAWN AND RESUBMITTED</w:t>
      </w:r>
    </w:p>
    <w:p w14:paraId="1A09F848" w14:textId="77777777" w:rsidR="009E7EB7" w:rsidRDefault="009E7EB7" w:rsidP="000214A0">
      <w:r>
        <w:tab/>
        <w:t xml:space="preserve">The following </w:t>
      </w:r>
      <w:proofErr w:type="gramStart"/>
      <w:r>
        <w:t>was</w:t>
      </w:r>
      <w:proofErr w:type="gramEnd"/>
      <w:r>
        <w:t xml:space="preserve"> received:</w:t>
      </w:r>
    </w:p>
    <w:p w14:paraId="0B86921D" w14:textId="77777777" w:rsidR="009E7EB7" w:rsidRDefault="009E7EB7" w:rsidP="000214A0">
      <w:r w:rsidRPr="00570F82">
        <w:t>Document No. 5319</w:t>
      </w:r>
    </w:p>
    <w:p w14:paraId="44A01F9A" w14:textId="77777777" w:rsidR="009E7EB7" w:rsidRPr="00570F82" w:rsidRDefault="009E7EB7" w:rsidP="000214A0">
      <w:r w:rsidRPr="00570F82">
        <w:t>Agency: State Board of Education</w:t>
      </w:r>
    </w:p>
    <w:p w14:paraId="4DE93235" w14:textId="77777777" w:rsidR="009E7EB7" w:rsidRPr="00570F82" w:rsidRDefault="009E7EB7" w:rsidP="000214A0">
      <w:r w:rsidRPr="00570F82">
        <w:t>Chapter: 43</w:t>
      </w:r>
    </w:p>
    <w:p w14:paraId="0637FE3D" w14:textId="4BC35248" w:rsidR="009E7EB7" w:rsidRDefault="009E7EB7" w:rsidP="000214A0">
      <w:r w:rsidRPr="00570F82">
        <w:lastRenderedPageBreak/>
        <w:t>Statutory Authority: 1976 Code Sections 59-21-510, 59-33-10 and 59-33-120</w:t>
      </w:r>
    </w:p>
    <w:p w14:paraId="2D211B9D" w14:textId="77777777" w:rsidR="009E7EB7" w:rsidRDefault="009E7EB7" w:rsidP="000214A0">
      <w:r w:rsidRPr="00570F82">
        <w:t>SUBJECT: Sign Language Interpreters</w:t>
      </w:r>
    </w:p>
    <w:p w14:paraId="6A2D2B60" w14:textId="77777777" w:rsidR="009E7EB7" w:rsidRDefault="009E7EB7" w:rsidP="000214A0">
      <w:r w:rsidRPr="00570F82">
        <w:t>Received by President of the Senate January 14, 2025</w:t>
      </w:r>
    </w:p>
    <w:p w14:paraId="61E5FDCE" w14:textId="77777777" w:rsidR="009E7EB7" w:rsidRDefault="009E7EB7" w:rsidP="000214A0">
      <w:r w:rsidRPr="00570F82">
        <w:t>Referred to Education Committee</w:t>
      </w:r>
    </w:p>
    <w:p w14:paraId="4F46B24F" w14:textId="77777777" w:rsidR="009E7EB7" w:rsidRDefault="009E7EB7" w:rsidP="000214A0">
      <w:r w:rsidRPr="00570F82">
        <w:t>Legislative Review Expiration January 18, 2026</w:t>
      </w:r>
    </w:p>
    <w:p w14:paraId="66335ECF" w14:textId="77777777" w:rsidR="009E7EB7" w:rsidRPr="00B81500" w:rsidRDefault="009E7EB7" w:rsidP="000214A0">
      <w:pPr>
        <w:rPr>
          <w:b/>
          <w:bCs/>
        </w:rPr>
      </w:pPr>
      <w:r w:rsidRPr="00570F82">
        <w:t>Withdrawn and Resubmitted</w:t>
      </w:r>
      <w:r>
        <w:t xml:space="preserve"> May 8, 2025</w:t>
      </w:r>
    </w:p>
    <w:p w14:paraId="1DA6E279" w14:textId="77777777" w:rsidR="009E7EB7" w:rsidRDefault="009E7EB7">
      <w:pPr>
        <w:pStyle w:val="Header"/>
        <w:tabs>
          <w:tab w:val="clear" w:pos="8640"/>
          <w:tab w:val="left" w:pos="4320"/>
        </w:tabs>
      </w:pPr>
    </w:p>
    <w:p w14:paraId="00880B90" w14:textId="5FBC1137" w:rsidR="00DB74A4" w:rsidRPr="004C61B3" w:rsidRDefault="004C61B3" w:rsidP="004C61B3">
      <w:pPr>
        <w:pStyle w:val="Header"/>
        <w:tabs>
          <w:tab w:val="clear" w:pos="8640"/>
          <w:tab w:val="left" w:pos="4320"/>
        </w:tabs>
        <w:jc w:val="center"/>
      </w:pPr>
      <w:r>
        <w:rPr>
          <w:b/>
        </w:rPr>
        <w:t>Doctor of the Day</w:t>
      </w:r>
    </w:p>
    <w:p w14:paraId="53723730" w14:textId="7F19E4BD" w:rsidR="004C61B3" w:rsidRDefault="004C61B3">
      <w:pPr>
        <w:pStyle w:val="Header"/>
        <w:tabs>
          <w:tab w:val="clear" w:pos="8640"/>
          <w:tab w:val="left" w:pos="4320"/>
        </w:tabs>
      </w:pPr>
      <w:r>
        <w:tab/>
        <w:t>Senator RICE introduced Dr. Jennifer Hanke of Oconee, S.C., Doctor of the Day.</w:t>
      </w:r>
    </w:p>
    <w:p w14:paraId="473949A8" w14:textId="77777777" w:rsidR="004C61B3" w:rsidRDefault="004C61B3">
      <w:pPr>
        <w:pStyle w:val="Header"/>
        <w:tabs>
          <w:tab w:val="clear" w:pos="8640"/>
          <w:tab w:val="left" w:pos="4320"/>
        </w:tabs>
      </w:pPr>
    </w:p>
    <w:p w14:paraId="1CDA2281" w14:textId="4C0F0658" w:rsidR="004C61B3" w:rsidRPr="004C61B3" w:rsidRDefault="004C61B3" w:rsidP="004C61B3">
      <w:pPr>
        <w:pStyle w:val="Header"/>
        <w:tabs>
          <w:tab w:val="clear" w:pos="8640"/>
          <w:tab w:val="left" w:pos="4320"/>
        </w:tabs>
        <w:jc w:val="center"/>
      </w:pPr>
      <w:r>
        <w:rPr>
          <w:b/>
        </w:rPr>
        <w:t>Leave of Absence</w:t>
      </w:r>
    </w:p>
    <w:p w14:paraId="49F4B6A0" w14:textId="2466987E" w:rsidR="004C61B3" w:rsidRDefault="004C61B3">
      <w:pPr>
        <w:pStyle w:val="Header"/>
        <w:tabs>
          <w:tab w:val="clear" w:pos="8640"/>
          <w:tab w:val="left" w:pos="4320"/>
        </w:tabs>
      </w:pPr>
      <w:r>
        <w:tab/>
        <w:t xml:space="preserve">On motion of Senator HUTTO, at 11:55 A.M., Senator JACKSON was granted a leave of absence </w:t>
      </w:r>
      <w:r w:rsidR="003F281F">
        <w:t>until 1:30 P.M.</w:t>
      </w:r>
    </w:p>
    <w:p w14:paraId="1B4D6512" w14:textId="77777777" w:rsidR="004C61B3" w:rsidRDefault="004C61B3">
      <w:pPr>
        <w:pStyle w:val="Header"/>
        <w:tabs>
          <w:tab w:val="clear" w:pos="8640"/>
          <w:tab w:val="left" w:pos="4320"/>
        </w:tabs>
      </w:pPr>
    </w:p>
    <w:p w14:paraId="1BD6938B" w14:textId="77777777" w:rsidR="00DB74A4" w:rsidRDefault="000A7610">
      <w:pPr>
        <w:pStyle w:val="Header"/>
        <w:tabs>
          <w:tab w:val="clear" w:pos="8640"/>
          <w:tab w:val="left" w:pos="4320"/>
        </w:tabs>
        <w:jc w:val="center"/>
      </w:pPr>
      <w:r>
        <w:rPr>
          <w:b/>
        </w:rPr>
        <w:t>Expression of Personal Interest</w:t>
      </w:r>
    </w:p>
    <w:p w14:paraId="11E6FB43" w14:textId="794F7F9E" w:rsidR="00DB74A4" w:rsidRDefault="000A7610">
      <w:pPr>
        <w:pStyle w:val="Header"/>
        <w:tabs>
          <w:tab w:val="clear" w:pos="8640"/>
          <w:tab w:val="left" w:pos="4320"/>
        </w:tabs>
      </w:pPr>
      <w:r>
        <w:tab/>
        <w:t xml:space="preserve">Senator </w:t>
      </w:r>
      <w:r w:rsidR="004C61B3">
        <w:t xml:space="preserve">RANKIN </w:t>
      </w:r>
      <w:r>
        <w:t>rose for an Expression of Personal Interest.</w:t>
      </w:r>
    </w:p>
    <w:p w14:paraId="461E3831" w14:textId="77777777" w:rsidR="00293DAC" w:rsidRDefault="00293DAC">
      <w:pPr>
        <w:pStyle w:val="Header"/>
        <w:tabs>
          <w:tab w:val="clear" w:pos="8640"/>
          <w:tab w:val="left" w:pos="4320"/>
        </w:tabs>
      </w:pPr>
    </w:p>
    <w:p w14:paraId="136C05EE" w14:textId="62EFA09F" w:rsidR="00293DAC" w:rsidRPr="00293DAC" w:rsidRDefault="00293DAC" w:rsidP="00293DAC">
      <w:pPr>
        <w:pStyle w:val="Header"/>
        <w:tabs>
          <w:tab w:val="clear" w:pos="8640"/>
          <w:tab w:val="left" w:pos="4320"/>
        </w:tabs>
        <w:jc w:val="center"/>
      </w:pPr>
      <w:r>
        <w:rPr>
          <w:b/>
        </w:rPr>
        <w:t>Expression of Personal Interest</w:t>
      </w:r>
    </w:p>
    <w:p w14:paraId="63EF0069" w14:textId="63922A3B" w:rsidR="00293DAC" w:rsidRDefault="00293DAC">
      <w:pPr>
        <w:pStyle w:val="Header"/>
        <w:tabs>
          <w:tab w:val="clear" w:pos="8640"/>
          <w:tab w:val="left" w:pos="4320"/>
        </w:tabs>
      </w:pPr>
      <w:r>
        <w:tab/>
        <w:t>Senator MASSEY rose for an Expression of Personal Interest.</w:t>
      </w:r>
    </w:p>
    <w:p w14:paraId="1CA51776" w14:textId="77777777" w:rsidR="00403CE8" w:rsidRDefault="00403CE8">
      <w:pPr>
        <w:pStyle w:val="Header"/>
        <w:tabs>
          <w:tab w:val="clear" w:pos="8640"/>
          <w:tab w:val="left" w:pos="4320"/>
        </w:tabs>
      </w:pPr>
    </w:p>
    <w:p w14:paraId="205F7A38" w14:textId="77777777" w:rsidR="00293DAC" w:rsidRPr="00100AD7" w:rsidRDefault="00293DAC" w:rsidP="00293DAC">
      <w:pPr>
        <w:jc w:val="center"/>
        <w:rPr>
          <w:b/>
          <w:bCs/>
        </w:rPr>
      </w:pPr>
      <w:r w:rsidRPr="00100AD7">
        <w:rPr>
          <w:b/>
          <w:bCs/>
        </w:rPr>
        <w:t>Remarks by Senator MASSEY</w:t>
      </w:r>
    </w:p>
    <w:p w14:paraId="09E06F85" w14:textId="77777777" w:rsidR="00293DAC" w:rsidRPr="00100AD7" w:rsidRDefault="00293DAC" w:rsidP="00293DAC">
      <w:r>
        <w:tab/>
      </w:r>
      <w:r w:rsidRPr="00100AD7">
        <w:t xml:space="preserve">The Judiciary staff always does tremendous work. The committee and its staff probably services more than half of all legislation that comes through this </w:t>
      </w:r>
      <w:r>
        <w:t>B</w:t>
      </w:r>
      <w:r w:rsidRPr="00100AD7">
        <w:t>ody. And there’s a lot of work to do</w:t>
      </w:r>
      <w:r>
        <w:t xml:space="preserve"> s</w:t>
      </w:r>
      <w:r w:rsidRPr="00100AD7">
        <w:t xml:space="preserve">o I appreciate your recognition of them. But, if it’s okay, I would also like to recognize a former member of the Judiciary Committee staff, Mr. Andy Fiffick, and the tremendous amount of work he did for the committee, the Senate, and our </w:t>
      </w:r>
      <w:r>
        <w:t>S</w:t>
      </w:r>
      <w:r w:rsidRPr="00100AD7">
        <w:t xml:space="preserve">tate. He was an integral part of both the Judiciary team and our Senate team. When we lost Andy, I know the Judiciary staff suffered greatly </w:t>
      </w:r>
      <w:r>
        <w:t>--</w:t>
      </w:r>
      <w:r w:rsidRPr="00100AD7">
        <w:t xml:space="preserve"> and so did a lot of others </w:t>
      </w:r>
      <w:r>
        <w:t>--</w:t>
      </w:r>
      <w:r w:rsidRPr="00100AD7">
        <w:t xml:space="preserve"> because he was very close to many of us. He did a lot of stuff behind the scenes and never really sought the spotlight or attention. So, since you’re recognizing the Judiciary staff, I want to take a moment to especially recognize Andy and all the great work he did for the committee and for the Senate.  </w:t>
      </w:r>
    </w:p>
    <w:p w14:paraId="3076D973" w14:textId="77777777" w:rsidR="00DB74A4" w:rsidRDefault="00DB74A4">
      <w:pPr>
        <w:pStyle w:val="Header"/>
        <w:tabs>
          <w:tab w:val="clear" w:pos="8640"/>
          <w:tab w:val="left" w:pos="4320"/>
        </w:tabs>
      </w:pPr>
    </w:p>
    <w:p w14:paraId="5A80CFB7" w14:textId="6DED9319" w:rsidR="00DB74A4" w:rsidRDefault="000A7610">
      <w:pPr>
        <w:pStyle w:val="Header"/>
        <w:tabs>
          <w:tab w:val="clear" w:pos="8640"/>
          <w:tab w:val="left" w:pos="4320"/>
        </w:tabs>
        <w:jc w:val="center"/>
        <w:rPr>
          <w:b/>
          <w:bCs/>
        </w:rPr>
      </w:pPr>
      <w:r>
        <w:rPr>
          <w:b/>
          <w:bCs/>
        </w:rPr>
        <w:t>CO-SPONSOR ADDED</w:t>
      </w:r>
    </w:p>
    <w:p w14:paraId="1AAD8F80" w14:textId="49C04410" w:rsidR="00DB74A4" w:rsidRDefault="000A7610">
      <w:pPr>
        <w:pStyle w:val="Header"/>
        <w:tabs>
          <w:tab w:val="clear" w:pos="8640"/>
          <w:tab w:val="left" w:pos="4320"/>
        </w:tabs>
        <w:rPr>
          <w:b/>
          <w:bCs/>
        </w:rPr>
      </w:pPr>
      <w:r>
        <w:rPr>
          <w:b/>
          <w:bCs/>
        </w:rPr>
        <w:tab/>
      </w:r>
      <w:r>
        <w:rPr>
          <w:bCs/>
        </w:rPr>
        <w:t>The following co-sponsor w</w:t>
      </w:r>
      <w:r w:rsidR="00935C07">
        <w:rPr>
          <w:bCs/>
        </w:rPr>
        <w:t>as</w:t>
      </w:r>
      <w:r>
        <w:rPr>
          <w:bCs/>
        </w:rPr>
        <w:t xml:space="preserve"> added to the respective Bill:</w:t>
      </w:r>
    </w:p>
    <w:p w14:paraId="7A32C7E4" w14:textId="0F55E98E" w:rsidR="00DB74A4" w:rsidRDefault="00935C07">
      <w:pPr>
        <w:pStyle w:val="Header"/>
        <w:tabs>
          <w:tab w:val="clear" w:pos="8640"/>
          <w:tab w:val="left" w:pos="4320"/>
        </w:tabs>
      </w:pPr>
      <w:r>
        <w:t>S. 121</w:t>
      </w:r>
      <w:r>
        <w:tab/>
      </w:r>
      <w:r>
        <w:tab/>
        <w:t>Sen. Campsen</w:t>
      </w:r>
    </w:p>
    <w:p w14:paraId="092B6639" w14:textId="77777777" w:rsidR="00DB74A4" w:rsidRDefault="00DB74A4">
      <w:pPr>
        <w:pStyle w:val="Header"/>
        <w:tabs>
          <w:tab w:val="clear" w:pos="8640"/>
          <w:tab w:val="left" w:pos="4320"/>
        </w:tabs>
      </w:pPr>
    </w:p>
    <w:p w14:paraId="5A6FD505" w14:textId="77777777" w:rsidR="00DB74A4" w:rsidRDefault="000A7610">
      <w:pPr>
        <w:pStyle w:val="Header"/>
        <w:tabs>
          <w:tab w:val="clear" w:pos="8640"/>
          <w:tab w:val="left" w:pos="4320"/>
        </w:tabs>
        <w:jc w:val="center"/>
      </w:pPr>
      <w:r>
        <w:rPr>
          <w:b/>
        </w:rPr>
        <w:lastRenderedPageBreak/>
        <w:t>INTRODUCTION OF BILLS AND RESOLUTIONS</w:t>
      </w:r>
    </w:p>
    <w:p w14:paraId="0F4C1855" w14:textId="77777777" w:rsidR="00DB74A4" w:rsidRDefault="000A7610">
      <w:pPr>
        <w:pStyle w:val="Header"/>
        <w:tabs>
          <w:tab w:val="clear" w:pos="8640"/>
          <w:tab w:val="left" w:pos="4320"/>
        </w:tabs>
      </w:pPr>
      <w:r>
        <w:tab/>
        <w:t>The following were introduced:</w:t>
      </w:r>
    </w:p>
    <w:p w14:paraId="3A1C78B0" w14:textId="77777777" w:rsidR="00B6094C" w:rsidRDefault="00B6094C" w:rsidP="00B6094C"/>
    <w:p w14:paraId="714ECCD4" w14:textId="79DFD70B" w:rsidR="00B6094C" w:rsidRDefault="00B6094C" w:rsidP="00B6094C">
      <w:r>
        <w:tab/>
        <w:t>S. 667</w:t>
      </w:r>
      <w:r>
        <w:fldChar w:fldCharType="begin"/>
      </w:r>
      <w:r>
        <w:instrText xml:space="preserve"> XE "</w:instrText>
      </w:r>
      <w:r>
        <w:tab/>
        <w:instrText>S. 667" \b</w:instrText>
      </w:r>
      <w:r>
        <w:fldChar w:fldCharType="end"/>
      </w:r>
      <w:r>
        <w:t xml:space="preserve"> -- Senator Cromer: A SENATE RESOLUTION TO RECOGNIZE MAY 8, 2025, AS "NATIONAL GUARD DAY" IN SOUTH CAROLINA AND TO RECOGNIZE AND HONOR THE MANY SACRIFICES AND VALUABLE CONTRIBUTIONS THE SOUTH CAROLINA NATIONAL GUARD MAKES TO PROTECT THE FREEDOM, DEMOCRACY, AND SECURITY OF OUR STATE AND NATION.</w:t>
      </w:r>
    </w:p>
    <w:p w14:paraId="7714D97F" w14:textId="77777777" w:rsidR="00B6094C" w:rsidRDefault="00B6094C" w:rsidP="00B6094C">
      <w:r>
        <w:t>sr-0367km-vc25.docx</w:t>
      </w:r>
    </w:p>
    <w:p w14:paraId="75E8E055" w14:textId="77777777" w:rsidR="00B6094C" w:rsidRDefault="00B6094C" w:rsidP="00B6094C">
      <w:r>
        <w:tab/>
        <w:t>The Senate Resolution was adopted.</w:t>
      </w:r>
    </w:p>
    <w:p w14:paraId="01F31F2F" w14:textId="77777777" w:rsidR="00B6094C" w:rsidRDefault="00B6094C" w:rsidP="00B6094C"/>
    <w:p w14:paraId="66FFFCC1" w14:textId="77777777" w:rsidR="00B6094C" w:rsidRDefault="00B6094C" w:rsidP="00B6094C">
      <w:r>
        <w:tab/>
        <w:t>S. 668</w:t>
      </w:r>
      <w:r>
        <w:fldChar w:fldCharType="begin"/>
      </w:r>
      <w:r>
        <w:instrText xml:space="preserve"> XE "</w:instrText>
      </w:r>
      <w:r>
        <w:tab/>
        <w:instrText>S. 668" \b</w:instrText>
      </w:r>
      <w:r>
        <w:fldChar w:fldCharType="end"/>
      </w:r>
      <w:r>
        <w:t xml:space="preserve"> -- Senators Sutton, Campsen, Bennett, Tedder, Adams, Leber, Matthews, Rice, Sabb, Stubbs, Zell, Kennedy, Walker, Chaplin, Garrett, Fernandez, Blackmon, Johnson, Climer, Massey, Peeler and Nutt:  A BILL TO AMEND THE SOUTH CAROLINA CODE OF LAWS BY AMENDING SECTION 54-3-10, RELATING TO THE STATE PORTS AUTHORITY'S BOARD MEMBERSHIP, SO AS TO PROVIDE THAT AT LEAST ONE OF THE MEMBERS MUST BE A RESIDENT OF BERKELEY, CHARLESTON, OR DORCHESTER COUNTY.</w:t>
      </w:r>
    </w:p>
    <w:p w14:paraId="0590582D" w14:textId="77777777" w:rsidR="00B6094C" w:rsidRDefault="00B6094C" w:rsidP="00B6094C">
      <w:r>
        <w:t>sr-0366km25.docx</w:t>
      </w:r>
    </w:p>
    <w:p w14:paraId="0D937B96" w14:textId="77777777" w:rsidR="00B6094C" w:rsidRDefault="00B6094C" w:rsidP="00B6094C">
      <w:r>
        <w:tab/>
        <w:t>Read the first time and referred to the Committee on Transportation.</w:t>
      </w:r>
    </w:p>
    <w:p w14:paraId="6DF8D6AC" w14:textId="77777777" w:rsidR="00B6094C" w:rsidRDefault="00B6094C" w:rsidP="00B6094C"/>
    <w:p w14:paraId="7E5072A0" w14:textId="214BD8CF" w:rsidR="00B6094C" w:rsidRDefault="00B6094C" w:rsidP="00B6094C">
      <w:r>
        <w:tab/>
        <w:t>S. 669</w:t>
      </w:r>
      <w:r>
        <w:fldChar w:fldCharType="begin"/>
      </w:r>
      <w:r>
        <w:instrText xml:space="preserve"> XE "</w:instrText>
      </w:r>
      <w:r>
        <w:tab/>
        <w:instrText>S. 669" \b</w:instrText>
      </w:r>
      <w:r>
        <w:fldChar w:fldCharType="end"/>
      </w:r>
      <w:r>
        <w:t xml:space="preserve"> -- Senator Verdin:  A BILL TO AMEND THE SOUTH CAROLINA CODE OF LAWS SO AS TO ENACT THE "TEAM BASED HEALTHCARE ACT"; AND BY ADDING CHAPTER 48 TO TITLE 40, SO AS TO PROVIDE DEFINITIONS RELATED TO THE TEAM BASED HEALTHCARE ACT; TO REQUIRE APRNS, PAS, AND AAS TO PRACTICE AS A PART OF A PATIENT CARE TEAM, REGARDLESS OF PRACTICE SETTING, AND TO PROVIDE </w:t>
      </w:r>
      <w:r w:rsidR="003D0904">
        <w:t>GUIDELINES</w:t>
      </w:r>
      <w:r>
        <w:t xml:space="preserve"> FOR THE CARE TEAM; TO CREATE THE TEAM BASED HEALTHCARE COMMITTEE AS A COMMITTEE TO ASSIST THE BOARD OF MEDICAL EXAMINERS AND THE BOARD OF NURSING ON MATTERS RELATED TO TEAM-BASED HEALTHCARE IN THIS STATE AND TO PROVIDE FOR HOW THE COMMITTEE WILL BE STRUCTURED; AND TO PROVIDE THAT THE SOUTH CAROLINA DEPARTMENT OF HEALTH AND HUMAN SERVICES (DEPARTMENT), IN COLLABORATION WITH THE </w:t>
      </w:r>
      <w:r>
        <w:lastRenderedPageBreak/>
        <w:t>SOUTH CAROLINA BOARD OF MEDICAL EXAMINERS, THE SOUTH CAROLINA BOARD OF NURSING, AND THE SOUTH CAROLINA DEPARTMENT OF PUBLIC HEALTH, MUST ISSUE A REPORT WITH RECOMMENDATIONS REGARDING PROPOSED INCENTIVES FOR APRNS, PAS, AND PHYSICIANS TO PRACTICE AS A PART OF A PATIENT CARE TEAM.</w:t>
      </w:r>
    </w:p>
    <w:p w14:paraId="6F4A64ED" w14:textId="77777777" w:rsidR="00B6094C" w:rsidRDefault="00B6094C" w:rsidP="00B6094C">
      <w:r>
        <w:t>sr-0072cem25.docx</w:t>
      </w:r>
    </w:p>
    <w:p w14:paraId="140EBB3B" w14:textId="77777777" w:rsidR="00B6094C" w:rsidRDefault="00B6094C" w:rsidP="00B6094C">
      <w:r>
        <w:tab/>
        <w:t>Read the first time and referred to the Committee on Medical Affairs.</w:t>
      </w:r>
    </w:p>
    <w:p w14:paraId="143185E7" w14:textId="77777777" w:rsidR="00B6094C" w:rsidRDefault="00B6094C" w:rsidP="00B6094C"/>
    <w:p w14:paraId="4AEA9CA0" w14:textId="77777777" w:rsidR="00B6094C" w:rsidRDefault="00B6094C" w:rsidP="00B6094C">
      <w:r>
        <w:tab/>
        <w:t>S. 670</w:t>
      </w:r>
      <w:r>
        <w:fldChar w:fldCharType="begin"/>
      </w:r>
      <w:r>
        <w:instrText xml:space="preserve"> XE "</w:instrText>
      </w:r>
      <w:r>
        <w:tab/>
        <w:instrText>S. 670" \b</w:instrText>
      </w:r>
      <w:r>
        <w:fldChar w:fldCharType="end"/>
      </w:r>
      <w:r>
        <w:t xml:space="preserve"> -- Senator Alexander:  A SENATE RESOLUTION TO RECOGNIZE AND HONOR GOSPEL MUSIC STAR JASON CRABB FOR HIS OUTSTANDING PROFESSIONAL ACCOMPLISHMENTS AND HIS EXAMPLE OF FAITH.</w:t>
      </w:r>
    </w:p>
    <w:p w14:paraId="25877853" w14:textId="77777777" w:rsidR="00B6094C" w:rsidRDefault="00B6094C" w:rsidP="00B6094C">
      <w:r>
        <w:t>sr-0364km-hw25.docx</w:t>
      </w:r>
    </w:p>
    <w:p w14:paraId="591FC598" w14:textId="77777777" w:rsidR="00B6094C" w:rsidRDefault="00B6094C" w:rsidP="00B6094C">
      <w:r>
        <w:tab/>
        <w:t>The Senate Resolution was adopted.</w:t>
      </w:r>
    </w:p>
    <w:p w14:paraId="32EC2FF6" w14:textId="77777777" w:rsidR="00B6094C" w:rsidRDefault="00B6094C" w:rsidP="00B6094C"/>
    <w:p w14:paraId="29F8BEBE" w14:textId="77777777" w:rsidR="00B6094C" w:rsidRDefault="00B6094C" w:rsidP="00B6094C">
      <w:r>
        <w:tab/>
        <w:t>S. 671</w:t>
      </w:r>
      <w:r>
        <w:fldChar w:fldCharType="begin"/>
      </w:r>
      <w:r>
        <w:instrText xml:space="preserve"> XE "</w:instrText>
      </w:r>
      <w:r>
        <w:tab/>
        <w:instrText>S. 671" \b</w:instrText>
      </w:r>
      <w:r>
        <w:fldChar w:fldCharType="end"/>
      </w:r>
      <w:r>
        <w:t xml:space="preserve"> -- Senator Alexander:  A SENATE RESOLUTION TO RECOGNIZE AND HONOR MARK THOMPSON FOR HIS LEADERSHIP OF THE WALHALLA PERFORMING ARTS CENTER.</w:t>
      </w:r>
    </w:p>
    <w:p w14:paraId="46BA58B6" w14:textId="77777777" w:rsidR="00B6094C" w:rsidRDefault="00B6094C" w:rsidP="00B6094C">
      <w:r>
        <w:t>sr-0365km-hw25.docx</w:t>
      </w:r>
    </w:p>
    <w:p w14:paraId="75EA2836" w14:textId="77777777" w:rsidR="00B6094C" w:rsidRDefault="00B6094C" w:rsidP="00B6094C">
      <w:r>
        <w:tab/>
        <w:t>The Senate Resolution was adopted.</w:t>
      </w:r>
    </w:p>
    <w:p w14:paraId="3315A79D" w14:textId="77777777" w:rsidR="00B6094C" w:rsidRDefault="00B6094C" w:rsidP="00B6094C"/>
    <w:p w14:paraId="60CBFF96" w14:textId="77777777" w:rsidR="00B6094C" w:rsidRDefault="00B6094C" w:rsidP="00B6094C">
      <w:r>
        <w:tab/>
        <w:t>H. 3802</w:t>
      </w:r>
      <w:r>
        <w:fldChar w:fldCharType="begin"/>
      </w:r>
      <w:r>
        <w:instrText xml:space="preserve"> XE "</w:instrText>
      </w:r>
      <w:r>
        <w:tab/>
        <w:instrText>H. 3802" \b</w:instrText>
      </w:r>
      <w:r>
        <w:fldChar w:fldCharType="end"/>
      </w:r>
      <w:r>
        <w:t xml:space="preserve"> -- Reps. Bustos, Hartnett, Landing, Teeple, Edgerton, Magnuson, J. L. Johnson, Bamberg, Sanders, Bowers, Pope, Long and Frank:  A BILL TO AMEND THE SOUTH CAROLINA CODE OF LAWS BY AMENDING SECTION 59-63-100, RELATING TO PARTICIPATION IN INTERSCHOLASTIC ACTIVITIES OF PUBLIC SCHOOL DISTRICTS BY HOME SCHOOL, CHARTER SCHOOL, AND GOVERNOR'S SCHOOL STUDENTS, SO AS TO INCLUDE PARTICIPATION IN COCURRICULAR ACTIVITIES, EXTRACURRICULAR ACTIVITIES, AND CAREER AND TECHNICAL EDUCATION, TO PROVIDE EQUAL TREATMENT FOR SUCH STUDENTS AND STUDENTS ENROLLED IN PUBLIC SCHOOLS IN THE DISTRICT, AND TO DEFINE NECESSARY TERMS, AMONG OTHER THINGS.</w:t>
      </w:r>
    </w:p>
    <w:p w14:paraId="0D18F742" w14:textId="77777777" w:rsidR="00B6094C" w:rsidRDefault="00B6094C" w:rsidP="00B6094C">
      <w:r>
        <w:t>lc-0226wab25.docx</w:t>
      </w:r>
    </w:p>
    <w:p w14:paraId="11D269AF" w14:textId="77777777" w:rsidR="00B6094C" w:rsidRDefault="00B6094C" w:rsidP="00B6094C">
      <w:r>
        <w:tab/>
        <w:t>Read the first time and referred to the Committee on Education.</w:t>
      </w:r>
    </w:p>
    <w:p w14:paraId="502D15B9" w14:textId="77777777" w:rsidR="00B6094C" w:rsidRDefault="00B6094C" w:rsidP="00B6094C"/>
    <w:p w14:paraId="3DB7F035" w14:textId="77777777" w:rsidR="00293DAC" w:rsidRDefault="00293DAC" w:rsidP="00B6094C"/>
    <w:p w14:paraId="6CA7280E" w14:textId="77777777" w:rsidR="00B6094C" w:rsidRDefault="00B6094C" w:rsidP="00B6094C">
      <w:r>
        <w:lastRenderedPageBreak/>
        <w:tab/>
        <w:t>H. 3858</w:t>
      </w:r>
      <w:r>
        <w:fldChar w:fldCharType="begin"/>
      </w:r>
      <w:r>
        <w:instrText xml:space="preserve"> XE "</w:instrText>
      </w:r>
      <w:r>
        <w:tab/>
        <w:instrText>H. 3858" \b</w:instrText>
      </w:r>
      <w:r>
        <w:fldChar w:fldCharType="end"/>
      </w:r>
      <w:r>
        <w:t xml:space="preserve"> -- Reps. Brewer, Pedalino, Lowe, Mitchell, M. M. Smith, B. J. Cox, Chapman, Davis, Sessions, Erickson, Guffey, B. L. Cox, Hewitt, Teeple, Hartnett, Pope, Rutherford, Brittain, Wooten, Guest, Hager, J. L. Johnson, B. Newton, Bailey, Bustos, Gagnon, Gilliam, Herbkersman, Holman, Jordan, Lawson, Martin, Murphy, Robbins, Ballentine, T. Moore, Montgomery, Sanders, Atkinson, Ligon, Gibson, J. Moore, Caskey, Moss, Huff, Beach, Terribile, Kilmartin, Hardee, Taylor, Yow, J. E. Johnson, Landing, Frank, Forrest, Oremus, Kirby, Hixon, Cromer and Gilreath:  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w:t>
      </w:r>
    </w:p>
    <w:p w14:paraId="63B896B9" w14:textId="77777777" w:rsidR="00B6094C" w:rsidRDefault="00B6094C" w:rsidP="00B6094C">
      <w:r>
        <w:t>lc-0160sa25.docx</w:t>
      </w:r>
    </w:p>
    <w:p w14:paraId="3B7B17F1" w14:textId="77777777" w:rsidR="00B6094C" w:rsidRDefault="00B6094C" w:rsidP="00B6094C">
      <w:r>
        <w:tab/>
        <w:t>Read the first time and referred to the Committee on Finance.</w:t>
      </w:r>
    </w:p>
    <w:p w14:paraId="7C523F21" w14:textId="77777777" w:rsidR="00B6094C" w:rsidRDefault="00B6094C" w:rsidP="00B6094C"/>
    <w:p w14:paraId="7A4CD93C" w14:textId="77777777" w:rsidR="00B6094C" w:rsidRDefault="00B6094C" w:rsidP="00B6094C">
      <w:r>
        <w:tab/>
        <w:t>H. 4129</w:t>
      </w:r>
      <w:r>
        <w:fldChar w:fldCharType="begin"/>
      </w:r>
      <w:r>
        <w:instrText xml:space="preserve"> XE "</w:instrText>
      </w:r>
      <w:r>
        <w:tab/>
        <w:instrText>H. 4129" \b</w:instrText>
      </w:r>
      <w:r>
        <w:fldChar w:fldCharType="end"/>
      </w:r>
      <w:r>
        <w:t xml:space="preserve"> -- Reps. Brewer, Guffey, M. M. Smith, Hartnett, Teeple, B. L. Cox, Sessions, Mitchell, Stavrinakis, Pedalino, Brittain, Hayes, Guest, Luck, Atkinson, Bamberg and Robbins:  A BILL TO AMEND THE SOUTH CAROLINA CODE OF LAWS BY ADDING SECTION 16-19-5 SO AS TO PROVIDE THAT A PERSON WHO PAYS A FEE TO PLAY A GAME IN WHICH SKILL PREDOMINATES OVER CHANCE AND RECEIVES A PRIZE PROPORTIONATE TO HOW SKILLFULLY HE PLAYED IS NOT GAMBLING.</w:t>
      </w:r>
    </w:p>
    <w:p w14:paraId="7136C390" w14:textId="77777777" w:rsidR="00B6094C" w:rsidRDefault="00B6094C" w:rsidP="00B6094C">
      <w:r>
        <w:t>lc-0123ahb25.docx</w:t>
      </w:r>
    </w:p>
    <w:p w14:paraId="5CF95363" w14:textId="77777777" w:rsidR="00B6094C" w:rsidRDefault="00B6094C" w:rsidP="00B6094C">
      <w:r>
        <w:tab/>
        <w:t>Read the first time and referred to the Committee on Judiciary.</w:t>
      </w:r>
    </w:p>
    <w:p w14:paraId="6400E257" w14:textId="77777777" w:rsidR="00B6094C" w:rsidRDefault="00B6094C" w:rsidP="00B6094C"/>
    <w:p w14:paraId="5886E2F6" w14:textId="77777777" w:rsidR="00293DAC" w:rsidRDefault="00293DAC" w:rsidP="00B6094C"/>
    <w:p w14:paraId="11B3B411" w14:textId="77777777" w:rsidR="00293DAC" w:rsidRDefault="00293DAC" w:rsidP="00B6094C"/>
    <w:p w14:paraId="74468FFE" w14:textId="75FEF940" w:rsidR="00403CE8" w:rsidRPr="00403CE8" w:rsidRDefault="00403CE8" w:rsidP="00403CE8">
      <w:pPr>
        <w:pStyle w:val="Header"/>
        <w:tabs>
          <w:tab w:val="clear" w:pos="8640"/>
          <w:tab w:val="left" w:pos="4320"/>
        </w:tabs>
        <w:jc w:val="center"/>
      </w:pPr>
      <w:r>
        <w:rPr>
          <w:b/>
        </w:rPr>
        <w:t>Motion to Ratify Adopted</w:t>
      </w:r>
    </w:p>
    <w:p w14:paraId="5D5737A7" w14:textId="3382EC6D" w:rsidR="00403CE8" w:rsidRDefault="00403CE8">
      <w:pPr>
        <w:pStyle w:val="Header"/>
        <w:tabs>
          <w:tab w:val="clear" w:pos="8640"/>
          <w:tab w:val="left" w:pos="4320"/>
        </w:tabs>
      </w:pPr>
      <w:r>
        <w:tab/>
        <w:t xml:space="preserve">At 11:58 A.M., on </w:t>
      </w:r>
      <w:proofErr w:type="gramStart"/>
      <w:r>
        <w:t>motion</w:t>
      </w:r>
      <w:proofErr w:type="gramEnd"/>
      <w:r>
        <w:t xml:space="preserve"> of Senator MASSEY, the House of Representatives was invited to attend the Senate Chamber for the purpose of ratifying Acts at a mutually convenient time. </w:t>
      </w:r>
    </w:p>
    <w:p w14:paraId="762E169C" w14:textId="16D790ED" w:rsidR="00403CE8" w:rsidRDefault="00403CE8">
      <w:pPr>
        <w:pStyle w:val="Header"/>
        <w:tabs>
          <w:tab w:val="clear" w:pos="8640"/>
          <w:tab w:val="left" w:pos="4320"/>
        </w:tabs>
      </w:pPr>
      <w:r>
        <w:tab/>
        <w:t>A message was sent to the House accordingly.</w:t>
      </w:r>
    </w:p>
    <w:p w14:paraId="22113302" w14:textId="77777777" w:rsidR="00403CE8" w:rsidRDefault="00403CE8">
      <w:pPr>
        <w:pStyle w:val="Header"/>
        <w:tabs>
          <w:tab w:val="clear" w:pos="8640"/>
          <w:tab w:val="left" w:pos="4320"/>
        </w:tabs>
      </w:pPr>
    </w:p>
    <w:p w14:paraId="277CF85E" w14:textId="77777777" w:rsidR="00935C07" w:rsidRDefault="00935C07" w:rsidP="00935C07">
      <w:pPr>
        <w:jc w:val="center"/>
      </w:pPr>
      <w:r>
        <w:rPr>
          <w:b/>
        </w:rPr>
        <w:t>Appointment Reported</w:t>
      </w:r>
    </w:p>
    <w:p w14:paraId="0050E9B8" w14:textId="77777777" w:rsidR="00935C07" w:rsidRDefault="00935C07" w:rsidP="00935C07">
      <w:r>
        <w:tab/>
        <w:t>Senator CLIMER from the Committee on Agriculture and Natural Resources submitted a favorable report on:</w:t>
      </w:r>
    </w:p>
    <w:p w14:paraId="3B22FAD5" w14:textId="77777777" w:rsidR="00935C07" w:rsidRDefault="00935C07" w:rsidP="00935C07"/>
    <w:p w14:paraId="47FD7FB1" w14:textId="77777777" w:rsidR="00935C07" w:rsidRPr="0001441F" w:rsidRDefault="00935C07" w:rsidP="00935C07">
      <w:pPr>
        <w:jc w:val="center"/>
        <w:rPr>
          <w:b/>
        </w:rPr>
      </w:pPr>
      <w:r w:rsidRPr="0001441F">
        <w:rPr>
          <w:b/>
          <w:bCs/>
        </w:rPr>
        <w:t>Statewide Appointment</w:t>
      </w:r>
    </w:p>
    <w:p w14:paraId="63188802" w14:textId="77777777" w:rsidR="00935C07" w:rsidRPr="001C4D96" w:rsidRDefault="00935C07" w:rsidP="00935C07">
      <w:pPr>
        <w:keepNext/>
        <w:ind w:firstLine="216"/>
        <w:rPr>
          <w:u w:val="single"/>
        </w:rPr>
      </w:pPr>
      <w:r w:rsidRPr="001C4D96">
        <w:rPr>
          <w:u w:val="single"/>
        </w:rPr>
        <w:t xml:space="preserve">Initial Appointment, South Carolina State Board of Veterinary Medical Examiners, with the </w:t>
      </w:r>
      <w:proofErr w:type="gramStart"/>
      <w:r w:rsidRPr="001C4D96">
        <w:rPr>
          <w:u w:val="single"/>
        </w:rPr>
        <w:t>term to</w:t>
      </w:r>
      <w:proofErr w:type="gramEnd"/>
      <w:r w:rsidRPr="001C4D96">
        <w:rPr>
          <w:u w:val="single"/>
        </w:rPr>
        <w:t xml:space="preserve"> commence April 6, 2025, and </w:t>
      </w:r>
      <w:proofErr w:type="gramStart"/>
      <w:r w:rsidRPr="001C4D96">
        <w:rPr>
          <w:u w:val="single"/>
        </w:rPr>
        <w:t>to expire</w:t>
      </w:r>
      <w:proofErr w:type="gramEnd"/>
      <w:r w:rsidRPr="001C4D96">
        <w:rPr>
          <w:u w:val="single"/>
        </w:rPr>
        <w:t xml:space="preserve"> April 6, 2031</w:t>
      </w:r>
    </w:p>
    <w:p w14:paraId="3F26A558" w14:textId="37C3E7DC" w:rsidR="00935C07" w:rsidRPr="001C4D96" w:rsidRDefault="00935C07" w:rsidP="00935C07">
      <w:pPr>
        <w:keepNext/>
        <w:ind w:firstLine="216"/>
        <w:rPr>
          <w:u w:val="single"/>
        </w:rPr>
      </w:pPr>
      <w:r w:rsidRPr="001C4D96">
        <w:rPr>
          <w:u w:val="single"/>
        </w:rPr>
        <w:t>Veterinarian</w:t>
      </w:r>
      <w:r w:rsidR="000A5CDC">
        <w:rPr>
          <w:u w:val="single"/>
        </w:rPr>
        <w:t xml:space="preserve">, </w:t>
      </w:r>
      <w:r w:rsidRPr="001C4D96">
        <w:rPr>
          <w:u w:val="single"/>
        </w:rPr>
        <w:t>At</w:t>
      </w:r>
      <w:r w:rsidR="000A5CDC">
        <w:rPr>
          <w:u w:val="single"/>
        </w:rPr>
        <w:t>-</w:t>
      </w:r>
      <w:r w:rsidRPr="001C4D96">
        <w:rPr>
          <w:u w:val="single"/>
        </w:rPr>
        <w:t>Large:</w:t>
      </w:r>
    </w:p>
    <w:p w14:paraId="48A1FB08" w14:textId="77777777" w:rsidR="00935C07" w:rsidRDefault="00935C07" w:rsidP="00935C07">
      <w:pPr>
        <w:ind w:firstLine="216"/>
      </w:pPr>
      <w:r>
        <w:t>John Mayfield, 3337 Corinth Rd., Gaffney, SC 29340</w:t>
      </w:r>
      <w:r w:rsidRPr="001C4D96">
        <w:rPr>
          <w:i/>
        </w:rPr>
        <w:t xml:space="preserve"> VICE </w:t>
      </w:r>
      <w:r w:rsidRPr="001C4D96">
        <w:t>Elizabeth Fuller</w:t>
      </w:r>
    </w:p>
    <w:p w14:paraId="69718A12" w14:textId="77777777" w:rsidR="00935C07" w:rsidRDefault="00935C07" w:rsidP="00935C07">
      <w:r>
        <w:tab/>
        <w:t>Received as information.</w:t>
      </w:r>
    </w:p>
    <w:p w14:paraId="4E2EAEC7" w14:textId="77777777" w:rsidR="00103108" w:rsidRPr="00103108" w:rsidRDefault="00103108" w:rsidP="00103108">
      <w:pPr>
        <w:pStyle w:val="Header"/>
        <w:tabs>
          <w:tab w:val="clear" w:pos="8640"/>
          <w:tab w:val="left" w:pos="4320"/>
        </w:tabs>
      </w:pPr>
    </w:p>
    <w:p w14:paraId="31938ADC" w14:textId="77777777" w:rsidR="00403CE8" w:rsidRPr="002F06B8" w:rsidRDefault="00403CE8" w:rsidP="00403CE8">
      <w:pPr>
        <w:jc w:val="center"/>
        <w:rPr>
          <w:snapToGrid w:val="0"/>
          <w:color w:val="auto"/>
          <w:szCs w:val="22"/>
        </w:rPr>
      </w:pPr>
      <w:r>
        <w:rPr>
          <w:b/>
          <w:snapToGrid w:val="0"/>
          <w:color w:val="auto"/>
          <w:szCs w:val="22"/>
        </w:rPr>
        <w:t>Message from the House</w:t>
      </w:r>
    </w:p>
    <w:p w14:paraId="0442E3CE" w14:textId="77777777" w:rsidR="00403CE8" w:rsidRDefault="00403CE8" w:rsidP="00403CE8">
      <w:pPr>
        <w:rPr>
          <w:snapToGrid w:val="0"/>
          <w:color w:val="auto"/>
          <w:szCs w:val="22"/>
        </w:rPr>
      </w:pPr>
      <w:r>
        <w:rPr>
          <w:snapToGrid w:val="0"/>
          <w:color w:val="auto"/>
          <w:szCs w:val="22"/>
        </w:rPr>
        <w:t>Columbia, S.C., May 8, 2025</w:t>
      </w:r>
    </w:p>
    <w:p w14:paraId="152A0D10" w14:textId="77777777" w:rsidR="00403CE8" w:rsidRDefault="00403CE8" w:rsidP="00403CE8">
      <w:pPr>
        <w:rPr>
          <w:snapToGrid w:val="0"/>
          <w:color w:val="auto"/>
          <w:szCs w:val="22"/>
        </w:rPr>
      </w:pPr>
    </w:p>
    <w:p w14:paraId="0943CD46" w14:textId="77777777" w:rsidR="00403CE8" w:rsidRDefault="00403CE8" w:rsidP="00403CE8">
      <w:pPr>
        <w:rPr>
          <w:snapToGrid w:val="0"/>
          <w:color w:val="auto"/>
          <w:szCs w:val="22"/>
        </w:rPr>
      </w:pPr>
      <w:r>
        <w:rPr>
          <w:snapToGrid w:val="0"/>
          <w:color w:val="auto"/>
          <w:szCs w:val="22"/>
        </w:rPr>
        <w:t>Mr. President and Senators:</w:t>
      </w:r>
    </w:p>
    <w:p w14:paraId="09269B39" w14:textId="77777777" w:rsidR="00403CE8" w:rsidRDefault="00403CE8" w:rsidP="00403CE8">
      <w:pPr>
        <w:rPr>
          <w:snapToGrid w:val="0"/>
          <w:color w:val="auto"/>
          <w:szCs w:val="22"/>
        </w:rPr>
      </w:pPr>
      <w:r>
        <w:rPr>
          <w:snapToGrid w:val="0"/>
          <w:color w:val="auto"/>
          <w:szCs w:val="22"/>
        </w:rPr>
        <w:tab/>
        <w:t>The House respectfully informs your Honorable Body that it concurs in the amendments proposed by the Senate to:</w:t>
      </w:r>
    </w:p>
    <w:p w14:paraId="291D944D" w14:textId="77777777" w:rsidR="00403CE8" w:rsidRPr="007F2080" w:rsidRDefault="00403CE8" w:rsidP="00403CE8">
      <w:pPr>
        <w:suppressAutoHyphens/>
      </w:pPr>
      <w:r>
        <w:tab/>
      </w:r>
      <w:r w:rsidRPr="007F2080">
        <w:t>H. 3292</w:t>
      </w:r>
      <w:r w:rsidRPr="007F2080">
        <w:fldChar w:fldCharType="begin"/>
      </w:r>
      <w:r w:rsidRPr="007F2080">
        <w:instrText xml:space="preserve"> XE "H. 3292" \b </w:instrText>
      </w:r>
      <w:r w:rsidRPr="007F2080">
        <w:fldChar w:fldCharType="end"/>
      </w:r>
      <w:r w:rsidRPr="007F2080">
        <w:t xml:space="preserve"> -- Reps. Hixon, Pedalino, W. Newton, Forrest, B.L. Cox, Erickson, Taylor, Hartz, Atkinson and Pace:  </w:t>
      </w:r>
      <w:r>
        <w:rPr>
          <w:caps/>
          <w:szCs w:val="30"/>
        </w:rPr>
        <w:t>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6ECF2975" w14:textId="77777777" w:rsidR="00403CE8" w:rsidRDefault="00403CE8" w:rsidP="00403CE8">
      <w:pPr>
        <w:rPr>
          <w:snapToGrid w:val="0"/>
          <w:color w:val="auto"/>
          <w:szCs w:val="22"/>
        </w:rPr>
      </w:pPr>
      <w:r>
        <w:rPr>
          <w:snapToGrid w:val="0"/>
          <w:color w:val="auto"/>
          <w:szCs w:val="22"/>
        </w:rPr>
        <w:t xml:space="preserve">and has ordered the Bill </w:t>
      </w:r>
      <w:proofErr w:type="gramStart"/>
      <w:r>
        <w:rPr>
          <w:snapToGrid w:val="0"/>
          <w:color w:val="auto"/>
          <w:szCs w:val="22"/>
        </w:rPr>
        <w:t>enrolled</w:t>
      </w:r>
      <w:proofErr w:type="gramEnd"/>
      <w:r>
        <w:rPr>
          <w:snapToGrid w:val="0"/>
          <w:color w:val="auto"/>
          <w:szCs w:val="22"/>
        </w:rPr>
        <w:t xml:space="preserve"> for Ratification.</w:t>
      </w:r>
    </w:p>
    <w:p w14:paraId="1C766564" w14:textId="77777777" w:rsidR="00403CE8" w:rsidRDefault="00403CE8" w:rsidP="00403CE8">
      <w:pPr>
        <w:rPr>
          <w:snapToGrid w:val="0"/>
          <w:color w:val="auto"/>
          <w:szCs w:val="22"/>
        </w:rPr>
      </w:pPr>
      <w:r>
        <w:rPr>
          <w:snapToGrid w:val="0"/>
          <w:color w:val="auto"/>
          <w:szCs w:val="22"/>
        </w:rPr>
        <w:t>Very respectfully,</w:t>
      </w:r>
    </w:p>
    <w:p w14:paraId="051C78C9" w14:textId="77777777" w:rsidR="00403CE8" w:rsidRDefault="00403CE8" w:rsidP="00403CE8">
      <w:pPr>
        <w:rPr>
          <w:snapToGrid w:val="0"/>
          <w:color w:val="auto"/>
          <w:szCs w:val="22"/>
        </w:rPr>
      </w:pPr>
      <w:r>
        <w:rPr>
          <w:snapToGrid w:val="0"/>
          <w:color w:val="auto"/>
          <w:szCs w:val="22"/>
        </w:rPr>
        <w:t>Speaker of the House</w:t>
      </w:r>
    </w:p>
    <w:p w14:paraId="30526720" w14:textId="77777777" w:rsidR="00403CE8" w:rsidRDefault="00403CE8" w:rsidP="00403CE8">
      <w:pPr>
        <w:rPr>
          <w:snapToGrid w:val="0"/>
          <w:color w:val="auto"/>
          <w:szCs w:val="22"/>
        </w:rPr>
      </w:pPr>
      <w:r>
        <w:rPr>
          <w:snapToGrid w:val="0"/>
          <w:color w:val="auto"/>
          <w:szCs w:val="22"/>
        </w:rPr>
        <w:tab/>
        <w:t>Received as information.</w:t>
      </w:r>
    </w:p>
    <w:p w14:paraId="644B01A0" w14:textId="77777777" w:rsidR="00403CE8" w:rsidRDefault="00403CE8" w:rsidP="00403CE8">
      <w:pPr>
        <w:rPr>
          <w:snapToGrid w:val="0"/>
          <w:color w:val="auto"/>
          <w:szCs w:val="22"/>
        </w:rPr>
      </w:pPr>
    </w:p>
    <w:p w14:paraId="1378B326" w14:textId="77777777" w:rsidR="00293DAC" w:rsidRDefault="00293DAC" w:rsidP="00403CE8">
      <w:pPr>
        <w:rPr>
          <w:snapToGrid w:val="0"/>
          <w:color w:val="auto"/>
          <w:szCs w:val="22"/>
        </w:rPr>
      </w:pPr>
    </w:p>
    <w:p w14:paraId="21F73211" w14:textId="77777777" w:rsidR="00293DAC" w:rsidRDefault="00293DAC" w:rsidP="00403CE8">
      <w:pPr>
        <w:rPr>
          <w:snapToGrid w:val="0"/>
          <w:color w:val="auto"/>
          <w:szCs w:val="22"/>
        </w:rPr>
      </w:pPr>
    </w:p>
    <w:p w14:paraId="2F9C1437" w14:textId="77777777" w:rsidR="00293DAC" w:rsidRDefault="00293DAC" w:rsidP="00403CE8">
      <w:pPr>
        <w:rPr>
          <w:snapToGrid w:val="0"/>
          <w:color w:val="auto"/>
          <w:szCs w:val="22"/>
        </w:rPr>
      </w:pPr>
    </w:p>
    <w:p w14:paraId="2C8A5083" w14:textId="77777777" w:rsidR="00403CE8" w:rsidRPr="00947A57" w:rsidRDefault="00403CE8" w:rsidP="00403CE8">
      <w:pPr>
        <w:jc w:val="center"/>
        <w:rPr>
          <w:snapToGrid w:val="0"/>
          <w:color w:val="auto"/>
          <w:szCs w:val="22"/>
        </w:rPr>
      </w:pPr>
      <w:r>
        <w:rPr>
          <w:b/>
          <w:snapToGrid w:val="0"/>
          <w:color w:val="auto"/>
          <w:szCs w:val="22"/>
        </w:rPr>
        <w:t>Message from the House</w:t>
      </w:r>
    </w:p>
    <w:p w14:paraId="513F6EF5" w14:textId="77777777" w:rsidR="00403CE8" w:rsidRDefault="00403CE8" w:rsidP="00403CE8">
      <w:pPr>
        <w:rPr>
          <w:snapToGrid w:val="0"/>
          <w:color w:val="auto"/>
          <w:szCs w:val="22"/>
        </w:rPr>
      </w:pPr>
      <w:r>
        <w:rPr>
          <w:snapToGrid w:val="0"/>
          <w:color w:val="auto"/>
          <w:szCs w:val="22"/>
        </w:rPr>
        <w:t>Columbia, S.C., May 8, 2025</w:t>
      </w:r>
    </w:p>
    <w:p w14:paraId="09907DC8" w14:textId="77777777" w:rsidR="00403CE8" w:rsidRDefault="00403CE8" w:rsidP="00403CE8">
      <w:pPr>
        <w:rPr>
          <w:snapToGrid w:val="0"/>
          <w:color w:val="auto"/>
          <w:szCs w:val="22"/>
        </w:rPr>
      </w:pPr>
    </w:p>
    <w:p w14:paraId="07360DCB" w14:textId="77777777" w:rsidR="00403CE8" w:rsidRDefault="00403CE8" w:rsidP="00403CE8">
      <w:pPr>
        <w:rPr>
          <w:snapToGrid w:val="0"/>
          <w:color w:val="auto"/>
          <w:szCs w:val="22"/>
        </w:rPr>
      </w:pPr>
      <w:r>
        <w:rPr>
          <w:snapToGrid w:val="0"/>
          <w:color w:val="auto"/>
          <w:szCs w:val="22"/>
        </w:rPr>
        <w:t>Mr. President and Senators:</w:t>
      </w:r>
    </w:p>
    <w:p w14:paraId="3FBBD7B3" w14:textId="77777777" w:rsidR="00403CE8" w:rsidRDefault="00403CE8" w:rsidP="00403CE8">
      <w:pPr>
        <w:rPr>
          <w:snapToGrid w:val="0"/>
          <w:color w:val="auto"/>
          <w:szCs w:val="22"/>
        </w:rPr>
      </w:pPr>
      <w:r>
        <w:rPr>
          <w:snapToGrid w:val="0"/>
          <w:color w:val="auto"/>
          <w:szCs w:val="22"/>
        </w:rPr>
        <w:tab/>
        <w:t>The House respectfully informs your Honorable Body that it concurs in the amendments proposed by the Senate to:</w:t>
      </w:r>
    </w:p>
    <w:p w14:paraId="244EB549" w14:textId="77777777" w:rsidR="00403CE8" w:rsidRPr="007F2080" w:rsidRDefault="00403CE8" w:rsidP="00403CE8">
      <w:pPr>
        <w:suppressAutoHyphens/>
      </w:pPr>
      <w:r>
        <w:tab/>
      </w:r>
      <w:r w:rsidRPr="007F2080">
        <w:t>H. 3563</w:t>
      </w:r>
      <w:r w:rsidRPr="007F2080">
        <w:fldChar w:fldCharType="begin"/>
      </w:r>
      <w:r w:rsidRPr="007F2080">
        <w:instrText xml:space="preserve"> XE "H. 3563" \b </w:instrText>
      </w:r>
      <w:r w:rsidRPr="007F2080">
        <w:fldChar w:fldCharType="end"/>
      </w:r>
      <w:r w:rsidRPr="007F2080">
        <w:t xml:space="preserve"> -- Reps. Davis, B.J. Cox, Spann-Wilder, McCravy, Taylor, Chapman, Kirby, Cromer, Gilreath, Weeks, Williams, Holman and Govan:  </w:t>
      </w:r>
      <w:r>
        <w:rPr>
          <w:caps/>
          <w:szCs w:val="30"/>
        </w:rPr>
        <w:t>A BILL TO AMEND THE SOUTH CAROLINA CODE OF LAWS BY AMENDING SECTION 25‑11‑50, RELATING TO COUNTY VETERANS’ AFFAIRS OFFICERS, SO AS TO PROVIDE THAT THE SECRETARY SHALL EVALUATE EACH COUNTY VETERANS’ AFFAIRS OFFICE NO LESS THAN ONCE PER YEAR.</w:t>
      </w:r>
    </w:p>
    <w:p w14:paraId="7A8D8164" w14:textId="77777777" w:rsidR="00403CE8" w:rsidRDefault="00403CE8" w:rsidP="00403CE8">
      <w:pPr>
        <w:rPr>
          <w:snapToGrid w:val="0"/>
          <w:color w:val="auto"/>
          <w:szCs w:val="22"/>
        </w:rPr>
      </w:pPr>
      <w:r>
        <w:rPr>
          <w:snapToGrid w:val="0"/>
          <w:color w:val="auto"/>
          <w:szCs w:val="22"/>
        </w:rPr>
        <w:t xml:space="preserve">and has ordered the Bill </w:t>
      </w:r>
      <w:proofErr w:type="gramStart"/>
      <w:r>
        <w:rPr>
          <w:snapToGrid w:val="0"/>
          <w:color w:val="auto"/>
          <w:szCs w:val="22"/>
        </w:rPr>
        <w:t>enrolled</w:t>
      </w:r>
      <w:proofErr w:type="gramEnd"/>
      <w:r>
        <w:rPr>
          <w:snapToGrid w:val="0"/>
          <w:color w:val="auto"/>
          <w:szCs w:val="22"/>
        </w:rPr>
        <w:t xml:space="preserve"> for Ratification.</w:t>
      </w:r>
    </w:p>
    <w:p w14:paraId="21A9CB4C" w14:textId="77777777" w:rsidR="00403CE8" w:rsidRDefault="00403CE8" w:rsidP="00403CE8">
      <w:pPr>
        <w:rPr>
          <w:snapToGrid w:val="0"/>
          <w:color w:val="auto"/>
          <w:szCs w:val="22"/>
        </w:rPr>
      </w:pPr>
      <w:r>
        <w:rPr>
          <w:snapToGrid w:val="0"/>
          <w:color w:val="auto"/>
          <w:szCs w:val="22"/>
        </w:rPr>
        <w:t>Very respectfully,</w:t>
      </w:r>
    </w:p>
    <w:p w14:paraId="09E8E0BB" w14:textId="77777777" w:rsidR="00403CE8" w:rsidRDefault="00403CE8" w:rsidP="00403CE8">
      <w:pPr>
        <w:rPr>
          <w:snapToGrid w:val="0"/>
          <w:color w:val="auto"/>
          <w:szCs w:val="22"/>
        </w:rPr>
      </w:pPr>
      <w:r>
        <w:rPr>
          <w:snapToGrid w:val="0"/>
          <w:color w:val="auto"/>
          <w:szCs w:val="22"/>
        </w:rPr>
        <w:t>Speaker of the House</w:t>
      </w:r>
    </w:p>
    <w:p w14:paraId="4602094D" w14:textId="77777777" w:rsidR="00403CE8" w:rsidRDefault="00403CE8" w:rsidP="00403CE8">
      <w:pPr>
        <w:rPr>
          <w:snapToGrid w:val="0"/>
          <w:color w:val="auto"/>
          <w:szCs w:val="22"/>
        </w:rPr>
      </w:pPr>
      <w:r>
        <w:rPr>
          <w:snapToGrid w:val="0"/>
          <w:color w:val="auto"/>
          <w:szCs w:val="22"/>
        </w:rPr>
        <w:tab/>
        <w:t>Received as information.</w:t>
      </w:r>
    </w:p>
    <w:p w14:paraId="572B9E9F" w14:textId="77777777" w:rsidR="00403CE8" w:rsidRDefault="00403CE8" w:rsidP="00403CE8">
      <w:pPr>
        <w:rPr>
          <w:snapToGrid w:val="0"/>
          <w:color w:val="auto"/>
          <w:szCs w:val="22"/>
        </w:rPr>
      </w:pPr>
    </w:p>
    <w:p w14:paraId="3F7116D3" w14:textId="77777777" w:rsidR="00403CE8" w:rsidRPr="00947A57" w:rsidRDefault="00403CE8" w:rsidP="00CF3328">
      <w:pPr>
        <w:keepNext/>
        <w:keepLines/>
        <w:jc w:val="center"/>
        <w:rPr>
          <w:snapToGrid w:val="0"/>
          <w:color w:val="auto"/>
          <w:szCs w:val="22"/>
        </w:rPr>
      </w:pPr>
      <w:r>
        <w:rPr>
          <w:b/>
          <w:snapToGrid w:val="0"/>
          <w:color w:val="auto"/>
          <w:szCs w:val="22"/>
        </w:rPr>
        <w:t>Message from the House</w:t>
      </w:r>
    </w:p>
    <w:p w14:paraId="7085670E" w14:textId="77777777" w:rsidR="00403CE8" w:rsidRDefault="00403CE8" w:rsidP="00CF3328">
      <w:pPr>
        <w:keepNext/>
        <w:keepLines/>
        <w:rPr>
          <w:snapToGrid w:val="0"/>
          <w:color w:val="auto"/>
          <w:szCs w:val="22"/>
        </w:rPr>
      </w:pPr>
      <w:r>
        <w:rPr>
          <w:snapToGrid w:val="0"/>
          <w:color w:val="auto"/>
          <w:szCs w:val="22"/>
        </w:rPr>
        <w:t>Columbia, S.C., May 8, 2025</w:t>
      </w:r>
    </w:p>
    <w:p w14:paraId="48CF6C16" w14:textId="77777777" w:rsidR="00403CE8" w:rsidRDefault="00403CE8" w:rsidP="00CF3328">
      <w:pPr>
        <w:keepNext/>
        <w:keepLines/>
        <w:rPr>
          <w:snapToGrid w:val="0"/>
          <w:color w:val="auto"/>
          <w:szCs w:val="22"/>
        </w:rPr>
      </w:pPr>
    </w:p>
    <w:p w14:paraId="58726653" w14:textId="77777777" w:rsidR="00403CE8" w:rsidRDefault="00403CE8" w:rsidP="00CF3328">
      <w:pPr>
        <w:keepNext/>
        <w:keepLines/>
        <w:rPr>
          <w:snapToGrid w:val="0"/>
          <w:color w:val="auto"/>
          <w:szCs w:val="22"/>
        </w:rPr>
      </w:pPr>
      <w:r>
        <w:rPr>
          <w:snapToGrid w:val="0"/>
          <w:color w:val="auto"/>
          <w:szCs w:val="22"/>
        </w:rPr>
        <w:t>Mr. President and Senators:</w:t>
      </w:r>
    </w:p>
    <w:p w14:paraId="37CC724B" w14:textId="77777777" w:rsidR="00403CE8" w:rsidRDefault="00403CE8" w:rsidP="00CF3328">
      <w:pPr>
        <w:keepNext/>
        <w:keepLines/>
        <w:rPr>
          <w:snapToGrid w:val="0"/>
          <w:color w:val="auto"/>
          <w:szCs w:val="22"/>
        </w:rPr>
      </w:pPr>
      <w:r>
        <w:rPr>
          <w:snapToGrid w:val="0"/>
          <w:color w:val="auto"/>
          <w:szCs w:val="22"/>
        </w:rPr>
        <w:tab/>
        <w:t>The House respectfully informs your Honorable Body that it concurs in the amendments proposed by the Senate to:</w:t>
      </w:r>
    </w:p>
    <w:p w14:paraId="39496F8D" w14:textId="77777777" w:rsidR="00403CE8" w:rsidRPr="007F2080" w:rsidRDefault="00403CE8" w:rsidP="00403CE8">
      <w:pPr>
        <w:suppressAutoHyphens/>
      </w:pPr>
      <w:r>
        <w:tab/>
      </w:r>
      <w:r w:rsidRPr="007F2080">
        <w:t>H. 3571</w:t>
      </w:r>
      <w:r w:rsidRPr="007F2080">
        <w:fldChar w:fldCharType="begin"/>
      </w:r>
      <w:r w:rsidRPr="007F2080">
        <w:instrText xml:space="preserve"> XE "H. 3571" \b </w:instrText>
      </w:r>
      <w:r w:rsidRPr="007F2080">
        <w:fldChar w:fldCharType="end"/>
      </w:r>
      <w:r w:rsidRPr="007F2080">
        <w:t xml:space="preserve"> -- Reps. Hiott, Guffey, </w:t>
      </w:r>
      <w:proofErr w:type="spellStart"/>
      <w:r w:rsidRPr="007F2080">
        <w:t>J.L</w:t>
      </w:r>
      <w:proofErr w:type="spellEnd"/>
      <w:r w:rsidRPr="007F2080">
        <w:t xml:space="preserve">. Johnson, Pedalino, Neese and B. Newton:  </w:t>
      </w:r>
      <w:r>
        <w:rPr>
          <w:caps/>
          <w:szCs w:val="30"/>
        </w:rPr>
        <w:t xml:space="preserve">A BILL TO AMEND THE SOUTH CAROLINA CODE OF LAWS BY AMENDING SECTION 58‑36‑20, RELATING TO DEFINITIONS, SO AS TO ADD DEFINITIONS FOR “LARGE PROJEC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w:t>
      </w:r>
      <w:r>
        <w:rPr>
          <w:caps/>
          <w:szCs w:val="30"/>
        </w:rPr>
        <w:lastRenderedPageBreak/>
        <w:t>RELATING TO THE NOTICE OF INTENT TO EXCAVATE OR DEMOLISH, SO AS TO PROVIDE ADDITIONAL TIME FOR NOTICE FOR CERTAIN EXCAVATIONS OR DEMOLITIONS AND OTHER CHANGES; BY AMENDING SECTION 58‑36‑70, RELATING TO INFORMATION SUPPLIED BY OPERATORS, SO AS TO REQUIRE QUARTERLY REPORTS OF DAMAGE CAUSED BY AN EXCAVATION OR DEMOLITION AND TO CLARIFY PAYMENT OF A CIVIL PENALTY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 OF DAMAGES, SO AS TO REQUIRE AN EXCAVATOR TO IMMEDIATELY REPORT ANY KNOWN DAMAGE TO THE NOTIFICATION CENTER AND FACILITY OPERATOR; BY AMENDING SECTION 58‑36‑100, RELATING TO DESIGN REQUESTS AND OPERATOR RESPONSE, SO AS TO ADD A REFERENCE TO LARGE PROJECTS; BY AMENDING SECTION 58‑36‑110, RELATING TO EXEMPTION FROM NOTICE REQUIREMENTS, SO AS TO STRIKE CURRENT PROVISIONS; BY AMENDING SECTION 58‑36‑120, RELATING TO PENALTIES AND CIVIL REMEDIES, SO AS TO PROVIDE FOR A COMPLAINT PROCESS THROUGH THE ATTORNEY GENERAL’S OFFICE AND TO PROVIDE FOR PENALTIES; AND BY ADDING SECTION 58‑36‑75, SO AS TO PROVIDE A PROCESS FOR LARGE PROJECTS.</w:t>
      </w:r>
    </w:p>
    <w:p w14:paraId="514958ED" w14:textId="77777777" w:rsidR="00403CE8" w:rsidRDefault="00403CE8" w:rsidP="00403CE8">
      <w:pPr>
        <w:rPr>
          <w:snapToGrid w:val="0"/>
          <w:color w:val="auto"/>
          <w:szCs w:val="22"/>
        </w:rPr>
      </w:pPr>
      <w:r>
        <w:rPr>
          <w:snapToGrid w:val="0"/>
          <w:color w:val="auto"/>
          <w:szCs w:val="22"/>
        </w:rPr>
        <w:t xml:space="preserve">and has ordered the Bill </w:t>
      </w:r>
      <w:proofErr w:type="gramStart"/>
      <w:r>
        <w:rPr>
          <w:snapToGrid w:val="0"/>
          <w:color w:val="auto"/>
          <w:szCs w:val="22"/>
        </w:rPr>
        <w:t>enrolled</w:t>
      </w:r>
      <w:proofErr w:type="gramEnd"/>
      <w:r>
        <w:rPr>
          <w:snapToGrid w:val="0"/>
          <w:color w:val="auto"/>
          <w:szCs w:val="22"/>
        </w:rPr>
        <w:t xml:space="preserve"> for Ratification.</w:t>
      </w:r>
    </w:p>
    <w:p w14:paraId="05E55ABC" w14:textId="77777777" w:rsidR="00403CE8" w:rsidRDefault="00403CE8" w:rsidP="00403CE8">
      <w:pPr>
        <w:rPr>
          <w:snapToGrid w:val="0"/>
          <w:color w:val="auto"/>
          <w:szCs w:val="22"/>
        </w:rPr>
      </w:pPr>
      <w:r>
        <w:rPr>
          <w:snapToGrid w:val="0"/>
          <w:color w:val="auto"/>
          <w:szCs w:val="22"/>
        </w:rPr>
        <w:t>Very respectfully,</w:t>
      </w:r>
    </w:p>
    <w:p w14:paraId="4AD6A195" w14:textId="77777777" w:rsidR="00403CE8" w:rsidRDefault="00403CE8" w:rsidP="00403CE8">
      <w:pPr>
        <w:rPr>
          <w:snapToGrid w:val="0"/>
          <w:color w:val="auto"/>
          <w:szCs w:val="22"/>
        </w:rPr>
      </w:pPr>
      <w:r>
        <w:rPr>
          <w:snapToGrid w:val="0"/>
          <w:color w:val="auto"/>
          <w:szCs w:val="22"/>
        </w:rPr>
        <w:t>Speaker of the House</w:t>
      </w:r>
    </w:p>
    <w:p w14:paraId="2701AF51" w14:textId="77777777" w:rsidR="00403CE8" w:rsidRDefault="00403CE8" w:rsidP="00403CE8">
      <w:pPr>
        <w:rPr>
          <w:snapToGrid w:val="0"/>
          <w:color w:val="auto"/>
          <w:szCs w:val="22"/>
        </w:rPr>
      </w:pPr>
      <w:r>
        <w:rPr>
          <w:snapToGrid w:val="0"/>
          <w:color w:val="auto"/>
          <w:szCs w:val="22"/>
        </w:rPr>
        <w:tab/>
        <w:t>Received as information.</w:t>
      </w:r>
    </w:p>
    <w:p w14:paraId="06AF7645" w14:textId="77777777" w:rsidR="00403CE8" w:rsidRDefault="00403CE8" w:rsidP="00403CE8">
      <w:pPr>
        <w:rPr>
          <w:snapToGrid w:val="0"/>
          <w:color w:val="auto"/>
          <w:szCs w:val="22"/>
        </w:rPr>
      </w:pPr>
    </w:p>
    <w:p w14:paraId="1458DF41" w14:textId="77777777" w:rsidR="00403CE8" w:rsidRPr="00947A57" w:rsidRDefault="00403CE8" w:rsidP="00403CE8">
      <w:pPr>
        <w:jc w:val="center"/>
        <w:rPr>
          <w:snapToGrid w:val="0"/>
          <w:color w:val="auto"/>
          <w:szCs w:val="22"/>
        </w:rPr>
      </w:pPr>
      <w:r>
        <w:rPr>
          <w:b/>
          <w:snapToGrid w:val="0"/>
          <w:color w:val="auto"/>
          <w:szCs w:val="22"/>
        </w:rPr>
        <w:t>Message from the House</w:t>
      </w:r>
    </w:p>
    <w:p w14:paraId="30797E35" w14:textId="77777777" w:rsidR="00403CE8" w:rsidRDefault="00403CE8" w:rsidP="00403CE8">
      <w:pPr>
        <w:rPr>
          <w:snapToGrid w:val="0"/>
          <w:color w:val="auto"/>
          <w:szCs w:val="22"/>
        </w:rPr>
      </w:pPr>
      <w:r>
        <w:rPr>
          <w:snapToGrid w:val="0"/>
          <w:color w:val="auto"/>
          <w:szCs w:val="22"/>
        </w:rPr>
        <w:t>Columbia, S.C., May 8, 2025</w:t>
      </w:r>
    </w:p>
    <w:p w14:paraId="3FEB7692" w14:textId="77777777" w:rsidR="00403CE8" w:rsidRDefault="00403CE8" w:rsidP="00403CE8">
      <w:pPr>
        <w:rPr>
          <w:snapToGrid w:val="0"/>
          <w:color w:val="auto"/>
          <w:szCs w:val="22"/>
        </w:rPr>
      </w:pPr>
    </w:p>
    <w:p w14:paraId="4730852C" w14:textId="77777777" w:rsidR="00403CE8" w:rsidRDefault="00403CE8" w:rsidP="00403CE8">
      <w:pPr>
        <w:rPr>
          <w:snapToGrid w:val="0"/>
          <w:color w:val="auto"/>
          <w:szCs w:val="22"/>
        </w:rPr>
      </w:pPr>
      <w:r>
        <w:rPr>
          <w:snapToGrid w:val="0"/>
          <w:color w:val="auto"/>
          <w:szCs w:val="22"/>
        </w:rPr>
        <w:t>Mr. President and Senators:</w:t>
      </w:r>
    </w:p>
    <w:p w14:paraId="2B71C36D" w14:textId="77777777" w:rsidR="00403CE8" w:rsidRDefault="00403CE8" w:rsidP="00403CE8">
      <w:pPr>
        <w:rPr>
          <w:snapToGrid w:val="0"/>
          <w:color w:val="auto"/>
          <w:szCs w:val="22"/>
        </w:rPr>
      </w:pPr>
      <w:r>
        <w:rPr>
          <w:snapToGrid w:val="0"/>
          <w:color w:val="auto"/>
          <w:szCs w:val="22"/>
        </w:rPr>
        <w:tab/>
        <w:t>The House respectfully informs your Honorable Body that it concurs in the amendments proposed by the Senate to:</w:t>
      </w:r>
    </w:p>
    <w:p w14:paraId="4662E94A" w14:textId="77777777" w:rsidR="00403CE8" w:rsidRPr="007F2080" w:rsidRDefault="00403CE8" w:rsidP="00403CE8">
      <w:pPr>
        <w:suppressAutoHyphens/>
      </w:pPr>
      <w:r>
        <w:lastRenderedPageBreak/>
        <w:tab/>
      </w:r>
      <w:r w:rsidRPr="007F2080">
        <w:t>H. 4003</w:t>
      </w:r>
      <w:r w:rsidRPr="007F2080">
        <w:fldChar w:fldCharType="begin"/>
      </w:r>
      <w:r w:rsidRPr="007F2080">
        <w:instrText xml:space="preserve"> XE "H. 4003" \b </w:instrText>
      </w:r>
      <w:r w:rsidRPr="007F2080">
        <w:fldChar w:fldCharType="end"/>
      </w:r>
      <w:r w:rsidRPr="007F2080">
        <w:t xml:space="preserve"> -- Reps. Vaughan, Willis, Burns, B.J. Cox and Bannister:  </w:t>
      </w:r>
      <w:r>
        <w:rPr>
          <w:caps/>
          <w:szCs w:val="30"/>
        </w:rPr>
        <w:t>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 AND TO PROVIDE EXISTING CONTRACTS MAY NOT BE RENEWED OR EXTENDED.</w:t>
      </w:r>
    </w:p>
    <w:p w14:paraId="5B9C9AAA" w14:textId="77777777" w:rsidR="00403CE8" w:rsidRDefault="00403CE8" w:rsidP="00403CE8">
      <w:pPr>
        <w:rPr>
          <w:snapToGrid w:val="0"/>
          <w:color w:val="auto"/>
          <w:szCs w:val="22"/>
        </w:rPr>
      </w:pPr>
      <w:r>
        <w:rPr>
          <w:snapToGrid w:val="0"/>
          <w:color w:val="auto"/>
          <w:szCs w:val="22"/>
        </w:rPr>
        <w:t xml:space="preserve">and has ordered the Bill </w:t>
      </w:r>
      <w:proofErr w:type="gramStart"/>
      <w:r>
        <w:rPr>
          <w:snapToGrid w:val="0"/>
          <w:color w:val="auto"/>
          <w:szCs w:val="22"/>
        </w:rPr>
        <w:t>enrolled</w:t>
      </w:r>
      <w:proofErr w:type="gramEnd"/>
      <w:r>
        <w:rPr>
          <w:snapToGrid w:val="0"/>
          <w:color w:val="auto"/>
          <w:szCs w:val="22"/>
        </w:rPr>
        <w:t xml:space="preserve"> for Ratification.</w:t>
      </w:r>
    </w:p>
    <w:p w14:paraId="21E66358" w14:textId="77777777" w:rsidR="00403CE8" w:rsidRDefault="00403CE8" w:rsidP="00403CE8">
      <w:pPr>
        <w:rPr>
          <w:snapToGrid w:val="0"/>
          <w:color w:val="auto"/>
          <w:szCs w:val="22"/>
        </w:rPr>
      </w:pPr>
      <w:r>
        <w:rPr>
          <w:snapToGrid w:val="0"/>
          <w:color w:val="auto"/>
          <w:szCs w:val="22"/>
        </w:rPr>
        <w:t>Very respectfully,</w:t>
      </w:r>
    </w:p>
    <w:p w14:paraId="1E7DFCEA" w14:textId="77777777" w:rsidR="00403CE8" w:rsidRDefault="00403CE8" w:rsidP="00403CE8">
      <w:pPr>
        <w:rPr>
          <w:snapToGrid w:val="0"/>
          <w:color w:val="auto"/>
          <w:szCs w:val="22"/>
        </w:rPr>
      </w:pPr>
      <w:r>
        <w:rPr>
          <w:snapToGrid w:val="0"/>
          <w:color w:val="auto"/>
          <w:szCs w:val="22"/>
        </w:rPr>
        <w:t>Speaker of the House</w:t>
      </w:r>
    </w:p>
    <w:p w14:paraId="625C5D98" w14:textId="77777777" w:rsidR="00403CE8" w:rsidRDefault="00403CE8" w:rsidP="00403CE8">
      <w:pPr>
        <w:rPr>
          <w:snapToGrid w:val="0"/>
          <w:color w:val="auto"/>
          <w:szCs w:val="22"/>
        </w:rPr>
      </w:pPr>
      <w:r>
        <w:rPr>
          <w:snapToGrid w:val="0"/>
          <w:color w:val="auto"/>
          <w:szCs w:val="22"/>
        </w:rPr>
        <w:tab/>
        <w:t>Received as information.</w:t>
      </w:r>
    </w:p>
    <w:p w14:paraId="0C7F8017" w14:textId="77777777" w:rsidR="00403CE8" w:rsidRDefault="00403CE8" w:rsidP="00403CE8">
      <w:pPr>
        <w:rPr>
          <w:snapToGrid w:val="0"/>
          <w:color w:val="auto"/>
          <w:szCs w:val="22"/>
        </w:rPr>
      </w:pPr>
    </w:p>
    <w:p w14:paraId="333AA954" w14:textId="426589B9" w:rsidR="004A032B" w:rsidRPr="004A032B" w:rsidRDefault="004A032B" w:rsidP="004A032B">
      <w:pPr>
        <w:jc w:val="center"/>
        <w:rPr>
          <w:snapToGrid w:val="0"/>
          <w:color w:val="auto"/>
          <w:szCs w:val="22"/>
        </w:rPr>
      </w:pPr>
      <w:r>
        <w:rPr>
          <w:b/>
          <w:snapToGrid w:val="0"/>
          <w:color w:val="auto"/>
          <w:szCs w:val="22"/>
        </w:rPr>
        <w:t>Message from the House</w:t>
      </w:r>
    </w:p>
    <w:p w14:paraId="580B3E65" w14:textId="7A3B5680" w:rsidR="004A032B" w:rsidRDefault="004A032B" w:rsidP="00403CE8">
      <w:pPr>
        <w:rPr>
          <w:snapToGrid w:val="0"/>
          <w:color w:val="auto"/>
          <w:szCs w:val="22"/>
        </w:rPr>
      </w:pPr>
      <w:r>
        <w:rPr>
          <w:snapToGrid w:val="0"/>
          <w:color w:val="auto"/>
          <w:szCs w:val="22"/>
        </w:rPr>
        <w:t>Columbia, S.C., May 8, 2025</w:t>
      </w:r>
    </w:p>
    <w:p w14:paraId="2EAF9C7B" w14:textId="77777777" w:rsidR="004A032B" w:rsidRDefault="004A032B" w:rsidP="00403CE8">
      <w:pPr>
        <w:rPr>
          <w:snapToGrid w:val="0"/>
          <w:color w:val="auto"/>
          <w:szCs w:val="22"/>
        </w:rPr>
      </w:pPr>
    </w:p>
    <w:p w14:paraId="4EC62728" w14:textId="25B9EDAF" w:rsidR="004A032B" w:rsidRDefault="004A032B" w:rsidP="00403CE8">
      <w:pPr>
        <w:rPr>
          <w:snapToGrid w:val="0"/>
          <w:color w:val="auto"/>
          <w:szCs w:val="22"/>
        </w:rPr>
      </w:pPr>
      <w:r>
        <w:rPr>
          <w:snapToGrid w:val="0"/>
          <w:color w:val="auto"/>
          <w:szCs w:val="22"/>
        </w:rPr>
        <w:t>Mr. President and Senators:</w:t>
      </w:r>
    </w:p>
    <w:p w14:paraId="48FCCFBA" w14:textId="04449B05" w:rsidR="004A032B" w:rsidRDefault="004A032B" w:rsidP="00403CE8">
      <w:pPr>
        <w:rPr>
          <w:snapToGrid w:val="0"/>
          <w:color w:val="auto"/>
          <w:szCs w:val="22"/>
        </w:rPr>
      </w:pPr>
      <w:r>
        <w:rPr>
          <w:snapToGrid w:val="0"/>
          <w:color w:val="auto"/>
          <w:szCs w:val="22"/>
        </w:rPr>
        <w:tab/>
        <w:t xml:space="preserve">The House respectfully informs your Honorable Body that it refuses to concur </w:t>
      </w:r>
      <w:proofErr w:type="gramStart"/>
      <w:r>
        <w:rPr>
          <w:snapToGrid w:val="0"/>
          <w:color w:val="auto"/>
          <w:szCs w:val="22"/>
        </w:rPr>
        <w:t>in</w:t>
      </w:r>
      <w:proofErr w:type="gramEnd"/>
      <w:r>
        <w:rPr>
          <w:snapToGrid w:val="0"/>
          <w:color w:val="auto"/>
          <w:szCs w:val="22"/>
        </w:rPr>
        <w:t xml:space="preserve"> the amendments proposed by the Senate </w:t>
      </w:r>
      <w:proofErr w:type="gramStart"/>
      <w:r>
        <w:rPr>
          <w:snapToGrid w:val="0"/>
          <w:color w:val="auto"/>
          <w:szCs w:val="22"/>
        </w:rPr>
        <w:t>to</w:t>
      </w:r>
      <w:proofErr w:type="gramEnd"/>
      <w:r>
        <w:rPr>
          <w:snapToGrid w:val="0"/>
          <w:color w:val="auto"/>
          <w:szCs w:val="22"/>
        </w:rPr>
        <w:t>:</w:t>
      </w:r>
    </w:p>
    <w:p w14:paraId="644093CA" w14:textId="1C728E51" w:rsidR="004A032B" w:rsidRPr="007F2080" w:rsidRDefault="004A032B" w:rsidP="004A032B">
      <w:pPr>
        <w:suppressAutoHyphens/>
      </w:pPr>
      <w:r>
        <w:tab/>
      </w:r>
      <w:r w:rsidRPr="007F2080">
        <w:t>S. 28</w:t>
      </w:r>
      <w:r w:rsidRPr="007F2080">
        <w:fldChar w:fldCharType="begin"/>
      </w:r>
      <w:r w:rsidRPr="007F2080">
        <w:instrText xml:space="preserve"> XE "S. 28" \b </w:instrText>
      </w:r>
      <w:r w:rsidRPr="007F2080">
        <w:fldChar w:fldCharType="end"/>
      </w:r>
      <w:r w:rsidRPr="007F2080">
        <w:t xml:space="preserve"> -- Senators Hutto, Reichenbach, Goldfinch, Leber, Jackson, Alexander, Rice, Fernandez, Campsen, Chaplin, Devine, Adams, Young, Garrett, Elliott, Turner, Ott, Graham, Sutton, Cromer, Verdin, Kennedy, Climer and Zell:  </w:t>
      </w:r>
      <w:r>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13C10444" w14:textId="0E7338B1" w:rsidR="004A032B" w:rsidRDefault="004A032B" w:rsidP="00403CE8">
      <w:pPr>
        <w:rPr>
          <w:snapToGrid w:val="0"/>
          <w:color w:val="auto"/>
          <w:szCs w:val="22"/>
        </w:rPr>
      </w:pPr>
      <w:r>
        <w:rPr>
          <w:snapToGrid w:val="0"/>
          <w:color w:val="auto"/>
          <w:szCs w:val="22"/>
        </w:rPr>
        <w:t>Very respectfully,</w:t>
      </w:r>
    </w:p>
    <w:p w14:paraId="0013B0D3" w14:textId="19C6B543" w:rsidR="004A032B" w:rsidRDefault="004A032B" w:rsidP="00403CE8">
      <w:pPr>
        <w:rPr>
          <w:snapToGrid w:val="0"/>
          <w:color w:val="auto"/>
          <w:szCs w:val="22"/>
        </w:rPr>
      </w:pPr>
      <w:r>
        <w:rPr>
          <w:snapToGrid w:val="0"/>
          <w:color w:val="auto"/>
          <w:szCs w:val="22"/>
        </w:rPr>
        <w:lastRenderedPageBreak/>
        <w:t>Speaker of the House</w:t>
      </w:r>
    </w:p>
    <w:p w14:paraId="7B1CC536" w14:textId="1C48979A" w:rsidR="004A032B" w:rsidRDefault="004A032B" w:rsidP="00403CE8">
      <w:pPr>
        <w:rPr>
          <w:snapToGrid w:val="0"/>
          <w:color w:val="auto"/>
          <w:szCs w:val="22"/>
        </w:rPr>
      </w:pPr>
      <w:r>
        <w:rPr>
          <w:snapToGrid w:val="0"/>
          <w:color w:val="auto"/>
          <w:szCs w:val="22"/>
        </w:rPr>
        <w:tab/>
        <w:t>Received as information.</w:t>
      </w:r>
    </w:p>
    <w:p w14:paraId="4DCBAD7A" w14:textId="77777777" w:rsidR="004A032B" w:rsidRDefault="004A032B" w:rsidP="00403CE8">
      <w:pPr>
        <w:rPr>
          <w:snapToGrid w:val="0"/>
          <w:color w:val="auto"/>
          <w:szCs w:val="22"/>
        </w:rPr>
      </w:pPr>
    </w:p>
    <w:p w14:paraId="1A926458" w14:textId="77777777" w:rsidR="00293DAC" w:rsidRDefault="00293DAC" w:rsidP="00403CE8">
      <w:pPr>
        <w:rPr>
          <w:snapToGrid w:val="0"/>
          <w:color w:val="auto"/>
          <w:szCs w:val="22"/>
        </w:rPr>
      </w:pPr>
    </w:p>
    <w:p w14:paraId="5A8584DB" w14:textId="77777777" w:rsidR="00293DAC" w:rsidRDefault="00293DAC" w:rsidP="00403CE8">
      <w:pPr>
        <w:rPr>
          <w:snapToGrid w:val="0"/>
          <w:color w:val="auto"/>
          <w:szCs w:val="22"/>
        </w:rPr>
      </w:pPr>
    </w:p>
    <w:p w14:paraId="67742EA6" w14:textId="77777777" w:rsidR="00293DAC" w:rsidRDefault="00293DAC" w:rsidP="00403CE8">
      <w:pPr>
        <w:rPr>
          <w:snapToGrid w:val="0"/>
          <w:color w:val="auto"/>
          <w:szCs w:val="22"/>
        </w:rPr>
      </w:pPr>
    </w:p>
    <w:p w14:paraId="730579B7" w14:textId="6A365080" w:rsidR="005F3D22" w:rsidRPr="00083ADE" w:rsidRDefault="005F3D22" w:rsidP="005F3D22">
      <w:pPr>
        <w:pStyle w:val="Header"/>
        <w:tabs>
          <w:tab w:val="clear" w:pos="8640"/>
          <w:tab w:val="left" w:pos="4320"/>
        </w:tabs>
        <w:jc w:val="center"/>
        <w:rPr>
          <w:b/>
          <w:color w:val="auto"/>
        </w:rPr>
      </w:pPr>
      <w:r w:rsidRPr="00083ADE">
        <w:rPr>
          <w:b/>
          <w:color w:val="auto"/>
        </w:rPr>
        <w:t>S.</w:t>
      </w:r>
      <w:r>
        <w:rPr>
          <w:b/>
          <w:color w:val="auto"/>
        </w:rPr>
        <w:t xml:space="preserve"> 28</w:t>
      </w:r>
      <w:r w:rsidRPr="00083ADE">
        <w:rPr>
          <w:b/>
          <w:color w:val="auto"/>
        </w:rPr>
        <w:t>--SENATE INSISTS ON THEIR AMENDMENTS</w:t>
      </w:r>
    </w:p>
    <w:p w14:paraId="341B5A57" w14:textId="77777777" w:rsidR="005F3D22" w:rsidRPr="00083ADE" w:rsidRDefault="005F3D22" w:rsidP="005F3D22">
      <w:pPr>
        <w:pStyle w:val="Header"/>
        <w:tabs>
          <w:tab w:val="left" w:pos="4320"/>
        </w:tabs>
        <w:jc w:val="center"/>
        <w:rPr>
          <w:color w:val="auto"/>
        </w:rPr>
      </w:pPr>
      <w:r w:rsidRPr="00083ADE">
        <w:rPr>
          <w:b/>
          <w:color w:val="auto"/>
        </w:rPr>
        <w:t>CONFERENCE COMMITTEE APPOINTED</w:t>
      </w:r>
    </w:p>
    <w:p w14:paraId="4ECD6AB8" w14:textId="77777777" w:rsidR="005F3D22" w:rsidRPr="007F2080" w:rsidRDefault="005F3D22" w:rsidP="005F3D22">
      <w:pPr>
        <w:suppressAutoHyphens/>
      </w:pPr>
      <w:r>
        <w:rPr>
          <w:color w:val="auto"/>
        </w:rPr>
        <w:tab/>
      </w:r>
      <w:r w:rsidRPr="007F2080">
        <w:t>S. 28</w:t>
      </w:r>
      <w:r w:rsidRPr="007F2080">
        <w:fldChar w:fldCharType="begin"/>
      </w:r>
      <w:r w:rsidRPr="007F2080">
        <w:instrText xml:space="preserve"> XE "S. 28" \b </w:instrText>
      </w:r>
      <w:r w:rsidRPr="007F2080">
        <w:fldChar w:fldCharType="end"/>
      </w:r>
      <w:r w:rsidRPr="007F2080">
        <w:t xml:space="preserve"> -- Senators Hutto, Reichenbach, Goldfinch, Leber, Jackson, Alexander, Rice, Fernandez, Campsen, Chaplin, Devine, Adams, Young, Garrett, Elliott, Turner, Ott, Graham, Sutton, Cromer, Verdin, Kennedy, Climer and Zell:  </w:t>
      </w:r>
      <w:r>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186594FF" w14:textId="3983ED1C" w:rsidR="005F3D22" w:rsidRDefault="005F3D22" w:rsidP="005F3D22">
      <w:pPr>
        <w:pStyle w:val="Header"/>
        <w:tabs>
          <w:tab w:val="left" w:pos="4320"/>
        </w:tabs>
        <w:jc w:val="center"/>
        <w:rPr>
          <w:color w:val="auto"/>
        </w:rPr>
      </w:pPr>
    </w:p>
    <w:p w14:paraId="0C11C8DE" w14:textId="1235F6ED" w:rsidR="005F3D22" w:rsidRPr="00083ADE" w:rsidRDefault="005F3D22" w:rsidP="005F3D22">
      <w:pPr>
        <w:pStyle w:val="Header"/>
        <w:tabs>
          <w:tab w:val="left" w:pos="4320"/>
        </w:tabs>
        <w:rPr>
          <w:color w:val="auto"/>
        </w:rPr>
      </w:pPr>
      <w:r w:rsidRPr="00083ADE">
        <w:rPr>
          <w:color w:val="auto"/>
        </w:rPr>
        <w:tab/>
        <w:t xml:space="preserve">On motion of Senator </w:t>
      </w:r>
      <w:r>
        <w:rPr>
          <w:color w:val="auto"/>
        </w:rPr>
        <w:t>ELLIOTT</w:t>
      </w:r>
      <w:r w:rsidRPr="00083ADE">
        <w:rPr>
          <w:color w:val="auto"/>
        </w:rPr>
        <w:t xml:space="preserve">, the Senate insisted upon its amendments to S. </w:t>
      </w:r>
      <w:r>
        <w:rPr>
          <w:color w:val="auto"/>
        </w:rPr>
        <w:t>2</w:t>
      </w:r>
      <w:r w:rsidR="00935C07">
        <w:rPr>
          <w:color w:val="auto"/>
        </w:rPr>
        <w:t>8</w:t>
      </w:r>
      <w:r w:rsidRPr="00083ADE">
        <w:rPr>
          <w:color w:val="auto"/>
        </w:rPr>
        <w:t xml:space="preserve"> and asked for a Committee of Conference.</w:t>
      </w:r>
    </w:p>
    <w:p w14:paraId="2153920A" w14:textId="77777777" w:rsidR="005F3D22" w:rsidRPr="00083ADE" w:rsidRDefault="005F3D22" w:rsidP="005F3D22">
      <w:pPr>
        <w:pStyle w:val="Header"/>
        <w:tabs>
          <w:tab w:val="left" w:pos="4320"/>
        </w:tabs>
        <w:rPr>
          <w:color w:val="auto"/>
        </w:rPr>
      </w:pPr>
    </w:p>
    <w:p w14:paraId="30E8BF74" w14:textId="68AA1266" w:rsidR="005F3D22" w:rsidRDefault="005F3D22" w:rsidP="005F3D22">
      <w:pPr>
        <w:pStyle w:val="Header"/>
        <w:tabs>
          <w:tab w:val="left" w:pos="4320"/>
        </w:tabs>
        <w:rPr>
          <w:color w:val="auto"/>
        </w:rPr>
      </w:pPr>
      <w:r w:rsidRPr="00083ADE">
        <w:rPr>
          <w:color w:val="auto"/>
        </w:rPr>
        <w:tab/>
        <w:t xml:space="preserve">Whereupon, Senators </w:t>
      </w:r>
      <w:r>
        <w:rPr>
          <w:color w:val="auto"/>
        </w:rPr>
        <w:t>HUTTO, ADAMS and KIMBRELL</w:t>
      </w:r>
      <w:r w:rsidR="00293DAC">
        <w:rPr>
          <w:color w:val="auto"/>
        </w:rPr>
        <w:t xml:space="preserve"> </w:t>
      </w:r>
      <w:r w:rsidRPr="00083ADE">
        <w:rPr>
          <w:color w:val="auto"/>
        </w:rPr>
        <w:t>were appointed to the Committee of Conference on the part of the Senate and a message was sent to the House accordingly.</w:t>
      </w:r>
    </w:p>
    <w:p w14:paraId="7A5CB874" w14:textId="77777777" w:rsidR="004A032B" w:rsidRDefault="004A032B" w:rsidP="00403CE8">
      <w:pPr>
        <w:rPr>
          <w:snapToGrid w:val="0"/>
          <w:color w:val="auto"/>
          <w:szCs w:val="22"/>
        </w:rPr>
      </w:pPr>
    </w:p>
    <w:p w14:paraId="12FFF31C" w14:textId="08DF2A55" w:rsidR="00237E21" w:rsidRPr="00237E21" w:rsidRDefault="00237E21" w:rsidP="00237E21">
      <w:pPr>
        <w:jc w:val="center"/>
        <w:rPr>
          <w:snapToGrid w:val="0"/>
          <w:color w:val="auto"/>
          <w:szCs w:val="22"/>
        </w:rPr>
      </w:pPr>
      <w:r>
        <w:rPr>
          <w:b/>
          <w:snapToGrid w:val="0"/>
          <w:color w:val="auto"/>
          <w:szCs w:val="22"/>
        </w:rPr>
        <w:t>Message from the House</w:t>
      </w:r>
    </w:p>
    <w:p w14:paraId="22C8B547" w14:textId="17012ABA" w:rsidR="00237E21" w:rsidRDefault="00237E21" w:rsidP="00403CE8">
      <w:pPr>
        <w:rPr>
          <w:snapToGrid w:val="0"/>
          <w:color w:val="auto"/>
          <w:szCs w:val="22"/>
        </w:rPr>
      </w:pPr>
      <w:r>
        <w:rPr>
          <w:snapToGrid w:val="0"/>
          <w:color w:val="auto"/>
          <w:szCs w:val="22"/>
        </w:rPr>
        <w:t>Columbia, S.C., May 8, 2025</w:t>
      </w:r>
    </w:p>
    <w:p w14:paraId="441C15E8" w14:textId="77777777" w:rsidR="00237E21" w:rsidRDefault="00237E21" w:rsidP="00403CE8">
      <w:pPr>
        <w:rPr>
          <w:snapToGrid w:val="0"/>
          <w:color w:val="auto"/>
          <w:szCs w:val="22"/>
        </w:rPr>
      </w:pPr>
    </w:p>
    <w:p w14:paraId="48D622DE" w14:textId="15D598D7" w:rsidR="00237E21" w:rsidRDefault="00237E21" w:rsidP="00403CE8">
      <w:pPr>
        <w:rPr>
          <w:snapToGrid w:val="0"/>
          <w:color w:val="auto"/>
          <w:szCs w:val="22"/>
        </w:rPr>
      </w:pPr>
      <w:r>
        <w:rPr>
          <w:snapToGrid w:val="0"/>
          <w:color w:val="auto"/>
          <w:szCs w:val="22"/>
        </w:rPr>
        <w:t>Mr. President and Senators:</w:t>
      </w:r>
    </w:p>
    <w:p w14:paraId="6C626550" w14:textId="078740AD" w:rsidR="00237E21" w:rsidRDefault="00237E21" w:rsidP="00403CE8">
      <w:pPr>
        <w:rPr>
          <w:snapToGrid w:val="0"/>
          <w:color w:val="auto"/>
          <w:szCs w:val="22"/>
        </w:rPr>
      </w:pPr>
      <w:r>
        <w:rPr>
          <w:snapToGrid w:val="0"/>
          <w:color w:val="auto"/>
          <w:szCs w:val="22"/>
        </w:rPr>
        <w:tab/>
        <w:t>The House respectfully informs your Honorable Body that it has appointed Reps. T</w:t>
      </w:r>
      <w:r w:rsidR="000A5CDC">
        <w:rPr>
          <w:snapToGrid w:val="0"/>
          <w:color w:val="auto"/>
          <w:szCs w:val="22"/>
        </w:rPr>
        <w:t>.</w:t>
      </w:r>
      <w:r>
        <w:rPr>
          <w:snapToGrid w:val="0"/>
          <w:color w:val="auto"/>
          <w:szCs w:val="22"/>
        </w:rPr>
        <w:t xml:space="preserve"> Moore, Wetmore and McCabe to the Committee of Conference on the part of the House on:</w:t>
      </w:r>
    </w:p>
    <w:p w14:paraId="58A4CB55" w14:textId="4519684D" w:rsidR="00237E21" w:rsidRPr="007F2080" w:rsidRDefault="00237E21" w:rsidP="00237E21">
      <w:pPr>
        <w:suppressAutoHyphens/>
      </w:pPr>
      <w:r>
        <w:tab/>
      </w:r>
      <w:r w:rsidRPr="007F2080">
        <w:t>S. 28</w:t>
      </w:r>
      <w:r w:rsidRPr="007F2080">
        <w:fldChar w:fldCharType="begin"/>
      </w:r>
      <w:r w:rsidRPr="007F2080">
        <w:instrText xml:space="preserve"> XE "S. 28" \b </w:instrText>
      </w:r>
      <w:r w:rsidRPr="007F2080">
        <w:fldChar w:fldCharType="end"/>
      </w:r>
      <w:r w:rsidRPr="007F2080">
        <w:t xml:space="preserve"> -- Senators Hutto, Reichenbach, Goldfinch, Leber, Jackson, Alexander, Rice, Fernandez, Campsen, Chaplin, Devine, Adams, Young, Garrett, Elliott, Turner, Ott, Graham, Sutton, Cromer, Verdin, Kennedy, Climer and Zell:  </w:t>
      </w:r>
      <w:r>
        <w:rPr>
          <w:caps/>
          <w:szCs w:val="30"/>
        </w:rPr>
        <w:t xml:space="preserve">A BILL TO AMEND THE SOUTH </w:t>
      </w:r>
      <w:r>
        <w:rPr>
          <w:caps/>
          <w:szCs w:val="30"/>
        </w:rPr>
        <w:lastRenderedPageBreak/>
        <w:t>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1E40C8C9" w14:textId="73395A8D" w:rsidR="00237E21" w:rsidRDefault="00237E21" w:rsidP="00403CE8">
      <w:pPr>
        <w:rPr>
          <w:snapToGrid w:val="0"/>
          <w:color w:val="auto"/>
          <w:szCs w:val="22"/>
        </w:rPr>
      </w:pPr>
      <w:r>
        <w:rPr>
          <w:snapToGrid w:val="0"/>
          <w:color w:val="auto"/>
          <w:szCs w:val="22"/>
        </w:rPr>
        <w:t>Very respectfully,</w:t>
      </w:r>
    </w:p>
    <w:p w14:paraId="2B80473B" w14:textId="68F05DCC" w:rsidR="00237E21" w:rsidRDefault="00237E21" w:rsidP="00403CE8">
      <w:pPr>
        <w:rPr>
          <w:snapToGrid w:val="0"/>
          <w:color w:val="auto"/>
          <w:szCs w:val="22"/>
        </w:rPr>
      </w:pPr>
      <w:r>
        <w:rPr>
          <w:snapToGrid w:val="0"/>
          <w:color w:val="auto"/>
          <w:szCs w:val="22"/>
        </w:rPr>
        <w:t>Speaker of the House</w:t>
      </w:r>
    </w:p>
    <w:p w14:paraId="7D2AAB08" w14:textId="7C602952" w:rsidR="00237E21" w:rsidRDefault="00237E21" w:rsidP="00403CE8">
      <w:pPr>
        <w:rPr>
          <w:snapToGrid w:val="0"/>
          <w:color w:val="auto"/>
          <w:szCs w:val="22"/>
        </w:rPr>
      </w:pPr>
      <w:r>
        <w:rPr>
          <w:snapToGrid w:val="0"/>
          <w:color w:val="auto"/>
          <w:szCs w:val="22"/>
        </w:rPr>
        <w:tab/>
        <w:t>Received as information.</w:t>
      </w:r>
    </w:p>
    <w:p w14:paraId="62572767" w14:textId="77777777" w:rsidR="00237E21" w:rsidRDefault="00237E21" w:rsidP="00403CE8">
      <w:pPr>
        <w:rPr>
          <w:snapToGrid w:val="0"/>
          <w:color w:val="auto"/>
          <w:szCs w:val="22"/>
        </w:rPr>
      </w:pPr>
    </w:p>
    <w:p w14:paraId="22BF42BD" w14:textId="25F591E4" w:rsidR="00A82FD7" w:rsidRDefault="00A82FD7" w:rsidP="00A97D23">
      <w:pPr>
        <w:jc w:val="center"/>
        <w:rPr>
          <w:b/>
        </w:rPr>
      </w:pPr>
      <w:r>
        <w:rPr>
          <w:b/>
        </w:rPr>
        <w:t>S. 28--REPORT OF THE</w:t>
      </w:r>
    </w:p>
    <w:p w14:paraId="1E70036F" w14:textId="2A74B925" w:rsidR="00A82FD7" w:rsidRDefault="00A82FD7" w:rsidP="00A97D23">
      <w:pPr>
        <w:jc w:val="center"/>
        <w:rPr>
          <w:b/>
        </w:rPr>
      </w:pPr>
      <w:r>
        <w:rPr>
          <w:b/>
        </w:rPr>
        <w:t xml:space="preserve">COMMITTEE OF CONFERENCE ADOPTED </w:t>
      </w:r>
    </w:p>
    <w:p w14:paraId="34EFF5ED" w14:textId="77777777" w:rsidR="00A82FD7" w:rsidRPr="007F2080" w:rsidRDefault="00A82FD7" w:rsidP="00A82FD7">
      <w:pPr>
        <w:suppressAutoHyphens/>
      </w:pPr>
      <w:r>
        <w:tab/>
      </w:r>
      <w:r w:rsidRPr="007F2080">
        <w:t>S. 28</w:t>
      </w:r>
      <w:r w:rsidRPr="007F2080">
        <w:fldChar w:fldCharType="begin"/>
      </w:r>
      <w:r w:rsidRPr="007F2080">
        <w:instrText xml:space="preserve"> XE "S. 28" \b </w:instrText>
      </w:r>
      <w:r w:rsidRPr="007F2080">
        <w:fldChar w:fldCharType="end"/>
      </w:r>
      <w:r w:rsidRPr="007F2080">
        <w:t xml:space="preserve"> -- Senators Hutto, Reichenbach, Goldfinch, Leber, Jackson, Alexander, Rice, Fernandez, Campsen, Chaplin, Devine, Adams, Young, Garrett, Elliott, Turner, Ott, Graham, Sutton, Cromer, Verdin, Kennedy, Climer and Zell:  </w:t>
      </w:r>
      <w:r>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4A408AB2" w14:textId="74BA5917" w:rsidR="00A82FD7" w:rsidRDefault="00A82FD7" w:rsidP="00A97D23">
      <w:pPr>
        <w:jc w:val="center"/>
      </w:pPr>
    </w:p>
    <w:p w14:paraId="2915B28C" w14:textId="31A16899" w:rsidR="00A82FD7" w:rsidRDefault="00A82FD7" w:rsidP="00A97D23">
      <w:r>
        <w:tab/>
        <w:t>On motion of Senator HUTTO, with unanimous consent, the Report of the Committee of Conference was taken up for immediate consideration.</w:t>
      </w:r>
    </w:p>
    <w:p w14:paraId="7D2C564E" w14:textId="77777777" w:rsidR="00A82FD7" w:rsidRDefault="00A82FD7" w:rsidP="00A97D23"/>
    <w:p w14:paraId="406F5D35" w14:textId="6540C61A" w:rsidR="00A82FD7" w:rsidRDefault="00A82FD7" w:rsidP="00A97D23">
      <w:r>
        <w:tab/>
        <w:t xml:space="preserve">Senator HUTTO spoke </w:t>
      </w:r>
      <w:proofErr w:type="gramStart"/>
      <w:r>
        <w:t>on</w:t>
      </w:r>
      <w:proofErr w:type="gramEnd"/>
      <w:r>
        <w:t xml:space="preserve"> the report.</w:t>
      </w:r>
    </w:p>
    <w:p w14:paraId="480312D9" w14:textId="77777777" w:rsidR="00A82FD7" w:rsidRDefault="00A82FD7" w:rsidP="00A97D23"/>
    <w:p w14:paraId="0B578483" w14:textId="77777777" w:rsidR="00A82FD7" w:rsidRDefault="00A82FD7" w:rsidP="00A97D23">
      <w:pPr>
        <w:pStyle w:val="Header"/>
        <w:tabs>
          <w:tab w:val="clear" w:pos="8640"/>
          <w:tab w:val="left" w:pos="4320"/>
        </w:tabs>
      </w:pPr>
      <w:r>
        <w:tab/>
        <w:t>The question then was adoption of the Report of Committee of Conference.</w:t>
      </w:r>
    </w:p>
    <w:p w14:paraId="3783494B" w14:textId="77777777" w:rsidR="00A82FD7" w:rsidRDefault="00A82FD7" w:rsidP="00A97D23"/>
    <w:p w14:paraId="429F8276" w14:textId="77777777" w:rsidR="00A82FD7" w:rsidRDefault="00A82FD7" w:rsidP="00A97D23">
      <w:r>
        <w:tab/>
        <w:t xml:space="preserve">The "ayes" and "nays" were demanded and taken, resulting </w:t>
      </w:r>
      <w:proofErr w:type="gramStart"/>
      <w:r>
        <w:t>as follows</w:t>
      </w:r>
      <w:proofErr w:type="gramEnd"/>
      <w:r>
        <w:t>:</w:t>
      </w:r>
    </w:p>
    <w:p w14:paraId="7E47B95C" w14:textId="77777777" w:rsidR="00A82FD7" w:rsidRPr="00A82FD7" w:rsidRDefault="00A82FD7" w:rsidP="00A82FD7">
      <w:pPr>
        <w:jc w:val="center"/>
        <w:rPr>
          <w:b/>
        </w:rPr>
      </w:pPr>
      <w:r w:rsidRPr="00A82FD7">
        <w:rPr>
          <w:b/>
        </w:rPr>
        <w:lastRenderedPageBreak/>
        <w:t>Ayes 43; Nays 0</w:t>
      </w:r>
    </w:p>
    <w:p w14:paraId="106428C7" w14:textId="77777777" w:rsidR="00A82FD7" w:rsidRDefault="00A82FD7" w:rsidP="00A97D23"/>
    <w:p w14:paraId="7862924A"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82FD7">
        <w:rPr>
          <w:b/>
        </w:rPr>
        <w:t>AYES</w:t>
      </w:r>
    </w:p>
    <w:p w14:paraId="365DD439"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2FD7">
        <w:t>Adams</w:t>
      </w:r>
      <w:r>
        <w:tab/>
      </w:r>
      <w:r w:rsidRPr="00A82FD7">
        <w:t>Alexander</w:t>
      </w:r>
      <w:r>
        <w:tab/>
      </w:r>
      <w:r w:rsidRPr="00A82FD7">
        <w:t>Allen</w:t>
      </w:r>
    </w:p>
    <w:p w14:paraId="2D0C2B70"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2FD7">
        <w:t>Bennett</w:t>
      </w:r>
      <w:r>
        <w:tab/>
      </w:r>
      <w:r w:rsidRPr="00A82FD7">
        <w:t>Blackmon</w:t>
      </w:r>
      <w:r>
        <w:tab/>
      </w:r>
      <w:r w:rsidRPr="00A82FD7">
        <w:t>Campsen</w:t>
      </w:r>
    </w:p>
    <w:p w14:paraId="6F8FED9E"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2FD7">
        <w:t>Cash</w:t>
      </w:r>
      <w:r>
        <w:tab/>
      </w:r>
      <w:r w:rsidRPr="00A82FD7">
        <w:t>Chaplin</w:t>
      </w:r>
      <w:r>
        <w:tab/>
      </w:r>
      <w:r w:rsidRPr="00A82FD7">
        <w:t>Corbin</w:t>
      </w:r>
    </w:p>
    <w:p w14:paraId="1AE71CC7"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2FD7">
        <w:t>Cromer</w:t>
      </w:r>
      <w:r>
        <w:tab/>
      </w:r>
      <w:r w:rsidRPr="00A82FD7">
        <w:t>Davis</w:t>
      </w:r>
      <w:r>
        <w:tab/>
      </w:r>
      <w:r w:rsidRPr="00A82FD7">
        <w:t>Devine</w:t>
      </w:r>
    </w:p>
    <w:p w14:paraId="2D01EE68"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2FD7">
        <w:t>Elliott</w:t>
      </w:r>
      <w:r>
        <w:tab/>
      </w:r>
      <w:r w:rsidRPr="00A82FD7">
        <w:t>Fernandez</w:t>
      </w:r>
      <w:r>
        <w:tab/>
      </w:r>
      <w:r w:rsidRPr="00A82FD7">
        <w:t>Gambrell</w:t>
      </w:r>
    </w:p>
    <w:p w14:paraId="10060E91"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2FD7">
        <w:t>Garrett</w:t>
      </w:r>
      <w:r>
        <w:tab/>
      </w:r>
      <w:r w:rsidRPr="00A82FD7">
        <w:t>Goldfinch</w:t>
      </w:r>
      <w:r>
        <w:tab/>
      </w:r>
      <w:r w:rsidRPr="00A82FD7">
        <w:t>Graham</w:t>
      </w:r>
    </w:p>
    <w:p w14:paraId="2613EFD2"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2FD7">
        <w:t>Hembree</w:t>
      </w:r>
      <w:r>
        <w:tab/>
      </w:r>
      <w:r w:rsidRPr="00A82FD7">
        <w:t>Hutto</w:t>
      </w:r>
      <w:r>
        <w:tab/>
      </w:r>
      <w:r w:rsidRPr="00A82FD7">
        <w:t>Jackson</w:t>
      </w:r>
    </w:p>
    <w:p w14:paraId="151A0C70"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2FD7">
        <w:t>Johnson</w:t>
      </w:r>
      <w:r>
        <w:tab/>
      </w:r>
      <w:r w:rsidRPr="00A82FD7">
        <w:t>Kennedy</w:t>
      </w:r>
      <w:r>
        <w:tab/>
      </w:r>
      <w:r w:rsidRPr="00A82FD7">
        <w:t>Kimbrell</w:t>
      </w:r>
    </w:p>
    <w:p w14:paraId="3FDB1260"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2FD7">
        <w:t>Leber</w:t>
      </w:r>
      <w:r>
        <w:tab/>
      </w:r>
      <w:r w:rsidRPr="00A82FD7">
        <w:t>Martin</w:t>
      </w:r>
      <w:r>
        <w:tab/>
      </w:r>
      <w:r w:rsidRPr="00A82FD7">
        <w:t>Massey</w:t>
      </w:r>
    </w:p>
    <w:p w14:paraId="69D02DE9"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2FD7">
        <w:t>Matthews</w:t>
      </w:r>
      <w:r>
        <w:tab/>
      </w:r>
      <w:r w:rsidRPr="00A82FD7">
        <w:t>Nutt</w:t>
      </w:r>
      <w:r>
        <w:tab/>
      </w:r>
      <w:r w:rsidRPr="00A82FD7">
        <w:t>Ott</w:t>
      </w:r>
    </w:p>
    <w:p w14:paraId="2A8DD2C9"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2FD7">
        <w:t>Peeler</w:t>
      </w:r>
      <w:r>
        <w:tab/>
      </w:r>
      <w:r w:rsidRPr="00A82FD7">
        <w:t>Rankin</w:t>
      </w:r>
      <w:r>
        <w:tab/>
      </w:r>
      <w:r w:rsidRPr="00A82FD7">
        <w:t>Reichenbach</w:t>
      </w:r>
    </w:p>
    <w:p w14:paraId="64797A27"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2FD7">
        <w:t>Rice</w:t>
      </w:r>
      <w:r>
        <w:tab/>
      </w:r>
      <w:r w:rsidRPr="00A82FD7">
        <w:t>Stubbs</w:t>
      </w:r>
      <w:r>
        <w:tab/>
      </w:r>
      <w:r w:rsidRPr="00A82FD7">
        <w:t>Sutton</w:t>
      </w:r>
    </w:p>
    <w:p w14:paraId="01F35D8C"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2FD7">
        <w:t>Tedder</w:t>
      </w:r>
      <w:r>
        <w:tab/>
      </w:r>
      <w:r w:rsidRPr="00A82FD7">
        <w:t>Turner</w:t>
      </w:r>
      <w:r>
        <w:tab/>
      </w:r>
      <w:r w:rsidRPr="00A82FD7">
        <w:t>Verdin</w:t>
      </w:r>
    </w:p>
    <w:p w14:paraId="71597A46"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2FD7">
        <w:t>Walker</w:t>
      </w:r>
      <w:r>
        <w:tab/>
      </w:r>
      <w:r w:rsidRPr="00A82FD7">
        <w:t>Williams</w:t>
      </w:r>
      <w:r>
        <w:tab/>
      </w:r>
      <w:r w:rsidRPr="00A82FD7">
        <w:t>Young</w:t>
      </w:r>
    </w:p>
    <w:p w14:paraId="4E40BDDE"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2FD7">
        <w:t>Zell</w:t>
      </w:r>
    </w:p>
    <w:p w14:paraId="14C88B7F"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F595807" w14:textId="77777777" w:rsidR="00A82FD7" w:rsidRP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82FD7">
        <w:rPr>
          <w:b/>
        </w:rPr>
        <w:t>Total--43</w:t>
      </w:r>
    </w:p>
    <w:p w14:paraId="5ABAA3A7" w14:textId="77777777" w:rsidR="00A82FD7" w:rsidRPr="00A82FD7" w:rsidRDefault="00A82FD7" w:rsidP="00A82FD7"/>
    <w:p w14:paraId="478CD90A"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82FD7">
        <w:rPr>
          <w:b/>
        </w:rPr>
        <w:t>NAYS</w:t>
      </w:r>
    </w:p>
    <w:p w14:paraId="1F096425" w14:textId="77777777" w:rsid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0F467DE7" w14:textId="77777777" w:rsidR="00A82FD7" w:rsidRPr="00A82FD7" w:rsidRDefault="00A82FD7" w:rsidP="00A82F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82FD7">
        <w:rPr>
          <w:b/>
        </w:rPr>
        <w:t>Total--0</w:t>
      </w:r>
    </w:p>
    <w:p w14:paraId="4BFF315B" w14:textId="77777777" w:rsidR="00A82FD7" w:rsidRPr="00A82FD7" w:rsidRDefault="00A82FD7" w:rsidP="00A82FD7"/>
    <w:p w14:paraId="375E214F" w14:textId="77777777" w:rsidR="000A5CDC" w:rsidRDefault="00A82FD7" w:rsidP="00A82FD7">
      <w:pPr>
        <w:jc w:val="center"/>
        <w:rPr>
          <w:b/>
        </w:rPr>
      </w:pPr>
      <w:r>
        <w:tab/>
        <w:t>The Committee of Conference Report was adopted as follows:</w:t>
      </w:r>
      <w:r>
        <w:rPr>
          <w:b/>
        </w:rPr>
        <w:t xml:space="preserve"> </w:t>
      </w:r>
    </w:p>
    <w:p w14:paraId="0BBAE18B" w14:textId="65EC8183" w:rsidR="00A82FD7" w:rsidRDefault="000A5CDC" w:rsidP="00A82FD7">
      <w:pPr>
        <w:jc w:val="center"/>
        <w:rPr>
          <w:b/>
        </w:rPr>
      </w:pPr>
      <w:r>
        <w:rPr>
          <w:b/>
        </w:rPr>
        <w:t>S. 28--Conference Report</w:t>
      </w:r>
      <w:r w:rsidR="00A82FD7">
        <w:rPr>
          <w:b/>
        </w:rPr>
        <w:t xml:space="preserve">  </w:t>
      </w:r>
    </w:p>
    <w:p w14:paraId="1EE42088" w14:textId="2D00DB55" w:rsidR="007D13AB" w:rsidRPr="00AC2718" w:rsidRDefault="00A82FD7" w:rsidP="00CF3328">
      <w:r>
        <w:rPr>
          <w:b/>
        </w:rPr>
        <w:t xml:space="preserve">    </w:t>
      </w:r>
      <w:r w:rsidR="007D13AB">
        <w:tab/>
      </w:r>
      <w:r w:rsidR="007D13AB" w:rsidRPr="00AC2718">
        <w:t>The General Assembly, Col</w:t>
      </w:r>
      <w:r w:rsidR="007D13AB">
        <w:t>u</w:t>
      </w:r>
      <w:r w:rsidR="007D13AB" w:rsidRPr="00AC2718">
        <w:t xml:space="preserve">mbia, S.C., </w:t>
      </w:r>
      <w:sdt>
        <w:sdtPr>
          <w:alias w:val="current_date"/>
          <w:tag w:val="current_date"/>
          <w:id w:val="-806631973"/>
          <w:placeholder>
            <w:docPart w:val="602E57C0C40845F18EBD10B86C26F24C"/>
          </w:placeholder>
          <w:text/>
        </w:sdtPr>
        <w:sdtEndPr/>
        <w:sdtContent>
          <w:r w:rsidR="007D13AB">
            <w:t>May 08, 2025</w:t>
          </w:r>
        </w:sdtContent>
      </w:sdt>
    </w:p>
    <w:p w14:paraId="30C0CE82" w14:textId="77777777" w:rsidR="007D13AB" w:rsidRPr="00AC2718" w:rsidRDefault="007D13AB" w:rsidP="007D13AB">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tab/>
      </w:r>
      <w:r w:rsidRPr="00AC2718">
        <w:t xml:space="preserve">The COMMITTEE OF CONFERENCE, to </w:t>
      </w:r>
      <w:proofErr w:type="gramStart"/>
      <w:r w:rsidRPr="00AC2718">
        <w:t>whom</w:t>
      </w:r>
      <w:proofErr w:type="gramEnd"/>
      <w:r w:rsidRPr="00AC2718">
        <w:t xml:space="preserve"> was referred:</w:t>
      </w:r>
    </w:p>
    <w:p w14:paraId="6FBF278B" w14:textId="3749E1CB" w:rsidR="007D13AB" w:rsidRPr="00BE18FE" w:rsidRDefault="00935C07" w:rsidP="007D13AB">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caps w:val="0"/>
        </w:rPr>
      </w:pPr>
      <w:r>
        <w:rPr>
          <w:caps/>
        </w:rPr>
        <w:tab/>
      </w:r>
      <w:r w:rsidR="007D13AB">
        <w:rPr>
          <w:caps/>
        </w:rPr>
        <w:t>S</w:t>
      </w:r>
      <w:r w:rsidR="007D13AB" w:rsidRPr="00BE18FE">
        <w:rPr>
          <w:caps/>
        </w:rPr>
        <w:t>. </w:t>
      </w:r>
      <w:r w:rsidR="007D13AB">
        <w:rPr>
          <w:caps/>
        </w:rPr>
        <w:t>28</w:t>
      </w:r>
      <w:r w:rsidR="005C6EA6" w:rsidRPr="007F2080">
        <w:fldChar w:fldCharType="begin"/>
      </w:r>
      <w:r w:rsidR="005C6EA6" w:rsidRPr="007F2080">
        <w:instrText xml:space="preserve"> XE "S. 28" \b </w:instrText>
      </w:r>
      <w:r w:rsidR="005C6EA6" w:rsidRPr="007F2080">
        <w:fldChar w:fldCharType="end"/>
      </w:r>
      <w:r w:rsidR="007D13AB" w:rsidRPr="00AC2718">
        <w:t xml:space="preserve"> -- </w:t>
      </w:r>
      <w:r w:rsidR="007D13AB">
        <w:t>Senators Hutto, Reichenbach, Goldfinch, Leber, Jackson, Alexander, Rice, Fernandez, Campsen, Chaplin, Devine, Adams, Young, Garrett, Elliott, Turner, Ott, Graham, Sutton, Cromer, Verdin, Kennedy, Climer and Zell</w:t>
      </w:r>
      <w:r w:rsidR="007D13AB" w:rsidRPr="00AC2718">
        <w:t xml:space="preserve">:  </w:t>
      </w:r>
      <w:r w:rsidR="007D13AB">
        <w:rPr>
          <w:rStyle w:val="scconfrepbilltitle"/>
        </w:rPr>
        <w:t xml:space="preserve">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w:t>
      </w:r>
      <w:r w:rsidR="007D13AB">
        <w:rPr>
          <w:rStyle w:val="scconfrepbilltitle"/>
        </w:rPr>
        <w:lastRenderedPageBreak/>
        <w:t>RELATING TO TERMINATION OF REGISTRATION REQUIREMENTS, SO AS TO MAKE CONFORMING CHANGES.</w:t>
      </w:r>
    </w:p>
    <w:p w14:paraId="135CE2EE" w14:textId="77777777" w:rsidR="007D13AB" w:rsidRPr="00AC2718" w:rsidRDefault="007D13AB" w:rsidP="007D13AB">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tab/>
      </w:r>
      <w:r w:rsidRPr="00AC2718">
        <w:t>Beg leave to report that they have duly and carefully considered the same and recommend:</w:t>
      </w:r>
    </w:p>
    <w:p w14:paraId="6D7A796F" w14:textId="77777777" w:rsidR="007D13AB" w:rsidRPr="00AC2718" w:rsidRDefault="007D13AB" w:rsidP="007D13AB">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AC2718">
        <w:t xml:space="preserve">That the same </w:t>
      </w:r>
      <w:proofErr w:type="gramStart"/>
      <w:r w:rsidRPr="00AC2718">
        <w:t>do</w:t>
      </w:r>
      <w:proofErr w:type="gramEnd"/>
      <w:r w:rsidRPr="00AC2718">
        <w:t xml:space="preserve"> pass with the following amendments:</w:t>
      </w:r>
    </w:p>
    <w:p w14:paraId="0E918147" w14:textId="77777777" w:rsidR="007D13AB" w:rsidRDefault="007D13AB" w:rsidP="007D13AB">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AC2718">
        <w:t>Amend the bill, as and if amended, by striking all after the enacting words and inserting:</w:t>
      </w:r>
    </w:p>
    <w:p w14:paraId="7F192E45" w14:textId="77777777" w:rsidR="007D13AB" w:rsidRPr="00935C07" w:rsidRDefault="007D13AB" w:rsidP="007D13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0" w:name="bs_num_1_244157148"/>
      <w:r w:rsidRPr="00935C07">
        <w:rPr>
          <w:sz w:val="22"/>
        </w:rPr>
        <w:t>S</w:t>
      </w:r>
      <w:bookmarkEnd w:id="0"/>
      <w:r w:rsidRPr="00935C07">
        <w:rPr>
          <w:sz w:val="22"/>
        </w:rPr>
        <w:t>ECTION 1.</w:t>
      </w:r>
      <w:r w:rsidRPr="00935C07">
        <w:rPr>
          <w:sz w:val="22"/>
        </w:rPr>
        <w:tab/>
      </w:r>
      <w:bookmarkStart w:id="1" w:name="dl_296802382"/>
      <w:r w:rsidRPr="00935C07">
        <w:rPr>
          <w:sz w:val="22"/>
        </w:rPr>
        <w:t>A</w:t>
      </w:r>
      <w:bookmarkEnd w:id="1"/>
      <w:r w:rsidRPr="00935C07">
        <w:rPr>
          <w:sz w:val="22"/>
        </w:rPr>
        <w:t>rticle 3, Chapter 15, Title 16 of the S.C. Code is amended by adding:</w:t>
      </w:r>
    </w:p>
    <w:p w14:paraId="04111717" w14:textId="77777777" w:rsidR="007D13AB" w:rsidRDefault="007D13AB" w:rsidP="007D13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tab/>
      </w:r>
      <w:bookmarkStart w:id="2" w:name="ns_T16C15N390_d482ccc0a"/>
      <w:r>
        <w:t>S</w:t>
      </w:r>
      <w:bookmarkEnd w:id="2"/>
      <w:r>
        <w:t>ection 16‑15‑390.</w:t>
      </w:r>
      <w:r>
        <w:tab/>
      </w:r>
      <w:bookmarkStart w:id="3" w:name="ss_T16C15N390SA_lv1_8acdc995a"/>
      <w:r>
        <w:t>(</w:t>
      </w:r>
      <w:bookmarkEnd w:id="3"/>
      <w:r>
        <w:t xml:space="preserve">A) </w:t>
      </w:r>
      <w:r>
        <w:tab/>
        <w:t>As used in this section:</w:t>
      </w:r>
    </w:p>
    <w:p w14:paraId="1EAF70F3" w14:textId="77777777" w:rsidR="007D13AB" w:rsidRDefault="007D13AB" w:rsidP="007D13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tab/>
      </w:r>
      <w:r>
        <w:tab/>
      </w:r>
      <w:bookmarkStart w:id="4" w:name="ss_T16C15N390S1_lv2_13931812c"/>
      <w:r>
        <w:t>(</w:t>
      </w:r>
      <w:bookmarkEnd w:id="4"/>
      <w:r>
        <w:t>1) “Obscene” has the same meaning as Section 16‑15‑305.</w:t>
      </w:r>
    </w:p>
    <w:p w14:paraId="4B8CD878" w14:textId="77777777" w:rsidR="007D13AB" w:rsidRDefault="007D13AB" w:rsidP="007D13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tab/>
      </w:r>
      <w:r>
        <w:tab/>
      </w:r>
      <w:bookmarkStart w:id="5" w:name="ss_T16C15N390S2_lv2_124e20404"/>
      <w:r>
        <w:t>(</w:t>
      </w:r>
      <w:bookmarkEnd w:id="5"/>
      <w:r>
        <w:t>2) “Visual depiction or representation” means and includes undeveloped film and videotape, and data stored on a computer disk or by electronic means that is capable of conversion into a visual image, and also includes any photograph, film, video, picture, digital image or picture, computer image or picture, or computer‑generated image or picture, whether made or produced by electronic, mechanical, or other means.</w:t>
      </w:r>
    </w:p>
    <w:p w14:paraId="7559444A" w14:textId="77777777" w:rsidR="007D13AB" w:rsidRDefault="007D13AB" w:rsidP="007D13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tab/>
      </w:r>
      <w:bookmarkStart w:id="6" w:name="ss_T16C15N390SB_lv1_3fc3ae7c8"/>
      <w:r>
        <w:t>(</w:t>
      </w:r>
      <w:bookmarkEnd w:id="6"/>
      <w:r>
        <w:t xml:space="preserve">B) Any person who knowingly produces, distributes, solicits, or possesses with intent to distribute, a visual depiction or representation  that depicts a minor engaging in sexually explicit conduct, sexually explicit activity, or sexually explicit nudity, and is obscene, or attempts or conspires to do so, is guilty of a felony and, upon conviction, must be imprisoned </w:t>
      </w:r>
      <w:r w:rsidRPr="008D5790">
        <w:t xml:space="preserve">no </w:t>
      </w:r>
      <w:r>
        <w:t xml:space="preserve"> more than ten years.</w:t>
      </w:r>
    </w:p>
    <w:p w14:paraId="7C9DBCC5" w14:textId="77777777" w:rsidR="007D13AB" w:rsidRDefault="007D13AB" w:rsidP="007D13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tab/>
      </w:r>
      <w:bookmarkStart w:id="7" w:name="ss_T16C15N390SC_lv1_22320b4a4"/>
      <w:r>
        <w:t>(</w:t>
      </w:r>
      <w:bookmarkEnd w:id="7"/>
      <w:r>
        <w:t>C) Any person who knowingly possesses a visual depiction or representation that depicts a minor engaging in sexually explicit conduct, sexually explicit activity, or sexually explicit nudity, and is obscene, or attempts or conspires to do so is guilty of a felony and, upon conviction, must be imprisoned no more than ten years.</w:t>
      </w:r>
    </w:p>
    <w:p w14:paraId="4A5FD55D" w14:textId="77777777" w:rsidR="007D13AB" w:rsidRDefault="007D13AB" w:rsidP="007D13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tab/>
      </w:r>
      <w:bookmarkStart w:id="8" w:name="ss_T16C15N390SD_lv1_d0366dbb0"/>
      <w:r>
        <w:t>(</w:t>
      </w:r>
      <w:bookmarkEnd w:id="8"/>
      <w:r>
        <w:t>D) The offense is a misdemeanor to be heard by the family court if the person charged under this section is a minor, and the minor has no prior adjudication under this section or for any offense for which a person may be included in the sex offender registry. The family court may order behavioral health counseling from an appropriate agency or provider, as a condition of adjudicating a minor.</w:t>
      </w:r>
    </w:p>
    <w:p w14:paraId="59893E1B" w14:textId="77777777" w:rsidR="007D13AB" w:rsidRDefault="007D13AB" w:rsidP="007D13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tab/>
      </w:r>
      <w:bookmarkStart w:id="9" w:name="ss_T16C15N390SE_lv1_5ac7d5b0b"/>
      <w:r>
        <w:t>(</w:t>
      </w:r>
      <w:bookmarkEnd w:id="9"/>
      <w:r>
        <w:t>E) It is not a required element of any offense under this section that the minor depicted actually exists.</w:t>
      </w:r>
    </w:p>
    <w:p w14:paraId="01206C2D" w14:textId="77777777" w:rsidR="007D13AB" w:rsidRPr="008D5790" w:rsidRDefault="007D13AB" w:rsidP="007D13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tab/>
      </w:r>
      <w:bookmarkStart w:id="10" w:name="ss_T16C15N390SF_lv1_3e9db5ea5"/>
      <w:r>
        <w:t>(</w:t>
      </w:r>
      <w:bookmarkEnd w:id="10"/>
      <w:r>
        <w:t>F)</w:t>
      </w:r>
      <w:bookmarkStart w:id="11" w:name="ss_T16C15N390S1_lv2_dfa9c64df"/>
      <w:r w:rsidRPr="008D5790">
        <w:t>(</w:t>
      </w:r>
      <w:bookmarkEnd w:id="11"/>
      <w:r w:rsidRPr="008D5790">
        <w:t>1)</w:t>
      </w:r>
      <w:r>
        <w:t xml:space="preserve"> This section does not apply to an employee of a law enforcement agency, including the State Law Enforcement Division, a prosecuting agency, including the South Carolina Attorney General’s Office or the South Carolina Department of Corrections, who, while </w:t>
      </w:r>
      <w:r>
        <w:lastRenderedPageBreak/>
        <w:t>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in the course of such investigation or criminal proceeding includes making materials available for inspection to the defendant’s counsel in response to discovery requests.</w:t>
      </w:r>
    </w:p>
    <w:p w14:paraId="53E2B012" w14:textId="77777777" w:rsidR="007D13AB" w:rsidRPr="008D5790" w:rsidRDefault="007D13AB" w:rsidP="007D13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rsidRPr="008D5790">
        <w:tab/>
      </w:r>
      <w:r w:rsidRPr="008D5790">
        <w:tab/>
      </w:r>
      <w:bookmarkStart w:id="12" w:name="ss_T16C15N390S2_lv2_aa9606a23"/>
      <w:r w:rsidRPr="008D5790">
        <w:t>(</w:t>
      </w:r>
      <w:bookmarkEnd w:id="12"/>
      <w:r w:rsidRPr="008D5790">
        <w:t>2) This section does not apply to a provider of a telecommunications service or an information service, as those terms are defined in 47 U.S.C. Section 153, for content provided by another person.</w:t>
      </w:r>
    </w:p>
    <w:p w14:paraId="3A898572" w14:textId="77777777" w:rsidR="007D13AB" w:rsidRPr="008D5790" w:rsidRDefault="007D13AB" w:rsidP="007D13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rsidRPr="008D5790">
        <w:tab/>
      </w:r>
      <w:r w:rsidRPr="008D5790">
        <w:tab/>
      </w:r>
      <w:bookmarkStart w:id="13" w:name="ss_T16C15N390SG_lv1_0ff669a2d"/>
      <w:r w:rsidRPr="008D5790">
        <w:t>(</w:t>
      </w:r>
      <w:bookmarkEnd w:id="13"/>
      <w:r w:rsidRPr="008D5790">
        <w:t>G) Any warrant for arrest for an alleged crime or offense under this section may only be issued upon:</w:t>
      </w:r>
    </w:p>
    <w:p w14:paraId="48D142BA" w14:textId="77777777" w:rsidR="007D13AB" w:rsidRPr="008D5790" w:rsidRDefault="007D13AB" w:rsidP="007D13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rsidRPr="008D5790">
        <w:tab/>
      </w:r>
      <w:r w:rsidRPr="008D5790">
        <w:tab/>
      </w:r>
      <w:r w:rsidRPr="008D5790">
        <w:tab/>
      </w:r>
      <w:bookmarkStart w:id="14" w:name="ss_T16C15N390Sa_lv3_568783219"/>
      <w:r w:rsidRPr="008D5790">
        <w:t>(</w:t>
      </w:r>
      <w:bookmarkEnd w:id="14"/>
      <w:r>
        <w:t>1</w:t>
      </w:r>
      <w:r w:rsidRPr="008D5790">
        <w:t>) a return of a “true bill” of an indictment by the state grand jury, or</w:t>
      </w:r>
    </w:p>
    <w:p w14:paraId="1EF9AB05" w14:textId="77777777" w:rsidR="007D13AB" w:rsidRDefault="007D13AB" w:rsidP="007D13AB">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rsidRPr="008D5790">
        <w:tab/>
      </w:r>
      <w:r w:rsidRPr="008D5790">
        <w:tab/>
      </w:r>
      <w:r w:rsidRPr="008D5790">
        <w:tab/>
      </w:r>
      <w:bookmarkStart w:id="15" w:name="ss_T16C15N390Sb_lv3_031c61b0"/>
      <w:r w:rsidRPr="008D5790">
        <w:t>(</w:t>
      </w:r>
      <w:bookmarkEnd w:id="15"/>
      <w:r>
        <w:t>2</w:t>
      </w:r>
      <w:r w:rsidRPr="008D5790">
        <w:t>) a finding of probable cause following an investigation conducted by the Internet Crimes Against Children Task Force in conjunction with the Attorney General’s office.</w:t>
      </w:r>
    </w:p>
    <w:p w14:paraId="6B22A34C" w14:textId="77777777" w:rsidR="007D13AB" w:rsidRPr="007D13AB" w:rsidRDefault="007D13AB" w:rsidP="007D13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6" w:name="bs_num_2_3e08a1af1"/>
      <w:r w:rsidRPr="007D13AB">
        <w:rPr>
          <w:sz w:val="22"/>
        </w:rPr>
        <w:t>S</w:t>
      </w:r>
      <w:bookmarkEnd w:id="16"/>
      <w:r w:rsidRPr="007D13AB">
        <w:rPr>
          <w:sz w:val="22"/>
        </w:rPr>
        <w:t>ECTION 2.</w:t>
      </w:r>
      <w:r w:rsidRPr="007D13AB">
        <w:rPr>
          <w:sz w:val="22"/>
        </w:rPr>
        <w:tab/>
      </w:r>
      <w:bookmarkStart w:id="17" w:name="dl_f6e1e4cba"/>
      <w:r w:rsidRPr="007D13AB">
        <w:rPr>
          <w:sz w:val="22"/>
        </w:rPr>
        <w:t>S</w:t>
      </w:r>
      <w:bookmarkEnd w:id="17"/>
      <w:r w:rsidRPr="007D13AB">
        <w:rPr>
          <w:sz w:val="22"/>
        </w:rPr>
        <w:t>ection 23‑3‑430(C) of the S.C. Code is amended to read:</w:t>
      </w:r>
    </w:p>
    <w:p w14:paraId="2ADF9B90"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8" w:name="cs_T23C3N430_9cd8116e9"/>
      <w:r w:rsidRPr="007D13AB">
        <w:rPr>
          <w:sz w:val="22"/>
        </w:rPr>
        <w:tab/>
      </w:r>
      <w:bookmarkStart w:id="19" w:name="ss_T23C3N430SC_lv1_b6533cacd"/>
      <w:bookmarkEnd w:id="18"/>
      <w:proofErr w:type="gramStart"/>
      <w:r w:rsidRPr="007D13AB">
        <w:rPr>
          <w:sz w:val="22"/>
        </w:rPr>
        <w:t>(</w:t>
      </w:r>
      <w:bookmarkEnd w:id="19"/>
      <w:r w:rsidRPr="007D13AB">
        <w:rPr>
          <w:sz w:val="22"/>
        </w:rPr>
        <w:t>C)</w:t>
      </w:r>
      <w:bookmarkStart w:id="20" w:name="ss_T23C3N430S1_lv2_3e978d8d4"/>
      <w:r w:rsidRPr="007D13AB">
        <w:rPr>
          <w:sz w:val="22"/>
        </w:rPr>
        <w:t>(</w:t>
      </w:r>
      <w:bookmarkEnd w:id="20"/>
      <w:r w:rsidRPr="007D13AB">
        <w:rPr>
          <w:sz w:val="22"/>
        </w:rPr>
        <w:t>1) For</w:t>
      </w:r>
      <w:proofErr w:type="gramEnd"/>
      <w:r w:rsidRPr="007D13AB">
        <w:rPr>
          <w:sz w:val="22"/>
        </w:rPr>
        <w:t xml:space="preserve"> purposes of this article, a person who has been convicted of, or pled guilty or nolo contendere to any of the following offenses shall be referred to as a Tier I offender:</w:t>
      </w:r>
    </w:p>
    <w:p w14:paraId="5F5FAE04"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21" w:name="ss_T23C3N430Sa_lv3_a225cb969"/>
      <w:r w:rsidRPr="007D13AB">
        <w:rPr>
          <w:sz w:val="22"/>
        </w:rPr>
        <w:t>(</w:t>
      </w:r>
      <w:bookmarkEnd w:id="21"/>
      <w:r w:rsidRPr="007D13AB">
        <w:rPr>
          <w:sz w:val="22"/>
        </w:rPr>
        <w:t>a) criminal sexual conduct in the third degree (Section 16‑3‑654</w:t>
      </w:r>
      <w:proofErr w:type="gramStart"/>
      <w:r w:rsidRPr="007D13AB">
        <w:rPr>
          <w:sz w:val="22"/>
        </w:rPr>
        <w:t>);</w:t>
      </w:r>
      <w:proofErr w:type="gramEnd"/>
    </w:p>
    <w:p w14:paraId="74A3ACF6"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22" w:name="ss_T23C3N430Sb_lv3_0fafce587"/>
      <w:r w:rsidRPr="007D13AB">
        <w:rPr>
          <w:sz w:val="22"/>
        </w:rPr>
        <w:t>(</w:t>
      </w:r>
      <w:bookmarkEnd w:id="22"/>
      <w:r w:rsidRPr="007D13AB">
        <w:rPr>
          <w:sz w:val="22"/>
        </w:rPr>
        <w:t xml:space="preserve">b) kidnapping (Section 16‑3‑910) of a person eighteen years of age or older except when the court makes a finding on the record that the offense did not include a criminal sexual offense or an attempted criminal sexual </w:t>
      </w:r>
      <w:proofErr w:type="gramStart"/>
      <w:r w:rsidRPr="007D13AB">
        <w:rPr>
          <w:sz w:val="22"/>
        </w:rPr>
        <w:t>offense;</w:t>
      </w:r>
      <w:proofErr w:type="gramEnd"/>
    </w:p>
    <w:p w14:paraId="462F4D95"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23" w:name="ss_T23C3N430Sc_lv3_6f047062d"/>
      <w:r w:rsidRPr="007D13AB">
        <w:rPr>
          <w:sz w:val="22"/>
        </w:rPr>
        <w:t>(</w:t>
      </w:r>
      <w:bookmarkEnd w:id="23"/>
      <w:r w:rsidRPr="007D13AB">
        <w:rPr>
          <w:sz w:val="22"/>
        </w:rPr>
        <w:t>c) incest (Section 16‑15‑20</w:t>
      </w:r>
      <w:proofErr w:type="gramStart"/>
      <w:r w:rsidRPr="007D13AB">
        <w:rPr>
          <w:sz w:val="22"/>
        </w:rPr>
        <w:t>);</w:t>
      </w:r>
      <w:proofErr w:type="gramEnd"/>
    </w:p>
    <w:p w14:paraId="1FC01C7B"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24" w:name="ss_T23C3N430Sd_lv3_98b6381b8"/>
      <w:r w:rsidRPr="007D13AB">
        <w:rPr>
          <w:sz w:val="22"/>
        </w:rPr>
        <w:t>(</w:t>
      </w:r>
      <w:bookmarkEnd w:id="24"/>
      <w:r w:rsidRPr="007D13AB">
        <w:rPr>
          <w:sz w:val="22"/>
        </w:rPr>
        <w:t>d) buggery (Section 16‑15‑120</w:t>
      </w:r>
      <w:proofErr w:type="gramStart"/>
      <w:r w:rsidRPr="007D13AB">
        <w:rPr>
          <w:sz w:val="22"/>
        </w:rPr>
        <w:t>);</w:t>
      </w:r>
      <w:proofErr w:type="gramEnd"/>
    </w:p>
    <w:p w14:paraId="28115BDF"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25" w:name="ss_T23C3N430Se_lv3_69a3a6f33"/>
      <w:r w:rsidRPr="007D13AB">
        <w:rPr>
          <w:sz w:val="22"/>
        </w:rPr>
        <w:t>(</w:t>
      </w:r>
      <w:bookmarkEnd w:id="25"/>
      <w:r w:rsidRPr="007D13AB">
        <w:rPr>
          <w:sz w:val="22"/>
        </w:rPr>
        <w:t>e) peeping, voyeurism, or aggravated voyeurism (Section 16‑17‑470</w:t>
      </w:r>
      <w:proofErr w:type="gramStart"/>
      <w:r w:rsidRPr="007D13AB">
        <w:rPr>
          <w:sz w:val="22"/>
        </w:rPr>
        <w:t>);</w:t>
      </w:r>
      <w:proofErr w:type="gramEnd"/>
    </w:p>
    <w:p w14:paraId="3CFE54E6"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26" w:name="ss_T23C3N430Sf_lv3_a0b2cc54e"/>
      <w:r w:rsidRPr="007D13AB">
        <w:rPr>
          <w:sz w:val="22"/>
        </w:rPr>
        <w:t>(</w:t>
      </w:r>
      <w:bookmarkEnd w:id="26"/>
      <w:r w:rsidRPr="007D13AB">
        <w:rPr>
          <w:sz w:val="22"/>
        </w:rPr>
        <w:t xml:space="preserve">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w:t>
      </w:r>
      <w:r w:rsidRPr="007D13AB">
        <w:rPr>
          <w:sz w:val="22"/>
        </w:rPr>
        <w:lastRenderedPageBreak/>
        <w:t>sex offender;</w:t>
      </w:r>
    </w:p>
    <w:p w14:paraId="040BE210"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27" w:name="ss_T23C3N430Sg_lv3_227b26132"/>
      <w:r w:rsidRPr="007D13AB">
        <w:rPr>
          <w:sz w:val="22"/>
        </w:rPr>
        <w:t>(</w:t>
      </w:r>
      <w:bookmarkEnd w:id="27"/>
      <w:r w:rsidRPr="007D13AB">
        <w:rPr>
          <w:sz w:val="22"/>
        </w:rPr>
        <w:t>g) sexual intercourse with a patient or trainee (Section 44‑23‑1150</w:t>
      </w:r>
      <w:proofErr w:type="gramStart"/>
      <w:r w:rsidRPr="007D13AB">
        <w:rPr>
          <w:sz w:val="22"/>
        </w:rPr>
        <w:t>);</w:t>
      </w:r>
      <w:proofErr w:type="gramEnd"/>
    </w:p>
    <w:p w14:paraId="56EC1F82"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28" w:name="ss_T23C3N430Sh_lv3_28b751c6b"/>
      <w:r w:rsidRPr="007D13AB">
        <w:rPr>
          <w:sz w:val="22"/>
        </w:rPr>
        <w:t>(</w:t>
      </w:r>
      <w:bookmarkEnd w:id="28"/>
      <w:r w:rsidRPr="007D13AB">
        <w:rPr>
          <w:sz w:val="22"/>
        </w:rPr>
        <w:t xml:space="preserve">h) administering, distributing, dispensing, delivering, or aiding, abetting, attempting, or conspiring to administer, </w:t>
      </w:r>
      <w:proofErr w:type="gramStart"/>
      <w:r w:rsidRPr="007D13AB">
        <w:rPr>
          <w:sz w:val="22"/>
        </w:rPr>
        <w:t>distribute</w:t>
      </w:r>
      <w:proofErr w:type="gramEnd"/>
      <w:r w:rsidRPr="007D13AB">
        <w:rPr>
          <w:sz w:val="22"/>
        </w:rPr>
        <w:t xml:space="preserve">, dispense, or deliver a controlled substance or gamma hydroxy butyrate to an individual with the intent to commit a crime listed in Section 44‑53‑370(f), except petit larceny or grand </w:t>
      </w:r>
      <w:proofErr w:type="gramStart"/>
      <w:r w:rsidRPr="007D13AB">
        <w:rPr>
          <w:sz w:val="22"/>
        </w:rPr>
        <w:t>larceny;</w:t>
      </w:r>
      <w:proofErr w:type="gramEnd"/>
    </w:p>
    <w:p w14:paraId="3B8191B3"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29" w:name="ss_T23C3N430Si_lv3_7b61e0094"/>
      <w:r w:rsidRPr="007D13AB">
        <w:rPr>
          <w:sz w:val="22"/>
        </w:rPr>
        <w:t>(</w:t>
      </w:r>
      <w:bookmarkEnd w:id="29"/>
      <w:proofErr w:type="spellStart"/>
      <w:r w:rsidRPr="007D13AB">
        <w:rPr>
          <w:sz w:val="22"/>
        </w:rPr>
        <w:t>i</w:t>
      </w:r>
      <w:proofErr w:type="spellEnd"/>
      <w:r w:rsidRPr="007D13AB">
        <w:rPr>
          <w:sz w:val="22"/>
        </w:rPr>
        <w:t>) any other offense as described in Section 23‑3‑430(D)</w:t>
      </w:r>
      <w:r w:rsidRPr="007D13AB">
        <w:rPr>
          <w:rStyle w:val="scstrike"/>
          <w:sz w:val="22"/>
        </w:rPr>
        <w:t xml:space="preserve">, </w:t>
      </w:r>
      <w:proofErr w:type="gramStart"/>
      <w:r w:rsidRPr="007D13AB">
        <w:rPr>
          <w:rStyle w:val="scstrike"/>
          <w:sz w:val="22"/>
        </w:rPr>
        <w:t>or</w:t>
      </w:r>
      <w:r w:rsidRPr="007D13AB">
        <w:rPr>
          <w:rStyle w:val="scinsert"/>
          <w:sz w:val="22"/>
        </w:rPr>
        <w:t>;</w:t>
      </w:r>
      <w:proofErr w:type="gramEnd"/>
    </w:p>
    <w:p w14:paraId="74BF40D6"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30" w:name="ss_T23C3N430Sj_lv3_b735be21e"/>
      <w:r w:rsidRPr="007D13AB">
        <w:rPr>
          <w:sz w:val="22"/>
        </w:rPr>
        <w:t>(</w:t>
      </w:r>
      <w:bookmarkEnd w:id="30"/>
      <w:r w:rsidRPr="007D13AB">
        <w:rPr>
          <w:sz w:val="22"/>
        </w:rPr>
        <w:t>j) any other offense required by Title I of the federal Adam Walsh Child Protection and Safety Act of 2006 (Pub. L. 109‑248), the Sex Offender Registration and Notification Act (SORNA)</w:t>
      </w:r>
      <w:r w:rsidRPr="007D13AB">
        <w:rPr>
          <w:rStyle w:val="scstrike"/>
          <w:sz w:val="22"/>
        </w:rPr>
        <w:t>.</w:t>
      </w:r>
      <w:r w:rsidRPr="007D13AB">
        <w:rPr>
          <w:rStyle w:val="scinsert"/>
          <w:sz w:val="22"/>
        </w:rPr>
        <w:t>; or</w:t>
      </w:r>
    </w:p>
    <w:p w14:paraId="68275683"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31" w:name="ss_T23C3N430Sk_lv3_2e89abb43"/>
      <w:r w:rsidRPr="007D13AB">
        <w:rPr>
          <w:rStyle w:val="scinsert"/>
          <w:sz w:val="22"/>
        </w:rPr>
        <w:t>(</w:t>
      </w:r>
      <w:bookmarkEnd w:id="31"/>
      <w:r w:rsidRPr="007D13AB">
        <w:rPr>
          <w:rStyle w:val="scinsert"/>
          <w:sz w:val="22"/>
        </w:rPr>
        <w:t>k) obscene visual representation of child sexual abuse (Section 16‑15‑390). If the person is under eighteen years of age and was adjudicated in the family court, then the adjudicated minor is not an offender and is not required to register pursuant to the provisions of this article.</w:t>
      </w:r>
    </w:p>
    <w:p w14:paraId="482EDAB2"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bookmarkStart w:id="32" w:name="ss_T23C3N430S2_lv2_ae5036791"/>
      <w:r w:rsidRPr="007D13AB">
        <w:rPr>
          <w:sz w:val="22"/>
        </w:rPr>
        <w:t>(</w:t>
      </w:r>
      <w:bookmarkEnd w:id="32"/>
      <w:r w:rsidRPr="007D13AB">
        <w:rPr>
          <w:sz w:val="22"/>
        </w:rPr>
        <w:t>2) For purposes of this article, a person who has been convicted of, or pled guilty or nolo contendere to any of the following offenses shall be referred to as a Tier II offender:</w:t>
      </w:r>
    </w:p>
    <w:p w14:paraId="4888C936"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33" w:name="ss_T23C3N430Sa_lv3_27b32c3e0"/>
      <w:r w:rsidRPr="007D13AB">
        <w:rPr>
          <w:sz w:val="22"/>
        </w:rPr>
        <w:t>(</w:t>
      </w:r>
      <w:bookmarkEnd w:id="33"/>
      <w:r w:rsidRPr="007D13AB">
        <w:rPr>
          <w:sz w:val="22"/>
        </w:rPr>
        <w:t>a) criminal sexual conduct in the second degree (Section 16‑3‑653</w:t>
      </w:r>
      <w:proofErr w:type="gramStart"/>
      <w:r w:rsidRPr="007D13AB">
        <w:rPr>
          <w:sz w:val="22"/>
        </w:rPr>
        <w:t>);</w:t>
      </w:r>
      <w:proofErr w:type="gramEnd"/>
    </w:p>
    <w:p w14:paraId="429C01B2"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34" w:name="ss_T23C3N430Sb_lv3_9c41c26e4"/>
      <w:r w:rsidRPr="007D13AB">
        <w:rPr>
          <w:sz w:val="22"/>
        </w:rPr>
        <w:t>(</w:t>
      </w:r>
      <w:bookmarkEnd w:id="34"/>
      <w:r w:rsidRPr="007D13AB">
        <w:rPr>
          <w:sz w:val="22"/>
        </w:rPr>
        <w:t>b) engaging a child for sexual performance (Section 16‑3‑810</w:t>
      </w:r>
      <w:proofErr w:type="gramStart"/>
      <w:r w:rsidRPr="007D13AB">
        <w:rPr>
          <w:sz w:val="22"/>
        </w:rPr>
        <w:t>);</w:t>
      </w:r>
      <w:proofErr w:type="gramEnd"/>
    </w:p>
    <w:p w14:paraId="75F9E4C6"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35" w:name="ss_T23C3N430Sc_lv3_94ca122ef"/>
      <w:r w:rsidRPr="007D13AB">
        <w:rPr>
          <w:sz w:val="22"/>
        </w:rPr>
        <w:t>(</w:t>
      </w:r>
      <w:bookmarkEnd w:id="35"/>
      <w:r w:rsidRPr="007D13AB">
        <w:rPr>
          <w:sz w:val="22"/>
        </w:rPr>
        <w:t>c) producing, directing, or promoting sexual performance by a child (Section 16‑3‑820</w:t>
      </w:r>
      <w:proofErr w:type="gramStart"/>
      <w:r w:rsidRPr="007D13AB">
        <w:rPr>
          <w:sz w:val="22"/>
        </w:rPr>
        <w:t>);</w:t>
      </w:r>
      <w:proofErr w:type="gramEnd"/>
    </w:p>
    <w:p w14:paraId="0ECA7B57"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36" w:name="ss_T23C3N430Sd_lv3_6066dac4c"/>
      <w:r w:rsidRPr="007D13AB">
        <w:rPr>
          <w:sz w:val="22"/>
        </w:rPr>
        <w:t>(</w:t>
      </w:r>
      <w:bookmarkEnd w:id="36"/>
      <w:r w:rsidRPr="007D13AB">
        <w:rPr>
          <w:sz w:val="22"/>
        </w:rPr>
        <w:t xml:space="preserve">d) trafficking in persons (Section 16‑3‑2020) except when the court makes a finding on the record that the offense did not include a criminal sexual offense or an attempted criminal sexual </w:t>
      </w:r>
      <w:proofErr w:type="gramStart"/>
      <w:r w:rsidRPr="007D13AB">
        <w:rPr>
          <w:sz w:val="22"/>
        </w:rPr>
        <w:t>offense;</w:t>
      </w:r>
      <w:proofErr w:type="gramEnd"/>
    </w:p>
    <w:p w14:paraId="08EA7261"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37" w:name="ss_T23C3N430Se_lv3_a20279fbd"/>
      <w:r w:rsidRPr="007D13AB">
        <w:rPr>
          <w:sz w:val="22"/>
        </w:rPr>
        <w:t>(</w:t>
      </w:r>
      <w:bookmarkEnd w:id="37"/>
      <w:r w:rsidRPr="007D13AB">
        <w:rPr>
          <w:sz w:val="22"/>
        </w:rP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2532A870"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38" w:name="ss_T23C3N430Sf_lv3_9d1eed87f"/>
      <w:r w:rsidRPr="007D13AB">
        <w:rPr>
          <w:sz w:val="22"/>
        </w:rPr>
        <w:t>(</w:t>
      </w:r>
      <w:bookmarkEnd w:id="38"/>
      <w:r w:rsidRPr="007D13AB">
        <w:rPr>
          <w:sz w:val="22"/>
        </w:rPr>
        <w:t xml:space="preserve">f) criminal sexual conduct with minors, third degree (Section 16‑3‑655(C)).  If evidence is presented at the criminal proceeding, or in any court of competent jurisdiction, and the court makes a specific finding on the record that the conviction obtained for this offense </w:t>
      </w:r>
      <w:r w:rsidRPr="007D13AB">
        <w:rPr>
          <w:sz w:val="22"/>
        </w:rPr>
        <w:lastRenderedPageBreak/>
        <w:t>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2374A92E"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39" w:name="ss_T23C3N430Sg_lv3_3bac82919"/>
      <w:r w:rsidRPr="007D13AB">
        <w:rPr>
          <w:sz w:val="22"/>
        </w:rPr>
        <w:t>(</w:t>
      </w:r>
      <w:bookmarkEnd w:id="39"/>
      <w:r w:rsidRPr="007D13AB">
        <w:rPr>
          <w:sz w:val="22"/>
        </w:rPr>
        <w:t>g) criminal solicitation of a minor if the purpose or intent of the solicitation or attempted solicitation was to:</w:t>
      </w:r>
    </w:p>
    <w:p w14:paraId="4D8B110B"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r w:rsidRPr="007D13AB">
        <w:rPr>
          <w:sz w:val="22"/>
        </w:rPr>
        <w:tab/>
      </w:r>
      <w:bookmarkStart w:id="40" w:name="ss_T23C3N430Si_lv4_a5f287874"/>
      <w:r w:rsidRPr="007D13AB">
        <w:rPr>
          <w:sz w:val="22"/>
        </w:rPr>
        <w:t>(</w:t>
      </w:r>
      <w:bookmarkEnd w:id="40"/>
      <w:proofErr w:type="spellStart"/>
      <w:r w:rsidRPr="007D13AB">
        <w:rPr>
          <w:sz w:val="22"/>
        </w:rPr>
        <w:t>i</w:t>
      </w:r>
      <w:proofErr w:type="spellEnd"/>
      <w:r w:rsidRPr="007D13AB">
        <w:rPr>
          <w:sz w:val="22"/>
        </w:rPr>
        <w:t xml:space="preserve">) persuade, induce, entice, or coerce the </w:t>
      </w:r>
      <w:proofErr w:type="gramStart"/>
      <w:r w:rsidRPr="007D13AB">
        <w:rPr>
          <w:sz w:val="22"/>
        </w:rPr>
        <w:t>person</w:t>
      </w:r>
      <w:proofErr w:type="gramEnd"/>
      <w:r w:rsidRPr="007D13AB">
        <w:rPr>
          <w:sz w:val="22"/>
        </w:rPr>
        <w:t xml:space="preserve"> solicited to engage or participate in sexual activity as defined in Section 16‑15‑375(5</w:t>
      </w:r>
      <w:proofErr w:type="gramStart"/>
      <w:r w:rsidRPr="007D13AB">
        <w:rPr>
          <w:sz w:val="22"/>
        </w:rPr>
        <w:t>);</w:t>
      </w:r>
      <w:proofErr w:type="gramEnd"/>
    </w:p>
    <w:p w14:paraId="6B19A9D6" w14:textId="73C34144"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r w:rsidRPr="007D13AB">
        <w:rPr>
          <w:sz w:val="22"/>
        </w:rPr>
        <w:tab/>
      </w:r>
      <w:bookmarkStart w:id="41" w:name="ss_T23C3N430Sii_lv4_38b354e37"/>
      <w:r w:rsidRPr="007D13AB">
        <w:rPr>
          <w:sz w:val="22"/>
        </w:rPr>
        <w:t>(</w:t>
      </w:r>
      <w:bookmarkEnd w:id="41"/>
      <w:r w:rsidRPr="007D13AB">
        <w:rPr>
          <w:sz w:val="22"/>
        </w:rPr>
        <w:t>ii) perform a sexual activity in the presence of the person solicited (Section 16‑15‑342</w:t>
      </w:r>
      <w:r w:rsidR="004234AD" w:rsidRPr="007D13AB">
        <w:rPr>
          <w:sz w:val="22"/>
        </w:rPr>
        <w:t>); or</w:t>
      </w:r>
    </w:p>
    <w:p w14:paraId="52956496"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42" w:name="ss_T23C3N430Sh_lv3_d716c66b9"/>
      <w:r w:rsidRPr="007D13AB">
        <w:rPr>
          <w:sz w:val="22"/>
        </w:rPr>
        <w:t>(</w:t>
      </w:r>
      <w:bookmarkEnd w:id="42"/>
      <w:r w:rsidRPr="007D13AB">
        <w:rPr>
          <w:sz w:val="22"/>
        </w:rPr>
        <w:t>h) violations of Article 3, Chapter 15, Title 16 involving a minor</w:t>
      </w:r>
      <w:r w:rsidRPr="007D13AB">
        <w:rPr>
          <w:rStyle w:val="scinsert"/>
          <w:sz w:val="22"/>
        </w:rPr>
        <w:t>, except as otherwise provided in this article</w:t>
      </w:r>
      <w:r w:rsidRPr="007D13AB">
        <w:rPr>
          <w:sz w:val="22"/>
        </w:rPr>
        <w:t>.</w:t>
      </w:r>
    </w:p>
    <w:p w14:paraId="4840B36C"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bookmarkStart w:id="43" w:name="ss_T23C3N430S3_lv2_b7b1fc70a"/>
      <w:r w:rsidRPr="007D13AB">
        <w:rPr>
          <w:sz w:val="22"/>
        </w:rPr>
        <w:t>(</w:t>
      </w:r>
      <w:bookmarkEnd w:id="43"/>
      <w:r w:rsidRPr="007D13AB">
        <w:rPr>
          <w:sz w:val="22"/>
        </w:rPr>
        <w:t>3) For purposes of this article, a person who has been convicted of, or pled guilty or nolo contendere to any of the following offenses shall be referred to as a Tier III offender:</w:t>
      </w:r>
    </w:p>
    <w:p w14:paraId="75300368"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44" w:name="ss_T23C3N430Sa_lv3_b64529c39"/>
      <w:r w:rsidRPr="007D13AB">
        <w:rPr>
          <w:sz w:val="22"/>
        </w:rPr>
        <w:t>(</w:t>
      </w:r>
      <w:bookmarkEnd w:id="44"/>
      <w:r w:rsidRPr="007D13AB">
        <w:rPr>
          <w:sz w:val="22"/>
        </w:rPr>
        <w:t>a) criminal sexual conduct in the first degree (Section 16‑3‑652</w:t>
      </w:r>
      <w:proofErr w:type="gramStart"/>
      <w:r w:rsidRPr="007D13AB">
        <w:rPr>
          <w:sz w:val="22"/>
        </w:rPr>
        <w:t>);</w:t>
      </w:r>
      <w:proofErr w:type="gramEnd"/>
    </w:p>
    <w:p w14:paraId="4DFFB06E"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45" w:name="ss_T23C3N430Sb_lv3_9c03e0ee7"/>
      <w:r w:rsidRPr="007D13AB">
        <w:rPr>
          <w:sz w:val="22"/>
        </w:rPr>
        <w:t>(</w:t>
      </w:r>
      <w:bookmarkEnd w:id="45"/>
      <w:r w:rsidRPr="007D13AB">
        <w:rPr>
          <w:sz w:val="22"/>
        </w:rPr>
        <w:t>b) criminal sexual conduct with minors, first degree (Section 16‑3‑655(A)</w:t>
      </w:r>
      <w:proofErr w:type="gramStart"/>
      <w:r w:rsidRPr="007D13AB">
        <w:rPr>
          <w:sz w:val="22"/>
        </w:rPr>
        <w:t>);</w:t>
      </w:r>
      <w:proofErr w:type="gramEnd"/>
    </w:p>
    <w:p w14:paraId="65204B58" w14:textId="6E4C0BEC"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46" w:name="ss_T23C3N430Sc_lv3_0c12ab525"/>
      <w:r w:rsidRPr="007D13AB">
        <w:rPr>
          <w:sz w:val="22"/>
        </w:rPr>
        <w:t>(</w:t>
      </w:r>
      <w:bookmarkEnd w:id="46"/>
      <w:r w:rsidRPr="007D13AB">
        <w:rPr>
          <w:sz w:val="22"/>
        </w:rPr>
        <w:t>c) criminal sexual conduct</w:t>
      </w:r>
      <w:r w:rsidR="004234AD" w:rsidRPr="007D13AB">
        <w:rPr>
          <w:sz w:val="22"/>
        </w:rPr>
        <w:t>: assaults</w:t>
      </w:r>
      <w:r w:rsidRPr="007D13AB">
        <w:rPr>
          <w:sz w:val="22"/>
        </w:rPr>
        <w:t xml:space="preserve"> with intent to commit (Section 16‑3‑656</w:t>
      </w:r>
      <w:proofErr w:type="gramStart"/>
      <w:r w:rsidRPr="007D13AB">
        <w:rPr>
          <w:sz w:val="22"/>
        </w:rPr>
        <w:t>);</w:t>
      </w:r>
      <w:proofErr w:type="gramEnd"/>
    </w:p>
    <w:p w14:paraId="22F75194"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47" w:name="ss_T23C3N430Sd_lv3_580dbff5e"/>
      <w:r w:rsidRPr="007D13AB">
        <w:rPr>
          <w:sz w:val="22"/>
        </w:rPr>
        <w:t>(</w:t>
      </w:r>
      <w:bookmarkEnd w:id="47"/>
      <w:r w:rsidRPr="007D13AB">
        <w:rPr>
          <w:sz w:val="22"/>
        </w:rPr>
        <w:t xml:space="preserve">d) kidnapping (Section 16‑3‑910) of a person under eighteen years of age except when the offense is committed by a </w:t>
      </w:r>
      <w:proofErr w:type="gramStart"/>
      <w:r w:rsidRPr="007D13AB">
        <w:rPr>
          <w:sz w:val="22"/>
        </w:rPr>
        <w:t>parent;</w:t>
      </w:r>
      <w:proofErr w:type="gramEnd"/>
    </w:p>
    <w:p w14:paraId="05014FBE"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48" w:name="ss_T23C3N430Se_lv3_21268ee81"/>
      <w:r w:rsidRPr="007D13AB">
        <w:rPr>
          <w:sz w:val="22"/>
        </w:rPr>
        <w:t>(</w:t>
      </w:r>
      <w:bookmarkEnd w:id="48"/>
      <w:r w:rsidRPr="007D13AB">
        <w:rPr>
          <w:sz w:val="22"/>
        </w:rPr>
        <w:t>e) criminal sexual conduct when the victim is a spouse (Section 16‑3‑658</w:t>
      </w:r>
      <w:proofErr w:type="gramStart"/>
      <w:r w:rsidRPr="007D13AB">
        <w:rPr>
          <w:sz w:val="22"/>
        </w:rPr>
        <w:t>);</w:t>
      </w:r>
      <w:proofErr w:type="gramEnd"/>
    </w:p>
    <w:p w14:paraId="1E5CEF9C" w14:textId="1A0B700A"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49" w:name="ss_T23C3N430Sf_lv3_95763e658"/>
      <w:r w:rsidRPr="007D13AB">
        <w:rPr>
          <w:sz w:val="22"/>
        </w:rPr>
        <w:t>(</w:t>
      </w:r>
      <w:bookmarkEnd w:id="49"/>
      <w:r w:rsidRPr="007D13AB">
        <w:rPr>
          <w:sz w:val="22"/>
        </w:rPr>
        <w:t>f) sexual battery of a spouse (Section 16‑3‑615</w:t>
      </w:r>
      <w:r w:rsidR="004234AD" w:rsidRPr="007D13AB">
        <w:rPr>
          <w:sz w:val="22"/>
        </w:rPr>
        <w:t>); or</w:t>
      </w:r>
    </w:p>
    <w:p w14:paraId="6E61075D"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bookmarkStart w:id="50" w:name="ss_T23C3N430Sg_lv3_c503539d9"/>
      <w:r w:rsidRPr="007D13AB">
        <w:rPr>
          <w:sz w:val="22"/>
        </w:rPr>
        <w:t>(</w:t>
      </w:r>
      <w:bookmarkEnd w:id="50"/>
      <w:r w:rsidRPr="007D13AB">
        <w:rPr>
          <w:sz w:val="22"/>
        </w:rPr>
        <w:t>g) any offense listed or described in this section committed after the offender becomes a Tier I or Tier II offender.</w:t>
      </w:r>
    </w:p>
    <w:p w14:paraId="1B6476DE" w14:textId="77777777" w:rsidR="007D13AB" w:rsidRPr="007D13AB" w:rsidRDefault="007D13AB" w:rsidP="007D13AB">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51" w:name="bs_num_3_431a9d394"/>
      <w:r w:rsidRPr="007D13AB">
        <w:rPr>
          <w:sz w:val="22"/>
        </w:rPr>
        <w:t>S</w:t>
      </w:r>
      <w:bookmarkEnd w:id="51"/>
      <w:r w:rsidRPr="007D13AB">
        <w:rPr>
          <w:sz w:val="22"/>
        </w:rPr>
        <w:t>ECTION 3.</w:t>
      </w:r>
      <w:r w:rsidRPr="007D13AB">
        <w:rPr>
          <w:sz w:val="22"/>
        </w:rPr>
        <w:tab/>
      </w:r>
      <w:bookmarkStart w:id="52" w:name="dl_25584b304"/>
      <w:r w:rsidRPr="007D13AB">
        <w:rPr>
          <w:sz w:val="22"/>
        </w:rPr>
        <w:t>S</w:t>
      </w:r>
      <w:bookmarkEnd w:id="52"/>
      <w:r w:rsidRPr="007D13AB">
        <w:rPr>
          <w:sz w:val="22"/>
        </w:rPr>
        <w:t>ection 23‑3‑462(A) of the S.C. Code is amended to read:</w:t>
      </w:r>
    </w:p>
    <w:p w14:paraId="7830F4B1"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53" w:name="cs_T23C3N462_d76d2efcd"/>
      <w:r w:rsidRPr="007D13AB">
        <w:rPr>
          <w:sz w:val="22"/>
        </w:rPr>
        <w:tab/>
      </w:r>
      <w:bookmarkStart w:id="54" w:name="ss_T23C3N462SA_lv1_3edc25a26"/>
      <w:bookmarkEnd w:id="53"/>
      <w:r w:rsidRPr="007D13AB">
        <w:rPr>
          <w:sz w:val="22"/>
        </w:rPr>
        <w:t>(</w:t>
      </w:r>
      <w:bookmarkEnd w:id="54"/>
      <w:r w:rsidRPr="007D13AB">
        <w:rPr>
          <w:sz w:val="22"/>
        </w:rP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14:paraId="09282689" w14:textId="77777777" w:rsidR="007D13AB" w:rsidRPr="007D13AB" w:rsidDel="009120A4"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rStyle w:val="scstrike"/>
          <w:sz w:val="22"/>
        </w:rPr>
        <w:tab/>
      </w:r>
      <w:r w:rsidRPr="007D13AB">
        <w:rPr>
          <w:rStyle w:val="scstrike"/>
          <w:sz w:val="22"/>
        </w:rPr>
        <w:tab/>
        <w:t>(1) An offender may file a request for termination of the requirement of registration with SLED, in a form and process established by the agency:</w:t>
      </w:r>
    </w:p>
    <w:p w14:paraId="645B0F8A"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rStyle w:val="scstrike"/>
          <w:sz w:val="22"/>
        </w:rPr>
        <w:lastRenderedPageBreak/>
        <w:tab/>
      </w:r>
      <w:r w:rsidRPr="007D13AB">
        <w:rPr>
          <w:rStyle w:val="scstrike"/>
          <w:sz w:val="22"/>
        </w:rPr>
        <w:tab/>
      </w:r>
      <w:r w:rsidRPr="007D13AB">
        <w:rPr>
          <w:rStyle w:val="scstrike"/>
          <w:sz w:val="22"/>
        </w:rPr>
        <w:tab/>
        <w:t xml:space="preserve">(a) after having been registered for at least fifteen years if the offender was required to register based on an adjudication of delinquency or the offender was required to register as a Tier I </w:t>
      </w:r>
      <w:proofErr w:type="gramStart"/>
      <w:r w:rsidRPr="007D13AB">
        <w:rPr>
          <w:rStyle w:val="scstrike"/>
          <w:sz w:val="22"/>
        </w:rPr>
        <w:t>offender;</w:t>
      </w:r>
      <w:proofErr w:type="gramEnd"/>
    </w:p>
    <w:p w14:paraId="146FFCB3"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rStyle w:val="scstrike"/>
          <w:sz w:val="22"/>
        </w:rPr>
        <w:tab/>
      </w:r>
      <w:r w:rsidRPr="007D13AB">
        <w:rPr>
          <w:rStyle w:val="scstrike"/>
          <w:sz w:val="22"/>
        </w:rPr>
        <w:tab/>
      </w:r>
      <w:r w:rsidRPr="007D13AB">
        <w:rPr>
          <w:rStyle w:val="scstrike"/>
          <w:sz w:val="22"/>
        </w:rPr>
        <w:tab/>
        <w:t xml:space="preserve">(b) after having been registered for at least twenty‑five years, if the offender was convicted as an adult, and was required to register as a Tier II </w:t>
      </w:r>
      <w:proofErr w:type="gramStart"/>
      <w:r w:rsidRPr="007D13AB">
        <w:rPr>
          <w:rStyle w:val="scstrike"/>
          <w:sz w:val="22"/>
        </w:rPr>
        <w:t>offender;</w:t>
      </w:r>
      <w:proofErr w:type="gramEnd"/>
    </w:p>
    <w:p w14:paraId="273E1128"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rStyle w:val="scinsert"/>
          <w:sz w:val="22"/>
        </w:rPr>
        <w:tab/>
      </w:r>
      <w:r w:rsidRPr="007D13AB">
        <w:rPr>
          <w:rStyle w:val="scinsert"/>
          <w:sz w:val="22"/>
        </w:rPr>
        <w:tab/>
      </w:r>
      <w:bookmarkStart w:id="55" w:name="ss_T23C3N462S1_lv2_57f1695ac"/>
      <w:r w:rsidRPr="007D13AB">
        <w:rPr>
          <w:rStyle w:val="scinsert"/>
          <w:sz w:val="22"/>
        </w:rPr>
        <w:t>(</w:t>
      </w:r>
      <w:bookmarkEnd w:id="55"/>
      <w:r w:rsidRPr="007D13AB">
        <w:rPr>
          <w:rStyle w:val="scinsert"/>
          <w:sz w:val="22"/>
        </w:rPr>
        <w:t xml:space="preserve">1) A Tier I offender may file a request for termination of the requirement of registration with SLED in a form and process established by the agency, if the person: </w:t>
      </w:r>
    </w:p>
    <w:p w14:paraId="1324F2DE"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rStyle w:val="scinsert"/>
          <w:sz w:val="22"/>
        </w:rPr>
        <w:tab/>
      </w:r>
      <w:r w:rsidRPr="007D13AB">
        <w:rPr>
          <w:rStyle w:val="scinsert"/>
          <w:sz w:val="22"/>
        </w:rPr>
        <w:tab/>
      </w:r>
      <w:r w:rsidRPr="007D13AB">
        <w:rPr>
          <w:rStyle w:val="scinsert"/>
          <w:sz w:val="22"/>
        </w:rPr>
        <w:tab/>
      </w:r>
      <w:bookmarkStart w:id="56" w:name="ss_T23C3N462Sa_lv3_fb8b62415"/>
      <w:r w:rsidRPr="007D13AB">
        <w:rPr>
          <w:rStyle w:val="scinsert"/>
          <w:sz w:val="22"/>
        </w:rPr>
        <w:t>(</w:t>
      </w:r>
      <w:bookmarkEnd w:id="56"/>
      <w:r w:rsidRPr="007D13AB">
        <w:rPr>
          <w:rStyle w:val="scinsert"/>
          <w:sz w:val="22"/>
        </w:rPr>
        <w:t>a) has been registered for at least fifteen years; or</w:t>
      </w:r>
    </w:p>
    <w:p w14:paraId="0B85DF21"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rStyle w:val="scinsert"/>
          <w:sz w:val="22"/>
        </w:rPr>
        <w:tab/>
      </w:r>
      <w:r w:rsidRPr="007D13AB">
        <w:rPr>
          <w:rStyle w:val="scinsert"/>
          <w:sz w:val="22"/>
        </w:rPr>
        <w:tab/>
      </w:r>
      <w:r w:rsidRPr="007D13AB">
        <w:rPr>
          <w:rStyle w:val="scinsert"/>
          <w:sz w:val="22"/>
        </w:rPr>
        <w:tab/>
      </w:r>
      <w:bookmarkStart w:id="57" w:name="ss_T23C3N462Sb_lv3_9beb1ab50"/>
      <w:r w:rsidRPr="007D13AB">
        <w:rPr>
          <w:rStyle w:val="scinsert"/>
          <w:sz w:val="22"/>
        </w:rPr>
        <w:t>(</w:t>
      </w:r>
      <w:bookmarkEnd w:id="57"/>
      <w:r w:rsidRPr="007D13AB">
        <w:rPr>
          <w:rStyle w:val="scinsert"/>
          <w:sz w:val="22"/>
        </w:rPr>
        <w:t>b) has been discharged from incarceration without supervision for at least fifteen years for the charge requiring registration; or</w:t>
      </w:r>
    </w:p>
    <w:p w14:paraId="29CDBC79"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rStyle w:val="scinsert"/>
          <w:sz w:val="22"/>
        </w:rPr>
        <w:tab/>
      </w:r>
      <w:r w:rsidRPr="007D13AB">
        <w:rPr>
          <w:rStyle w:val="scinsert"/>
          <w:sz w:val="22"/>
        </w:rPr>
        <w:tab/>
      </w:r>
      <w:r w:rsidRPr="007D13AB">
        <w:rPr>
          <w:rStyle w:val="scinsert"/>
          <w:sz w:val="22"/>
        </w:rPr>
        <w:tab/>
      </w:r>
      <w:bookmarkStart w:id="58" w:name="ss_T23C3N462Sc_lv3_3b9eeb4fa"/>
      <w:r w:rsidRPr="007D13AB">
        <w:rPr>
          <w:rStyle w:val="scinsert"/>
          <w:sz w:val="22"/>
        </w:rPr>
        <w:t>(</w:t>
      </w:r>
      <w:bookmarkEnd w:id="58"/>
      <w:r w:rsidRPr="007D13AB">
        <w:rPr>
          <w:rStyle w:val="scinsert"/>
          <w:sz w:val="22"/>
        </w:rPr>
        <w:t xml:space="preserve">c) has had at least fifteen </w:t>
      </w:r>
      <w:proofErr w:type="gramStart"/>
      <w:r w:rsidRPr="007D13AB">
        <w:rPr>
          <w:rStyle w:val="scinsert"/>
          <w:sz w:val="22"/>
        </w:rPr>
        <w:t>years pass</w:t>
      </w:r>
      <w:proofErr w:type="gramEnd"/>
      <w:r w:rsidRPr="007D13AB">
        <w:rPr>
          <w:rStyle w:val="scinsert"/>
          <w:sz w:val="22"/>
        </w:rPr>
        <w:t xml:space="preserve"> since the termination of active supervision of probation, parole, or any other alternative to incarceration for the charge requiring registration; or</w:t>
      </w:r>
    </w:p>
    <w:p w14:paraId="54C42C5F"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sz w:val="22"/>
        </w:rPr>
        <w:tab/>
      </w:r>
      <w:r w:rsidRPr="007D13AB">
        <w:rPr>
          <w:rStyle w:val="scstrike"/>
          <w:sz w:val="22"/>
        </w:rPr>
        <w:t xml:space="preserve">(c) </w:t>
      </w:r>
      <w:bookmarkStart w:id="59" w:name="ss_T23C3N462Sd_lv3_eaed40c32"/>
      <w:r w:rsidRPr="007D13AB">
        <w:rPr>
          <w:rStyle w:val="scinsert"/>
          <w:sz w:val="22"/>
        </w:rPr>
        <w:t>(</w:t>
      </w:r>
      <w:bookmarkEnd w:id="59"/>
      <w:r w:rsidRPr="007D13AB">
        <w:rPr>
          <w:rStyle w:val="scinsert"/>
          <w:sz w:val="22"/>
        </w:rPr>
        <w:t>d</w:t>
      </w:r>
      <w:proofErr w:type="gramStart"/>
      <w:r w:rsidRPr="007D13AB">
        <w:rPr>
          <w:rStyle w:val="scinsert"/>
          <w:sz w:val="22"/>
        </w:rPr>
        <w:t xml:space="preserve">)  </w:t>
      </w:r>
      <w:r w:rsidRPr="007D13AB">
        <w:rPr>
          <w:rStyle w:val="scstrike"/>
          <w:sz w:val="22"/>
        </w:rPr>
        <w:t>an</w:t>
      </w:r>
      <w:proofErr w:type="gramEnd"/>
      <w:r w:rsidRPr="007D13AB">
        <w:rPr>
          <w:rStyle w:val="scinsert"/>
          <w:sz w:val="22"/>
        </w:rPr>
        <w:t xml:space="preserve"> is a Tier I</w:t>
      </w:r>
      <w:r w:rsidRPr="007D13AB">
        <w:rPr>
          <w:sz w:val="22"/>
        </w:rPr>
        <w:t xml:space="preserve"> offender who was required to register as an offender because of a conviction in another state or because of a federal conviction</w:t>
      </w:r>
      <w:r w:rsidRPr="007D13AB">
        <w:rPr>
          <w:rStyle w:val="scinsert"/>
          <w:sz w:val="22"/>
        </w:rPr>
        <w:t xml:space="preserve"> and who</w:t>
      </w:r>
      <w:r w:rsidRPr="007D13AB">
        <w:rPr>
          <w:sz w:val="22"/>
        </w:rPr>
        <w:t xml:space="preserve"> </w:t>
      </w:r>
      <w:r w:rsidRPr="007D13AB">
        <w:rPr>
          <w:rStyle w:val="scstrike"/>
          <w:sz w:val="22"/>
        </w:rPr>
        <w:t>may apply to be removed from the requirements of the registry if he</w:t>
      </w:r>
      <w:r w:rsidRPr="007D13AB">
        <w:rPr>
          <w:sz w:val="22"/>
        </w:rPr>
        <w:t xml:space="preserve"> is eligible to be removed under the laws of the jurisdiction where the conviction occurred.</w:t>
      </w:r>
    </w:p>
    <w:p w14:paraId="04E71E1E"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rStyle w:val="scinsert"/>
          <w:sz w:val="22"/>
        </w:rPr>
        <w:tab/>
      </w:r>
      <w:r w:rsidRPr="007D13AB">
        <w:rPr>
          <w:rStyle w:val="scinsert"/>
          <w:sz w:val="22"/>
        </w:rPr>
        <w:tab/>
      </w:r>
      <w:bookmarkStart w:id="60" w:name="ss_T23C3N462S2_lv2_82400a6ec"/>
      <w:r w:rsidRPr="007D13AB">
        <w:rPr>
          <w:rStyle w:val="scinsert"/>
          <w:sz w:val="22"/>
        </w:rPr>
        <w:t>(</w:t>
      </w:r>
      <w:bookmarkEnd w:id="60"/>
      <w:r w:rsidRPr="007D13AB">
        <w:rPr>
          <w:rStyle w:val="scinsert"/>
          <w:sz w:val="22"/>
        </w:rPr>
        <w:t xml:space="preserve">2) A Tier II offender may file a request for termination of the requirement of registration with SLED in a form and process established by the agency, if the person: </w:t>
      </w:r>
    </w:p>
    <w:p w14:paraId="317B2410"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rStyle w:val="scinsert"/>
          <w:sz w:val="22"/>
        </w:rPr>
        <w:tab/>
      </w:r>
      <w:r w:rsidRPr="007D13AB">
        <w:rPr>
          <w:rStyle w:val="scinsert"/>
          <w:sz w:val="22"/>
        </w:rPr>
        <w:tab/>
      </w:r>
      <w:r w:rsidRPr="007D13AB">
        <w:rPr>
          <w:rStyle w:val="scinsert"/>
          <w:sz w:val="22"/>
        </w:rPr>
        <w:tab/>
      </w:r>
      <w:bookmarkStart w:id="61" w:name="ss_T23C3N462Sa_lv3_0e5f67240"/>
      <w:r w:rsidRPr="007D13AB">
        <w:rPr>
          <w:rStyle w:val="scinsert"/>
          <w:sz w:val="22"/>
        </w:rPr>
        <w:t>(</w:t>
      </w:r>
      <w:bookmarkEnd w:id="61"/>
      <w:r w:rsidRPr="007D13AB">
        <w:rPr>
          <w:rStyle w:val="scinsert"/>
          <w:sz w:val="22"/>
        </w:rPr>
        <w:t xml:space="preserve">a) </w:t>
      </w:r>
      <w:proofErr w:type="gramStart"/>
      <w:r w:rsidRPr="007D13AB">
        <w:rPr>
          <w:rStyle w:val="scinsert"/>
          <w:sz w:val="22"/>
        </w:rPr>
        <w:t xml:space="preserve">has </w:t>
      </w:r>
      <w:r w:rsidRPr="007D13AB" w:rsidDel="009D27CC">
        <w:rPr>
          <w:rStyle w:val="scinsert"/>
          <w:sz w:val="22"/>
        </w:rPr>
        <w:t xml:space="preserve"> </w:t>
      </w:r>
      <w:r w:rsidRPr="007D13AB">
        <w:rPr>
          <w:rStyle w:val="scinsert"/>
          <w:sz w:val="22"/>
        </w:rPr>
        <w:t>been</w:t>
      </w:r>
      <w:proofErr w:type="gramEnd"/>
      <w:r w:rsidRPr="007D13AB">
        <w:rPr>
          <w:rStyle w:val="scinsert"/>
          <w:sz w:val="22"/>
        </w:rPr>
        <w:t xml:space="preserve"> registered for at least twenty-five </w:t>
      </w:r>
      <w:proofErr w:type="gramStart"/>
      <w:r w:rsidRPr="007D13AB">
        <w:rPr>
          <w:rStyle w:val="scinsert"/>
          <w:sz w:val="22"/>
        </w:rPr>
        <w:t>years;</w:t>
      </w:r>
      <w:proofErr w:type="gramEnd"/>
      <w:r w:rsidRPr="007D13AB">
        <w:rPr>
          <w:rStyle w:val="scinsert"/>
          <w:sz w:val="22"/>
        </w:rPr>
        <w:t xml:space="preserve"> </w:t>
      </w:r>
    </w:p>
    <w:p w14:paraId="5C23585F"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rStyle w:val="scinsert"/>
          <w:sz w:val="22"/>
        </w:rPr>
        <w:tab/>
      </w:r>
      <w:r w:rsidRPr="007D13AB">
        <w:rPr>
          <w:rStyle w:val="scinsert"/>
          <w:sz w:val="22"/>
        </w:rPr>
        <w:tab/>
      </w:r>
      <w:r w:rsidRPr="007D13AB">
        <w:rPr>
          <w:rStyle w:val="scinsert"/>
          <w:sz w:val="22"/>
        </w:rPr>
        <w:tab/>
      </w:r>
      <w:bookmarkStart w:id="62" w:name="ss_T23C3N462Sb_lv3_da42d9b45"/>
      <w:r w:rsidRPr="007D13AB">
        <w:rPr>
          <w:rStyle w:val="scinsert"/>
          <w:sz w:val="22"/>
        </w:rPr>
        <w:t>(</w:t>
      </w:r>
      <w:bookmarkEnd w:id="62"/>
      <w:r w:rsidRPr="007D13AB">
        <w:rPr>
          <w:rStyle w:val="scinsert"/>
          <w:sz w:val="22"/>
        </w:rPr>
        <w:t xml:space="preserve">b) has been discharged from incarceration without supervision for at least twenty-five years for the charge requiring </w:t>
      </w:r>
      <w:proofErr w:type="gramStart"/>
      <w:r w:rsidRPr="007D13AB">
        <w:rPr>
          <w:rStyle w:val="scinsert"/>
          <w:sz w:val="22"/>
        </w:rPr>
        <w:t>registration;</w:t>
      </w:r>
      <w:proofErr w:type="gramEnd"/>
    </w:p>
    <w:p w14:paraId="53021731"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rStyle w:val="scinsert"/>
          <w:sz w:val="22"/>
        </w:rPr>
        <w:tab/>
      </w:r>
      <w:r w:rsidRPr="007D13AB">
        <w:rPr>
          <w:rStyle w:val="scinsert"/>
          <w:sz w:val="22"/>
        </w:rPr>
        <w:tab/>
      </w:r>
      <w:r w:rsidRPr="007D13AB">
        <w:rPr>
          <w:rStyle w:val="scinsert"/>
          <w:sz w:val="22"/>
        </w:rPr>
        <w:tab/>
      </w:r>
      <w:bookmarkStart w:id="63" w:name="ss_T23C3N462Sc_lv3_dcf047891"/>
      <w:r w:rsidRPr="007D13AB">
        <w:rPr>
          <w:rStyle w:val="scinsert"/>
          <w:sz w:val="22"/>
        </w:rPr>
        <w:t>(</w:t>
      </w:r>
      <w:bookmarkEnd w:id="63"/>
      <w:r w:rsidRPr="007D13AB">
        <w:rPr>
          <w:rStyle w:val="scinsert"/>
          <w:sz w:val="22"/>
        </w:rPr>
        <w:t>c) has had at least twenty-five years pass since the termination of active supervision of probation, parole, or any other alternative to incarceration for the charge requiring registration; or</w:t>
      </w:r>
    </w:p>
    <w:p w14:paraId="1240951C" w14:textId="77777777" w:rsidR="007D13AB" w:rsidRPr="007D13AB" w:rsidDel="009120A4"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rStyle w:val="scinsert"/>
          <w:sz w:val="22"/>
        </w:rPr>
        <w:tab/>
      </w:r>
      <w:r w:rsidRPr="007D13AB">
        <w:rPr>
          <w:rStyle w:val="scinsert"/>
          <w:sz w:val="22"/>
        </w:rPr>
        <w:tab/>
      </w:r>
      <w:r w:rsidRPr="007D13AB">
        <w:rPr>
          <w:rStyle w:val="scinsert"/>
          <w:sz w:val="22"/>
        </w:rPr>
        <w:tab/>
      </w:r>
      <w:bookmarkStart w:id="64" w:name="ss_T23C3N462Sd_lv3_04c706c9b"/>
      <w:r w:rsidRPr="007D13AB">
        <w:rPr>
          <w:rStyle w:val="scinsert"/>
          <w:sz w:val="22"/>
        </w:rPr>
        <w:t>(</w:t>
      </w:r>
      <w:bookmarkEnd w:id="64"/>
      <w:r w:rsidRPr="007D13AB">
        <w:rPr>
          <w:rStyle w:val="scinsert"/>
          <w:sz w:val="22"/>
        </w:rPr>
        <w:t>d) is a Tier II offender who was required to register as an offender because of a conviction in another state or because of a federal conviction and who is eligible to be removed under the laws of the jurisdiction where the conviction occurred.</w:t>
      </w:r>
    </w:p>
    <w:p w14:paraId="52A512A3"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rStyle w:val="scstrike"/>
          <w:sz w:val="22"/>
        </w:rPr>
        <w:t>(2)</w:t>
      </w:r>
      <w:bookmarkStart w:id="65" w:name="ss_T23C3N462S3_lv2_06bf10ea7"/>
      <w:r w:rsidRPr="007D13AB">
        <w:rPr>
          <w:rStyle w:val="scinsert"/>
          <w:sz w:val="22"/>
        </w:rPr>
        <w:t>(</w:t>
      </w:r>
      <w:bookmarkEnd w:id="65"/>
      <w:r w:rsidRPr="007D13AB">
        <w:rPr>
          <w:rStyle w:val="scinsert"/>
          <w:sz w:val="22"/>
        </w:rPr>
        <w:t>3)</w:t>
      </w:r>
      <w:r w:rsidRPr="007D13AB">
        <w:rPr>
          <w:sz w:val="22"/>
        </w:rPr>
        <w:t xml:space="preserve"> An offender who was convicted as an adult, and who is required to register as a Tier III offender may not file a request for termination of registration with SLED nor shall any such request be granted pursuant to this subsection.</w:t>
      </w:r>
    </w:p>
    <w:p w14:paraId="21C8CB49"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rStyle w:val="scstrike"/>
          <w:sz w:val="22"/>
        </w:rPr>
        <w:t>(3)</w:t>
      </w:r>
      <w:bookmarkStart w:id="66" w:name="ss_T23C3N462S4_lv2_7f64a2736"/>
      <w:r w:rsidRPr="007D13AB">
        <w:rPr>
          <w:rStyle w:val="scinsert"/>
          <w:sz w:val="22"/>
        </w:rPr>
        <w:t>(</w:t>
      </w:r>
      <w:bookmarkEnd w:id="66"/>
      <w:r w:rsidRPr="007D13AB">
        <w:rPr>
          <w:rStyle w:val="scinsert"/>
          <w:sz w:val="22"/>
        </w:rPr>
        <w:t>4)</w:t>
      </w:r>
      <w:r w:rsidRPr="007D13AB">
        <w:rPr>
          <w:sz w:val="22"/>
        </w:rPr>
        <w:t xml:space="preserve"> The requesting offender must have successfully completed all sex offender treatment programs that have been required.</w:t>
      </w:r>
    </w:p>
    <w:p w14:paraId="2F2B81B8"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rStyle w:val="scstrike"/>
          <w:sz w:val="22"/>
        </w:rPr>
        <w:t>(4)</w:t>
      </w:r>
      <w:bookmarkStart w:id="67" w:name="ss_T23C3N462S5_lv2_01f1ac3ed"/>
      <w:r w:rsidRPr="007D13AB">
        <w:rPr>
          <w:rStyle w:val="scinsert"/>
          <w:sz w:val="22"/>
        </w:rPr>
        <w:t>(</w:t>
      </w:r>
      <w:bookmarkEnd w:id="67"/>
      <w:r w:rsidRPr="007D13AB">
        <w:rPr>
          <w:rStyle w:val="scinsert"/>
          <w:sz w:val="22"/>
        </w:rPr>
        <w:t>5)</w:t>
      </w:r>
      <w:r w:rsidRPr="007D13AB">
        <w:rPr>
          <w:sz w:val="22"/>
        </w:rPr>
        <w:t xml:space="preserve"> The requesting offender must not have been convicted of failure to register within the previous ten years.</w:t>
      </w:r>
    </w:p>
    <w:p w14:paraId="331C2D49" w14:textId="77777777"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lastRenderedPageBreak/>
        <w:tab/>
      </w:r>
      <w:r w:rsidRPr="007D13AB">
        <w:rPr>
          <w:sz w:val="22"/>
        </w:rPr>
        <w:tab/>
      </w:r>
      <w:r w:rsidRPr="007D13AB">
        <w:rPr>
          <w:rStyle w:val="scstrike"/>
          <w:sz w:val="22"/>
        </w:rPr>
        <w:t>(5)</w:t>
      </w:r>
      <w:bookmarkStart w:id="68" w:name="ss_T23C3N462S6_lv2_c1f13284e"/>
      <w:r w:rsidRPr="007D13AB">
        <w:rPr>
          <w:rStyle w:val="scinsert"/>
          <w:sz w:val="22"/>
        </w:rPr>
        <w:t>(</w:t>
      </w:r>
      <w:bookmarkEnd w:id="68"/>
      <w:r w:rsidRPr="007D13AB">
        <w:rPr>
          <w:rStyle w:val="scinsert"/>
          <w:sz w:val="22"/>
        </w:rPr>
        <w:t>6)</w:t>
      </w:r>
      <w:r w:rsidRPr="007D13AB">
        <w:rPr>
          <w:sz w:val="22"/>
        </w:rPr>
        <w:t xml:space="preserve"> The offender must not have been convicted of any additional sexual offense or violent sexual offense after being placed on the registry.</w:t>
      </w:r>
    </w:p>
    <w:p w14:paraId="5B022142" w14:textId="0416C591" w:rsidR="007D13AB" w:rsidRPr="007D13AB" w:rsidRDefault="007D13AB" w:rsidP="007D13AB">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7D13AB">
        <w:rPr>
          <w:sz w:val="22"/>
        </w:rPr>
        <w:tab/>
      </w:r>
      <w:r w:rsidRPr="007D13AB">
        <w:rPr>
          <w:sz w:val="22"/>
        </w:rPr>
        <w:tab/>
      </w:r>
      <w:r w:rsidRPr="007D13AB">
        <w:rPr>
          <w:rStyle w:val="scstrike"/>
          <w:sz w:val="22"/>
        </w:rPr>
        <w:t>(6)</w:t>
      </w:r>
      <w:bookmarkStart w:id="69" w:name="ss_T23C3N462S7_lv2_938d72207"/>
      <w:r w:rsidRPr="007D13AB">
        <w:rPr>
          <w:rStyle w:val="scinsert"/>
          <w:sz w:val="22"/>
        </w:rPr>
        <w:t>(</w:t>
      </w:r>
      <w:bookmarkEnd w:id="69"/>
      <w:r w:rsidRPr="007D13AB">
        <w:rPr>
          <w:rStyle w:val="scinsert"/>
          <w:sz w:val="22"/>
        </w:rPr>
        <w:t>7)</w:t>
      </w:r>
      <w:r w:rsidRPr="007D13AB">
        <w:rPr>
          <w:sz w:val="22"/>
        </w:rPr>
        <w:t xml:space="preserve">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w:t>
      </w:r>
      <w:r w:rsidR="004234AD" w:rsidRPr="007D13AB">
        <w:rPr>
          <w:sz w:val="22"/>
        </w:rPr>
        <w:t>); however</w:t>
      </w:r>
      <w:r w:rsidRPr="007D13AB">
        <w:rPr>
          <w:sz w:val="22"/>
        </w:rPr>
        <w:t>, any removal may not occur prior to the date specified.</w:t>
      </w:r>
    </w:p>
    <w:p w14:paraId="7BC2D5B6" w14:textId="77777777" w:rsidR="007D13AB" w:rsidRDefault="007D13AB" w:rsidP="007D13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bookmarkStart w:id="70" w:name="bs_num_4_e8901d718"/>
      <w:r>
        <w:t>S</w:t>
      </w:r>
      <w:bookmarkEnd w:id="70"/>
      <w:r>
        <w:t>ECTION 4.</w:t>
      </w:r>
      <w:r>
        <w:tab/>
        <w:t xml:space="preserve">The State Department of Education, the South Carolina Law Enforcement Division, and the Attorney General’s Office, as appropriate, shall develop and implement a policy to educate and notify students of the provision of this act.  The State Department of Education must file a report as to the status of the adoption and implementation of the education policies under this act to the Governor, the President of the Senate, and the Speaker of the House of Representative, by July 1, 2026. </w:t>
      </w:r>
    </w:p>
    <w:p w14:paraId="7C8DA72B" w14:textId="77777777" w:rsidR="007D13AB" w:rsidRDefault="007D13AB" w:rsidP="007D13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bookmarkStart w:id="71" w:name="bs_num_5_7407fd3df"/>
      <w:bookmarkStart w:id="72" w:name="severability_d6759eb1d"/>
      <w:r>
        <w:t>S</w:t>
      </w:r>
      <w:bookmarkEnd w:id="71"/>
      <w:r>
        <w:t>ECTION 5.</w:t>
      </w:r>
      <w:r>
        <w:tab/>
      </w:r>
      <w:bookmarkEnd w:id="72"/>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15306CB" w14:textId="77777777" w:rsidR="007D13AB" w:rsidRPr="00AC2718" w:rsidRDefault="007D13AB" w:rsidP="007D13AB">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bookmarkStart w:id="73" w:name="bs_num_6_lastsection"/>
      <w:r w:rsidRPr="00DF3B44">
        <w:t>S</w:t>
      </w:r>
      <w:bookmarkEnd w:id="73"/>
      <w:r w:rsidRPr="00DF3B44">
        <w:t>ECTION 6.</w:t>
      </w:r>
      <w:r w:rsidRPr="00DF3B44">
        <w:tab/>
        <w:t>This act takes effect upon approval by the Governor.</w:t>
      </w:r>
    </w:p>
    <w:p w14:paraId="4938826C" w14:textId="77777777" w:rsidR="007D13AB" w:rsidRPr="007D13AB" w:rsidRDefault="007D13AB" w:rsidP="007D13AB">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 w:val="22"/>
          <w:szCs w:val="22"/>
        </w:rPr>
      </w:pPr>
      <w:r w:rsidRPr="007D13AB">
        <w:rPr>
          <w:sz w:val="22"/>
          <w:szCs w:val="22"/>
        </w:rPr>
        <w:t>Amend title to conform.</w:t>
      </w:r>
    </w:p>
    <w:p w14:paraId="75DCF1FF" w14:textId="77777777" w:rsidR="007D13AB" w:rsidRDefault="007D13AB" w:rsidP="007D13AB">
      <w:pPr>
        <w:pStyle w:val="scconfrepsignaturelines"/>
        <w:tabs>
          <w:tab w:val="clear" w:pos="5760"/>
          <w:tab w:val="left" w:pos="187"/>
          <w:tab w:val="left" w:pos="3240"/>
          <w:tab w:val="left" w:pos="3427"/>
        </w:tabs>
        <w:jc w:val="both"/>
      </w:pPr>
    </w:p>
    <w:p w14:paraId="383CB5AE" w14:textId="77777777" w:rsidR="007D13AB" w:rsidRDefault="007D13AB" w:rsidP="007D13AB">
      <w:pPr>
        <w:pStyle w:val="scconfrepsignaturelines"/>
        <w:tabs>
          <w:tab w:val="clear" w:pos="5760"/>
          <w:tab w:val="left" w:pos="187"/>
          <w:tab w:val="left" w:pos="3240"/>
          <w:tab w:val="left" w:pos="3427"/>
        </w:tabs>
        <w:jc w:val="both"/>
      </w:pPr>
      <w:r>
        <w:t>/s/Sen.</w:t>
      </w:r>
      <w:r w:rsidRPr="00AC2718">
        <w:t xml:space="preserve"> </w:t>
      </w:r>
      <w:sdt>
        <w:sdtPr>
          <w:alias w:val="sen1"/>
          <w:tag w:val="sen1"/>
          <w:id w:val="-1106497657"/>
          <w:placeholder>
            <w:docPart w:val="602E57C0C40845F18EBD10B86C26F24C"/>
          </w:placeholder>
          <w:text/>
        </w:sdtPr>
        <w:sdtEndPr/>
        <w:sdtContent>
          <w:r>
            <w:t>Hutto</w:t>
          </w:r>
        </w:sdtContent>
      </w:sdt>
      <w:r>
        <w:tab/>
        <w:t>/s/Rep.</w:t>
      </w:r>
      <w:r w:rsidRPr="00AC2718">
        <w:t xml:space="preserve"> </w:t>
      </w:r>
      <w:r>
        <w:t>T. Moore</w:t>
      </w:r>
    </w:p>
    <w:p w14:paraId="0C129960" w14:textId="2DB4D09C" w:rsidR="007D13AB" w:rsidRDefault="007D13AB" w:rsidP="007D13AB">
      <w:pPr>
        <w:pStyle w:val="scconfrepsignaturelines"/>
        <w:tabs>
          <w:tab w:val="clear" w:pos="5760"/>
          <w:tab w:val="left" w:pos="187"/>
          <w:tab w:val="left" w:pos="3240"/>
          <w:tab w:val="left" w:pos="3427"/>
        </w:tabs>
        <w:jc w:val="both"/>
      </w:pPr>
      <w:r>
        <w:t>/s/</w:t>
      </w:r>
      <w:r w:rsidRPr="00AC2718">
        <w:t>Sen</w:t>
      </w:r>
      <w:r w:rsidR="000A5CDC">
        <w:t>.</w:t>
      </w:r>
      <w:r w:rsidRPr="00AC2718">
        <w:t xml:space="preserve"> </w:t>
      </w:r>
      <w:sdt>
        <w:sdtPr>
          <w:alias w:val="sen2"/>
          <w:tag w:val="sen2"/>
          <w:id w:val="-1777475582"/>
          <w:placeholder>
            <w:docPart w:val="602E57C0C40845F18EBD10B86C26F24C"/>
          </w:placeholder>
          <w:text/>
        </w:sdtPr>
        <w:sdtEndPr/>
        <w:sdtContent>
          <w:r>
            <w:t>Kimbrell</w:t>
          </w:r>
        </w:sdtContent>
      </w:sdt>
      <w:r>
        <w:tab/>
        <w:t>/s/Rep.</w:t>
      </w:r>
      <w:r w:rsidRPr="00AC2718">
        <w:t xml:space="preserve"> </w:t>
      </w:r>
      <w:sdt>
        <w:sdtPr>
          <w:alias w:val="rep2"/>
          <w:tag w:val="rep2"/>
          <w:id w:val="598452371"/>
          <w:placeholder>
            <w:docPart w:val="602E57C0C40845F18EBD10B86C26F24C"/>
          </w:placeholder>
          <w:text/>
        </w:sdtPr>
        <w:sdtEndPr/>
        <w:sdtContent>
          <w:r>
            <w:t>Wetmore</w:t>
          </w:r>
        </w:sdtContent>
      </w:sdt>
    </w:p>
    <w:p w14:paraId="40929E17" w14:textId="681C58E1" w:rsidR="007D13AB" w:rsidRDefault="007D13AB" w:rsidP="007D13AB">
      <w:pPr>
        <w:pStyle w:val="scconfrepsignaturelines"/>
        <w:tabs>
          <w:tab w:val="clear" w:pos="5760"/>
          <w:tab w:val="left" w:pos="187"/>
          <w:tab w:val="left" w:pos="3240"/>
          <w:tab w:val="left" w:pos="3427"/>
        </w:tabs>
        <w:jc w:val="both"/>
      </w:pPr>
      <w:r>
        <w:t>/s/</w:t>
      </w:r>
      <w:r w:rsidRPr="00AC2718">
        <w:t>Sen</w:t>
      </w:r>
      <w:r w:rsidR="000A5CDC">
        <w:t>.</w:t>
      </w:r>
      <w:r w:rsidRPr="00AC2718">
        <w:t xml:space="preserve"> </w:t>
      </w:r>
      <w:sdt>
        <w:sdtPr>
          <w:alias w:val="sen3"/>
          <w:tag w:val="sen3"/>
          <w:id w:val="1616248102"/>
          <w:placeholder>
            <w:docPart w:val="602E57C0C40845F18EBD10B86C26F24C"/>
          </w:placeholder>
          <w:text/>
        </w:sdtPr>
        <w:sdtEndPr/>
        <w:sdtContent>
          <w:r>
            <w:t>Adams</w:t>
          </w:r>
        </w:sdtContent>
      </w:sdt>
      <w:r>
        <w:tab/>
        <w:t>/s/Rep.</w:t>
      </w:r>
      <w:r w:rsidRPr="00AC2718">
        <w:t xml:space="preserve"> </w:t>
      </w:r>
      <w:sdt>
        <w:sdtPr>
          <w:alias w:val="rep3"/>
          <w:tag w:val="rep3"/>
          <w:id w:val="460083519"/>
          <w:placeholder>
            <w:docPart w:val="602E57C0C40845F18EBD10B86C26F24C"/>
          </w:placeholder>
          <w:text/>
        </w:sdtPr>
        <w:sdtEndPr/>
        <w:sdtContent>
          <w:r>
            <w:t>McCabe</w:t>
          </w:r>
        </w:sdtContent>
      </w:sdt>
      <w:r w:rsidRPr="00AC2718">
        <w:tab/>
      </w:r>
    </w:p>
    <w:p w14:paraId="53C7A442" w14:textId="77777777" w:rsidR="007D13AB" w:rsidRDefault="007D13AB" w:rsidP="007D13AB">
      <w:pPr>
        <w:pStyle w:val="scconfrepsignaturelines"/>
        <w:tabs>
          <w:tab w:val="clear" w:pos="5760"/>
          <w:tab w:val="left" w:pos="187"/>
          <w:tab w:val="left" w:pos="3240"/>
          <w:tab w:val="left" w:pos="3427"/>
        </w:tabs>
        <w:jc w:val="both"/>
      </w:pPr>
      <w:r w:rsidRPr="00AC2718">
        <w:t>On part of the Senate.</w:t>
      </w:r>
      <w:r w:rsidRPr="00AC2718">
        <w:tab/>
        <w:t>On part of the House.</w:t>
      </w:r>
    </w:p>
    <w:p w14:paraId="2CF551E4" w14:textId="77777777" w:rsidR="007D13AB" w:rsidRDefault="007D13AB" w:rsidP="007D13AB">
      <w:pPr>
        <w:tabs>
          <w:tab w:val="left" w:pos="187"/>
          <w:tab w:val="left" w:pos="3427"/>
        </w:tabs>
      </w:pPr>
    </w:p>
    <w:p w14:paraId="5A537078" w14:textId="77777777" w:rsidR="007D13AB" w:rsidRDefault="007D13AB" w:rsidP="007D13AB">
      <w:pPr>
        <w:tabs>
          <w:tab w:val="left" w:pos="187"/>
          <w:tab w:val="left" w:pos="3427"/>
        </w:tabs>
      </w:pPr>
      <w:r>
        <w:t>, and a message was sent to the House accordingly.</w:t>
      </w:r>
    </w:p>
    <w:p w14:paraId="6F25B2FA" w14:textId="77777777" w:rsidR="00A82FD7" w:rsidRDefault="00A82FD7" w:rsidP="00403CE8">
      <w:pPr>
        <w:rPr>
          <w:snapToGrid w:val="0"/>
          <w:color w:val="auto"/>
          <w:szCs w:val="22"/>
        </w:rPr>
      </w:pPr>
    </w:p>
    <w:p w14:paraId="4774FB2B" w14:textId="775C0E5F" w:rsidR="00166D4B" w:rsidRPr="00166D4B" w:rsidRDefault="00166D4B" w:rsidP="00166D4B">
      <w:pPr>
        <w:jc w:val="center"/>
        <w:rPr>
          <w:snapToGrid w:val="0"/>
          <w:color w:val="auto"/>
          <w:szCs w:val="22"/>
        </w:rPr>
      </w:pPr>
      <w:r>
        <w:rPr>
          <w:b/>
          <w:snapToGrid w:val="0"/>
          <w:color w:val="auto"/>
          <w:szCs w:val="22"/>
        </w:rPr>
        <w:t>Message from the House</w:t>
      </w:r>
    </w:p>
    <w:p w14:paraId="3BC45E22" w14:textId="4FF0B82A" w:rsidR="00166D4B" w:rsidRDefault="00166D4B" w:rsidP="00403CE8">
      <w:pPr>
        <w:rPr>
          <w:snapToGrid w:val="0"/>
          <w:color w:val="auto"/>
          <w:szCs w:val="22"/>
        </w:rPr>
      </w:pPr>
      <w:r>
        <w:rPr>
          <w:snapToGrid w:val="0"/>
          <w:color w:val="auto"/>
          <w:szCs w:val="22"/>
        </w:rPr>
        <w:t>Columbia, S.C., May 8, 2025</w:t>
      </w:r>
    </w:p>
    <w:p w14:paraId="0EF37BE2" w14:textId="77777777" w:rsidR="00166D4B" w:rsidRDefault="00166D4B" w:rsidP="00403CE8">
      <w:pPr>
        <w:rPr>
          <w:snapToGrid w:val="0"/>
          <w:color w:val="auto"/>
          <w:szCs w:val="22"/>
        </w:rPr>
      </w:pPr>
    </w:p>
    <w:p w14:paraId="1E8688BF" w14:textId="4A9F5558" w:rsidR="00166D4B" w:rsidRDefault="00166D4B" w:rsidP="00403CE8">
      <w:pPr>
        <w:rPr>
          <w:snapToGrid w:val="0"/>
          <w:color w:val="auto"/>
          <w:szCs w:val="22"/>
        </w:rPr>
      </w:pPr>
      <w:r>
        <w:rPr>
          <w:snapToGrid w:val="0"/>
          <w:color w:val="auto"/>
          <w:szCs w:val="22"/>
        </w:rPr>
        <w:t>Mr. President and Senators:</w:t>
      </w:r>
    </w:p>
    <w:p w14:paraId="298E13EE" w14:textId="1201C33D" w:rsidR="00166D4B" w:rsidRDefault="00166D4B" w:rsidP="00403CE8">
      <w:pPr>
        <w:rPr>
          <w:snapToGrid w:val="0"/>
          <w:color w:val="auto"/>
          <w:szCs w:val="22"/>
        </w:rPr>
      </w:pPr>
      <w:r>
        <w:rPr>
          <w:snapToGrid w:val="0"/>
          <w:color w:val="auto"/>
          <w:szCs w:val="22"/>
        </w:rPr>
        <w:lastRenderedPageBreak/>
        <w:tab/>
        <w:t>The House respectfully informs your Honorable Body that it was ordered that the title of the Bill be changed to that of an Act and that the Act be enrolled for Ratification:</w:t>
      </w:r>
    </w:p>
    <w:p w14:paraId="3DB76A3E" w14:textId="4073ADC8" w:rsidR="00166D4B" w:rsidRPr="007F2080" w:rsidRDefault="00166D4B" w:rsidP="00166D4B">
      <w:pPr>
        <w:suppressAutoHyphens/>
      </w:pPr>
      <w:r>
        <w:tab/>
      </w:r>
      <w:r w:rsidRPr="007F2080">
        <w:t>S. 28</w:t>
      </w:r>
      <w:r w:rsidRPr="007F2080">
        <w:fldChar w:fldCharType="begin"/>
      </w:r>
      <w:r w:rsidRPr="007F2080">
        <w:instrText xml:space="preserve"> XE "S. 28" \b </w:instrText>
      </w:r>
      <w:r w:rsidRPr="007F2080">
        <w:fldChar w:fldCharType="end"/>
      </w:r>
      <w:r w:rsidRPr="007F2080">
        <w:t xml:space="preserve"> -- Senators Hutto, Reichenbach, Goldfinch, Leber, Jackson, Alexander, Rice, Fernandez, Campsen, Chaplin, Devine, Adams, Young, Garrett, Elliott, Turner, Ott, Graham, Sutton, Cromer, Verdin, Kennedy, Climer and Zell:  </w:t>
      </w:r>
      <w:r>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71C99771" w14:textId="3392277E" w:rsidR="00166D4B" w:rsidRDefault="00166D4B" w:rsidP="00403CE8">
      <w:pPr>
        <w:rPr>
          <w:snapToGrid w:val="0"/>
          <w:color w:val="auto"/>
          <w:szCs w:val="22"/>
        </w:rPr>
      </w:pPr>
      <w:r>
        <w:rPr>
          <w:snapToGrid w:val="0"/>
          <w:color w:val="auto"/>
          <w:szCs w:val="22"/>
        </w:rPr>
        <w:t>Very respectfully,</w:t>
      </w:r>
    </w:p>
    <w:p w14:paraId="6812C811" w14:textId="11A1269F" w:rsidR="00166D4B" w:rsidRDefault="00166D4B" w:rsidP="00403CE8">
      <w:pPr>
        <w:rPr>
          <w:snapToGrid w:val="0"/>
          <w:color w:val="auto"/>
          <w:szCs w:val="22"/>
        </w:rPr>
      </w:pPr>
      <w:r>
        <w:rPr>
          <w:snapToGrid w:val="0"/>
          <w:color w:val="auto"/>
          <w:szCs w:val="22"/>
        </w:rPr>
        <w:t>Speaker of the House</w:t>
      </w:r>
    </w:p>
    <w:p w14:paraId="265B24D8" w14:textId="7E15F954" w:rsidR="00166D4B" w:rsidRDefault="00166D4B" w:rsidP="00403CE8">
      <w:pPr>
        <w:rPr>
          <w:snapToGrid w:val="0"/>
          <w:color w:val="auto"/>
          <w:szCs w:val="22"/>
        </w:rPr>
      </w:pPr>
      <w:r>
        <w:rPr>
          <w:snapToGrid w:val="0"/>
          <w:color w:val="auto"/>
          <w:szCs w:val="22"/>
        </w:rPr>
        <w:tab/>
        <w:t>Received as information.</w:t>
      </w:r>
    </w:p>
    <w:p w14:paraId="1066BAE7" w14:textId="77777777" w:rsidR="00166D4B" w:rsidRDefault="00166D4B" w:rsidP="00403CE8">
      <w:pPr>
        <w:rPr>
          <w:snapToGrid w:val="0"/>
          <w:color w:val="auto"/>
          <w:szCs w:val="22"/>
        </w:rPr>
      </w:pPr>
    </w:p>
    <w:p w14:paraId="4EDCBA1B" w14:textId="77777777" w:rsidR="00DB1903" w:rsidRPr="00524CAD" w:rsidRDefault="00DB1903" w:rsidP="00DB1903">
      <w:pPr>
        <w:jc w:val="center"/>
        <w:rPr>
          <w:color w:val="auto"/>
        </w:rPr>
      </w:pPr>
      <w:r>
        <w:rPr>
          <w:b/>
          <w:color w:val="auto"/>
        </w:rPr>
        <w:t>Message from the House</w:t>
      </w:r>
    </w:p>
    <w:p w14:paraId="04DC8776" w14:textId="77777777" w:rsidR="00DB1903" w:rsidRDefault="00DB1903" w:rsidP="00DB1903">
      <w:pPr>
        <w:rPr>
          <w:color w:val="auto"/>
        </w:rPr>
      </w:pPr>
      <w:r>
        <w:rPr>
          <w:color w:val="auto"/>
        </w:rPr>
        <w:t>Columbia, S.C., May 8, 2025</w:t>
      </w:r>
    </w:p>
    <w:p w14:paraId="1B4571B1" w14:textId="77777777" w:rsidR="00DB1903" w:rsidRDefault="00DB1903" w:rsidP="00DB1903">
      <w:pPr>
        <w:rPr>
          <w:color w:val="auto"/>
        </w:rPr>
      </w:pPr>
    </w:p>
    <w:p w14:paraId="52275324" w14:textId="77777777" w:rsidR="00DB1903" w:rsidRDefault="00DB1903" w:rsidP="00DB1903">
      <w:pPr>
        <w:rPr>
          <w:color w:val="auto"/>
        </w:rPr>
      </w:pPr>
      <w:r>
        <w:rPr>
          <w:color w:val="auto"/>
        </w:rPr>
        <w:t>Mr. President and Senators:</w:t>
      </w:r>
    </w:p>
    <w:p w14:paraId="49AD5CA0" w14:textId="77777777" w:rsidR="00DB1903" w:rsidRDefault="00DB1903" w:rsidP="00DB1903">
      <w:pPr>
        <w:rPr>
          <w:color w:val="auto"/>
        </w:rPr>
      </w:pPr>
      <w:r>
        <w:rPr>
          <w:color w:val="auto"/>
        </w:rPr>
        <w:tab/>
        <w:t xml:space="preserve">The House respectfully informs your Honorable Body that it refuses to concur </w:t>
      </w:r>
      <w:proofErr w:type="gramStart"/>
      <w:r>
        <w:rPr>
          <w:color w:val="auto"/>
        </w:rPr>
        <w:t>in</w:t>
      </w:r>
      <w:proofErr w:type="gramEnd"/>
      <w:r>
        <w:rPr>
          <w:color w:val="auto"/>
        </w:rPr>
        <w:t xml:space="preserve"> the amendments proposed by the Senate </w:t>
      </w:r>
      <w:proofErr w:type="gramStart"/>
      <w:r>
        <w:rPr>
          <w:color w:val="auto"/>
        </w:rPr>
        <w:t>to</w:t>
      </w:r>
      <w:proofErr w:type="gramEnd"/>
      <w:r>
        <w:rPr>
          <w:color w:val="auto"/>
        </w:rPr>
        <w:t>:</w:t>
      </w:r>
    </w:p>
    <w:p w14:paraId="1AC74A15" w14:textId="256152E7" w:rsidR="00DB1903" w:rsidRPr="007F2080" w:rsidRDefault="00DB1903" w:rsidP="00DB1903">
      <w:pPr>
        <w:suppressAutoHyphens/>
      </w:pPr>
      <w:r>
        <w:tab/>
      </w:r>
      <w:r w:rsidRPr="007F2080">
        <w:t>S. 29</w:t>
      </w:r>
      <w:r w:rsidRPr="007F2080">
        <w:fldChar w:fldCharType="begin"/>
      </w:r>
      <w:r w:rsidRPr="007F2080">
        <w:instrText xml:space="preserve"> XE "S. 29" \b </w:instrText>
      </w:r>
      <w:r w:rsidRPr="007F2080">
        <w:fldChar w:fldCharType="end"/>
      </w:r>
      <w:r w:rsidRPr="007F2080">
        <w:t xml:space="preserve"> -- Senators Hutto, Reichenbach, Goldfinch, Leber, Jackson, Alexander, Rice, Fernandez, Campsen, Chaplin, Devine, Adams, Young, Garrett, Elliott, Turner, Ott, Graham, Cromer, Verdin and Kennedy:  </w:t>
      </w:r>
      <w:r>
        <w:rPr>
          <w:caps/>
          <w:szCs w:val="30"/>
        </w:rPr>
        <w:t xml:space="preserve">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w:t>
      </w:r>
      <w:r>
        <w:rPr>
          <w:caps/>
          <w:szCs w:val="30"/>
        </w:rPr>
        <w:lastRenderedPageBreak/>
        <w:t>IMAGES OF IDENTIFIABLE CHILDREN; BY AMENDING SECTION 16‑15‑410, RELATING TO THE DEFINITION OF THIRD DEGREE SEXUAL EXPLOITATION OF A MINOR, SO AS TO INCLUDE MORPHED IMAGES OF IDENTIFIABLE CHILDREN AS AN OFFENSE; BY AMENDING SECTION 23‑3‑430, RELATING TO</w:t>
      </w:r>
      <w:r w:rsidR="000A5CDC">
        <w:rPr>
          <w:caps/>
          <w:szCs w:val="30"/>
        </w:rPr>
        <w:t xml:space="preserve"> THE</w:t>
      </w:r>
      <w:r>
        <w:rPr>
          <w:caps/>
          <w:szCs w:val="30"/>
        </w:rPr>
        <w:t xml:space="preserve"> SEX OFFENDER REGISTRY, SO AS TO INCLUDE THOSE 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6A71C6F1" w14:textId="77777777" w:rsidR="00DB1903" w:rsidRDefault="00DB1903" w:rsidP="00DB1903">
      <w:pPr>
        <w:rPr>
          <w:color w:val="auto"/>
        </w:rPr>
      </w:pPr>
      <w:r>
        <w:rPr>
          <w:color w:val="auto"/>
        </w:rPr>
        <w:t>Very respectfully,</w:t>
      </w:r>
    </w:p>
    <w:p w14:paraId="29E9F80C" w14:textId="77777777" w:rsidR="00DB1903" w:rsidRDefault="00DB1903" w:rsidP="00DB1903">
      <w:pPr>
        <w:rPr>
          <w:color w:val="auto"/>
        </w:rPr>
      </w:pPr>
      <w:r>
        <w:rPr>
          <w:color w:val="auto"/>
        </w:rPr>
        <w:t>Speaker of the House</w:t>
      </w:r>
    </w:p>
    <w:p w14:paraId="0FDDBECD" w14:textId="77777777" w:rsidR="00DB1903" w:rsidRDefault="00DB1903" w:rsidP="00DB1903">
      <w:pPr>
        <w:rPr>
          <w:color w:val="auto"/>
        </w:rPr>
      </w:pPr>
      <w:r>
        <w:rPr>
          <w:color w:val="auto"/>
        </w:rPr>
        <w:tab/>
        <w:t>Received as information.</w:t>
      </w:r>
    </w:p>
    <w:p w14:paraId="491F95EB" w14:textId="77777777" w:rsidR="00A82FD7" w:rsidRDefault="00A82FD7" w:rsidP="00DB1903">
      <w:pPr>
        <w:rPr>
          <w:color w:val="auto"/>
        </w:rPr>
      </w:pPr>
    </w:p>
    <w:p w14:paraId="2EA8E9A0" w14:textId="1044D6EF" w:rsidR="00DB1903" w:rsidRPr="00083ADE" w:rsidRDefault="00DB1903" w:rsidP="00DB1903">
      <w:pPr>
        <w:pStyle w:val="Header"/>
        <w:tabs>
          <w:tab w:val="clear" w:pos="8640"/>
          <w:tab w:val="left" w:pos="4320"/>
        </w:tabs>
        <w:jc w:val="center"/>
        <w:rPr>
          <w:b/>
          <w:color w:val="auto"/>
        </w:rPr>
      </w:pPr>
      <w:r w:rsidRPr="00083ADE">
        <w:rPr>
          <w:b/>
          <w:color w:val="auto"/>
        </w:rPr>
        <w:t xml:space="preserve">S. </w:t>
      </w:r>
      <w:r>
        <w:rPr>
          <w:b/>
          <w:color w:val="auto"/>
        </w:rPr>
        <w:t>29</w:t>
      </w:r>
      <w:r w:rsidRPr="00083ADE">
        <w:rPr>
          <w:b/>
          <w:color w:val="auto"/>
        </w:rPr>
        <w:t>--SENATE INSISTS ON THEIR AMENDMENTS</w:t>
      </w:r>
    </w:p>
    <w:p w14:paraId="101B6038" w14:textId="1264E5DB" w:rsidR="00DB1903" w:rsidRPr="007F2080" w:rsidRDefault="00DB1903" w:rsidP="00DB1903">
      <w:pPr>
        <w:suppressAutoHyphens/>
      </w:pPr>
      <w:r>
        <w:rPr>
          <w:b/>
        </w:rPr>
        <w:tab/>
      </w:r>
      <w:r w:rsidRPr="007F2080">
        <w:t>S. 29</w:t>
      </w:r>
      <w:r w:rsidRPr="007F2080">
        <w:fldChar w:fldCharType="begin"/>
      </w:r>
      <w:r w:rsidRPr="007F2080">
        <w:instrText xml:space="preserve"> XE "S. 29" \b </w:instrText>
      </w:r>
      <w:r w:rsidRPr="007F2080">
        <w:fldChar w:fldCharType="end"/>
      </w:r>
      <w:r w:rsidRPr="007F2080">
        <w:t xml:space="preserve"> -- Senators Hutto, Reichenbach, Goldfinch, Leber, Jackson, Alexander, Rice, Fernandez, Campsen, Chaplin, Devine, Adams, Young, Garrett, Elliott, Turner, Ott, Graham, Cromer, Verdin and Kennedy:  </w:t>
      </w:r>
      <w:r>
        <w:rPr>
          <w:caps/>
          <w:szCs w:val="30"/>
        </w:rPr>
        <w:t xml:space="preserve">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OFFENSE; BY AMENDING SECTION 23‑3‑430, RELATING </w:t>
      </w:r>
      <w:r w:rsidR="000A5CDC">
        <w:rPr>
          <w:caps/>
          <w:szCs w:val="30"/>
        </w:rPr>
        <w:t xml:space="preserve">to the </w:t>
      </w:r>
      <w:r>
        <w:rPr>
          <w:caps/>
          <w:szCs w:val="30"/>
        </w:rPr>
        <w:t xml:space="preserve">SEX OFFENDER REGISTRY, SO AS TO INCLUDE THOSE GUILTY OF CRIMINAL SEXUAL EXPLOITATION OF A MINOR </w:t>
      </w:r>
      <w:r>
        <w:rPr>
          <w:caps/>
          <w:szCs w:val="30"/>
        </w:rPr>
        <w:lastRenderedPageBreak/>
        <w:t>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58410BAF" w14:textId="5C25D313" w:rsidR="00DB1903" w:rsidRPr="00083ADE" w:rsidRDefault="00DB1903" w:rsidP="00DB1903">
      <w:pPr>
        <w:pStyle w:val="Header"/>
        <w:tabs>
          <w:tab w:val="left" w:pos="4320"/>
        </w:tabs>
        <w:rPr>
          <w:color w:val="auto"/>
        </w:rPr>
      </w:pPr>
      <w:r w:rsidRPr="00083ADE">
        <w:rPr>
          <w:color w:val="auto"/>
        </w:rPr>
        <w:tab/>
        <w:t xml:space="preserve">On motion of Senator </w:t>
      </w:r>
      <w:r>
        <w:rPr>
          <w:color w:val="auto"/>
        </w:rPr>
        <w:t>HUTTO</w:t>
      </w:r>
      <w:r w:rsidRPr="00083ADE">
        <w:rPr>
          <w:color w:val="auto"/>
        </w:rPr>
        <w:t xml:space="preserve">, the Senate insisted upon its amendments to S. </w:t>
      </w:r>
      <w:r>
        <w:rPr>
          <w:color w:val="auto"/>
        </w:rPr>
        <w:t>29</w:t>
      </w:r>
      <w:r w:rsidRPr="00083ADE">
        <w:rPr>
          <w:color w:val="auto"/>
        </w:rPr>
        <w:t xml:space="preserve"> and asked for a Committee of Conference.</w:t>
      </w:r>
    </w:p>
    <w:p w14:paraId="526A1BC7" w14:textId="77777777" w:rsidR="00DB1903" w:rsidRPr="00083ADE" w:rsidRDefault="00DB1903" w:rsidP="00DB1903">
      <w:pPr>
        <w:pStyle w:val="Header"/>
        <w:tabs>
          <w:tab w:val="left" w:pos="4320"/>
        </w:tabs>
        <w:rPr>
          <w:color w:val="auto"/>
        </w:rPr>
      </w:pPr>
    </w:p>
    <w:p w14:paraId="24211611" w14:textId="77777777" w:rsidR="00DB1903" w:rsidRDefault="00DB1903" w:rsidP="00DB1903">
      <w:pPr>
        <w:pStyle w:val="Header"/>
        <w:tabs>
          <w:tab w:val="left" w:pos="4320"/>
        </w:tabs>
        <w:jc w:val="center"/>
        <w:rPr>
          <w:b/>
          <w:color w:val="auto"/>
        </w:rPr>
      </w:pPr>
      <w:r w:rsidRPr="00083ADE">
        <w:rPr>
          <w:b/>
          <w:color w:val="auto"/>
        </w:rPr>
        <w:t>CONFERENCE COMMITTEE APPOINTED</w:t>
      </w:r>
    </w:p>
    <w:p w14:paraId="28C9D64A" w14:textId="2FF5267A" w:rsidR="00DB1903" w:rsidRDefault="00DB1903" w:rsidP="00DB1903">
      <w:pPr>
        <w:pStyle w:val="Header"/>
        <w:tabs>
          <w:tab w:val="left" w:pos="4320"/>
        </w:tabs>
      </w:pPr>
      <w:r>
        <w:tab/>
        <w:t>Whereupon, Senators HUTTO, KIMBRELL and ADAM</w:t>
      </w:r>
      <w:r w:rsidR="00517EED">
        <w:t>S</w:t>
      </w:r>
      <w:r>
        <w:t xml:space="preserve"> were appointed to the Committee of Conference on the part of the Senate and a message was sent to the House accordingly.</w:t>
      </w:r>
    </w:p>
    <w:p w14:paraId="03EC72A5" w14:textId="77777777" w:rsidR="00A82FD7" w:rsidRDefault="00A82FD7" w:rsidP="00871221">
      <w:pPr>
        <w:jc w:val="center"/>
        <w:rPr>
          <w:b/>
          <w:color w:val="auto"/>
        </w:rPr>
      </w:pPr>
    </w:p>
    <w:p w14:paraId="1CBB5ADD" w14:textId="0088904C" w:rsidR="00871221" w:rsidRPr="00871221" w:rsidRDefault="00871221" w:rsidP="00871221">
      <w:pPr>
        <w:jc w:val="center"/>
        <w:rPr>
          <w:color w:val="auto"/>
        </w:rPr>
      </w:pPr>
      <w:r>
        <w:rPr>
          <w:b/>
          <w:color w:val="auto"/>
        </w:rPr>
        <w:t>Message from the House</w:t>
      </w:r>
    </w:p>
    <w:p w14:paraId="4FD650B3" w14:textId="4B48DACB" w:rsidR="00871221" w:rsidRDefault="00871221" w:rsidP="00DB1903">
      <w:pPr>
        <w:rPr>
          <w:color w:val="auto"/>
        </w:rPr>
      </w:pPr>
      <w:r>
        <w:rPr>
          <w:color w:val="auto"/>
        </w:rPr>
        <w:t>Columbia, S.C., May 8, 2025</w:t>
      </w:r>
    </w:p>
    <w:p w14:paraId="735DCEB8" w14:textId="77777777" w:rsidR="00871221" w:rsidRDefault="00871221" w:rsidP="00DB1903">
      <w:pPr>
        <w:rPr>
          <w:color w:val="auto"/>
        </w:rPr>
      </w:pPr>
    </w:p>
    <w:p w14:paraId="5B39B404" w14:textId="08B60AB8" w:rsidR="00871221" w:rsidRDefault="00871221" w:rsidP="00DB1903">
      <w:pPr>
        <w:rPr>
          <w:color w:val="auto"/>
        </w:rPr>
      </w:pPr>
      <w:r>
        <w:rPr>
          <w:color w:val="auto"/>
        </w:rPr>
        <w:t>Mr. President and Senators:</w:t>
      </w:r>
    </w:p>
    <w:p w14:paraId="048BF802" w14:textId="2472C1C3" w:rsidR="00871221" w:rsidRDefault="00871221" w:rsidP="00DB1903">
      <w:pPr>
        <w:rPr>
          <w:color w:val="auto"/>
        </w:rPr>
      </w:pPr>
      <w:r>
        <w:rPr>
          <w:color w:val="auto"/>
        </w:rPr>
        <w:tab/>
        <w:t>The House respectfully informs your Honorable Body that it has appointed Reps. T. Moore, Wetmore and McCabe to the Committee of Conference on the part of the House on:</w:t>
      </w:r>
    </w:p>
    <w:p w14:paraId="07492635" w14:textId="6F2B9D94" w:rsidR="00871221" w:rsidRPr="007F2080" w:rsidRDefault="00871221" w:rsidP="00871221">
      <w:pPr>
        <w:suppressAutoHyphens/>
      </w:pPr>
      <w:r>
        <w:tab/>
      </w:r>
      <w:r w:rsidRPr="007F2080">
        <w:t>S. 29</w:t>
      </w:r>
      <w:r w:rsidRPr="007F2080">
        <w:fldChar w:fldCharType="begin"/>
      </w:r>
      <w:r w:rsidRPr="007F2080">
        <w:instrText xml:space="preserve"> XE "S. 29" \b </w:instrText>
      </w:r>
      <w:r w:rsidRPr="007F2080">
        <w:fldChar w:fldCharType="end"/>
      </w:r>
      <w:r w:rsidRPr="007F2080">
        <w:t xml:space="preserve"> -- Senators Hutto, Reichenbach, Goldfinch, Leber, Jackson, Alexander, Rice, Fernandez, Campsen, Chaplin, Devine, Adams, Young, Garrett, Elliott, Turner, Ott, Graham, Cromer, Verdin and Kennedy:  </w:t>
      </w:r>
      <w:r>
        <w:rPr>
          <w:caps/>
          <w:szCs w:val="30"/>
        </w:rPr>
        <w:t xml:space="preserve">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w:t>
      </w:r>
      <w:r>
        <w:rPr>
          <w:caps/>
          <w:szCs w:val="30"/>
        </w:rPr>
        <w:lastRenderedPageBreak/>
        <w:t xml:space="preserve">AN OFFENSE; BY AMENDING SECTION 23‑3‑430, RELATING </w:t>
      </w:r>
      <w:r w:rsidR="000A5CDC">
        <w:rPr>
          <w:caps/>
          <w:szCs w:val="30"/>
        </w:rPr>
        <w:t xml:space="preserve">to the </w:t>
      </w:r>
      <w:r>
        <w:rPr>
          <w:caps/>
          <w:szCs w:val="30"/>
        </w:rPr>
        <w:t>SEX OFFENDER REGISTRY, SO AS TO INCLUDE THOSE 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083736FF" w14:textId="0C2FBEAD" w:rsidR="00871221" w:rsidRDefault="00871221" w:rsidP="00DB1903">
      <w:pPr>
        <w:rPr>
          <w:color w:val="auto"/>
        </w:rPr>
      </w:pPr>
      <w:r>
        <w:rPr>
          <w:color w:val="auto"/>
        </w:rPr>
        <w:t>Very respectfully,</w:t>
      </w:r>
    </w:p>
    <w:p w14:paraId="7EE75834" w14:textId="0DB84F1C" w:rsidR="00871221" w:rsidRDefault="00871221" w:rsidP="00DB1903">
      <w:pPr>
        <w:rPr>
          <w:color w:val="auto"/>
        </w:rPr>
      </w:pPr>
      <w:r>
        <w:rPr>
          <w:color w:val="auto"/>
        </w:rPr>
        <w:t>Speaker of the House</w:t>
      </w:r>
    </w:p>
    <w:p w14:paraId="470B0B2B" w14:textId="2E759BC9" w:rsidR="00871221" w:rsidRDefault="00871221" w:rsidP="00DB1903">
      <w:pPr>
        <w:rPr>
          <w:color w:val="auto"/>
        </w:rPr>
      </w:pPr>
      <w:r>
        <w:rPr>
          <w:color w:val="auto"/>
        </w:rPr>
        <w:tab/>
        <w:t>Received as information.</w:t>
      </w:r>
    </w:p>
    <w:p w14:paraId="3B97C6BE" w14:textId="77777777" w:rsidR="00871221" w:rsidRDefault="00871221" w:rsidP="00DB1903">
      <w:pPr>
        <w:rPr>
          <w:color w:val="auto"/>
        </w:rPr>
      </w:pPr>
    </w:p>
    <w:p w14:paraId="22024C3B" w14:textId="774921E9" w:rsidR="006E084F" w:rsidRDefault="006E084F" w:rsidP="00A97D23">
      <w:pPr>
        <w:jc w:val="center"/>
        <w:rPr>
          <w:b/>
        </w:rPr>
      </w:pPr>
      <w:r>
        <w:rPr>
          <w:b/>
        </w:rPr>
        <w:t>S. 29-</w:t>
      </w:r>
      <w:r w:rsidR="000A5CDC">
        <w:rPr>
          <w:b/>
        </w:rPr>
        <w:t>-</w:t>
      </w:r>
      <w:r>
        <w:rPr>
          <w:b/>
        </w:rPr>
        <w:t>REPORT OF THE</w:t>
      </w:r>
    </w:p>
    <w:p w14:paraId="4D333824" w14:textId="09815DDA" w:rsidR="006E084F" w:rsidRDefault="006E084F" w:rsidP="00A97D23">
      <w:pPr>
        <w:jc w:val="center"/>
        <w:rPr>
          <w:b/>
        </w:rPr>
      </w:pPr>
      <w:r>
        <w:rPr>
          <w:b/>
        </w:rPr>
        <w:t xml:space="preserve">COMMITTEE OF CONFERENCE ADOPTED </w:t>
      </w:r>
    </w:p>
    <w:p w14:paraId="7A35CF6E" w14:textId="418A9AC6" w:rsidR="006E084F" w:rsidRPr="007F2080" w:rsidRDefault="006E084F" w:rsidP="006E084F">
      <w:pPr>
        <w:suppressAutoHyphens/>
      </w:pPr>
      <w:r>
        <w:tab/>
      </w:r>
      <w:r w:rsidRPr="007F2080">
        <w:t>S. 29</w:t>
      </w:r>
      <w:r w:rsidRPr="007F2080">
        <w:fldChar w:fldCharType="begin"/>
      </w:r>
      <w:r w:rsidRPr="007F2080">
        <w:instrText xml:space="preserve"> XE "S. 29" \b </w:instrText>
      </w:r>
      <w:r w:rsidRPr="007F2080">
        <w:fldChar w:fldCharType="end"/>
      </w:r>
      <w:r w:rsidRPr="007F2080">
        <w:t xml:space="preserve"> -- Senators Hutto, Reichenbach, Goldfinch, Leber, Jackson, Alexander, Rice, Fernandez, Campsen, Chaplin, Devine, Adams, Young, Garrett, Elliott, Turner, Ott, Graham, Cromer, Verdin and Kennedy:  </w:t>
      </w:r>
      <w:r>
        <w:rPr>
          <w:caps/>
          <w:szCs w:val="30"/>
        </w:rPr>
        <w:t>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OFFENSE; BY AMENDING SECTION 23‑3‑430, RELATING TO</w:t>
      </w:r>
      <w:r w:rsidR="000A5CDC">
        <w:rPr>
          <w:caps/>
          <w:szCs w:val="30"/>
        </w:rPr>
        <w:t xml:space="preserve"> THE</w:t>
      </w:r>
      <w:r>
        <w:rPr>
          <w:caps/>
          <w:szCs w:val="30"/>
        </w:rPr>
        <w:t xml:space="preserve"> SEX OFFENDER REGISTRY, SO AS TO INCLUDE THOSE GUILTY OF CRIMINAL SEXUAL EXPLOITATION OF A MINOR IN THE FIRST, SECOND, OR THIRD DEGREE AS A TIER II OFFENDER; BY AMENDING SECTION 23‑3‑430, RELATING TO THE SEX OFFENDER REGISTRY, SO AS TO INCLUDE THOSE </w:t>
      </w:r>
      <w:r>
        <w:rPr>
          <w:caps/>
          <w:szCs w:val="30"/>
        </w:rPr>
        <w:lastRenderedPageBreak/>
        <w:t>GUILTY OF CRIMINAL SEXUAL EXPLOITATION OF A MINOR IN THE FIRST, SECOND, OR THIRD DEGREE AS A TIER II OFFENDER; AND BY AMENDING SECTION 23‑3‑462, RELATING TO TERMINATION OF REGISTRATION REQUIREMENTS, SO AS TO MAKE CONFORMING CHANGES.</w:t>
      </w:r>
    </w:p>
    <w:p w14:paraId="40FDAC92" w14:textId="7D63B4EE" w:rsidR="006E084F" w:rsidRDefault="006E084F" w:rsidP="00A97D23">
      <w:pPr>
        <w:jc w:val="center"/>
      </w:pPr>
    </w:p>
    <w:p w14:paraId="5ED241AB" w14:textId="672A3472" w:rsidR="006E084F" w:rsidRDefault="006E084F" w:rsidP="00A97D23">
      <w:r>
        <w:tab/>
        <w:t>On motion of Senator HUTTO, with unanimous consent, the Report of the Committee of Conference was taken up for immediate consideration.</w:t>
      </w:r>
    </w:p>
    <w:p w14:paraId="5FD3DE49" w14:textId="77777777" w:rsidR="006E084F" w:rsidRDefault="006E084F" w:rsidP="00A97D23"/>
    <w:p w14:paraId="432E14CA" w14:textId="60AAEC50" w:rsidR="006E084F" w:rsidRDefault="006E084F" w:rsidP="00A97D23">
      <w:r>
        <w:tab/>
        <w:t xml:space="preserve">Senator HUTTO spoke </w:t>
      </w:r>
      <w:proofErr w:type="gramStart"/>
      <w:r>
        <w:t>on</w:t>
      </w:r>
      <w:proofErr w:type="gramEnd"/>
      <w:r>
        <w:t xml:space="preserve"> the report.</w:t>
      </w:r>
    </w:p>
    <w:p w14:paraId="4D123D78" w14:textId="77777777" w:rsidR="006E084F" w:rsidRDefault="006E084F" w:rsidP="00A97D23"/>
    <w:p w14:paraId="59E050CA" w14:textId="77777777" w:rsidR="006E084F" w:rsidRDefault="006E084F" w:rsidP="00A97D23">
      <w:pPr>
        <w:pStyle w:val="Header"/>
        <w:tabs>
          <w:tab w:val="clear" w:pos="8640"/>
          <w:tab w:val="left" w:pos="4320"/>
        </w:tabs>
      </w:pPr>
      <w:r>
        <w:tab/>
        <w:t>The question then was adoption of the Report of Committee of Conference.</w:t>
      </w:r>
    </w:p>
    <w:p w14:paraId="0D883332" w14:textId="77777777" w:rsidR="006E084F" w:rsidRDefault="006E084F" w:rsidP="00A97D23"/>
    <w:p w14:paraId="3D20C886" w14:textId="77777777" w:rsidR="006E084F" w:rsidRDefault="006E084F" w:rsidP="00A97D23">
      <w:r>
        <w:tab/>
        <w:t xml:space="preserve">The "ayes" and "nays" were demanded and taken, resulting </w:t>
      </w:r>
      <w:proofErr w:type="gramStart"/>
      <w:r>
        <w:t>as follows</w:t>
      </w:r>
      <w:proofErr w:type="gramEnd"/>
      <w:r>
        <w:t>:</w:t>
      </w:r>
    </w:p>
    <w:p w14:paraId="6D9AE1FC" w14:textId="77777777" w:rsidR="00FF6500" w:rsidRPr="00FF6500" w:rsidRDefault="00FF6500" w:rsidP="00FF6500">
      <w:pPr>
        <w:jc w:val="center"/>
        <w:rPr>
          <w:b/>
        </w:rPr>
      </w:pPr>
      <w:r w:rsidRPr="00FF6500">
        <w:rPr>
          <w:b/>
        </w:rPr>
        <w:t>Ayes 45; Nays 0</w:t>
      </w:r>
    </w:p>
    <w:p w14:paraId="4A7DC07F" w14:textId="77777777" w:rsidR="00FF6500" w:rsidRDefault="00FF6500" w:rsidP="00A97D23"/>
    <w:p w14:paraId="7A653F64"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F6500">
        <w:rPr>
          <w:b/>
        </w:rPr>
        <w:t>AYES</w:t>
      </w:r>
    </w:p>
    <w:p w14:paraId="6B4F836C"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500">
        <w:t>Adams</w:t>
      </w:r>
      <w:r>
        <w:tab/>
      </w:r>
      <w:r w:rsidRPr="00FF6500">
        <w:t>Alexander</w:t>
      </w:r>
      <w:r>
        <w:tab/>
      </w:r>
      <w:r w:rsidRPr="00FF6500">
        <w:t>Allen</w:t>
      </w:r>
    </w:p>
    <w:p w14:paraId="13DFA726"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500">
        <w:t>Bennett</w:t>
      </w:r>
      <w:r>
        <w:tab/>
      </w:r>
      <w:r w:rsidRPr="00FF6500">
        <w:t>Blackmon</w:t>
      </w:r>
      <w:r>
        <w:tab/>
      </w:r>
      <w:r w:rsidRPr="00FF6500">
        <w:t>Campsen</w:t>
      </w:r>
    </w:p>
    <w:p w14:paraId="1BCB71F4"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500">
        <w:t>Cash</w:t>
      </w:r>
      <w:r>
        <w:tab/>
      </w:r>
      <w:r w:rsidRPr="00FF6500">
        <w:t>Chaplin</w:t>
      </w:r>
      <w:r>
        <w:tab/>
      </w:r>
      <w:r w:rsidRPr="00FF6500">
        <w:t>Climer</w:t>
      </w:r>
    </w:p>
    <w:p w14:paraId="7BF57627"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500">
        <w:t>Corbin</w:t>
      </w:r>
      <w:r>
        <w:tab/>
      </w:r>
      <w:r w:rsidRPr="00FF6500">
        <w:t>Cromer</w:t>
      </w:r>
      <w:r>
        <w:tab/>
      </w:r>
      <w:r w:rsidRPr="00FF6500">
        <w:t>Davis</w:t>
      </w:r>
    </w:p>
    <w:p w14:paraId="4A96BE69"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500">
        <w:t>Devine</w:t>
      </w:r>
      <w:r>
        <w:tab/>
      </w:r>
      <w:r w:rsidRPr="00FF6500">
        <w:t>Elliott</w:t>
      </w:r>
      <w:r>
        <w:tab/>
      </w:r>
      <w:r w:rsidRPr="00FF6500">
        <w:t>Fernandez</w:t>
      </w:r>
    </w:p>
    <w:p w14:paraId="5A845300"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500">
        <w:t>Gambrell</w:t>
      </w:r>
      <w:r>
        <w:tab/>
      </w:r>
      <w:r w:rsidRPr="00FF6500">
        <w:t>Garrett</w:t>
      </w:r>
      <w:r>
        <w:tab/>
      </w:r>
      <w:r w:rsidRPr="00FF6500">
        <w:t>Goldfinch</w:t>
      </w:r>
    </w:p>
    <w:p w14:paraId="1E3BC0AE"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500">
        <w:t>Graham</w:t>
      </w:r>
      <w:r>
        <w:tab/>
      </w:r>
      <w:r w:rsidRPr="00FF6500">
        <w:t>Hembree</w:t>
      </w:r>
      <w:r>
        <w:tab/>
      </w:r>
      <w:r w:rsidRPr="00FF6500">
        <w:t>Hutto</w:t>
      </w:r>
    </w:p>
    <w:p w14:paraId="0771B0FB"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500">
        <w:t>Jackson</w:t>
      </w:r>
      <w:r>
        <w:tab/>
      </w:r>
      <w:r w:rsidRPr="00FF6500">
        <w:t>Johnson</w:t>
      </w:r>
      <w:r>
        <w:tab/>
      </w:r>
      <w:r w:rsidRPr="00FF6500">
        <w:t>Kennedy</w:t>
      </w:r>
    </w:p>
    <w:p w14:paraId="4EFAFE4B"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500">
        <w:t>Kimbrell</w:t>
      </w:r>
      <w:r>
        <w:tab/>
      </w:r>
      <w:r w:rsidRPr="00FF6500">
        <w:t>Leber</w:t>
      </w:r>
      <w:r>
        <w:tab/>
      </w:r>
      <w:r w:rsidRPr="00FF6500">
        <w:t>Martin</w:t>
      </w:r>
    </w:p>
    <w:p w14:paraId="7277D2B3"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500">
        <w:t>Massey</w:t>
      </w:r>
      <w:r>
        <w:tab/>
      </w:r>
      <w:r w:rsidRPr="00FF6500">
        <w:t>Matthews</w:t>
      </w:r>
      <w:r>
        <w:tab/>
      </w:r>
      <w:r w:rsidRPr="00FF6500">
        <w:t>Nutt</w:t>
      </w:r>
    </w:p>
    <w:p w14:paraId="256A44D1"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500">
        <w:t>Ott</w:t>
      </w:r>
      <w:r>
        <w:tab/>
      </w:r>
      <w:r w:rsidRPr="00FF6500">
        <w:t>Peeler</w:t>
      </w:r>
      <w:r>
        <w:tab/>
      </w:r>
      <w:r w:rsidRPr="00FF6500">
        <w:t>Rankin</w:t>
      </w:r>
    </w:p>
    <w:p w14:paraId="32627C20"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500">
        <w:t>Reichenbach</w:t>
      </w:r>
      <w:r>
        <w:tab/>
      </w:r>
      <w:r w:rsidRPr="00FF6500">
        <w:t>Rice</w:t>
      </w:r>
      <w:r>
        <w:tab/>
      </w:r>
      <w:r w:rsidRPr="00FF6500">
        <w:t>Sabb</w:t>
      </w:r>
    </w:p>
    <w:p w14:paraId="1F4B039A"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500">
        <w:t>Stubbs</w:t>
      </w:r>
      <w:r>
        <w:tab/>
      </w:r>
      <w:r w:rsidRPr="00FF6500">
        <w:t>Sutton</w:t>
      </w:r>
      <w:r>
        <w:tab/>
      </w:r>
      <w:r w:rsidRPr="00FF6500">
        <w:t>Tedder</w:t>
      </w:r>
    </w:p>
    <w:p w14:paraId="54887C47"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500">
        <w:t>Turner</w:t>
      </w:r>
      <w:r>
        <w:tab/>
      </w:r>
      <w:r w:rsidRPr="00FF6500">
        <w:t>Verdin</w:t>
      </w:r>
      <w:r>
        <w:tab/>
      </w:r>
      <w:r w:rsidRPr="00FF6500">
        <w:t>Walker</w:t>
      </w:r>
    </w:p>
    <w:p w14:paraId="344E99FE"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F6500">
        <w:t>Williams</w:t>
      </w:r>
      <w:r>
        <w:tab/>
      </w:r>
      <w:r w:rsidRPr="00FF6500">
        <w:t>Young</w:t>
      </w:r>
      <w:r>
        <w:tab/>
      </w:r>
      <w:r w:rsidRPr="00FF6500">
        <w:t>Zell</w:t>
      </w:r>
    </w:p>
    <w:p w14:paraId="4B9845F7"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364EA86" w14:textId="77777777" w:rsidR="00FF6500" w:rsidRP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F6500">
        <w:rPr>
          <w:b/>
        </w:rPr>
        <w:t>Total--45</w:t>
      </w:r>
    </w:p>
    <w:p w14:paraId="377D919D" w14:textId="77777777" w:rsidR="00FF6500" w:rsidRPr="00FF6500" w:rsidRDefault="00FF6500" w:rsidP="00FF6500"/>
    <w:p w14:paraId="1EC54620"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F6500">
        <w:rPr>
          <w:b/>
        </w:rPr>
        <w:t>NAYS</w:t>
      </w:r>
    </w:p>
    <w:p w14:paraId="129B1BD1" w14:textId="77777777" w:rsid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7445CF1" w14:textId="77777777" w:rsidR="00FF6500" w:rsidRPr="00FF6500" w:rsidRDefault="00FF6500" w:rsidP="00FF65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F6500">
        <w:rPr>
          <w:b/>
        </w:rPr>
        <w:t>Total--0</w:t>
      </w:r>
    </w:p>
    <w:p w14:paraId="526C9663" w14:textId="77777777" w:rsidR="00FF6500" w:rsidRPr="00FF6500" w:rsidRDefault="00FF6500" w:rsidP="00FF6500"/>
    <w:p w14:paraId="31EA9275" w14:textId="77777777" w:rsidR="000A5CDC" w:rsidRDefault="006E084F" w:rsidP="00A97D23">
      <w:pPr>
        <w:rPr>
          <w:b/>
        </w:rPr>
      </w:pPr>
      <w:r>
        <w:lastRenderedPageBreak/>
        <w:tab/>
        <w:t>The Committee of Conference Report was adopted as follows:</w:t>
      </w:r>
      <w:r>
        <w:rPr>
          <w:b/>
        </w:rPr>
        <w:t xml:space="preserve">  </w:t>
      </w:r>
    </w:p>
    <w:p w14:paraId="73CA0DFB" w14:textId="26A913E8" w:rsidR="00CF3328" w:rsidRDefault="000A5CDC" w:rsidP="002B6485">
      <w:pPr>
        <w:jc w:val="center"/>
        <w:rPr>
          <w:b/>
        </w:rPr>
      </w:pPr>
      <w:r>
        <w:rPr>
          <w:b/>
        </w:rPr>
        <w:t>S. 29—Conference Report</w:t>
      </w:r>
    </w:p>
    <w:p w14:paraId="4A151F5E" w14:textId="7D6086D3" w:rsidR="006E084F" w:rsidRPr="00AC2718" w:rsidRDefault="006E084F" w:rsidP="000A5CDC">
      <w:pPr>
        <w:jc w:val="center"/>
      </w:pPr>
      <w:r w:rsidRPr="00AC2718">
        <w:t>The General Assembly, Col</w:t>
      </w:r>
      <w:r>
        <w:t>u</w:t>
      </w:r>
      <w:r w:rsidRPr="00AC2718">
        <w:t xml:space="preserve">mbia, S.C., </w:t>
      </w:r>
      <w:sdt>
        <w:sdtPr>
          <w:alias w:val="current_date"/>
          <w:tag w:val="current_date"/>
          <w:id w:val="-1617359104"/>
          <w:placeholder>
            <w:docPart w:val="A3ED1D5164FB44F3916BCE0C346A3686"/>
          </w:placeholder>
          <w:text/>
        </w:sdtPr>
        <w:sdtEndPr/>
        <w:sdtContent>
          <w:r>
            <w:t>May 08, 2025</w:t>
          </w:r>
        </w:sdtContent>
      </w:sdt>
    </w:p>
    <w:p w14:paraId="276147F8" w14:textId="77777777" w:rsidR="006E084F" w:rsidRPr="00AC2718" w:rsidRDefault="006E084F" w:rsidP="006E084F">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tab/>
      </w:r>
      <w:r w:rsidRPr="00AC2718">
        <w:t xml:space="preserve">The COMMITTEE OF CONFERENCE, to </w:t>
      </w:r>
      <w:proofErr w:type="gramStart"/>
      <w:r w:rsidRPr="00AC2718">
        <w:t>whom</w:t>
      </w:r>
      <w:proofErr w:type="gramEnd"/>
      <w:r w:rsidRPr="00AC2718">
        <w:t xml:space="preserve"> was referred:</w:t>
      </w:r>
    </w:p>
    <w:p w14:paraId="5A12C15F" w14:textId="4280383C" w:rsidR="006E084F" w:rsidRPr="00CC1F77" w:rsidRDefault="00FF6500" w:rsidP="006E084F">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caps w:val="0"/>
        </w:rPr>
      </w:pPr>
      <w:r>
        <w:rPr>
          <w:caps/>
        </w:rPr>
        <w:tab/>
      </w:r>
      <w:r w:rsidR="006E084F">
        <w:rPr>
          <w:caps/>
        </w:rPr>
        <w:t>S</w:t>
      </w:r>
      <w:r w:rsidR="006E084F" w:rsidRPr="00CC1F77">
        <w:rPr>
          <w:caps/>
        </w:rPr>
        <w:t>. </w:t>
      </w:r>
      <w:r w:rsidR="006E084F">
        <w:rPr>
          <w:caps/>
        </w:rPr>
        <w:t>29</w:t>
      </w:r>
      <w:r w:rsidR="005C6EA6" w:rsidRPr="007F2080">
        <w:fldChar w:fldCharType="begin"/>
      </w:r>
      <w:r w:rsidR="005C6EA6" w:rsidRPr="007F2080">
        <w:instrText xml:space="preserve"> XE "S. 2</w:instrText>
      </w:r>
      <w:r w:rsidR="005C6EA6">
        <w:instrText>9</w:instrText>
      </w:r>
      <w:r w:rsidR="005C6EA6" w:rsidRPr="007F2080">
        <w:instrText xml:space="preserve">" \b </w:instrText>
      </w:r>
      <w:r w:rsidR="005C6EA6" w:rsidRPr="007F2080">
        <w:fldChar w:fldCharType="end"/>
      </w:r>
      <w:r w:rsidR="006E084F" w:rsidRPr="00AC2718">
        <w:t xml:space="preserve"> -- </w:t>
      </w:r>
      <w:r w:rsidR="006E084F">
        <w:t>Senators Hutto, Reichenbach, Goldfinch, Leber, Jackson, Alexander, Rice, Fernandez, Campsen, Chaplin, Devine, Adams, Young, Garrett, Elliott, Turner, Ott, Graham, Cromer, Verdin and Kennedy</w:t>
      </w:r>
      <w:r w:rsidR="006E084F" w:rsidRPr="00AC2718">
        <w:t xml:space="preserve">:  </w:t>
      </w:r>
      <w:r w:rsidR="006E084F">
        <w:rPr>
          <w:rStyle w:val="scconfrepbilltitle"/>
        </w:rPr>
        <w:t xml:space="preserve">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OFFENSE; BY AMENDING SECTION 23‑3‑430, RELATING </w:t>
      </w:r>
      <w:r w:rsidR="000A5CDC">
        <w:rPr>
          <w:rStyle w:val="scconfrepbilltitle"/>
        </w:rPr>
        <w:t xml:space="preserve">to the </w:t>
      </w:r>
      <w:r w:rsidR="006E084F">
        <w:rPr>
          <w:rStyle w:val="scconfrepbilltitle"/>
        </w:rPr>
        <w:t>SEX OFFENDER REGISTRY, SO AS TO INCLUDE THOSE 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1C912FE8" w14:textId="77777777" w:rsidR="006E084F" w:rsidRPr="00AC2718" w:rsidRDefault="006E084F" w:rsidP="006E084F">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tab/>
      </w:r>
      <w:r w:rsidRPr="00AC2718">
        <w:t>Beg leave to report that they have duly and carefully considered the same and recommend:</w:t>
      </w:r>
    </w:p>
    <w:p w14:paraId="08E79B52" w14:textId="77777777" w:rsidR="006E084F" w:rsidRPr="00AC2718" w:rsidRDefault="006E084F" w:rsidP="006E084F">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AC2718">
        <w:t xml:space="preserve">That the same </w:t>
      </w:r>
      <w:proofErr w:type="gramStart"/>
      <w:r w:rsidRPr="00AC2718">
        <w:t>do</w:t>
      </w:r>
      <w:proofErr w:type="gramEnd"/>
      <w:r w:rsidRPr="00AC2718">
        <w:t xml:space="preserve"> pass with the following amendments:</w:t>
      </w:r>
    </w:p>
    <w:p w14:paraId="383E4991" w14:textId="77777777" w:rsidR="006E084F" w:rsidRDefault="006E084F" w:rsidP="006E084F">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AC2718">
        <w:t>Amend the bill, as and if amended, by striking all after the enacting words and inserting:</w:t>
      </w:r>
    </w:p>
    <w:p w14:paraId="48992308" w14:textId="77777777" w:rsidR="006E084F" w:rsidRPr="006E084F" w:rsidRDefault="006E084F" w:rsidP="006E084F">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74" w:name="bs_num_1_d645f2e96"/>
      <w:r w:rsidRPr="006E084F">
        <w:rPr>
          <w:sz w:val="22"/>
        </w:rPr>
        <w:t>S</w:t>
      </w:r>
      <w:bookmarkEnd w:id="74"/>
      <w:r w:rsidRPr="006E084F">
        <w:rPr>
          <w:sz w:val="22"/>
        </w:rPr>
        <w:t>ECTION 1.</w:t>
      </w:r>
      <w:r w:rsidRPr="006E084F">
        <w:rPr>
          <w:sz w:val="22"/>
        </w:rPr>
        <w:tab/>
      </w:r>
      <w:bookmarkStart w:id="75" w:name="dl_60e6cbaca"/>
      <w:r w:rsidRPr="006E084F">
        <w:rPr>
          <w:sz w:val="22"/>
        </w:rPr>
        <w:t>S</w:t>
      </w:r>
      <w:bookmarkEnd w:id="75"/>
      <w:r w:rsidRPr="006E084F">
        <w:rPr>
          <w:sz w:val="22"/>
        </w:rPr>
        <w:t>ection 16‑15‑375 of the S.C. Code is amended to read:</w:t>
      </w:r>
    </w:p>
    <w:p w14:paraId="35E1BE34"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76" w:name="cs_T16C15N375_b3094e656"/>
      <w:r w:rsidRPr="006E084F">
        <w:rPr>
          <w:sz w:val="22"/>
        </w:rPr>
        <w:t>S</w:t>
      </w:r>
      <w:bookmarkEnd w:id="76"/>
      <w:r w:rsidRPr="006E084F">
        <w:rPr>
          <w:sz w:val="22"/>
        </w:rPr>
        <w:t>ection 16</w:t>
      </w:r>
      <w:r w:rsidRPr="006E084F">
        <w:rPr>
          <w:rFonts w:ascii="Cambria Math" w:hAnsi="Cambria Math" w:cs="Cambria Math"/>
          <w:sz w:val="22"/>
        </w:rPr>
        <w:t>‑</w:t>
      </w:r>
      <w:r w:rsidRPr="006E084F">
        <w:rPr>
          <w:sz w:val="22"/>
        </w:rPr>
        <w:t>15</w:t>
      </w:r>
      <w:r w:rsidRPr="006E084F">
        <w:rPr>
          <w:rFonts w:ascii="Cambria Math" w:hAnsi="Cambria Math" w:cs="Cambria Math"/>
          <w:sz w:val="22"/>
        </w:rPr>
        <w:t>‑</w:t>
      </w:r>
      <w:r w:rsidRPr="006E084F">
        <w:rPr>
          <w:sz w:val="22"/>
        </w:rPr>
        <w:t>375.</w:t>
      </w:r>
      <w:r w:rsidRPr="006E084F">
        <w:rPr>
          <w:sz w:val="22"/>
        </w:rPr>
        <w:tab/>
      </w:r>
      <w:bookmarkStart w:id="77" w:name="up_8fbc9faf8"/>
      <w:r w:rsidRPr="006E084F">
        <w:rPr>
          <w:sz w:val="22"/>
        </w:rPr>
        <w:t>T</w:t>
      </w:r>
      <w:bookmarkEnd w:id="77"/>
      <w:r w:rsidRPr="006E084F">
        <w:rPr>
          <w:sz w:val="22"/>
        </w:rPr>
        <w:t>he following definitions apply to Section 16</w:t>
      </w:r>
      <w:r w:rsidRPr="006E084F">
        <w:rPr>
          <w:rFonts w:ascii="Cambria Math" w:hAnsi="Cambria Math" w:cs="Cambria Math"/>
          <w:sz w:val="22"/>
        </w:rPr>
        <w:t>‑</w:t>
      </w:r>
      <w:r w:rsidRPr="006E084F">
        <w:rPr>
          <w:sz w:val="22"/>
        </w:rPr>
        <w:t>15</w:t>
      </w:r>
      <w:r w:rsidRPr="006E084F">
        <w:rPr>
          <w:rFonts w:ascii="Cambria Math" w:hAnsi="Cambria Math" w:cs="Cambria Math"/>
          <w:sz w:val="22"/>
        </w:rPr>
        <w:t>‑</w:t>
      </w:r>
      <w:r w:rsidRPr="006E084F">
        <w:rPr>
          <w:sz w:val="22"/>
        </w:rPr>
        <w:t xml:space="preserve">385, disseminating or exhibiting to minors harmful material or </w:t>
      </w:r>
      <w:r w:rsidRPr="006E084F">
        <w:rPr>
          <w:sz w:val="22"/>
        </w:rPr>
        <w:lastRenderedPageBreak/>
        <w:t>performances;  Section 16</w:t>
      </w:r>
      <w:r w:rsidRPr="006E084F">
        <w:rPr>
          <w:rFonts w:ascii="Cambria Math" w:hAnsi="Cambria Math" w:cs="Cambria Math"/>
          <w:sz w:val="22"/>
        </w:rPr>
        <w:t>‑</w:t>
      </w:r>
      <w:r w:rsidRPr="006E084F">
        <w:rPr>
          <w:sz w:val="22"/>
        </w:rPr>
        <w:t>15</w:t>
      </w:r>
      <w:r w:rsidRPr="006E084F">
        <w:rPr>
          <w:rFonts w:ascii="Cambria Math" w:hAnsi="Cambria Math" w:cs="Cambria Math"/>
          <w:sz w:val="22"/>
        </w:rPr>
        <w:t>‑</w:t>
      </w:r>
      <w:r w:rsidRPr="006E084F">
        <w:rPr>
          <w:sz w:val="22"/>
        </w:rPr>
        <w:t>387, employing a person under the age of eighteen years to appear in a state of sexually explicit nudity in a public place;  Section 16</w:t>
      </w:r>
      <w:r w:rsidRPr="006E084F">
        <w:rPr>
          <w:rFonts w:ascii="Cambria Math" w:hAnsi="Cambria Math" w:cs="Cambria Math"/>
          <w:sz w:val="22"/>
        </w:rPr>
        <w:t>‑</w:t>
      </w:r>
      <w:r w:rsidRPr="006E084F">
        <w:rPr>
          <w:sz w:val="22"/>
        </w:rPr>
        <w:t>15</w:t>
      </w:r>
      <w:r w:rsidRPr="006E084F">
        <w:rPr>
          <w:rFonts w:ascii="Cambria Math" w:hAnsi="Cambria Math" w:cs="Cambria Math"/>
          <w:sz w:val="22"/>
        </w:rPr>
        <w:t>‑</w:t>
      </w:r>
      <w:r w:rsidRPr="006E084F">
        <w:rPr>
          <w:sz w:val="22"/>
        </w:rPr>
        <w:t>395, first degree sexual exploitation of a minor;  Section 16</w:t>
      </w:r>
      <w:r w:rsidRPr="006E084F">
        <w:rPr>
          <w:rFonts w:ascii="Cambria Math" w:hAnsi="Cambria Math" w:cs="Cambria Math"/>
          <w:sz w:val="22"/>
        </w:rPr>
        <w:t>‑</w:t>
      </w:r>
      <w:r w:rsidRPr="006E084F">
        <w:rPr>
          <w:sz w:val="22"/>
        </w:rPr>
        <w:t>15</w:t>
      </w:r>
      <w:r w:rsidRPr="006E084F">
        <w:rPr>
          <w:rFonts w:ascii="Cambria Math" w:hAnsi="Cambria Math" w:cs="Cambria Math"/>
          <w:sz w:val="22"/>
        </w:rPr>
        <w:t>‑</w:t>
      </w:r>
      <w:r w:rsidRPr="006E084F">
        <w:rPr>
          <w:sz w:val="22"/>
        </w:rPr>
        <w:t>405, second degree sexual exploitation of a minor;  Section 16</w:t>
      </w:r>
      <w:r w:rsidRPr="006E084F">
        <w:rPr>
          <w:rFonts w:ascii="Cambria Math" w:hAnsi="Cambria Math" w:cs="Cambria Math"/>
          <w:sz w:val="22"/>
        </w:rPr>
        <w:t>‑</w:t>
      </w:r>
      <w:r w:rsidRPr="006E084F">
        <w:rPr>
          <w:sz w:val="22"/>
        </w:rPr>
        <w:t>15</w:t>
      </w:r>
      <w:r w:rsidRPr="006E084F">
        <w:rPr>
          <w:rFonts w:ascii="Cambria Math" w:hAnsi="Cambria Math" w:cs="Cambria Math"/>
          <w:sz w:val="22"/>
        </w:rPr>
        <w:t>‑</w:t>
      </w:r>
      <w:r w:rsidRPr="006E084F">
        <w:rPr>
          <w:sz w:val="22"/>
        </w:rPr>
        <w:t xml:space="preserve">410, third degree sexual exploitation of a minor; </w:t>
      </w:r>
      <w:r w:rsidRPr="006E084F">
        <w:rPr>
          <w:rStyle w:val="scinsert"/>
          <w:sz w:val="22"/>
        </w:rPr>
        <w:t>Section 16-15-412, morphed image of an identifiable minor; arrest warrant;</w:t>
      </w:r>
      <w:r w:rsidRPr="006E084F">
        <w:rPr>
          <w:sz w:val="22"/>
        </w:rPr>
        <w:t xml:space="preserve"> Section 16</w:t>
      </w:r>
      <w:r w:rsidRPr="006E084F">
        <w:rPr>
          <w:rFonts w:ascii="Cambria Math" w:hAnsi="Cambria Math" w:cs="Cambria Math"/>
          <w:sz w:val="22"/>
        </w:rPr>
        <w:t>‑</w:t>
      </w:r>
      <w:r w:rsidRPr="006E084F">
        <w:rPr>
          <w:sz w:val="22"/>
        </w:rPr>
        <w:t>15</w:t>
      </w:r>
      <w:r w:rsidRPr="006E084F">
        <w:rPr>
          <w:rFonts w:ascii="Cambria Math" w:hAnsi="Cambria Math" w:cs="Cambria Math"/>
          <w:sz w:val="22"/>
        </w:rPr>
        <w:t>‑</w:t>
      </w:r>
      <w:r w:rsidRPr="006E084F">
        <w:rPr>
          <w:sz w:val="22"/>
        </w:rPr>
        <w:t>415, promoting prostitution of a minor;  and Section 16</w:t>
      </w:r>
      <w:r w:rsidRPr="006E084F">
        <w:rPr>
          <w:rFonts w:ascii="Cambria Math" w:hAnsi="Cambria Math" w:cs="Cambria Math"/>
          <w:sz w:val="22"/>
        </w:rPr>
        <w:t>‑</w:t>
      </w:r>
      <w:r w:rsidRPr="006E084F">
        <w:rPr>
          <w:sz w:val="22"/>
        </w:rPr>
        <w:t>15</w:t>
      </w:r>
      <w:r w:rsidRPr="006E084F">
        <w:rPr>
          <w:rFonts w:ascii="Cambria Math" w:hAnsi="Cambria Math" w:cs="Cambria Math"/>
          <w:sz w:val="22"/>
        </w:rPr>
        <w:t>‑</w:t>
      </w:r>
      <w:r w:rsidRPr="006E084F">
        <w:rPr>
          <w:sz w:val="22"/>
        </w:rPr>
        <w:t>425, participating in prostitution of a minor.</w:t>
      </w:r>
    </w:p>
    <w:p w14:paraId="304A91A1"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78" w:name="ss_T16C15N375S1_lv1_1c5715a26"/>
      <w:r w:rsidRPr="006E084F">
        <w:rPr>
          <w:sz w:val="22"/>
        </w:rPr>
        <w:t>(</w:t>
      </w:r>
      <w:bookmarkEnd w:id="78"/>
      <w:r w:rsidRPr="006E084F">
        <w:rPr>
          <w:sz w:val="22"/>
        </w:rPr>
        <w:t>1) “Harmful to minors” means that quality of any material or performance that depicts sexually explicit nudity or sexual activity and that, taken as a whole, has the following characteristics:</w:t>
      </w:r>
    </w:p>
    <w:p w14:paraId="37C1A4EE" w14:textId="11AD9EB1"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79" w:name="ss_T16C15N375Sa_lv2_229b97ee9"/>
      <w:r w:rsidRPr="006E084F">
        <w:rPr>
          <w:sz w:val="22"/>
        </w:rPr>
        <w:t>(</w:t>
      </w:r>
      <w:bookmarkEnd w:id="79"/>
      <w:r w:rsidRPr="006E084F">
        <w:rPr>
          <w:sz w:val="22"/>
        </w:rPr>
        <w:t xml:space="preserve">a) the average adult person applying contemporary community standards would find that the material or performance has a predominant tendency to appeal to a prurient interest of minors in </w:t>
      </w:r>
      <w:r w:rsidR="004234AD" w:rsidRPr="006E084F">
        <w:rPr>
          <w:sz w:val="22"/>
        </w:rPr>
        <w:t>sex; and</w:t>
      </w:r>
    </w:p>
    <w:p w14:paraId="1AE11754" w14:textId="3AC37361"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80" w:name="ss_T16C15N375Sb_lv2_5e3231912"/>
      <w:r w:rsidRPr="006E084F">
        <w:rPr>
          <w:sz w:val="22"/>
        </w:rPr>
        <w:t>(</w:t>
      </w:r>
      <w:bookmarkEnd w:id="80"/>
      <w:r w:rsidRPr="006E084F">
        <w:rPr>
          <w:sz w:val="22"/>
        </w:rPr>
        <w:t xml:space="preserve">b) the average adult person applying contemporary community standards would find that the depiction of sexually explicit nudity or sexual activity in the material or performance is patently offensive to prevailing standards in the adult community concerning what is suitable for </w:t>
      </w:r>
      <w:r w:rsidR="004234AD" w:rsidRPr="006E084F">
        <w:rPr>
          <w:sz w:val="22"/>
        </w:rPr>
        <w:t>minors; and</w:t>
      </w:r>
    </w:p>
    <w:p w14:paraId="4848B553" w14:textId="42CBBF05"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81" w:name="ss_T16C15N375Sc_lv2_46c397fe6"/>
      <w:r w:rsidRPr="006E084F">
        <w:rPr>
          <w:sz w:val="22"/>
        </w:rPr>
        <w:t>(</w:t>
      </w:r>
      <w:bookmarkEnd w:id="81"/>
      <w:r w:rsidRPr="006E084F">
        <w:rPr>
          <w:sz w:val="22"/>
        </w:rPr>
        <w:t xml:space="preserve">c) to a reasonable person, the material or performance taken as a </w:t>
      </w:r>
      <w:r w:rsidR="004234AD" w:rsidRPr="006E084F">
        <w:rPr>
          <w:sz w:val="22"/>
        </w:rPr>
        <w:t>whole lack</w:t>
      </w:r>
      <w:r w:rsidRPr="006E084F">
        <w:rPr>
          <w:sz w:val="22"/>
        </w:rPr>
        <w:t xml:space="preserve"> serious literary, artistic, political, or scientific value for minors.</w:t>
      </w:r>
    </w:p>
    <w:p w14:paraId="286119C1"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82" w:name="ss_T16C15N375S2_lv1_2661461a8"/>
      <w:r w:rsidRPr="006E084F">
        <w:rPr>
          <w:sz w:val="22"/>
        </w:rPr>
        <w:t>(</w:t>
      </w:r>
      <w:bookmarkEnd w:id="82"/>
      <w:r w:rsidRPr="006E084F">
        <w:rPr>
          <w:sz w:val="22"/>
        </w:rPr>
        <w:t xml:space="preserve">2) “Material” means pictures, drawings, video recordings, films, digital electronic files, </w:t>
      </w:r>
      <w:r w:rsidRPr="006E084F">
        <w:rPr>
          <w:rStyle w:val="scinsert"/>
          <w:sz w:val="22"/>
        </w:rPr>
        <w:t xml:space="preserve">computer-generated images or pictures, </w:t>
      </w:r>
      <w:r w:rsidRPr="006E084F">
        <w:rPr>
          <w:sz w:val="22"/>
        </w:rPr>
        <w:t>or other visual depictions or representations but not material consisting entirely of written words.</w:t>
      </w:r>
    </w:p>
    <w:p w14:paraId="3025CA78"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83" w:name="ss_T16C15N375S3_lv1_a1e24a84f"/>
      <w:r w:rsidRPr="006E084F">
        <w:rPr>
          <w:sz w:val="22"/>
        </w:rPr>
        <w:t>(</w:t>
      </w:r>
      <w:bookmarkEnd w:id="83"/>
      <w:r w:rsidRPr="006E084F">
        <w:rPr>
          <w:sz w:val="22"/>
        </w:rPr>
        <w:t>3) “Minor” means an individual who is less than eighteen years old.</w:t>
      </w:r>
    </w:p>
    <w:p w14:paraId="34D530C4"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84" w:name="ss_T16C15N375S4_lv1_e5c4d9db7"/>
      <w:r w:rsidRPr="006E084F">
        <w:rPr>
          <w:sz w:val="22"/>
        </w:rPr>
        <w:t>(</w:t>
      </w:r>
      <w:bookmarkEnd w:id="84"/>
      <w:r w:rsidRPr="006E084F">
        <w:rPr>
          <w:sz w:val="22"/>
        </w:rPr>
        <w:t>4) “Prostitution” means engaging or offering to engage in sexual activity with or for another in exchange for anything of value.</w:t>
      </w:r>
    </w:p>
    <w:p w14:paraId="71BC9A81"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85" w:name="ss_T16C15N375S5_lv1_2588ceb50"/>
      <w:r w:rsidRPr="006E084F">
        <w:rPr>
          <w:sz w:val="22"/>
        </w:rPr>
        <w:t>(</w:t>
      </w:r>
      <w:bookmarkEnd w:id="85"/>
      <w:r w:rsidRPr="006E084F">
        <w:rPr>
          <w:sz w:val="22"/>
        </w:rPr>
        <w:t>5) “Sexual activity” includes any of the following acts or simulations thereof:</w:t>
      </w:r>
    </w:p>
    <w:p w14:paraId="6B8035C1"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86" w:name="ss_T16C15N375Sa_lv2_4b9b6494b"/>
      <w:r w:rsidRPr="006E084F">
        <w:rPr>
          <w:sz w:val="22"/>
        </w:rPr>
        <w:t>(</w:t>
      </w:r>
      <w:bookmarkEnd w:id="86"/>
      <w:r w:rsidRPr="006E084F">
        <w:rPr>
          <w:sz w:val="22"/>
        </w:rPr>
        <w:t xml:space="preserve">a) masturbation, whether done alone or with another human or </w:t>
      </w:r>
      <w:proofErr w:type="gramStart"/>
      <w:r w:rsidRPr="006E084F">
        <w:rPr>
          <w:sz w:val="22"/>
        </w:rPr>
        <w:t>animal;</w:t>
      </w:r>
      <w:proofErr w:type="gramEnd"/>
    </w:p>
    <w:p w14:paraId="309B26B9"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87" w:name="ss_T16C15N375Sb_lv2_cba4a737d"/>
      <w:r w:rsidRPr="006E084F">
        <w:rPr>
          <w:sz w:val="22"/>
        </w:rPr>
        <w:t>(</w:t>
      </w:r>
      <w:bookmarkEnd w:id="87"/>
      <w:r w:rsidRPr="006E084F">
        <w:rPr>
          <w:sz w:val="22"/>
        </w:rPr>
        <w:t xml:space="preserve">b) vaginal, anal, or oral intercourse, whether done with another human or an </w:t>
      </w:r>
      <w:proofErr w:type="gramStart"/>
      <w:r w:rsidRPr="006E084F">
        <w:rPr>
          <w:sz w:val="22"/>
        </w:rPr>
        <w:t>animal;</w:t>
      </w:r>
      <w:proofErr w:type="gramEnd"/>
    </w:p>
    <w:p w14:paraId="4B29598E"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88" w:name="ss_T16C15N375Sc_lv2_09d85c118"/>
      <w:r w:rsidRPr="006E084F">
        <w:rPr>
          <w:sz w:val="22"/>
        </w:rPr>
        <w:t>(</w:t>
      </w:r>
      <w:bookmarkEnd w:id="88"/>
      <w:r w:rsidRPr="006E084F">
        <w:rPr>
          <w:sz w:val="22"/>
        </w:rPr>
        <w:t xml:space="preserve">c) touching, in an act of apparent sexual stimulation or sexual abuse, of the clothed or unclothed genitals, pubic area, or buttocks of another person or the clothed or unclothed breasts of a human </w:t>
      </w:r>
      <w:proofErr w:type="gramStart"/>
      <w:r w:rsidRPr="006E084F">
        <w:rPr>
          <w:sz w:val="22"/>
        </w:rPr>
        <w:t>female;</w:t>
      </w:r>
      <w:proofErr w:type="gramEnd"/>
    </w:p>
    <w:p w14:paraId="0C5D67F8"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89" w:name="ss_T16C15N375Sd_lv2_5439a0648"/>
      <w:r w:rsidRPr="006E084F">
        <w:rPr>
          <w:sz w:val="22"/>
        </w:rPr>
        <w:t>(</w:t>
      </w:r>
      <w:bookmarkEnd w:id="89"/>
      <w:r w:rsidRPr="006E084F">
        <w:rPr>
          <w:sz w:val="22"/>
        </w:rPr>
        <w:t xml:space="preserve">d) an act or condition that depicts bestiality, sado‑masochistic abuse, meaning flagellation or torture by or upon a person who is nude or clad in undergarments or in a costume which reveals the pubic hair, </w:t>
      </w:r>
      <w:r w:rsidRPr="006E084F">
        <w:rPr>
          <w:sz w:val="22"/>
        </w:rPr>
        <w:lastRenderedPageBreak/>
        <w:t>anus, vulva, genitals, or female breast nipples, or the condition of being fettered, bound, or otherwise physically restrained on the part of the one so clothed;</w:t>
      </w:r>
    </w:p>
    <w:p w14:paraId="766A3E3A"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90" w:name="ss_T16C15N375Se_lv2_67ca98d4a"/>
      <w:r w:rsidRPr="006E084F">
        <w:rPr>
          <w:sz w:val="22"/>
        </w:rPr>
        <w:t>(</w:t>
      </w:r>
      <w:bookmarkEnd w:id="90"/>
      <w:r w:rsidRPr="006E084F">
        <w:rPr>
          <w:sz w:val="22"/>
        </w:rPr>
        <w:t xml:space="preserve">e) excretory </w:t>
      </w:r>
      <w:proofErr w:type="gramStart"/>
      <w:r w:rsidRPr="006E084F">
        <w:rPr>
          <w:sz w:val="22"/>
        </w:rPr>
        <w:t>functions;</w:t>
      </w:r>
      <w:proofErr w:type="gramEnd"/>
    </w:p>
    <w:p w14:paraId="64E22C8E"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91" w:name="ss_T16C15N375Sf_lv2_11d294861"/>
      <w:r w:rsidRPr="006E084F">
        <w:rPr>
          <w:sz w:val="22"/>
        </w:rPr>
        <w:t>(</w:t>
      </w:r>
      <w:bookmarkEnd w:id="91"/>
      <w:r w:rsidRPr="006E084F">
        <w:rPr>
          <w:sz w:val="22"/>
        </w:rPr>
        <w:t>f) the insertion of any part of a person's body, other than the male sexual organ, or of any object into another person's anus or vagina, except when done as part of a recognized medical procedure.</w:t>
      </w:r>
    </w:p>
    <w:p w14:paraId="53D43C98"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92" w:name="ss_T16C15N375S6_lv1_4817c6839"/>
      <w:r w:rsidRPr="006E084F">
        <w:rPr>
          <w:sz w:val="22"/>
        </w:rPr>
        <w:t>(</w:t>
      </w:r>
      <w:bookmarkEnd w:id="92"/>
      <w:r w:rsidRPr="006E084F">
        <w:rPr>
          <w:sz w:val="22"/>
        </w:rPr>
        <w:t>6) “Sexually explicit nudity” means the showing of:</w:t>
      </w:r>
    </w:p>
    <w:p w14:paraId="10257A79" w14:textId="5557ED3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93" w:name="ss_T16C15N375Sa_lv2_ffa001c21"/>
      <w:r w:rsidRPr="006E084F">
        <w:rPr>
          <w:sz w:val="22"/>
        </w:rPr>
        <w:t>(</w:t>
      </w:r>
      <w:bookmarkEnd w:id="93"/>
      <w:r w:rsidRPr="006E084F">
        <w:rPr>
          <w:sz w:val="22"/>
        </w:rPr>
        <w:t xml:space="preserve">a) uncovered, or less than opaquely covered human genitals, pubic area, or buttocks, or the nipple or any portion of the areola of the human female </w:t>
      </w:r>
      <w:r w:rsidR="004234AD" w:rsidRPr="006E084F">
        <w:rPr>
          <w:sz w:val="22"/>
        </w:rPr>
        <w:t>breast; or</w:t>
      </w:r>
    </w:p>
    <w:p w14:paraId="08D832FA"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94" w:name="ss_T16C15N375Sb_lv2_f0a82b4d5"/>
      <w:r w:rsidRPr="006E084F">
        <w:rPr>
          <w:sz w:val="22"/>
        </w:rPr>
        <w:t>(</w:t>
      </w:r>
      <w:bookmarkEnd w:id="94"/>
      <w:r w:rsidRPr="006E084F">
        <w:rPr>
          <w:sz w:val="22"/>
        </w:rPr>
        <w:t>b) covered human male genitals in a discernibly turgid state.</w:t>
      </w:r>
    </w:p>
    <w:p w14:paraId="69284B14"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95" w:name="ss_T16C15N375S7_lv1_53f9d0e49"/>
      <w:r w:rsidRPr="006E084F">
        <w:rPr>
          <w:rStyle w:val="scinsert"/>
          <w:sz w:val="22"/>
        </w:rPr>
        <w:t>(</w:t>
      </w:r>
      <w:bookmarkEnd w:id="95"/>
      <w:r w:rsidRPr="006E084F">
        <w:rPr>
          <w:rStyle w:val="scinsert"/>
          <w:sz w:val="22"/>
        </w:rPr>
        <w:t>7) “Identifiable minor”</w:t>
      </w:r>
    </w:p>
    <w:p w14:paraId="49D52930"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bookmarkStart w:id="96" w:name="ss_T16C15N375Sa_lv2_ada3395df"/>
      <w:r w:rsidRPr="006E084F">
        <w:rPr>
          <w:rStyle w:val="scinsert"/>
          <w:sz w:val="22"/>
        </w:rPr>
        <w:t>(</w:t>
      </w:r>
      <w:bookmarkEnd w:id="96"/>
      <w:r w:rsidRPr="006E084F">
        <w:rPr>
          <w:rStyle w:val="scinsert"/>
          <w:sz w:val="22"/>
        </w:rPr>
        <w:t>a) means a person who:</w:t>
      </w:r>
    </w:p>
    <w:p w14:paraId="1199F7FF"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r w:rsidRPr="006E084F">
        <w:rPr>
          <w:rStyle w:val="scinsert"/>
          <w:sz w:val="22"/>
        </w:rPr>
        <w:tab/>
      </w:r>
      <w:bookmarkStart w:id="97" w:name="ss_T16C15N375S1_lv1_1bc287218"/>
      <w:r w:rsidRPr="006E084F">
        <w:rPr>
          <w:rStyle w:val="scinsert"/>
          <w:sz w:val="22"/>
        </w:rPr>
        <w:t>(</w:t>
      </w:r>
      <w:bookmarkEnd w:id="97"/>
      <w:r w:rsidRPr="006E084F">
        <w:rPr>
          <w:rStyle w:val="scinsert"/>
          <w:sz w:val="22"/>
        </w:rPr>
        <w:t>1) was a minor at the time the image was created, adapted, or modified, or whose image as a minor was used in the creating, adapting, or modifying of the image; and</w:t>
      </w:r>
    </w:p>
    <w:p w14:paraId="5ACBB825"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r w:rsidRPr="006E084F">
        <w:rPr>
          <w:rStyle w:val="scinsert"/>
          <w:sz w:val="22"/>
        </w:rPr>
        <w:tab/>
      </w:r>
      <w:bookmarkStart w:id="98" w:name="ss_T16C15N375S2_lv1_68158165d"/>
      <w:r w:rsidRPr="006E084F">
        <w:rPr>
          <w:rStyle w:val="scinsert"/>
          <w:sz w:val="22"/>
        </w:rPr>
        <w:t>(</w:t>
      </w:r>
      <w:bookmarkEnd w:id="98"/>
      <w:r w:rsidRPr="006E084F">
        <w:rPr>
          <w:rStyle w:val="scinsert"/>
          <w:sz w:val="22"/>
        </w:rPr>
        <w:t xml:space="preserve">2) is recognizable as an actual person by the person’s face, likeness, or other distinguishing </w:t>
      </w:r>
      <w:proofErr w:type="gramStart"/>
      <w:r w:rsidRPr="006E084F">
        <w:rPr>
          <w:rStyle w:val="scinsert"/>
          <w:sz w:val="22"/>
        </w:rPr>
        <w:t>characteristic</w:t>
      </w:r>
      <w:proofErr w:type="gramEnd"/>
      <w:r w:rsidRPr="006E084F">
        <w:rPr>
          <w:rStyle w:val="scinsert"/>
          <w:sz w:val="22"/>
        </w:rPr>
        <w:t xml:space="preserve">, such as a unique birthmark, or other recognizable </w:t>
      </w:r>
      <w:proofErr w:type="gramStart"/>
      <w:r w:rsidRPr="006E084F">
        <w:rPr>
          <w:rStyle w:val="scinsert"/>
          <w:sz w:val="22"/>
        </w:rPr>
        <w:t>feature</w:t>
      </w:r>
      <w:proofErr w:type="gramEnd"/>
      <w:r w:rsidRPr="006E084F">
        <w:rPr>
          <w:rStyle w:val="scinsert"/>
          <w:sz w:val="22"/>
        </w:rPr>
        <w:t>.</w:t>
      </w:r>
    </w:p>
    <w:p w14:paraId="54643A5B"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bookmarkStart w:id="99" w:name="ss_T16C15N375Sb_lv2_ea67ff0d8"/>
      <w:r w:rsidRPr="006E084F">
        <w:rPr>
          <w:rStyle w:val="scinsert"/>
          <w:sz w:val="22"/>
        </w:rPr>
        <w:t>(</w:t>
      </w:r>
      <w:bookmarkEnd w:id="99"/>
      <w:r w:rsidRPr="006E084F">
        <w:rPr>
          <w:rStyle w:val="scinsert"/>
          <w:sz w:val="22"/>
        </w:rPr>
        <w:t>b) shall not be construed to require proof of the actual identity of the identifiable minor.</w:t>
      </w:r>
    </w:p>
    <w:p w14:paraId="241FA9E0"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bookmarkStart w:id="100" w:name="ss_T16C15N375S8_lv1_3ed797991"/>
      <w:r w:rsidRPr="006E084F">
        <w:rPr>
          <w:rStyle w:val="scinsert"/>
          <w:sz w:val="22"/>
        </w:rPr>
        <w:t>(</w:t>
      </w:r>
      <w:bookmarkEnd w:id="100"/>
      <w:r w:rsidRPr="006E084F">
        <w:rPr>
          <w:rStyle w:val="scinsert"/>
          <w:sz w:val="22"/>
        </w:rPr>
        <w:t>8) “Morphed image” means any visual depiction or representation, including any photograph, film, video, picture, or computer or computer‑generated image or picture, whether made or produced by electronic, mechanical, or other means, of sexually explicit conduct, where such visual depiction or representation has been created, adapted, or modified to appear that an identifiable minor is engaging in sexual conduct or sexually explicit activity or appearing in a state of sexually explicit nudity.</w:t>
      </w:r>
    </w:p>
    <w:p w14:paraId="6DC4B0AB" w14:textId="77777777" w:rsidR="006E084F" w:rsidRPr="006E084F" w:rsidRDefault="006E084F" w:rsidP="006E084F">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01" w:name="bs_num_2_47120d184"/>
      <w:r w:rsidRPr="006E084F">
        <w:rPr>
          <w:sz w:val="22"/>
        </w:rPr>
        <w:t>S</w:t>
      </w:r>
      <w:bookmarkEnd w:id="101"/>
      <w:r w:rsidRPr="006E084F">
        <w:rPr>
          <w:sz w:val="22"/>
        </w:rPr>
        <w:t>ECTION 2.</w:t>
      </w:r>
      <w:r w:rsidRPr="006E084F">
        <w:rPr>
          <w:sz w:val="22"/>
        </w:rPr>
        <w:tab/>
      </w:r>
      <w:bookmarkStart w:id="102" w:name="dl_65fe1ff4c"/>
      <w:r w:rsidRPr="006E084F">
        <w:rPr>
          <w:sz w:val="22"/>
        </w:rPr>
        <w:t>S</w:t>
      </w:r>
      <w:bookmarkEnd w:id="102"/>
      <w:r w:rsidRPr="006E084F">
        <w:rPr>
          <w:sz w:val="22"/>
        </w:rPr>
        <w:t>ection 16‑15‑395 of the S.C. Code is amended to read:</w:t>
      </w:r>
    </w:p>
    <w:p w14:paraId="2DBA761A"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103" w:name="cs_T16C15N395_1976e184f"/>
      <w:r w:rsidRPr="006E084F">
        <w:rPr>
          <w:sz w:val="22"/>
        </w:rPr>
        <w:t>S</w:t>
      </w:r>
      <w:bookmarkEnd w:id="103"/>
      <w:r w:rsidRPr="006E084F">
        <w:rPr>
          <w:sz w:val="22"/>
        </w:rPr>
        <w:t>ection 16‑15‑395.</w:t>
      </w:r>
      <w:r w:rsidRPr="006E084F">
        <w:rPr>
          <w:sz w:val="22"/>
        </w:rPr>
        <w:tab/>
      </w:r>
      <w:bookmarkStart w:id="104" w:name="ss_T16C15N395SA_lv1_8fb53acec"/>
      <w:r w:rsidRPr="006E084F">
        <w:rPr>
          <w:sz w:val="22"/>
        </w:rPr>
        <w:t>(</w:t>
      </w:r>
      <w:bookmarkEnd w:id="104"/>
      <w:r w:rsidRPr="006E084F">
        <w:rPr>
          <w:sz w:val="22"/>
        </w:rPr>
        <w:t xml:space="preserve">A) An individual commits the offense of </w:t>
      </w:r>
      <w:proofErr w:type="gramStart"/>
      <w:r w:rsidRPr="006E084F">
        <w:rPr>
          <w:sz w:val="22"/>
        </w:rPr>
        <w:t>first degree</w:t>
      </w:r>
      <w:proofErr w:type="gramEnd"/>
      <w:r w:rsidRPr="006E084F">
        <w:rPr>
          <w:sz w:val="22"/>
        </w:rPr>
        <w:t xml:space="preserve"> sexual exploitation of a minor if, knowing the character or content of the material or performance, he:</w:t>
      </w:r>
    </w:p>
    <w:p w14:paraId="65517F29"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105" w:name="ss_T16C15N395S1_lv2_f7c9e080c"/>
      <w:r w:rsidRPr="006E084F">
        <w:rPr>
          <w:sz w:val="22"/>
        </w:rPr>
        <w:t>(</w:t>
      </w:r>
      <w:bookmarkEnd w:id="105"/>
      <w:r w:rsidRPr="006E084F">
        <w:rPr>
          <w:sz w:val="22"/>
        </w:rPr>
        <w:t>1) uses, employs, induces, coerces, encourages, or facilitates a minor to engage in or assist others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14:paraId="02883F2F"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lastRenderedPageBreak/>
        <w:tab/>
      </w:r>
      <w:r w:rsidRPr="006E084F">
        <w:rPr>
          <w:sz w:val="22"/>
        </w:rPr>
        <w:tab/>
      </w:r>
      <w:bookmarkStart w:id="106" w:name="ss_T16C15N395S2_lv2_5d25a33d1"/>
      <w:r w:rsidRPr="006E084F">
        <w:rPr>
          <w:sz w:val="22"/>
        </w:rPr>
        <w:t>(</w:t>
      </w:r>
      <w:bookmarkEnd w:id="106"/>
      <w:r w:rsidRPr="006E084F">
        <w:rPr>
          <w:sz w:val="22"/>
        </w:rPr>
        <w:t>2) permits a minor under his custody or control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14:paraId="3FECA825"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107" w:name="ss_T16C15N395S3_lv2_99531a8e0"/>
      <w:r w:rsidRPr="006E084F">
        <w:rPr>
          <w:sz w:val="22"/>
        </w:rPr>
        <w:t>(</w:t>
      </w:r>
      <w:bookmarkEnd w:id="107"/>
      <w:r w:rsidRPr="006E084F">
        <w:rPr>
          <w:sz w:val="22"/>
        </w:rPr>
        <w:t>3) transports or finances the transportation of a minor through or across this State with the intent that the minor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  or</w:t>
      </w:r>
    </w:p>
    <w:p w14:paraId="74FB6483"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108" w:name="ss_T16C15N395S4_lv2_f29322d0e"/>
      <w:r w:rsidRPr="006E084F">
        <w:rPr>
          <w:sz w:val="22"/>
        </w:rPr>
        <w:t>(</w:t>
      </w:r>
      <w:bookmarkEnd w:id="108"/>
      <w:r w:rsidRPr="006E084F">
        <w:rPr>
          <w:sz w:val="22"/>
        </w:rPr>
        <w:t xml:space="preserve">4) records, photographs, films, develops, duplicates, produces, or creates a digital electronic file for sale or pecuniary gain material that contains a visual representation depicting a minor </w:t>
      </w:r>
      <w:r w:rsidRPr="006E084F">
        <w:rPr>
          <w:rStyle w:val="scinsert"/>
          <w:sz w:val="22"/>
        </w:rPr>
        <w:t xml:space="preserve">or a morphed image of an identifiable minor </w:t>
      </w:r>
      <w:r w:rsidRPr="006E084F">
        <w:rPr>
          <w:sz w:val="22"/>
        </w:rPr>
        <w:t>engaged in sexual activity or a state of sexually explicit nudity when a reasonable person would infer the purpose is sexual stimulation.</w:t>
      </w:r>
    </w:p>
    <w:p w14:paraId="6B4BFAF6"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109" w:name="ss_T16C15N395SB_lv1_bd2ebe8fd"/>
      <w:r w:rsidRPr="006E084F">
        <w:rPr>
          <w:sz w:val="22"/>
        </w:rPr>
        <w:t>(</w:t>
      </w:r>
      <w:bookmarkEnd w:id="109"/>
      <w:r w:rsidRPr="006E084F">
        <w:rPr>
          <w:sz w:val="22"/>
        </w:rPr>
        <w:t>B) In a prosecution pursuant to this section, the trier of fact may infer that a participant in a sexual activity or a state of sexually explicit nudity depicted in material as a minor through its title, text, visual representations, or otherwise, is a minor.</w:t>
      </w:r>
    </w:p>
    <w:p w14:paraId="5CE7957E"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110" w:name="ss_T16C15N395SC_lv1_bf94666cc"/>
      <w:r w:rsidRPr="006E084F">
        <w:rPr>
          <w:sz w:val="22"/>
        </w:rPr>
        <w:t>(</w:t>
      </w:r>
      <w:bookmarkEnd w:id="110"/>
      <w:r w:rsidRPr="006E084F">
        <w:rPr>
          <w:sz w:val="22"/>
        </w:rPr>
        <w:t>C) Mistake of age is not a defense to a prosecution pursuant to this section.</w:t>
      </w:r>
    </w:p>
    <w:p w14:paraId="3B5EF2CB"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111" w:name="ss_T16C15N395SD_lv1_8ccfb41d8"/>
      <w:r w:rsidRPr="006E084F">
        <w:rPr>
          <w:sz w:val="22"/>
        </w:rPr>
        <w:t>(</w:t>
      </w:r>
      <w:bookmarkEnd w:id="111"/>
      <w:r w:rsidRPr="006E084F">
        <w:rPr>
          <w:sz w:val="22"/>
        </w:rPr>
        <w:t>D) A person who violates the provisions of this section is guilty of a felony and, upon conviction, must be imprisoned for not less than three years nor 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14:paraId="44951E6D"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bookmarkStart w:id="112" w:name="ss_T16C15N395SE_lv1_fe7450388"/>
      <w:r w:rsidRPr="006E084F">
        <w:rPr>
          <w:rStyle w:val="scinsert"/>
          <w:sz w:val="22"/>
        </w:rPr>
        <w:t>(</w:t>
      </w:r>
      <w:bookmarkEnd w:id="112"/>
      <w:r w:rsidRPr="006E084F">
        <w:rPr>
          <w:rStyle w:val="scinsert"/>
          <w:sz w:val="22"/>
        </w:rPr>
        <w:t>E) The offense is a misdemeanor to be heard by the family court if the person charged under the provisions of subsection (A)(4) is a minor and the offense is the minor’s first offense related to a morphed image of an identifiable minor. The family court may order behavioral health counseling from an appropriate agency or provider, as a condition of adjudicating a minor.</w:t>
      </w:r>
    </w:p>
    <w:p w14:paraId="27BD1CC8" w14:textId="77777777" w:rsidR="006E084F" w:rsidRPr="006E084F" w:rsidRDefault="006E084F" w:rsidP="006E084F">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13" w:name="bs_num_3_f81637fca"/>
      <w:r w:rsidRPr="006E084F">
        <w:rPr>
          <w:sz w:val="22"/>
        </w:rPr>
        <w:lastRenderedPageBreak/>
        <w:t>S</w:t>
      </w:r>
      <w:bookmarkEnd w:id="113"/>
      <w:r w:rsidRPr="006E084F">
        <w:rPr>
          <w:sz w:val="22"/>
        </w:rPr>
        <w:t>ECTION 3.</w:t>
      </w:r>
      <w:r w:rsidRPr="006E084F">
        <w:rPr>
          <w:sz w:val="22"/>
        </w:rPr>
        <w:tab/>
      </w:r>
      <w:bookmarkStart w:id="114" w:name="dl_cbde6e440"/>
      <w:r w:rsidRPr="006E084F">
        <w:rPr>
          <w:sz w:val="22"/>
        </w:rPr>
        <w:t>S</w:t>
      </w:r>
      <w:bookmarkEnd w:id="114"/>
      <w:r w:rsidRPr="006E084F">
        <w:rPr>
          <w:sz w:val="22"/>
        </w:rPr>
        <w:t>ection 16‑15‑405 of the S.C. Code is amended to read:</w:t>
      </w:r>
    </w:p>
    <w:p w14:paraId="1D05EEB0"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115" w:name="cs_T16C15N405_02f6eccb1"/>
      <w:r w:rsidRPr="006E084F">
        <w:rPr>
          <w:sz w:val="22"/>
        </w:rPr>
        <w:t>S</w:t>
      </w:r>
      <w:bookmarkEnd w:id="115"/>
      <w:r w:rsidRPr="006E084F">
        <w:rPr>
          <w:sz w:val="22"/>
        </w:rPr>
        <w:t>ection 16‑15‑405.</w:t>
      </w:r>
      <w:r w:rsidRPr="006E084F">
        <w:rPr>
          <w:sz w:val="22"/>
        </w:rPr>
        <w:tab/>
      </w:r>
      <w:bookmarkStart w:id="116" w:name="ss_T16C15N405SA_lv1_45dfbdd8a"/>
      <w:r w:rsidRPr="006E084F">
        <w:rPr>
          <w:sz w:val="22"/>
        </w:rPr>
        <w:t>(</w:t>
      </w:r>
      <w:bookmarkEnd w:id="116"/>
      <w:r w:rsidRPr="006E084F">
        <w:rPr>
          <w:sz w:val="22"/>
        </w:rPr>
        <w:t xml:space="preserve">A) An individual commits the offense of </w:t>
      </w:r>
      <w:proofErr w:type="gramStart"/>
      <w:r w:rsidRPr="006E084F">
        <w:rPr>
          <w:sz w:val="22"/>
        </w:rPr>
        <w:t>second degree</w:t>
      </w:r>
      <w:proofErr w:type="gramEnd"/>
      <w:r w:rsidRPr="006E084F">
        <w:rPr>
          <w:sz w:val="22"/>
        </w:rPr>
        <w:t xml:space="preserve"> sexual exploitation of a minor if, knowing the character or content of the material, he:</w:t>
      </w:r>
    </w:p>
    <w:p w14:paraId="07A29B1A" w14:textId="551BD91C"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117" w:name="ss_T16C15N405S1_lv2_e13fbe2fc"/>
      <w:r w:rsidRPr="006E084F">
        <w:rPr>
          <w:sz w:val="22"/>
        </w:rPr>
        <w:t>(</w:t>
      </w:r>
      <w:bookmarkEnd w:id="117"/>
      <w:r w:rsidRPr="006E084F">
        <w:rPr>
          <w:sz w:val="22"/>
        </w:rPr>
        <w:t xml:space="preserve">1) records, photographs, films, develops, duplicates, produces, or creates digital electronic file material that contains a visual representation of a minor </w:t>
      </w:r>
      <w:r w:rsidRPr="006E084F">
        <w:rPr>
          <w:rStyle w:val="scinsert"/>
          <w:sz w:val="22"/>
        </w:rPr>
        <w:t xml:space="preserve">or a morphed image of an identifiable minor </w:t>
      </w:r>
      <w:r w:rsidRPr="006E084F">
        <w:rPr>
          <w:sz w:val="22"/>
        </w:rPr>
        <w:t xml:space="preserve">engaged in sexual activity or appearing in a state of sexually explicit nudity when a reasonable person would infer the purpose is sexual </w:t>
      </w:r>
      <w:r w:rsidR="004234AD" w:rsidRPr="006E084F">
        <w:rPr>
          <w:sz w:val="22"/>
        </w:rPr>
        <w:t>stimulation; or</w:t>
      </w:r>
    </w:p>
    <w:p w14:paraId="0424DAAA"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118" w:name="ss_T16C15N405S2_lv2_f13088d7c"/>
      <w:r w:rsidRPr="006E084F">
        <w:rPr>
          <w:sz w:val="22"/>
        </w:rPr>
        <w:t>(</w:t>
      </w:r>
      <w:bookmarkEnd w:id="118"/>
      <w:r w:rsidRPr="006E084F">
        <w:rPr>
          <w:sz w:val="22"/>
        </w:rPr>
        <w:t>2) distributes, transports, exhibits, receives, sells, purchases, exchanges, or solicits material that contains a visual representation of a minor</w:t>
      </w:r>
      <w:r w:rsidRPr="006E084F">
        <w:rPr>
          <w:rStyle w:val="scinsert"/>
          <w:sz w:val="22"/>
        </w:rPr>
        <w:t xml:space="preserve"> or a morphed image of an identifiable minor</w:t>
      </w:r>
      <w:r w:rsidRPr="006E084F">
        <w:rPr>
          <w:sz w:val="22"/>
        </w:rPr>
        <w:t xml:space="preserve"> engaged in sexual activity or appearing in a state of sexually explicit nudity when a reasonable person would infer the purpose is sexual stimulation.</w:t>
      </w:r>
    </w:p>
    <w:p w14:paraId="14E5514D"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119" w:name="ss_T16C15N405SB_lv1_ce1ffee67"/>
      <w:r w:rsidRPr="006E084F">
        <w:rPr>
          <w:sz w:val="22"/>
        </w:rPr>
        <w:t>(</w:t>
      </w:r>
      <w:bookmarkEnd w:id="119"/>
      <w:r w:rsidRPr="006E084F">
        <w:rPr>
          <w:sz w:val="22"/>
        </w:rPr>
        <w:t>B) In a prosecution pursuant to this section, the trier of fact may infer that a participant in sexual activity or a state of sexually explicit nudity depicted in material as a minor through its title, text, visual representations, or otherwise, is a minor.</w:t>
      </w:r>
    </w:p>
    <w:p w14:paraId="3C6CAA86"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120" w:name="ss_T16C15N405SC_lv1_0e4332c86"/>
      <w:r w:rsidRPr="006E084F">
        <w:rPr>
          <w:sz w:val="22"/>
        </w:rPr>
        <w:t>(</w:t>
      </w:r>
      <w:bookmarkEnd w:id="120"/>
      <w:r w:rsidRPr="006E084F">
        <w:rPr>
          <w:sz w:val="22"/>
        </w:rPr>
        <w:t>C) Mistake of age is not a defense to a prosecution pursuant to this section.</w:t>
      </w:r>
    </w:p>
    <w:p w14:paraId="2FD6AF52"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121" w:name="ss_T16C15N405SD_lv1_1883db1e1"/>
      <w:r w:rsidRPr="006E084F">
        <w:rPr>
          <w:sz w:val="22"/>
        </w:rPr>
        <w:t>(</w:t>
      </w:r>
      <w:bookmarkEnd w:id="121"/>
      <w:r w:rsidRPr="006E084F">
        <w:rPr>
          <w:sz w:val="22"/>
        </w:rPr>
        <w:t>D) A person who violates the provisions of this section is guilty of a felony and, upon conviction, must be imprisoned not less than two years nor more than ten years. No part of the minimum sentence may be suspended nor is the individual convicted eligible for parole until he has served the minimum sentence.</w:t>
      </w:r>
    </w:p>
    <w:p w14:paraId="5A10B20E"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bookmarkStart w:id="122" w:name="ss_T16C15N405SE_lv1_05a345aa8"/>
      <w:r w:rsidRPr="006E084F">
        <w:rPr>
          <w:rStyle w:val="scinsert"/>
          <w:sz w:val="22"/>
        </w:rPr>
        <w:t>(</w:t>
      </w:r>
      <w:bookmarkEnd w:id="122"/>
      <w:r w:rsidRPr="006E084F">
        <w:rPr>
          <w:rStyle w:val="scinsert"/>
          <w:sz w:val="22"/>
        </w:rPr>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p w14:paraId="4D8BB80C" w14:textId="77777777" w:rsidR="006E084F" w:rsidRPr="006E084F" w:rsidRDefault="006E084F" w:rsidP="006E084F">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23" w:name="bs_num_4_be5b4ab65"/>
      <w:r w:rsidRPr="006E084F">
        <w:rPr>
          <w:sz w:val="22"/>
        </w:rPr>
        <w:t>S</w:t>
      </w:r>
      <w:bookmarkEnd w:id="123"/>
      <w:r w:rsidRPr="006E084F">
        <w:rPr>
          <w:sz w:val="22"/>
        </w:rPr>
        <w:t>ECTION 4.</w:t>
      </w:r>
      <w:r w:rsidRPr="006E084F">
        <w:rPr>
          <w:sz w:val="22"/>
        </w:rPr>
        <w:tab/>
      </w:r>
      <w:bookmarkStart w:id="124" w:name="dl_9d9aac025"/>
      <w:r w:rsidRPr="006E084F">
        <w:rPr>
          <w:sz w:val="22"/>
        </w:rPr>
        <w:t>S</w:t>
      </w:r>
      <w:bookmarkEnd w:id="124"/>
      <w:r w:rsidRPr="006E084F">
        <w:rPr>
          <w:sz w:val="22"/>
        </w:rPr>
        <w:t>ection 16‑15‑410 of the S.C. Code is amended to read:</w:t>
      </w:r>
    </w:p>
    <w:p w14:paraId="042092F5"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125" w:name="cs_T16C15N410_40df713d6"/>
      <w:r w:rsidRPr="006E084F">
        <w:rPr>
          <w:sz w:val="22"/>
        </w:rPr>
        <w:t>S</w:t>
      </w:r>
      <w:bookmarkEnd w:id="125"/>
      <w:r w:rsidRPr="006E084F">
        <w:rPr>
          <w:sz w:val="22"/>
        </w:rPr>
        <w:t>ection 16‑15‑410.</w:t>
      </w:r>
      <w:r w:rsidRPr="006E084F">
        <w:rPr>
          <w:sz w:val="22"/>
        </w:rPr>
        <w:tab/>
      </w:r>
      <w:bookmarkStart w:id="126" w:name="ss_T16C15N410SA_lv1_5963c0570"/>
      <w:r w:rsidRPr="006E084F">
        <w:rPr>
          <w:sz w:val="22"/>
        </w:rPr>
        <w:t>(</w:t>
      </w:r>
      <w:bookmarkEnd w:id="126"/>
      <w:r w:rsidRPr="006E084F">
        <w:rPr>
          <w:sz w:val="22"/>
        </w:rPr>
        <w:t xml:space="preserve">A) An individual commits the offense of </w:t>
      </w:r>
      <w:proofErr w:type="gramStart"/>
      <w:r w:rsidRPr="006E084F">
        <w:rPr>
          <w:sz w:val="22"/>
        </w:rPr>
        <w:t>third degree</w:t>
      </w:r>
      <w:proofErr w:type="gramEnd"/>
      <w:r w:rsidRPr="006E084F">
        <w:rPr>
          <w:sz w:val="22"/>
        </w:rPr>
        <w:t xml:space="preserve"> sexual exploitation of a minor if, knowing the character or content of the material, he possesses material that contains a visual representation of a minor</w:t>
      </w:r>
      <w:r w:rsidRPr="006E084F">
        <w:rPr>
          <w:rStyle w:val="scinsert"/>
          <w:sz w:val="22"/>
        </w:rPr>
        <w:t xml:space="preserve"> or a morphed image of an identifiable minor</w:t>
      </w:r>
      <w:r w:rsidRPr="006E084F">
        <w:rPr>
          <w:sz w:val="22"/>
        </w:rPr>
        <w:t xml:space="preserve"> engaging in sexual activity or appearing in a state of </w:t>
      </w:r>
      <w:proofErr w:type="gramStart"/>
      <w:r w:rsidRPr="006E084F">
        <w:rPr>
          <w:sz w:val="22"/>
        </w:rPr>
        <w:t>sexually explicit</w:t>
      </w:r>
      <w:proofErr w:type="gramEnd"/>
      <w:r w:rsidRPr="006E084F">
        <w:rPr>
          <w:sz w:val="22"/>
        </w:rPr>
        <w:t xml:space="preserve"> nudity when a reasonable person would infer the purpose is sexual stimulation.</w:t>
      </w:r>
    </w:p>
    <w:p w14:paraId="70B27860"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127" w:name="ss_T16C15N410SB_lv1_a4191c0a3"/>
      <w:r w:rsidRPr="006E084F">
        <w:rPr>
          <w:sz w:val="22"/>
        </w:rPr>
        <w:t>(</w:t>
      </w:r>
      <w:bookmarkEnd w:id="127"/>
      <w:r w:rsidRPr="006E084F">
        <w:rPr>
          <w:sz w:val="22"/>
        </w:rPr>
        <w:t xml:space="preserve">B) In a prosecution pursuant to this section, the trier of fact may infer </w:t>
      </w:r>
      <w:r w:rsidRPr="006E084F">
        <w:rPr>
          <w:sz w:val="22"/>
        </w:rPr>
        <w:lastRenderedPageBreak/>
        <w:t>that a participant in sexual activity or a state of sexually explicit nudity depicted as a minor through its title, text, visual representation, or otherwise, is a minor.</w:t>
      </w:r>
    </w:p>
    <w:p w14:paraId="09C0DDA2"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128" w:name="ss_T16C15N410SC_lv1_a0ffbc40a"/>
      <w:r w:rsidRPr="006E084F">
        <w:rPr>
          <w:sz w:val="22"/>
        </w:rPr>
        <w:t>(</w:t>
      </w:r>
      <w:bookmarkEnd w:id="128"/>
      <w:r w:rsidRPr="006E084F">
        <w:rPr>
          <w:sz w:val="22"/>
        </w:rPr>
        <w:t>C) A person who violates the provisions of this section is guilty of a felony and, upon conviction, must be imprisoned not more than ten years.</w:t>
      </w:r>
    </w:p>
    <w:p w14:paraId="470352EA"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bookmarkStart w:id="129" w:name="ss_T16C15N410SD_lv1_56eb33062"/>
      <w:r w:rsidRPr="006E084F">
        <w:rPr>
          <w:sz w:val="22"/>
        </w:rPr>
        <w:t>(</w:t>
      </w:r>
      <w:bookmarkEnd w:id="129"/>
      <w:r w:rsidRPr="006E084F">
        <w:rPr>
          <w:sz w:val="22"/>
        </w:rPr>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r w:rsidRPr="006E084F">
        <w:rPr>
          <w:rStyle w:val="scinsert"/>
          <w:sz w:val="22"/>
        </w:rPr>
        <w:t xml:space="preserve"> The employee’s official capacity in the course of such investigation or criminal proceeding includes making material available for inspection to the defendant’s counsel in response to discovery requests.</w:t>
      </w:r>
    </w:p>
    <w:p w14:paraId="6590A449"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bookmarkStart w:id="130" w:name="ss_T16C15N410SE_lv1_c7be6532e"/>
      <w:r w:rsidRPr="006E084F">
        <w:rPr>
          <w:rStyle w:val="scinsert"/>
          <w:sz w:val="22"/>
        </w:rPr>
        <w:t>(</w:t>
      </w:r>
      <w:bookmarkEnd w:id="130"/>
      <w:r w:rsidRPr="006E084F">
        <w:rPr>
          <w:rStyle w:val="scinsert"/>
          <w:sz w:val="22"/>
        </w:rPr>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p w14:paraId="78FB7715" w14:textId="77777777" w:rsidR="006E084F" w:rsidRPr="006E084F" w:rsidRDefault="006E084F" w:rsidP="006E084F">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31" w:name="bs_num_5_dceb1ff17"/>
      <w:r w:rsidRPr="006E084F">
        <w:rPr>
          <w:sz w:val="22"/>
        </w:rPr>
        <w:t>S</w:t>
      </w:r>
      <w:bookmarkEnd w:id="131"/>
      <w:r w:rsidRPr="006E084F">
        <w:rPr>
          <w:sz w:val="22"/>
        </w:rPr>
        <w:t>ECTION 5.</w:t>
      </w:r>
      <w:r w:rsidRPr="006E084F">
        <w:rPr>
          <w:sz w:val="22"/>
        </w:rPr>
        <w:tab/>
      </w:r>
      <w:bookmarkStart w:id="132" w:name="dl_e7fc70145"/>
      <w:r w:rsidRPr="006E084F">
        <w:rPr>
          <w:sz w:val="22"/>
        </w:rPr>
        <w:t>A</w:t>
      </w:r>
      <w:bookmarkEnd w:id="132"/>
      <w:r w:rsidRPr="006E084F">
        <w:rPr>
          <w:sz w:val="22"/>
        </w:rPr>
        <w:t>rticle 3, Chapter 15, Title 16 of the S.C. Code is amended by adding:</w:t>
      </w:r>
    </w:p>
    <w:p w14:paraId="6214566A" w14:textId="77777777" w:rsidR="006E084F" w:rsidRPr="006E084F" w:rsidRDefault="006E084F" w:rsidP="006E084F">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rsidRPr="006E084F">
        <w:tab/>
      </w:r>
      <w:bookmarkStart w:id="133" w:name="ns_T16C15N412_545a71ce1"/>
      <w:r w:rsidRPr="006E084F">
        <w:t>S</w:t>
      </w:r>
      <w:bookmarkEnd w:id="133"/>
      <w:r w:rsidRPr="006E084F">
        <w:t>ection 16-15-412.</w:t>
      </w:r>
      <w:r w:rsidRPr="006E084F">
        <w:tab/>
        <w:t>Any warrant for arrest for an alleged crime or offense that concerns a morphed image or an identifiable minor under Section 16-15-395, first degree sexual exploitation of a minor; Section 16-15-405, second degree sexual exploitation of a minor; or, Section 16-15-410, third degree sexual exploitation of a minor may only be issued upon:</w:t>
      </w:r>
    </w:p>
    <w:p w14:paraId="41440F07"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134" w:name="ss_T16C15N412S1_lv2_e2cf2486"/>
      <w:r w:rsidRPr="006E084F">
        <w:rPr>
          <w:sz w:val="22"/>
        </w:rPr>
        <w:t>(</w:t>
      </w:r>
      <w:bookmarkEnd w:id="134"/>
      <w:r w:rsidRPr="006E084F">
        <w:rPr>
          <w:sz w:val="22"/>
        </w:rPr>
        <w:t>1) a return of a “true bill” of an indictment by the state grand jury, or</w:t>
      </w:r>
    </w:p>
    <w:p w14:paraId="6B01564F"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bookmarkStart w:id="135" w:name="ss_T16C15N412S2_lv2_5a6a7966"/>
      <w:r w:rsidRPr="006E084F">
        <w:rPr>
          <w:sz w:val="22"/>
        </w:rPr>
        <w:t>(</w:t>
      </w:r>
      <w:bookmarkEnd w:id="135"/>
      <w:r w:rsidRPr="006E084F">
        <w:rPr>
          <w:sz w:val="22"/>
        </w:rPr>
        <w:t>2) a finding of probable cause following an investigation conducted by the Internet Crimes Against Children Task Force in conjunction with the Attorney General’s office.</w:t>
      </w:r>
    </w:p>
    <w:p w14:paraId="2D58FB94" w14:textId="77777777" w:rsidR="006E084F" w:rsidRPr="006E084F" w:rsidRDefault="006E084F" w:rsidP="006E084F">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36" w:name="bs_num_6_c7d5a1fc8"/>
      <w:r w:rsidRPr="006E084F">
        <w:rPr>
          <w:sz w:val="22"/>
        </w:rPr>
        <w:t>S</w:t>
      </w:r>
      <w:bookmarkEnd w:id="136"/>
      <w:r w:rsidRPr="006E084F">
        <w:rPr>
          <w:sz w:val="22"/>
        </w:rPr>
        <w:t>ECTION 6.</w:t>
      </w:r>
      <w:r w:rsidRPr="006E084F">
        <w:rPr>
          <w:sz w:val="22"/>
        </w:rPr>
        <w:tab/>
      </w:r>
      <w:bookmarkStart w:id="137" w:name="dl_956e810d1"/>
      <w:r w:rsidRPr="006E084F">
        <w:rPr>
          <w:sz w:val="22"/>
        </w:rPr>
        <w:t>S</w:t>
      </w:r>
      <w:bookmarkEnd w:id="137"/>
      <w:r w:rsidRPr="006E084F">
        <w:rPr>
          <w:sz w:val="22"/>
        </w:rPr>
        <w:t>ection 23‑3‑430(C)(1) of the S.C. Code is amended to read:</w:t>
      </w:r>
    </w:p>
    <w:p w14:paraId="49B81F60"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38" w:name="cs_T23C3N430_13237df4e"/>
      <w:r w:rsidRPr="006E084F">
        <w:rPr>
          <w:sz w:val="22"/>
        </w:rPr>
        <w:tab/>
      </w:r>
      <w:bookmarkStart w:id="139" w:name="ss_T23C3N430SC_lv1_9aab73631"/>
      <w:bookmarkEnd w:id="138"/>
      <w:proofErr w:type="gramStart"/>
      <w:r w:rsidRPr="006E084F">
        <w:rPr>
          <w:sz w:val="22"/>
        </w:rPr>
        <w:t>(</w:t>
      </w:r>
      <w:bookmarkEnd w:id="139"/>
      <w:r w:rsidRPr="006E084F">
        <w:rPr>
          <w:sz w:val="22"/>
        </w:rPr>
        <w:t>C)</w:t>
      </w:r>
      <w:bookmarkStart w:id="140" w:name="ss_T23C3N430S1_lv2_44a8f9989"/>
      <w:r w:rsidRPr="006E084F">
        <w:rPr>
          <w:sz w:val="22"/>
        </w:rPr>
        <w:t>(</w:t>
      </w:r>
      <w:bookmarkEnd w:id="140"/>
      <w:r w:rsidRPr="006E084F">
        <w:rPr>
          <w:sz w:val="22"/>
        </w:rPr>
        <w:t>1) For</w:t>
      </w:r>
      <w:proofErr w:type="gramEnd"/>
      <w:r w:rsidRPr="006E084F">
        <w:rPr>
          <w:sz w:val="22"/>
        </w:rPr>
        <w:t xml:space="preserve"> purposes of this article, a person who has been convicted of, or pled guilty or nolo contendere to any of the following offenses </w:t>
      </w:r>
      <w:r w:rsidRPr="006E084F">
        <w:rPr>
          <w:sz w:val="22"/>
        </w:rPr>
        <w:lastRenderedPageBreak/>
        <w:t>shall be referred to as a Tier I offender:</w:t>
      </w:r>
    </w:p>
    <w:p w14:paraId="37989213"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41" w:name="ss_T23C3N430Sa_lv3_880384f74"/>
      <w:r w:rsidRPr="006E084F">
        <w:rPr>
          <w:sz w:val="22"/>
        </w:rPr>
        <w:t>(</w:t>
      </w:r>
      <w:bookmarkEnd w:id="141"/>
      <w:r w:rsidRPr="006E084F">
        <w:rPr>
          <w:sz w:val="22"/>
        </w:rPr>
        <w:t>a) criminal sexual conduct in the third degree (Section 16‑3‑654</w:t>
      </w:r>
      <w:proofErr w:type="gramStart"/>
      <w:r w:rsidRPr="006E084F">
        <w:rPr>
          <w:sz w:val="22"/>
        </w:rPr>
        <w:t>);</w:t>
      </w:r>
      <w:proofErr w:type="gramEnd"/>
    </w:p>
    <w:p w14:paraId="7328A177"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42" w:name="ss_T23C3N430Sb_lv3_735b97635"/>
      <w:r w:rsidRPr="006E084F">
        <w:rPr>
          <w:sz w:val="22"/>
        </w:rPr>
        <w:t>(</w:t>
      </w:r>
      <w:bookmarkEnd w:id="142"/>
      <w:r w:rsidRPr="006E084F">
        <w:rPr>
          <w:sz w:val="22"/>
        </w:rPr>
        <w:t xml:space="preserve">b) kidnapping (Section 16‑3‑910) of a person eighteen years of age or older except when the court makes a finding on the record that the offense did not include a criminal sexual offense or an attempted criminal sexual </w:t>
      </w:r>
      <w:proofErr w:type="gramStart"/>
      <w:r w:rsidRPr="006E084F">
        <w:rPr>
          <w:sz w:val="22"/>
        </w:rPr>
        <w:t>offense;</w:t>
      </w:r>
      <w:proofErr w:type="gramEnd"/>
    </w:p>
    <w:p w14:paraId="78C745C4"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43" w:name="ss_T23C3N430Sc_lv3_1f894a73b"/>
      <w:r w:rsidRPr="006E084F">
        <w:rPr>
          <w:sz w:val="22"/>
        </w:rPr>
        <w:t>(</w:t>
      </w:r>
      <w:bookmarkEnd w:id="143"/>
      <w:r w:rsidRPr="006E084F">
        <w:rPr>
          <w:sz w:val="22"/>
        </w:rPr>
        <w:t>c) incest (Section 16‑15‑20</w:t>
      </w:r>
      <w:proofErr w:type="gramStart"/>
      <w:r w:rsidRPr="006E084F">
        <w:rPr>
          <w:sz w:val="22"/>
        </w:rPr>
        <w:t>);</w:t>
      </w:r>
      <w:proofErr w:type="gramEnd"/>
    </w:p>
    <w:p w14:paraId="0FCC7401"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44" w:name="ss_T23C3N430Sd_lv3_14579e0b1"/>
      <w:r w:rsidRPr="006E084F">
        <w:rPr>
          <w:sz w:val="22"/>
        </w:rPr>
        <w:t>(</w:t>
      </w:r>
      <w:bookmarkEnd w:id="144"/>
      <w:r w:rsidRPr="006E084F">
        <w:rPr>
          <w:sz w:val="22"/>
        </w:rPr>
        <w:t>d) buggery (Section 16‑15‑120</w:t>
      </w:r>
      <w:proofErr w:type="gramStart"/>
      <w:r w:rsidRPr="006E084F">
        <w:rPr>
          <w:sz w:val="22"/>
        </w:rPr>
        <w:t>);</w:t>
      </w:r>
      <w:proofErr w:type="gramEnd"/>
    </w:p>
    <w:p w14:paraId="318B1152"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45" w:name="ss_T23C3N430Se_lv3_603c07a20"/>
      <w:r w:rsidRPr="006E084F">
        <w:rPr>
          <w:sz w:val="22"/>
        </w:rPr>
        <w:t>(</w:t>
      </w:r>
      <w:bookmarkEnd w:id="145"/>
      <w:r w:rsidRPr="006E084F">
        <w:rPr>
          <w:sz w:val="22"/>
        </w:rPr>
        <w:t>e) peeping, voyeurism, or aggravated voyeurism (Section 16‑17‑470</w:t>
      </w:r>
      <w:proofErr w:type="gramStart"/>
      <w:r w:rsidRPr="006E084F">
        <w:rPr>
          <w:sz w:val="22"/>
        </w:rPr>
        <w:t>);</w:t>
      </w:r>
      <w:proofErr w:type="gramEnd"/>
    </w:p>
    <w:p w14:paraId="3F245127"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46" w:name="ss_T23C3N430Sf_lv3_57abfba45"/>
      <w:r w:rsidRPr="006E084F">
        <w:rPr>
          <w:sz w:val="22"/>
        </w:rPr>
        <w:t>(</w:t>
      </w:r>
      <w:bookmarkEnd w:id="146"/>
      <w:r w:rsidRPr="006E084F">
        <w:rPr>
          <w:sz w:val="22"/>
        </w:rPr>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6F4A2141"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47" w:name="ss_T23C3N430Sg_lv3_aebaa4d89"/>
      <w:r w:rsidRPr="006E084F">
        <w:rPr>
          <w:sz w:val="22"/>
        </w:rPr>
        <w:t>(</w:t>
      </w:r>
      <w:bookmarkEnd w:id="147"/>
      <w:r w:rsidRPr="006E084F">
        <w:rPr>
          <w:sz w:val="22"/>
        </w:rPr>
        <w:t>g) sexual intercourse with a patient or trainee (Section 44‑23‑1150</w:t>
      </w:r>
      <w:proofErr w:type="gramStart"/>
      <w:r w:rsidRPr="006E084F">
        <w:rPr>
          <w:sz w:val="22"/>
        </w:rPr>
        <w:t>);</w:t>
      </w:r>
      <w:proofErr w:type="gramEnd"/>
    </w:p>
    <w:p w14:paraId="09EA9D86"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48" w:name="ss_T23C3N430Sh_lv3_8c22de6e3"/>
      <w:r w:rsidRPr="006E084F">
        <w:rPr>
          <w:sz w:val="22"/>
        </w:rPr>
        <w:t>(</w:t>
      </w:r>
      <w:bookmarkEnd w:id="148"/>
      <w:r w:rsidRPr="006E084F">
        <w:rPr>
          <w:sz w:val="22"/>
        </w:rPr>
        <w:t xml:space="preserve">h) administering, distributing, dispensing, delivering, or aiding, abetting, attempting, or conspiring to administer, </w:t>
      </w:r>
      <w:proofErr w:type="gramStart"/>
      <w:r w:rsidRPr="006E084F">
        <w:rPr>
          <w:sz w:val="22"/>
        </w:rPr>
        <w:t>distribute</w:t>
      </w:r>
      <w:proofErr w:type="gramEnd"/>
      <w:r w:rsidRPr="006E084F">
        <w:rPr>
          <w:sz w:val="22"/>
        </w:rPr>
        <w:t xml:space="preserve">, dispense, or deliver a controlled substance or gamma hydroxy butyrate to an individual with the intent to commit a crime listed in Section 44‑53‑370(f), except petit larceny or grand </w:t>
      </w:r>
      <w:proofErr w:type="gramStart"/>
      <w:r w:rsidRPr="006E084F">
        <w:rPr>
          <w:sz w:val="22"/>
        </w:rPr>
        <w:t>larceny;</w:t>
      </w:r>
      <w:proofErr w:type="gramEnd"/>
    </w:p>
    <w:p w14:paraId="08A9C82B"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49" w:name="ss_T23C3N430Si_lv3_6a3582c22"/>
      <w:r w:rsidRPr="006E084F">
        <w:rPr>
          <w:sz w:val="22"/>
        </w:rPr>
        <w:t>(</w:t>
      </w:r>
      <w:bookmarkEnd w:id="149"/>
      <w:proofErr w:type="spellStart"/>
      <w:r w:rsidRPr="006E084F">
        <w:rPr>
          <w:sz w:val="22"/>
        </w:rPr>
        <w:t>i</w:t>
      </w:r>
      <w:proofErr w:type="spellEnd"/>
      <w:r w:rsidRPr="006E084F">
        <w:rPr>
          <w:sz w:val="22"/>
        </w:rPr>
        <w:t>) any other offense as described in Section 23‑3‑430(D)</w:t>
      </w:r>
      <w:r w:rsidRPr="006E084F">
        <w:rPr>
          <w:rStyle w:val="scstrike"/>
          <w:sz w:val="22"/>
        </w:rPr>
        <w:t xml:space="preserve">, </w:t>
      </w:r>
      <w:proofErr w:type="gramStart"/>
      <w:r w:rsidRPr="006E084F">
        <w:rPr>
          <w:rStyle w:val="scstrike"/>
          <w:sz w:val="22"/>
        </w:rPr>
        <w:t>or</w:t>
      </w:r>
      <w:r w:rsidRPr="006E084F">
        <w:rPr>
          <w:rStyle w:val="scinsert"/>
          <w:sz w:val="22"/>
        </w:rPr>
        <w:t>;</w:t>
      </w:r>
      <w:proofErr w:type="gramEnd"/>
    </w:p>
    <w:p w14:paraId="7470CCB8"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50" w:name="ss_T23C3N430Sj_lv3_8e30fb493"/>
      <w:r w:rsidRPr="006E084F">
        <w:rPr>
          <w:sz w:val="22"/>
        </w:rPr>
        <w:t>(</w:t>
      </w:r>
      <w:bookmarkEnd w:id="150"/>
      <w:r w:rsidRPr="006E084F">
        <w:rPr>
          <w:sz w:val="22"/>
        </w:rPr>
        <w:t>j) any other offense required by Title I of the federal Adam Walsh Child Protection and Safety Act of 2006 (Pub. L. 109‑248), the Sex Offender Registration and Notification Act (SORNA)</w:t>
      </w:r>
      <w:proofErr w:type="gramStart"/>
      <w:r w:rsidRPr="006E084F">
        <w:rPr>
          <w:rStyle w:val="scstrike"/>
          <w:sz w:val="22"/>
        </w:rPr>
        <w:t>.</w:t>
      </w:r>
      <w:r w:rsidRPr="006E084F">
        <w:rPr>
          <w:rStyle w:val="scinsert"/>
          <w:sz w:val="22"/>
        </w:rPr>
        <w:t>;</w:t>
      </w:r>
      <w:proofErr w:type="gramEnd"/>
    </w:p>
    <w:p w14:paraId="266AAA67"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r w:rsidRPr="006E084F">
        <w:rPr>
          <w:rStyle w:val="scinsert"/>
          <w:sz w:val="22"/>
        </w:rPr>
        <w:tab/>
      </w:r>
      <w:bookmarkStart w:id="151" w:name="ss_T23C3N430Sk_lv3_70d219af5"/>
      <w:r w:rsidRPr="006E084F">
        <w:rPr>
          <w:rStyle w:val="scinsert"/>
          <w:sz w:val="22"/>
        </w:rPr>
        <w:t>(</w:t>
      </w:r>
      <w:bookmarkEnd w:id="151"/>
      <w:r w:rsidRPr="006E084F">
        <w:rPr>
          <w:rStyle w:val="scinsert"/>
          <w:sz w:val="22"/>
        </w:rPr>
        <w:t xml:space="preserve">k) sexual exploitation of a minor, first degree (Section 16‑15‑395), provided the offense is related to a morphed image of an identifiable minor. If the offender is under eighteen years of age and the offense is related to a morphed image of an identifiable minor, then the adjudicated minor is not an offender and is not required to register pursuant to the provisions of this </w:t>
      </w:r>
      <w:proofErr w:type="gramStart"/>
      <w:r w:rsidRPr="006E084F">
        <w:rPr>
          <w:rStyle w:val="scinsert"/>
          <w:sz w:val="22"/>
        </w:rPr>
        <w:t>article;</w:t>
      </w:r>
      <w:proofErr w:type="gramEnd"/>
    </w:p>
    <w:p w14:paraId="6517F91F"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r w:rsidRPr="006E084F">
        <w:rPr>
          <w:rStyle w:val="scinsert"/>
          <w:sz w:val="22"/>
        </w:rPr>
        <w:tab/>
      </w:r>
      <w:bookmarkStart w:id="152" w:name="ss_T23C3N430Sl_lv3_12000b544"/>
      <w:r w:rsidRPr="006E084F">
        <w:rPr>
          <w:rStyle w:val="scinsert"/>
          <w:sz w:val="22"/>
        </w:rPr>
        <w:t>(</w:t>
      </w:r>
      <w:bookmarkEnd w:id="152"/>
      <w:r w:rsidRPr="006E084F">
        <w:rPr>
          <w:rStyle w:val="scinsert"/>
          <w:sz w:val="22"/>
        </w:rPr>
        <w:t xml:space="preserve">l) sexual exploitation of a minor, second degree (Section 16‑15‑405), provided the offense is related to a morphed image of an identifiable minor. If the offender is under eighteen years of age and the offense is related to a morphed image of an identifiable minor, then the </w:t>
      </w:r>
      <w:r w:rsidRPr="006E084F">
        <w:rPr>
          <w:rStyle w:val="scinsert"/>
          <w:sz w:val="22"/>
        </w:rPr>
        <w:lastRenderedPageBreak/>
        <w:t>adjudicated minor is not an offender and is not required to register pursuant to the provisions of this article; or</w:t>
      </w:r>
    </w:p>
    <w:p w14:paraId="63BD13F2"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r w:rsidRPr="006E084F">
        <w:rPr>
          <w:rStyle w:val="scinsert"/>
          <w:sz w:val="22"/>
        </w:rPr>
        <w:tab/>
      </w:r>
      <w:bookmarkStart w:id="153" w:name="ss_T23C3N430Sm_lv3_a929b0963"/>
      <w:r w:rsidRPr="006E084F">
        <w:rPr>
          <w:rStyle w:val="scinsert"/>
          <w:sz w:val="22"/>
        </w:rPr>
        <w:t>(</w:t>
      </w:r>
      <w:bookmarkEnd w:id="153"/>
      <w:r w:rsidRPr="006E084F">
        <w:rPr>
          <w:rStyle w:val="scinsert"/>
          <w:sz w:val="22"/>
        </w:rPr>
        <w:t>m) sexual exploitation of a minor, third degree (Section 16‑15‑410); provided the offense is related to a morphed image of an identifiable minor. If the offender is under eighteen years of age and the offense is related to a morphed image of an identifiable minor, then the adjudicated minor is not an offender and is not required to register pursuant to the provisions of this article.</w:t>
      </w:r>
    </w:p>
    <w:p w14:paraId="67B30427" w14:textId="77777777" w:rsidR="006E084F" w:rsidRPr="006E084F" w:rsidRDefault="006E084F" w:rsidP="006E084F">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54" w:name="bs_num_7_4a5f20413"/>
      <w:r w:rsidRPr="006E084F">
        <w:rPr>
          <w:sz w:val="22"/>
        </w:rPr>
        <w:t>S</w:t>
      </w:r>
      <w:bookmarkEnd w:id="154"/>
      <w:r w:rsidRPr="006E084F">
        <w:rPr>
          <w:sz w:val="22"/>
        </w:rPr>
        <w:t>ECTION 7.</w:t>
      </w:r>
      <w:r w:rsidRPr="006E084F">
        <w:rPr>
          <w:sz w:val="22"/>
        </w:rPr>
        <w:tab/>
      </w:r>
      <w:bookmarkStart w:id="155" w:name="dl_befa6327c"/>
      <w:r w:rsidRPr="006E084F">
        <w:rPr>
          <w:sz w:val="22"/>
        </w:rPr>
        <w:t>S</w:t>
      </w:r>
      <w:bookmarkEnd w:id="155"/>
      <w:r w:rsidRPr="006E084F">
        <w:rPr>
          <w:sz w:val="22"/>
        </w:rPr>
        <w:t>ection 23‑3‑430(C)(2) of the S.C. Code is amended to read:</w:t>
      </w:r>
    </w:p>
    <w:p w14:paraId="59B332D2"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56" w:name="cs_T23C3N430_f7180f3f6"/>
      <w:r w:rsidRPr="006E084F">
        <w:rPr>
          <w:sz w:val="22"/>
        </w:rPr>
        <w:tab/>
      </w:r>
      <w:bookmarkStart w:id="157" w:name="ss_T23C3N430SC_lv1_92f58ee97"/>
      <w:bookmarkEnd w:id="156"/>
      <w:r w:rsidRPr="006E084F">
        <w:rPr>
          <w:sz w:val="22"/>
        </w:rPr>
        <w:t>(</w:t>
      </w:r>
      <w:bookmarkEnd w:id="157"/>
      <w:r w:rsidRPr="006E084F">
        <w:rPr>
          <w:sz w:val="22"/>
        </w:rPr>
        <w:t>C)</w:t>
      </w:r>
      <w:bookmarkStart w:id="158" w:name="ss_T23C3N430S2_lv2_b2d5b0844"/>
      <w:r w:rsidRPr="006E084F">
        <w:rPr>
          <w:sz w:val="22"/>
        </w:rPr>
        <w:t>(</w:t>
      </w:r>
      <w:bookmarkEnd w:id="158"/>
      <w:r w:rsidRPr="006E084F">
        <w:rPr>
          <w:sz w:val="22"/>
        </w:rPr>
        <w:t>2) For purposes of this article, a person who has been convicted of, or pled guilty or nolo contendere to any of the following offenses shall be referred to as a Tier II offender:</w:t>
      </w:r>
    </w:p>
    <w:p w14:paraId="4AB17649"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59" w:name="ss_T23C3N430Sa_lv3_df0281f58"/>
      <w:r w:rsidRPr="006E084F">
        <w:rPr>
          <w:sz w:val="22"/>
        </w:rPr>
        <w:t>(</w:t>
      </w:r>
      <w:bookmarkEnd w:id="159"/>
      <w:r w:rsidRPr="006E084F">
        <w:rPr>
          <w:sz w:val="22"/>
        </w:rPr>
        <w:t>a) criminal sexual conduct in the second degree (Section 16‑3‑653</w:t>
      </w:r>
      <w:proofErr w:type="gramStart"/>
      <w:r w:rsidRPr="006E084F">
        <w:rPr>
          <w:sz w:val="22"/>
        </w:rPr>
        <w:t>);</w:t>
      </w:r>
      <w:proofErr w:type="gramEnd"/>
    </w:p>
    <w:p w14:paraId="151399C0"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60" w:name="ss_T23C3N430Sb_lv3_14b16af72"/>
      <w:r w:rsidRPr="006E084F">
        <w:rPr>
          <w:sz w:val="22"/>
        </w:rPr>
        <w:t>(</w:t>
      </w:r>
      <w:bookmarkEnd w:id="160"/>
      <w:r w:rsidRPr="006E084F">
        <w:rPr>
          <w:sz w:val="22"/>
        </w:rPr>
        <w:t>b) engaging a child for sexual performance (Section 16‑3‑810</w:t>
      </w:r>
      <w:proofErr w:type="gramStart"/>
      <w:r w:rsidRPr="006E084F">
        <w:rPr>
          <w:sz w:val="22"/>
        </w:rPr>
        <w:t>);</w:t>
      </w:r>
      <w:proofErr w:type="gramEnd"/>
    </w:p>
    <w:p w14:paraId="2BFE1C50"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61" w:name="ss_T23C3N430Sc_lv3_3ce64aed1"/>
      <w:r w:rsidRPr="006E084F">
        <w:rPr>
          <w:sz w:val="22"/>
        </w:rPr>
        <w:t>(</w:t>
      </w:r>
      <w:bookmarkEnd w:id="161"/>
      <w:r w:rsidRPr="006E084F">
        <w:rPr>
          <w:sz w:val="22"/>
        </w:rPr>
        <w:t>c) producing, directing, or promoting sexual performance by a child (Section 16‑3‑820</w:t>
      </w:r>
      <w:proofErr w:type="gramStart"/>
      <w:r w:rsidRPr="006E084F">
        <w:rPr>
          <w:sz w:val="22"/>
        </w:rPr>
        <w:t>);</w:t>
      </w:r>
      <w:proofErr w:type="gramEnd"/>
    </w:p>
    <w:p w14:paraId="4E91006E"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62" w:name="ss_T23C3N430Sd_lv3_8e26279b2"/>
      <w:r w:rsidRPr="006E084F">
        <w:rPr>
          <w:sz w:val="22"/>
        </w:rPr>
        <w:t>(</w:t>
      </w:r>
      <w:bookmarkEnd w:id="162"/>
      <w:r w:rsidRPr="006E084F">
        <w:rPr>
          <w:sz w:val="22"/>
        </w:rPr>
        <w:t xml:space="preserve">d) trafficking in persons (Section 16‑3‑2020) except when the court makes a finding on the record that the offense did not include a criminal sexual offense or an attempted criminal sexual </w:t>
      </w:r>
      <w:proofErr w:type="gramStart"/>
      <w:r w:rsidRPr="006E084F">
        <w:rPr>
          <w:sz w:val="22"/>
        </w:rPr>
        <w:t>offense;</w:t>
      </w:r>
      <w:proofErr w:type="gramEnd"/>
    </w:p>
    <w:p w14:paraId="2BCA4DDC"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63" w:name="ss_T23C3N430Se_lv3_01c3bde19"/>
      <w:r w:rsidRPr="006E084F">
        <w:rPr>
          <w:sz w:val="22"/>
        </w:rPr>
        <w:t>(</w:t>
      </w:r>
      <w:bookmarkEnd w:id="163"/>
      <w:r w:rsidRPr="006E084F">
        <w:rPr>
          <w:sz w:val="22"/>
        </w:rP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0B19B8DB"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64" w:name="ss_T23C3N430Sf_lv3_8ef1cabd4"/>
      <w:r w:rsidRPr="006E084F">
        <w:rPr>
          <w:sz w:val="22"/>
        </w:rPr>
        <w:t>(</w:t>
      </w:r>
      <w:bookmarkEnd w:id="164"/>
      <w:r w:rsidRPr="006E084F">
        <w:rPr>
          <w:sz w:val="22"/>
        </w:rPr>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74D56B6B"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65" w:name="ss_T23C3N430Sg_lv3_dc47c1c92"/>
      <w:r w:rsidRPr="006E084F">
        <w:rPr>
          <w:sz w:val="22"/>
        </w:rPr>
        <w:t>(</w:t>
      </w:r>
      <w:bookmarkEnd w:id="165"/>
      <w:r w:rsidRPr="006E084F">
        <w:rPr>
          <w:sz w:val="22"/>
        </w:rPr>
        <w:t>g) criminal solicitation of a minor if the purpose or intent of the solicitation or attempted solicitation was to:</w:t>
      </w:r>
    </w:p>
    <w:p w14:paraId="3A86DB1D"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lastRenderedPageBreak/>
        <w:tab/>
      </w:r>
      <w:r w:rsidRPr="006E084F">
        <w:rPr>
          <w:sz w:val="22"/>
        </w:rPr>
        <w:tab/>
      </w:r>
      <w:r w:rsidRPr="006E084F">
        <w:rPr>
          <w:sz w:val="22"/>
        </w:rPr>
        <w:tab/>
      </w:r>
      <w:r w:rsidRPr="006E084F">
        <w:rPr>
          <w:sz w:val="22"/>
        </w:rPr>
        <w:tab/>
      </w:r>
      <w:bookmarkStart w:id="166" w:name="ss_T23C3N430Si_lv4_105275820"/>
      <w:r w:rsidRPr="006E084F">
        <w:rPr>
          <w:sz w:val="22"/>
        </w:rPr>
        <w:t>(</w:t>
      </w:r>
      <w:bookmarkEnd w:id="166"/>
      <w:proofErr w:type="spellStart"/>
      <w:r w:rsidRPr="006E084F">
        <w:rPr>
          <w:sz w:val="22"/>
        </w:rPr>
        <w:t>i</w:t>
      </w:r>
      <w:proofErr w:type="spellEnd"/>
      <w:r w:rsidRPr="006E084F">
        <w:rPr>
          <w:sz w:val="22"/>
        </w:rPr>
        <w:t xml:space="preserve">) persuade, induce, entice, or coerce the </w:t>
      </w:r>
      <w:proofErr w:type="gramStart"/>
      <w:r w:rsidRPr="006E084F">
        <w:rPr>
          <w:sz w:val="22"/>
        </w:rPr>
        <w:t>person</w:t>
      </w:r>
      <w:proofErr w:type="gramEnd"/>
      <w:r w:rsidRPr="006E084F">
        <w:rPr>
          <w:sz w:val="22"/>
        </w:rPr>
        <w:t xml:space="preserve"> solicited to engage or participate in sexual activity as defined in Section 16‑15‑375(5</w:t>
      </w:r>
      <w:proofErr w:type="gramStart"/>
      <w:r w:rsidRPr="006E084F">
        <w:rPr>
          <w:sz w:val="22"/>
        </w:rPr>
        <w:t>);</w:t>
      </w:r>
      <w:proofErr w:type="gramEnd"/>
    </w:p>
    <w:p w14:paraId="6290A918"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r w:rsidRPr="006E084F">
        <w:rPr>
          <w:sz w:val="22"/>
        </w:rPr>
        <w:tab/>
      </w:r>
      <w:bookmarkStart w:id="167" w:name="ss_T23C3N430Sii_lv4_85ebacf6b"/>
      <w:r w:rsidRPr="006E084F">
        <w:rPr>
          <w:sz w:val="22"/>
        </w:rPr>
        <w:t>(</w:t>
      </w:r>
      <w:bookmarkEnd w:id="167"/>
      <w:r w:rsidRPr="006E084F">
        <w:rPr>
          <w:sz w:val="22"/>
        </w:rPr>
        <w:t>ii) perform a sexual activity in the presence of the person solicited (Section 16‑15‑342);</w:t>
      </w:r>
      <w:r w:rsidRPr="006E084F">
        <w:rPr>
          <w:rStyle w:val="scstrike"/>
          <w:sz w:val="22"/>
        </w:rPr>
        <w:t xml:space="preserve">  or</w:t>
      </w:r>
    </w:p>
    <w:p w14:paraId="62B3FB72"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sz w:val="22"/>
        </w:rPr>
        <w:tab/>
      </w:r>
      <w:bookmarkStart w:id="168" w:name="ss_T23C3N430Sh_lv3_748b9fafa"/>
      <w:r w:rsidRPr="006E084F">
        <w:rPr>
          <w:sz w:val="22"/>
        </w:rPr>
        <w:t>(</w:t>
      </w:r>
      <w:bookmarkEnd w:id="168"/>
      <w:r w:rsidRPr="006E084F">
        <w:rPr>
          <w:sz w:val="22"/>
        </w:rPr>
        <w:t>h) violations of Article 3, Chapter 15, Title 16 involving a minor</w:t>
      </w:r>
      <w:proofErr w:type="gramStart"/>
      <w:r w:rsidRPr="006E084F">
        <w:rPr>
          <w:rStyle w:val="scstrike"/>
          <w:sz w:val="22"/>
        </w:rPr>
        <w:t>.</w:t>
      </w:r>
      <w:r w:rsidRPr="006E084F">
        <w:rPr>
          <w:rStyle w:val="scinsert"/>
          <w:sz w:val="22"/>
        </w:rPr>
        <w:t>;</w:t>
      </w:r>
      <w:proofErr w:type="gramEnd"/>
    </w:p>
    <w:p w14:paraId="2DC23CAD"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r w:rsidRPr="006E084F">
        <w:rPr>
          <w:rStyle w:val="scinsert"/>
          <w:sz w:val="22"/>
        </w:rPr>
        <w:tab/>
      </w:r>
      <w:bookmarkStart w:id="169" w:name="ss_T23C3N430Si_lv3_482bcdab8"/>
      <w:r w:rsidRPr="006E084F">
        <w:rPr>
          <w:rStyle w:val="scinsert"/>
          <w:sz w:val="22"/>
        </w:rPr>
        <w:t>(</w:t>
      </w:r>
      <w:bookmarkEnd w:id="169"/>
      <w:proofErr w:type="spellStart"/>
      <w:r w:rsidRPr="006E084F">
        <w:rPr>
          <w:rStyle w:val="scinsert"/>
          <w:sz w:val="22"/>
        </w:rPr>
        <w:t>i</w:t>
      </w:r>
      <w:proofErr w:type="spellEnd"/>
      <w:r w:rsidRPr="006E084F">
        <w:rPr>
          <w:rStyle w:val="scinsert"/>
          <w:sz w:val="22"/>
        </w:rPr>
        <w:t xml:space="preserve">) sexual exploitation of a minor, first degree (Section 16‑15‑395), except as otherwise provided in this </w:t>
      </w:r>
      <w:proofErr w:type="gramStart"/>
      <w:r w:rsidRPr="006E084F">
        <w:rPr>
          <w:rStyle w:val="scinsert"/>
          <w:sz w:val="22"/>
        </w:rPr>
        <w:t>article;</w:t>
      </w:r>
      <w:proofErr w:type="gramEnd"/>
    </w:p>
    <w:p w14:paraId="0F9E80C8"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r w:rsidRPr="006E084F">
        <w:rPr>
          <w:rStyle w:val="scinsert"/>
          <w:sz w:val="22"/>
        </w:rPr>
        <w:tab/>
      </w:r>
      <w:bookmarkStart w:id="170" w:name="ss_T23C3N430Sj_lv3_07e780af9"/>
      <w:r w:rsidRPr="006E084F">
        <w:rPr>
          <w:rStyle w:val="scinsert"/>
          <w:sz w:val="22"/>
        </w:rPr>
        <w:t>(</w:t>
      </w:r>
      <w:bookmarkEnd w:id="170"/>
      <w:r w:rsidRPr="006E084F">
        <w:rPr>
          <w:rStyle w:val="scinsert"/>
          <w:sz w:val="22"/>
        </w:rPr>
        <w:t>j) sexual exploitation of a minor, second degree (Section 16‑15‑405), except as otherwise provided in this article; or</w:t>
      </w:r>
    </w:p>
    <w:p w14:paraId="4EBF3A85"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r w:rsidRPr="006E084F">
        <w:rPr>
          <w:rStyle w:val="scinsert"/>
          <w:sz w:val="22"/>
        </w:rPr>
        <w:tab/>
      </w:r>
      <w:bookmarkStart w:id="171" w:name="ss_T23C3N430Sk_lv3_bb849e10f"/>
      <w:r w:rsidRPr="006E084F">
        <w:rPr>
          <w:rStyle w:val="scinsert"/>
          <w:sz w:val="22"/>
        </w:rPr>
        <w:t>(</w:t>
      </w:r>
      <w:bookmarkEnd w:id="171"/>
      <w:r w:rsidRPr="006E084F">
        <w:rPr>
          <w:rStyle w:val="scinsert"/>
          <w:sz w:val="22"/>
        </w:rPr>
        <w:t>k) sexual exploitation of a minor, third degree (Section 16‑15‑410), except as otherwise provided in this article.</w:t>
      </w:r>
    </w:p>
    <w:p w14:paraId="1934CD32" w14:textId="77777777" w:rsidR="006E084F" w:rsidRPr="006E084F" w:rsidRDefault="006E084F" w:rsidP="006E084F">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72" w:name="bs_num_8_bbee0bf49"/>
      <w:r w:rsidRPr="006E084F">
        <w:rPr>
          <w:sz w:val="22"/>
        </w:rPr>
        <w:t>S</w:t>
      </w:r>
      <w:bookmarkEnd w:id="172"/>
      <w:r w:rsidRPr="006E084F">
        <w:rPr>
          <w:sz w:val="22"/>
        </w:rPr>
        <w:t>ECTION 8.</w:t>
      </w:r>
      <w:r w:rsidRPr="006E084F">
        <w:rPr>
          <w:sz w:val="22"/>
        </w:rPr>
        <w:tab/>
      </w:r>
      <w:bookmarkStart w:id="173" w:name="dl_ce88d447e"/>
      <w:r w:rsidRPr="006E084F">
        <w:rPr>
          <w:sz w:val="22"/>
        </w:rPr>
        <w:t>S</w:t>
      </w:r>
      <w:bookmarkEnd w:id="173"/>
      <w:r w:rsidRPr="006E084F">
        <w:rPr>
          <w:sz w:val="22"/>
        </w:rPr>
        <w:t>ection 23‑3‑462(A) of the S.C. Code is amended to read:</w:t>
      </w:r>
    </w:p>
    <w:p w14:paraId="19B0B894"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74" w:name="cs_T23C3N462_783df0383"/>
      <w:r w:rsidRPr="006E084F">
        <w:rPr>
          <w:sz w:val="22"/>
        </w:rPr>
        <w:tab/>
      </w:r>
      <w:bookmarkStart w:id="175" w:name="ss_T23C3N462SA_lv1_c2e941355"/>
      <w:bookmarkEnd w:id="174"/>
      <w:r w:rsidRPr="006E084F">
        <w:rPr>
          <w:sz w:val="22"/>
        </w:rPr>
        <w:t>(</w:t>
      </w:r>
      <w:bookmarkEnd w:id="175"/>
      <w:r w:rsidRPr="006E084F">
        <w:rPr>
          <w:sz w:val="22"/>
        </w:rP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14:paraId="2BA5CF32" w14:textId="77777777" w:rsidR="006E084F" w:rsidRPr="006E084F" w:rsidDel="00D40D60"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strike"/>
          <w:sz w:val="22"/>
        </w:rPr>
        <w:tab/>
      </w:r>
      <w:r w:rsidRPr="006E084F">
        <w:rPr>
          <w:rStyle w:val="scstrike"/>
          <w:sz w:val="22"/>
        </w:rPr>
        <w:tab/>
        <w:t>(1) An offender may file a request for termination of the requirement of registration with SLED, in a form and process established by the agency:</w:t>
      </w:r>
    </w:p>
    <w:p w14:paraId="130A8B4E" w14:textId="77777777" w:rsidR="006E084F" w:rsidRPr="006E084F" w:rsidDel="00D40D60"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strike"/>
          <w:sz w:val="22"/>
        </w:rPr>
        <w:tab/>
      </w:r>
      <w:r w:rsidRPr="006E084F">
        <w:rPr>
          <w:rStyle w:val="scstrike"/>
          <w:sz w:val="22"/>
        </w:rPr>
        <w:tab/>
      </w:r>
      <w:r w:rsidRPr="006E084F">
        <w:rPr>
          <w:rStyle w:val="scstrike"/>
          <w:sz w:val="22"/>
        </w:rPr>
        <w:tab/>
        <w:t xml:space="preserve">(a) </w:t>
      </w:r>
      <w:proofErr w:type="spellStart"/>
      <w:proofErr w:type="gramStart"/>
      <w:r w:rsidRPr="006E084F">
        <w:rPr>
          <w:rStyle w:val="scstrike"/>
          <w:sz w:val="22"/>
        </w:rPr>
        <w:t>afterhaving</w:t>
      </w:r>
      <w:proofErr w:type="spellEnd"/>
      <w:proofErr w:type="gramEnd"/>
      <w:r w:rsidRPr="006E084F">
        <w:rPr>
          <w:rStyle w:val="scstrike"/>
          <w:sz w:val="22"/>
        </w:rPr>
        <w:t xml:space="preserve"> been registered for at least fifteen </w:t>
      </w:r>
      <w:proofErr w:type="spellStart"/>
      <w:proofErr w:type="gramStart"/>
      <w:r w:rsidRPr="006E084F">
        <w:rPr>
          <w:rStyle w:val="scstrike"/>
          <w:sz w:val="22"/>
        </w:rPr>
        <w:t>yearsif</w:t>
      </w:r>
      <w:proofErr w:type="spellEnd"/>
      <w:proofErr w:type="gramEnd"/>
      <w:r w:rsidRPr="006E084F">
        <w:rPr>
          <w:rStyle w:val="scstrike"/>
          <w:sz w:val="22"/>
        </w:rPr>
        <w:t xml:space="preserve"> the offender was required to register based on an adjudication of delinquency or the offender was required to register as a Tier I </w:t>
      </w:r>
      <w:proofErr w:type="gramStart"/>
      <w:r w:rsidRPr="006E084F">
        <w:rPr>
          <w:rStyle w:val="scstrike"/>
          <w:sz w:val="22"/>
        </w:rPr>
        <w:t>offender;</w:t>
      </w:r>
      <w:proofErr w:type="gramEnd"/>
    </w:p>
    <w:p w14:paraId="168EF685" w14:textId="77777777" w:rsidR="006E084F" w:rsidRPr="006E084F" w:rsidDel="00D40D60"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strike"/>
          <w:sz w:val="22"/>
        </w:rPr>
        <w:tab/>
      </w:r>
      <w:r w:rsidRPr="006E084F">
        <w:rPr>
          <w:rStyle w:val="scstrike"/>
          <w:sz w:val="22"/>
        </w:rPr>
        <w:tab/>
      </w:r>
      <w:r w:rsidRPr="006E084F">
        <w:rPr>
          <w:rStyle w:val="scstrike"/>
          <w:sz w:val="22"/>
        </w:rPr>
        <w:tab/>
        <w:t xml:space="preserve">(b) after having been registered for at least twenty‑five </w:t>
      </w:r>
      <w:proofErr w:type="spellStart"/>
      <w:proofErr w:type="gramStart"/>
      <w:r w:rsidRPr="006E084F">
        <w:rPr>
          <w:rStyle w:val="scstrike"/>
          <w:sz w:val="22"/>
        </w:rPr>
        <w:t>yearsif</w:t>
      </w:r>
      <w:proofErr w:type="spellEnd"/>
      <w:proofErr w:type="gramEnd"/>
      <w:r w:rsidRPr="006E084F">
        <w:rPr>
          <w:rStyle w:val="scstrike"/>
          <w:sz w:val="22"/>
        </w:rPr>
        <w:t xml:space="preserve"> the offender was convicted as an adult, and was required to register as a Tier II </w:t>
      </w:r>
      <w:proofErr w:type="gramStart"/>
      <w:r w:rsidRPr="006E084F">
        <w:rPr>
          <w:rStyle w:val="scstrike"/>
          <w:sz w:val="22"/>
        </w:rPr>
        <w:t>offender;</w:t>
      </w:r>
      <w:proofErr w:type="gramEnd"/>
    </w:p>
    <w:p w14:paraId="0594153A" w14:textId="77777777" w:rsidR="006E084F" w:rsidRPr="006E084F" w:rsidDel="00D40D60"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strike"/>
          <w:sz w:val="22"/>
        </w:rPr>
        <w:tab/>
      </w:r>
      <w:r w:rsidRPr="006E084F">
        <w:rPr>
          <w:rStyle w:val="scstrike"/>
          <w:sz w:val="22"/>
        </w:rPr>
        <w:tab/>
      </w:r>
      <w:r w:rsidRPr="006E084F">
        <w:rPr>
          <w:rStyle w:val="scstrike"/>
          <w:sz w:val="22"/>
        </w:rPr>
        <w:tab/>
        <w:t>(c) an offender who was required to register as an offender because of a conviction in another state or</w:t>
      </w:r>
      <w:r>
        <w:rPr>
          <w:rStyle w:val="scstrike"/>
        </w:rPr>
        <w:t xml:space="preserve"> </w:t>
      </w:r>
      <w:r w:rsidRPr="006E084F">
        <w:rPr>
          <w:rStyle w:val="scstrike"/>
          <w:sz w:val="22"/>
        </w:rPr>
        <w:t>because of a federal conviction may apply to be removed from the requirements of the registry if he is eligible to be removed under the laws of the jurisdiction where the conviction occurred.</w:t>
      </w:r>
    </w:p>
    <w:p w14:paraId="1CFEFB6F"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bookmarkStart w:id="176" w:name="ss_T23C3N462S1_lv2_93c1a2a29"/>
      <w:r w:rsidRPr="006E084F">
        <w:rPr>
          <w:rStyle w:val="scinsert"/>
          <w:sz w:val="22"/>
        </w:rPr>
        <w:t>(</w:t>
      </w:r>
      <w:bookmarkEnd w:id="176"/>
      <w:r w:rsidRPr="006E084F">
        <w:rPr>
          <w:rStyle w:val="scinsert"/>
          <w:sz w:val="22"/>
        </w:rPr>
        <w:t xml:space="preserve">1) A Tier I offender may file a request for termination of the requirement of registration with SLED in a form and process established by the agency, if the person: </w:t>
      </w:r>
    </w:p>
    <w:p w14:paraId="7D008EFD"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r w:rsidRPr="006E084F">
        <w:rPr>
          <w:rStyle w:val="scinsert"/>
          <w:sz w:val="22"/>
        </w:rPr>
        <w:tab/>
      </w:r>
      <w:bookmarkStart w:id="177" w:name="ss_T23C3N462Sa_lv3_36fbe3070"/>
      <w:r w:rsidRPr="006E084F">
        <w:rPr>
          <w:rStyle w:val="scinsert"/>
          <w:sz w:val="22"/>
        </w:rPr>
        <w:t>(</w:t>
      </w:r>
      <w:bookmarkEnd w:id="177"/>
      <w:r w:rsidRPr="006E084F">
        <w:rPr>
          <w:rStyle w:val="scinsert"/>
          <w:sz w:val="22"/>
        </w:rPr>
        <w:t>a) has been registered for at least fifteen years; or</w:t>
      </w:r>
    </w:p>
    <w:p w14:paraId="197A6C8F"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r w:rsidRPr="006E084F">
        <w:rPr>
          <w:rStyle w:val="scinsert"/>
          <w:sz w:val="22"/>
        </w:rPr>
        <w:tab/>
      </w:r>
      <w:bookmarkStart w:id="178" w:name="ss_T23C3N462Sb_lv3_1491ff555"/>
      <w:r w:rsidRPr="006E084F">
        <w:rPr>
          <w:rStyle w:val="scinsert"/>
          <w:sz w:val="22"/>
        </w:rPr>
        <w:t>(</w:t>
      </w:r>
      <w:bookmarkEnd w:id="178"/>
      <w:r w:rsidRPr="006E084F">
        <w:rPr>
          <w:rStyle w:val="scinsert"/>
          <w:sz w:val="22"/>
        </w:rPr>
        <w:t xml:space="preserve">b) has been discharged from incarceration without supervision </w:t>
      </w:r>
      <w:r w:rsidRPr="006E084F">
        <w:rPr>
          <w:rStyle w:val="scinsert"/>
          <w:sz w:val="22"/>
        </w:rPr>
        <w:lastRenderedPageBreak/>
        <w:t>for at least fifteen years for the charge requiring registration; or</w:t>
      </w:r>
    </w:p>
    <w:p w14:paraId="08A36C1D"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r w:rsidRPr="006E084F">
        <w:rPr>
          <w:rStyle w:val="scinsert"/>
          <w:sz w:val="22"/>
        </w:rPr>
        <w:tab/>
      </w:r>
      <w:bookmarkStart w:id="179" w:name="ss_T23C3N462Sc_lv3_7e509c0b2"/>
      <w:r w:rsidRPr="006E084F">
        <w:rPr>
          <w:rStyle w:val="scinsert"/>
          <w:sz w:val="22"/>
        </w:rPr>
        <w:t>(</w:t>
      </w:r>
      <w:bookmarkEnd w:id="179"/>
      <w:r w:rsidRPr="006E084F">
        <w:rPr>
          <w:rStyle w:val="scinsert"/>
          <w:sz w:val="22"/>
        </w:rPr>
        <w:t xml:space="preserve">c) has had at least fifteen </w:t>
      </w:r>
      <w:proofErr w:type="gramStart"/>
      <w:r w:rsidRPr="006E084F">
        <w:rPr>
          <w:rStyle w:val="scinsert"/>
          <w:sz w:val="22"/>
        </w:rPr>
        <w:t>years pass</w:t>
      </w:r>
      <w:proofErr w:type="gramEnd"/>
      <w:r w:rsidRPr="006E084F">
        <w:rPr>
          <w:rStyle w:val="scinsert"/>
          <w:sz w:val="22"/>
        </w:rPr>
        <w:t xml:space="preserve"> since the termination of active supervision of probation, parole, or any other alternative to incarceration for the charge requiring registration; or</w:t>
      </w:r>
    </w:p>
    <w:p w14:paraId="007756ED"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r w:rsidRPr="006E084F">
        <w:rPr>
          <w:rStyle w:val="scinsert"/>
          <w:sz w:val="22"/>
        </w:rPr>
        <w:tab/>
      </w:r>
      <w:bookmarkStart w:id="180" w:name="ss_T23C3N462Sd_lv3_55840b992"/>
      <w:r w:rsidRPr="006E084F">
        <w:rPr>
          <w:rStyle w:val="scinsert"/>
          <w:sz w:val="22"/>
        </w:rPr>
        <w:t>(</w:t>
      </w:r>
      <w:bookmarkEnd w:id="180"/>
      <w:r w:rsidRPr="006E084F">
        <w:rPr>
          <w:rStyle w:val="scinsert"/>
          <w:sz w:val="22"/>
        </w:rPr>
        <w:t xml:space="preserve">d) is a Tier I offender who was required to register as an offender because of a conviction in another state or because of a federal conviction and who is eligible to be removed under the laws of the jurisdiction where the conviction occurred. </w:t>
      </w:r>
    </w:p>
    <w:p w14:paraId="7D4E7306"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bookmarkStart w:id="181" w:name="ss_T23C3N462S2_lv2_9d45653cf"/>
      <w:r w:rsidRPr="006E084F">
        <w:rPr>
          <w:rStyle w:val="scinsert"/>
          <w:sz w:val="22"/>
        </w:rPr>
        <w:t>(</w:t>
      </w:r>
      <w:bookmarkEnd w:id="181"/>
      <w:r w:rsidRPr="006E084F">
        <w:rPr>
          <w:rStyle w:val="scinsert"/>
          <w:sz w:val="22"/>
        </w:rPr>
        <w:t xml:space="preserve">2) A Tier II offender may file a request for termination of the requirement of registration with SLED in a form and process established by the agency, if the person: </w:t>
      </w:r>
    </w:p>
    <w:p w14:paraId="459F9E79"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r w:rsidRPr="006E084F">
        <w:rPr>
          <w:rStyle w:val="scinsert"/>
          <w:sz w:val="22"/>
        </w:rPr>
        <w:tab/>
      </w:r>
      <w:bookmarkStart w:id="182" w:name="ss_T23C3N462Sa_lv3_15665dcc8"/>
      <w:r w:rsidRPr="006E084F">
        <w:rPr>
          <w:rStyle w:val="scinsert"/>
          <w:sz w:val="22"/>
        </w:rPr>
        <w:t>(</w:t>
      </w:r>
      <w:bookmarkEnd w:id="182"/>
      <w:r w:rsidRPr="006E084F">
        <w:rPr>
          <w:rStyle w:val="scinsert"/>
          <w:sz w:val="22"/>
        </w:rPr>
        <w:t xml:space="preserve">a) has been registered for at least twenty-five </w:t>
      </w:r>
      <w:proofErr w:type="gramStart"/>
      <w:r w:rsidRPr="006E084F">
        <w:rPr>
          <w:rStyle w:val="scinsert"/>
          <w:sz w:val="22"/>
        </w:rPr>
        <w:t>years;</w:t>
      </w:r>
      <w:proofErr w:type="gramEnd"/>
      <w:r w:rsidRPr="006E084F">
        <w:rPr>
          <w:rStyle w:val="scinsert"/>
          <w:sz w:val="22"/>
        </w:rPr>
        <w:t xml:space="preserve"> </w:t>
      </w:r>
    </w:p>
    <w:p w14:paraId="178F5F8D"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r w:rsidRPr="006E084F">
        <w:rPr>
          <w:rStyle w:val="scinsert"/>
          <w:sz w:val="22"/>
        </w:rPr>
        <w:tab/>
      </w:r>
      <w:bookmarkStart w:id="183" w:name="ss_T23C3N462Sb_lv3_8038de044"/>
      <w:r w:rsidRPr="006E084F">
        <w:rPr>
          <w:rStyle w:val="scinsert"/>
          <w:sz w:val="22"/>
        </w:rPr>
        <w:t>(</w:t>
      </w:r>
      <w:bookmarkEnd w:id="183"/>
      <w:r w:rsidRPr="006E084F">
        <w:rPr>
          <w:rStyle w:val="scinsert"/>
          <w:sz w:val="22"/>
        </w:rPr>
        <w:t xml:space="preserve">b) has been discharged from incarceration without supervision for at least twenty-five years for the charge requiring </w:t>
      </w:r>
      <w:proofErr w:type="gramStart"/>
      <w:r w:rsidRPr="006E084F">
        <w:rPr>
          <w:rStyle w:val="scinsert"/>
          <w:sz w:val="22"/>
        </w:rPr>
        <w:t>registration;</w:t>
      </w:r>
      <w:proofErr w:type="gramEnd"/>
      <w:r w:rsidRPr="006E084F">
        <w:rPr>
          <w:rStyle w:val="scinsert"/>
          <w:sz w:val="22"/>
        </w:rPr>
        <w:t xml:space="preserve"> </w:t>
      </w:r>
    </w:p>
    <w:p w14:paraId="725164A9"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r w:rsidRPr="006E084F">
        <w:rPr>
          <w:rStyle w:val="scinsert"/>
          <w:sz w:val="22"/>
        </w:rPr>
        <w:tab/>
      </w:r>
      <w:bookmarkStart w:id="184" w:name="ss_T23C3N462Sc_lv3_1f3d07bb9"/>
      <w:r w:rsidRPr="006E084F">
        <w:rPr>
          <w:rStyle w:val="scinsert"/>
          <w:sz w:val="22"/>
        </w:rPr>
        <w:t>(</w:t>
      </w:r>
      <w:bookmarkEnd w:id="184"/>
      <w:r w:rsidRPr="006E084F">
        <w:rPr>
          <w:rStyle w:val="scinsert"/>
          <w:sz w:val="22"/>
        </w:rPr>
        <w:t xml:space="preserve">c) has had at least twenty-five years pass since the termination of active supervision of probation, parole, or any other alternative to incarceration for the charge requiring registration; or </w:t>
      </w:r>
    </w:p>
    <w:p w14:paraId="378F8954"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rStyle w:val="scinsert"/>
          <w:sz w:val="22"/>
        </w:rPr>
        <w:tab/>
      </w:r>
      <w:r w:rsidRPr="006E084F">
        <w:rPr>
          <w:rStyle w:val="scinsert"/>
          <w:sz w:val="22"/>
        </w:rPr>
        <w:tab/>
      </w:r>
      <w:r w:rsidRPr="006E084F">
        <w:rPr>
          <w:rStyle w:val="scinsert"/>
          <w:sz w:val="22"/>
        </w:rPr>
        <w:tab/>
      </w:r>
      <w:bookmarkStart w:id="185" w:name="ss_T23C3N462Sd_lv3_ac901e294"/>
      <w:r w:rsidRPr="006E084F">
        <w:rPr>
          <w:rStyle w:val="scinsert"/>
          <w:sz w:val="22"/>
        </w:rPr>
        <w:t>(</w:t>
      </w:r>
      <w:bookmarkEnd w:id="185"/>
      <w:r w:rsidRPr="006E084F">
        <w:rPr>
          <w:rStyle w:val="scinsert"/>
          <w:sz w:val="22"/>
        </w:rPr>
        <w:t xml:space="preserve">d) is a Tier II offender who was required to register as an offender because of a conviction in another state or because of a federal conviction and who is eligible to be removed under the law of the jurisdiction where the conviction occurred. </w:t>
      </w:r>
    </w:p>
    <w:p w14:paraId="18941E94"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rStyle w:val="scstrike"/>
          <w:sz w:val="22"/>
        </w:rPr>
        <w:t>(2)</w:t>
      </w:r>
      <w:bookmarkStart w:id="186" w:name="ss_T23C3N462S3_lv2_d68712c99"/>
      <w:r w:rsidRPr="006E084F">
        <w:rPr>
          <w:rStyle w:val="scinsert"/>
          <w:sz w:val="22"/>
        </w:rPr>
        <w:t>(</w:t>
      </w:r>
      <w:bookmarkEnd w:id="186"/>
      <w:r w:rsidRPr="006E084F">
        <w:rPr>
          <w:rStyle w:val="scinsert"/>
          <w:sz w:val="22"/>
        </w:rPr>
        <w:t>3)</w:t>
      </w:r>
      <w:r w:rsidRPr="006E084F">
        <w:rPr>
          <w:sz w:val="22"/>
        </w:rPr>
        <w:t xml:space="preserve"> An offender who was convicted as an adult, and who is required to register as a Tier III offender may not file a request for termination of registration with SLED nor shall any such request be granted pursuant to this subsection.</w:t>
      </w:r>
    </w:p>
    <w:p w14:paraId="0565DD0D"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rStyle w:val="scstrike"/>
          <w:sz w:val="22"/>
        </w:rPr>
        <w:t>(3)</w:t>
      </w:r>
      <w:bookmarkStart w:id="187" w:name="ss_T23C3N462S4_lv2_25e787fc1"/>
      <w:r w:rsidRPr="006E084F">
        <w:rPr>
          <w:rStyle w:val="scinsert"/>
          <w:sz w:val="22"/>
        </w:rPr>
        <w:t>(</w:t>
      </w:r>
      <w:bookmarkEnd w:id="187"/>
      <w:r w:rsidRPr="006E084F">
        <w:rPr>
          <w:rStyle w:val="scinsert"/>
          <w:sz w:val="22"/>
        </w:rPr>
        <w:t>4)</w:t>
      </w:r>
      <w:r w:rsidRPr="006E084F">
        <w:rPr>
          <w:sz w:val="22"/>
        </w:rPr>
        <w:t xml:space="preserve"> The requesting offender must have successfully completed all sex offender treatment programs that have been required.</w:t>
      </w:r>
    </w:p>
    <w:p w14:paraId="2FDDE190"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rStyle w:val="scstrike"/>
          <w:sz w:val="22"/>
        </w:rPr>
        <w:t>(4)</w:t>
      </w:r>
      <w:bookmarkStart w:id="188" w:name="ss_T23C3N462S5_lv2_01d44689f"/>
      <w:r w:rsidRPr="006E084F">
        <w:rPr>
          <w:rStyle w:val="scinsert"/>
          <w:sz w:val="22"/>
        </w:rPr>
        <w:t>(</w:t>
      </w:r>
      <w:bookmarkEnd w:id="188"/>
      <w:r w:rsidRPr="006E084F">
        <w:rPr>
          <w:rStyle w:val="scinsert"/>
          <w:sz w:val="22"/>
        </w:rPr>
        <w:t>5)</w:t>
      </w:r>
      <w:r w:rsidRPr="006E084F">
        <w:rPr>
          <w:sz w:val="22"/>
        </w:rPr>
        <w:t xml:space="preserve"> The requesting offender must not have been convicted of failure to register within the previous ten years.</w:t>
      </w:r>
    </w:p>
    <w:p w14:paraId="6E2320BC" w14:textId="77777777"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rStyle w:val="scstrike"/>
          <w:sz w:val="22"/>
        </w:rPr>
        <w:t>(5)</w:t>
      </w:r>
      <w:bookmarkStart w:id="189" w:name="ss_T23C3N462S6_lv2_80b292f64"/>
      <w:r w:rsidRPr="006E084F">
        <w:rPr>
          <w:rStyle w:val="scinsert"/>
          <w:sz w:val="22"/>
        </w:rPr>
        <w:t>(</w:t>
      </w:r>
      <w:bookmarkEnd w:id="189"/>
      <w:r w:rsidRPr="006E084F">
        <w:rPr>
          <w:rStyle w:val="scinsert"/>
          <w:sz w:val="22"/>
        </w:rPr>
        <w:t>6)</w:t>
      </w:r>
      <w:r w:rsidRPr="006E084F">
        <w:rPr>
          <w:sz w:val="22"/>
        </w:rPr>
        <w:t xml:space="preserve"> The offender must not have been convicted of any additional sexual offense or violent sexual offense after being placed on the registry.</w:t>
      </w:r>
    </w:p>
    <w:p w14:paraId="54ABBAD1" w14:textId="78651ACB" w:rsidR="006E084F" w:rsidRPr="006E084F" w:rsidRDefault="006E084F" w:rsidP="006E084F">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6E084F">
        <w:rPr>
          <w:sz w:val="22"/>
        </w:rPr>
        <w:tab/>
      </w:r>
      <w:r w:rsidRPr="006E084F">
        <w:rPr>
          <w:sz w:val="22"/>
        </w:rPr>
        <w:tab/>
      </w:r>
      <w:r w:rsidRPr="006E084F">
        <w:rPr>
          <w:rStyle w:val="scstrike"/>
          <w:sz w:val="22"/>
        </w:rPr>
        <w:t>(6)</w:t>
      </w:r>
      <w:bookmarkStart w:id="190" w:name="ss_T23C3N462S7_lv2_40cf39ab5"/>
      <w:r w:rsidRPr="006E084F">
        <w:rPr>
          <w:rStyle w:val="scinsert"/>
          <w:sz w:val="22"/>
        </w:rPr>
        <w:t>(</w:t>
      </w:r>
      <w:bookmarkEnd w:id="190"/>
      <w:r w:rsidRPr="006E084F">
        <w:rPr>
          <w:rStyle w:val="scinsert"/>
          <w:sz w:val="22"/>
        </w:rPr>
        <w:t>7)</w:t>
      </w:r>
      <w:r w:rsidRPr="006E084F">
        <w:rPr>
          <w:sz w:val="22"/>
        </w:rPr>
        <w:t xml:space="preserve">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w:t>
      </w:r>
      <w:r w:rsidR="00362991" w:rsidRPr="006E084F">
        <w:rPr>
          <w:sz w:val="22"/>
        </w:rPr>
        <w:t>); however</w:t>
      </w:r>
      <w:r w:rsidRPr="006E084F">
        <w:rPr>
          <w:sz w:val="22"/>
        </w:rPr>
        <w:t>, any removal may not occur prior to the date specified.</w:t>
      </w:r>
    </w:p>
    <w:p w14:paraId="5B2ABAC4" w14:textId="77777777" w:rsidR="006E084F" w:rsidRDefault="006E084F" w:rsidP="006E084F">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bookmarkStart w:id="191" w:name="bs_num_9_ea3248b5d"/>
      <w:bookmarkStart w:id="192" w:name="severability_b6c610d73"/>
      <w:r>
        <w:t>S</w:t>
      </w:r>
      <w:bookmarkEnd w:id="191"/>
      <w:r>
        <w:t>ECTION 9.</w:t>
      </w:r>
      <w:r>
        <w:tab/>
      </w:r>
      <w:bookmarkEnd w:id="192"/>
      <w:r w:rsidRPr="00B0415B">
        <w:t xml:space="preserve">If any section, subsection, paragraph, subparagraph, sentence, clause, phrase, or word of this act is for any reason held to be unconstitutional or invalid, such holding shall not affect the </w:t>
      </w:r>
      <w:r w:rsidRPr="00B0415B">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14BDF0D" w14:textId="77777777" w:rsidR="006E084F" w:rsidRPr="00AC2718" w:rsidRDefault="006E084F" w:rsidP="006E084F">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bookmarkStart w:id="193" w:name="bs_num_10_lastsection"/>
      <w:r w:rsidRPr="00DF3B44">
        <w:t>S</w:t>
      </w:r>
      <w:bookmarkEnd w:id="193"/>
      <w:r w:rsidRPr="00DF3B44">
        <w:t>ECTION 10.</w:t>
      </w:r>
      <w:r w:rsidRPr="00DF3B44">
        <w:tab/>
        <w:t>This act takes effect upon approval by the Governor.</w:t>
      </w:r>
    </w:p>
    <w:p w14:paraId="26B8B424" w14:textId="77777777" w:rsidR="006E084F" w:rsidRPr="006E084F" w:rsidRDefault="006E084F" w:rsidP="006E084F">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E084F">
        <w:rPr>
          <w:sz w:val="22"/>
          <w:szCs w:val="22"/>
        </w:rPr>
        <w:t>Amend title to conform.</w:t>
      </w:r>
    </w:p>
    <w:p w14:paraId="31F170F4" w14:textId="77777777" w:rsidR="006E084F" w:rsidRDefault="006E084F" w:rsidP="006E084F">
      <w:pPr>
        <w:pStyle w:val="scconfrepsignaturelines"/>
        <w:tabs>
          <w:tab w:val="clear" w:pos="5760"/>
          <w:tab w:val="left" w:pos="187"/>
          <w:tab w:val="left" w:pos="3240"/>
          <w:tab w:val="left" w:pos="3427"/>
        </w:tabs>
        <w:jc w:val="both"/>
      </w:pPr>
    </w:p>
    <w:p w14:paraId="02242B73" w14:textId="2E102E62" w:rsidR="006E084F" w:rsidRPr="006E084F" w:rsidRDefault="006E084F" w:rsidP="006E084F">
      <w:pPr>
        <w:tabs>
          <w:tab w:val="left" w:pos="187"/>
          <w:tab w:val="left" w:pos="3427"/>
        </w:tabs>
        <w:rPr>
          <w:rFonts w:eastAsiaTheme="majorEastAsia" w:cstheme="majorBidi"/>
          <w:bCs/>
          <w:color w:val="auto"/>
          <w:szCs w:val="28"/>
        </w:rPr>
      </w:pPr>
      <w:r w:rsidRPr="006E084F">
        <w:rPr>
          <w:rFonts w:eastAsiaTheme="majorEastAsia" w:cstheme="majorBidi"/>
          <w:bCs/>
          <w:color w:val="auto"/>
          <w:szCs w:val="28"/>
        </w:rPr>
        <w:t>/s/Sen. Hutto                  </w:t>
      </w:r>
      <w:r>
        <w:rPr>
          <w:rFonts w:eastAsiaTheme="majorEastAsia" w:cstheme="majorBidi"/>
          <w:bCs/>
          <w:color w:val="auto"/>
          <w:szCs w:val="28"/>
        </w:rPr>
        <w:tab/>
      </w:r>
      <w:r>
        <w:rPr>
          <w:rFonts w:eastAsiaTheme="majorEastAsia" w:cstheme="majorBidi"/>
          <w:bCs/>
          <w:color w:val="auto"/>
          <w:szCs w:val="28"/>
        </w:rPr>
        <w:tab/>
      </w:r>
      <w:r w:rsidRPr="006E084F">
        <w:rPr>
          <w:rFonts w:eastAsiaTheme="majorEastAsia" w:cstheme="majorBidi"/>
          <w:bCs/>
          <w:color w:val="auto"/>
          <w:szCs w:val="28"/>
        </w:rPr>
        <w:t xml:space="preserve"> </w:t>
      </w:r>
      <w:r>
        <w:rPr>
          <w:rFonts w:eastAsiaTheme="majorEastAsia" w:cstheme="majorBidi"/>
          <w:bCs/>
          <w:color w:val="auto"/>
          <w:szCs w:val="28"/>
        </w:rPr>
        <w:tab/>
      </w:r>
      <w:r w:rsidRPr="006E084F">
        <w:rPr>
          <w:rFonts w:eastAsiaTheme="majorEastAsia" w:cstheme="majorBidi"/>
          <w:bCs/>
          <w:color w:val="auto"/>
          <w:szCs w:val="28"/>
        </w:rPr>
        <w:t>/s/Rep. T. Moore</w:t>
      </w:r>
    </w:p>
    <w:p w14:paraId="40A39539" w14:textId="60F7CE5F" w:rsidR="006E084F" w:rsidRPr="006E084F" w:rsidRDefault="006E084F" w:rsidP="006E084F">
      <w:pPr>
        <w:tabs>
          <w:tab w:val="left" w:pos="187"/>
          <w:tab w:val="left" w:pos="3427"/>
        </w:tabs>
        <w:rPr>
          <w:rFonts w:eastAsiaTheme="majorEastAsia" w:cstheme="majorBidi"/>
          <w:bCs/>
          <w:color w:val="auto"/>
          <w:szCs w:val="28"/>
        </w:rPr>
      </w:pPr>
      <w:r w:rsidRPr="006E084F">
        <w:rPr>
          <w:rFonts w:eastAsiaTheme="majorEastAsia" w:cstheme="majorBidi"/>
          <w:bCs/>
          <w:color w:val="auto"/>
          <w:szCs w:val="28"/>
        </w:rPr>
        <w:t>/s/Sen</w:t>
      </w:r>
      <w:r w:rsidR="00D62258">
        <w:rPr>
          <w:rFonts w:eastAsiaTheme="majorEastAsia" w:cstheme="majorBidi"/>
          <w:bCs/>
          <w:color w:val="auto"/>
          <w:szCs w:val="28"/>
        </w:rPr>
        <w:t>.</w:t>
      </w:r>
      <w:r w:rsidRPr="006E084F">
        <w:rPr>
          <w:rFonts w:eastAsiaTheme="majorEastAsia" w:cstheme="majorBidi"/>
          <w:bCs/>
          <w:color w:val="auto"/>
          <w:szCs w:val="28"/>
        </w:rPr>
        <w:t xml:space="preserve"> Kimbrell       </w:t>
      </w:r>
      <w:r>
        <w:rPr>
          <w:rFonts w:eastAsiaTheme="majorEastAsia" w:cstheme="majorBidi"/>
          <w:bCs/>
          <w:color w:val="auto"/>
          <w:szCs w:val="28"/>
        </w:rPr>
        <w:tab/>
      </w:r>
      <w:r>
        <w:rPr>
          <w:rFonts w:eastAsiaTheme="majorEastAsia" w:cstheme="majorBidi"/>
          <w:bCs/>
          <w:color w:val="auto"/>
          <w:szCs w:val="28"/>
        </w:rPr>
        <w:tab/>
      </w:r>
      <w:r>
        <w:rPr>
          <w:rFonts w:eastAsiaTheme="majorEastAsia" w:cstheme="majorBidi"/>
          <w:bCs/>
          <w:color w:val="auto"/>
          <w:szCs w:val="28"/>
        </w:rPr>
        <w:tab/>
      </w:r>
      <w:r w:rsidR="00D62258">
        <w:rPr>
          <w:rFonts w:eastAsiaTheme="majorEastAsia" w:cstheme="majorBidi"/>
          <w:bCs/>
          <w:color w:val="auto"/>
          <w:szCs w:val="28"/>
        </w:rPr>
        <w:tab/>
      </w:r>
      <w:r w:rsidRPr="006E084F">
        <w:rPr>
          <w:rFonts w:eastAsiaTheme="majorEastAsia" w:cstheme="majorBidi"/>
          <w:bCs/>
          <w:color w:val="auto"/>
          <w:szCs w:val="28"/>
        </w:rPr>
        <w:t>/s/Rep. Wetmore</w:t>
      </w:r>
    </w:p>
    <w:p w14:paraId="5EA07942" w14:textId="1DB4F558" w:rsidR="006E084F" w:rsidRPr="006E084F" w:rsidRDefault="006E084F" w:rsidP="006E084F">
      <w:pPr>
        <w:tabs>
          <w:tab w:val="left" w:pos="187"/>
          <w:tab w:val="left" w:pos="3427"/>
        </w:tabs>
        <w:rPr>
          <w:rFonts w:eastAsiaTheme="majorEastAsia" w:cstheme="majorBidi"/>
          <w:bCs/>
          <w:color w:val="auto"/>
          <w:szCs w:val="28"/>
        </w:rPr>
      </w:pPr>
      <w:r w:rsidRPr="006E084F">
        <w:rPr>
          <w:rFonts w:eastAsiaTheme="majorEastAsia" w:cstheme="majorBidi"/>
          <w:bCs/>
          <w:color w:val="auto"/>
          <w:szCs w:val="28"/>
        </w:rPr>
        <w:t>/s/Sen</w:t>
      </w:r>
      <w:r w:rsidR="00D62258">
        <w:rPr>
          <w:rFonts w:eastAsiaTheme="majorEastAsia" w:cstheme="majorBidi"/>
          <w:bCs/>
          <w:color w:val="auto"/>
          <w:szCs w:val="28"/>
        </w:rPr>
        <w:t>.</w:t>
      </w:r>
      <w:r w:rsidRPr="006E084F">
        <w:rPr>
          <w:rFonts w:eastAsiaTheme="majorEastAsia" w:cstheme="majorBidi"/>
          <w:bCs/>
          <w:color w:val="auto"/>
          <w:szCs w:val="28"/>
        </w:rPr>
        <w:t xml:space="preserve"> Adams         </w:t>
      </w:r>
      <w:r>
        <w:rPr>
          <w:rFonts w:eastAsiaTheme="majorEastAsia" w:cstheme="majorBidi"/>
          <w:bCs/>
          <w:color w:val="auto"/>
          <w:szCs w:val="28"/>
        </w:rPr>
        <w:tab/>
      </w:r>
      <w:r>
        <w:rPr>
          <w:rFonts w:eastAsiaTheme="majorEastAsia" w:cstheme="majorBidi"/>
          <w:bCs/>
          <w:color w:val="auto"/>
          <w:szCs w:val="28"/>
        </w:rPr>
        <w:tab/>
      </w:r>
      <w:r w:rsidRPr="006E084F">
        <w:rPr>
          <w:rFonts w:eastAsiaTheme="majorEastAsia" w:cstheme="majorBidi"/>
          <w:bCs/>
          <w:color w:val="auto"/>
          <w:szCs w:val="28"/>
        </w:rPr>
        <w:t xml:space="preserve"> </w:t>
      </w:r>
      <w:r>
        <w:rPr>
          <w:rFonts w:eastAsiaTheme="majorEastAsia" w:cstheme="majorBidi"/>
          <w:bCs/>
          <w:color w:val="auto"/>
          <w:szCs w:val="28"/>
        </w:rPr>
        <w:tab/>
      </w:r>
      <w:r w:rsidR="00D62258">
        <w:rPr>
          <w:rFonts w:eastAsiaTheme="majorEastAsia" w:cstheme="majorBidi"/>
          <w:bCs/>
          <w:color w:val="auto"/>
          <w:szCs w:val="28"/>
        </w:rPr>
        <w:tab/>
      </w:r>
      <w:r w:rsidRPr="006E084F">
        <w:rPr>
          <w:rFonts w:eastAsiaTheme="majorEastAsia" w:cstheme="majorBidi"/>
          <w:bCs/>
          <w:color w:val="auto"/>
          <w:szCs w:val="28"/>
        </w:rPr>
        <w:t xml:space="preserve">/s/Rep. McCabe              </w:t>
      </w:r>
    </w:p>
    <w:p w14:paraId="4D58C9BE" w14:textId="15DBD893" w:rsidR="006E084F" w:rsidRPr="006E084F" w:rsidRDefault="006E084F" w:rsidP="006E084F">
      <w:pPr>
        <w:tabs>
          <w:tab w:val="left" w:pos="187"/>
          <w:tab w:val="left" w:pos="3427"/>
        </w:tabs>
        <w:rPr>
          <w:rFonts w:eastAsiaTheme="majorEastAsia" w:cstheme="majorBidi"/>
          <w:bCs/>
          <w:color w:val="auto"/>
          <w:szCs w:val="28"/>
        </w:rPr>
      </w:pPr>
      <w:r w:rsidRPr="006E084F">
        <w:rPr>
          <w:rFonts w:eastAsiaTheme="majorEastAsia" w:cstheme="majorBidi"/>
          <w:bCs/>
          <w:color w:val="auto"/>
          <w:szCs w:val="28"/>
        </w:rPr>
        <w:t xml:space="preserve">On part of the Senate.  </w:t>
      </w:r>
      <w:r>
        <w:rPr>
          <w:rFonts w:eastAsiaTheme="majorEastAsia" w:cstheme="majorBidi"/>
          <w:bCs/>
          <w:color w:val="auto"/>
          <w:szCs w:val="28"/>
        </w:rPr>
        <w:tab/>
      </w:r>
      <w:r>
        <w:rPr>
          <w:rFonts w:eastAsiaTheme="majorEastAsia" w:cstheme="majorBidi"/>
          <w:bCs/>
          <w:color w:val="auto"/>
          <w:szCs w:val="28"/>
        </w:rPr>
        <w:tab/>
      </w:r>
      <w:r>
        <w:rPr>
          <w:rFonts w:eastAsiaTheme="majorEastAsia" w:cstheme="majorBidi"/>
          <w:bCs/>
          <w:color w:val="auto"/>
          <w:szCs w:val="28"/>
        </w:rPr>
        <w:tab/>
      </w:r>
      <w:r w:rsidRPr="006E084F">
        <w:rPr>
          <w:rFonts w:eastAsiaTheme="majorEastAsia" w:cstheme="majorBidi"/>
          <w:bCs/>
          <w:color w:val="auto"/>
          <w:szCs w:val="28"/>
        </w:rPr>
        <w:t>On part of the House.</w:t>
      </w:r>
    </w:p>
    <w:p w14:paraId="3AA994C7" w14:textId="77777777" w:rsidR="006E084F" w:rsidRDefault="006E084F" w:rsidP="006E084F">
      <w:pPr>
        <w:tabs>
          <w:tab w:val="left" w:pos="187"/>
          <w:tab w:val="left" w:pos="3427"/>
        </w:tabs>
      </w:pPr>
    </w:p>
    <w:p w14:paraId="16BD6A5E" w14:textId="77777777" w:rsidR="006E084F" w:rsidRDefault="006E084F" w:rsidP="006E084F">
      <w:pPr>
        <w:tabs>
          <w:tab w:val="left" w:pos="187"/>
          <w:tab w:val="left" w:pos="3427"/>
        </w:tabs>
      </w:pPr>
      <w:r>
        <w:t>, and a message was sent to the House accordingly.</w:t>
      </w:r>
    </w:p>
    <w:p w14:paraId="379EC048" w14:textId="3F32FC35" w:rsidR="006E084F" w:rsidRDefault="006E084F" w:rsidP="00DB1903">
      <w:pPr>
        <w:rPr>
          <w:color w:val="auto"/>
        </w:rPr>
      </w:pPr>
    </w:p>
    <w:p w14:paraId="443C0001" w14:textId="4CDD5185" w:rsidR="00F757A5" w:rsidRPr="00F757A5" w:rsidRDefault="00F757A5" w:rsidP="00F757A5">
      <w:pPr>
        <w:jc w:val="center"/>
        <w:rPr>
          <w:color w:val="auto"/>
        </w:rPr>
      </w:pPr>
      <w:r>
        <w:rPr>
          <w:b/>
          <w:color w:val="auto"/>
        </w:rPr>
        <w:t>Message from the House</w:t>
      </w:r>
    </w:p>
    <w:p w14:paraId="3D93096C" w14:textId="51EB1781" w:rsidR="00F757A5" w:rsidRDefault="00F757A5" w:rsidP="00DB1903">
      <w:pPr>
        <w:rPr>
          <w:color w:val="auto"/>
        </w:rPr>
      </w:pPr>
      <w:r>
        <w:rPr>
          <w:color w:val="auto"/>
        </w:rPr>
        <w:t>Columbia, S.C., May 8, 2025</w:t>
      </w:r>
    </w:p>
    <w:p w14:paraId="45EF1F10" w14:textId="77777777" w:rsidR="00F757A5" w:rsidRDefault="00F757A5" w:rsidP="00DB1903">
      <w:pPr>
        <w:rPr>
          <w:color w:val="auto"/>
        </w:rPr>
      </w:pPr>
    </w:p>
    <w:p w14:paraId="020EE7C4" w14:textId="658B8FD9" w:rsidR="00F757A5" w:rsidRDefault="00F757A5" w:rsidP="00DB1903">
      <w:pPr>
        <w:rPr>
          <w:color w:val="auto"/>
        </w:rPr>
      </w:pPr>
      <w:r>
        <w:rPr>
          <w:color w:val="auto"/>
        </w:rPr>
        <w:t>Mr. President and Senators:</w:t>
      </w:r>
    </w:p>
    <w:p w14:paraId="49413498" w14:textId="2EA0D7F2" w:rsidR="00F757A5" w:rsidRDefault="00F757A5" w:rsidP="00DB1903">
      <w:pPr>
        <w:rPr>
          <w:color w:val="auto"/>
        </w:rPr>
      </w:pPr>
      <w:r>
        <w:rPr>
          <w:color w:val="auto"/>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67DBFCB7" w14:textId="6FC66E74" w:rsidR="00F757A5" w:rsidRPr="007F2080" w:rsidRDefault="00F757A5" w:rsidP="00F757A5">
      <w:pPr>
        <w:suppressAutoHyphens/>
      </w:pPr>
      <w:r>
        <w:tab/>
      </w:r>
      <w:r w:rsidRPr="007F2080">
        <w:t>S. 29</w:t>
      </w:r>
      <w:r w:rsidRPr="007F2080">
        <w:fldChar w:fldCharType="begin"/>
      </w:r>
      <w:r w:rsidRPr="007F2080">
        <w:instrText xml:space="preserve"> XE "S. 29" \b </w:instrText>
      </w:r>
      <w:r w:rsidRPr="007F2080">
        <w:fldChar w:fldCharType="end"/>
      </w:r>
      <w:r w:rsidRPr="007F2080">
        <w:t xml:space="preserve"> -- Senators Hutto, Reichenbach, Goldfinch, Leber, Jackson, Alexander, Rice, Fernandez, Campsen, Chaplin, Devine, Adams, Young, Garrett, Elliott, Turner, Ott, Graham, Cromer, Verdin and Kennedy:  </w:t>
      </w:r>
      <w:r>
        <w:rPr>
          <w:caps/>
          <w:szCs w:val="30"/>
        </w:rPr>
        <w:t xml:space="preserve">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w:t>
      </w:r>
      <w:r>
        <w:rPr>
          <w:caps/>
          <w:szCs w:val="30"/>
        </w:rPr>
        <w:lastRenderedPageBreak/>
        <w:t>SECTION 16‑15‑410, RELATING TO THE DEFINITION OF THIRD DEGREE SEXUAL EXPLOITATION OF A MINOR, SO AS TO INCLUDE MORPHED IMAGES OF IDENTIFIABLE CHILDREN AS AN OFFENSE; BY AMENDING SECTION 23‑3‑430, RELATING TO</w:t>
      </w:r>
      <w:r w:rsidR="00D62258">
        <w:rPr>
          <w:caps/>
          <w:szCs w:val="30"/>
        </w:rPr>
        <w:t xml:space="preserve"> THE</w:t>
      </w:r>
      <w:r>
        <w:rPr>
          <w:caps/>
          <w:szCs w:val="30"/>
        </w:rPr>
        <w:t xml:space="preserve"> SEX OFFENDER REGISTRY, SO AS TO INCLUDE THOSE 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058D6CC1" w14:textId="1E666057" w:rsidR="00F757A5" w:rsidRDefault="00F757A5" w:rsidP="00DB1903">
      <w:pPr>
        <w:rPr>
          <w:color w:val="auto"/>
        </w:rPr>
      </w:pPr>
      <w:r>
        <w:rPr>
          <w:color w:val="auto"/>
        </w:rPr>
        <w:t>Very respectfully,</w:t>
      </w:r>
    </w:p>
    <w:p w14:paraId="754976FB" w14:textId="0B1BB71F" w:rsidR="00F757A5" w:rsidRDefault="00F757A5" w:rsidP="00DB1903">
      <w:pPr>
        <w:rPr>
          <w:color w:val="auto"/>
        </w:rPr>
      </w:pPr>
      <w:r>
        <w:rPr>
          <w:color w:val="auto"/>
        </w:rPr>
        <w:t>Speaker of the House</w:t>
      </w:r>
    </w:p>
    <w:p w14:paraId="59FAF1D1" w14:textId="21FA8099" w:rsidR="00F757A5" w:rsidRDefault="00F757A5" w:rsidP="00DB1903">
      <w:pPr>
        <w:rPr>
          <w:color w:val="auto"/>
        </w:rPr>
      </w:pPr>
      <w:r>
        <w:rPr>
          <w:color w:val="auto"/>
        </w:rPr>
        <w:tab/>
        <w:t>Received as information.</w:t>
      </w:r>
    </w:p>
    <w:p w14:paraId="3A30392C" w14:textId="77777777" w:rsidR="00F757A5" w:rsidRDefault="00F757A5" w:rsidP="00DB1903">
      <w:pPr>
        <w:rPr>
          <w:color w:val="auto"/>
        </w:rPr>
      </w:pPr>
    </w:p>
    <w:p w14:paraId="185FA06D" w14:textId="3047E65D" w:rsidR="004A032B" w:rsidRPr="004A032B" w:rsidRDefault="004A032B" w:rsidP="004A032B">
      <w:pPr>
        <w:jc w:val="center"/>
        <w:rPr>
          <w:color w:val="auto"/>
        </w:rPr>
      </w:pPr>
      <w:r>
        <w:rPr>
          <w:b/>
          <w:color w:val="auto"/>
        </w:rPr>
        <w:t>Message from the House</w:t>
      </w:r>
    </w:p>
    <w:p w14:paraId="6259F639" w14:textId="27D40A0D" w:rsidR="004A032B" w:rsidRDefault="004A032B" w:rsidP="00DB1903">
      <w:pPr>
        <w:rPr>
          <w:color w:val="auto"/>
        </w:rPr>
      </w:pPr>
      <w:r>
        <w:rPr>
          <w:color w:val="auto"/>
        </w:rPr>
        <w:t>Columbia, S.C., May 8, 2025</w:t>
      </w:r>
    </w:p>
    <w:p w14:paraId="6369F861" w14:textId="77777777" w:rsidR="004A032B" w:rsidRDefault="004A032B" w:rsidP="00DB1903">
      <w:pPr>
        <w:rPr>
          <w:color w:val="auto"/>
        </w:rPr>
      </w:pPr>
    </w:p>
    <w:p w14:paraId="02BB6089" w14:textId="50F3A103" w:rsidR="004A032B" w:rsidRDefault="004A032B" w:rsidP="00DB1903">
      <w:pPr>
        <w:rPr>
          <w:color w:val="auto"/>
        </w:rPr>
      </w:pPr>
      <w:r>
        <w:rPr>
          <w:color w:val="auto"/>
        </w:rPr>
        <w:t>Mr. President and Senators:</w:t>
      </w:r>
    </w:p>
    <w:p w14:paraId="57E395B8" w14:textId="6E1E69D6" w:rsidR="004A032B" w:rsidRDefault="004A032B" w:rsidP="00DB1903">
      <w:pPr>
        <w:rPr>
          <w:color w:val="auto"/>
        </w:rPr>
      </w:pPr>
      <w:r>
        <w:rPr>
          <w:color w:val="auto"/>
        </w:rPr>
        <w:tab/>
        <w:t>The House respectfully informs your Honorable Body that it concurs in the amendments proposed by the Senate to:</w:t>
      </w:r>
    </w:p>
    <w:p w14:paraId="5BC714BB" w14:textId="7F734004" w:rsidR="004A032B" w:rsidRPr="007F2080" w:rsidRDefault="004A032B" w:rsidP="004A032B">
      <w:pPr>
        <w:suppressAutoHyphens/>
      </w:pPr>
      <w:r>
        <w:tab/>
      </w:r>
      <w:r w:rsidRPr="007F2080">
        <w:t>S. 74</w:t>
      </w:r>
      <w:r w:rsidRPr="007F2080">
        <w:fldChar w:fldCharType="begin"/>
      </w:r>
      <w:r w:rsidRPr="007F2080">
        <w:instrText xml:space="preserve"> XE "S. 74" \b </w:instrText>
      </w:r>
      <w:r w:rsidRPr="007F2080">
        <w:fldChar w:fldCharType="end"/>
      </w:r>
      <w:r w:rsidRPr="007F2080">
        <w:t xml:space="preserve"> -- Senators Hembree, Leber, Elliott, Garrett, Ott, Kimbrell, Graham, Zell, Kennedy and Climer: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67C71E56" w14:textId="66F69AC7" w:rsidR="004A032B" w:rsidRDefault="004A032B" w:rsidP="00DB1903">
      <w:pPr>
        <w:rPr>
          <w:color w:val="auto"/>
        </w:rPr>
      </w:pPr>
      <w:r>
        <w:rPr>
          <w:color w:val="auto"/>
        </w:rPr>
        <w:t xml:space="preserve">and has ordered the Bill </w:t>
      </w:r>
      <w:proofErr w:type="gramStart"/>
      <w:r>
        <w:rPr>
          <w:color w:val="auto"/>
        </w:rPr>
        <w:t>enrolled</w:t>
      </w:r>
      <w:proofErr w:type="gramEnd"/>
      <w:r>
        <w:rPr>
          <w:color w:val="auto"/>
        </w:rPr>
        <w:t xml:space="preserve"> for Ratification.</w:t>
      </w:r>
    </w:p>
    <w:p w14:paraId="21B2533E" w14:textId="015C7DE3" w:rsidR="004A032B" w:rsidRDefault="004A032B" w:rsidP="00DB1903">
      <w:pPr>
        <w:rPr>
          <w:color w:val="auto"/>
        </w:rPr>
      </w:pPr>
      <w:r>
        <w:rPr>
          <w:color w:val="auto"/>
        </w:rPr>
        <w:t>Very respectfully,</w:t>
      </w:r>
    </w:p>
    <w:p w14:paraId="41E82191" w14:textId="6E5D2984" w:rsidR="004A032B" w:rsidRDefault="004A032B" w:rsidP="00DB1903">
      <w:pPr>
        <w:rPr>
          <w:color w:val="auto"/>
        </w:rPr>
      </w:pPr>
      <w:r>
        <w:rPr>
          <w:color w:val="auto"/>
        </w:rPr>
        <w:t>Speaker of the House</w:t>
      </w:r>
    </w:p>
    <w:p w14:paraId="085CE22A" w14:textId="6E126A9E" w:rsidR="004A032B" w:rsidRDefault="004A032B" w:rsidP="00DB1903">
      <w:pPr>
        <w:rPr>
          <w:color w:val="auto"/>
        </w:rPr>
      </w:pPr>
      <w:r>
        <w:rPr>
          <w:color w:val="auto"/>
        </w:rPr>
        <w:tab/>
        <w:t>Received as information.</w:t>
      </w:r>
    </w:p>
    <w:p w14:paraId="7830B610" w14:textId="77777777" w:rsidR="004A032B" w:rsidRDefault="004A032B" w:rsidP="00DB1903">
      <w:pPr>
        <w:rPr>
          <w:color w:val="auto"/>
        </w:rPr>
      </w:pPr>
    </w:p>
    <w:p w14:paraId="30290C77" w14:textId="77777777" w:rsidR="00DB1903" w:rsidRPr="00DC6CCF" w:rsidRDefault="00DB1903" w:rsidP="00DB1903">
      <w:pPr>
        <w:jc w:val="center"/>
        <w:rPr>
          <w:color w:val="auto"/>
        </w:rPr>
      </w:pPr>
      <w:r>
        <w:rPr>
          <w:b/>
          <w:color w:val="auto"/>
        </w:rPr>
        <w:t>Message from the House</w:t>
      </w:r>
    </w:p>
    <w:p w14:paraId="31CFEBFA" w14:textId="77777777" w:rsidR="00DB1903" w:rsidRDefault="00DB1903" w:rsidP="00DB1903">
      <w:pPr>
        <w:rPr>
          <w:color w:val="auto"/>
        </w:rPr>
      </w:pPr>
      <w:r>
        <w:rPr>
          <w:color w:val="auto"/>
        </w:rPr>
        <w:t>Columbia, S.C., May 8, 2025</w:t>
      </w:r>
    </w:p>
    <w:p w14:paraId="109C98E2" w14:textId="77777777" w:rsidR="00DB1903" w:rsidRDefault="00DB1903" w:rsidP="00DB1903">
      <w:pPr>
        <w:rPr>
          <w:color w:val="auto"/>
        </w:rPr>
      </w:pPr>
    </w:p>
    <w:p w14:paraId="62A1DF61" w14:textId="77777777" w:rsidR="00DB1903" w:rsidRDefault="00DB1903" w:rsidP="00DB1903">
      <w:pPr>
        <w:rPr>
          <w:color w:val="auto"/>
        </w:rPr>
      </w:pPr>
      <w:r>
        <w:rPr>
          <w:color w:val="auto"/>
        </w:rPr>
        <w:t>Mr. President and Senators:</w:t>
      </w:r>
    </w:p>
    <w:p w14:paraId="77037ECD" w14:textId="77777777" w:rsidR="00DB1903" w:rsidRDefault="00DB1903" w:rsidP="00DB1903">
      <w:pPr>
        <w:rPr>
          <w:color w:val="auto"/>
        </w:rPr>
      </w:pPr>
      <w:r>
        <w:rPr>
          <w:color w:val="auto"/>
        </w:rPr>
        <w:tab/>
        <w:t xml:space="preserve">The House respectfully informs your Honorable Body that it insists upon the amendments proposed by the House </w:t>
      </w:r>
      <w:proofErr w:type="gramStart"/>
      <w:r>
        <w:rPr>
          <w:color w:val="auto"/>
        </w:rPr>
        <w:t>to</w:t>
      </w:r>
      <w:proofErr w:type="gramEnd"/>
      <w:r>
        <w:rPr>
          <w:color w:val="auto"/>
        </w:rPr>
        <w:t>:</w:t>
      </w:r>
    </w:p>
    <w:p w14:paraId="5C247442" w14:textId="77777777" w:rsidR="00DB1903" w:rsidRPr="007F2080" w:rsidRDefault="00DB1903" w:rsidP="00DB1903">
      <w:pPr>
        <w:suppressAutoHyphens/>
      </w:pPr>
      <w:r>
        <w:tab/>
      </w:r>
      <w:r w:rsidRPr="007F2080">
        <w:t>S. 127</w:t>
      </w:r>
      <w:r w:rsidRPr="007F2080">
        <w:fldChar w:fldCharType="begin"/>
      </w:r>
      <w:r w:rsidRPr="007F2080">
        <w:instrText xml:space="preserve"> XE "S. 127" \b </w:instrText>
      </w:r>
      <w:r w:rsidRPr="007F2080">
        <w:fldChar w:fldCharType="end"/>
      </w:r>
      <w:r w:rsidRPr="007F2080">
        <w:t xml:space="preserve"> -- Senators Johnson and Peeler:  </w:t>
      </w:r>
      <w:r>
        <w:rPr>
          <w:caps/>
          <w:szCs w:val="30"/>
        </w:rPr>
        <w:t>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7D8CF67E" w14:textId="77777777" w:rsidR="00DB1903" w:rsidRDefault="00DB1903" w:rsidP="00DB1903">
      <w:pPr>
        <w:rPr>
          <w:color w:val="auto"/>
        </w:rPr>
      </w:pPr>
      <w:r>
        <w:rPr>
          <w:color w:val="auto"/>
        </w:rPr>
        <w:t>asks for a Committee of Conference, and has appointed Reps. B. Newton, Pope and Cobb-Hunter to the committee on the part of the House.</w:t>
      </w:r>
    </w:p>
    <w:p w14:paraId="23D93CE8" w14:textId="77777777" w:rsidR="00DB1903" w:rsidRDefault="00DB1903" w:rsidP="00DB1903">
      <w:pPr>
        <w:rPr>
          <w:color w:val="auto"/>
        </w:rPr>
      </w:pPr>
      <w:r>
        <w:rPr>
          <w:color w:val="auto"/>
        </w:rPr>
        <w:t>Very respectfully,</w:t>
      </w:r>
    </w:p>
    <w:p w14:paraId="600250F1" w14:textId="77777777" w:rsidR="00DB1903" w:rsidRDefault="00DB1903" w:rsidP="00DB1903">
      <w:pPr>
        <w:rPr>
          <w:color w:val="auto"/>
        </w:rPr>
      </w:pPr>
      <w:r>
        <w:rPr>
          <w:color w:val="auto"/>
        </w:rPr>
        <w:t>Speaker of the House</w:t>
      </w:r>
    </w:p>
    <w:p w14:paraId="53E82463" w14:textId="77777777" w:rsidR="00DB1903" w:rsidRDefault="00DB1903" w:rsidP="00DB1903">
      <w:pPr>
        <w:rPr>
          <w:color w:val="auto"/>
        </w:rPr>
      </w:pPr>
      <w:r>
        <w:rPr>
          <w:color w:val="auto"/>
        </w:rPr>
        <w:tab/>
        <w:t>Received as information.</w:t>
      </w:r>
    </w:p>
    <w:p w14:paraId="0BC8C6F4" w14:textId="77777777" w:rsidR="00DB1903" w:rsidRDefault="00DB1903" w:rsidP="00DB1903">
      <w:pPr>
        <w:rPr>
          <w:color w:val="auto"/>
        </w:rPr>
      </w:pPr>
    </w:p>
    <w:p w14:paraId="342335F1" w14:textId="77777777" w:rsidR="009E7EB7" w:rsidRPr="00083ADE" w:rsidRDefault="009E7EB7" w:rsidP="009E7EB7">
      <w:pPr>
        <w:pStyle w:val="Header"/>
        <w:tabs>
          <w:tab w:val="left" w:pos="4320"/>
        </w:tabs>
        <w:jc w:val="center"/>
        <w:rPr>
          <w:color w:val="auto"/>
        </w:rPr>
      </w:pPr>
      <w:r w:rsidRPr="00083ADE">
        <w:rPr>
          <w:b/>
          <w:color w:val="auto"/>
        </w:rPr>
        <w:t>CONFERENCE COMMITTEE APPOINTED</w:t>
      </w:r>
    </w:p>
    <w:p w14:paraId="45D9262F" w14:textId="77777777" w:rsidR="009E7EB7" w:rsidRPr="007F2080" w:rsidRDefault="009E7EB7" w:rsidP="009E7EB7">
      <w:pPr>
        <w:suppressAutoHyphens/>
      </w:pPr>
      <w:r>
        <w:rPr>
          <w:color w:val="auto"/>
        </w:rPr>
        <w:tab/>
      </w:r>
      <w:r w:rsidRPr="007F2080">
        <w:t>S. 127</w:t>
      </w:r>
      <w:r w:rsidRPr="007F2080">
        <w:fldChar w:fldCharType="begin"/>
      </w:r>
      <w:r w:rsidRPr="007F2080">
        <w:instrText xml:space="preserve"> XE "S. 127" \b </w:instrText>
      </w:r>
      <w:r w:rsidRPr="007F2080">
        <w:fldChar w:fldCharType="end"/>
      </w:r>
      <w:r w:rsidRPr="007F2080">
        <w:t xml:space="preserve"> -- Senators Johnson and Peeler:  </w:t>
      </w:r>
      <w:r>
        <w:rPr>
          <w:caps/>
          <w:szCs w:val="30"/>
        </w:rPr>
        <w:t>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65C923F5" w14:textId="77777777" w:rsidR="009E7EB7" w:rsidRDefault="009E7EB7" w:rsidP="009E7EB7">
      <w:pPr>
        <w:pStyle w:val="Header"/>
        <w:tabs>
          <w:tab w:val="left" w:pos="4320"/>
        </w:tabs>
        <w:rPr>
          <w:color w:val="auto"/>
        </w:rPr>
      </w:pPr>
      <w:r w:rsidRPr="00083ADE">
        <w:rPr>
          <w:color w:val="auto"/>
        </w:rPr>
        <w:tab/>
        <w:t xml:space="preserve">Whereupon, Senators </w:t>
      </w:r>
      <w:r>
        <w:rPr>
          <w:color w:val="auto"/>
        </w:rPr>
        <w:t>JOHNSON, CLIMER and WILLIAMS</w:t>
      </w:r>
      <w:r w:rsidRPr="00083ADE">
        <w:rPr>
          <w:color w:val="auto"/>
        </w:rPr>
        <w:t xml:space="preserve"> were appointed to the Committee of Conference on the part of the Senate and a message was sent to the House accordingly.</w:t>
      </w:r>
    </w:p>
    <w:p w14:paraId="70755447" w14:textId="77777777" w:rsidR="009E7EB7" w:rsidRDefault="009E7EB7" w:rsidP="009E7EB7">
      <w:pPr>
        <w:pStyle w:val="Header"/>
        <w:tabs>
          <w:tab w:val="left" w:pos="4320"/>
        </w:tabs>
        <w:rPr>
          <w:color w:val="auto"/>
        </w:rPr>
      </w:pPr>
    </w:p>
    <w:p w14:paraId="257CA87C" w14:textId="7088DF13" w:rsidR="00F170A5" w:rsidRPr="0017328D" w:rsidRDefault="00F170A5" w:rsidP="00F170A5">
      <w:pPr>
        <w:pStyle w:val="Header"/>
        <w:tabs>
          <w:tab w:val="left" w:pos="4320"/>
        </w:tabs>
        <w:jc w:val="center"/>
        <w:rPr>
          <w:color w:val="auto"/>
        </w:rPr>
      </w:pPr>
      <w:r w:rsidRPr="0017328D">
        <w:rPr>
          <w:b/>
          <w:color w:val="auto"/>
        </w:rPr>
        <w:t>Message from the House</w:t>
      </w:r>
    </w:p>
    <w:p w14:paraId="6BDBF668" w14:textId="645F0821" w:rsidR="00F170A5" w:rsidRPr="0017328D" w:rsidRDefault="00F170A5" w:rsidP="009E7EB7">
      <w:pPr>
        <w:pStyle w:val="Header"/>
        <w:tabs>
          <w:tab w:val="left" w:pos="4320"/>
        </w:tabs>
        <w:rPr>
          <w:color w:val="auto"/>
        </w:rPr>
      </w:pPr>
      <w:r w:rsidRPr="0017328D">
        <w:rPr>
          <w:color w:val="auto"/>
        </w:rPr>
        <w:t>Columbia, S.C., May 8, 2025</w:t>
      </w:r>
    </w:p>
    <w:p w14:paraId="067B2479" w14:textId="77777777" w:rsidR="00F170A5" w:rsidRPr="0017328D" w:rsidRDefault="00F170A5" w:rsidP="009E7EB7">
      <w:pPr>
        <w:pStyle w:val="Header"/>
        <w:tabs>
          <w:tab w:val="left" w:pos="4320"/>
        </w:tabs>
        <w:rPr>
          <w:color w:val="auto"/>
        </w:rPr>
      </w:pPr>
    </w:p>
    <w:p w14:paraId="13C3C251" w14:textId="59BC77BB" w:rsidR="00F170A5" w:rsidRPr="0017328D" w:rsidRDefault="00F170A5" w:rsidP="009E7EB7">
      <w:pPr>
        <w:pStyle w:val="Header"/>
        <w:tabs>
          <w:tab w:val="left" w:pos="4320"/>
        </w:tabs>
        <w:rPr>
          <w:color w:val="auto"/>
        </w:rPr>
      </w:pPr>
      <w:r w:rsidRPr="0017328D">
        <w:rPr>
          <w:color w:val="auto"/>
        </w:rPr>
        <w:t>Mr. President and Senators:</w:t>
      </w:r>
    </w:p>
    <w:p w14:paraId="656E7647" w14:textId="7AD88ADC" w:rsidR="00F170A5" w:rsidRPr="0017328D" w:rsidRDefault="00F170A5" w:rsidP="009E7EB7">
      <w:pPr>
        <w:pStyle w:val="Header"/>
        <w:tabs>
          <w:tab w:val="left" w:pos="4320"/>
        </w:tabs>
        <w:rPr>
          <w:color w:val="auto"/>
        </w:rPr>
      </w:pPr>
      <w:r w:rsidRPr="0017328D">
        <w:rPr>
          <w:color w:val="auto"/>
        </w:rPr>
        <w:lastRenderedPageBreak/>
        <w:tab/>
        <w:t>The House respectfully informs your Honorable Body that it has adopted the Report of the Committee of Conference on:</w:t>
      </w:r>
    </w:p>
    <w:p w14:paraId="6EF29CF9" w14:textId="6C7CF7FE" w:rsidR="00F170A5" w:rsidRPr="0017328D" w:rsidRDefault="00F170A5" w:rsidP="00F170A5">
      <w:pPr>
        <w:suppressAutoHyphens/>
        <w:rPr>
          <w:color w:val="auto"/>
        </w:rPr>
      </w:pPr>
      <w:r w:rsidRPr="0017328D">
        <w:rPr>
          <w:color w:val="auto"/>
        </w:rPr>
        <w:tab/>
        <w:t>S. 127</w:t>
      </w:r>
      <w:r w:rsidRPr="0017328D">
        <w:rPr>
          <w:color w:val="auto"/>
        </w:rPr>
        <w:fldChar w:fldCharType="begin"/>
      </w:r>
      <w:r w:rsidRPr="0017328D">
        <w:rPr>
          <w:color w:val="auto"/>
        </w:rPr>
        <w:instrText xml:space="preserve"> XE "S. 127" \b </w:instrText>
      </w:r>
      <w:r w:rsidRPr="0017328D">
        <w:rPr>
          <w:color w:val="auto"/>
        </w:rPr>
        <w:fldChar w:fldCharType="end"/>
      </w:r>
      <w:r w:rsidRPr="0017328D">
        <w:rPr>
          <w:color w:val="auto"/>
        </w:rPr>
        <w:t xml:space="preserve"> -- Senators Johnson and Peeler:  </w:t>
      </w:r>
      <w:r w:rsidRPr="0017328D">
        <w:rPr>
          <w:caps/>
          <w:color w:val="auto"/>
          <w:szCs w:val="30"/>
        </w:rPr>
        <w:t>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135BC7E4" w14:textId="73932C9F" w:rsidR="00F170A5" w:rsidRPr="0017328D" w:rsidRDefault="00F170A5" w:rsidP="009E7EB7">
      <w:pPr>
        <w:pStyle w:val="Header"/>
        <w:tabs>
          <w:tab w:val="left" w:pos="4320"/>
        </w:tabs>
        <w:rPr>
          <w:color w:val="auto"/>
        </w:rPr>
      </w:pPr>
      <w:r w:rsidRPr="0017328D">
        <w:rPr>
          <w:color w:val="auto"/>
        </w:rPr>
        <w:t>Very respectfully,</w:t>
      </w:r>
    </w:p>
    <w:p w14:paraId="48F82AEA" w14:textId="2C0F932D" w:rsidR="00F170A5" w:rsidRPr="0017328D" w:rsidRDefault="00F170A5" w:rsidP="009E7EB7">
      <w:pPr>
        <w:pStyle w:val="Header"/>
        <w:tabs>
          <w:tab w:val="left" w:pos="4320"/>
        </w:tabs>
        <w:rPr>
          <w:color w:val="auto"/>
        </w:rPr>
      </w:pPr>
      <w:r w:rsidRPr="0017328D">
        <w:rPr>
          <w:color w:val="auto"/>
        </w:rPr>
        <w:t>Speaker of the House</w:t>
      </w:r>
    </w:p>
    <w:p w14:paraId="2492BAA8" w14:textId="5B34C595" w:rsidR="00F170A5" w:rsidRPr="0017328D" w:rsidRDefault="00F170A5" w:rsidP="009E7EB7">
      <w:pPr>
        <w:pStyle w:val="Header"/>
        <w:tabs>
          <w:tab w:val="left" w:pos="4320"/>
        </w:tabs>
        <w:rPr>
          <w:color w:val="auto"/>
        </w:rPr>
      </w:pPr>
      <w:r w:rsidRPr="0017328D">
        <w:rPr>
          <w:color w:val="auto"/>
        </w:rPr>
        <w:tab/>
        <w:t>Received as information.</w:t>
      </w:r>
    </w:p>
    <w:p w14:paraId="1E69C747" w14:textId="77777777" w:rsidR="00F170A5" w:rsidRDefault="00F170A5" w:rsidP="009E7EB7">
      <w:pPr>
        <w:pStyle w:val="Header"/>
        <w:tabs>
          <w:tab w:val="left" w:pos="4320"/>
        </w:tabs>
        <w:rPr>
          <w:color w:val="auto"/>
        </w:rPr>
      </w:pPr>
    </w:p>
    <w:p w14:paraId="79D615F2" w14:textId="3453F579" w:rsidR="0017328D" w:rsidRDefault="0017328D" w:rsidP="00A97D23">
      <w:pPr>
        <w:jc w:val="center"/>
        <w:rPr>
          <w:b/>
        </w:rPr>
      </w:pPr>
      <w:r>
        <w:rPr>
          <w:b/>
        </w:rPr>
        <w:t>S. 127--REPORT OF THE</w:t>
      </w:r>
    </w:p>
    <w:p w14:paraId="2514EF9C" w14:textId="13FCF801" w:rsidR="0017328D" w:rsidRDefault="0017328D" w:rsidP="00A97D23">
      <w:pPr>
        <w:jc w:val="center"/>
        <w:rPr>
          <w:b/>
        </w:rPr>
      </w:pPr>
      <w:r>
        <w:rPr>
          <w:b/>
        </w:rPr>
        <w:t xml:space="preserve">COMMITTEE OF CONFERENCE ADOPTED </w:t>
      </w:r>
    </w:p>
    <w:p w14:paraId="7870BDDC" w14:textId="77777777" w:rsidR="0017328D" w:rsidRPr="007F2080" w:rsidRDefault="0017328D" w:rsidP="0017328D">
      <w:pPr>
        <w:suppressAutoHyphens/>
      </w:pPr>
      <w:r>
        <w:tab/>
      </w:r>
      <w:r w:rsidRPr="007F2080">
        <w:t>S. 127</w:t>
      </w:r>
      <w:r w:rsidRPr="007F2080">
        <w:fldChar w:fldCharType="begin"/>
      </w:r>
      <w:r w:rsidRPr="007F2080">
        <w:instrText xml:space="preserve"> XE "S. 127" \b </w:instrText>
      </w:r>
      <w:r w:rsidRPr="007F2080">
        <w:fldChar w:fldCharType="end"/>
      </w:r>
      <w:r w:rsidRPr="007F2080">
        <w:t xml:space="preserve"> -- Senators Johnson and Peeler:  </w:t>
      </w:r>
      <w:r>
        <w:rPr>
          <w:caps/>
          <w:szCs w:val="30"/>
        </w:rPr>
        <w:t>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2F38EF8A" w14:textId="18309D3B" w:rsidR="0017328D" w:rsidRDefault="0017328D" w:rsidP="00A97D23">
      <w:pPr>
        <w:jc w:val="center"/>
      </w:pPr>
    </w:p>
    <w:p w14:paraId="364A5FFE" w14:textId="0A997E3B" w:rsidR="0017328D" w:rsidRDefault="0017328D" w:rsidP="00A97D23">
      <w:r>
        <w:tab/>
        <w:t xml:space="preserve">On motion of Senator </w:t>
      </w:r>
      <w:r w:rsidR="00FF6500">
        <w:t>CLIMER</w:t>
      </w:r>
      <w:r>
        <w:t>, with unanimous consent, the Report of the Committee of Conference was taken up for immediate consideration.</w:t>
      </w:r>
    </w:p>
    <w:p w14:paraId="30190039" w14:textId="77777777" w:rsidR="0017328D" w:rsidRDefault="0017328D" w:rsidP="00A97D23"/>
    <w:p w14:paraId="5E516B76" w14:textId="10F16598" w:rsidR="0017328D" w:rsidRDefault="0017328D" w:rsidP="00A97D23">
      <w:r>
        <w:tab/>
        <w:t xml:space="preserve">Senator </w:t>
      </w:r>
      <w:r w:rsidR="00FF6500">
        <w:t>CLIMER</w:t>
      </w:r>
      <w:r>
        <w:t xml:space="preserve"> spoke on the report.</w:t>
      </w:r>
    </w:p>
    <w:p w14:paraId="141843C6" w14:textId="77777777" w:rsidR="0017328D" w:rsidRDefault="0017328D" w:rsidP="00A97D23"/>
    <w:p w14:paraId="7494860D" w14:textId="77777777" w:rsidR="0017328D" w:rsidRDefault="0017328D" w:rsidP="00A97D23">
      <w:pPr>
        <w:pStyle w:val="Header"/>
        <w:tabs>
          <w:tab w:val="clear" w:pos="8640"/>
          <w:tab w:val="left" w:pos="4320"/>
        </w:tabs>
      </w:pPr>
      <w:r>
        <w:tab/>
        <w:t>The question then was adoption of the Report of Committee of Conference.</w:t>
      </w:r>
    </w:p>
    <w:p w14:paraId="00E7880E" w14:textId="77777777" w:rsidR="0017328D" w:rsidRDefault="0017328D" w:rsidP="00A97D23"/>
    <w:p w14:paraId="4D5B20C8" w14:textId="77777777" w:rsidR="0017328D" w:rsidRDefault="0017328D" w:rsidP="00A97D23">
      <w:r>
        <w:tab/>
        <w:t xml:space="preserve">The "ayes" and "nays" were demanded and taken, resulting </w:t>
      </w:r>
      <w:proofErr w:type="gramStart"/>
      <w:r>
        <w:t>as follows</w:t>
      </w:r>
      <w:proofErr w:type="gramEnd"/>
      <w:r>
        <w:t>:</w:t>
      </w:r>
    </w:p>
    <w:p w14:paraId="37A6A99A" w14:textId="77777777" w:rsidR="0017328D" w:rsidRPr="0017328D" w:rsidRDefault="0017328D" w:rsidP="0017328D">
      <w:pPr>
        <w:jc w:val="center"/>
        <w:rPr>
          <w:b/>
        </w:rPr>
      </w:pPr>
      <w:r w:rsidRPr="0017328D">
        <w:rPr>
          <w:b/>
        </w:rPr>
        <w:t>Ayes 44; Nays 0</w:t>
      </w:r>
    </w:p>
    <w:p w14:paraId="1EEEE73D" w14:textId="77777777" w:rsidR="0017328D" w:rsidRDefault="0017328D" w:rsidP="00A97D23"/>
    <w:p w14:paraId="776A2900"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7328D">
        <w:rPr>
          <w:b/>
        </w:rPr>
        <w:lastRenderedPageBreak/>
        <w:t>AYES</w:t>
      </w:r>
    </w:p>
    <w:p w14:paraId="552C5888"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28D">
        <w:t>Adams</w:t>
      </w:r>
      <w:r>
        <w:tab/>
      </w:r>
      <w:r w:rsidRPr="0017328D">
        <w:t>Alexander</w:t>
      </w:r>
      <w:r>
        <w:tab/>
      </w:r>
      <w:r w:rsidRPr="0017328D">
        <w:t>Allen</w:t>
      </w:r>
    </w:p>
    <w:p w14:paraId="66EA5A24"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28D">
        <w:t>Bennett</w:t>
      </w:r>
      <w:r>
        <w:tab/>
      </w:r>
      <w:r w:rsidRPr="0017328D">
        <w:t>Blackmon</w:t>
      </w:r>
      <w:r>
        <w:tab/>
      </w:r>
      <w:r w:rsidRPr="0017328D">
        <w:t>Campsen</w:t>
      </w:r>
    </w:p>
    <w:p w14:paraId="60EA6B37"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28D">
        <w:t>Cash</w:t>
      </w:r>
      <w:r>
        <w:tab/>
      </w:r>
      <w:r w:rsidRPr="0017328D">
        <w:t>Chaplin</w:t>
      </w:r>
      <w:r>
        <w:tab/>
      </w:r>
      <w:r w:rsidRPr="0017328D">
        <w:t>Climer</w:t>
      </w:r>
    </w:p>
    <w:p w14:paraId="5341FA6C"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28D">
        <w:t>Corbin</w:t>
      </w:r>
      <w:r>
        <w:tab/>
      </w:r>
      <w:r w:rsidRPr="0017328D">
        <w:t>Cromer</w:t>
      </w:r>
      <w:r>
        <w:tab/>
      </w:r>
      <w:r w:rsidRPr="0017328D">
        <w:t>Davis</w:t>
      </w:r>
    </w:p>
    <w:p w14:paraId="07D15070"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28D">
        <w:t>Devine</w:t>
      </w:r>
      <w:r>
        <w:tab/>
      </w:r>
      <w:r w:rsidRPr="0017328D">
        <w:t>Elliott</w:t>
      </w:r>
      <w:r>
        <w:tab/>
      </w:r>
      <w:r w:rsidRPr="0017328D">
        <w:t>Fernandez</w:t>
      </w:r>
    </w:p>
    <w:p w14:paraId="15EF3FBD"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28D">
        <w:t>Gambrell</w:t>
      </w:r>
      <w:r>
        <w:tab/>
      </w:r>
      <w:r w:rsidRPr="0017328D">
        <w:t>Garrett</w:t>
      </w:r>
      <w:r>
        <w:tab/>
      </w:r>
      <w:r w:rsidRPr="0017328D">
        <w:t>Goldfinch</w:t>
      </w:r>
    </w:p>
    <w:p w14:paraId="219F0E54"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28D">
        <w:t>Graham</w:t>
      </w:r>
      <w:r>
        <w:tab/>
      </w:r>
      <w:r w:rsidRPr="0017328D">
        <w:t>Hembree</w:t>
      </w:r>
      <w:r>
        <w:tab/>
      </w:r>
      <w:r w:rsidRPr="0017328D">
        <w:t>Hutto</w:t>
      </w:r>
    </w:p>
    <w:p w14:paraId="33EC2FA6"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28D">
        <w:t>Jackson</w:t>
      </w:r>
      <w:r>
        <w:tab/>
      </w:r>
      <w:r w:rsidRPr="0017328D">
        <w:t>Johnson</w:t>
      </w:r>
      <w:r>
        <w:tab/>
      </w:r>
      <w:r w:rsidRPr="0017328D">
        <w:t>Kennedy</w:t>
      </w:r>
    </w:p>
    <w:p w14:paraId="5F45197A"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28D">
        <w:t>Kimbrell</w:t>
      </w:r>
      <w:r>
        <w:tab/>
      </w:r>
      <w:r w:rsidRPr="0017328D">
        <w:t>Leber</w:t>
      </w:r>
      <w:r>
        <w:tab/>
      </w:r>
      <w:r w:rsidRPr="0017328D">
        <w:t>Martin</w:t>
      </w:r>
    </w:p>
    <w:p w14:paraId="5FD8E952"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28D">
        <w:t>Massey</w:t>
      </w:r>
      <w:r>
        <w:tab/>
      </w:r>
      <w:r w:rsidRPr="0017328D">
        <w:t>Matthews</w:t>
      </w:r>
      <w:r>
        <w:tab/>
      </w:r>
      <w:r w:rsidRPr="0017328D">
        <w:t>Nutt</w:t>
      </w:r>
    </w:p>
    <w:p w14:paraId="60A4EDDD"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28D">
        <w:t>Ott</w:t>
      </w:r>
      <w:r>
        <w:tab/>
      </w:r>
      <w:r w:rsidRPr="0017328D">
        <w:t>Peeler</w:t>
      </w:r>
      <w:r>
        <w:tab/>
      </w:r>
      <w:r w:rsidRPr="0017328D">
        <w:t>Reichenbach</w:t>
      </w:r>
    </w:p>
    <w:p w14:paraId="54BEBD05"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28D">
        <w:t>Rice</w:t>
      </w:r>
      <w:r>
        <w:tab/>
      </w:r>
      <w:r w:rsidRPr="0017328D">
        <w:t>Sabb</w:t>
      </w:r>
      <w:r>
        <w:tab/>
      </w:r>
      <w:r w:rsidRPr="0017328D">
        <w:t>Stubbs</w:t>
      </w:r>
    </w:p>
    <w:p w14:paraId="4DE59751"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28D">
        <w:t>Sutton</w:t>
      </w:r>
      <w:r>
        <w:tab/>
      </w:r>
      <w:r w:rsidRPr="0017328D">
        <w:t>Tedder</w:t>
      </w:r>
      <w:r>
        <w:tab/>
      </w:r>
      <w:r w:rsidRPr="0017328D">
        <w:t>Turner</w:t>
      </w:r>
    </w:p>
    <w:p w14:paraId="750CE038"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28D">
        <w:t>Verdin</w:t>
      </w:r>
      <w:r>
        <w:tab/>
      </w:r>
      <w:r w:rsidRPr="0017328D">
        <w:t>Walker</w:t>
      </w:r>
      <w:r>
        <w:tab/>
      </w:r>
      <w:r w:rsidRPr="0017328D">
        <w:t>Williams</w:t>
      </w:r>
    </w:p>
    <w:p w14:paraId="174A2B25"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28D">
        <w:t>Young</w:t>
      </w:r>
      <w:r>
        <w:tab/>
      </w:r>
      <w:r w:rsidRPr="0017328D">
        <w:t>Zell</w:t>
      </w:r>
    </w:p>
    <w:p w14:paraId="46109144"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D050A68" w14:textId="77777777" w:rsidR="0017328D" w:rsidRP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328D">
        <w:rPr>
          <w:b/>
        </w:rPr>
        <w:t>Total--44</w:t>
      </w:r>
    </w:p>
    <w:p w14:paraId="54C28D00" w14:textId="77777777" w:rsidR="0017328D" w:rsidRPr="0017328D" w:rsidRDefault="0017328D" w:rsidP="0017328D"/>
    <w:p w14:paraId="423A0001"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7328D">
        <w:rPr>
          <w:b/>
        </w:rPr>
        <w:t>NAYS</w:t>
      </w:r>
    </w:p>
    <w:p w14:paraId="2ECD7743" w14:textId="77777777" w:rsid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0F05B4EF" w14:textId="77777777" w:rsidR="0017328D" w:rsidRPr="0017328D" w:rsidRDefault="0017328D" w:rsidP="001732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7328D">
        <w:rPr>
          <w:b/>
        </w:rPr>
        <w:t>Total--0</w:t>
      </w:r>
    </w:p>
    <w:p w14:paraId="7BEE0C4E" w14:textId="77777777" w:rsidR="0017328D" w:rsidRPr="0017328D" w:rsidRDefault="0017328D" w:rsidP="0017328D"/>
    <w:p w14:paraId="3711FA44" w14:textId="68FAE347" w:rsidR="0017328D" w:rsidRDefault="0017328D" w:rsidP="00D62258">
      <w:pPr>
        <w:rPr>
          <w:b/>
        </w:rPr>
      </w:pPr>
      <w:r>
        <w:tab/>
        <w:t>The Committee of Conference Report was adopted as follows:</w:t>
      </w:r>
      <w:r>
        <w:rPr>
          <w:b/>
        </w:rPr>
        <w:t xml:space="preserve">   </w:t>
      </w:r>
    </w:p>
    <w:p w14:paraId="47034FB8" w14:textId="3F6D7443" w:rsidR="00D62258" w:rsidRDefault="0017328D" w:rsidP="00A97D23">
      <w:pPr>
        <w:rPr>
          <w:b/>
        </w:rPr>
      </w:pPr>
      <w:r>
        <w:rPr>
          <w:b/>
        </w:rPr>
        <w:t xml:space="preserve">    </w:t>
      </w:r>
    </w:p>
    <w:p w14:paraId="1DA1E48D" w14:textId="07EBCF03" w:rsidR="00D62258" w:rsidRPr="00D62258" w:rsidRDefault="00D62258" w:rsidP="00D62258">
      <w:pPr>
        <w:jc w:val="center"/>
        <w:rPr>
          <w:b/>
          <w:bCs/>
        </w:rPr>
      </w:pPr>
      <w:r w:rsidRPr="00D62258">
        <w:rPr>
          <w:b/>
          <w:bCs/>
        </w:rPr>
        <w:t>S. 127--Conference Report</w:t>
      </w:r>
    </w:p>
    <w:p w14:paraId="32DED917" w14:textId="77777777" w:rsidR="004D7C89" w:rsidRPr="00AC2718" w:rsidRDefault="004D7C89" w:rsidP="004D7C89">
      <w:pPr>
        <w:ind w:firstLine="1"/>
        <w:jc w:val="center"/>
      </w:pPr>
      <w:r w:rsidRPr="00AC2718">
        <w:t>The General Assembly, Col</w:t>
      </w:r>
      <w:r>
        <w:t>u</w:t>
      </w:r>
      <w:r w:rsidRPr="00AC2718">
        <w:t xml:space="preserve">mbia, S.C., </w:t>
      </w:r>
      <w:sdt>
        <w:sdtPr>
          <w:alias w:val="current_date"/>
          <w:tag w:val="current_date"/>
          <w:id w:val="1588343238"/>
          <w:placeholder>
            <w:docPart w:val="8384976F47C549AC9EAD936000FF915B"/>
          </w:placeholder>
          <w:text/>
        </w:sdtPr>
        <w:sdtEndPr/>
        <w:sdtContent>
          <w:r>
            <w:t>May 08, 2025</w:t>
          </w:r>
        </w:sdtContent>
      </w:sdt>
    </w:p>
    <w:p w14:paraId="5ED94F5E" w14:textId="19FC7DFB" w:rsidR="004D7C89" w:rsidRPr="00AC2718" w:rsidRDefault="004D7C89" w:rsidP="003D0904">
      <w:r>
        <w:tab/>
      </w:r>
      <w:r>
        <w:tab/>
      </w:r>
      <w:r w:rsidRPr="00AC2718">
        <w:t xml:space="preserve">The COMMITTEE OF CONFERENCE, to </w:t>
      </w:r>
      <w:proofErr w:type="gramStart"/>
      <w:r w:rsidRPr="00AC2718">
        <w:t>whom</w:t>
      </w:r>
      <w:proofErr w:type="gramEnd"/>
      <w:r w:rsidRPr="00AC2718">
        <w:t xml:space="preserve"> was referred:</w:t>
      </w:r>
    </w:p>
    <w:p w14:paraId="51C6A6F5" w14:textId="17D32315" w:rsidR="004D7C89" w:rsidRPr="00AC2718" w:rsidRDefault="00FF6500" w:rsidP="004D7C8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Style w:val="scconfrepbilltitle"/>
        </w:rPr>
      </w:pPr>
      <w:r>
        <w:tab/>
      </w:r>
      <w:r w:rsidR="004D7C89" w:rsidRPr="004F6648">
        <w:t>S. 127</w:t>
      </w:r>
      <w:r w:rsidR="004D7C89" w:rsidRPr="004F6648">
        <w:fldChar w:fldCharType="begin"/>
      </w:r>
      <w:r w:rsidR="004D7C89" w:rsidRPr="004F6648">
        <w:instrText xml:space="preserve"> XE "H. 127" \b </w:instrText>
      </w:r>
      <w:r w:rsidR="004D7C89" w:rsidRPr="004F6648">
        <w:fldChar w:fldCharType="end"/>
      </w:r>
      <w:r w:rsidR="004D7C89" w:rsidRPr="004F6648">
        <w:t xml:space="preserve"> </w:t>
      </w:r>
      <w:r w:rsidR="004D7C89" w:rsidRPr="00AC2718">
        <w:t xml:space="preserve">-- </w:t>
      </w:r>
      <w:sdt>
        <w:sdtPr>
          <w:alias w:val="sponsors"/>
          <w:tag w:val="sponsors"/>
          <w:id w:val="-1337682857"/>
          <w:placeholder>
            <w:docPart w:val="8384976F47C549AC9EAD936000FF915B"/>
          </w:placeholder>
          <w:text/>
        </w:sdtPr>
        <w:sdtEndPr/>
        <w:sdtContent>
          <w:r w:rsidR="004D7C89">
            <w:t>Senators Johnson and Peeler</w:t>
          </w:r>
        </w:sdtContent>
      </w:sdt>
      <w:r w:rsidR="004D7C89" w:rsidRPr="00AC2718">
        <w:t xml:space="preserve">:  </w:t>
      </w:r>
      <w:r w:rsidR="004D7C89" w:rsidRPr="004F6648">
        <w:rPr>
          <w:caps/>
        </w:rPr>
        <w:t xml:space="preserve">TO </w:t>
      </w:r>
      <w:r w:rsidR="004D7C89">
        <w:rPr>
          <w:rStyle w:val="scconfrepbilltitle"/>
        </w:rPr>
        <w:t>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4CFFEEBA" w14:textId="77777777" w:rsidR="004D7C89" w:rsidRPr="00AC2718" w:rsidRDefault="004D7C89" w:rsidP="004D7C89">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tab/>
      </w:r>
      <w:r w:rsidRPr="00AC2718">
        <w:t>Beg leave to report that they have duly and carefully considered the same and recommend:</w:t>
      </w:r>
    </w:p>
    <w:p w14:paraId="11763ABA" w14:textId="77777777" w:rsidR="004D7C89" w:rsidRPr="00AC2718" w:rsidRDefault="004D7C89" w:rsidP="004D7C89">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AC2718">
        <w:t xml:space="preserve">That the same </w:t>
      </w:r>
      <w:proofErr w:type="gramStart"/>
      <w:r w:rsidRPr="00AC2718">
        <w:t>do</w:t>
      </w:r>
      <w:proofErr w:type="gramEnd"/>
      <w:r w:rsidRPr="00AC2718">
        <w:t xml:space="preserve"> pass with the following amendments:</w:t>
      </w:r>
    </w:p>
    <w:p w14:paraId="7FB7AD49" w14:textId="77777777" w:rsidR="004D7C89" w:rsidRDefault="004D7C89" w:rsidP="004D7C89">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AC2718">
        <w:lastRenderedPageBreak/>
        <w:t>Amend the bill, as and if amended, by striking all after the enacting words and inserting:</w:t>
      </w:r>
    </w:p>
    <w:p w14:paraId="447FC0CE" w14:textId="77777777" w:rsidR="004D7C89" w:rsidRDefault="004D7C89" w:rsidP="004D7C89">
      <w:bookmarkStart w:id="194" w:name="bs_num_1_a32f6ca8d"/>
      <w:r>
        <w:t>S</w:t>
      </w:r>
      <w:bookmarkEnd w:id="194"/>
      <w:r>
        <w:t>ECTION 1.</w:t>
      </w:r>
      <w:r>
        <w:tab/>
      </w:r>
      <w:bookmarkStart w:id="195" w:name="dl_115bc7d05"/>
      <w:r>
        <w:t>S</w:t>
      </w:r>
      <w:bookmarkEnd w:id="195"/>
      <w:r>
        <w:t>ection 9‑11‑10(17) of the S.C. Code is amended to read:</w:t>
      </w:r>
    </w:p>
    <w:p w14:paraId="74147F44" w14:textId="77777777" w:rsidR="004D7C89" w:rsidRDefault="004D7C89" w:rsidP="004D7C89">
      <w:bookmarkStart w:id="196" w:name="cs_T9C11N10_c68bf9396"/>
      <w:r>
        <w:tab/>
      </w:r>
      <w:bookmarkStart w:id="197" w:name="ss_T9C11N10S17_lv1_311b82495"/>
      <w:bookmarkEnd w:id="196"/>
      <w:r>
        <w:t>(</w:t>
      </w:r>
      <w:bookmarkEnd w:id="197"/>
      <w:r>
        <w:t>17) “Employer” means:</w:t>
      </w:r>
    </w:p>
    <w:p w14:paraId="51634B23" w14:textId="77777777" w:rsidR="004D7C89" w:rsidRDefault="004D7C89" w:rsidP="004D7C89">
      <w:r>
        <w:tab/>
      </w:r>
      <w:r>
        <w:tab/>
      </w:r>
      <w:bookmarkStart w:id="198" w:name="ss_T9C11N10Sa_lv2_444c842d9"/>
      <w:r>
        <w:t>(</w:t>
      </w:r>
      <w:bookmarkEnd w:id="198"/>
      <w:r>
        <w:t xml:space="preserve">a) the </w:t>
      </w:r>
      <w:proofErr w:type="gramStart"/>
      <w:r>
        <w:t>State;</w:t>
      </w:r>
      <w:proofErr w:type="gramEnd"/>
    </w:p>
    <w:p w14:paraId="69466C3B" w14:textId="77777777" w:rsidR="004D7C89" w:rsidRDefault="004D7C89" w:rsidP="004D7C89">
      <w:r>
        <w:tab/>
      </w:r>
      <w:r>
        <w:tab/>
      </w:r>
      <w:bookmarkStart w:id="199" w:name="ss_T9C11N10Sb_lv2_e0b29b993"/>
      <w:r>
        <w:t>(</w:t>
      </w:r>
      <w:bookmarkEnd w:id="199"/>
      <w:r>
        <w:t xml:space="preserve">b) a political subdivision, agency, or department of the State which employs police officers and which has been admitted to the system as provided in Section 9‑11‑40;  </w:t>
      </w:r>
      <w:r>
        <w:rPr>
          <w:rStyle w:val="scstrike"/>
        </w:rPr>
        <w:t>and</w:t>
      </w:r>
    </w:p>
    <w:p w14:paraId="4DB31090" w14:textId="77777777" w:rsidR="004D7C89" w:rsidRDefault="004D7C89" w:rsidP="004D7C89">
      <w:r>
        <w:tab/>
      </w:r>
      <w:r>
        <w:tab/>
      </w:r>
      <w:bookmarkStart w:id="200" w:name="ss_T9C11N10Sc_lv2_a5ee7feb9"/>
      <w:r>
        <w:t>(</w:t>
      </w:r>
      <w:bookmarkEnd w:id="200"/>
      <w:r>
        <w:t>c) a service organization, the membership of which is composed solely of persons eligible to be members as defined by this section, if the compensation received by the employees of the service organization is provided from monies paid by the members as dues, or otherwise, or from funds derived from public sources and if the contributions prescribed by this chapter are to be paid from the funds of the service organization</w:t>
      </w:r>
      <w:r>
        <w:rPr>
          <w:rStyle w:val="scstrike"/>
        </w:rPr>
        <w:t>.</w:t>
      </w:r>
      <w:r>
        <w:rPr>
          <w:rStyle w:val="scinsert"/>
        </w:rPr>
        <w:t>; and</w:t>
      </w:r>
    </w:p>
    <w:p w14:paraId="698F4B30" w14:textId="77777777" w:rsidR="004D7C89" w:rsidRDefault="004D7C89" w:rsidP="004D7C89">
      <w:r>
        <w:rPr>
          <w:rStyle w:val="scinsert"/>
        </w:rPr>
        <w:tab/>
      </w:r>
      <w:r>
        <w:rPr>
          <w:rStyle w:val="scinsert"/>
        </w:rPr>
        <w:tab/>
      </w:r>
      <w:bookmarkStart w:id="201" w:name="ss_T9C11N10Sd_lv2_ca2d14b0d"/>
      <w:r>
        <w:rPr>
          <w:rStyle w:val="scinsert"/>
        </w:rPr>
        <w:t>(</w:t>
      </w:r>
      <w:bookmarkEnd w:id="201"/>
      <w:r>
        <w:rPr>
          <w:rStyle w:val="scinsert"/>
        </w:rPr>
        <w:t>d) the Catawba Nation upon its admission to the system as provided in Section 9‑11‑43.</w:t>
      </w:r>
    </w:p>
    <w:p w14:paraId="39445956" w14:textId="77777777" w:rsidR="004D7C89" w:rsidRDefault="004D7C89" w:rsidP="004D7C89">
      <w:bookmarkStart w:id="202" w:name="bs_num_2_784a8e368"/>
      <w:r>
        <w:t>S</w:t>
      </w:r>
      <w:bookmarkEnd w:id="202"/>
      <w:r>
        <w:t>ECTION 2.</w:t>
      </w:r>
      <w:r>
        <w:tab/>
      </w:r>
      <w:bookmarkStart w:id="203" w:name="dl_98da90394"/>
      <w:r>
        <w:t>C</w:t>
      </w:r>
      <w:bookmarkEnd w:id="203"/>
      <w:r>
        <w:t>hapter 11, Title 9 of the S.C. Code is amended by adding:</w:t>
      </w:r>
    </w:p>
    <w:p w14:paraId="0E241D79" w14:textId="77777777" w:rsidR="004D7C89" w:rsidRDefault="004D7C89" w:rsidP="004D7C89">
      <w:r>
        <w:tab/>
      </w:r>
      <w:bookmarkStart w:id="204" w:name="ns_T9C11N43_600a802fb"/>
      <w:r>
        <w:t>S</w:t>
      </w:r>
      <w:bookmarkEnd w:id="204"/>
      <w:r>
        <w:t>ection 9‑11‑43.</w:t>
      </w:r>
      <w:r>
        <w:tab/>
      </w:r>
      <w:bookmarkStart w:id="205" w:name="ss_T9C11N43SA_lv1_dc271d693"/>
      <w:r>
        <w:t>(</w:t>
      </w:r>
      <w:bookmarkEnd w:id="205"/>
      <w:r>
        <w:t xml:space="preserve">A) The Catawba Nation may become an employer for the purposes of this chapter by applying to the board for admission to the system pursuant to Section 9‑11‑40, complying with the requirements of Section 9‑11‑40, and complying with the board’s rules and regulations. The application must set </w:t>
      </w:r>
      <w:r w:rsidRPr="008D4EE9">
        <w:t xml:space="preserve">forth the requested date of admission, which must be </w:t>
      </w:r>
      <w:proofErr w:type="gramStart"/>
      <w:r w:rsidRPr="008D4EE9">
        <w:t>the January</w:t>
      </w:r>
      <w:proofErr w:type="gramEnd"/>
      <w:r w:rsidRPr="008D4EE9">
        <w:t xml:space="preserve"> first, </w:t>
      </w:r>
      <w:proofErr w:type="gramStart"/>
      <w:r>
        <w:t xml:space="preserve">the </w:t>
      </w:r>
      <w:r w:rsidRPr="008D4EE9">
        <w:t>April</w:t>
      </w:r>
      <w:proofErr w:type="gramEnd"/>
      <w:r w:rsidRPr="008D4EE9">
        <w:t xml:space="preserve"> first, </w:t>
      </w:r>
      <w:proofErr w:type="gramStart"/>
      <w:r>
        <w:t xml:space="preserve">the </w:t>
      </w:r>
      <w:r w:rsidRPr="008D4EE9">
        <w:t>July</w:t>
      </w:r>
      <w:proofErr w:type="gramEnd"/>
      <w:r w:rsidRPr="008D4EE9">
        <w:t xml:space="preserve"> first, or </w:t>
      </w:r>
      <w:proofErr w:type="gramStart"/>
      <w:r w:rsidRPr="008D4EE9">
        <w:t>the October</w:t>
      </w:r>
      <w:proofErr w:type="gramEnd"/>
      <w:r w:rsidRPr="008D4EE9">
        <w:t xml:space="preserve"> </w:t>
      </w:r>
      <w:proofErr w:type="gramStart"/>
      <w:r w:rsidRPr="008D4EE9">
        <w:t>first</w:t>
      </w:r>
      <w:proofErr w:type="gramEnd"/>
      <w:r w:rsidRPr="008D4EE9">
        <w:t xml:space="preserve"> next following receipt by the board of the application.</w:t>
      </w:r>
    </w:p>
    <w:p w14:paraId="1A8B6DA5" w14:textId="77777777" w:rsidR="004D7C89" w:rsidRDefault="004D7C89" w:rsidP="004D7C89">
      <w:r>
        <w:tab/>
      </w:r>
      <w:bookmarkStart w:id="206" w:name="ss_T9C11N43SB_lv1_eb34cba6a"/>
      <w:r>
        <w:t>(</w:t>
      </w:r>
      <w:bookmarkEnd w:id="206"/>
      <w:r>
        <w:t xml:space="preserve">B) </w:t>
      </w:r>
      <w:r w:rsidRPr="008D4EE9">
        <w:t>An employee of the Catawba Nation may not become a member of the system unless substantially all of the employee’s time is devoted solely to the performance of governmental service as a police officer</w:t>
      </w:r>
      <w:r>
        <w:t xml:space="preserve"> pursuant to Section 27-16-70(C)</w:t>
      </w:r>
      <w:r w:rsidRPr="008D4EE9">
        <w:t>.</w:t>
      </w:r>
    </w:p>
    <w:p w14:paraId="71FA1FBD" w14:textId="77777777" w:rsidR="004D7C89" w:rsidRDefault="004D7C89" w:rsidP="004D7C89">
      <w:r>
        <w:tab/>
      </w:r>
      <w:bookmarkStart w:id="207" w:name="ss_T9C11N43SC_lv1_d57c7707c"/>
      <w:r>
        <w:t>(</w:t>
      </w:r>
      <w:bookmarkEnd w:id="207"/>
      <w:r>
        <w:t xml:space="preserve">C) </w:t>
      </w:r>
      <w:r w:rsidRPr="008D4EE9">
        <w:t>Notwithstanding any other provision of law, as a condition to joining the system, the Catawba Nation agrees to be subject to all of the state laws, regulations, administrative policies, and plan provisions related to the administration and enforcement of the requirements of the system and agrees that any and all disputes arising pursuant to or by virtue of its participation in the system will be resolved in the appropriate state court or administrative tribunal, notwithstanding any sovereign immunity that might otherwise apply. Nothing in this sub</w:t>
      </w:r>
      <w:r>
        <w:t>section</w:t>
      </w:r>
      <w:r w:rsidRPr="008D4EE9">
        <w:t xml:space="preserve"> shall be construed to affect, modify, diminish, or otherwise impair any sovereign immunity enjoyed by the </w:t>
      </w:r>
      <w:r>
        <w:t xml:space="preserve">Catawba </w:t>
      </w:r>
      <w:r w:rsidRPr="008D4EE9">
        <w:t xml:space="preserve">Nation with respect to any other </w:t>
      </w:r>
      <w:r w:rsidRPr="008D4EE9">
        <w:lastRenderedPageBreak/>
        <w:t>provision of state law unrelated to the administration and enforcement of the requirements of the system.</w:t>
      </w:r>
    </w:p>
    <w:p w14:paraId="23A09CD5" w14:textId="77777777" w:rsidR="004D7C89" w:rsidRPr="00AC2718" w:rsidRDefault="004D7C89" w:rsidP="004D7C89">
      <w:bookmarkStart w:id="208" w:name="bs_num_3_lastsection"/>
      <w:bookmarkStart w:id="209" w:name="eff_date_section"/>
      <w:r w:rsidRPr="00DF3B44">
        <w:t>S</w:t>
      </w:r>
      <w:bookmarkEnd w:id="208"/>
      <w:r w:rsidRPr="00DF3B44">
        <w:t>ECTION 3.</w:t>
      </w:r>
      <w:r w:rsidRPr="00DF3B44">
        <w:tab/>
        <w:t>This act takes effect upon approval by the Governor.</w:t>
      </w:r>
      <w:bookmarkEnd w:id="209"/>
    </w:p>
    <w:p w14:paraId="63AD64EE" w14:textId="77777777" w:rsidR="004D7C89" w:rsidRDefault="004D7C89" w:rsidP="004D7C89">
      <w:r w:rsidRPr="00AC2718">
        <w:t>Amend title to conform.</w:t>
      </w:r>
    </w:p>
    <w:p w14:paraId="1144F3C7" w14:textId="77777777" w:rsidR="004D7C89" w:rsidRDefault="004D7C89" w:rsidP="004D7C89"/>
    <w:p w14:paraId="1D48D071" w14:textId="77777777" w:rsidR="004D7C89" w:rsidRDefault="004D7C89" w:rsidP="004D7C89">
      <w:pPr>
        <w:pStyle w:val="scconfrepsignaturelines"/>
        <w:tabs>
          <w:tab w:val="clear" w:pos="5760"/>
          <w:tab w:val="left" w:pos="187"/>
          <w:tab w:val="left" w:pos="3240"/>
          <w:tab w:val="left" w:pos="3427"/>
        </w:tabs>
        <w:jc w:val="both"/>
      </w:pPr>
      <w:r>
        <w:t>/s/Sen.</w:t>
      </w:r>
      <w:r w:rsidRPr="00AC2718">
        <w:t xml:space="preserve"> </w:t>
      </w:r>
      <w:sdt>
        <w:sdtPr>
          <w:alias w:val="sen1"/>
          <w:tag w:val="sen1"/>
          <w:id w:val="1125667065"/>
          <w:placeholder>
            <w:docPart w:val="8384976F47C549AC9EAD936000FF915B"/>
          </w:placeholder>
          <w:text/>
        </w:sdtPr>
        <w:sdtEndPr/>
        <w:sdtContent>
          <w:r>
            <w:t>Johnson</w:t>
          </w:r>
        </w:sdtContent>
      </w:sdt>
      <w:r>
        <w:tab/>
        <w:t>/s/Rep.</w:t>
      </w:r>
      <w:r w:rsidRPr="00AC2718">
        <w:t xml:space="preserve"> </w:t>
      </w:r>
      <w:sdt>
        <w:sdtPr>
          <w:alias w:val="rep1"/>
          <w:tag w:val="rep1"/>
          <w:id w:val="1396701897"/>
          <w:placeholder>
            <w:docPart w:val="8384976F47C549AC9EAD936000FF915B"/>
          </w:placeholder>
          <w:text/>
        </w:sdtPr>
        <w:sdtEndPr/>
        <w:sdtContent>
          <w:r>
            <w:t>B. Newton</w:t>
          </w:r>
        </w:sdtContent>
      </w:sdt>
    </w:p>
    <w:p w14:paraId="0D714CE8" w14:textId="247A365B" w:rsidR="004D7C89" w:rsidRDefault="004D7C89" w:rsidP="004D7C89">
      <w:pPr>
        <w:pStyle w:val="scconfrepsignaturelines"/>
        <w:tabs>
          <w:tab w:val="clear" w:pos="5760"/>
          <w:tab w:val="left" w:pos="187"/>
          <w:tab w:val="left" w:pos="3240"/>
          <w:tab w:val="left" w:pos="3427"/>
        </w:tabs>
        <w:jc w:val="both"/>
      </w:pPr>
      <w:r>
        <w:t>/s/</w:t>
      </w:r>
      <w:r w:rsidRPr="00AC2718">
        <w:t>Sen</w:t>
      </w:r>
      <w:r w:rsidR="00D62258">
        <w:t>.</w:t>
      </w:r>
      <w:r w:rsidRPr="00AC2718">
        <w:t xml:space="preserve"> </w:t>
      </w:r>
      <w:sdt>
        <w:sdtPr>
          <w:alias w:val="sen2"/>
          <w:tag w:val="sen2"/>
          <w:id w:val="1756705495"/>
          <w:placeholder>
            <w:docPart w:val="8384976F47C549AC9EAD936000FF915B"/>
          </w:placeholder>
          <w:text/>
        </w:sdtPr>
        <w:sdtEndPr/>
        <w:sdtContent>
          <w:r>
            <w:t>Climer</w:t>
          </w:r>
        </w:sdtContent>
      </w:sdt>
      <w:r>
        <w:tab/>
        <w:t>Rep.</w:t>
      </w:r>
      <w:r w:rsidRPr="00AC2718">
        <w:t xml:space="preserve"> </w:t>
      </w:r>
      <w:sdt>
        <w:sdtPr>
          <w:alias w:val="rep2"/>
          <w:tag w:val="rep2"/>
          <w:id w:val="-1013374649"/>
          <w:placeholder>
            <w:docPart w:val="8384976F47C549AC9EAD936000FF915B"/>
          </w:placeholder>
          <w:text/>
        </w:sdtPr>
        <w:sdtEndPr/>
        <w:sdtContent>
          <w:r>
            <w:t>Cobb-Hunter</w:t>
          </w:r>
        </w:sdtContent>
      </w:sdt>
    </w:p>
    <w:p w14:paraId="70FE2CD2" w14:textId="0939C48B" w:rsidR="004D7C89" w:rsidRDefault="004D7C89" w:rsidP="004D7C89">
      <w:pPr>
        <w:pStyle w:val="scconfrepsignaturelines"/>
        <w:tabs>
          <w:tab w:val="clear" w:pos="5760"/>
          <w:tab w:val="left" w:pos="187"/>
          <w:tab w:val="left" w:pos="3240"/>
          <w:tab w:val="left" w:pos="3427"/>
        </w:tabs>
        <w:jc w:val="both"/>
      </w:pPr>
      <w:r>
        <w:t>/s/</w:t>
      </w:r>
      <w:r w:rsidRPr="00AC2718">
        <w:t>Sen</w:t>
      </w:r>
      <w:r w:rsidR="00D62258">
        <w:t>.</w:t>
      </w:r>
      <w:r w:rsidRPr="00AC2718">
        <w:t xml:space="preserve"> </w:t>
      </w:r>
      <w:sdt>
        <w:sdtPr>
          <w:alias w:val="sen3"/>
          <w:tag w:val="sen3"/>
          <w:id w:val="554429280"/>
          <w:placeholder>
            <w:docPart w:val="8384976F47C549AC9EAD936000FF915B"/>
          </w:placeholder>
          <w:text/>
        </w:sdtPr>
        <w:sdtEndPr/>
        <w:sdtContent>
          <w:r>
            <w:t>Williams</w:t>
          </w:r>
        </w:sdtContent>
      </w:sdt>
      <w:r>
        <w:tab/>
        <w:t>/s/Rep.</w:t>
      </w:r>
      <w:r w:rsidRPr="00AC2718">
        <w:t xml:space="preserve"> </w:t>
      </w:r>
      <w:sdt>
        <w:sdtPr>
          <w:alias w:val="rep3"/>
          <w:tag w:val="rep3"/>
          <w:id w:val="942495774"/>
          <w:placeholder>
            <w:docPart w:val="8384976F47C549AC9EAD936000FF915B"/>
          </w:placeholder>
          <w:text/>
        </w:sdtPr>
        <w:sdtEndPr/>
        <w:sdtContent>
          <w:r>
            <w:t>Pope</w:t>
          </w:r>
        </w:sdtContent>
      </w:sdt>
      <w:r w:rsidRPr="00AC2718">
        <w:tab/>
      </w:r>
    </w:p>
    <w:p w14:paraId="4EA00931" w14:textId="1929BB2B" w:rsidR="004D7C89" w:rsidRDefault="004D7C89" w:rsidP="004D7C89">
      <w:pPr>
        <w:pStyle w:val="scconfrepsignaturelines"/>
        <w:tabs>
          <w:tab w:val="clear" w:pos="5760"/>
          <w:tab w:val="left" w:pos="187"/>
          <w:tab w:val="left" w:pos="3240"/>
          <w:tab w:val="left" w:pos="3427"/>
        </w:tabs>
        <w:jc w:val="both"/>
      </w:pPr>
      <w:r w:rsidRPr="00AC2718">
        <w:t>On part of the Senate.</w:t>
      </w:r>
      <w:r w:rsidRPr="00AC2718">
        <w:tab/>
        <w:t>On part of the House.</w:t>
      </w:r>
    </w:p>
    <w:p w14:paraId="0B0FF79D" w14:textId="77777777" w:rsidR="004D7C89" w:rsidRDefault="004D7C89" w:rsidP="004D7C89">
      <w:r>
        <w:t>, and a message was sent to the House accordingly.</w:t>
      </w:r>
    </w:p>
    <w:p w14:paraId="4A376519" w14:textId="77777777" w:rsidR="00F757A5" w:rsidRDefault="00F757A5" w:rsidP="004D7C89"/>
    <w:p w14:paraId="7DF21E2A" w14:textId="56D29E45" w:rsidR="00F757A5" w:rsidRDefault="00F757A5" w:rsidP="00A97D23">
      <w:pPr>
        <w:pStyle w:val="Header"/>
        <w:tabs>
          <w:tab w:val="clear" w:pos="8640"/>
          <w:tab w:val="left" w:pos="4320"/>
        </w:tabs>
        <w:jc w:val="center"/>
        <w:rPr>
          <w:b/>
        </w:rPr>
      </w:pPr>
      <w:r w:rsidRPr="00117E7A">
        <w:rPr>
          <w:b/>
          <w:szCs w:val="22"/>
        </w:rPr>
        <w:t>S.</w:t>
      </w:r>
      <w:r>
        <w:rPr>
          <w:b/>
          <w:szCs w:val="22"/>
        </w:rPr>
        <w:t xml:space="preserve"> 127</w:t>
      </w:r>
      <w:r w:rsidRPr="008308EB">
        <w:rPr>
          <w:b/>
        </w:rPr>
        <w:t>--</w:t>
      </w:r>
      <w:r>
        <w:rPr>
          <w:b/>
        </w:rPr>
        <w:t>REPORT OF COMMITTEE OF CONFERENCE</w:t>
      </w:r>
    </w:p>
    <w:p w14:paraId="4C7C1BF5" w14:textId="77777777" w:rsidR="00F757A5" w:rsidRDefault="00F757A5" w:rsidP="00A97D23">
      <w:pPr>
        <w:pStyle w:val="Header"/>
        <w:tabs>
          <w:tab w:val="clear" w:pos="8640"/>
          <w:tab w:val="left" w:pos="4320"/>
        </w:tabs>
        <w:jc w:val="center"/>
        <w:rPr>
          <w:b/>
        </w:rPr>
      </w:pPr>
      <w:r>
        <w:rPr>
          <w:b/>
        </w:rPr>
        <w:t xml:space="preserve"> ENROLLED FOR RATIFICATION </w:t>
      </w:r>
    </w:p>
    <w:p w14:paraId="70AFEDDA" w14:textId="77777777" w:rsidR="00F757A5" w:rsidRDefault="00F757A5" w:rsidP="00F757A5">
      <w:pPr>
        <w:suppressAutoHyphens/>
        <w:rPr>
          <w:caps/>
          <w:szCs w:val="30"/>
        </w:rPr>
      </w:pPr>
      <w:r>
        <w:tab/>
      </w:r>
      <w:r w:rsidRPr="007F2080">
        <w:t>S. 127</w:t>
      </w:r>
      <w:r w:rsidRPr="007F2080">
        <w:fldChar w:fldCharType="begin"/>
      </w:r>
      <w:r w:rsidRPr="007F2080">
        <w:instrText xml:space="preserve"> XE "S. 127" \b </w:instrText>
      </w:r>
      <w:r w:rsidRPr="007F2080">
        <w:fldChar w:fldCharType="end"/>
      </w:r>
      <w:r w:rsidRPr="007F2080">
        <w:t xml:space="preserve"> -- Senators Johnson and Peeler:  </w:t>
      </w:r>
      <w:r>
        <w:rPr>
          <w:caps/>
          <w:szCs w:val="30"/>
        </w:rPr>
        <w:t>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0794F168" w14:textId="77777777" w:rsidR="003D0904" w:rsidRPr="007F2080" w:rsidRDefault="003D0904" w:rsidP="00F757A5">
      <w:pPr>
        <w:suppressAutoHyphens/>
      </w:pPr>
    </w:p>
    <w:p w14:paraId="27F4C9E7" w14:textId="3A6E12A1" w:rsidR="00F757A5" w:rsidRDefault="00F757A5" w:rsidP="00A97D23">
      <w:r>
        <w:tab/>
        <w:t>The Report of the Committee of  Conference having been adopted by both Houses, ordered that the title be changed to that of an Act, and the Act enrolled for Ratification.</w:t>
      </w:r>
    </w:p>
    <w:p w14:paraId="74F278B5" w14:textId="77777777" w:rsidR="00F757A5" w:rsidRDefault="00F757A5" w:rsidP="00A97D23">
      <w:r>
        <w:tab/>
        <w:t>A message was sent to the House accordingly.</w:t>
      </w:r>
    </w:p>
    <w:p w14:paraId="0EE6A33D" w14:textId="77777777" w:rsidR="00D62258" w:rsidRDefault="00D62258" w:rsidP="00A97D23"/>
    <w:p w14:paraId="6B623611" w14:textId="4B2E7B8E" w:rsidR="00F170A5" w:rsidRPr="004A032B" w:rsidRDefault="004A032B" w:rsidP="004A032B">
      <w:pPr>
        <w:pStyle w:val="Header"/>
        <w:tabs>
          <w:tab w:val="left" w:pos="4320"/>
        </w:tabs>
        <w:jc w:val="center"/>
        <w:rPr>
          <w:color w:val="auto"/>
        </w:rPr>
      </w:pPr>
      <w:r>
        <w:rPr>
          <w:b/>
          <w:color w:val="auto"/>
        </w:rPr>
        <w:t>Message from the House</w:t>
      </w:r>
    </w:p>
    <w:p w14:paraId="3E59014D" w14:textId="26E18500" w:rsidR="004A032B" w:rsidRDefault="004A032B" w:rsidP="009E7EB7">
      <w:pPr>
        <w:pStyle w:val="Header"/>
        <w:tabs>
          <w:tab w:val="left" w:pos="4320"/>
        </w:tabs>
        <w:rPr>
          <w:color w:val="auto"/>
        </w:rPr>
      </w:pPr>
      <w:r>
        <w:rPr>
          <w:color w:val="auto"/>
        </w:rPr>
        <w:t>Columbia, S.C., May 8, 2025</w:t>
      </w:r>
    </w:p>
    <w:p w14:paraId="15DDA7F9" w14:textId="77777777" w:rsidR="004A032B" w:rsidRDefault="004A032B" w:rsidP="009E7EB7">
      <w:pPr>
        <w:pStyle w:val="Header"/>
        <w:tabs>
          <w:tab w:val="left" w:pos="4320"/>
        </w:tabs>
        <w:rPr>
          <w:color w:val="auto"/>
        </w:rPr>
      </w:pPr>
    </w:p>
    <w:p w14:paraId="31C4F015" w14:textId="0D5462F0" w:rsidR="004A032B" w:rsidRDefault="004A032B" w:rsidP="009E7EB7">
      <w:pPr>
        <w:pStyle w:val="Header"/>
        <w:tabs>
          <w:tab w:val="left" w:pos="4320"/>
        </w:tabs>
        <w:rPr>
          <w:color w:val="auto"/>
        </w:rPr>
      </w:pPr>
      <w:r>
        <w:rPr>
          <w:color w:val="auto"/>
        </w:rPr>
        <w:t>Mr. President and Senators:</w:t>
      </w:r>
    </w:p>
    <w:p w14:paraId="5376BD98" w14:textId="053AF732" w:rsidR="004A032B" w:rsidRDefault="004A032B" w:rsidP="009E7EB7">
      <w:pPr>
        <w:pStyle w:val="Header"/>
        <w:tabs>
          <w:tab w:val="left" w:pos="4320"/>
        </w:tabs>
        <w:rPr>
          <w:color w:val="auto"/>
        </w:rPr>
      </w:pPr>
      <w:r>
        <w:rPr>
          <w:color w:val="auto"/>
        </w:rPr>
        <w:tab/>
        <w:t>The House respectfully informs your Honorable Body that it concurs in the amendments proposed by the Senate to:</w:t>
      </w:r>
    </w:p>
    <w:p w14:paraId="5B86F1A2" w14:textId="62F0B388" w:rsidR="004A032B" w:rsidRPr="007F2080" w:rsidRDefault="004A032B" w:rsidP="004A032B">
      <w:pPr>
        <w:suppressAutoHyphens/>
      </w:pPr>
      <w:r>
        <w:tab/>
      </w:r>
      <w:r w:rsidRPr="007F2080">
        <w:t>S. 136</w:t>
      </w:r>
      <w:r w:rsidRPr="007F2080">
        <w:fldChar w:fldCharType="begin"/>
      </w:r>
      <w:r w:rsidRPr="007F2080">
        <w:instrText xml:space="preserve"> XE "S. 136" \b </w:instrText>
      </w:r>
      <w:r w:rsidRPr="007F2080">
        <w:fldChar w:fldCharType="end"/>
      </w:r>
      <w:r w:rsidRPr="007F2080">
        <w:t xml:space="preserve"> -- Senators Tedder, Leber, Kimbrell and Rice:  </w:t>
      </w:r>
      <w:r>
        <w:rPr>
          <w:caps/>
          <w:szCs w:val="30"/>
        </w:rPr>
        <w:t xml:space="preserve">A BILL TO AMEND THE SOUTH CAROLINA CODE OF LAWS BY AMENDING SECTION 17‑1‑65, RELATING TO THE EXPUNGEMENT OF CONVICTIONS FOR THE UNLAWFUL POSSESSION OF HANDGUNS, SO AS TO PROVIDE THE STATE MUST DISMISS CERTAIN PENDING UNLAWFUL HANDGUN </w:t>
      </w:r>
      <w:r>
        <w:rPr>
          <w:caps/>
          <w:szCs w:val="30"/>
        </w:rPr>
        <w:lastRenderedPageBreak/>
        <w:t>POSSESSION CHARGES THAT OCCURRED PRIOR TO THE ENACTMENT OF THE SOUTH CAROLINA CONSTITUTIONAL CARRY/SECOND AMENDMENT PRESERVATION ACT OF 2024, AND TO PROVIDE THE DISMISSAL OF THESE CHARGES DOES NOT MANDATE THE DISMISSAL OF OTHER RELATED CHARGES OR MAY SERVE AS A BASIS OR SUPPORT FOR CIVIL ACTIONS DUE TO THE ARREST.</w:t>
      </w:r>
    </w:p>
    <w:p w14:paraId="5FA147A4" w14:textId="42B657E0" w:rsidR="004A032B" w:rsidRDefault="004A032B" w:rsidP="009E7EB7">
      <w:pPr>
        <w:pStyle w:val="Header"/>
        <w:tabs>
          <w:tab w:val="left" w:pos="4320"/>
        </w:tabs>
        <w:rPr>
          <w:color w:val="auto"/>
        </w:rPr>
      </w:pPr>
      <w:r>
        <w:rPr>
          <w:color w:val="auto"/>
        </w:rPr>
        <w:t xml:space="preserve">and has ordered the Bill </w:t>
      </w:r>
      <w:proofErr w:type="gramStart"/>
      <w:r>
        <w:rPr>
          <w:color w:val="auto"/>
        </w:rPr>
        <w:t>enrolled</w:t>
      </w:r>
      <w:proofErr w:type="gramEnd"/>
      <w:r>
        <w:rPr>
          <w:color w:val="auto"/>
        </w:rPr>
        <w:t xml:space="preserve"> for Ratification.</w:t>
      </w:r>
    </w:p>
    <w:p w14:paraId="44312092" w14:textId="77CC5CF8" w:rsidR="004A032B" w:rsidRDefault="004A032B" w:rsidP="009E7EB7">
      <w:pPr>
        <w:pStyle w:val="Header"/>
        <w:tabs>
          <w:tab w:val="left" w:pos="4320"/>
        </w:tabs>
        <w:rPr>
          <w:color w:val="auto"/>
        </w:rPr>
      </w:pPr>
      <w:r>
        <w:rPr>
          <w:color w:val="auto"/>
        </w:rPr>
        <w:t>Very respectfully,</w:t>
      </w:r>
    </w:p>
    <w:p w14:paraId="4D8EBBED" w14:textId="34E147C1" w:rsidR="004A032B" w:rsidRDefault="004A032B" w:rsidP="009E7EB7">
      <w:pPr>
        <w:pStyle w:val="Header"/>
        <w:tabs>
          <w:tab w:val="left" w:pos="4320"/>
        </w:tabs>
        <w:rPr>
          <w:color w:val="auto"/>
        </w:rPr>
      </w:pPr>
      <w:r>
        <w:rPr>
          <w:color w:val="auto"/>
        </w:rPr>
        <w:t>Speaker of the House</w:t>
      </w:r>
    </w:p>
    <w:p w14:paraId="7FF6A9E9" w14:textId="6A784248" w:rsidR="004A032B" w:rsidRDefault="004A032B" w:rsidP="009E7EB7">
      <w:pPr>
        <w:pStyle w:val="Header"/>
        <w:tabs>
          <w:tab w:val="left" w:pos="4320"/>
        </w:tabs>
        <w:rPr>
          <w:color w:val="auto"/>
        </w:rPr>
      </w:pPr>
      <w:r>
        <w:rPr>
          <w:color w:val="auto"/>
        </w:rPr>
        <w:tab/>
        <w:t>Received as information.</w:t>
      </w:r>
    </w:p>
    <w:p w14:paraId="1732195B" w14:textId="77777777" w:rsidR="004A032B" w:rsidRDefault="004A032B" w:rsidP="009E7EB7">
      <w:pPr>
        <w:pStyle w:val="Header"/>
        <w:tabs>
          <w:tab w:val="left" w:pos="4320"/>
        </w:tabs>
        <w:rPr>
          <w:color w:val="auto"/>
        </w:rPr>
      </w:pPr>
    </w:p>
    <w:p w14:paraId="1CB3F6E7" w14:textId="7EE30E55" w:rsidR="008350BD" w:rsidRPr="008350BD" w:rsidRDefault="008350BD" w:rsidP="008350BD">
      <w:pPr>
        <w:pStyle w:val="Header"/>
        <w:tabs>
          <w:tab w:val="left" w:pos="4320"/>
        </w:tabs>
        <w:jc w:val="center"/>
        <w:rPr>
          <w:color w:val="auto"/>
        </w:rPr>
      </w:pPr>
      <w:r>
        <w:rPr>
          <w:b/>
          <w:color w:val="auto"/>
        </w:rPr>
        <w:t>Message from the House</w:t>
      </w:r>
    </w:p>
    <w:p w14:paraId="723F3BB9" w14:textId="26C5E2AD" w:rsidR="008350BD" w:rsidRDefault="008350BD" w:rsidP="009E7EB7">
      <w:pPr>
        <w:pStyle w:val="Header"/>
        <w:tabs>
          <w:tab w:val="left" w:pos="4320"/>
        </w:tabs>
        <w:rPr>
          <w:color w:val="auto"/>
        </w:rPr>
      </w:pPr>
      <w:r>
        <w:rPr>
          <w:color w:val="auto"/>
        </w:rPr>
        <w:t>Columbia, S.C., May 8, 2025</w:t>
      </w:r>
    </w:p>
    <w:p w14:paraId="60EAD0D5" w14:textId="77777777" w:rsidR="008350BD" w:rsidRDefault="008350BD" w:rsidP="009E7EB7">
      <w:pPr>
        <w:pStyle w:val="Header"/>
        <w:tabs>
          <w:tab w:val="left" w:pos="4320"/>
        </w:tabs>
        <w:rPr>
          <w:color w:val="auto"/>
        </w:rPr>
      </w:pPr>
    </w:p>
    <w:p w14:paraId="76A6BA4F" w14:textId="0DDC9A9A" w:rsidR="008350BD" w:rsidRDefault="008350BD" w:rsidP="009E7EB7">
      <w:pPr>
        <w:pStyle w:val="Header"/>
        <w:tabs>
          <w:tab w:val="left" w:pos="4320"/>
        </w:tabs>
        <w:rPr>
          <w:color w:val="auto"/>
        </w:rPr>
      </w:pPr>
      <w:r>
        <w:rPr>
          <w:color w:val="auto"/>
        </w:rPr>
        <w:t>Mr. President and Senators:</w:t>
      </w:r>
    </w:p>
    <w:p w14:paraId="457E0041" w14:textId="0A587441" w:rsidR="008350BD" w:rsidRDefault="008350BD" w:rsidP="009E7EB7">
      <w:pPr>
        <w:pStyle w:val="Header"/>
        <w:tabs>
          <w:tab w:val="left" w:pos="4320"/>
        </w:tabs>
        <w:rPr>
          <w:color w:val="auto"/>
        </w:rPr>
      </w:pPr>
      <w:r>
        <w:rPr>
          <w:color w:val="auto"/>
        </w:rPr>
        <w:tab/>
        <w:t>The House respectfully informs your Honorable Body that a message having been received from the Senate that it had receded from its amendments on:</w:t>
      </w:r>
    </w:p>
    <w:p w14:paraId="18D6B50C" w14:textId="291DB9C6" w:rsidR="008350BD" w:rsidRPr="007F2080" w:rsidRDefault="008350BD" w:rsidP="008350BD">
      <w:pPr>
        <w:suppressAutoHyphens/>
      </w:pPr>
      <w:bookmarkStart w:id="210" w:name="StartOfClip"/>
      <w:bookmarkEnd w:id="210"/>
      <w:r>
        <w:tab/>
      </w:r>
      <w:r w:rsidRPr="007F2080">
        <w:t>S. 210</w:t>
      </w:r>
      <w:r w:rsidRPr="007F2080">
        <w:fldChar w:fldCharType="begin"/>
      </w:r>
      <w:r w:rsidRPr="007F2080">
        <w:instrText xml:space="preserve"> XE "S. 210" \b </w:instrText>
      </w:r>
      <w:r w:rsidRPr="007F2080">
        <w:fldChar w:fldCharType="end"/>
      </w:r>
      <w:r w:rsidRPr="007F2080">
        <w:t xml:space="preserve"> -- Senator Turner:  </w:t>
      </w:r>
      <w:r>
        <w:rPr>
          <w:caps/>
          <w:szCs w:val="30"/>
        </w:rPr>
        <w:t xml:space="preserve">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w:t>
      </w:r>
      <w:r>
        <w:rPr>
          <w:caps/>
          <w:szCs w:val="30"/>
        </w:rPr>
        <w:lastRenderedPageBreak/>
        <w:t>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79316BDB" w14:textId="0A5A3C61" w:rsidR="008350BD" w:rsidRDefault="008350BD" w:rsidP="009E7EB7">
      <w:pPr>
        <w:pStyle w:val="Header"/>
        <w:tabs>
          <w:tab w:val="left" w:pos="4320"/>
        </w:tabs>
        <w:rPr>
          <w:color w:val="auto"/>
        </w:rPr>
      </w:pPr>
      <w:r>
        <w:rPr>
          <w:color w:val="auto"/>
        </w:rPr>
        <w:t>Very respectfully,</w:t>
      </w:r>
    </w:p>
    <w:p w14:paraId="06D09113" w14:textId="61A3AA9B" w:rsidR="008350BD" w:rsidRDefault="008350BD" w:rsidP="009E7EB7">
      <w:pPr>
        <w:pStyle w:val="Header"/>
        <w:tabs>
          <w:tab w:val="left" w:pos="4320"/>
        </w:tabs>
        <w:rPr>
          <w:color w:val="auto"/>
        </w:rPr>
      </w:pPr>
      <w:r>
        <w:rPr>
          <w:color w:val="auto"/>
        </w:rPr>
        <w:t>Speaker of the House</w:t>
      </w:r>
    </w:p>
    <w:p w14:paraId="0267C2AA" w14:textId="3D6FD2B9" w:rsidR="008350BD" w:rsidRDefault="008350BD" w:rsidP="009E7EB7">
      <w:pPr>
        <w:pStyle w:val="Header"/>
        <w:tabs>
          <w:tab w:val="left" w:pos="4320"/>
        </w:tabs>
        <w:rPr>
          <w:color w:val="auto"/>
        </w:rPr>
      </w:pPr>
      <w:r>
        <w:rPr>
          <w:color w:val="auto"/>
        </w:rPr>
        <w:tab/>
        <w:t>Received as information.</w:t>
      </w:r>
    </w:p>
    <w:p w14:paraId="6EF17A5B" w14:textId="77777777" w:rsidR="008350BD" w:rsidRDefault="008350BD" w:rsidP="009E7EB7">
      <w:pPr>
        <w:pStyle w:val="Header"/>
        <w:tabs>
          <w:tab w:val="left" w:pos="4320"/>
        </w:tabs>
        <w:rPr>
          <w:color w:val="auto"/>
        </w:rPr>
      </w:pPr>
    </w:p>
    <w:p w14:paraId="2A847F9B" w14:textId="77777777" w:rsidR="00DB1903" w:rsidRPr="00DC6CCF" w:rsidRDefault="00DB1903" w:rsidP="00DB1903">
      <w:pPr>
        <w:jc w:val="center"/>
        <w:rPr>
          <w:b/>
          <w:color w:val="auto"/>
          <w:szCs w:val="22"/>
        </w:rPr>
      </w:pPr>
      <w:bookmarkStart w:id="211" w:name="_Hlk155252674"/>
      <w:r w:rsidRPr="00DC6CCF">
        <w:rPr>
          <w:b/>
          <w:color w:val="auto"/>
          <w:szCs w:val="22"/>
        </w:rPr>
        <w:t>ORDERED ENROLLED FOR RATIFICATION</w:t>
      </w:r>
    </w:p>
    <w:p w14:paraId="38203979" w14:textId="77777777" w:rsidR="00DB1903" w:rsidRPr="00DC6CCF" w:rsidRDefault="00DB1903" w:rsidP="00DB1903">
      <w:pPr>
        <w:rPr>
          <w:color w:val="auto"/>
          <w:szCs w:val="22"/>
        </w:rPr>
      </w:pPr>
      <w:r w:rsidRPr="00DC6CCF">
        <w:rPr>
          <w:color w:val="auto"/>
          <w:szCs w:val="22"/>
        </w:rPr>
        <w:tab/>
        <w:t>The following Bill was read the third time and, having received three readings in both Houses, it was ordered that the title be changed to that of an Act and enrolled for Ratification:</w:t>
      </w:r>
    </w:p>
    <w:p w14:paraId="47499A78" w14:textId="77777777" w:rsidR="00DB1903" w:rsidRPr="007F2080" w:rsidRDefault="00DB1903" w:rsidP="00DB1903">
      <w:pPr>
        <w:suppressAutoHyphens/>
      </w:pPr>
      <w:r>
        <w:rPr>
          <w:color w:val="7030A0"/>
          <w:szCs w:val="22"/>
        </w:rPr>
        <w:tab/>
      </w:r>
      <w:r w:rsidRPr="007F2080">
        <w:t>S. 210</w:t>
      </w:r>
      <w:r w:rsidRPr="007F2080">
        <w:fldChar w:fldCharType="begin"/>
      </w:r>
      <w:r w:rsidRPr="007F2080">
        <w:instrText xml:space="preserve"> XE "S. 210" \b </w:instrText>
      </w:r>
      <w:r w:rsidRPr="007F2080">
        <w:fldChar w:fldCharType="end"/>
      </w:r>
      <w:r w:rsidRPr="007F2080">
        <w:t xml:space="preserve"> -- Senator Turner:  </w:t>
      </w:r>
      <w:r>
        <w:rPr>
          <w:caps/>
          <w:szCs w:val="30"/>
        </w:rPr>
        <w:t xml:space="preserve">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w:t>
      </w:r>
      <w:r>
        <w:rPr>
          <w:caps/>
          <w:szCs w:val="30"/>
        </w:rPr>
        <w:lastRenderedPageBreak/>
        <w:t>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bookmarkEnd w:id="211"/>
    <w:p w14:paraId="6DB7BA51" w14:textId="77777777" w:rsidR="00DB1903" w:rsidRDefault="00DB1903" w:rsidP="00DB1903">
      <w:pPr>
        <w:rPr>
          <w:color w:val="auto"/>
        </w:rPr>
      </w:pPr>
    </w:p>
    <w:p w14:paraId="5D98BEA0" w14:textId="535E0ED6" w:rsidR="002D34EC" w:rsidRPr="002D34EC" w:rsidRDefault="002D34EC" w:rsidP="002D34EC">
      <w:pPr>
        <w:jc w:val="center"/>
        <w:rPr>
          <w:color w:val="auto"/>
        </w:rPr>
      </w:pPr>
      <w:r>
        <w:rPr>
          <w:b/>
          <w:color w:val="auto"/>
        </w:rPr>
        <w:t>Message from the House</w:t>
      </w:r>
    </w:p>
    <w:p w14:paraId="73C122B9" w14:textId="3FEAA60D" w:rsidR="002D34EC" w:rsidRDefault="002D34EC" w:rsidP="00DB1903">
      <w:pPr>
        <w:rPr>
          <w:color w:val="auto"/>
        </w:rPr>
      </w:pPr>
      <w:r>
        <w:rPr>
          <w:color w:val="auto"/>
        </w:rPr>
        <w:t>Columbia, S.C., May 8, 2025</w:t>
      </w:r>
    </w:p>
    <w:p w14:paraId="6541D2C1" w14:textId="77777777" w:rsidR="002D34EC" w:rsidRDefault="002D34EC" w:rsidP="00DB1903">
      <w:pPr>
        <w:rPr>
          <w:color w:val="auto"/>
        </w:rPr>
      </w:pPr>
    </w:p>
    <w:p w14:paraId="009BD3BB" w14:textId="7BCCC8E0" w:rsidR="002D34EC" w:rsidRDefault="002D34EC" w:rsidP="00DB1903">
      <w:pPr>
        <w:rPr>
          <w:color w:val="auto"/>
        </w:rPr>
      </w:pPr>
      <w:r>
        <w:rPr>
          <w:color w:val="auto"/>
        </w:rPr>
        <w:t>Mr. President and Senators:</w:t>
      </w:r>
    </w:p>
    <w:p w14:paraId="749E6670" w14:textId="6EB2480C" w:rsidR="002D34EC" w:rsidRDefault="002D34EC" w:rsidP="00DB1903">
      <w:pPr>
        <w:rPr>
          <w:color w:val="auto"/>
        </w:rPr>
      </w:pPr>
      <w:r>
        <w:rPr>
          <w:color w:val="auto"/>
        </w:rPr>
        <w:tab/>
        <w:t>The House respectfully informs your Honorable Body that it has returned the following Bill to the Senate with amendments:</w:t>
      </w:r>
    </w:p>
    <w:p w14:paraId="11BDE824" w14:textId="7E105D93" w:rsidR="002D34EC" w:rsidRPr="007F2080" w:rsidRDefault="002D34EC" w:rsidP="002D34EC">
      <w:pPr>
        <w:suppressAutoHyphens/>
      </w:pPr>
      <w:r>
        <w:tab/>
      </w:r>
      <w:r w:rsidRPr="007F2080">
        <w:t>S. 623</w:t>
      </w:r>
      <w:r w:rsidRPr="007F2080">
        <w:fldChar w:fldCharType="begin"/>
      </w:r>
      <w:r w:rsidRPr="007F2080">
        <w:instrText xml:space="preserve"> XE "S. 623" \b </w:instrText>
      </w:r>
      <w:r w:rsidRPr="007F2080">
        <w:fldChar w:fldCharType="end"/>
      </w:r>
      <w:r w:rsidRPr="007F2080">
        <w:t xml:space="preserve"> -- Senator Goldfinch</w:t>
      </w:r>
      <w:r w:rsidR="00362991" w:rsidRPr="007F2080">
        <w:t>: A</w:t>
      </w:r>
      <w:r>
        <w:rPr>
          <w:caps/>
          <w:szCs w:val="30"/>
        </w:rPr>
        <w:t xml:space="preserve"> BILL TO EXEMPT GEORGETOWN COUNTY FROM CERTAIN BUILDING REQUIREMENTS AND TO ALLOW THE COUNTY TO INSTEAD ENFORCE AE STANDARDS IN GEORGETOWN COUNTY’S FLOOD DAMAGE PREVENTION ORDINANCE.</w:t>
      </w:r>
    </w:p>
    <w:p w14:paraId="6301293A" w14:textId="551D3622" w:rsidR="002D34EC" w:rsidRDefault="002D34EC" w:rsidP="00DB1903">
      <w:pPr>
        <w:rPr>
          <w:color w:val="auto"/>
        </w:rPr>
      </w:pPr>
      <w:r>
        <w:rPr>
          <w:color w:val="auto"/>
        </w:rPr>
        <w:t>Very respectfully,</w:t>
      </w:r>
    </w:p>
    <w:p w14:paraId="6EB5F24C" w14:textId="230DAA7B" w:rsidR="002D34EC" w:rsidRDefault="002D34EC" w:rsidP="00DB1903">
      <w:pPr>
        <w:rPr>
          <w:color w:val="auto"/>
        </w:rPr>
      </w:pPr>
      <w:r>
        <w:rPr>
          <w:color w:val="auto"/>
        </w:rPr>
        <w:t>Speaker of the House</w:t>
      </w:r>
    </w:p>
    <w:p w14:paraId="4B915F9B" w14:textId="6C160BEB" w:rsidR="002D34EC" w:rsidRDefault="002D34EC" w:rsidP="00DB1903">
      <w:pPr>
        <w:rPr>
          <w:color w:val="auto"/>
        </w:rPr>
      </w:pPr>
      <w:r>
        <w:rPr>
          <w:color w:val="auto"/>
        </w:rPr>
        <w:tab/>
        <w:t>Received as information.</w:t>
      </w:r>
    </w:p>
    <w:p w14:paraId="0A67FF81" w14:textId="7C9D52CE" w:rsidR="002D34EC" w:rsidRDefault="002D34EC" w:rsidP="00DB1903">
      <w:pPr>
        <w:rPr>
          <w:color w:val="auto"/>
        </w:rPr>
      </w:pPr>
      <w:r>
        <w:rPr>
          <w:color w:val="auto"/>
        </w:rPr>
        <w:tab/>
        <w:t>Placed on Calendar for consideration tomorrow.</w:t>
      </w:r>
    </w:p>
    <w:p w14:paraId="7EFC4068" w14:textId="77777777" w:rsidR="002D34EC" w:rsidRDefault="002D34EC" w:rsidP="00DB1903">
      <w:pPr>
        <w:rPr>
          <w:color w:val="auto"/>
        </w:rPr>
      </w:pPr>
    </w:p>
    <w:p w14:paraId="3F9EE5D4" w14:textId="77777777" w:rsidR="002D34EC" w:rsidRPr="002D34EC" w:rsidRDefault="002D34EC" w:rsidP="002D34EC">
      <w:pPr>
        <w:pStyle w:val="Header"/>
        <w:tabs>
          <w:tab w:val="clear" w:pos="8640"/>
          <w:tab w:val="left" w:pos="4320"/>
        </w:tabs>
        <w:jc w:val="center"/>
        <w:rPr>
          <w:b/>
          <w:color w:val="auto"/>
          <w:szCs w:val="22"/>
        </w:rPr>
      </w:pPr>
      <w:bookmarkStart w:id="212" w:name="_Hlk197446610"/>
      <w:r w:rsidRPr="002D34EC">
        <w:rPr>
          <w:b/>
          <w:color w:val="auto"/>
          <w:szCs w:val="22"/>
        </w:rPr>
        <w:t>Motion Adopted</w:t>
      </w:r>
    </w:p>
    <w:p w14:paraId="4DE3BA46" w14:textId="6EF8E127" w:rsidR="002D34EC" w:rsidRPr="002D34EC" w:rsidRDefault="002D34EC" w:rsidP="002D34EC">
      <w:pPr>
        <w:pStyle w:val="Header"/>
        <w:tabs>
          <w:tab w:val="clear" w:pos="8640"/>
          <w:tab w:val="left" w:pos="4320"/>
        </w:tabs>
        <w:rPr>
          <w:color w:val="auto"/>
          <w:szCs w:val="22"/>
        </w:rPr>
      </w:pPr>
      <w:r w:rsidRPr="002D34EC">
        <w:rPr>
          <w:color w:val="auto"/>
          <w:szCs w:val="22"/>
        </w:rPr>
        <w:tab/>
        <w:t xml:space="preserve">On motion of Senator GOLDFINCH, the Senate agreed to waive the provisions of Rule </w:t>
      </w:r>
      <w:proofErr w:type="spellStart"/>
      <w:r w:rsidRPr="002D34EC">
        <w:rPr>
          <w:color w:val="auto"/>
          <w:szCs w:val="22"/>
        </w:rPr>
        <w:t>32A</w:t>
      </w:r>
      <w:proofErr w:type="spellEnd"/>
      <w:r w:rsidRPr="002D34EC">
        <w:rPr>
          <w:color w:val="auto"/>
          <w:szCs w:val="22"/>
        </w:rPr>
        <w:t xml:space="preserve"> requiring the Bill to be printed on the Calendar.</w:t>
      </w:r>
    </w:p>
    <w:p w14:paraId="346DFB7A" w14:textId="77777777" w:rsidR="002D34EC" w:rsidRPr="002D34EC" w:rsidRDefault="002D34EC" w:rsidP="002D34EC">
      <w:pPr>
        <w:pStyle w:val="Header"/>
        <w:tabs>
          <w:tab w:val="clear" w:pos="8640"/>
          <w:tab w:val="left" w:pos="4320"/>
        </w:tabs>
        <w:rPr>
          <w:color w:val="auto"/>
          <w:szCs w:val="22"/>
        </w:rPr>
      </w:pPr>
    </w:p>
    <w:p w14:paraId="7A554E4F" w14:textId="77777777" w:rsidR="002D34EC" w:rsidRPr="002D34EC" w:rsidRDefault="002D34EC" w:rsidP="002D34EC">
      <w:pPr>
        <w:pStyle w:val="Header"/>
        <w:tabs>
          <w:tab w:val="clear" w:pos="8640"/>
          <w:tab w:val="left" w:pos="4320"/>
        </w:tabs>
        <w:rPr>
          <w:color w:val="auto"/>
          <w:szCs w:val="22"/>
        </w:rPr>
      </w:pPr>
      <w:r w:rsidRPr="002D34EC">
        <w:rPr>
          <w:color w:val="auto"/>
          <w:szCs w:val="22"/>
        </w:rPr>
        <w:tab/>
        <w:t>The Bill was ordered placed in the category of Bills Returned from the House and would be taken up for consideration when that category was reached in the order of the day.</w:t>
      </w:r>
    </w:p>
    <w:p w14:paraId="35AA287B" w14:textId="77777777" w:rsidR="002D34EC" w:rsidRPr="002D34EC" w:rsidRDefault="002D34EC" w:rsidP="002D34EC">
      <w:pPr>
        <w:pStyle w:val="Header"/>
        <w:tabs>
          <w:tab w:val="clear" w:pos="8640"/>
          <w:tab w:val="left" w:pos="4320"/>
        </w:tabs>
        <w:rPr>
          <w:color w:val="auto"/>
          <w:szCs w:val="22"/>
        </w:rPr>
      </w:pPr>
    </w:p>
    <w:p w14:paraId="5BDFD338" w14:textId="77777777" w:rsidR="002D34EC" w:rsidRPr="00240196" w:rsidRDefault="002D34EC" w:rsidP="002D34EC">
      <w:pPr>
        <w:pStyle w:val="Header"/>
        <w:tabs>
          <w:tab w:val="clear" w:pos="8640"/>
          <w:tab w:val="left" w:pos="4320"/>
        </w:tabs>
        <w:rPr>
          <w:color w:val="auto"/>
          <w:szCs w:val="22"/>
        </w:rPr>
      </w:pPr>
      <w:r w:rsidRPr="002D34EC">
        <w:rPr>
          <w:color w:val="auto"/>
          <w:szCs w:val="22"/>
        </w:rPr>
        <w:tab/>
        <w:t xml:space="preserve">The Senate proceeded to a consideration of the Bill, the question being </w:t>
      </w:r>
      <w:r w:rsidRPr="00240196">
        <w:rPr>
          <w:color w:val="auto"/>
          <w:szCs w:val="22"/>
        </w:rPr>
        <w:t>concurrence in the House amendments.</w:t>
      </w:r>
    </w:p>
    <w:bookmarkEnd w:id="212"/>
    <w:p w14:paraId="0FB92C01" w14:textId="77777777" w:rsidR="002D34EC" w:rsidRDefault="002D34EC" w:rsidP="00DB1903">
      <w:pPr>
        <w:rPr>
          <w:color w:val="auto"/>
        </w:rPr>
      </w:pPr>
    </w:p>
    <w:p w14:paraId="5EF4D0AA" w14:textId="6B044632" w:rsidR="002D34EC" w:rsidRDefault="002D34EC" w:rsidP="002D34EC">
      <w:pPr>
        <w:pStyle w:val="Header"/>
        <w:tabs>
          <w:tab w:val="clear" w:pos="8640"/>
          <w:tab w:val="left" w:pos="4320"/>
        </w:tabs>
        <w:jc w:val="center"/>
      </w:pPr>
      <w:bookmarkStart w:id="213" w:name="_Hlk197447737"/>
      <w:r>
        <w:rPr>
          <w:b/>
        </w:rPr>
        <w:t xml:space="preserve">CONCURRENCE                   </w:t>
      </w:r>
    </w:p>
    <w:p w14:paraId="046E6D42" w14:textId="29873904" w:rsidR="002D34EC" w:rsidRPr="007F2080" w:rsidRDefault="002D34EC" w:rsidP="002D34EC">
      <w:pPr>
        <w:suppressAutoHyphens/>
      </w:pPr>
      <w:r>
        <w:rPr>
          <w:b/>
        </w:rPr>
        <w:tab/>
      </w:r>
      <w:r w:rsidRPr="007F2080">
        <w:t>S. 623</w:t>
      </w:r>
      <w:r w:rsidRPr="007F2080">
        <w:fldChar w:fldCharType="begin"/>
      </w:r>
      <w:r w:rsidRPr="007F2080">
        <w:instrText xml:space="preserve"> XE "S. 623" \b </w:instrText>
      </w:r>
      <w:r w:rsidRPr="007F2080">
        <w:fldChar w:fldCharType="end"/>
      </w:r>
      <w:r w:rsidRPr="007F2080">
        <w:t xml:space="preserve"> -- Senator Goldfinch: </w:t>
      </w:r>
      <w:r>
        <w:rPr>
          <w:caps/>
          <w:szCs w:val="30"/>
        </w:rPr>
        <w:t>A BILL TO EXEMPT GEORGETOWN COUNTY FROM CERTAIN BUILDING REQUIREMENTS AND TO ALLOW THE COUNTY TO INSTEAD ENFORCE AE STANDARDS IN GEORGETOWN COUNTY’S FLOOD DAMAGE PREVENTION ORDINANCE.</w:t>
      </w:r>
    </w:p>
    <w:p w14:paraId="255428CE" w14:textId="77777777" w:rsidR="002D34EC" w:rsidRDefault="002D34EC" w:rsidP="002D34EC">
      <w:pPr>
        <w:pStyle w:val="Header"/>
        <w:tabs>
          <w:tab w:val="clear" w:pos="8640"/>
          <w:tab w:val="left" w:pos="4320"/>
        </w:tabs>
      </w:pPr>
      <w:r>
        <w:tab/>
        <w:t>The House returned the Bill with amendments, the question being concurrence in the House amendments.</w:t>
      </w:r>
    </w:p>
    <w:p w14:paraId="28AE39C9" w14:textId="77777777" w:rsidR="002D34EC" w:rsidRDefault="002D34EC" w:rsidP="002D34EC">
      <w:pPr>
        <w:pStyle w:val="Header"/>
        <w:tabs>
          <w:tab w:val="clear" w:pos="8640"/>
          <w:tab w:val="left" w:pos="4320"/>
        </w:tabs>
      </w:pPr>
    </w:p>
    <w:p w14:paraId="3EEB8A6B" w14:textId="5D62854A" w:rsidR="002D34EC" w:rsidRDefault="002D34EC" w:rsidP="002D34EC">
      <w:pPr>
        <w:pStyle w:val="Header"/>
        <w:tabs>
          <w:tab w:val="clear" w:pos="8640"/>
          <w:tab w:val="left" w:pos="4320"/>
        </w:tabs>
      </w:pPr>
      <w:r>
        <w:tab/>
        <w:t>Senator GOLDFINCH explained the amendments.</w:t>
      </w:r>
    </w:p>
    <w:p w14:paraId="6D29FFC3" w14:textId="77777777" w:rsidR="002D34EC" w:rsidRDefault="002D34EC" w:rsidP="002D34EC">
      <w:pPr>
        <w:pStyle w:val="Header"/>
        <w:tabs>
          <w:tab w:val="clear" w:pos="8640"/>
          <w:tab w:val="left" w:pos="4320"/>
        </w:tabs>
      </w:pPr>
    </w:p>
    <w:p w14:paraId="3B42241A" w14:textId="100EDBE4" w:rsidR="002D34EC" w:rsidRDefault="002D34EC" w:rsidP="002D34EC">
      <w:pPr>
        <w:pStyle w:val="Header"/>
        <w:tabs>
          <w:tab w:val="clear" w:pos="8640"/>
          <w:tab w:val="left" w:pos="4320"/>
        </w:tabs>
      </w:pPr>
      <w:r>
        <w:tab/>
        <w:t xml:space="preserve">On motion of Senator GOLDFINCH, </w:t>
      </w:r>
      <w:r w:rsidR="00F53318">
        <w:t xml:space="preserve">with unanimous consent, </w:t>
      </w:r>
      <w:r>
        <w:t>the Senate concurred in the House amendments and a message was sent to the House accordingly.  Ordered that the title be changed to that of an Act and the Act enrolled for Ratification.</w:t>
      </w:r>
    </w:p>
    <w:p w14:paraId="65A2DE26" w14:textId="77777777" w:rsidR="00B6094C" w:rsidRDefault="00B6094C" w:rsidP="002D34EC">
      <w:pPr>
        <w:pStyle w:val="Header"/>
        <w:tabs>
          <w:tab w:val="clear" w:pos="8640"/>
          <w:tab w:val="left" w:pos="4320"/>
        </w:tabs>
      </w:pPr>
    </w:p>
    <w:bookmarkEnd w:id="213"/>
    <w:p w14:paraId="24F47B50" w14:textId="134D4955" w:rsidR="002D34EC" w:rsidRPr="004A032B" w:rsidRDefault="004A032B" w:rsidP="004A032B">
      <w:pPr>
        <w:jc w:val="center"/>
        <w:rPr>
          <w:color w:val="auto"/>
        </w:rPr>
      </w:pPr>
      <w:r>
        <w:rPr>
          <w:b/>
          <w:color w:val="auto"/>
        </w:rPr>
        <w:t>Message from the House</w:t>
      </w:r>
    </w:p>
    <w:p w14:paraId="015E220F" w14:textId="5E6B0DAC" w:rsidR="004A032B" w:rsidRDefault="004A032B" w:rsidP="00DB1903">
      <w:pPr>
        <w:rPr>
          <w:color w:val="auto"/>
        </w:rPr>
      </w:pPr>
      <w:r>
        <w:rPr>
          <w:color w:val="auto"/>
        </w:rPr>
        <w:t>Columbia, S.C., May 8, 2025</w:t>
      </w:r>
    </w:p>
    <w:p w14:paraId="13635176" w14:textId="77777777" w:rsidR="004A032B" w:rsidRDefault="004A032B" w:rsidP="00DB1903">
      <w:pPr>
        <w:rPr>
          <w:color w:val="auto"/>
        </w:rPr>
      </w:pPr>
    </w:p>
    <w:p w14:paraId="67F01CB4" w14:textId="38870421" w:rsidR="004A032B" w:rsidRDefault="004A032B" w:rsidP="00DB1903">
      <w:pPr>
        <w:rPr>
          <w:color w:val="auto"/>
        </w:rPr>
      </w:pPr>
      <w:r>
        <w:rPr>
          <w:color w:val="auto"/>
        </w:rPr>
        <w:t>Mr. President and Senators:</w:t>
      </w:r>
    </w:p>
    <w:p w14:paraId="7431E0B9" w14:textId="1297EA8B" w:rsidR="004A032B" w:rsidRDefault="004A032B" w:rsidP="00DB1903">
      <w:pPr>
        <w:rPr>
          <w:color w:val="auto"/>
        </w:rPr>
      </w:pPr>
      <w:r>
        <w:rPr>
          <w:color w:val="auto"/>
        </w:rPr>
        <w:tab/>
        <w:t>The House respectfully informs your Honorable Body that it concurs in the amendments proposed by the Senate to:</w:t>
      </w:r>
    </w:p>
    <w:p w14:paraId="4D54D99A" w14:textId="4B2CCAE0" w:rsidR="004A032B" w:rsidRPr="007F2080" w:rsidRDefault="004A032B" w:rsidP="004A032B">
      <w:pPr>
        <w:suppressAutoHyphens/>
      </w:pPr>
      <w:r>
        <w:tab/>
      </w:r>
      <w:r w:rsidRPr="007F2080">
        <w:t>H. 3752</w:t>
      </w:r>
      <w:r w:rsidRPr="007F2080">
        <w:fldChar w:fldCharType="begin"/>
      </w:r>
      <w:r w:rsidRPr="007F2080">
        <w:instrText xml:space="preserve"> XE "H. 3752" \b </w:instrText>
      </w:r>
      <w:r w:rsidRPr="007F2080">
        <w:fldChar w:fldCharType="end"/>
      </w:r>
      <w:r w:rsidRPr="007F2080">
        <w:t xml:space="preserve"> -- Reps. Gilliam, Lawson, Pope, Mitchell, Guffey, Oremus, Brewer, Chapman, M.M. Smith, B.L. Cox, W. Newton and Henderson-Myers:  </w:t>
      </w:r>
      <w:r>
        <w:rPr>
          <w:caps/>
          <w:szCs w:val="30"/>
        </w:rPr>
        <w:t>A BILL TO AMEND THE SOUTH CAROLINA CODE OF LAWS BY ENACTING THE “SOCIAL WORK INTERSTATE COMPACT ACT” BY ADDING ARTICLE 3 TO CHAPTER 63, TITLE 40 SO AS TO PROVIDE THE PURPOSE, FUNCTIONS, OPERATIONS, AND DEFINITIONS CONCERNING THE COMPACT; BY ADDING SECTION 40‑63‑32 SO AS TO PROVIDE APPLICANTS FOR INITIAL LICENSURE AS A SOCIAL WORKER SHALL UNDERGO CERTAIN CRIMINAL RECORDS CHECKS, AND TO PROVIDE FOR THE CONFIDENTIALITY AND PERMITTED USES OF THE RESULTS OF THESE CRIMINAL RECORDS CHECKS; AND TO DESIGNATE THE EXISTING PROVISIONS OF CHAPTER 63, TITLE 40 AS ARTICLE 1, ENTITLED “GENERAL PROVISIONS.”</w:t>
      </w:r>
    </w:p>
    <w:p w14:paraId="48F415CD" w14:textId="2216E76D" w:rsidR="004A032B" w:rsidRDefault="004A032B" w:rsidP="00DB1903">
      <w:pPr>
        <w:rPr>
          <w:color w:val="auto"/>
        </w:rPr>
      </w:pPr>
      <w:r>
        <w:rPr>
          <w:color w:val="auto"/>
        </w:rPr>
        <w:lastRenderedPageBreak/>
        <w:t xml:space="preserve">and has ordered the Bill </w:t>
      </w:r>
      <w:proofErr w:type="gramStart"/>
      <w:r>
        <w:rPr>
          <w:color w:val="auto"/>
        </w:rPr>
        <w:t>enrolled</w:t>
      </w:r>
      <w:proofErr w:type="gramEnd"/>
      <w:r>
        <w:rPr>
          <w:color w:val="auto"/>
        </w:rPr>
        <w:t xml:space="preserve"> for Ratification.</w:t>
      </w:r>
    </w:p>
    <w:p w14:paraId="4D9A1EFB" w14:textId="4F9CCF00" w:rsidR="004A032B" w:rsidRDefault="004A032B" w:rsidP="00DB1903">
      <w:pPr>
        <w:rPr>
          <w:color w:val="auto"/>
        </w:rPr>
      </w:pPr>
      <w:r>
        <w:rPr>
          <w:color w:val="auto"/>
        </w:rPr>
        <w:t>Very respectfully,</w:t>
      </w:r>
    </w:p>
    <w:p w14:paraId="14D52298" w14:textId="1676A3AB" w:rsidR="004A032B" w:rsidRDefault="004A032B" w:rsidP="00DB1903">
      <w:pPr>
        <w:rPr>
          <w:color w:val="auto"/>
        </w:rPr>
      </w:pPr>
      <w:r>
        <w:rPr>
          <w:color w:val="auto"/>
        </w:rPr>
        <w:t>Speaker of the House</w:t>
      </w:r>
    </w:p>
    <w:p w14:paraId="0EE586F2" w14:textId="59C937DA" w:rsidR="004A032B" w:rsidRDefault="004A032B" w:rsidP="00DB1903">
      <w:pPr>
        <w:rPr>
          <w:color w:val="auto"/>
        </w:rPr>
      </w:pPr>
      <w:r>
        <w:rPr>
          <w:color w:val="auto"/>
        </w:rPr>
        <w:tab/>
        <w:t>Received as information.</w:t>
      </w:r>
    </w:p>
    <w:p w14:paraId="025FB8E9" w14:textId="77777777" w:rsidR="004A032B" w:rsidRDefault="004A032B" w:rsidP="00DB1903">
      <w:pPr>
        <w:rPr>
          <w:color w:val="auto"/>
        </w:rPr>
      </w:pPr>
    </w:p>
    <w:p w14:paraId="20676FDB" w14:textId="2256ECE1" w:rsidR="00EF6BE1" w:rsidRPr="00EF6BE1" w:rsidRDefault="00EF6BE1" w:rsidP="00EF6BE1">
      <w:pPr>
        <w:jc w:val="center"/>
        <w:rPr>
          <w:color w:val="auto"/>
        </w:rPr>
      </w:pPr>
      <w:r>
        <w:rPr>
          <w:b/>
          <w:color w:val="auto"/>
        </w:rPr>
        <w:t>Message from the House</w:t>
      </w:r>
    </w:p>
    <w:p w14:paraId="5B172799" w14:textId="1CB13991" w:rsidR="00EF6BE1" w:rsidRDefault="00EF6BE1" w:rsidP="00DB1903">
      <w:pPr>
        <w:rPr>
          <w:color w:val="auto"/>
        </w:rPr>
      </w:pPr>
      <w:r>
        <w:rPr>
          <w:color w:val="auto"/>
        </w:rPr>
        <w:t>Columbia, S.C., May 8, 2025</w:t>
      </w:r>
    </w:p>
    <w:p w14:paraId="7C5C3036" w14:textId="77777777" w:rsidR="00EF6BE1" w:rsidRDefault="00EF6BE1" w:rsidP="00DB1903">
      <w:pPr>
        <w:rPr>
          <w:color w:val="auto"/>
        </w:rPr>
      </w:pPr>
    </w:p>
    <w:p w14:paraId="174C03C4" w14:textId="524EE53A" w:rsidR="00EF6BE1" w:rsidRDefault="00EF6BE1" w:rsidP="00DB1903">
      <w:pPr>
        <w:rPr>
          <w:color w:val="auto"/>
        </w:rPr>
      </w:pPr>
      <w:r>
        <w:rPr>
          <w:color w:val="auto"/>
        </w:rPr>
        <w:t>Mr. President and Senators:</w:t>
      </w:r>
    </w:p>
    <w:p w14:paraId="14C12FAE" w14:textId="0A8B3404" w:rsidR="00EF6BE1" w:rsidRDefault="00EF6BE1" w:rsidP="00DB1903">
      <w:pPr>
        <w:rPr>
          <w:color w:val="auto"/>
        </w:rPr>
      </w:pPr>
      <w:r>
        <w:rPr>
          <w:color w:val="auto"/>
        </w:rPr>
        <w:tab/>
        <w:t xml:space="preserve">The House respectfully informs your Honorable Body that the Report of the Committee of </w:t>
      </w:r>
      <w:r w:rsidR="00030713">
        <w:rPr>
          <w:color w:val="auto"/>
        </w:rPr>
        <w:t xml:space="preserve"> Free </w:t>
      </w:r>
      <w:r>
        <w:rPr>
          <w:color w:val="auto"/>
        </w:rPr>
        <w:t>Conference having been adopted by both Houses, and this Bill having been read three times in each House, it was ordered that the title thereof be changed to that of an Act and that it be enrolled for Ratification:</w:t>
      </w:r>
    </w:p>
    <w:p w14:paraId="0EB1F58A" w14:textId="77777777" w:rsidR="00EF6BE1" w:rsidRPr="00EF6BE1" w:rsidRDefault="00EF6BE1" w:rsidP="00EF6BE1">
      <w:pPr>
        <w:suppressAutoHyphens/>
        <w:rPr>
          <w:color w:val="auto"/>
        </w:rPr>
      </w:pPr>
      <w:r w:rsidRPr="00EF6BE1">
        <w:rPr>
          <w:color w:val="auto"/>
        </w:rPr>
        <w:tab/>
        <w:t>H. 3813</w:t>
      </w:r>
      <w:r w:rsidRPr="00EF6BE1">
        <w:rPr>
          <w:color w:val="auto"/>
        </w:rPr>
        <w:fldChar w:fldCharType="begin"/>
      </w:r>
      <w:r w:rsidRPr="00EF6BE1">
        <w:rPr>
          <w:color w:val="auto"/>
        </w:rPr>
        <w:instrText xml:space="preserve"> XE "H. 3813" \b </w:instrText>
      </w:r>
      <w:r w:rsidRPr="00EF6BE1">
        <w:rPr>
          <w:color w:val="auto"/>
        </w:rPr>
        <w:fldChar w:fldCharType="end"/>
      </w:r>
      <w:r w:rsidRPr="00EF6BE1">
        <w:rPr>
          <w:color w:val="auto"/>
        </w:rPr>
        <w:t xml:space="preserve"> -- Rep. Hixon: A</w:t>
      </w:r>
      <w:r w:rsidRPr="00EF6BE1">
        <w:rPr>
          <w:caps/>
          <w:color w:val="auto"/>
          <w:szCs w:val="30"/>
        </w:rPr>
        <w:t xml:space="preserve"> BILL TO AMEND THE SOUTH CAROLINA CODE OF LAWS BY AMENDING SECTION 50‑11‑430, RELATING TO BEAR HUNTING, SO AS TO REMOVE REFERENCES TO A REGISTERED PARTY DOG HUNT IN GAME ZONE 1.</w:t>
      </w:r>
    </w:p>
    <w:p w14:paraId="6F9822E3" w14:textId="3F40DC32" w:rsidR="00EF6BE1" w:rsidRDefault="00EF6BE1" w:rsidP="00DB1903">
      <w:pPr>
        <w:rPr>
          <w:color w:val="auto"/>
        </w:rPr>
      </w:pPr>
      <w:r>
        <w:rPr>
          <w:color w:val="auto"/>
        </w:rPr>
        <w:t>Very respectfully,</w:t>
      </w:r>
    </w:p>
    <w:p w14:paraId="1EF88632" w14:textId="2D9F507A" w:rsidR="00EF6BE1" w:rsidRDefault="00EF6BE1" w:rsidP="00DB1903">
      <w:pPr>
        <w:rPr>
          <w:color w:val="auto"/>
        </w:rPr>
      </w:pPr>
      <w:r>
        <w:rPr>
          <w:color w:val="auto"/>
        </w:rPr>
        <w:t>Speaker of the House</w:t>
      </w:r>
    </w:p>
    <w:p w14:paraId="239531AC" w14:textId="28750F66" w:rsidR="00EF6BE1" w:rsidRDefault="00EF6BE1" w:rsidP="00DB1903">
      <w:pPr>
        <w:rPr>
          <w:color w:val="auto"/>
        </w:rPr>
      </w:pPr>
      <w:r>
        <w:rPr>
          <w:color w:val="auto"/>
        </w:rPr>
        <w:tab/>
        <w:t>Received as information.</w:t>
      </w:r>
    </w:p>
    <w:p w14:paraId="5D201B39" w14:textId="77777777" w:rsidR="00EF6BE1" w:rsidRDefault="00EF6BE1" w:rsidP="00DB1903">
      <w:pPr>
        <w:rPr>
          <w:color w:val="auto"/>
        </w:rPr>
      </w:pPr>
    </w:p>
    <w:p w14:paraId="4864AC94" w14:textId="77777777" w:rsidR="00DB1903" w:rsidRPr="00524CAD" w:rsidRDefault="00DB1903" w:rsidP="00DB1903">
      <w:pPr>
        <w:jc w:val="center"/>
        <w:rPr>
          <w:color w:val="auto"/>
        </w:rPr>
      </w:pPr>
      <w:r>
        <w:rPr>
          <w:b/>
          <w:color w:val="auto"/>
        </w:rPr>
        <w:t>Message from the House</w:t>
      </w:r>
    </w:p>
    <w:p w14:paraId="593D96C9" w14:textId="77777777" w:rsidR="00DB1903" w:rsidRDefault="00DB1903" w:rsidP="00DB1903">
      <w:pPr>
        <w:rPr>
          <w:color w:val="auto"/>
        </w:rPr>
      </w:pPr>
      <w:r>
        <w:rPr>
          <w:color w:val="auto"/>
        </w:rPr>
        <w:t>Columbia, S.C., May 8, 2025</w:t>
      </w:r>
    </w:p>
    <w:p w14:paraId="2ACE81E0" w14:textId="77777777" w:rsidR="00DB1903" w:rsidRDefault="00DB1903" w:rsidP="00DB1903">
      <w:pPr>
        <w:rPr>
          <w:color w:val="auto"/>
        </w:rPr>
      </w:pPr>
    </w:p>
    <w:p w14:paraId="4F593495" w14:textId="77777777" w:rsidR="00DB1903" w:rsidRDefault="00DB1903" w:rsidP="00DB1903">
      <w:pPr>
        <w:rPr>
          <w:color w:val="auto"/>
        </w:rPr>
      </w:pPr>
      <w:r>
        <w:rPr>
          <w:color w:val="auto"/>
        </w:rPr>
        <w:t>Mr. President and Senators:</w:t>
      </w:r>
    </w:p>
    <w:p w14:paraId="2C43198A" w14:textId="77777777" w:rsidR="00DB1903" w:rsidRDefault="00DB1903" w:rsidP="00DB1903">
      <w:pPr>
        <w:rPr>
          <w:color w:val="auto"/>
        </w:rPr>
      </w:pPr>
      <w:r>
        <w:rPr>
          <w:color w:val="auto"/>
        </w:rPr>
        <w:tab/>
        <w:t xml:space="preserve">The House respectfully informs your Honorable Body that it insists upon the amendments proposed by the House </w:t>
      </w:r>
      <w:proofErr w:type="gramStart"/>
      <w:r>
        <w:rPr>
          <w:color w:val="auto"/>
        </w:rPr>
        <w:t>to</w:t>
      </w:r>
      <w:proofErr w:type="gramEnd"/>
      <w:r>
        <w:rPr>
          <w:color w:val="auto"/>
        </w:rPr>
        <w:t>:</w:t>
      </w:r>
    </w:p>
    <w:p w14:paraId="25377BB5" w14:textId="48E643D0" w:rsidR="00DB1903" w:rsidRPr="00104ED3" w:rsidRDefault="00DB1903" w:rsidP="00DB1903">
      <w:pPr>
        <w:suppressAutoHyphens/>
        <w:rPr>
          <w:rFonts w:eastAsia="Calibri"/>
        </w:rPr>
      </w:pPr>
      <w:r>
        <w:rPr>
          <w:rFonts w:eastAsia="Calibri"/>
        </w:rPr>
        <w:tab/>
        <w:t>H</w:t>
      </w:r>
      <w:r w:rsidR="00C121E7">
        <w:rPr>
          <w:rFonts w:eastAsia="Calibri"/>
        </w:rPr>
        <w:t xml:space="preserve">. </w:t>
      </w:r>
      <w:r>
        <w:rPr>
          <w:rFonts w:eastAsia="Calibri"/>
        </w:rPr>
        <w:t>4025</w:t>
      </w:r>
      <w:r w:rsidRPr="00104ED3">
        <w:rPr>
          <w:rFonts w:eastAsia="Calibri"/>
        </w:rPr>
        <w:fldChar w:fldCharType="begin"/>
      </w:r>
      <w:r w:rsidRPr="00104ED3">
        <w:rPr>
          <w:rFonts w:eastAsia="Calibri"/>
        </w:rPr>
        <w:instrText xml:space="preserve"> XE "H. </w:instrText>
      </w:r>
      <w:r>
        <w:rPr>
          <w:rFonts w:eastAsia="Calibri"/>
        </w:rPr>
        <w:instrText>4025</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5</w:t>
      </w:r>
      <w:r w:rsidRPr="00104ED3">
        <w:rPr>
          <w:rFonts w:eastAsia="Calibri"/>
          <w:bCs/>
        </w:rPr>
        <w:t>, TO REGULATE THE EXPENDITURE OF SUCH FUNDS, AND TO FURTHER PROVIDE FOR THE OPERATION OF STATE GOVERNMENT DURING THIS FISCAL YEAR AND FOR OTHER PURPOSES.</w:t>
      </w:r>
    </w:p>
    <w:p w14:paraId="5C91878C" w14:textId="77777777" w:rsidR="00DB1903" w:rsidRDefault="00DB1903" w:rsidP="00DB1903">
      <w:pPr>
        <w:rPr>
          <w:color w:val="auto"/>
        </w:rPr>
      </w:pPr>
      <w:r>
        <w:rPr>
          <w:color w:val="auto"/>
        </w:rPr>
        <w:t>asks for a Committee of Conference, and has appointed Reps. Bannister, Hewitt and Stavrinakis to the committee on the part of the House.</w:t>
      </w:r>
    </w:p>
    <w:p w14:paraId="5609F9EC" w14:textId="77777777" w:rsidR="00DB1903" w:rsidRDefault="00DB1903" w:rsidP="00DB1903">
      <w:pPr>
        <w:rPr>
          <w:color w:val="auto"/>
        </w:rPr>
      </w:pPr>
      <w:r>
        <w:rPr>
          <w:color w:val="auto"/>
        </w:rPr>
        <w:t>Very respectfully,</w:t>
      </w:r>
    </w:p>
    <w:p w14:paraId="57C5BA6F" w14:textId="77777777" w:rsidR="00DB1903" w:rsidRDefault="00DB1903" w:rsidP="00DB1903">
      <w:pPr>
        <w:rPr>
          <w:color w:val="auto"/>
        </w:rPr>
      </w:pPr>
      <w:r>
        <w:rPr>
          <w:color w:val="auto"/>
        </w:rPr>
        <w:t>Speaker of the House</w:t>
      </w:r>
    </w:p>
    <w:p w14:paraId="578E1D26" w14:textId="77777777" w:rsidR="00DB1903" w:rsidRDefault="00DB1903" w:rsidP="00DB1903">
      <w:pPr>
        <w:rPr>
          <w:color w:val="auto"/>
        </w:rPr>
      </w:pPr>
      <w:r>
        <w:rPr>
          <w:color w:val="auto"/>
        </w:rPr>
        <w:lastRenderedPageBreak/>
        <w:tab/>
        <w:t>Received as information.</w:t>
      </w:r>
    </w:p>
    <w:p w14:paraId="202F2383" w14:textId="77777777" w:rsidR="004C61B3" w:rsidRDefault="004C61B3" w:rsidP="00DB1903">
      <w:pPr>
        <w:rPr>
          <w:color w:val="auto"/>
        </w:rPr>
      </w:pPr>
    </w:p>
    <w:p w14:paraId="7F2B67FB" w14:textId="1C336854" w:rsidR="00DB1903" w:rsidRDefault="00DB1903" w:rsidP="00DB1903">
      <w:pPr>
        <w:pStyle w:val="Header"/>
        <w:keepNext/>
        <w:tabs>
          <w:tab w:val="clear" w:pos="8640"/>
          <w:tab w:val="left" w:pos="4320"/>
        </w:tabs>
        <w:jc w:val="center"/>
        <w:rPr>
          <w:b/>
        </w:rPr>
      </w:pPr>
      <w:r>
        <w:rPr>
          <w:b/>
        </w:rPr>
        <w:t>H.</w:t>
      </w:r>
      <w:r w:rsidR="00D62258">
        <w:rPr>
          <w:b/>
        </w:rPr>
        <w:t xml:space="preserve"> </w:t>
      </w:r>
      <w:r>
        <w:rPr>
          <w:b/>
        </w:rPr>
        <w:t xml:space="preserve">4025--CONFERENCE COMMITTEE APPOINTED </w:t>
      </w:r>
    </w:p>
    <w:p w14:paraId="3F40FAFA" w14:textId="142DB8C4" w:rsidR="00DB1903" w:rsidRPr="00104ED3" w:rsidRDefault="00DB1903" w:rsidP="00DB1903">
      <w:pPr>
        <w:suppressAutoHyphens/>
        <w:rPr>
          <w:rFonts w:eastAsia="Calibri"/>
        </w:rPr>
      </w:pPr>
      <w:r>
        <w:rPr>
          <w:b/>
        </w:rPr>
        <w:tab/>
      </w:r>
      <w:r>
        <w:rPr>
          <w:rFonts w:eastAsia="Calibri"/>
        </w:rPr>
        <w:t>H</w:t>
      </w:r>
      <w:r w:rsidR="00C121E7">
        <w:rPr>
          <w:rFonts w:eastAsia="Calibri"/>
        </w:rPr>
        <w:t xml:space="preserve">. </w:t>
      </w:r>
      <w:r>
        <w:rPr>
          <w:rFonts w:eastAsia="Calibri"/>
        </w:rPr>
        <w:t>4025</w:t>
      </w:r>
      <w:r w:rsidRPr="00104ED3">
        <w:rPr>
          <w:rFonts w:eastAsia="Calibri"/>
        </w:rPr>
        <w:fldChar w:fldCharType="begin"/>
      </w:r>
      <w:r w:rsidRPr="00104ED3">
        <w:rPr>
          <w:rFonts w:eastAsia="Calibri"/>
        </w:rPr>
        <w:instrText xml:space="preserve"> XE "H. </w:instrText>
      </w:r>
      <w:r>
        <w:rPr>
          <w:rFonts w:eastAsia="Calibri"/>
        </w:rPr>
        <w:instrText>4025</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5</w:t>
      </w:r>
      <w:r w:rsidRPr="00104ED3">
        <w:rPr>
          <w:rFonts w:eastAsia="Calibri"/>
          <w:bCs/>
        </w:rPr>
        <w:t>, TO REGULATE THE EXPENDITURE OF SUCH FUNDS, AND TO FURTHER PROVIDE FOR THE OPERATION OF STATE GOVERNMENT DURING THIS FISCAL YEAR AND FOR OTHER PURPOSES.</w:t>
      </w:r>
    </w:p>
    <w:p w14:paraId="1C2B8759" w14:textId="77777777" w:rsidR="00DB1903" w:rsidRDefault="00DB1903" w:rsidP="00DB1903">
      <w:pPr>
        <w:pStyle w:val="Header"/>
        <w:tabs>
          <w:tab w:val="clear" w:pos="8640"/>
          <w:tab w:val="left" w:pos="4320"/>
        </w:tabs>
        <w:spacing w:before="240"/>
      </w:pPr>
      <w:r>
        <w:tab/>
        <w:t>Whereupon, Senators PEELER, JACKSON and ALEXANDER            were appointed to the Committee of Conference on the part of the Senate and a message was sent to the House accordingly.</w:t>
      </w:r>
    </w:p>
    <w:p w14:paraId="4CF40F90" w14:textId="77777777" w:rsidR="00DB1903" w:rsidRDefault="00DB1903" w:rsidP="00DB1903">
      <w:pPr>
        <w:rPr>
          <w:color w:val="auto"/>
        </w:rPr>
      </w:pPr>
    </w:p>
    <w:p w14:paraId="5702F236" w14:textId="77777777" w:rsidR="00C121E7" w:rsidRPr="00E46D43" w:rsidRDefault="00C121E7" w:rsidP="00C121E7">
      <w:pPr>
        <w:pStyle w:val="Header"/>
        <w:tabs>
          <w:tab w:val="left" w:pos="4320"/>
        </w:tabs>
        <w:jc w:val="center"/>
        <w:rPr>
          <w:b/>
          <w:iCs/>
          <w:color w:val="auto"/>
          <w:szCs w:val="22"/>
        </w:rPr>
      </w:pPr>
      <w:bookmarkStart w:id="214" w:name="_Hlk197674859"/>
      <w:r w:rsidRPr="00E46D43">
        <w:rPr>
          <w:b/>
          <w:iCs/>
          <w:color w:val="auto"/>
          <w:szCs w:val="22"/>
        </w:rPr>
        <w:t>MOTION TO VARY THE ORDER OF THE DAY ADOPTED</w:t>
      </w:r>
    </w:p>
    <w:p w14:paraId="2712DC48" w14:textId="77777777" w:rsidR="00C121E7" w:rsidRDefault="00C121E7" w:rsidP="00C121E7">
      <w:pPr>
        <w:pStyle w:val="Header"/>
        <w:tabs>
          <w:tab w:val="clear" w:pos="8640"/>
          <w:tab w:val="left" w:pos="4320"/>
        </w:tabs>
      </w:pPr>
      <w:r>
        <w:tab/>
      </w:r>
      <w:r w:rsidRPr="00AE4CC7">
        <w:t xml:space="preserve">Senator </w:t>
      </w:r>
      <w:r>
        <w:t xml:space="preserve">MASSEY </w:t>
      </w:r>
      <w:r w:rsidRPr="00AE4CC7">
        <w:t>moved under the</w:t>
      </w:r>
      <w:r>
        <w:t xml:space="preserve"> provisions of Rule </w:t>
      </w:r>
      <w:proofErr w:type="spellStart"/>
      <w:r>
        <w:t>32A</w:t>
      </w:r>
      <w:proofErr w:type="spellEnd"/>
      <w:r>
        <w:t xml:space="preserve"> to vary the Order of the Day and proceed immediately to the Motion Period.</w:t>
      </w:r>
    </w:p>
    <w:p w14:paraId="199987C1" w14:textId="77777777" w:rsidR="00C121E7" w:rsidRDefault="00C121E7" w:rsidP="00C121E7">
      <w:pPr>
        <w:pStyle w:val="Header"/>
        <w:tabs>
          <w:tab w:val="clear" w:pos="8640"/>
          <w:tab w:val="left" w:pos="4320"/>
        </w:tabs>
      </w:pPr>
      <w:r>
        <w:tab/>
        <w:t xml:space="preserve">The motion was adopted. </w:t>
      </w:r>
    </w:p>
    <w:p w14:paraId="31F9C989" w14:textId="77777777" w:rsidR="00C121E7" w:rsidRDefault="00C121E7" w:rsidP="00C121E7">
      <w:pPr>
        <w:rPr>
          <w:snapToGrid w:val="0"/>
          <w:color w:val="auto"/>
          <w:szCs w:val="22"/>
        </w:rPr>
      </w:pPr>
    </w:p>
    <w:p w14:paraId="3AA6BF74" w14:textId="77777777" w:rsidR="00C121E7" w:rsidRDefault="00C121E7" w:rsidP="00C121E7">
      <w:pPr>
        <w:pStyle w:val="Header"/>
        <w:tabs>
          <w:tab w:val="clear" w:pos="8640"/>
          <w:tab w:val="left" w:pos="4320"/>
        </w:tabs>
        <w:rPr>
          <w:b/>
        </w:rPr>
      </w:pPr>
      <w:r>
        <w:rPr>
          <w:b/>
        </w:rPr>
        <w:t>THE SENATE PROCEEDED TO THE MOTION PERIOD.</w:t>
      </w:r>
    </w:p>
    <w:p w14:paraId="1B6FF2BA" w14:textId="77777777" w:rsidR="00D62258" w:rsidRDefault="00D62258" w:rsidP="00C121E7">
      <w:pPr>
        <w:rPr>
          <w:snapToGrid w:val="0"/>
          <w:color w:val="auto"/>
          <w:szCs w:val="22"/>
        </w:rPr>
      </w:pPr>
    </w:p>
    <w:p w14:paraId="5DE5EC4A" w14:textId="77777777" w:rsidR="00C121E7" w:rsidRPr="00C742D6" w:rsidRDefault="00C121E7" w:rsidP="00C121E7">
      <w:pPr>
        <w:jc w:val="center"/>
        <w:rPr>
          <w:b/>
        </w:rPr>
      </w:pPr>
      <w:r w:rsidRPr="00C742D6">
        <w:rPr>
          <w:b/>
        </w:rPr>
        <w:t xml:space="preserve">MOTION UNDER RULE </w:t>
      </w:r>
      <w:proofErr w:type="spellStart"/>
      <w:r w:rsidRPr="00C742D6">
        <w:rPr>
          <w:b/>
        </w:rPr>
        <w:t>32B</w:t>
      </w:r>
      <w:proofErr w:type="spellEnd"/>
      <w:r w:rsidRPr="00C742D6">
        <w:rPr>
          <w:b/>
        </w:rPr>
        <w:t xml:space="preserve"> ADOPTED</w:t>
      </w:r>
    </w:p>
    <w:p w14:paraId="58A6C85F" w14:textId="77777777" w:rsidR="00C121E7" w:rsidRPr="00C742D6" w:rsidRDefault="00C121E7" w:rsidP="00C121E7">
      <w:r w:rsidRPr="00C742D6">
        <w:tab/>
        <w:t>Senator MASSEY, Chairman of the Committee on Rules, moved under the provi</w:t>
      </w:r>
      <w:r>
        <w:t xml:space="preserve">sions of Rule </w:t>
      </w:r>
      <w:proofErr w:type="spellStart"/>
      <w:r>
        <w:t>32B</w:t>
      </w:r>
      <w:proofErr w:type="spellEnd"/>
      <w:r>
        <w:t xml:space="preserve"> to call H. 3007 </w:t>
      </w:r>
      <w:r w:rsidRPr="00C742D6">
        <w:t>from the Contested Calendar.</w:t>
      </w:r>
    </w:p>
    <w:p w14:paraId="61CEB246" w14:textId="77777777" w:rsidR="003F281F" w:rsidRDefault="003F281F" w:rsidP="00C121E7">
      <w:pPr>
        <w:rPr>
          <w:snapToGrid w:val="0"/>
          <w:color w:val="auto"/>
          <w:szCs w:val="22"/>
        </w:rPr>
      </w:pPr>
    </w:p>
    <w:p w14:paraId="6CBC60C8" w14:textId="77777777" w:rsidR="00C121E7" w:rsidRPr="002501C8" w:rsidRDefault="00C121E7" w:rsidP="00C121E7">
      <w:pPr>
        <w:jc w:val="center"/>
        <w:rPr>
          <w:iCs/>
          <w:szCs w:val="22"/>
        </w:rPr>
      </w:pPr>
      <w:r>
        <w:rPr>
          <w:b/>
          <w:iCs/>
          <w:szCs w:val="22"/>
        </w:rPr>
        <w:t>Recorded Vote</w:t>
      </w:r>
    </w:p>
    <w:p w14:paraId="11D9BE0A" w14:textId="77777777" w:rsidR="00C121E7" w:rsidRDefault="00C121E7" w:rsidP="00C121E7">
      <w:pPr>
        <w:rPr>
          <w:iCs/>
          <w:szCs w:val="22"/>
        </w:rPr>
      </w:pPr>
      <w:r>
        <w:rPr>
          <w:iCs/>
          <w:szCs w:val="22"/>
        </w:rPr>
        <w:tab/>
        <w:t>Senator MARTIN desired to be recorded as voting against the adoption of the motion.</w:t>
      </w:r>
    </w:p>
    <w:p w14:paraId="695C2FF7" w14:textId="77777777" w:rsidR="00C121E7" w:rsidRDefault="00C121E7" w:rsidP="00C121E7">
      <w:pPr>
        <w:rPr>
          <w:iCs/>
          <w:szCs w:val="22"/>
        </w:rPr>
      </w:pPr>
    </w:p>
    <w:p w14:paraId="10A908A0" w14:textId="77777777" w:rsidR="00C121E7" w:rsidRDefault="00C121E7" w:rsidP="00C121E7">
      <w:pPr>
        <w:pStyle w:val="Header"/>
        <w:tabs>
          <w:tab w:val="clear" w:pos="8640"/>
          <w:tab w:val="left" w:pos="4320"/>
        </w:tabs>
        <w:jc w:val="center"/>
      </w:pPr>
      <w:r>
        <w:rPr>
          <w:b/>
        </w:rPr>
        <w:t>MOTION ADOPTED</w:t>
      </w:r>
    </w:p>
    <w:p w14:paraId="3FBC9933" w14:textId="77777777" w:rsidR="00C121E7" w:rsidRDefault="00C121E7" w:rsidP="00C121E7">
      <w:pPr>
        <w:pStyle w:val="Header"/>
        <w:tabs>
          <w:tab w:val="clear" w:pos="8640"/>
          <w:tab w:val="left" w:pos="4320"/>
        </w:tabs>
      </w:pPr>
      <w:r>
        <w:tab/>
        <w:t>At 11:59 A.M., on motion of Senator MASSEY, the Senate agreed to dispense with the balance of the Motion Period.</w:t>
      </w:r>
    </w:p>
    <w:p w14:paraId="414E0069" w14:textId="77777777" w:rsidR="00C121E7" w:rsidRDefault="00C121E7" w:rsidP="00C121E7">
      <w:pPr>
        <w:rPr>
          <w:snapToGrid w:val="0"/>
          <w:color w:val="auto"/>
          <w:szCs w:val="22"/>
        </w:rPr>
      </w:pPr>
    </w:p>
    <w:p w14:paraId="68728F8A" w14:textId="77777777" w:rsidR="00C121E7" w:rsidRDefault="00C121E7" w:rsidP="00C121E7">
      <w:pPr>
        <w:jc w:val="center"/>
        <w:rPr>
          <w:b/>
        </w:rPr>
      </w:pPr>
      <w:r>
        <w:rPr>
          <w:b/>
        </w:rPr>
        <w:t>Motion Adopted</w:t>
      </w:r>
    </w:p>
    <w:p w14:paraId="0DF98158" w14:textId="77777777" w:rsidR="00C121E7" w:rsidRPr="002F06B8" w:rsidRDefault="00C121E7" w:rsidP="00C121E7">
      <w:pPr>
        <w:rPr>
          <w:bCs/>
        </w:rPr>
      </w:pPr>
      <w:r>
        <w:rPr>
          <w:b/>
        </w:rPr>
        <w:tab/>
      </w:r>
      <w:r w:rsidRPr="002F06B8">
        <w:rPr>
          <w:bCs/>
        </w:rPr>
        <w:t xml:space="preserve">Senator MASSEY </w:t>
      </w:r>
      <w:proofErr w:type="gramStart"/>
      <w:r w:rsidRPr="002F06B8">
        <w:rPr>
          <w:bCs/>
        </w:rPr>
        <w:t>asked</w:t>
      </w:r>
      <w:proofErr w:type="gramEnd"/>
      <w:r w:rsidRPr="002F06B8">
        <w:rPr>
          <w:bCs/>
        </w:rPr>
        <w:t xml:space="preserve"> unanimous consent to proceed </w:t>
      </w:r>
      <w:proofErr w:type="gramStart"/>
      <w:r w:rsidRPr="002F06B8">
        <w:rPr>
          <w:bCs/>
        </w:rPr>
        <w:t>to</w:t>
      </w:r>
      <w:proofErr w:type="gramEnd"/>
      <w:r w:rsidRPr="002F06B8">
        <w:rPr>
          <w:bCs/>
        </w:rPr>
        <w:t xml:space="preserve"> Concurrent Resolutions.</w:t>
      </w:r>
    </w:p>
    <w:bookmarkEnd w:id="214"/>
    <w:p w14:paraId="37E3C923" w14:textId="77777777" w:rsidR="00C121E7" w:rsidRDefault="00C121E7" w:rsidP="00C121E7">
      <w:pPr>
        <w:rPr>
          <w:b/>
        </w:rPr>
      </w:pPr>
    </w:p>
    <w:p w14:paraId="2A98ABAC" w14:textId="77777777" w:rsidR="00C121E7" w:rsidRPr="000D0A64" w:rsidRDefault="00C121E7" w:rsidP="00C121E7">
      <w:pPr>
        <w:suppressAutoHyphens/>
        <w:jc w:val="center"/>
        <w:rPr>
          <w:b/>
          <w:bCs/>
        </w:rPr>
      </w:pPr>
      <w:r w:rsidRPr="000D0A64">
        <w:rPr>
          <w:b/>
          <w:bCs/>
        </w:rPr>
        <w:t>ADOPTED</w:t>
      </w:r>
    </w:p>
    <w:p w14:paraId="3DFEA3AD" w14:textId="77777777" w:rsidR="00C121E7" w:rsidRPr="007F2080" w:rsidRDefault="00C121E7" w:rsidP="00C121E7">
      <w:pPr>
        <w:suppressAutoHyphens/>
      </w:pPr>
      <w:r>
        <w:lastRenderedPageBreak/>
        <w:tab/>
      </w:r>
      <w:r w:rsidRPr="007F2080">
        <w:t>H. 4215</w:t>
      </w:r>
      <w:r w:rsidRPr="007F2080">
        <w:fldChar w:fldCharType="begin"/>
      </w:r>
      <w:r w:rsidRPr="007F2080">
        <w:instrText xml:space="preserve"> XE "H. 4215" \b </w:instrText>
      </w:r>
      <w:r w:rsidRPr="007F2080">
        <w:fldChar w:fldCharType="end"/>
      </w:r>
      <w:r w:rsidRPr="007F2080">
        <w:t xml:space="preserve"> -- Reps. Collins, Bowers, Hiott, Cromer, White, Kilmartin, Gilreath and Beach:  </w:t>
      </w:r>
      <w:r>
        <w:rPr>
          <w:caps/>
          <w:szCs w:val="30"/>
        </w:rPr>
        <w:t>A CONCURRENT RESOLUTION TO REQUEST THE DEPARTMENT OF TRANSPORTATION NAME THE BRIDGE OVER TWELVE MILE RIVER ON SOUTH CAROLINA HIGHWAY 183 IN PICKENS COUNTY “GENERAL ANDREW PICKENS BRIDGE” AND ERECT APPROPRIATE SIGNS OR MARKERS AT THIS LOCATION CONTAINING THESE WORDS.</w:t>
      </w:r>
    </w:p>
    <w:p w14:paraId="6CD9F48B" w14:textId="77777777" w:rsidR="00C121E7" w:rsidRDefault="00C121E7" w:rsidP="00C121E7">
      <w:pPr>
        <w:suppressAutoHyphens/>
      </w:pPr>
      <w:r>
        <w:tab/>
        <w:t>The Resolution was adopted, returned to the House.</w:t>
      </w:r>
    </w:p>
    <w:p w14:paraId="00876A64" w14:textId="77777777" w:rsidR="00C121E7" w:rsidRDefault="00C121E7" w:rsidP="00C121E7">
      <w:pPr>
        <w:suppressAutoHyphens/>
      </w:pPr>
    </w:p>
    <w:p w14:paraId="483ED33F" w14:textId="77777777" w:rsidR="00C121E7" w:rsidRPr="000D0A64" w:rsidRDefault="00C121E7" w:rsidP="00C121E7">
      <w:pPr>
        <w:suppressAutoHyphens/>
        <w:jc w:val="center"/>
        <w:rPr>
          <w:b/>
          <w:bCs/>
        </w:rPr>
      </w:pPr>
      <w:r w:rsidRPr="000D0A64">
        <w:rPr>
          <w:b/>
          <w:bCs/>
        </w:rPr>
        <w:t>ADOPTED</w:t>
      </w:r>
    </w:p>
    <w:p w14:paraId="66093566" w14:textId="77777777" w:rsidR="00C121E7" w:rsidRPr="007F2080" w:rsidRDefault="00C121E7" w:rsidP="00C121E7">
      <w:pPr>
        <w:suppressAutoHyphens/>
      </w:pPr>
      <w:r>
        <w:tab/>
      </w:r>
      <w:r w:rsidRPr="007F2080">
        <w:t>H. 4242</w:t>
      </w:r>
      <w:r w:rsidRPr="007F2080">
        <w:fldChar w:fldCharType="begin"/>
      </w:r>
      <w:r w:rsidRPr="007F2080">
        <w:instrText xml:space="preserve"> XE "H. 4242" \b </w:instrText>
      </w:r>
      <w:r w:rsidRPr="007F2080">
        <w:fldChar w:fldCharType="end"/>
      </w:r>
      <w:r w:rsidRPr="007F2080">
        <w:t xml:space="preserve"> -- Rep. Chumley:  </w:t>
      </w:r>
      <w:r>
        <w:rPr>
          <w:caps/>
          <w:szCs w:val="30"/>
        </w:rPr>
        <w:t>A CONCURRENT RESOLUTION TO REQUEST THE DEPARTMENT OF TRANSPORTATION NAME THE PORTION OF SOUTH CAROLINA HIGHWAY 417 IN SPARTANBURG COUNTY FROM THE ENOREE RIVER TO SOUTH CAROLINA HIGHWAY 101 “OLD ANTIOCH CHURCH WAY” AND ERECT APPROPRIATE SIGNS OR MARKERS AT THIS LOCATION CONTAINING THESE WORDS.</w:t>
      </w:r>
    </w:p>
    <w:p w14:paraId="0A52774E" w14:textId="77777777" w:rsidR="00C121E7" w:rsidRDefault="00C121E7" w:rsidP="00C121E7">
      <w:pPr>
        <w:suppressAutoHyphens/>
      </w:pPr>
      <w:r>
        <w:tab/>
        <w:t>The Resolution was adopted, returned to the House.</w:t>
      </w:r>
    </w:p>
    <w:p w14:paraId="5990FF22" w14:textId="77777777" w:rsidR="00C121E7" w:rsidRDefault="00C121E7" w:rsidP="00C121E7">
      <w:pPr>
        <w:rPr>
          <w:b/>
        </w:rPr>
      </w:pPr>
    </w:p>
    <w:p w14:paraId="7DC64735" w14:textId="77777777" w:rsidR="00C121E7" w:rsidRDefault="00C121E7" w:rsidP="00C121E7">
      <w:pPr>
        <w:pStyle w:val="Header"/>
        <w:tabs>
          <w:tab w:val="clear" w:pos="8640"/>
          <w:tab w:val="left" w:pos="4320"/>
        </w:tabs>
        <w:rPr>
          <w:b/>
        </w:rPr>
      </w:pPr>
      <w:r>
        <w:rPr>
          <w:b/>
        </w:rPr>
        <w:t>THE SENATE PROCEEDED TO THE MOTION PERIOD.</w:t>
      </w:r>
    </w:p>
    <w:p w14:paraId="1070DDD5" w14:textId="77777777" w:rsidR="00D62258" w:rsidRDefault="00D62258" w:rsidP="00C121E7">
      <w:pPr>
        <w:rPr>
          <w:snapToGrid w:val="0"/>
          <w:color w:val="auto"/>
          <w:szCs w:val="22"/>
        </w:rPr>
      </w:pPr>
    </w:p>
    <w:p w14:paraId="6A5B27B0" w14:textId="77777777" w:rsidR="00C121E7" w:rsidRDefault="00C121E7" w:rsidP="00C121E7">
      <w:pPr>
        <w:pStyle w:val="Header"/>
        <w:tabs>
          <w:tab w:val="clear" w:pos="8640"/>
          <w:tab w:val="left" w:pos="4320"/>
        </w:tabs>
        <w:jc w:val="center"/>
      </w:pPr>
      <w:r>
        <w:rPr>
          <w:b/>
        </w:rPr>
        <w:t>MOTION ADOPTED</w:t>
      </w:r>
    </w:p>
    <w:p w14:paraId="460E854C" w14:textId="77777777" w:rsidR="00C121E7" w:rsidRDefault="00C121E7" w:rsidP="00C121E7">
      <w:pPr>
        <w:pStyle w:val="Header"/>
        <w:tabs>
          <w:tab w:val="clear" w:pos="8640"/>
          <w:tab w:val="left" w:pos="4320"/>
        </w:tabs>
      </w:pPr>
      <w:r>
        <w:tab/>
        <w:t>At 12:02 P.M., on motion of Senator MASSEY, the Senate agreed to dispense with the balance of the Motion Period.</w:t>
      </w:r>
    </w:p>
    <w:p w14:paraId="361C7FD7" w14:textId="77777777" w:rsidR="00C121E7" w:rsidRDefault="00C121E7" w:rsidP="00C121E7">
      <w:pPr>
        <w:pStyle w:val="Header"/>
        <w:tabs>
          <w:tab w:val="clear" w:pos="8640"/>
          <w:tab w:val="left" w:pos="4320"/>
        </w:tabs>
      </w:pPr>
    </w:p>
    <w:p w14:paraId="7E611CAA" w14:textId="77777777" w:rsidR="00C121E7" w:rsidRPr="00DB2F1F" w:rsidRDefault="00C121E7" w:rsidP="00C121E7">
      <w:pPr>
        <w:pStyle w:val="Header"/>
        <w:tabs>
          <w:tab w:val="clear" w:pos="8640"/>
          <w:tab w:val="left" w:pos="4320"/>
        </w:tabs>
        <w:jc w:val="center"/>
      </w:pPr>
      <w:r>
        <w:rPr>
          <w:b/>
        </w:rPr>
        <w:t>RECESS</w:t>
      </w:r>
    </w:p>
    <w:p w14:paraId="6E95A37C" w14:textId="77777777" w:rsidR="00C121E7" w:rsidRDefault="00C121E7" w:rsidP="00C121E7">
      <w:pPr>
        <w:pStyle w:val="Header"/>
        <w:tabs>
          <w:tab w:val="clear" w:pos="8640"/>
          <w:tab w:val="left" w:pos="4320"/>
        </w:tabs>
      </w:pPr>
      <w:r>
        <w:tab/>
        <w:t>At 12:17 P.M., on motion of Senator MASSEY, the Senate receded from business until 1:15 P.M.</w:t>
      </w:r>
    </w:p>
    <w:p w14:paraId="7DADC474" w14:textId="73487F0D" w:rsidR="00C121E7" w:rsidRDefault="00C121E7" w:rsidP="00C121E7">
      <w:pPr>
        <w:pStyle w:val="Header"/>
        <w:tabs>
          <w:tab w:val="clear" w:pos="8640"/>
          <w:tab w:val="left" w:pos="4320"/>
        </w:tabs>
      </w:pPr>
      <w:r>
        <w:tab/>
        <w:t>At 1:</w:t>
      </w:r>
      <w:r w:rsidR="00142C16">
        <w:t>20</w:t>
      </w:r>
      <w:r>
        <w:t xml:space="preserve"> P.M., the Senate resumed.</w:t>
      </w:r>
    </w:p>
    <w:p w14:paraId="73108D38" w14:textId="77777777" w:rsidR="00142C16" w:rsidRDefault="00142C16" w:rsidP="00C121E7">
      <w:pPr>
        <w:pStyle w:val="Header"/>
        <w:tabs>
          <w:tab w:val="clear" w:pos="8640"/>
          <w:tab w:val="left" w:pos="4320"/>
        </w:tabs>
      </w:pPr>
    </w:p>
    <w:p w14:paraId="5DC9245E" w14:textId="01672E32" w:rsidR="00142C16" w:rsidRPr="00142C16" w:rsidRDefault="00142C16" w:rsidP="00142C16">
      <w:pPr>
        <w:pStyle w:val="Header"/>
        <w:tabs>
          <w:tab w:val="clear" w:pos="8640"/>
          <w:tab w:val="left" w:pos="4320"/>
        </w:tabs>
        <w:jc w:val="center"/>
      </w:pPr>
      <w:r>
        <w:rPr>
          <w:b/>
        </w:rPr>
        <w:t>Call of the Senate</w:t>
      </w:r>
    </w:p>
    <w:p w14:paraId="72B769EA" w14:textId="2F5971C3" w:rsidR="00142C16" w:rsidRDefault="00142C16" w:rsidP="00C121E7">
      <w:pPr>
        <w:pStyle w:val="Header"/>
        <w:tabs>
          <w:tab w:val="clear" w:pos="8640"/>
          <w:tab w:val="left" w:pos="4320"/>
        </w:tabs>
      </w:pPr>
      <w:r>
        <w:tab/>
        <w:t>Senator MARTIN moved that a Call of the Senate be made.  The following Senators answered the Call:</w:t>
      </w:r>
    </w:p>
    <w:p w14:paraId="6102E3E2" w14:textId="77777777" w:rsidR="00142C16" w:rsidRDefault="00142C16" w:rsidP="00142C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6B4D2B3" w14:textId="77777777" w:rsidR="00142C16" w:rsidRDefault="00142C16" w:rsidP="00142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2C16">
        <w:t>Adams</w:t>
      </w:r>
      <w:r>
        <w:tab/>
      </w:r>
      <w:r w:rsidRPr="00142C16">
        <w:t>Alexander</w:t>
      </w:r>
      <w:r>
        <w:tab/>
      </w:r>
      <w:r w:rsidRPr="00142C16">
        <w:t>Allen</w:t>
      </w:r>
    </w:p>
    <w:p w14:paraId="701B573C" w14:textId="77777777" w:rsidR="00142C16" w:rsidRDefault="00142C16" w:rsidP="00142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2C16">
        <w:t>Bennett</w:t>
      </w:r>
      <w:r>
        <w:tab/>
      </w:r>
      <w:r w:rsidRPr="00142C16">
        <w:t>Blackmon</w:t>
      </w:r>
      <w:r>
        <w:tab/>
      </w:r>
      <w:r w:rsidRPr="00142C16">
        <w:t>Campsen</w:t>
      </w:r>
    </w:p>
    <w:p w14:paraId="089A5435" w14:textId="77777777" w:rsidR="00142C16" w:rsidRDefault="00142C16" w:rsidP="00142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2C16">
        <w:t>Cash</w:t>
      </w:r>
      <w:r>
        <w:tab/>
      </w:r>
      <w:r w:rsidRPr="00142C16">
        <w:t>Chaplin</w:t>
      </w:r>
      <w:r>
        <w:tab/>
      </w:r>
      <w:r w:rsidRPr="00142C16">
        <w:t>Climer</w:t>
      </w:r>
    </w:p>
    <w:p w14:paraId="357FED19" w14:textId="77777777" w:rsidR="00142C16" w:rsidRDefault="00142C16" w:rsidP="00142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2C16">
        <w:t>Corbin</w:t>
      </w:r>
      <w:r>
        <w:tab/>
      </w:r>
      <w:r w:rsidRPr="00142C16">
        <w:t>Cromer</w:t>
      </w:r>
      <w:r>
        <w:tab/>
      </w:r>
      <w:r w:rsidRPr="00142C16">
        <w:t>Davis</w:t>
      </w:r>
    </w:p>
    <w:p w14:paraId="277A545F" w14:textId="77777777" w:rsidR="00142C16" w:rsidRDefault="00142C16" w:rsidP="00142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2C16">
        <w:t>Fernandez</w:t>
      </w:r>
      <w:r>
        <w:tab/>
      </w:r>
      <w:r w:rsidRPr="00142C16">
        <w:t>Gambrell</w:t>
      </w:r>
      <w:r>
        <w:tab/>
      </w:r>
      <w:r w:rsidRPr="00142C16">
        <w:t>Garrett</w:t>
      </w:r>
    </w:p>
    <w:p w14:paraId="4E0F41B7" w14:textId="77777777" w:rsidR="00142C16" w:rsidRDefault="00142C16" w:rsidP="00142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2C16">
        <w:lastRenderedPageBreak/>
        <w:t>Goldfinch</w:t>
      </w:r>
      <w:r>
        <w:tab/>
      </w:r>
      <w:r w:rsidRPr="00142C16">
        <w:t>Hembree</w:t>
      </w:r>
      <w:r>
        <w:tab/>
      </w:r>
      <w:r w:rsidRPr="00142C16">
        <w:t>Hutto</w:t>
      </w:r>
    </w:p>
    <w:p w14:paraId="0519B7FE" w14:textId="77777777" w:rsidR="00142C16" w:rsidRDefault="00142C16" w:rsidP="00142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2C16">
        <w:t>Johnson</w:t>
      </w:r>
      <w:r>
        <w:tab/>
      </w:r>
      <w:r w:rsidRPr="00142C16">
        <w:t>Kennedy</w:t>
      </w:r>
      <w:r>
        <w:tab/>
      </w:r>
      <w:r w:rsidRPr="00142C16">
        <w:t>Kimbrell</w:t>
      </w:r>
    </w:p>
    <w:p w14:paraId="5062034F" w14:textId="77777777" w:rsidR="00142C16" w:rsidRDefault="00142C16" w:rsidP="00142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2C16">
        <w:t>Martin</w:t>
      </w:r>
      <w:r>
        <w:tab/>
      </w:r>
      <w:r w:rsidRPr="00142C16">
        <w:t>Massey</w:t>
      </w:r>
      <w:r>
        <w:tab/>
      </w:r>
      <w:r w:rsidRPr="00142C16">
        <w:t>Nutt</w:t>
      </w:r>
    </w:p>
    <w:p w14:paraId="58415936" w14:textId="77777777" w:rsidR="00142C16" w:rsidRDefault="00142C16" w:rsidP="00142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2C16">
        <w:t>Peeler</w:t>
      </w:r>
      <w:r>
        <w:tab/>
      </w:r>
      <w:r w:rsidRPr="00142C16">
        <w:t>Reichenbach</w:t>
      </w:r>
      <w:r>
        <w:tab/>
      </w:r>
      <w:r w:rsidRPr="00142C16">
        <w:t>Rice</w:t>
      </w:r>
    </w:p>
    <w:p w14:paraId="69E594AB" w14:textId="77777777" w:rsidR="00142C16" w:rsidRDefault="00142C16" w:rsidP="00142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2C16">
        <w:t>Stubbs</w:t>
      </w:r>
      <w:r>
        <w:tab/>
      </w:r>
      <w:r w:rsidRPr="00142C16">
        <w:t>Turner</w:t>
      </w:r>
      <w:r>
        <w:tab/>
      </w:r>
      <w:r w:rsidRPr="00142C16">
        <w:t>Williams</w:t>
      </w:r>
    </w:p>
    <w:p w14:paraId="0F27D80A" w14:textId="77777777" w:rsidR="00142C16" w:rsidRDefault="00142C16" w:rsidP="00142C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2C16">
        <w:t>Young</w:t>
      </w:r>
      <w:r>
        <w:tab/>
      </w:r>
      <w:r w:rsidRPr="00142C16">
        <w:t>Zell</w:t>
      </w:r>
    </w:p>
    <w:p w14:paraId="73F15C2F" w14:textId="77777777" w:rsidR="006221C5" w:rsidRDefault="00142C16" w:rsidP="00C121E7">
      <w:pPr>
        <w:pStyle w:val="Header"/>
        <w:tabs>
          <w:tab w:val="clear" w:pos="8640"/>
          <w:tab w:val="left" w:pos="4320"/>
        </w:tabs>
      </w:pPr>
      <w:r>
        <w:tab/>
      </w:r>
    </w:p>
    <w:p w14:paraId="3E410DFB" w14:textId="0D6A781B" w:rsidR="00142C16" w:rsidRDefault="006221C5" w:rsidP="00C121E7">
      <w:pPr>
        <w:pStyle w:val="Header"/>
        <w:tabs>
          <w:tab w:val="clear" w:pos="8640"/>
          <w:tab w:val="left" w:pos="4320"/>
        </w:tabs>
      </w:pPr>
      <w:r>
        <w:tab/>
      </w:r>
      <w:r w:rsidR="00142C16">
        <w:t>A quorum being present, the Senate resumed.</w:t>
      </w:r>
    </w:p>
    <w:p w14:paraId="09B745F1" w14:textId="77777777" w:rsidR="00C121E7" w:rsidRDefault="00C121E7">
      <w:pPr>
        <w:pStyle w:val="Header"/>
        <w:tabs>
          <w:tab w:val="clear" w:pos="8640"/>
          <w:tab w:val="left" w:pos="4320"/>
        </w:tabs>
      </w:pPr>
    </w:p>
    <w:p w14:paraId="62A3EAF2" w14:textId="77777777" w:rsidR="00DB74A4" w:rsidRDefault="000A7610">
      <w:pPr>
        <w:pStyle w:val="Header"/>
        <w:tabs>
          <w:tab w:val="clear" w:pos="8640"/>
          <w:tab w:val="left" w:pos="4320"/>
        </w:tabs>
      </w:pPr>
      <w:r>
        <w:rPr>
          <w:b/>
        </w:rPr>
        <w:t>THE SENATE PROCEEDED TO A CALL OF THE UNCONTESTED LOCAL AND STATEWIDE CALENDAR.</w:t>
      </w:r>
    </w:p>
    <w:p w14:paraId="45792E4A" w14:textId="77777777" w:rsidR="00DB74A4" w:rsidRDefault="00DB74A4">
      <w:pPr>
        <w:pStyle w:val="Header"/>
        <w:tabs>
          <w:tab w:val="clear" w:pos="8640"/>
          <w:tab w:val="left" w:pos="4320"/>
        </w:tabs>
      </w:pPr>
    </w:p>
    <w:p w14:paraId="0AE6CE1A" w14:textId="77777777" w:rsidR="0007141E" w:rsidRPr="00A12C62" w:rsidRDefault="0007141E" w:rsidP="00CF3328">
      <w:pPr>
        <w:keepNext/>
        <w:keepLines/>
        <w:jc w:val="center"/>
        <w:rPr>
          <w:b/>
          <w:color w:val="auto"/>
          <w:szCs w:val="22"/>
        </w:rPr>
      </w:pPr>
      <w:r w:rsidRPr="00A12C62">
        <w:rPr>
          <w:b/>
          <w:color w:val="auto"/>
          <w:szCs w:val="22"/>
        </w:rPr>
        <w:t>ORDERED ENROLLED FOR RATIFICATION</w:t>
      </w:r>
    </w:p>
    <w:p w14:paraId="537D71B1" w14:textId="77777777" w:rsidR="0007141E" w:rsidRPr="00A12C62" w:rsidRDefault="0007141E" w:rsidP="00CF3328">
      <w:pPr>
        <w:keepNext/>
        <w:keepLines/>
        <w:rPr>
          <w:color w:val="auto"/>
          <w:szCs w:val="22"/>
        </w:rPr>
      </w:pPr>
      <w:r w:rsidRPr="00A12C62">
        <w:rPr>
          <w:color w:val="auto"/>
          <w:szCs w:val="22"/>
        </w:rPr>
        <w:tab/>
        <w:t xml:space="preserve">The following </w:t>
      </w:r>
      <w:r>
        <w:rPr>
          <w:color w:val="auto"/>
          <w:szCs w:val="22"/>
        </w:rPr>
        <w:t>Bill</w:t>
      </w:r>
      <w:r w:rsidRPr="00A12C62">
        <w:rPr>
          <w:color w:val="auto"/>
          <w:szCs w:val="22"/>
        </w:rPr>
        <w:t xml:space="preserve"> was read the third time and, having received three readings in both Houses, it was ordered that the title be changed to that of an Act and enrolled for Ratification:</w:t>
      </w:r>
    </w:p>
    <w:p w14:paraId="0E7F80A0" w14:textId="77777777" w:rsidR="0007141E" w:rsidRPr="007F2080" w:rsidRDefault="0007141E" w:rsidP="0007141E">
      <w:pPr>
        <w:suppressAutoHyphens/>
      </w:pPr>
      <w:r>
        <w:rPr>
          <w:caps/>
          <w:szCs w:val="30"/>
        </w:rPr>
        <w:tab/>
      </w:r>
      <w:r w:rsidRPr="007F2080">
        <w:t>H. 3969</w:t>
      </w:r>
      <w:r w:rsidRPr="007F2080">
        <w:fldChar w:fldCharType="begin"/>
      </w:r>
      <w:r w:rsidRPr="007F2080">
        <w:instrText xml:space="preserve"> XE "H. 3969" \b </w:instrText>
      </w:r>
      <w:r w:rsidRPr="007F2080">
        <w:fldChar w:fldCharType="end"/>
      </w:r>
      <w:r w:rsidRPr="007F2080">
        <w:t xml:space="preserve"> -- Reps. Rutherford, Ballentine, Bauer, Bernstein, Garvin, Grant, Hart, Howard, </w:t>
      </w:r>
      <w:proofErr w:type="spellStart"/>
      <w:r w:rsidRPr="007F2080">
        <w:t>J.L</w:t>
      </w:r>
      <w:proofErr w:type="spellEnd"/>
      <w:r w:rsidRPr="007F2080">
        <w:t xml:space="preserve">. Johnson, McDaniel, Reese and Rose:  </w:t>
      </w:r>
      <w:r>
        <w:rPr>
          <w:caps/>
          <w:szCs w:val="30"/>
        </w:rPr>
        <w:t>A BILL TO PROVIDE FOR THE OPERATION OF PERSONAL DELIVERY DEVICES IN RICHLAND COUNTY.</w:t>
      </w:r>
    </w:p>
    <w:p w14:paraId="4C762E20" w14:textId="77777777" w:rsidR="0007141E" w:rsidRDefault="0007141E" w:rsidP="0007141E">
      <w:pPr>
        <w:suppressAutoHyphens/>
        <w:rPr>
          <w:caps/>
          <w:szCs w:val="30"/>
        </w:rPr>
      </w:pPr>
      <w:r>
        <w:rPr>
          <w:szCs w:val="30"/>
        </w:rPr>
        <w:tab/>
        <w:t>On motion of Senator WALKER.</w:t>
      </w:r>
    </w:p>
    <w:p w14:paraId="6CD45DB6" w14:textId="77777777" w:rsidR="0007141E" w:rsidRDefault="0007141E" w:rsidP="0007141E">
      <w:pPr>
        <w:suppressAutoHyphens/>
        <w:rPr>
          <w:caps/>
          <w:szCs w:val="30"/>
        </w:rPr>
      </w:pPr>
    </w:p>
    <w:p w14:paraId="41502C0F" w14:textId="77777777" w:rsidR="002B6485" w:rsidRDefault="002B6485" w:rsidP="00871221">
      <w:pPr>
        <w:suppressAutoHyphens/>
        <w:jc w:val="center"/>
        <w:rPr>
          <w:b/>
          <w:color w:val="auto"/>
          <w:szCs w:val="22"/>
        </w:rPr>
      </w:pPr>
    </w:p>
    <w:p w14:paraId="7676A021" w14:textId="69CB8F95" w:rsidR="00871221" w:rsidRPr="00A9483E" w:rsidRDefault="00871221" w:rsidP="00871221">
      <w:pPr>
        <w:suppressAutoHyphens/>
        <w:jc w:val="center"/>
        <w:rPr>
          <w:b/>
          <w:color w:val="auto"/>
          <w:szCs w:val="22"/>
        </w:rPr>
      </w:pPr>
      <w:r w:rsidRPr="00A9483E">
        <w:rPr>
          <w:b/>
          <w:color w:val="auto"/>
          <w:szCs w:val="22"/>
        </w:rPr>
        <w:t>OBJECTION</w:t>
      </w:r>
    </w:p>
    <w:p w14:paraId="3FEA102B" w14:textId="77777777" w:rsidR="00871221" w:rsidRPr="007F2080" w:rsidRDefault="00871221" w:rsidP="00871221">
      <w:pPr>
        <w:suppressAutoHyphens/>
      </w:pPr>
      <w:r>
        <w:rPr>
          <w:bCs/>
          <w:color w:val="7030A0"/>
          <w:szCs w:val="22"/>
        </w:rPr>
        <w:tab/>
      </w:r>
      <w:r w:rsidRPr="007F2080">
        <w:t>H. 3305</w:t>
      </w:r>
      <w:r w:rsidRPr="007F2080">
        <w:fldChar w:fldCharType="begin"/>
      </w:r>
      <w:r w:rsidRPr="007F2080">
        <w:instrText xml:space="preserve"> XE "H. 3305" \b </w:instrText>
      </w:r>
      <w:r w:rsidRPr="007F2080">
        <w:fldChar w:fldCharType="end"/>
      </w:r>
      <w:r w:rsidRPr="007F2080">
        <w:t xml:space="preserve"> -- Rep. W. Newton:  </w:t>
      </w:r>
      <w:r>
        <w:rPr>
          <w:caps/>
          <w:szCs w:val="30"/>
        </w:rPr>
        <w:t>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117B16F8" w14:textId="77777777" w:rsidR="00871221" w:rsidRPr="00A9483E" w:rsidRDefault="00871221" w:rsidP="00871221">
      <w:pPr>
        <w:pStyle w:val="Header"/>
        <w:rPr>
          <w:bCs/>
          <w:color w:val="auto"/>
          <w:szCs w:val="22"/>
        </w:rPr>
      </w:pPr>
      <w:r w:rsidRPr="00A9483E">
        <w:rPr>
          <w:bCs/>
          <w:color w:val="auto"/>
          <w:szCs w:val="22"/>
        </w:rPr>
        <w:tab/>
        <w:t xml:space="preserve">Senator </w:t>
      </w:r>
      <w:r>
        <w:rPr>
          <w:bCs/>
          <w:color w:val="auto"/>
          <w:szCs w:val="22"/>
        </w:rPr>
        <w:t>CLIMER</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p w14:paraId="6E1F2220" w14:textId="77777777" w:rsidR="006221C5" w:rsidRDefault="006221C5" w:rsidP="00871221">
      <w:pPr>
        <w:suppressAutoHyphens/>
      </w:pPr>
    </w:p>
    <w:p w14:paraId="22867A9C" w14:textId="77777777" w:rsidR="00871221" w:rsidRPr="0048067A" w:rsidRDefault="00871221" w:rsidP="00871221">
      <w:pPr>
        <w:suppressAutoHyphens/>
        <w:jc w:val="center"/>
        <w:rPr>
          <w:b/>
          <w:bCs/>
          <w:caps/>
          <w:szCs w:val="30"/>
        </w:rPr>
      </w:pPr>
      <w:r w:rsidRPr="0048067A">
        <w:rPr>
          <w:b/>
          <w:bCs/>
          <w:caps/>
          <w:szCs w:val="30"/>
        </w:rPr>
        <w:t xml:space="preserve">AMENDED, HOUSE </w:t>
      </w:r>
      <w:r>
        <w:rPr>
          <w:b/>
          <w:bCs/>
          <w:caps/>
          <w:szCs w:val="30"/>
        </w:rPr>
        <w:t>BILL RETURNED</w:t>
      </w:r>
    </w:p>
    <w:p w14:paraId="1C1A7F07" w14:textId="77777777" w:rsidR="00871221" w:rsidRPr="007F2080" w:rsidRDefault="00871221" w:rsidP="00871221">
      <w:pPr>
        <w:suppressAutoHyphens/>
      </w:pPr>
      <w:r>
        <w:rPr>
          <w:caps/>
          <w:szCs w:val="30"/>
        </w:rPr>
        <w:tab/>
      </w:r>
      <w:r w:rsidRPr="007F2080">
        <w:t>H. 4247</w:t>
      </w:r>
      <w:r w:rsidRPr="007F2080">
        <w:fldChar w:fldCharType="begin"/>
      </w:r>
      <w:r w:rsidRPr="007F2080">
        <w:instrText xml:space="preserve"> XE "H. 4247" \b </w:instrText>
      </w:r>
      <w:r w:rsidRPr="007F2080">
        <w:fldChar w:fldCharType="end"/>
      </w:r>
      <w:r w:rsidRPr="007F2080">
        <w:t xml:space="preserve"> -- Reps. Herbkersman and Henderson-Myers:  </w:t>
      </w:r>
      <w:r>
        <w:rPr>
          <w:caps/>
          <w:szCs w:val="30"/>
        </w:rPr>
        <w:t xml:space="preserve">A BILL TO AMEND THE SOUTH CAROLINA CODE OF LAWS BY AMENDING SECTION 39‑73‑10, RELATING TO STATE COMMODITY CODE DEFINITIONS, SO AS TO PROVIDE THAT THE ADMINISTRATOR OF THE STATE COMMODITY CODE BE THE SOUTH CAROLINA ATTORNEY GENERAL; BY AMENDING </w:t>
      </w:r>
      <w:r>
        <w:rPr>
          <w:caps/>
          <w:szCs w:val="30"/>
        </w:rPr>
        <w:lastRenderedPageBreak/>
        <w:t xml:space="preserve">SECTION 39‑73‑40, RELATING TO TRANSACTIONS WHERE PROHIBITION IS NOT APPLICABLE, SO AS TO ADD AGENTS OR INVESTMENT ADVISOR REPRESENTATIVES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OFFICE OF ATTORNEY GENERAL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w:t>
      </w:r>
      <w:r>
        <w:rPr>
          <w:caps/>
          <w:szCs w:val="30"/>
        </w:rPr>
        <w:lastRenderedPageBreak/>
        <w:t>ADDING SECTION 39‑73‑400 SO AS TO PROVIDE FOR SEVERABILITY OF THIS CHAPTER; AND BY REPEALING SECTION 39‑73‑355 RELATING TO ADMINISTRATIVE PROCEEDINGS.</w:t>
      </w:r>
    </w:p>
    <w:p w14:paraId="3F87E68A" w14:textId="77777777" w:rsidR="00871221" w:rsidRDefault="00871221" w:rsidP="008712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bookmarkStart w:id="215" w:name="_Hlk190344054"/>
      <w:r>
        <w:rPr>
          <w:rFonts w:cs="Times New Roman"/>
          <w:sz w:val="22"/>
        </w:rPr>
        <w:tab/>
        <w:t>The Senate proceeded to the consideration of the Bill.</w:t>
      </w:r>
    </w:p>
    <w:p w14:paraId="21894F93" w14:textId="77777777" w:rsidR="00D94B7D" w:rsidRDefault="00D94B7D" w:rsidP="008712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215"/>
    <w:p w14:paraId="42C8EDA9" w14:textId="1F19B060" w:rsidR="00871221" w:rsidRPr="00DE2621" w:rsidRDefault="00871221" w:rsidP="00871221">
      <w:r w:rsidRPr="00DE2621">
        <w:tab/>
        <w:t xml:space="preserve">Senator MARTIN proposed the following amendment </w:t>
      </w:r>
      <w:r w:rsidRPr="00D62258">
        <w:rPr>
          <w:color w:val="auto"/>
        </w:rPr>
        <w:t>(</w:t>
      </w:r>
      <w:r w:rsidR="00D62258" w:rsidRPr="00D62258">
        <w:rPr>
          <w:color w:val="auto"/>
        </w:rPr>
        <w:t>SR-</w:t>
      </w:r>
      <w:proofErr w:type="spellStart"/>
      <w:r w:rsidR="00D62258" w:rsidRPr="00D62258">
        <w:rPr>
          <w:color w:val="auto"/>
        </w:rPr>
        <w:t>4247.CEM0001S</w:t>
      </w:r>
      <w:proofErr w:type="spellEnd"/>
      <w:r w:rsidRPr="00D62258">
        <w:rPr>
          <w:color w:val="auto"/>
        </w:rPr>
        <w:t>)</w:t>
      </w:r>
      <w:r w:rsidRPr="00D62258">
        <w:rPr>
          <w:snapToGrid w:val="0"/>
          <w:color w:val="auto"/>
        </w:rPr>
        <w:t>,</w:t>
      </w:r>
      <w:r w:rsidRPr="00194D68">
        <w:rPr>
          <w:snapToGrid w:val="0"/>
        </w:rPr>
        <w:t xml:space="preserve"> which was adopted</w:t>
      </w:r>
      <w:r w:rsidRPr="00B6094C">
        <w:rPr>
          <w:color w:val="auto"/>
        </w:rPr>
        <w:t>:</w:t>
      </w:r>
    </w:p>
    <w:p w14:paraId="31524C3B" w14:textId="77777777" w:rsidR="00871221" w:rsidRPr="00DE2621" w:rsidRDefault="00871221" w:rsidP="0087122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E2621">
        <w:rPr>
          <w:rFonts w:cs="Times New Roman"/>
          <w:sz w:val="22"/>
        </w:rPr>
        <w:tab/>
        <w:t>Amend the bill, as and if amended, by adding an appropriately numbered SECTION to read:</w:t>
      </w:r>
    </w:p>
    <w:sdt>
      <w:sdtPr>
        <w:rPr>
          <w:rFonts w:cs="Times New Roman"/>
          <w:sz w:val="22"/>
        </w:rPr>
        <w:alias w:val="Cannot be edited"/>
        <w:tag w:val="Cannot be edited"/>
        <w:id w:val="118579850"/>
        <w:placeholder>
          <w:docPart w:val="92C4EF086C4F46A4B0D6339BA764ACD9"/>
        </w:placeholder>
      </w:sdtPr>
      <w:sdtEndPr/>
      <w:sdtContent>
        <w:p w14:paraId="3D433320" w14:textId="77777777" w:rsidR="00871221" w:rsidRPr="00DE2621" w:rsidRDefault="00871221" w:rsidP="0087122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E2621">
            <w:rPr>
              <w:rFonts w:cs="Times New Roman"/>
              <w:sz w:val="22"/>
            </w:rPr>
            <w:t>SECTION X.</w:t>
          </w:r>
          <w:r w:rsidRPr="00DE2621">
            <w:rPr>
              <w:rFonts w:cs="Times New Roman"/>
              <w:sz w:val="22"/>
            </w:rPr>
            <w:tab/>
            <w:t>Section 4-9-145(B) of the S.C. Code is amended to read:</w:t>
          </w:r>
        </w:p>
        <w:p w14:paraId="560D153C" w14:textId="77777777" w:rsidR="00871221" w:rsidRPr="00DE2621" w:rsidRDefault="00871221" w:rsidP="0087122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E2621">
            <w:rPr>
              <w:rFonts w:cs="Times New Roman"/>
              <w:sz w:val="22"/>
            </w:rPr>
            <w:tab/>
            <w:t>(B)(1) The number of litter control officers vested with custodial arrest authority who are appointed and commissioned pursuant to subsection (A) must not exceed the greater of:</w:t>
          </w:r>
        </w:p>
        <w:p w14:paraId="4EF48AFE" w14:textId="5E509C6B" w:rsidR="00871221" w:rsidRPr="00DE2621" w:rsidRDefault="00871221" w:rsidP="0087122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E2621">
            <w:rPr>
              <w:rFonts w:cs="Times New Roman"/>
              <w:sz w:val="22"/>
            </w:rPr>
            <w:tab/>
          </w:r>
          <w:r w:rsidRPr="00DE2621">
            <w:rPr>
              <w:rFonts w:cs="Times New Roman"/>
              <w:sz w:val="22"/>
            </w:rPr>
            <w:tab/>
          </w:r>
          <w:r w:rsidRPr="00DE2621">
            <w:rPr>
              <w:rFonts w:cs="Times New Roman"/>
              <w:sz w:val="22"/>
            </w:rPr>
            <w:tab/>
            <w:t xml:space="preserve">(a) the number of officers appointed and commissioned by the county on July 1, </w:t>
          </w:r>
          <w:r w:rsidR="00362991" w:rsidRPr="00DE2621">
            <w:rPr>
              <w:rFonts w:cs="Times New Roman"/>
              <w:sz w:val="22"/>
            </w:rPr>
            <w:t>2001; or</w:t>
          </w:r>
        </w:p>
        <w:p w14:paraId="16851734" w14:textId="77777777" w:rsidR="00871221" w:rsidRPr="00DE2621" w:rsidRDefault="00871221" w:rsidP="0087122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E2621">
            <w:rPr>
              <w:rFonts w:cs="Times New Roman"/>
              <w:sz w:val="22"/>
            </w:rPr>
            <w:tab/>
          </w:r>
          <w:r w:rsidRPr="00DE2621">
            <w:rPr>
              <w:rFonts w:cs="Times New Roman"/>
              <w:sz w:val="22"/>
            </w:rPr>
            <w:tab/>
          </w:r>
          <w:r w:rsidRPr="00DE2621">
            <w:rPr>
              <w:rFonts w:cs="Times New Roman"/>
              <w:sz w:val="22"/>
            </w:rPr>
            <w:tab/>
            <w:t xml:space="preserve">(b) one officer for every twenty-five thousand </w:t>
          </w:r>
          <w:proofErr w:type="gramStart"/>
          <w:r w:rsidRPr="00DE2621">
            <w:rPr>
              <w:rFonts w:cs="Times New Roman"/>
              <w:sz w:val="22"/>
            </w:rPr>
            <w:t>persons</w:t>
          </w:r>
          <w:proofErr w:type="gramEnd"/>
          <w:r w:rsidRPr="00DE2621">
            <w:rPr>
              <w:rFonts w:cs="Times New Roman"/>
              <w:sz w:val="22"/>
            </w:rPr>
            <w:t xml:space="preserve"> in the county, based upon the </w:t>
          </w:r>
          <w:r w:rsidRPr="00DE2621">
            <w:rPr>
              <w:rStyle w:val="scstrikered"/>
              <w:rFonts w:cs="Times New Roman"/>
              <w:color w:val="auto"/>
              <w:sz w:val="22"/>
            </w:rPr>
            <w:t>2000</w:t>
          </w:r>
          <w:r w:rsidRPr="00DE2621">
            <w:rPr>
              <w:rStyle w:val="scinsertblue"/>
              <w:rFonts w:cs="Times New Roman"/>
              <w:sz w:val="22"/>
            </w:rPr>
            <w:t xml:space="preserve"> most recent</w:t>
          </w:r>
          <w:r w:rsidRPr="00DE2621">
            <w:rPr>
              <w:rFonts w:cs="Times New Roman"/>
              <w:sz w:val="22"/>
            </w:rPr>
            <w:t xml:space="preserve"> census. Each county may appoint and commission at least one officer, without regard to the population of the county.</w:t>
          </w:r>
        </w:p>
        <w:p w14:paraId="0AD7F312" w14:textId="77777777" w:rsidR="00871221" w:rsidRPr="00DE2621" w:rsidRDefault="00871221" w:rsidP="0087122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E2621">
            <w:rPr>
              <w:rFonts w:cs="Times New Roman"/>
              <w:sz w:val="22"/>
            </w:rPr>
            <w:tab/>
          </w:r>
          <w:r w:rsidRPr="00DE2621">
            <w:rPr>
              <w:rFonts w:cs="Times New Roman"/>
              <w:sz w:val="22"/>
            </w:rPr>
            <w:tab/>
            <w:t>(2)(a) A litter control officer appointed and commissioned pursuant to subsection (A) may exercise the power of arrest with respect to his primary duties of enforcement of litter control laws and ordinances and other state and local laws and ordinances as may arise incidental to the enforcement of his primary duties only if the officer has been certified as a law enforcement officer pursuant to</w:t>
          </w:r>
          <w:r w:rsidRPr="00DE2621">
            <w:rPr>
              <w:rStyle w:val="scstrikered"/>
              <w:rFonts w:cs="Times New Roman"/>
              <w:color w:val="auto"/>
              <w:sz w:val="22"/>
            </w:rPr>
            <w:t xml:space="preserve"> Article 9, Chapter 6</w:t>
          </w:r>
          <w:r w:rsidRPr="00DE2621">
            <w:rPr>
              <w:rStyle w:val="scinsertblue"/>
              <w:rFonts w:cs="Times New Roman"/>
              <w:sz w:val="22"/>
            </w:rPr>
            <w:t xml:space="preserve"> Chapter 23</w:t>
          </w:r>
          <w:r w:rsidRPr="00DE2621">
            <w:rPr>
              <w:rFonts w:cs="Times New Roman"/>
              <w:sz w:val="22"/>
            </w:rPr>
            <w:t>, Title 23.</w:t>
          </w:r>
        </w:p>
        <w:p w14:paraId="1994B077" w14:textId="77777777" w:rsidR="00871221" w:rsidRPr="00DE2621" w:rsidRDefault="00871221" w:rsidP="0087122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E2621">
            <w:rPr>
              <w:rFonts w:cs="Times New Roman"/>
              <w:sz w:val="22"/>
            </w:rPr>
            <w:tab/>
          </w:r>
          <w:r w:rsidRPr="00DE2621">
            <w:rPr>
              <w:rFonts w:cs="Times New Roman"/>
              <w:sz w:val="22"/>
            </w:rPr>
            <w:tab/>
          </w:r>
          <w:r w:rsidRPr="00DE2621">
            <w:rPr>
              <w:rFonts w:cs="Times New Roman"/>
              <w:sz w:val="22"/>
            </w:rPr>
            <w:tab/>
            <w:t>(b) In the absence of an arrest for a violation of the litter control laws and ordinances, a litter control officer authorized to exercise the power of arrest pursuant to subitem (a) may not stop a person or make an incidental arrest of a person for a violation of other state and local laws and ordinances.</w:t>
          </w:r>
        </w:p>
        <w:p w14:paraId="78427E2C" w14:textId="77777777" w:rsidR="00871221" w:rsidRPr="00DE2621" w:rsidRDefault="00871221" w:rsidP="0087122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E2621">
            <w:rPr>
              <w:rFonts w:cs="Times New Roman"/>
              <w:sz w:val="22"/>
            </w:rPr>
            <w:tab/>
          </w:r>
          <w:r w:rsidRPr="00DE2621">
            <w:rPr>
              <w:rFonts w:cs="Times New Roman"/>
              <w:sz w:val="22"/>
            </w:rPr>
            <w:tab/>
            <w:t>(3) For purposes of this section, the phrase “litter control officer” means a code enforcement officer authorized to enforce litter control laws and ordinances.</w:t>
          </w:r>
        </w:p>
      </w:sdtContent>
    </w:sdt>
    <w:p w14:paraId="29EF5FFD" w14:textId="77777777" w:rsidR="00871221" w:rsidRPr="00DE2621" w:rsidRDefault="00871221" w:rsidP="0087122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E2621">
        <w:rPr>
          <w:rFonts w:cs="Times New Roman"/>
          <w:sz w:val="22"/>
        </w:rPr>
        <w:tab/>
        <w:t>Renumber sections to conform.</w:t>
      </w:r>
    </w:p>
    <w:p w14:paraId="5F422614" w14:textId="77777777" w:rsidR="00871221" w:rsidRDefault="00871221" w:rsidP="008712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E2621">
        <w:rPr>
          <w:rFonts w:cs="Times New Roman"/>
          <w:sz w:val="22"/>
        </w:rPr>
        <w:tab/>
        <w:t>Amend title to conform.</w:t>
      </w:r>
    </w:p>
    <w:p w14:paraId="07BBBDD0" w14:textId="77777777" w:rsidR="00871221" w:rsidRPr="00DE2621" w:rsidRDefault="00871221" w:rsidP="008712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6D814B" w14:textId="77777777" w:rsidR="00871221" w:rsidRDefault="00871221" w:rsidP="00871221">
      <w:pPr>
        <w:suppressAutoHyphens/>
        <w:rPr>
          <w:szCs w:val="30"/>
        </w:rPr>
      </w:pPr>
      <w:r>
        <w:rPr>
          <w:szCs w:val="30"/>
        </w:rPr>
        <w:tab/>
        <w:t>Senator MARTIN explained the amendment.</w:t>
      </w:r>
    </w:p>
    <w:p w14:paraId="2C0604F2" w14:textId="77777777" w:rsidR="00871221" w:rsidRDefault="00871221" w:rsidP="00871221">
      <w:pPr>
        <w:suppressAutoHyphens/>
        <w:rPr>
          <w:caps/>
          <w:szCs w:val="30"/>
        </w:rPr>
      </w:pPr>
    </w:p>
    <w:p w14:paraId="7DF88490" w14:textId="77777777" w:rsidR="00871221" w:rsidRDefault="00871221" w:rsidP="00871221">
      <w:pPr>
        <w:suppressAutoHyphens/>
        <w:rPr>
          <w:szCs w:val="30"/>
        </w:rPr>
      </w:pPr>
      <w:r>
        <w:rPr>
          <w:szCs w:val="30"/>
        </w:rPr>
        <w:tab/>
        <w:t>The amendment was adopted.</w:t>
      </w:r>
    </w:p>
    <w:p w14:paraId="5F5D0EB0" w14:textId="77777777" w:rsidR="00871221" w:rsidRDefault="00871221" w:rsidP="00871221">
      <w:pPr>
        <w:suppressAutoHyphens/>
        <w:rPr>
          <w:caps/>
          <w:szCs w:val="30"/>
        </w:rPr>
      </w:pPr>
    </w:p>
    <w:p w14:paraId="4202818C" w14:textId="02FB33FE" w:rsidR="00871221" w:rsidRDefault="00871221" w:rsidP="00871221">
      <w:r>
        <w:tab/>
        <w:t xml:space="preserve">The "ayes" and "nays" were demanded and taken, resulting </w:t>
      </w:r>
      <w:proofErr w:type="gramStart"/>
      <w:r>
        <w:t>as follows</w:t>
      </w:r>
      <w:proofErr w:type="gramEnd"/>
      <w:r>
        <w:t>:</w:t>
      </w:r>
    </w:p>
    <w:p w14:paraId="6180EC32" w14:textId="0321F060" w:rsidR="00871221" w:rsidRPr="00871221" w:rsidRDefault="002B6485" w:rsidP="00B6094C">
      <w:pPr>
        <w:pStyle w:val="Heading5"/>
        <w:keepNext w:val="0"/>
        <w:jc w:val="center"/>
        <w:rPr>
          <w:caps/>
          <w:sz w:val="22"/>
          <w:szCs w:val="30"/>
        </w:rPr>
      </w:pPr>
      <w:r w:rsidRPr="00871221">
        <w:rPr>
          <w:sz w:val="22"/>
          <w:szCs w:val="30"/>
        </w:rPr>
        <w:t>Ayes 40; Nays 0; Abstain</w:t>
      </w:r>
      <w:r w:rsidR="00871221" w:rsidRPr="00871221">
        <w:rPr>
          <w:caps/>
          <w:sz w:val="22"/>
          <w:szCs w:val="30"/>
        </w:rPr>
        <w:t xml:space="preserve"> 2</w:t>
      </w:r>
    </w:p>
    <w:p w14:paraId="46F63C09" w14:textId="77777777" w:rsidR="00871221" w:rsidRDefault="00871221" w:rsidP="00B6094C">
      <w:pPr>
        <w:pStyle w:val="Heading5"/>
        <w:keepNext w:val="0"/>
      </w:pPr>
    </w:p>
    <w:p w14:paraId="5DA30A83" w14:textId="77777777" w:rsidR="00871221" w:rsidRDefault="00871221" w:rsidP="00B6094C">
      <w:pPr>
        <w:pStyle w:val="Heading5"/>
        <w:keepNext w:val="0"/>
        <w:tabs>
          <w:tab w:val="clear" w:pos="6307"/>
        </w:tabs>
        <w:jc w:val="center"/>
        <w:rPr>
          <w:sz w:val="22"/>
        </w:rPr>
      </w:pPr>
      <w:r w:rsidRPr="00871221">
        <w:rPr>
          <w:sz w:val="22"/>
        </w:rPr>
        <w:t>AYES</w:t>
      </w:r>
    </w:p>
    <w:p w14:paraId="3465BA92" w14:textId="77777777" w:rsidR="00871221" w:rsidRDefault="00871221" w:rsidP="00B6094C">
      <w:pPr>
        <w:pStyle w:val="Heading5"/>
        <w:keepNext w:val="0"/>
        <w:tabs>
          <w:tab w:val="clear" w:pos="6307"/>
          <w:tab w:val="left" w:pos="2160"/>
          <w:tab w:val="left" w:pos="4320"/>
        </w:tabs>
        <w:rPr>
          <w:b w:val="0"/>
          <w:sz w:val="22"/>
        </w:rPr>
      </w:pPr>
      <w:r w:rsidRPr="00871221">
        <w:rPr>
          <w:b w:val="0"/>
          <w:sz w:val="22"/>
        </w:rPr>
        <w:t>Adams</w:t>
      </w:r>
      <w:r>
        <w:rPr>
          <w:b w:val="0"/>
          <w:sz w:val="22"/>
        </w:rPr>
        <w:tab/>
      </w:r>
      <w:r w:rsidRPr="00871221">
        <w:rPr>
          <w:b w:val="0"/>
          <w:sz w:val="22"/>
        </w:rPr>
        <w:t>Allen</w:t>
      </w:r>
      <w:r>
        <w:rPr>
          <w:b w:val="0"/>
          <w:sz w:val="22"/>
        </w:rPr>
        <w:tab/>
      </w:r>
      <w:r w:rsidRPr="00871221">
        <w:rPr>
          <w:b w:val="0"/>
          <w:sz w:val="22"/>
        </w:rPr>
        <w:t>Campsen</w:t>
      </w:r>
    </w:p>
    <w:p w14:paraId="6675AA99" w14:textId="77777777" w:rsidR="00871221" w:rsidRDefault="00871221" w:rsidP="00B6094C">
      <w:pPr>
        <w:pStyle w:val="Heading5"/>
        <w:keepNext w:val="0"/>
        <w:tabs>
          <w:tab w:val="clear" w:pos="6307"/>
          <w:tab w:val="left" w:pos="2160"/>
          <w:tab w:val="left" w:pos="4320"/>
        </w:tabs>
        <w:rPr>
          <w:b w:val="0"/>
          <w:sz w:val="22"/>
        </w:rPr>
      </w:pPr>
      <w:r w:rsidRPr="00871221">
        <w:rPr>
          <w:b w:val="0"/>
          <w:sz w:val="22"/>
        </w:rPr>
        <w:t>Cash</w:t>
      </w:r>
      <w:r>
        <w:rPr>
          <w:b w:val="0"/>
          <w:sz w:val="22"/>
        </w:rPr>
        <w:tab/>
      </w:r>
      <w:r w:rsidRPr="00871221">
        <w:rPr>
          <w:b w:val="0"/>
          <w:sz w:val="22"/>
        </w:rPr>
        <w:t>Chaplin</w:t>
      </w:r>
      <w:r>
        <w:rPr>
          <w:b w:val="0"/>
          <w:sz w:val="22"/>
        </w:rPr>
        <w:tab/>
      </w:r>
      <w:r w:rsidRPr="00871221">
        <w:rPr>
          <w:b w:val="0"/>
          <w:sz w:val="22"/>
        </w:rPr>
        <w:t>Corbin</w:t>
      </w:r>
    </w:p>
    <w:p w14:paraId="2CCCA153" w14:textId="77777777" w:rsidR="00871221" w:rsidRDefault="00871221" w:rsidP="00B6094C">
      <w:pPr>
        <w:pStyle w:val="Heading5"/>
        <w:keepNext w:val="0"/>
        <w:tabs>
          <w:tab w:val="clear" w:pos="6307"/>
          <w:tab w:val="left" w:pos="2160"/>
          <w:tab w:val="left" w:pos="4320"/>
        </w:tabs>
        <w:rPr>
          <w:b w:val="0"/>
          <w:sz w:val="22"/>
        </w:rPr>
      </w:pPr>
      <w:r w:rsidRPr="00871221">
        <w:rPr>
          <w:b w:val="0"/>
          <w:sz w:val="22"/>
        </w:rPr>
        <w:t>Cromer</w:t>
      </w:r>
      <w:r>
        <w:rPr>
          <w:b w:val="0"/>
          <w:sz w:val="22"/>
        </w:rPr>
        <w:tab/>
      </w:r>
      <w:r w:rsidRPr="00871221">
        <w:rPr>
          <w:b w:val="0"/>
          <w:sz w:val="22"/>
        </w:rPr>
        <w:t>Davis</w:t>
      </w:r>
      <w:r>
        <w:rPr>
          <w:b w:val="0"/>
          <w:sz w:val="22"/>
        </w:rPr>
        <w:tab/>
      </w:r>
      <w:r w:rsidRPr="00871221">
        <w:rPr>
          <w:b w:val="0"/>
          <w:sz w:val="22"/>
        </w:rPr>
        <w:t>Devine</w:t>
      </w:r>
    </w:p>
    <w:p w14:paraId="5694306F" w14:textId="77777777" w:rsidR="00871221" w:rsidRDefault="00871221" w:rsidP="00B6094C">
      <w:pPr>
        <w:pStyle w:val="Heading5"/>
        <w:keepNext w:val="0"/>
        <w:tabs>
          <w:tab w:val="clear" w:pos="6307"/>
          <w:tab w:val="left" w:pos="2160"/>
          <w:tab w:val="left" w:pos="4320"/>
        </w:tabs>
        <w:rPr>
          <w:b w:val="0"/>
          <w:sz w:val="22"/>
        </w:rPr>
      </w:pPr>
      <w:r w:rsidRPr="00871221">
        <w:rPr>
          <w:b w:val="0"/>
          <w:sz w:val="22"/>
        </w:rPr>
        <w:t>Elliott</w:t>
      </w:r>
      <w:r>
        <w:rPr>
          <w:b w:val="0"/>
          <w:sz w:val="22"/>
        </w:rPr>
        <w:tab/>
      </w:r>
      <w:r w:rsidRPr="00871221">
        <w:rPr>
          <w:b w:val="0"/>
          <w:sz w:val="22"/>
        </w:rPr>
        <w:t>Fernandez</w:t>
      </w:r>
      <w:r>
        <w:rPr>
          <w:b w:val="0"/>
          <w:sz w:val="22"/>
        </w:rPr>
        <w:tab/>
      </w:r>
      <w:r w:rsidRPr="00871221">
        <w:rPr>
          <w:b w:val="0"/>
          <w:sz w:val="22"/>
        </w:rPr>
        <w:t>Gambrell</w:t>
      </w:r>
    </w:p>
    <w:p w14:paraId="1B95A863" w14:textId="77777777" w:rsidR="00871221" w:rsidRDefault="00871221" w:rsidP="00B6094C">
      <w:pPr>
        <w:pStyle w:val="Heading5"/>
        <w:keepNext w:val="0"/>
        <w:tabs>
          <w:tab w:val="clear" w:pos="6307"/>
          <w:tab w:val="left" w:pos="2160"/>
          <w:tab w:val="left" w:pos="4320"/>
        </w:tabs>
        <w:rPr>
          <w:b w:val="0"/>
          <w:sz w:val="22"/>
        </w:rPr>
      </w:pPr>
      <w:r w:rsidRPr="00871221">
        <w:rPr>
          <w:b w:val="0"/>
          <w:sz w:val="22"/>
        </w:rPr>
        <w:t>Garrett</w:t>
      </w:r>
      <w:r>
        <w:rPr>
          <w:b w:val="0"/>
          <w:sz w:val="22"/>
        </w:rPr>
        <w:tab/>
      </w:r>
      <w:r w:rsidRPr="00871221">
        <w:rPr>
          <w:b w:val="0"/>
          <w:sz w:val="22"/>
        </w:rPr>
        <w:t>Goldfinch</w:t>
      </w:r>
      <w:r>
        <w:rPr>
          <w:b w:val="0"/>
          <w:sz w:val="22"/>
        </w:rPr>
        <w:tab/>
      </w:r>
      <w:r w:rsidRPr="00871221">
        <w:rPr>
          <w:b w:val="0"/>
          <w:sz w:val="22"/>
        </w:rPr>
        <w:t>Graham</w:t>
      </w:r>
    </w:p>
    <w:p w14:paraId="6FE2F56B" w14:textId="77777777" w:rsidR="00871221" w:rsidRDefault="00871221" w:rsidP="00B6094C">
      <w:pPr>
        <w:pStyle w:val="Heading5"/>
        <w:keepNext w:val="0"/>
        <w:tabs>
          <w:tab w:val="clear" w:pos="6307"/>
          <w:tab w:val="left" w:pos="2160"/>
          <w:tab w:val="left" w:pos="4320"/>
        </w:tabs>
        <w:rPr>
          <w:b w:val="0"/>
          <w:sz w:val="22"/>
        </w:rPr>
      </w:pPr>
      <w:r w:rsidRPr="00871221">
        <w:rPr>
          <w:b w:val="0"/>
          <w:sz w:val="22"/>
        </w:rPr>
        <w:t>Hembree</w:t>
      </w:r>
      <w:r>
        <w:rPr>
          <w:b w:val="0"/>
          <w:sz w:val="22"/>
        </w:rPr>
        <w:tab/>
      </w:r>
      <w:r w:rsidRPr="00871221">
        <w:rPr>
          <w:b w:val="0"/>
          <w:sz w:val="22"/>
        </w:rPr>
        <w:t>Hutto</w:t>
      </w:r>
      <w:r>
        <w:rPr>
          <w:b w:val="0"/>
          <w:sz w:val="22"/>
        </w:rPr>
        <w:tab/>
      </w:r>
      <w:r w:rsidRPr="00871221">
        <w:rPr>
          <w:b w:val="0"/>
          <w:sz w:val="22"/>
        </w:rPr>
        <w:t>Johnson</w:t>
      </w:r>
    </w:p>
    <w:p w14:paraId="75276A3F" w14:textId="77777777" w:rsidR="00871221" w:rsidRDefault="00871221" w:rsidP="00B6094C">
      <w:pPr>
        <w:pStyle w:val="Heading5"/>
        <w:keepNext w:val="0"/>
        <w:tabs>
          <w:tab w:val="clear" w:pos="6307"/>
          <w:tab w:val="left" w:pos="2160"/>
          <w:tab w:val="left" w:pos="4320"/>
        </w:tabs>
        <w:rPr>
          <w:b w:val="0"/>
          <w:sz w:val="22"/>
        </w:rPr>
      </w:pPr>
      <w:r w:rsidRPr="00871221">
        <w:rPr>
          <w:b w:val="0"/>
          <w:sz w:val="22"/>
        </w:rPr>
        <w:t>Kennedy</w:t>
      </w:r>
      <w:r>
        <w:rPr>
          <w:b w:val="0"/>
          <w:sz w:val="22"/>
        </w:rPr>
        <w:tab/>
      </w:r>
      <w:r w:rsidRPr="00871221">
        <w:rPr>
          <w:b w:val="0"/>
          <w:sz w:val="22"/>
        </w:rPr>
        <w:t>Kimbrell</w:t>
      </w:r>
      <w:r>
        <w:rPr>
          <w:b w:val="0"/>
          <w:sz w:val="22"/>
        </w:rPr>
        <w:tab/>
      </w:r>
      <w:r w:rsidRPr="00871221">
        <w:rPr>
          <w:b w:val="0"/>
          <w:sz w:val="22"/>
        </w:rPr>
        <w:t>Leber</w:t>
      </w:r>
    </w:p>
    <w:p w14:paraId="362540B6" w14:textId="77777777" w:rsidR="00871221" w:rsidRDefault="00871221" w:rsidP="00B6094C">
      <w:pPr>
        <w:pStyle w:val="Heading5"/>
        <w:keepNext w:val="0"/>
        <w:tabs>
          <w:tab w:val="clear" w:pos="6307"/>
          <w:tab w:val="left" w:pos="2160"/>
          <w:tab w:val="left" w:pos="4320"/>
        </w:tabs>
        <w:rPr>
          <w:b w:val="0"/>
          <w:sz w:val="22"/>
        </w:rPr>
      </w:pPr>
      <w:r w:rsidRPr="00871221">
        <w:rPr>
          <w:b w:val="0"/>
          <w:sz w:val="22"/>
        </w:rPr>
        <w:t>Martin</w:t>
      </w:r>
      <w:r>
        <w:rPr>
          <w:b w:val="0"/>
          <w:sz w:val="22"/>
        </w:rPr>
        <w:tab/>
      </w:r>
      <w:r w:rsidRPr="00871221">
        <w:rPr>
          <w:b w:val="0"/>
          <w:sz w:val="22"/>
        </w:rPr>
        <w:t>Massey</w:t>
      </w:r>
      <w:r>
        <w:rPr>
          <w:b w:val="0"/>
          <w:sz w:val="22"/>
        </w:rPr>
        <w:tab/>
      </w:r>
      <w:r w:rsidRPr="00871221">
        <w:rPr>
          <w:b w:val="0"/>
          <w:sz w:val="22"/>
        </w:rPr>
        <w:t>Matthews</w:t>
      </w:r>
    </w:p>
    <w:p w14:paraId="4EEA4230" w14:textId="77777777" w:rsidR="00871221" w:rsidRDefault="00871221" w:rsidP="00B6094C">
      <w:pPr>
        <w:pStyle w:val="Heading5"/>
        <w:keepNext w:val="0"/>
        <w:tabs>
          <w:tab w:val="clear" w:pos="6307"/>
          <w:tab w:val="left" w:pos="2160"/>
          <w:tab w:val="left" w:pos="4320"/>
        </w:tabs>
        <w:rPr>
          <w:b w:val="0"/>
          <w:sz w:val="22"/>
        </w:rPr>
      </w:pPr>
      <w:r w:rsidRPr="00871221">
        <w:rPr>
          <w:b w:val="0"/>
          <w:sz w:val="22"/>
        </w:rPr>
        <w:t>Nutt</w:t>
      </w:r>
      <w:r>
        <w:rPr>
          <w:b w:val="0"/>
          <w:sz w:val="22"/>
        </w:rPr>
        <w:tab/>
      </w:r>
      <w:r w:rsidRPr="00871221">
        <w:rPr>
          <w:b w:val="0"/>
          <w:sz w:val="22"/>
        </w:rPr>
        <w:t>Ott</w:t>
      </w:r>
      <w:r>
        <w:rPr>
          <w:b w:val="0"/>
          <w:sz w:val="22"/>
        </w:rPr>
        <w:tab/>
      </w:r>
      <w:r w:rsidRPr="00871221">
        <w:rPr>
          <w:b w:val="0"/>
          <w:sz w:val="22"/>
        </w:rPr>
        <w:t>Peeler</w:t>
      </w:r>
    </w:p>
    <w:p w14:paraId="2B32855E" w14:textId="77777777" w:rsidR="00871221" w:rsidRDefault="00871221" w:rsidP="00B6094C">
      <w:pPr>
        <w:pStyle w:val="Heading5"/>
        <w:keepNext w:val="0"/>
        <w:tabs>
          <w:tab w:val="clear" w:pos="6307"/>
          <w:tab w:val="left" w:pos="2160"/>
          <w:tab w:val="left" w:pos="4320"/>
        </w:tabs>
        <w:rPr>
          <w:b w:val="0"/>
          <w:sz w:val="22"/>
        </w:rPr>
      </w:pPr>
      <w:r w:rsidRPr="00871221">
        <w:rPr>
          <w:b w:val="0"/>
          <w:sz w:val="22"/>
        </w:rPr>
        <w:t>Rankin</w:t>
      </w:r>
      <w:r>
        <w:rPr>
          <w:b w:val="0"/>
          <w:sz w:val="22"/>
        </w:rPr>
        <w:tab/>
      </w:r>
      <w:r w:rsidRPr="00871221">
        <w:rPr>
          <w:b w:val="0"/>
          <w:sz w:val="22"/>
        </w:rPr>
        <w:t>Reichenbach</w:t>
      </w:r>
      <w:r>
        <w:rPr>
          <w:b w:val="0"/>
          <w:sz w:val="22"/>
        </w:rPr>
        <w:tab/>
      </w:r>
      <w:r w:rsidRPr="00871221">
        <w:rPr>
          <w:b w:val="0"/>
          <w:sz w:val="22"/>
        </w:rPr>
        <w:t>Rice</w:t>
      </w:r>
    </w:p>
    <w:p w14:paraId="7E88AE04" w14:textId="77777777" w:rsidR="00871221" w:rsidRDefault="00871221" w:rsidP="00B6094C">
      <w:pPr>
        <w:pStyle w:val="Heading5"/>
        <w:keepNext w:val="0"/>
        <w:tabs>
          <w:tab w:val="clear" w:pos="6307"/>
          <w:tab w:val="left" w:pos="2160"/>
          <w:tab w:val="left" w:pos="4320"/>
        </w:tabs>
        <w:rPr>
          <w:b w:val="0"/>
          <w:sz w:val="22"/>
        </w:rPr>
      </w:pPr>
      <w:r w:rsidRPr="00871221">
        <w:rPr>
          <w:b w:val="0"/>
          <w:sz w:val="22"/>
        </w:rPr>
        <w:t>Sabb</w:t>
      </w:r>
      <w:r>
        <w:rPr>
          <w:b w:val="0"/>
          <w:sz w:val="22"/>
        </w:rPr>
        <w:tab/>
      </w:r>
      <w:r w:rsidRPr="00871221">
        <w:rPr>
          <w:b w:val="0"/>
          <w:sz w:val="22"/>
        </w:rPr>
        <w:t>Stubbs</w:t>
      </w:r>
      <w:r>
        <w:rPr>
          <w:b w:val="0"/>
          <w:sz w:val="22"/>
        </w:rPr>
        <w:tab/>
      </w:r>
      <w:r w:rsidRPr="00871221">
        <w:rPr>
          <w:b w:val="0"/>
          <w:sz w:val="22"/>
        </w:rPr>
        <w:t>Sutton</w:t>
      </w:r>
    </w:p>
    <w:p w14:paraId="053D7182" w14:textId="77777777" w:rsidR="00871221" w:rsidRDefault="00871221" w:rsidP="00B6094C">
      <w:pPr>
        <w:pStyle w:val="Heading5"/>
        <w:keepNext w:val="0"/>
        <w:tabs>
          <w:tab w:val="clear" w:pos="6307"/>
          <w:tab w:val="left" w:pos="2160"/>
          <w:tab w:val="left" w:pos="4320"/>
        </w:tabs>
        <w:rPr>
          <w:b w:val="0"/>
          <w:sz w:val="22"/>
        </w:rPr>
      </w:pPr>
      <w:r w:rsidRPr="00871221">
        <w:rPr>
          <w:b w:val="0"/>
          <w:sz w:val="22"/>
        </w:rPr>
        <w:t>Tedder</w:t>
      </w:r>
      <w:r>
        <w:rPr>
          <w:b w:val="0"/>
          <w:sz w:val="22"/>
        </w:rPr>
        <w:tab/>
      </w:r>
      <w:r w:rsidRPr="00871221">
        <w:rPr>
          <w:b w:val="0"/>
          <w:sz w:val="22"/>
        </w:rPr>
        <w:t>Turner</w:t>
      </w:r>
      <w:r>
        <w:rPr>
          <w:b w:val="0"/>
          <w:sz w:val="22"/>
        </w:rPr>
        <w:tab/>
      </w:r>
      <w:r w:rsidRPr="00871221">
        <w:rPr>
          <w:b w:val="0"/>
          <w:sz w:val="22"/>
        </w:rPr>
        <w:t>Verdin</w:t>
      </w:r>
    </w:p>
    <w:p w14:paraId="40DD0733" w14:textId="77777777" w:rsidR="00871221" w:rsidRDefault="00871221" w:rsidP="00B6094C">
      <w:pPr>
        <w:pStyle w:val="Heading5"/>
        <w:keepNext w:val="0"/>
        <w:tabs>
          <w:tab w:val="clear" w:pos="6307"/>
          <w:tab w:val="left" w:pos="2160"/>
          <w:tab w:val="left" w:pos="4320"/>
        </w:tabs>
        <w:rPr>
          <w:b w:val="0"/>
          <w:sz w:val="22"/>
        </w:rPr>
      </w:pPr>
      <w:r w:rsidRPr="00871221">
        <w:rPr>
          <w:b w:val="0"/>
          <w:sz w:val="22"/>
        </w:rPr>
        <w:t>Walker</w:t>
      </w:r>
      <w:r>
        <w:rPr>
          <w:b w:val="0"/>
          <w:sz w:val="22"/>
        </w:rPr>
        <w:tab/>
      </w:r>
      <w:r w:rsidRPr="00871221">
        <w:rPr>
          <w:b w:val="0"/>
          <w:sz w:val="22"/>
        </w:rPr>
        <w:t>Williams</w:t>
      </w:r>
      <w:r>
        <w:rPr>
          <w:b w:val="0"/>
          <w:sz w:val="22"/>
        </w:rPr>
        <w:tab/>
      </w:r>
      <w:r w:rsidRPr="00871221">
        <w:rPr>
          <w:b w:val="0"/>
          <w:sz w:val="22"/>
        </w:rPr>
        <w:t>Young</w:t>
      </w:r>
    </w:p>
    <w:p w14:paraId="1F525732" w14:textId="77777777" w:rsidR="00871221" w:rsidRDefault="00871221" w:rsidP="00B6094C">
      <w:pPr>
        <w:pStyle w:val="Heading5"/>
        <w:keepNext w:val="0"/>
        <w:tabs>
          <w:tab w:val="clear" w:pos="6307"/>
          <w:tab w:val="left" w:pos="2160"/>
          <w:tab w:val="left" w:pos="4320"/>
        </w:tabs>
        <w:rPr>
          <w:b w:val="0"/>
          <w:sz w:val="22"/>
        </w:rPr>
      </w:pPr>
      <w:r w:rsidRPr="00871221">
        <w:rPr>
          <w:b w:val="0"/>
          <w:sz w:val="22"/>
        </w:rPr>
        <w:t>Zell</w:t>
      </w:r>
    </w:p>
    <w:p w14:paraId="40346C9D" w14:textId="77777777" w:rsidR="00871221" w:rsidRDefault="00871221" w:rsidP="00B6094C">
      <w:pPr>
        <w:pStyle w:val="Heading5"/>
        <w:keepNext w:val="0"/>
        <w:tabs>
          <w:tab w:val="clear" w:pos="6307"/>
          <w:tab w:val="left" w:pos="2160"/>
          <w:tab w:val="left" w:pos="4320"/>
        </w:tabs>
        <w:rPr>
          <w:b w:val="0"/>
          <w:sz w:val="22"/>
        </w:rPr>
      </w:pPr>
    </w:p>
    <w:p w14:paraId="1013DD55" w14:textId="77777777" w:rsidR="00871221" w:rsidRPr="00871221" w:rsidRDefault="00871221" w:rsidP="00B6094C">
      <w:pPr>
        <w:pStyle w:val="Heading5"/>
        <w:keepNext w:val="0"/>
        <w:tabs>
          <w:tab w:val="clear" w:pos="6307"/>
          <w:tab w:val="left" w:pos="2160"/>
          <w:tab w:val="left" w:pos="4320"/>
        </w:tabs>
        <w:jc w:val="center"/>
        <w:rPr>
          <w:sz w:val="22"/>
        </w:rPr>
      </w:pPr>
      <w:r w:rsidRPr="00871221">
        <w:rPr>
          <w:sz w:val="22"/>
        </w:rPr>
        <w:t>Total--40</w:t>
      </w:r>
    </w:p>
    <w:p w14:paraId="684937C1" w14:textId="77777777" w:rsidR="00871221" w:rsidRPr="00871221" w:rsidRDefault="00871221" w:rsidP="00B6094C">
      <w:pPr>
        <w:pStyle w:val="Heading5"/>
        <w:keepNext w:val="0"/>
        <w:tabs>
          <w:tab w:val="clear" w:pos="6307"/>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val="0"/>
          <w:sz w:val="22"/>
        </w:rPr>
      </w:pPr>
    </w:p>
    <w:p w14:paraId="05322F49" w14:textId="77777777" w:rsidR="00871221" w:rsidRDefault="00871221" w:rsidP="00B6094C">
      <w:pPr>
        <w:pStyle w:val="Heading5"/>
        <w:keepNext w:val="0"/>
        <w:tabs>
          <w:tab w:val="clear" w:pos="6307"/>
        </w:tabs>
        <w:jc w:val="center"/>
        <w:rPr>
          <w:sz w:val="22"/>
        </w:rPr>
      </w:pPr>
      <w:r w:rsidRPr="00871221">
        <w:rPr>
          <w:sz w:val="22"/>
        </w:rPr>
        <w:t>NAYS</w:t>
      </w:r>
    </w:p>
    <w:p w14:paraId="77D2BF68" w14:textId="77777777" w:rsidR="002B6485" w:rsidRPr="002B6485" w:rsidRDefault="002B6485" w:rsidP="002B6485"/>
    <w:p w14:paraId="22D5E48E" w14:textId="77777777" w:rsidR="00871221" w:rsidRPr="00871221" w:rsidRDefault="00871221" w:rsidP="00B6094C">
      <w:pPr>
        <w:pStyle w:val="Heading5"/>
        <w:keepNext w:val="0"/>
        <w:tabs>
          <w:tab w:val="clear" w:pos="6307"/>
        </w:tabs>
        <w:jc w:val="center"/>
        <w:rPr>
          <w:sz w:val="22"/>
        </w:rPr>
      </w:pPr>
      <w:r w:rsidRPr="00871221">
        <w:rPr>
          <w:sz w:val="22"/>
        </w:rPr>
        <w:t>Total--0</w:t>
      </w:r>
    </w:p>
    <w:p w14:paraId="64180603" w14:textId="77777777" w:rsidR="00871221" w:rsidRPr="00871221" w:rsidRDefault="00871221" w:rsidP="00B6094C">
      <w:pPr>
        <w:pStyle w:val="Heading5"/>
        <w:keepNext w:val="0"/>
        <w:tabs>
          <w:tab w:val="clear" w:pos="6307"/>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val="0"/>
          <w:sz w:val="22"/>
        </w:rPr>
      </w:pPr>
    </w:p>
    <w:p w14:paraId="7929811C" w14:textId="77777777" w:rsidR="00871221" w:rsidRDefault="00871221" w:rsidP="00B6094C">
      <w:pPr>
        <w:pStyle w:val="Heading5"/>
        <w:keepNext w:val="0"/>
        <w:tabs>
          <w:tab w:val="clear" w:pos="6307"/>
        </w:tabs>
        <w:jc w:val="center"/>
        <w:rPr>
          <w:sz w:val="22"/>
        </w:rPr>
      </w:pPr>
      <w:r w:rsidRPr="00871221">
        <w:rPr>
          <w:sz w:val="22"/>
        </w:rPr>
        <w:t>ABSTAIN</w:t>
      </w:r>
    </w:p>
    <w:p w14:paraId="0EEBED41" w14:textId="77777777" w:rsidR="00871221" w:rsidRDefault="00871221" w:rsidP="00B6094C">
      <w:pPr>
        <w:pStyle w:val="Heading5"/>
        <w:keepNext w:val="0"/>
        <w:tabs>
          <w:tab w:val="clear" w:pos="6307"/>
          <w:tab w:val="left" w:pos="2160"/>
          <w:tab w:val="left" w:pos="4320"/>
        </w:tabs>
        <w:rPr>
          <w:b w:val="0"/>
          <w:sz w:val="22"/>
        </w:rPr>
      </w:pPr>
      <w:r w:rsidRPr="00871221">
        <w:rPr>
          <w:b w:val="0"/>
          <w:sz w:val="22"/>
        </w:rPr>
        <w:t>Bennett</w:t>
      </w:r>
      <w:r>
        <w:rPr>
          <w:b w:val="0"/>
          <w:sz w:val="22"/>
        </w:rPr>
        <w:tab/>
      </w:r>
      <w:r w:rsidRPr="00871221">
        <w:rPr>
          <w:b w:val="0"/>
          <w:sz w:val="22"/>
        </w:rPr>
        <w:t>Climer</w:t>
      </w:r>
    </w:p>
    <w:p w14:paraId="7F4D44DC" w14:textId="77777777" w:rsidR="00871221" w:rsidRDefault="00871221" w:rsidP="00B6094C">
      <w:pPr>
        <w:pStyle w:val="Heading5"/>
        <w:keepNext w:val="0"/>
        <w:tabs>
          <w:tab w:val="clear" w:pos="6307"/>
          <w:tab w:val="left" w:pos="2160"/>
          <w:tab w:val="left" w:pos="4320"/>
        </w:tabs>
        <w:rPr>
          <w:b w:val="0"/>
          <w:sz w:val="22"/>
        </w:rPr>
      </w:pPr>
    </w:p>
    <w:p w14:paraId="0892B807" w14:textId="77777777" w:rsidR="00871221" w:rsidRPr="00871221" w:rsidRDefault="00871221" w:rsidP="00B6094C">
      <w:pPr>
        <w:pStyle w:val="Heading5"/>
        <w:keepNext w:val="0"/>
        <w:tabs>
          <w:tab w:val="clear" w:pos="6307"/>
          <w:tab w:val="left" w:pos="2160"/>
          <w:tab w:val="left" w:pos="4320"/>
        </w:tabs>
        <w:jc w:val="center"/>
        <w:rPr>
          <w:sz w:val="22"/>
        </w:rPr>
      </w:pPr>
      <w:r w:rsidRPr="00871221">
        <w:rPr>
          <w:sz w:val="22"/>
        </w:rPr>
        <w:t>Total--2</w:t>
      </w:r>
    </w:p>
    <w:p w14:paraId="4F90DE3C" w14:textId="77777777" w:rsidR="00871221" w:rsidRPr="00871221" w:rsidRDefault="00871221" w:rsidP="00B6094C">
      <w:pPr>
        <w:pStyle w:val="Heading5"/>
        <w:keepNext w:val="0"/>
        <w:tabs>
          <w:tab w:val="clear" w:pos="6307"/>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val="0"/>
          <w:sz w:val="22"/>
        </w:rPr>
      </w:pPr>
    </w:p>
    <w:p w14:paraId="6788786C" w14:textId="77777777" w:rsidR="00871221" w:rsidRDefault="00871221" w:rsidP="00B6094C">
      <w:pPr>
        <w:rPr>
          <w:caps/>
          <w:szCs w:val="30"/>
        </w:rPr>
      </w:pPr>
      <w:r>
        <w:rPr>
          <w:szCs w:val="30"/>
        </w:rPr>
        <w:tab/>
        <w:t>There being no further amendments, the Bill was read the third time, passed and ordered returned to the House.</w:t>
      </w:r>
    </w:p>
    <w:p w14:paraId="7980B740" w14:textId="77777777" w:rsidR="00871221" w:rsidRDefault="00871221" w:rsidP="00871221">
      <w:pPr>
        <w:suppressAutoHyphens/>
        <w:rPr>
          <w:caps/>
          <w:szCs w:val="30"/>
        </w:rPr>
      </w:pPr>
    </w:p>
    <w:p w14:paraId="3A040B11" w14:textId="1049B733" w:rsidR="00D94B7D" w:rsidRPr="00B6094C" w:rsidRDefault="00FB3935" w:rsidP="00FB3935">
      <w:pPr>
        <w:pStyle w:val="Heading5"/>
        <w:jc w:val="center"/>
        <w:rPr>
          <w:b w:val="0"/>
          <w:caps/>
          <w:color w:val="auto"/>
          <w:sz w:val="22"/>
          <w:szCs w:val="30"/>
        </w:rPr>
      </w:pPr>
      <w:r w:rsidRPr="00B6094C">
        <w:rPr>
          <w:color w:val="auto"/>
          <w:sz w:val="22"/>
          <w:szCs w:val="30"/>
        </w:rPr>
        <w:t xml:space="preserve">Message </w:t>
      </w:r>
      <w:r w:rsidR="002B6485">
        <w:rPr>
          <w:color w:val="auto"/>
          <w:sz w:val="22"/>
          <w:szCs w:val="30"/>
        </w:rPr>
        <w:t>f</w:t>
      </w:r>
      <w:r w:rsidRPr="00B6094C">
        <w:rPr>
          <w:color w:val="auto"/>
          <w:sz w:val="22"/>
          <w:szCs w:val="30"/>
        </w:rPr>
        <w:t xml:space="preserve">rom </w:t>
      </w:r>
      <w:r w:rsidR="002B6485">
        <w:rPr>
          <w:color w:val="auto"/>
          <w:sz w:val="22"/>
          <w:szCs w:val="30"/>
        </w:rPr>
        <w:t>t</w:t>
      </w:r>
      <w:r w:rsidRPr="00B6094C">
        <w:rPr>
          <w:color w:val="auto"/>
          <w:sz w:val="22"/>
          <w:szCs w:val="30"/>
        </w:rPr>
        <w:t>he House</w:t>
      </w:r>
    </w:p>
    <w:p w14:paraId="7A8C329F" w14:textId="2EDDEFA4" w:rsidR="00FB3935" w:rsidRPr="00B6094C" w:rsidRDefault="00FB3935" w:rsidP="00FB3935">
      <w:pPr>
        <w:rPr>
          <w:color w:val="auto"/>
        </w:rPr>
      </w:pPr>
      <w:r w:rsidRPr="00B6094C">
        <w:rPr>
          <w:color w:val="auto"/>
        </w:rPr>
        <w:t>Columbia, S.C., May 8, 2025</w:t>
      </w:r>
    </w:p>
    <w:p w14:paraId="7BF0620A" w14:textId="77777777" w:rsidR="00FB3935" w:rsidRPr="00B6094C" w:rsidRDefault="00FB3935" w:rsidP="00FB3935">
      <w:pPr>
        <w:rPr>
          <w:color w:val="auto"/>
        </w:rPr>
      </w:pPr>
    </w:p>
    <w:p w14:paraId="6C2CEF2C" w14:textId="14550786" w:rsidR="00FB3935" w:rsidRPr="00B6094C" w:rsidRDefault="00FB3935" w:rsidP="00FB3935">
      <w:pPr>
        <w:rPr>
          <w:color w:val="auto"/>
        </w:rPr>
      </w:pPr>
      <w:r w:rsidRPr="00B6094C">
        <w:rPr>
          <w:color w:val="auto"/>
        </w:rPr>
        <w:t>Mr. President and Senators:</w:t>
      </w:r>
    </w:p>
    <w:p w14:paraId="7DA3EA00" w14:textId="027C501B" w:rsidR="00FB3935" w:rsidRPr="00B6094C" w:rsidRDefault="00FB3935" w:rsidP="00FB3935">
      <w:pPr>
        <w:rPr>
          <w:color w:val="auto"/>
        </w:rPr>
      </w:pPr>
      <w:r w:rsidRPr="00B6094C">
        <w:rPr>
          <w:color w:val="auto"/>
        </w:rPr>
        <w:tab/>
        <w:t>The House respectfully informs your Honorable Body that it concurs in the amendments proposed by the Senate to:</w:t>
      </w:r>
    </w:p>
    <w:p w14:paraId="3D55A58E" w14:textId="19BD15E0" w:rsidR="00FB3935" w:rsidRPr="00B6094C" w:rsidRDefault="00FB3935" w:rsidP="00FB3935">
      <w:pPr>
        <w:suppressAutoHyphens/>
        <w:rPr>
          <w:color w:val="auto"/>
        </w:rPr>
      </w:pPr>
      <w:r w:rsidRPr="00B6094C">
        <w:rPr>
          <w:color w:val="auto"/>
        </w:rPr>
        <w:lastRenderedPageBreak/>
        <w:tab/>
        <w:t>H. 4247</w:t>
      </w:r>
      <w:r w:rsidRPr="00B6094C">
        <w:rPr>
          <w:color w:val="auto"/>
        </w:rPr>
        <w:fldChar w:fldCharType="begin"/>
      </w:r>
      <w:r w:rsidRPr="00B6094C">
        <w:rPr>
          <w:color w:val="auto"/>
        </w:rPr>
        <w:instrText xml:space="preserve"> XE "H. 4247" \b </w:instrText>
      </w:r>
      <w:r w:rsidRPr="00B6094C">
        <w:rPr>
          <w:color w:val="auto"/>
        </w:rPr>
        <w:fldChar w:fldCharType="end"/>
      </w:r>
      <w:r w:rsidRPr="00B6094C">
        <w:rPr>
          <w:color w:val="auto"/>
        </w:rPr>
        <w:t xml:space="preserve"> -- Reps. Herbkersman and Henderson-Myers:  </w:t>
      </w:r>
      <w:r w:rsidRPr="00B6094C">
        <w:rPr>
          <w:caps/>
          <w:color w:val="auto"/>
          <w:szCs w:val="30"/>
        </w:rPr>
        <w:t xml:space="preserve">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GENTS OR INVESTMENT ADVISOR REPRESENTATIVES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OFFICE OF ATTORNEY GENERAL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w:t>
      </w:r>
      <w:r w:rsidRPr="00B6094C">
        <w:rPr>
          <w:caps/>
          <w:color w:val="auto"/>
          <w:szCs w:val="30"/>
        </w:rPr>
        <w:lastRenderedPageBreak/>
        <w:t>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w:t>
      </w:r>
    </w:p>
    <w:p w14:paraId="5959DC5D" w14:textId="70D1290E" w:rsidR="00FB3935" w:rsidRPr="00B6094C" w:rsidRDefault="00FB3935" w:rsidP="00FB3935">
      <w:pPr>
        <w:rPr>
          <w:color w:val="auto"/>
        </w:rPr>
      </w:pPr>
      <w:r w:rsidRPr="00B6094C">
        <w:rPr>
          <w:color w:val="auto"/>
        </w:rPr>
        <w:t xml:space="preserve">and has ordered the Bill </w:t>
      </w:r>
      <w:proofErr w:type="gramStart"/>
      <w:r w:rsidRPr="00B6094C">
        <w:rPr>
          <w:color w:val="auto"/>
        </w:rPr>
        <w:t>enrolled</w:t>
      </w:r>
      <w:proofErr w:type="gramEnd"/>
      <w:r w:rsidRPr="00B6094C">
        <w:rPr>
          <w:color w:val="auto"/>
        </w:rPr>
        <w:t xml:space="preserve"> for Ratification.</w:t>
      </w:r>
    </w:p>
    <w:p w14:paraId="406415B0" w14:textId="2461EDE1" w:rsidR="00FB3935" w:rsidRPr="00B6094C" w:rsidRDefault="00FB3935" w:rsidP="00FB3935">
      <w:pPr>
        <w:rPr>
          <w:color w:val="auto"/>
        </w:rPr>
      </w:pPr>
      <w:r w:rsidRPr="00B6094C">
        <w:rPr>
          <w:color w:val="auto"/>
        </w:rPr>
        <w:t>Very respectfully,</w:t>
      </w:r>
    </w:p>
    <w:p w14:paraId="65B9CFB3" w14:textId="57B4A0DA" w:rsidR="00FB3935" w:rsidRPr="00B6094C" w:rsidRDefault="00FB3935" w:rsidP="00FB3935">
      <w:pPr>
        <w:rPr>
          <w:color w:val="auto"/>
        </w:rPr>
      </w:pPr>
      <w:r w:rsidRPr="00B6094C">
        <w:rPr>
          <w:color w:val="auto"/>
        </w:rPr>
        <w:t>Speaker of the House</w:t>
      </w:r>
    </w:p>
    <w:p w14:paraId="130591BC" w14:textId="5B805D3C" w:rsidR="00FB3935" w:rsidRPr="00B6094C" w:rsidRDefault="00FB3935" w:rsidP="00FB3935">
      <w:pPr>
        <w:rPr>
          <w:color w:val="auto"/>
        </w:rPr>
      </w:pPr>
      <w:r w:rsidRPr="00B6094C">
        <w:rPr>
          <w:color w:val="auto"/>
        </w:rPr>
        <w:tab/>
        <w:t>Received as information.</w:t>
      </w:r>
    </w:p>
    <w:p w14:paraId="55F61D08" w14:textId="77777777" w:rsidR="00FB3935" w:rsidRDefault="00FB3935" w:rsidP="00FB3935"/>
    <w:p w14:paraId="5A03014B" w14:textId="77777777" w:rsidR="00871221" w:rsidRPr="00A12C62" w:rsidRDefault="00871221" w:rsidP="00871221">
      <w:pPr>
        <w:jc w:val="center"/>
        <w:rPr>
          <w:b/>
          <w:color w:val="auto"/>
          <w:szCs w:val="22"/>
        </w:rPr>
      </w:pPr>
      <w:r w:rsidRPr="00A12C62">
        <w:rPr>
          <w:b/>
          <w:color w:val="auto"/>
          <w:szCs w:val="22"/>
        </w:rPr>
        <w:t>ORDERED ENROLLED FOR RATIFICATION</w:t>
      </w:r>
    </w:p>
    <w:p w14:paraId="40557B94" w14:textId="77777777" w:rsidR="00871221" w:rsidRPr="00A12C62" w:rsidRDefault="00871221" w:rsidP="00871221">
      <w:pPr>
        <w:rPr>
          <w:color w:val="auto"/>
          <w:szCs w:val="22"/>
        </w:rPr>
      </w:pPr>
      <w:r w:rsidRPr="00A12C62">
        <w:rPr>
          <w:color w:val="auto"/>
          <w:szCs w:val="22"/>
        </w:rPr>
        <w:tab/>
        <w:t xml:space="preserve">The following </w:t>
      </w:r>
      <w:r>
        <w:rPr>
          <w:color w:val="auto"/>
          <w:szCs w:val="22"/>
        </w:rPr>
        <w:t>Bill</w:t>
      </w:r>
      <w:r w:rsidRPr="00A12C62">
        <w:rPr>
          <w:color w:val="auto"/>
          <w:szCs w:val="22"/>
        </w:rPr>
        <w:t xml:space="preserve"> was read the third time and, having received three readings in both Houses, it was ordered that the title be changed to that of an Act and enrolled for Ratification:</w:t>
      </w:r>
    </w:p>
    <w:p w14:paraId="2A72B4BC" w14:textId="77777777" w:rsidR="00871221" w:rsidRPr="007F2080" w:rsidRDefault="00871221" w:rsidP="00871221">
      <w:pPr>
        <w:suppressAutoHyphens/>
      </w:pPr>
      <w:r>
        <w:rPr>
          <w:caps/>
          <w:szCs w:val="30"/>
        </w:rPr>
        <w:tab/>
      </w:r>
      <w:r w:rsidRPr="007F2080">
        <w:t>H. 4267</w:t>
      </w:r>
      <w:r w:rsidRPr="007F2080">
        <w:fldChar w:fldCharType="begin"/>
      </w:r>
      <w:r w:rsidRPr="007F2080">
        <w:instrText xml:space="preserve"> XE "H. 4267" \b </w:instrText>
      </w:r>
      <w:r w:rsidRPr="007F2080">
        <w:fldChar w:fldCharType="end"/>
      </w:r>
      <w:r w:rsidRPr="007F2080">
        <w:t xml:space="preserve"> -- Reps. Landing, Hager, Teeple, Hartnett, Vaughan, </w:t>
      </w:r>
      <w:proofErr w:type="spellStart"/>
      <w:r w:rsidRPr="007F2080">
        <w:t>Wickensimer</w:t>
      </w:r>
      <w:proofErr w:type="spellEnd"/>
      <w:r w:rsidRPr="007F2080">
        <w:t xml:space="preserve"> and Bustos:  </w:t>
      </w:r>
      <w:r>
        <w:rPr>
          <w:caps/>
          <w:szCs w:val="30"/>
        </w:rPr>
        <w:t>A BILL TO AMEND THE SOUTH CAROLINA CODE OF LAWS BY ADDING SECTION 53‑3‑320 SO AS TO DESIGNATE THE TWENTY‑FIRST DAY OF NOVEMBER AS “MAYFLOWER COMPACT DAY.”</w:t>
      </w:r>
    </w:p>
    <w:p w14:paraId="48F3078C" w14:textId="77777777" w:rsidR="00871221" w:rsidRPr="007F2080" w:rsidRDefault="00871221" w:rsidP="00871221">
      <w:pPr>
        <w:suppressAutoHyphens/>
      </w:pPr>
    </w:p>
    <w:p w14:paraId="5726200D" w14:textId="77777777" w:rsidR="00D83BFC" w:rsidRPr="00A9483E" w:rsidRDefault="00D83BFC" w:rsidP="00D83BFC">
      <w:pPr>
        <w:suppressAutoHyphens/>
        <w:jc w:val="center"/>
        <w:rPr>
          <w:b/>
          <w:color w:val="auto"/>
          <w:szCs w:val="22"/>
        </w:rPr>
      </w:pPr>
      <w:bookmarkStart w:id="216" w:name="_Hlk196834762"/>
      <w:r w:rsidRPr="00A9483E">
        <w:rPr>
          <w:b/>
          <w:color w:val="auto"/>
          <w:szCs w:val="22"/>
        </w:rPr>
        <w:t>OBJECTION</w:t>
      </w:r>
    </w:p>
    <w:p w14:paraId="6CA882AA" w14:textId="77777777" w:rsidR="00D83BFC" w:rsidRPr="007F2080" w:rsidRDefault="00D83BFC" w:rsidP="00D83BFC">
      <w:pPr>
        <w:suppressAutoHyphens/>
      </w:pPr>
      <w:r>
        <w:rPr>
          <w:bCs/>
          <w:color w:val="7030A0"/>
          <w:szCs w:val="22"/>
        </w:rPr>
        <w:tab/>
      </w:r>
      <w:r w:rsidRPr="007F2080">
        <w:t>H. 3650</w:t>
      </w:r>
      <w:r w:rsidRPr="007F2080">
        <w:fldChar w:fldCharType="begin"/>
      </w:r>
      <w:r w:rsidRPr="007F2080">
        <w:instrText xml:space="preserve"> XE "H. 3650" \b </w:instrText>
      </w:r>
      <w:r w:rsidRPr="007F2080">
        <w:fldChar w:fldCharType="end"/>
      </w:r>
      <w:r w:rsidRPr="007F2080">
        <w:t xml:space="preserve"> -- Reps. G.M. Smith, Wooten, Pope, Chapman, W. Newton, Bailey, Robbins, Crawford, Guest, Caskey, Forrest, B. Newton, Hixon and Taylor:  </w:t>
      </w:r>
      <w:r>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17A99BD6" w14:textId="77777777" w:rsidR="00D83BFC" w:rsidRPr="00A9483E" w:rsidRDefault="00D83BFC" w:rsidP="00D83BFC">
      <w:pPr>
        <w:pStyle w:val="Header"/>
        <w:rPr>
          <w:bCs/>
          <w:color w:val="auto"/>
          <w:szCs w:val="22"/>
        </w:rPr>
      </w:pPr>
      <w:r w:rsidRPr="00A9483E">
        <w:rPr>
          <w:bCs/>
          <w:color w:val="auto"/>
          <w:szCs w:val="22"/>
        </w:rPr>
        <w:lastRenderedPageBreak/>
        <w:tab/>
        <w:t xml:space="preserve">Senator </w:t>
      </w:r>
      <w:r>
        <w:rPr>
          <w:bCs/>
          <w:color w:val="auto"/>
          <w:szCs w:val="22"/>
        </w:rPr>
        <w:t>CORBIN</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bookmarkEnd w:id="216"/>
    <w:p w14:paraId="60CC1FC1" w14:textId="77777777" w:rsidR="00D83BFC" w:rsidRPr="007F2080" w:rsidRDefault="00D83BFC" w:rsidP="00D83BFC">
      <w:pPr>
        <w:suppressAutoHyphens/>
      </w:pPr>
    </w:p>
    <w:p w14:paraId="7A1948B5" w14:textId="77777777" w:rsidR="00D83BFC" w:rsidRPr="00A9483E" w:rsidRDefault="00D83BFC" w:rsidP="00D83BFC">
      <w:pPr>
        <w:suppressAutoHyphens/>
        <w:jc w:val="center"/>
        <w:rPr>
          <w:b/>
          <w:color w:val="auto"/>
          <w:szCs w:val="22"/>
        </w:rPr>
      </w:pPr>
      <w:r w:rsidRPr="00A9483E">
        <w:rPr>
          <w:b/>
          <w:color w:val="auto"/>
          <w:szCs w:val="22"/>
        </w:rPr>
        <w:t>OBJECTION</w:t>
      </w:r>
    </w:p>
    <w:p w14:paraId="37074CC1" w14:textId="77777777" w:rsidR="00D83BFC" w:rsidRPr="007F2080" w:rsidRDefault="00D83BFC" w:rsidP="00D83BFC">
      <w:pPr>
        <w:suppressAutoHyphens/>
      </w:pPr>
      <w:r>
        <w:rPr>
          <w:bCs/>
          <w:color w:val="7030A0"/>
          <w:szCs w:val="22"/>
        </w:rPr>
        <w:tab/>
      </w:r>
      <w:r w:rsidRPr="007F2080">
        <w:t>S. 256</w:t>
      </w:r>
      <w:r w:rsidRPr="007F2080">
        <w:fldChar w:fldCharType="begin"/>
      </w:r>
      <w:r w:rsidRPr="007F2080">
        <w:instrText xml:space="preserve"> XE "S. 256" \b </w:instrText>
      </w:r>
      <w:r w:rsidRPr="007F2080">
        <w:fldChar w:fldCharType="end"/>
      </w:r>
      <w:r w:rsidRPr="007F2080">
        <w:t xml:space="preserve"> -- Senator Davis:  </w:t>
      </w:r>
      <w:r>
        <w:rPr>
          <w:caps/>
          <w:szCs w:val="30"/>
        </w:rPr>
        <w:t>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2E184B7A" w14:textId="77777777" w:rsidR="00D83BFC" w:rsidRDefault="00D83BFC" w:rsidP="00D83BFC">
      <w:pPr>
        <w:pStyle w:val="Header"/>
        <w:rPr>
          <w:bCs/>
          <w:color w:val="auto"/>
          <w:szCs w:val="22"/>
        </w:rPr>
      </w:pPr>
      <w:r w:rsidRPr="00A9483E">
        <w:rPr>
          <w:bCs/>
          <w:color w:val="auto"/>
          <w:szCs w:val="22"/>
        </w:rPr>
        <w:tab/>
        <w:t xml:space="preserve">Senator </w:t>
      </w:r>
      <w:r>
        <w:rPr>
          <w:bCs/>
          <w:color w:val="auto"/>
          <w:szCs w:val="22"/>
        </w:rPr>
        <w:t>CORBIN</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p w14:paraId="6AC4A2CB" w14:textId="77777777" w:rsidR="00166D4B" w:rsidRPr="00724339" w:rsidRDefault="00166D4B" w:rsidP="00166D4B">
      <w:pPr>
        <w:jc w:val="center"/>
        <w:rPr>
          <w:snapToGrid w:val="0"/>
          <w:color w:val="auto"/>
          <w:szCs w:val="22"/>
        </w:rPr>
      </w:pPr>
      <w:r>
        <w:rPr>
          <w:b/>
          <w:snapToGrid w:val="0"/>
          <w:color w:val="auto"/>
          <w:szCs w:val="22"/>
        </w:rPr>
        <w:t>Motion Adopted</w:t>
      </w:r>
    </w:p>
    <w:p w14:paraId="14A6322C" w14:textId="77777777" w:rsidR="00166D4B" w:rsidRDefault="00166D4B" w:rsidP="00166D4B">
      <w:pPr>
        <w:rPr>
          <w:snapToGrid w:val="0"/>
          <w:color w:val="auto"/>
          <w:szCs w:val="22"/>
        </w:rPr>
      </w:pPr>
      <w:r>
        <w:rPr>
          <w:snapToGrid w:val="0"/>
          <w:color w:val="auto"/>
          <w:szCs w:val="22"/>
        </w:rPr>
        <w:tab/>
        <w:t>On motion of Senator PEELER, with unanimous consent, Senators VERDIN, RICE, OTT and PEELER were granted leave to attend a subcommittee meeting and were granted leave to vote from the balcony.</w:t>
      </w:r>
    </w:p>
    <w:p w14:paraId="46DF6F2B" w14:textId="77777777" w:rsidR="00166D4B" w:rsidRDefault="00166D4B" w:rsidP="00166D4B">
      <w:pPr>
        <w:rPr>
          <w:snapToGrid w:val="0"/>
          <w:color w:val="auto"/>
          <w:szCs w:val="22"/>
        </w:rPr>
      </w:pPr>
    </w:p>
    <w:p w14:paraId="560E6D33" w14:textId="195741DE"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 xml:space="preserve">THE SENATE </w:t>
      </w:r>
      <w:proofErr w:type="gramStart"/>
      <w:r>
        <w:rPr>
          <w:b/>
          <w:bCs/>
          <w:color w:val="auto"/>
          <w:szCs w:val="16"/>
        </w:rPr>
        <w:t>PROCEEDED TO</w:t>
      </w:r>
      <w:proofErr w:type="gramEnd"/>
      <w:r>
        <w:rPr>
          <w:b/>
          <w:bCs/>
          <w:color w:val="auto"/>
          <w:szCs w:val="16"/>
        </w:rPr>
        <w:t xml:space="preserve"> A CONSIDERATION OF REPORT OF COMMITTEES OF CONFERENCE AND FREE CONFERENCE.</w:t>
      </w:r>
    </w:p>
    <w:p w14:paraId="096327ED" w14:textId="77777777" w:rsidR="00DB74A4" w:rsidRDefault="00DB74A4">
      <w:pPr>
        <w:pStyle w:val="Header"/>
        <w:tabs>
          <w:tab w:val="clear" w:pos="8640"/>
          <w:tab w:val="left" w:pos="4320"/>
        </w:tabs>
      </w:pPr>
    </w:p>
    <w:p w14:paraId="21C41EDE" w14:textId="77777777" w:rsidR="004A032B" w:rsidRPr="004A032B" w:rsidRDefault="004A032B" w:rsidP="004A032B">
      <w:pPr>
        <w:pStyle w:val="Header"/>
        <w:tabs>
          <w:tab w:val="left" w:pos="4320"/>
        </w:tabs>
        <w:jc w:val="center"/>
      </w:pPr>
      <w:r>
        <w:rPr>
          <w:b/>
        </w:rPr>
        <w:t>Message from the House</w:t>
      </w:r>
    </w:p>
    <w:p w14:paraId="7BE0EADC" w14:textId="77777777" w:rsidR="004A032B" w:rsidRDefault="004A032B" w:rsidP="004A032B">
      <w:pPr>
        <w:pStyle w:val="Header"/>
        <w:tabs>
          <w:tab w:val="left" w:pos="4320"/>
        </w:tabs>
      </w:pPr>
      <w:r>
        <w:t>Columbia, S.C., May 8, 2025</w:t>
      </w:r>
    </w:p>
    <w:p w14:paraId="7E9EED4F" w14:textId="77777777" w:rsidR="004A032B" w:rsidRDefault="004A032B" w:rsidP="004A032B">
      <w:pPr>
        <w:pStyle w:val="Header"/>
        <w:tabs>
          <w:tab w:val="left" w:pos="4320"/>
        </w:tabs>
      </w:pPr>
    </w:p>
    <w:p w14:paraId="3202E56A" w14:textId="77777777" w:rsidR="004A032B" w:rsidRDefault="004A032B" w:rsidP="004A032B">
      <w:pPr>
        <w:pStyle w:val="Header"/>
        <w:tabs>
          <w:tab w:val="left" w:pos="4320"/>
        </w:tabs>
      </w:pPr>
      <w:r>
        <w:t>Mr. President and Senators:</w:t>
      </w:r>
    </w:p>
    <w:p w14:paraId="3427D4C5" w14:textId="517E7D46" w:rsidR="004A032B" w:rsidRDefault="004A032B" w:rsidP="004A032B">
      <w:pPr>
        <w:pStyle w:val="Header"/>
        <w:tabs>
          <w:tab w:val="left" w:pos="4320"/>
        </w:tabs>
      </w:pPr>
      <w:r>
        <w:tab/>
        <w:t xml:space="preserve">The House respectfully informs your Honorable Body that it has requested and was granted Free Conference Powers and has appointed Reps. </w:t>
      </w:r>
      <w:proofErr w:type="spellStart"/>
      <w:r>
        <w:t>J</w:t>
      </w:r>
      <w:r w:rsidR="00D62258">
        <w:t>.E</w:t>
      </w:r>
      <w:proofErr w:type="spellEnd"/>
      <w:r w:rsidR="00D62258">
        <w:t>.</w:t>
      </w:r>
      <w:r>
        <w:t xml:space="preserve"> Johnson, Robbins and Rose to the Committee of Free Conference on the part of the House on:</w:t>
      </w:r>
    </w:p>
    <w:p w14:paraId="771A6B6B" w14:textId="77777777" w:rsidR="004A032B" w:rsidRPr="007F2080" w:rsidRDefault="004A032B" w:rsidP="004A032B">
      <w:pPr>
        <w:suppressAutoHyphens/>
      </w:pPr>
      <w:r>
        <w:tab/>
      </w:r>
      <w:r w:rsidRPr="007F2080">
        <w:t>S. 156</w:t>
      </w:r>
      <w:r w:rsidRPr="007F2080">
        <w:fldChar w:fldCharType="begin"/>
      </w:r>
      <w:r w:rsidRPr="007F2080">
        <w:instrText xml:space="preserve"> XE "S. 156" \b </w:instrText>
      </w:r>
      <w:r w:rsidRPr="007F2080">
        <w:fldChar w:fldCharType="end"/>
      </w:r>
      <w:r w:rsidRPr="007F2080">
        <w:t xml:space="preserve"> -- Senators Alexander, Rankin, Garrett, Stubbs, Adams, Bennett, Kimbrell, Young, Turner, Peeler and Walker:  </w:t>
      </w:r>
      <w:r>
        <w:rPr>
          <w:caps/>
          <w:szCs w:val="30"/>
        </w:rPr>
        <w:t>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4B97F09D" w14:textId="77777777" w:rsidR="004A032B" w:rsidRDefault="004A032B" w:rsidP="004A032B">
      <w:pPr>
        <w:pStyle w:val="Header"/>
        <w:tabs>
          <w:tab w:val="left" w:pos="4320"/>
        </w:tabs>
      </w:pPr>
      <w:r>
        <w:lastRenderedPageBreak/>
        <w:t>Very respectfully,</w:t>
      </w:r>
    </w:p>
    <w:p w14:paraId="1EF6A3E9" w14:textId="77777777" w:rsidR="004A032B" w:rsidRDefault="004A032B" w:rsidP="004A032B">
      <w:pPr>
        <w:pStyle w:val="Header"/>
        <w:tabs>
          <w:tab w:val="left" w:pos="4320"/>
        </w:tabs>
      </w:pPr>
      <w:r>
        <w:t>Speaker of the House</w:t>
      </w:r>
    </w:p>
    <w:p w14:paraId="76FAD232" w14:textId="77777777" w:rsidR="004A032B" w:rsidRDefault="004A032B" w:rsidP="004A032B">
      <w:pPr>
        <w:pStyle w:val="Header"/>
        <w:tabs>
          <w:tab w:val="left" w:pos="4320"/>
        </w:tabs>
      </w:pPr>
      <w:r>
        <w:tab/>
        <w:t>Received as information.</w:t>
      </w:r>
    </w:p>
    <w:p w14:paraId="12F6D132" w14:textId="77777777" w:rsidR="004A032B" w:rsidRDefault="004A032B">
      <w:pPr>
        <w:pStyle w:val="Header"/>
        <w:tabs>
          <w:tab w:val="clear" w:pos="8640"/>
          <w:tab w:val="left" w:pos="4320"/>
        </w:tabs>
      </w:pPr>
    </w:p>
    <w:p w14:paraId="318E1E44" w14:textId="1B8ECA04" w:rsidR="004C61B3" w:rsidRDefault="004C61B3" w:rsidP="005109E3">
      <w:pPr>
        <w:pStyle w:val="Header"/>
        <w:tabs>
          <w:tab w:val="left" w:pos="4320"/>
        </w:tabs>
        <w:jc w:val="center"/>
        <w:rPr>
          <w:b/>
        </w:rPr>
      </w:pPr>
      <w:r>
        <w:rPr>
          <w:b/>
        </w:rPr>
        <w:t>S. 156 --FREE CONFERENCE POWERS GRANTED</w:t>
      </w:r>
    </w:p>
    <w:p w14:paraId="342BECDF" w14:textId="77777777" w:rsidR="004C61B3" w:rsidRDefault="004C61B3" w:rsidP="005109E3">
      <w:pPr>
        <w:pStyle w:val="Header"/>
        <w:tabs>
          <w:tab w:val="left" w:pos="4320"/>
        </w:tabs>
        <w:jc w:val="center"/>
        <w:rPr>
          <w:b/>
        </w:rPr>
      </w:pPr>
      <w:r>
        <w:rPr>
          <w:b/>
        </w:rPr>
        <w:t>FREE CONFERENCE COMMITTEE APPOINTED</w:t>
      </w:r>
    </w:p>
    <w:p w14:paraId="142AFC82" w14:textId="77777777" w:rsidR="004C61B3" w:rsidRDefault="004C61B3" w:rsidP="005109E3">
      <w:pPr>
        <w:pStyle w:val="Header"/>
        <w:tabs>
          <w:tab w:val="left" w:pos="4320"/>
        </w:tabs>
        <w:jc w:val="center"/>
      </w:pPr>
      <w:r>
        <w:rPr>
          <w:b/>
        </w:rPr>
        <w:t>REPORT OF THE COMMITTEE OF FREE CONFERENCE ADOPTED</w:t>
      </w:r>
    </w:p>
    <w:p w14:paraId="447AF8F1" w14:textId="77777777" w:rsidR="004C61B3" w:rsidRPr="007F2080" w:rsidRDefault="004C61B3" w:rsidP="004C61B3">
      <w:pPr>
        <w:suppressAutoHyphens/>
      </w:pPr>
      <w:r>
        <w:tab/>
      </w:r>
      <w:r w:rsidRPr="007F2080">
        <w:t>S. 156</w:t>
      </w:r>
      <w:r w:rsidRPr="007F2080">
        <w:fldChar w:fldCharType="begin"/>
      </w:r>
      <w:r w:rsidRPr="007F2080">
        <w:instrText xml:space="preserve"> XE "S. 156" \b </w:instrText>
      </w:r>
      <w:r w:rsidRPr="007F2080">
        <w:fldChar w:fldCharType="end"/>
      </w:r>
      <w:r w:rsidRPr="007F2080">
        <w:t xml:space="preserve"> -- Senators Alexander, Rankin, Garrett, Stubbs, Adams, Bennett, Kimbrell, Young, Turner, Peeler and Walker:  </w:t>
      </w:r>
      <w:r>
        <w:rPr>
          <w:caps/>
          <w:szCs w:val="30"/>
        </w:rPr>
        <w:t>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33DF9702" w14:textId="77777777" w:rsidR="004C61B3" w:rsidRDefault="004C61B3" w:rsidP="005109E3">
      <w:pPr>
        <w:pStyle w:val="Header"/>
        <w:tabs>
          <w:tab w:val="left" w:pos="4320"/>
        </w:tabs>
        <w:jc w:val="center"/>
      </w:pPr>
    </w:p>
    <w:p w14:paraId="53EB2C61" w14:textId="48718334" w:rsidR="004C61B3" w:rsidRDefault="004C61B3" w:rsidP="005109E3">
      <w:pPr>
        <w:pStyle w:val="Header"/>
        <w:tabs>
          <w:tab w:val="left" w:pos="4320"/>
        </w:tabs>
      </w:pPr>
      <w:r>
        <w:tab/>
        <w:t>On motion of Senator HEMBREE, with unanimous consent, the Report of the Committee of Conference was taken up for immediate consideration.</w:t>
      </w:r>
    </w:p>
    <w:p w14:paraId="0012641A" w14:textId="77777777" w:rsidR="004C61B3" w:rsidRDefault="004C61B3" w:rsidP="005109E3">
      <w:pPr>
        <w:pStyle w:val="Header"/>
        <w:tabs>
          <w:tab w:val="left" w:pos="4320"/>
        </w:tabs>
      </w:pPr>
      <w:r>
        <w:tab/>
      </w:r>
    </w:p>
    <w:p w14:paraId="5C96EB45" w14:textId="169333CF" w:rsidR="004C61B3" w:rsidRDefault="004C61B3" w:rsidP="005109E3">
      <w:pPr>
        <w:pStyle w:val="Header"/>
        <w:tabs>
          <w:tab w:val="left" w:pos="4320"/>
        </w:tabs>
      </w:pPr>
      <w:r>
        <w:tab/>
        <w:t>Senator HEMBREE spoke on the report.</w:t>
      </w:r>
    </w:p>
    <w:p w14:paraId="24CCAE41" w14:textId="77777777" w:rsidR="004C61B3" w:rsidRDefault="004C61B3" w:rsidP="005109E3">
      <w:pPr>
        <w:pStyle w:val="Header"/>
        <w:tabs>
          <w:tab w:val="left" w:pos="4320"/>
        </w:tabs>
        <w:jc w:val="center"/>
        <w:rPr>
          <w:b/>
        </w:rPr>
      </w:pPr>
    </w:p>
    <w:p w14:paraId="5B45C236" w14:textId="25B8B127" w:rsidR="004C61B3" w:rsidRDefault="004C61B3" w:rsidP="005109E3">
      <w:pPr>
        <w:pStyle w:val="Header"/>
        <w:tabs>
          <w:tab w:val="left" w:pos="4320"/>
        </w:tabs>
        <w:jc w:val="center"/>
        <w:rPr>
          <w:b/>
        </w:rPr>
      </w:pPr>
      <w:r>
        <w:rPr>
          <w:b/>
        </w:rPr>
        <w:t>S. 156--Free Conference Powers Granted</w:t>
      </w:r>
    </w:p>
    <w:p w14:paraId="1E388037" w14:textId="77777777" w:rsidR="004C61B3" w:rsidRDefault="004C61B3" w:rsidP="005109E3">
      <w:pPr>
        <w:pStyle w:val="Header"/>
        <w:tabs>
          <w:tab w:val="left" w:pos="4320"/>
        </w:tabs>
        <w:jc w:val="center"/>
        <w:rPr>
          <w:b/>
        </w:rPr>
      </w:pPr>
      <w:r>
        <w:rPr>
          <w:b/>
        </w:rPr>
        <w:t>Free Conference Committee Appointed</w:t>
      </w:r>
    </w:p>
    <w:p w14:paraId="789B7559" w14:textId="77777777" w:rsidR="004C61B3" w:rsidRDefault="004C61B3" w:rsidP="005109E3">
      <w:pPr>
        <w:pStyle w:val="Header"/>
        <w:tabs>
          <w:tab w:val="left" w:pos="4320"/>
        </w:tabs>
      </w:pPr>
    </w:p>
    <w:p w14:paraId="7EF1E073" w14:textId="2B8E382F" w:rsidR="004C61B3" w:rsidRDefault="004C61B3" w:rsidP="005109E3">
      <w:pPr>
        <w:pStyle w:val="Header"/>
        <w:tabs>
          <w:tab w:val="left" w:pos="4320"/>
        </w:tabs>
      </w:pPr>
      <w:r>
        <w:tab/>
        <w:t xml:space="preserve">Senator </w:t>
      </w:r>
      <w:r w:rsidR="00F53318">
        <w:t>HEMBREE</w:t>
      </w:r>
      <w:r>
        <w:t xml:space="preserve"> asked unanimous consent to be granted Free Conference Powers.</w:t>
      </w:r>
    </w:p>
    <w:p w14:paraId="203C8534" w14:textId="77777777" w:rsidR="004C61B3" w:rsidRDefault="004C61B3" w:rsidP="005109E3">
      <w:pPr>
        <w:pStyle w:val="Header"/>
        <w:tabs>
          <w:tab w:val="left" w:pos="4320"/>
        </w:tabs>
      </w:pPr>
    </w:p>
    <w:p w14:paraId="4CCEE53F" w14:textId="77777777" w:rsidR="004C61B3" w:rsidRDefault="004C61B3" w:rsidP="005109E3">
      <w:pPr>
        <w:pStyle w:val="Header"/>
        <w:tabs>
          <w:tab w:val="left" w:pos="4320"/>
        </w:tabs>
      </w:pPr>
      <w:r>
        <w:tab/>
        <w:t>The question then was granting of Free Conference Powers.</w:t>
      </w:r>
    </w:p>
    <w:p w14:paraId="383D750F" w14:textId="77777777" w:rsidR="004C61B3" w:rsidRDefault="004C61B3" w:rsidP="005109E3">
      <w:pPr>
        <w:pStyle w:val="Header"/>
        <w:tabs>
          <w:tab w:val="left" w:pos="4320"/>
        </w:tabs>
      </w:pPr>
    </w:p>
    <w:p w14:paraId="7DBE33A4" w14:textId="0A0E217E" w:rsidR="004C61B3" w:rsidRDefault="004C61B3" w:rsidP="00F53318">
      <w:pPr>
        <w:pStyle w:val="Header"/>
        <w:tabs>
          <w:tab w:val="left" w:pos="4320"/>
        </w:tabs>
        <w:rPr>
          <w:b/>
        </w:rPr>
      </w:pPr>
      <w:r>
        <w:tab/>
        <w:t xml:space="preserve">The "ayes" and "nays" were demanded and taken, resulting </w:t>
      </w:r>
      <w:proofErr w:type="gramStart"/>
      <w:r>
        <w:t>as follows</w:t>
      </w:r>
      <w:proofErr w:type="gramEnd"/>
      <w:r>
        <w:t xml:space="preserve">:  </w:t>
      </w:r>
    </w:p>
    <w:p w14:paraId="18C246B0" w14:textId="77777777" w:rsidR="00F53318" w:rsidRPr="00F53318" w:rsidRDefault="00F53318" w:rsidP="00F53318">
      <w:pPr>
        <w:pStyle w:val="Header"/>
        <w:tabs>
          <w:tab w:val="left" w:pos="4320"/>
        </w:tabs>
        <w:jc w:val="center"/>
        <w:rPr>
          <w:b/>
        </w:rPr>
      </w:pPr>
      <w:r w:rsidRPr="00F53318">
        <w:rPr>
          <w:b/>
        </w:rPr>
        <w:t>Ayes 44; Nays 0</w:t>
      </w:r>
    </w:p>
    <w:p w14:paraId="5E9C6290" w14:textId="77777777" w:rsidR="00F53318" w:rsidRDefault="00F53318" w:rsidP="005109E3">
      <w:pPr>
        <w:pStyle w:val="Header"/>
        <w:tabs>
          <w:tab w:val="left" w:pos="4320"/>
        </w:tabs>
      </w:pPr>
    </w:p>
    <w:p w14:paraId="1CD316D4"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53318">
        <w:rPr>
          <w:b/>
        </w:rPr>
        <w:t>AYES</w:t>
      </w:r>
    </w:p>
    <w:p w14:paraId="556C313F"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318">
        <w:t>Adams</w:t>
      </w:r>
      <w:r>
        <w:tab/>
      </w:r>
      <w:r w:rsidRPr="00F53318">
        <w:t>Alexander</w:t>
      </w:r>
      <w:r>
        <w:tab/>
      </w:r>
      <w:r w:rsidRPr="00F53318">
        <w:t>Allen</w:t>
      </w:r>
    </w:p>
    <w:p w14:paraId="133D2FAF"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318">
        <w:t>Bennett</w:t>
      </w:r>
      <w:r>
        <w:tab/>
      </w:r>
      <w:r w:rsidRPr="00F53318">
        <w:t>Blackmon</w:t>
      </w:r>
      <w:r>
        <w:tab/>
      </w:r>
      <w:r w:rsidRPr="00F53318">
        <w:t>Campsen</w:t>
      </w:r>
    </w:p>
    <w:p w14:paraId="1D46E7C8"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318">
        <w:t>Cash</w:t>
      </w:r>
      <w:r>
        <w:tab/>
      </w:r>
      <w:r w:rsidRPr="00F53318">
        <w:t>Chaplin</w:t>
      </w:r>
      <w:r>
        <w:tab/>
      </w:r>
      <w:r w:rsidRPr="00F53318">
        <w:t>Climer</w:t>
      </w:r>
    </w:p>
    <w:p w14:paraId="0B27C107"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318">
        <w:t>Corbin</w:t>
      </w:r>
      <w:r>
        <w:tab/>
      </w:r>
      <w:r w:rsidRPr="00F53318">
        <w:t>Cromer</w:t>
      </w:r>
      <w:r>
        <w:tab/>
      </w:r>
      <w:r w:rsidRPr="00F53318">
        <w:t>Davis</w:t>
      </w:r>
    </w:p>
    <w:p w14:paraId="6DA8CD73"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318">
        <w:lastRenderedPageBreak/>
        <w:t>Devine</w:t>
      </w:r>
      <w:r>
        <w:tab/>
      </w:r>
      <w:r w:rsidRPr="00F53318">
        <w:t>Elliott</w:t>
      </w:r>
      <w:r>
        <w:tab/>
      </w:r>
      <w:r w:rsidRPr="00F53318">
        <w:t>Fernandez</w:t>
      </w:r>
    </w:p>
    <w:p w14:paraId="084BAE5B"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318">
        <w:t>Gambrell</w:t>
      </w:r>
      <w:r>
        <w:tab/>
      </w:r>
      <w:r w:rsidRPr="00F53318">
        <w:t>Garrett</w:t>
      </w:r>
      <w:r>
        <w:tab/>
      </w:r>
      <w:r w:rsidRPr="00F53318">
        <w:t>Goldfinch</w:t>
      </w:r>
    </w:p>
    <w:p w14:paraId="73E1C570"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318">
        <w:t>Graham</w:t>
      </w:r>
      <w:r>
        <w:tab/>
      </w:r>
      <w:r w:rsidRPr="00F53318">
        <w:t>Hembree</w:t>
      </w:r>
      <w:r>
        <w:tab/>
      </w:r>
      <w:r w:rsidRPr="00F53318">
        <w:t>Hutto</w:t>
      </w:r>
    </w:p>
    <w:p w14:paraId="6A8BE49D"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318">
        <w:t>Johnson</w:t>
      </w:r>
      <w:r>
        <w:tab/>
      </w:r>
      <w:r w:rsidRPr="00F53318">
        <w:t>Kennedy</w:t>
      </w:r>
      <w:r>
        <w:tab/>
      </w:r>
      <w:r w:rsidRPr="00F53318">
        <w:t>Kimbrell</w:t>
      </w:r>
    </w:p>
    <w:p w14:paraId="7B51ABB7"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318">
        <w:t>Leber</w:t>
      </w:r>
      <w:r>
        <w:tab/>
      </w:r>
      <w:r w:rsidRPr="00F53318">
        <w:t>Martin</w:t>
      </w:r>
      <w:r>
        <w:tab/>
      </w:r>
      <w:r w:rsidRPr="00F53318">
        <w:t>Massey</w:t>
      </w:r>
    </w:p>
    <w:p w14:paraId="07F997E7"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318">
        <w:t>Matthews</w:t>
      </w:r>
      <w:r>
        <w:tab/>
      </w:r>
      <w:r w:rsidRPr="00F53318">
        <w:t>Nutt</w:t>
      </w:r>
      <w:r>
        <w:tab/>
      </w:r>
      <w:r w:rsidRPr="00F53318">
        <w:t>Ott</w:t>
      </w:r>
    </w:p>
    <w:p w14:paraId="6509C4D0"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318">
        <w:t>Peeler</w:t>
      </w:r>
      <w:r>
        <w:tab/>
      </w:r>
      <w:r w:rsidRPr="00F53318">
        <w:t>Rankin</w:t>
      </w:r>
      <w:r>
        <w:tab/>
      </w:r>
      <w:r w:rsidRPr="00F53318">
        <w:t>Reichenbach</w:t>
      </w:r>
    </w:p>
    <w:p w14:paraId="6F857231"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318">
        <w:t>Rice</w:t>
      </w:r>
      <w:r>
        <w:tab/>
      </w:r>
      <w:r w:rsidRPr="00F53318">
        <w:t>Sabb</w:t>
      </w:r>
      <w:r>
        <w:tab/>
      </w:r>
      <w:r w:rsidRPr="00F53318">
        <w:t>Stubbs</w:t>
      </w:r>
    </w:p>
    <w:p w14:paraId="154366D0"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318">
        <w:t>Sutton</w:t>
      </w:r>
      <w:r>
        <w:tab/>
      </w:r>
      <w:r w:rsidRPr="00F53318">
        <w:t>Tedder</w:t>
      </w:r>
      <w:r>
        <w:tab/>
      </w:r>
      <w:r w:rsidRPr="00F53318">
        <w:t>Turner</w:t>
      </w:r>
    </w:p>
    <w:p w14:paraId="1D9F687E"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318">
        <w:t>Verdin</w:t>
      </w:r>
      <w:r>
        <w:tab/>
      </w:r>
      <w:r w:rsidRPr="00F53318">
        <w:t>Walker</w:t>
      </w:r>
      <w:r>
        <w:tab/>
      </w:r>
      <w:r w:rsidRPr="00F53318">
        <w:t>Williams</w:t>
      </w:r>
    </w:p>
    <w:p w14:paraId="2F798AD2"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318">
        <w:t>Young</w:t>
      </w:r>
      <w:r>
        <w:tab/>
      </w:r>
      <w:r w:rsidRPr="00F53318">
        <w:t>Zell</w:t>
      </w:r>
    </w:p>
    <w:p w14:paraId="028AAB7D"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2948015" w14:textId="77777777" w:rsidR="00F53318" w:rsidRP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53318">
        <w:rPr>
          <w:b/>
        </w:rPr>
        <w:t>Total--44</w:t>
      </w:r>
    </w:p>
    <w:p w14:paraId="06ECC6C6" w14:textId="77777777" w:rsidR="00F53318" w:rsidRPr="00F53318" w:rsidRDefault="00F53318" w:rsidP="00F53318">
      <w:pPr>
        <w:pStyle w:val="Header"/>
        <w:tabs>
          <w:tab w:val="clear" w:pos="8640"/>
          <w:tab w:val="left" w:pos="4320"/>
        </w:tabs>
      </w:pPr>
    </w:p>
    <w:p w14:paraId="53554576"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53318">
        <w:rPr>
          <w:b/>
        </w:rPr>
        <w:t>NAYS</w:t>
      </w:r>
    </w:p>
    <w:p w14:paraId="5AE06016" w14:textId="77777777" w:rsid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ABDFE11" w14:textId="77777777" w:rsidR="00F53318" w:rsidRPr="00F53318" w:rsidRDefault="00F53318" w:rsidP="00F533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53318">
        <w:rPr>
          <w:b/>
        </w:rPr>
        <w:t>Total--0</w:t>
      </w:r>
    </w:p>
    <w:p w14:paraId="6504DBEE" w14:textId="77777777" w:rsidR="00F53318" w:rsidRPr="00F53318" w:rsidRDefault="00F53318" w:rsidP="00F53318">
      <w:pPr>
        <w:pStyle w:val="Header"/>
        <w:tabs>
          <w:tab w:val="clear" w:pos="8640"/>
          <w:tab w:val="left" w:pos="4320"/>
        </w:tabs>
      </w:pPr>
    </w:p>
    <w:p w14:paraId="3DA347C9" w14:textId="77777777" w:rsidR="004C61B3" w:rsidRDefault="004C61B3" w:rsidP="005109E3">
      <w:pPr>
        <w:pStyle w:val="Header"/>
        <w:tabs>
          <w:tab w:val="left" w:pos="4320"/>
        </w:tabs>
      </w:pPr>
      <w:r>
        <w:tab/>
        <w:t>Free Conference Powers were granted.</w:t>
      </w:r>
    </w:p>
    <w:p w14:paraId="3C05B566" w14:textId="77777777" w:rsidR="004C61B3" w:rsidRDefault="004C61B3" w:rsidP="005109E3">
      <w:pPr>
        <w:pStyle w:val="Header"/>
        <w:tabs>
          <w:tab w:val="left" w:pos="4320"/>
        </w:tabs>
      </w:pPr>
    </w:p>
    <w:p w14:paraId="420CD98E" w14:textId="6F523F28" w:rsidR="004C61B3" w:rsidRDefault="004C61B3" w:rsidP="005109E3">
      <w:pPr>
        <w:pStyle w:val="Header"/>
        <w:tabs>
          <w:tab w:val="left" w:pos="4320"/>
        </w:tabs>
      </w:pPr>
      <w:r>
        <w:tab/>
        <w:t xml:space="preserve">Whereupon, Senators </w:t>
      </w:r>
      <w:r w:rsidR="00F53318">
        <w:t>HEMBREE, SABB and ADAMS</w:t>
      </w:r>
      <w:r>
        <w:t xml:space="preserve"> were appointed to the Committee of Free Conference on the part of the Senate and a message was sent to the House accordingly.</w:t>
      </w:r>
    </w:p>
    <w:p w14:paraId="451977C3" w14:textId="77777777" w:rsidR="004C61B3" w:rsidRDefault="004C61B3" w:rsidP="005109E3">
      <w:pPr>
        <w:pStyle w:val="Header"/>
        <w:tabs>
          <w:tab w:val="left" w:pos="4320"/>
        </w:tabs>
      </w:pPr>
      <w:r>
        <w:tab/>
        <w:t>The question then was adoption of the Report of the Committee of Free Conference.</w:t>
      </w:r>
    </w:p>
    <w:p w14:paraId="7D145B17" w14:textId="77777777" w:rsidR="004C61B3" w:rsidRDefault="004C61B3" w:rsidP="005109E3">
      <w:pPr>
        <w:pStyle w:val="Header"/>
        <w:tabs>
          <w:tab w:val="left" w:pos="4320"/>
        </w:tabs>
      </w:pPr>
    </w:p>
    <w:p w14:paraId="10F77DBD" w14:textId="77777777" w:rsidR="004C61B3" w:rsidRDefault="004C61B3" w:rsidP="005109E3">
      <w:r>
        <w:tab/>
        <w:t xml:space="preserve">The "ayes" and "nays" were demanded and taken, resulting </w:t>
      </w:r>
      <w:proofErr w:type="gramStart"/>
      <w:r>
        <w:t>as follows</w:t>
      </w:r>
      <w:proofErr w:type="gramEnd"/>
      <w:r>
        <w:t>:</w:t>
      </w:r>
    </w:p>
    <w:p w14:paraId="2A68D742" w14:textId="77777777" w:rsidR="003B7044" w:rsidRPr="003B7044" w:rsidRDefault="003B7044" w:rsidP="003B7044">
      <w:pPr>
        <w:pStyle w:val="Header"/>
        <w:tabs>
          <w:tab w:val="left" w:pos="4320"/>
        </w:tabs>
        <w:jc w:val="center"/>
        <w:rPr>
          <w:b/>
        </w:rPr>
      </w:pPr>
      <w:r w:rsidRPr="003B7044">
        <w:rPr>
          <w:b/>
        </w:rPr>
        <w:t>Ayes 44; Nays 1</w:t>
      </w:r>
    </w:p>
    <w:p w14:paraId="6B91BDBD" w14:textId="77777777" w:rsidR="003B7044" w:rsidRDefault="003B7044" w:rsidP="005109E3">
      <w:pPr>
        <w:pStyle w:val="Header"/>
        <w:tabs>
          <w:tab w:val="left" w:pos="4320"/>
        </w:tabs>
      </w:pPr>
    </w:p>
    <w:p w14:paraId="2BFC2EC9"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7044">
        <w:rPr>
          <w:b/>
        </w:rPr>
        <w:t>AYES</w:t>
      </w:r>
    </w:p>
    <w:p w14:paraId="6183A698"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44">
        <w:t>Adams</w:t>
      </w:r>
      <w:r>
        <w:tab/>
      </w:r>
      <w:r w:rsidRPr="003B7044">
        <w:t>Alexander</w:t>
      </w:r>
      <w:r>
        <w:tab/>
      </w:r>
      <w:r w:rsidRPr="003B7044">
        <w:t>Allen</w:t>
      </w:r>
    </w:p>
    <w:p w14:paraId="20308C41"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44">
        <w:t>Bennett</w:t>
      </w:r>
      <w:r>
        <w:tab/>
      </w:r>
      <w:r w:rsidRPr="003B7044">
        <w:t>Blackmon</w:t>
      </w:r>
      <w:r>
        <w:tab/>
      </w:r>
      <w:r w:rsidRPr="003B7044">
        <w:t>Campsen</w:t>
      </w:r>
    </w:p>
    <w:p w14:paraId="708188ED"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44">
        <w:t>Cash</w:t>
      </w:r>
      <w:r>
        <w:tab/>
      </w:r>
      <w:r w:rsidRPr="003B7044">
        <w:t>Chaplin</w:t>
      </w:r>
      <w:r>
        <w:tab/>
      </w:r>
      <w:r w:rsidRPr="003B7044">
        <w:t>Climer</w:t>
      </w:r>
    </w:p>
    <w:p w14:paraId="1023808D"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44">
        <w:t>Corbin</w:t>
      </w:r>
      <w:r>
        <w:tab/>
      </w:r>
      <w:r w:rsidRPr="003B7044">
        <w:t>Cromer</w:t>
      </w:r>
      <w:r>
        <w:tab/>
      </w:r>
      <w:r w:rsidRPr="003B7044">
        <w:t>Davis</w:t>
      </w:r>
    </w:p>
    <w:p w14:paraId="4F75CD2C"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44">
        <w:t>Devine</w:t>
      </w:r>
      <w:r>
        <w:tab/>
      </w:r>
      <w:r w:rsidRPr="003B7044">
        <w:t>Elliott</w:t>
      </w:r>
      <w:r>
        <w:tab/>
      </w:r>
      <w:r w:rsidRPr="003B7044">
        <w:t>Fernandez</w:t>
      </w:r>
    </w:p>
    <w:p w14:paraId="26D6FB4A"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44">
        <w:t>Gambrell</w:t>
      </w:r>
      <w:r>
        <w:tab/>
      </w:r>
      <w:r w:rsidRPr="003B7044">
        <w:t>Garrett</w:t>
      </w:r>
      <w:r>
        <w:tab/>
      </w:r>
      <w:r w:rsidRPr="003B7044">
        <w:t>Goldfinch</w:t>
      </w:r>
    </w:p>
    <w:p w14:paraId="1B9AAF9F"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44">
        <w:t>Graham</w:t>
      </w:r>
      <w:r>
        <w:tab/>
      </w:r>
      <w:r w:rsidRPr="003B7044">
        <w:t>Hembree</w:t>
      </w:r>
      <w:r>
        <w:tab/>
      </w:r>
      <w:r w:rsidRPr="003B7044">
        <w:t>Hutto</w:t>
      </w:r>
    </w:p>
    <w:p w14:paraId="0BCF46C2"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44">
        <w:t>Jackson</w:t>
      </w:r>
      <w:r>
        <w:tab/>
      </w:r>
      <w:r w:rsidRPr="003B7044">
        <w:t>Johnson</w:t>
      </w:r>
      <w:r>
        <w:tab/>
      </w:r>
      <w:r w:rsidRPr="003B7044">
        <w:t>Kennedy</w:t>
      </w:r>
    </w:p>
    <w:p w14:paraId="15BB2BE3"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44">
        <w:t>Kimbrell</w:t>
      </w:r>
      <w:r>
        <w:tab/>
      </w:r>
      <w:r w:rsidRPr="003B7044">
        <w:t>Leber</w:t>
      </w:r>
      <w:r>
        <w:tab/>
      </w:r>
      <w:r w:rsidRPr="003B7044">
        <w:t>Martin</w:t>
      </w:r>
    </w:p>
    <w:p w14:paraId="25E29819"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44">
        <w:t>Massey</w:t>
      </w:r>
      <w:r>
        <w:tab/>
      </w:r>
      <w:r w:rsidRPr="003B7044">
        <w:t>Nutt</w:t>
      </w:r>
      <w:r>
        <w:tab/>
      </w:r>
      <w:r w:rsidRPr="003B7044">
        <w:t>Ott</w:t>
      </w:r>
    </w:p>
    <w:p w14:paraId="79B5865A"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44">
        <w:t>Peeler</w:t>
      </w:r>
      <w:r>
        <w:tab/>
      </w:r>
      <w:r w:rsidRPr="003B7044">
        <w:t>Rankin</w:t>
      </w:r>
      <w:r>
        <w:tab/>
      </w:r>
      <w:r w:rsidRPr="003B7044">
        <w:t>Reichenbach</w:t>
      </w:r>
    </w:p>
    <w:p w14:paraId="27614A42"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44">
        <w:lastRenderedPageBreak/>
        <w:t>Rice</w:t>
      </w:r>
      <w:r>
        <w:tab/>
      </w:r>
      <w:r w:rsidRPr="003B7044">
        <w:t>Sabb</w:t>
      </w:r>
      <w:r>
        <w:tab/>
      </w:r>
      <w:r w:rsidRPr="003B7044">
        <w:t>Stubbs</w:t>
      </w:r>
    </w:p>
    <w:p w14:paraId="342A3B6F"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44">
        <w:t>Sutton</w:t>
      </w:r>
      <w:r>
        <w:tab/>
      </w:r>
      <w:r w:rsidRPr="003B7044">
        <w:t>Tedder</w:t>
      </w:r>
      <w:r>
        <w:tab/>
      </w:r>
      <w:r w:rsidRPr="003B7044">
        <w:t>Turner</w:t>
      </w:r>
    </w:p>
    <w:p w14:paraId="42D67A59"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44">
        <w:t>Verdin</w:t>
      </w:r>
      <w:r>
        <w:tab/>
      </w:r>
      <w:r w:rsidRPr="003B7044">
        <w:t>Walker</w:t>
      </w:r>
      <w:r>
        <w:tab/>
      </w:r>
      <w:r w:rsidRPr="003B7044">
        <w:t>Williams</w:t>
      </w:r>
    </w:p>
    <w:p w14:paraId="68CF3BE9"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44">
        <w:t>Young</w:t>
      </w:r>
      <w:r>
        <w:tab/>
      </w:r>
      <w:r w:rsidRPr="003B7044">
        <w:t>Zell</w:t>
      </w:r>
    </w:p>
    <w:p w14:paraId="63EC759E"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6D24DCC" w14:textId="77777777" w:rsidR="003B7044" w:rsidRP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7044">
        <w:rPr>
          <w:b/>
        </w:rPr>
        <w:t>Total--44</w:t>
      </w:r>
    </w:p>
    <w:p w14:paraId="2AE7F166" w14:textId="77777777" w:rsidR="003B7044" w:rsidRPr="003B7044" w:rsidRDefault="003B7044" w:rsidP="003B7044">
      <w:pPr>
        <w:pStyle w:val="Header"/>
        <w:tabs>
          <w:tab w:val="clear" w:pos="8640"/>
          <w:tab w:val="left" w:pos="4320"/>
        </w:tabs>
      </w:pPr>
    </w:p>
    <w:p w14:paraId="20206861"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7044">
        <w:rPr>
          <w:b/>
        </w:rPr>
        <w:t>NAYS</w:t>
      </w:r>
    </w:p>
    <w:p w14:paraId="4688750B"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7044">
        <w:t>Matthews</w:t>
      </w:r>
    </w:p>
    <w:p w14:paraId="02037595" w14:textId="77777777" w:rsid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419D55A" w14:textId="77777777" w:rsidR="003B7044" w:rsidRPr="003B7044" w:rsidRDefault="003B7044" w:rsidP="003B7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7044">
        <w:rPr>
          <w:b/>
        </w:rPr>
        <w:t>Total--1</w:t>
      </w:r>
    </w:p>
    <w:p w14:paraId="1DFDA29D" w14:textId="77777777" w:rsidR="003B7044" w:rsidRPr="003B7044" w:rsidRDefault="003B7044" w:rsidP="003B7044">
      <w:pPr>
        <w:pStyle w:val="Header"/>
        <w:tabs>
          <w:tab w:val="clear" w:pos="8640"/>
          <w:tab w:val="left" w:pos="4320"/>
        </w:tabs>
      </w:pPr>
    </w:p>
    <w:p w14:paraId="5CE3810D" w14:textId="7C98C3B6" w:rsidR="004C61B3" w:rsidRDefault="004C61B3" w:rsidP="005109E3">
      <w:pPr>
        <w:pStyle w:val="Header"/>
        <w:tabs>
          <w:tab w:val="left" w:pos="4320"/>
        </w:tabs>
      </w:pPr>
      <w:r>
        <w:tab/>
        <w:t xml:space="preserve">On motion of Senator </w:t>
      </w:r>
      <w:r w:rsidR="004A032B">
        <w:t>HEMBREE</w:t>
      </w:r>
      <w:r>
        <w:t>, the Report of the Committee of Free Conference to S.</w:t>
      </w:r>
      <w:r w:rsidR="00D62258">
        <w:t xml:space="preserve"> </w:t>
      </w:r>
      <w:r w:rsidR="004A032B">
        <w:t>156</w:t>
      </w:r>
      <w:r>
        <w:t xml:space="preserve"> was adopted as follows:  </w:t>
      </w:r>
    </w:p>
    <w:p w14:paraId="0CD87B06" w14:textId="052EC8CD" w:rsidR="00D62258" w:rsidRPr="00D62258" w:rsidRDefault="00D62258" w:rsidP="00D62258">
      <w:pPr>
        <w:pStyle w:val="Header"/>
        <w:tabs>
          <w:tab w:val="left" w:pos="4320"/>
        </w:tabs>
        <w:jc w:val="center"/>
        <w:rPr>
          <w:b/>
          <w:bCs/>
        </w:rPr>
      </w:pPr>
      <w:r w:rsidRPr="00D62258">
        <w:rPr>
          <w:b/>
          <w:bCs/>
        </w:rPr>
        <w:t>S. 156--Free Conference Report</w:t>
      </w:r>
    </w:p>
    <w:p w14:paraId="4D019DC1" w14:textId="2D33E49F" w:rsidR="003B7044" w:rsidRDefault="003B7044" w:rsidP="003B7044">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sidRPr="00AC2718">
        <w:t>The General Assembly, Col</w:t>
      </w:r>
      <w:r>
        <w:t>u</w:t>
      </w:r>
      <w:r w:rsidRPr="00AC2718">
        <w:t xml:space="preserve">mbia, S.C., </w:t>
      </w:r>
      <w:sdt>
        <w:sdtPr>
          <w:alias w:val="current_date"/>
          <w:tag w:val="current_date"/>
          <w:id w:val="533387690"/>
          <w:placeholder>
            <w:docPart w:val="7EC10AA041D34CA4B1FF810A6C23A82B"/>
          </w:placeholder>
          <w:text/>
        </w:sdtPr>
        <w:sdtEndPr/>
        <w:sdtContent>
          <w:r>
            <w:t>May 0</w:t>
          </w:r>
          <w:r w:rsidR="008567CB">
            <w:t>8</w:t>
          </w:r>
          <w:r>
            <w:t>, 2025</w:t>
          </w:r>
        </w:sdtContent>
      </w:sdt>
    </w:p>
    <w:p w14:paraId="588DC1D0" w14:textId="679B5465" w:rsidR="003B7044" w:rsidRPr="00AC2718" w:rsidRDefault="003B7044" w:rsidP="003B7044">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sidRPr="00AC2718">
        <w:t xml:space="preserve">The </w:t>
      </w:r>
      <w:r>
        <w:t xml:space="preserve">FREE </w:t>
      </w:r>
      <w:r w:rsidRPr="00AC2718">
        <w:t xml:space="preserve">COMMITTEE OF CONFERENCE, to </w:t>
      </w:r>
      <w:proofErr w:type="gramStart"/>
      <w:r w:rsidRPr="00AC2718">
        <w:t>whom</w:t>
      </w:r>
      <w:proofErr w:type="gramEnd"/>
      <w:r w:rsidRPr="00AC2718">
        <w:t xml:space="preserve"> was referred:</w:t>
      </w:r>
    </w:p>
    <w:p w14:paraId="515130DD" w14:textId="40D8D40D" w:rsidR="003B7044" w:rsidRPr="009C6EEB" w:rsidRDefault="00FF6500" w:rsidP="003B7044">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rStyle w:val="scconfrepbilltitle"/>
          <w:caps w:val="0"/>
        </w:rPr>
      </w:pPr>
      <w:r>
        <w:rPr>
          <w:caps/>
        </w:rPr>
        <w:tab/>
      </w:r>
      <w:r w:rsidR="003B7044">
        <w:rPr>
          <w:caps/>
        </w:rPr>
        <w:t>S</w:t>
      </w:r>
      <w:r w:rsidR="003B7044" w:rsidRPr="009C6EEB">
        <w:rPr>
          <w:caps/>
        </w:rPr>
        <w:t>. </w:t>
      </w:r>
      <w:r w:rsidR="003B7044">
        <w:rPr>
          <w:caps/>
        </w:rPr>
        <w:t>156</w:t>
      </w:r>
      <w:r w:rsidR="005C6EA6" w:rsidRPr="007F2080">
        <w:fldChar w:fldCharType="begin"/>
      </w:r>
      <w:r w:rsidR="005C6EA6" w:rsidRPr="007F2080">
        <w:instrText xml:space="preserve"> XE "S. </w:instrText>
      </w:r>
      <w:r w:rsidR="005C6EA6">
        <w:instrText>156</w:instrText>
      </w:r>
      <w:r w:rsidR="005C6EA6" w:rsidRPr="007F2080">
        <w:instrText xml:space="preserve">" \b </w:instrText>
      </w:r>
      <w:r w:rsidR="005C6EA6" w:rsidRPr="007F2080">
        <w:fldChar w:fldCharType="end"/>
      </w:r>
      <w:r w:rsidR="003B7044" w:rsidRPr="00AC2718">
        <w:t xml:space="preserve"> -- </w:t>
      </w:r>
      <w:r w:rsidR="003B7044">
        <w:t>Senators Alexander, Rankin, Garrett, Stubbs, Adams, Bennett, Kimbrell, Young, Turner, Peeler and Walker</w:t>
      </w:r>
      <w:r w:rsidR="003B7044" w:rsidRPr="00AC2718">
        <w:t xml:space="preserve">:  </w:t>
      </w:r>
      <w:r w:rsidR="003B7044">
        <w:rPr>
          <w:rStyle w:val="scconfrepbilltitle"/>
        </w:rPr>
        <w:t>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32CC6222" w14:textId="77777777" w:rsidR="003B7044" w:rsidRPr="00AC2718" w:rsidRDefault="003B7044" w:rsidP="003B7044">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pPr>
      <w:r>
        <w:tab/>
      </w:r>
      <w:r w:rsidRPr="00AC2718">
        <w:t>Beg leave to report that they have duly and carefully considered the same and recommend:</w:t>
      </w:r>
    </w:p>
    <w:p w14:paraId="65DD6FA4" w14:textId="77777777" w:rsidR="003B7044" w:rsidRPr="00AC2718" w:rsidRDefault="003B7044" w:rsidP="003B7044">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AC2718">
        <w:t xml:space="preserve">That the same </w:t>
      </w:r>
      <w:proofErr w:type="gramStart"/>
      <w:r w:rsidRPr="00AC2718">
        <w:t>do</w:t>
      </w:r>
      <w:proofErr w:type="gramEnd"/>
      <w:r w:rsidRPr="00AC2718">
        <w:t xml:space="preserve"> pass with the following amendments:</w:t>
      </w:r>
    </w:p>
    <w:p w14:paraId="7B10D6BE" w14:textId="77777777" w:rsidR="003B7044" w:rsidRDefault="003B7044" w:rsidP="003B7044">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AC2718">
        <w:t>Amend the bill, as and if amended, by striking all after the enacting words and inserting:</w:t>
      </w:r>
    </w:p>
    <w:p w14:paraId="500B3401" w14:textId="77777777" w:rsidR="003B7044" w:rsidRPr="003B7044" w:rsidRDefault="003B7044" w:rsidP="003B704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217" w:name="bs_num_1_64e6abc6f"/>
      <w:r w:rsidRPr="003B7044">
        <w:rPr>
          <w:sz w:val="22"/>
        </w:rPr>
        <w:t>S</w:t>
      </w:r>
      <w:bookmarkEnd w:id="217"/>
      <w:r w:rsidRPr="003B7044">
        <w:rPr>
          <w:sz w:val="22"/>
        </w:rPr>
        <w:t>ECTION 1.</w:t>
      </w:r>
      <w:r w:rsidRPr="003B7044">
        <w:rPr>
          <w:sz w:val="22"/>
        </w:rPr>
        <w:tab/>
      </w:r>
      <w:bookmarkStart w:id="218" w:name="dl_25df912fb"/>
      <w:r w:rsidRPr="003B7044">
        <w:rPr>
          <w:sz w:val="22"/>
        </w:rPr>
        <w:t>A</w:t>
      </w:r>
      <w:bookmarkEnd w:id="218"/>
      <w:r w:rsidRPr="003B7044">
        <w:rPr>
          <w:sz w:val="22"/>
        </w:rPr>
        <w:t>rticle 1, Chapter 3, Title 16 of the S.C. Code is amended by adding:</w:t>
      </w:r>
    </w:p>
    <w:p w14:paraId="58D6E34D" w14:textId="77777777" w:rsidR="003B7044" w:rsidRPr="00025E02" w:rsidRDefault="003B7044" w:rsidP="003B704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tab/>
      </w:r>
      <w:bookmarkStart w:id="219" w:name="ns_T16C3N80_ffffc23a1"/>
      <w:r>
        <w:t>S</w:t>
      </w:r>
      <w:bookmarkEnd w:id="219"/>
      <w:r>
        <w:t>ection 16</w:t>
      </w:r>
      <w:r>
        <w:rPr>
          <w:rFonts w:ascii="Cambria Math" w:hAnsi="Cambria Math" w:cs="Cambria Math"/>
        </w:rPr>
        <w:t>‑</w:t>
      </w:r>
      <w:r>
        <w:t>3</w:t>
      </w:r>
      <w:r>
        <w:rPr>
          <w:rFonts w:ascii="Cambria Math" w:hAnsi="Cambria Math" w:cs="Cambria Math"/>
        </w:rPr>
        <w:t>‑</w:t>
      </w:r>
      <w:r>
        <w:t>80.</w:t>
      </w:r>
      <w:r>
        <w:tab/>
      </w:r>
      <w:bookmarkStart w:id="220" w:name="ss_T16C3N80SA_lv1_6e6d9e59e"/>
      <w:r>
        <w:t>(</w:t>
      </w:r>
      <w:bookmarkEnd w:id="220"/>
      <w:r>
        <w:t xml:space="preserve">A) </w:t>
      </w:r>
      <w:r w:rsidRPr="00F250BE">
        <w:t xml:space="preserve">A </w:t>
      </w:r>
      <w:r w:rsidRPr="00025E02">
        <w:t>person</w:t>
      </w:r>
      <w:r w:rsidRPr="00F250BE">
        <w:t xml:space="preserve"> who knowingly and unlawfully delivers, dispenses, or otherwise provides fentanyl or a fentanyl</w:t>
      </w:r>
      <w:r w:rsidRPr="00F250BE">
        <w:rPr>
          <w:rFonts w:ascii="Cambria Math" w:hAnsi="Cambria Math" w:cs="Cambria Math"/>
        </w:rPr>
        <w:t>‑</w:t>
      </w:r>
      <w:r w:rsidRPr="00F250BE">
        <w:t>related substance as defined in Section 44</w:t>
      </w:r>
      <w:r w:rsidRPr="00F250BE">
        <w:rPr>
          <w:rFonts w:ascii="Cambria Math" w:hAnsi="Cambria Math" w:cs="Cambria Math"/>
        </w:rPr>
        <w:t>‑</w:t>
      </w:r>
      <w:r w:rsidRPr="00F250BE">
        <w:t>53</w:t>
      </w:r>
      <w:r w:rsidRPr="00F250BE">
        <w:rPr>
          <w:rFonts w:ascii="Cambria Math" w:hAnsi="Cambria Math" w:cs="Cambria Math"/>
        </w:rPr>
        <w:t>‑</w:t>
      </w:r>
      <w:r w:rsidRPr="00F250BE">
        <w:t>190(B) and Section 44</w:t>
      </w:r>
      <w:r w:rsidRPr="00F250BE">
        <w:rPr>
          <w:rFonts w:ascii="Cambria Math" w:hAnsi="Cambria Math" w:cs="Cambria Math"/>
        </w:rPr>
        <w:t>‑</w:t>
      </w:r>
      <w:r w:rsidRPr="00F250BE">
        <w:t>53</w:t>
      </w:r>
      <w:r w:rsidRPr="00F250BE">
        <w:rPr>
          <w:rFonts w:ascii="Cambria Math" w:hAnsi="Cambria Math" w:cs="Cambria Math"/>
        </w:rPr>
        <w:t>‑</w:t>
      </w:r>
      <w:r w:rsidRPr="00F250BE">
        <w:t xml:space="preserve">210(c)(6) to another person, in violation of the provisions of Section </w:t>
      </w:r>
      <w:r w:rsidRPr="008F3874">
        <w:t>44-53-370</w:t>
      </w:r>
      <w:r w:rsidRPr="00F250BE">
        <w:t>, commits the felony offense of fentanyl</w:t>
      </w:r>
      <w:r w:rsidRPr="00F250BE">
        <w:rPr>
          <w:rFonts w:ascii="Cambria Math" w:hAnsi="Cambria Math" w:cs="Cambria Math"/>
        </w:rPr>
        <w:t>‑</w:t>
      </w:r>
      <w:r w:rsidRPr="00F250BE">
        <w:t xml:space="preserve">induced homicide if the </w:t>
      </w:r>
      <w:r>
        <w:t>proximate</w:t>
      </w:r>
      <w:r w:rsidRPr="008F3874">
        <w:t xml:space="preserve"> </w:t>
      </w:r>
      <w:r w:rsidRPr="00F250BE">
        <w:t xml:space="preserve">cause of the death of any other person is the injection, inhalation, absorption, or ingestion of any amount of the </w:t>
      </w:r>
      <w:r w:rsidRPr="00F250BE">
        <w:lastRenderedPageBreak/>
        <w:t>fentanyl or fentanyl</w:t>
      </w:r>
      <w:r w:rsidRPr="00F250BE">
        <w:rPr>
          <w:rFonts w:ascii="Cambria Math" w:hAnsi="Cambria Math" w:cs="Cambria Math"/>
        </w:rPr>
        <w:t>‑</w:t>
      </w:r>
      <w:r w:rsidRPr="00F250BE">
        <w:t>related substance that was unlawfully delivered, dispensed, or otherwise provided</w:t>
      </w:r>
      <w:r w:rsidRPr="00025E02">
        <w:t>.</w:t>
      </w:r>
    </w:p>
    <w:p w14:paraId="46DAF21D" w14:textId="77777777" w:rsidR="003B7044" w:rsidRDefault="003B7044" w:rsidP="003B704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tab/>
      </w:r>
      <w:bookmarkStart w:id="221" w:name="ss_T16C3N80SB_lv1_d9e9ca502"/>
      <w:r>
        <w:t>(</w:t>
      </w:r>
      <w:bookmarkEnd w:id="221"/>
      <w:r>
        <w:t xml:space="preserve">B) </w:t>
      </w:r>
      <w:r w:rsidRPr="00F250BE">
        <w:t>A person convicted of a fentanyl‑induced homicide pursuant to the provisions of this section must be imprisoned not more than thirty years.</w:t>
      </w:r>
    </w:p>
    <w:p w14:paraId="58872703" w14:textId="77777777" w:rsidR="003B7044" w:rsidRDefault="003B7044" w:rsidP="003B704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tab/>
      </w:r>
      <w:bookmarkStart w:id="222" w:name="ss_T16C3N80SC_lv1_14ff6ffba"/>
      <w:r>
        <w:t>(</w:t>
      </w:r>
      <w:bookmarkEnd w:id="222"/>
      <w:r>
        <w:t xml:space="preserve">C) </w:t>
      </w:r>
      <w:r w:rsidRPr="00F250BE">
        <w:t xml:space="preserve">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 </w:t>
      </w:r>
      <w:r>
        <w:t>This section does not prohibit a person from being arrested, charged, or prosecuted for any other applicable offense, whether or not the offense arises from the same circumstances as provided in this section.</w:t>
      </w:r>
    </w:p>
    <w:p w14:paraId="53F08E2F" w14:textId="77777777" w:rsidR="003B7044" w:rsidRDefault="003B7044" w:rsidP="003B704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tab/>
        <w:t>(D) A person who knowingly injects, inhales, absorbs, or ingests any amount of fentanyl along with another consenting person, which is the proximate cause of the death of the consenting person, shall not be prosecuted under this section.</w:t>
      </w:r>
    </w:p>
    <w:p w14:paraId="4E8B70B9" w14:textId="77777777" w:rsidR="003B7044" w:rsidRDefault="003B7044" w:rsidP="003B704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bookmarkStart w:id="223" w:name="bs_num_2_885c86fde"/>
      <w:r>
        <w:t>S</w:t>
      </w:r>
      <w:bookmarkEnd w:id="223"/>
      <w:r>
        <w:t>ECTION 2.</w:t>
      </w:r>
      <w:r>
        <w:tab/>
        <w:t>Section 16‑1‑10(D) of the S.C. Code is amended by adding a new offense to read:</w:t>
      </w:r>
    </w:p>
    <w:p w14:paraId="56704644" w14:textId="77777777" w:rsidR="003B7044" w:rsidRDefault="003B7044" w:rsidP="003B704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r>
        <w:tab/>
      </w:r>
      <w:bookmarkStart w:id="224" w:name="up_7605c6fc5"/>
      <w:r w:rsidRPr="008B7E62">
        <w:t>S</w:t>
      </w:r>
      <w:bookmarkEnd w:id="224"/>
      <w:r w:rsidRPr="008B7E62">
        <w:t>ection 16‑3‑80. Fentanyl‑induced homicide</w:t>
      </w:r>
    </w:p>
    <w:p w14:paraId="2C448F79" w14:textId="77777777" w:rsidR="003B7044" w:rsidRDefault="003B7044" w:rsidP="003B704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bookmarkStart w:id="225" w:name="bs_num_3_e15d0493c"/>
      <w:bookmarkStart w:id="226" w:name="savings_d83f7f93e"/>
      <w:r>
        <w:t>S</w:t>
      </w:r>
      <w:bookmarkEnd w:id="225"/>
      <w:r>
        <w:t>ECTION 3.</w:t>
      </w:r>
      <w:r>
        <w:tab/>
      </w:r>
      <w:bookmarkEnd w:id="226"/>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14:paraId="5D40D698" w14:textId="77777777" w:rsidR="003B7044" w:rsidRPr="00AC2718" w:rsidRDefault="003B7044" w:rsidP="003B704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pPr>
      <w:bookmarkStart w:id="227" w:name="bs_num_4_lastsection"/>
      <w:r w:rsidRPr="00DF3B44">
        <w:t>S</w:t>
      </w:r>
      <w:bookmarkEnd w:id="227"/>
      <w:r w:rsidRPr="00DF3B44">
        <w:t>ECTION 4.</w:t>
      </w:r>
      <w:r w:rsidRPr="00DF3B44">
        <w:tab/>
        <w:t>This act takes effect upon approval by the Governor.</w:t>
      </w:r>
    </w:p>
    <w:p w14:paraId="1B75638E" w14:textId="77777777" w:rsidR="003B7044" w:rsidRPr="00711C3D" w:rsidRDefault="003B7044" w:rsidP="003B7044">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 w:val="22"/>
          <w:szCs w:val="22"/>
        </w:rPr>
      </w:pPr>
      <w:r w:rsidRPr="00711C3D">
        <w:rPr>
          <w:sz w:val="22"/>
          <w:szCs w:val="22"/>
        </w:rPr>
        <w:t>Amend title to conform.</w:t>
      </w:r>
    </w:p>
    <w:p w14:paraId="01790C5E" w14:textId="77777777" w:rsidR="003B7044" w:rsidRDefault="003B7044" w:rsidP="003B7044">
      <w:pPr>
        <w:pStyle w:val="scconfrepsignaturelines"/>
        <w:tabs>
          <w:tab w:val="clear" w:pos="5760"/>
          <w:tab w:val="left" w:pos="187"/>
          <w:tab w:val="left" w:pos="3240"/>
          <w:tab w:val="left" w:pos="3427"/>
        </w:tabs>
        <w:jc w:val="both"/>
      </w:pPr>
    </w:p>
    <w:p w14:paraId="1BDC1418" w14:textId="77777777" w:rsidR="003B7044" w:rsidRDefault="003B7044" w:rsidP="003B7044">
      <w:pPr>
        <w:pStyle w:val="scconfrepsignaturelines"/>
        <w:tabs>
          <w:tab w:val="clear" w:pos="5760"/>
          <w:tab w:val="left" w:pos="187"/>
          <w:tab w:val="left" w:pos="3240"/>
          <w:tab w:val="left" w:pos="3427"/>
        </w:tabs>
        <w:jc w:val="both"/>
      </w:pPr>
      <w:r>
        <w:t>/s/Sen.</w:t>
      </w:r>
      <w:r w:rsidRPr="00AC2718">
        <w:t xml:space="preserve"> </w:t>
      </w:r>
      <w:sdt>
        <w:sdtPr>
          <w:alias w:val="sen1"/>
          <w:tag w:val="sen1"/>
          <w:id w:val="-1232160510"/>
          <w:placeholder>
            <w:docPart w:val="7EC10AA041D34CA4B1FF810A6C23A82B"/>
          </w:placeholder>
          <w:text/>
        </w:sdtPr>
        <w:sdtEndPr/>
        <w:sdtContent>
          <w:r>
            <w:t>Hembree</w:t>
          </w:r>
        </w:sdtContent>
      </w:sdt>
      <w:r>
        <w:tab/>
        <w:t>/s/Rep.</w:t>
      </w:r>
      <w:r w:rsidRPr="00AC2718">
        <w:t xml:space="preserve"> </w:t>
      </w:r>
      <w:sdt>
        <w:sdtPr>
          <w:alias w:val="rep1"/>
          <w:tag w:val="rep1"/>
          <w:id w:val="-377633943"/>
          <w:placeholder>
            <w:docPart w:val="7EC10AA041D34CA4B1FF810A6C23A82B"/>
          </w:placeholder>
          <w:text/>
        </w:sdtPr>
        <w:sdtEndPr/>
        <w:sdtContent>
          <w:proofErr w:type="spellStart"/>
          <w:r>
            <w:t>J.E</w:t>
          </w:r>
          <w:proofErr w:type="spellEnd"/>
          <w:r>
            <w:t>. Johnson</w:t>
          </w:r>
        </w:sdtContent>
      </w:sdt>
    </w:p>
    <w:p w14:paraId="64FB9B0F" w14:textId="26F63872" w:rsidR="003B7044" w:rsidRDefault="003B7044" w:rsidP="003B7044">
      <w:pPr>
        <w:pStyle w:val="scconfrepsignaturelines"/>
        <w:tabs>
          <w:tab w:val="clear" w:pos="5760"/>
          <w:tab w:val="left" w:pos="187"/>
          <w:tab w:val="left" w:pos="3240"/>
          <w:tab w:val="left" w:pos="3427"/>
        </w:tabs>
        <w:jc w:val="both"/>
      </w:pPr>
      <w:r>
        <w:t>/s/</w:t>
      </w:r>
      <w:r w:rsidRPr="00AC2718">
        <w:t>Sen</w:t>
      </w:r>
      <w:r w:rsidR="00D62258">
        <w:t>.</w:t>
      </w:r>
      <w:r w:rsidRPr="00AC2718">
        <w:t xml:space="preserve"> </w:t>
      </w:r>
      <w:sdt>
        <w:sdtPr>
          <w:alias w:val="sen2"/>
          <w:tag w:val="sen2"/>
          <w:id w:val="-32350476"/>
          <w:placeholder>
            <w:docPart w:val="7EC10AA041D34CA4B1FF810A6C23A82B"/>
          </w:placeholder>
          <w:text/>
        </w:sdtPr>
        <w:sdtEndPr/>
        <w:sdtContent>
          <w:r>
            <w:t>Sabb</w:t>
          </w:r>
        </w:sdtContent>
      </w:sdt>
      <w:r>
        <w:tab/>
        <w:t>/s/Rep.</w:t>
      </w:r>
      <w:r w:rsidRPr="00AC2718">
        <w:t xml:space="preserve"> </w:t>
      </w:r>
      <w:sdt>
        <w:sdtPr>
          <w:alias w:val="rep2"/>
          <w:tag w:val="rep2"/>
          <w:id w:val="-54475006"/>
          <w:placeholder>
            <w:docPart w:val="7EC10AA041D34CA4B1FF810A6C23A82B"/>
          </w:placeholder>
          <w:text/>
        </w:sdtPr>
        <w:sdtEndPr/>
        <w:sdtContent>
          <w:r>
            <w:t>Robbins</w:t>
          </w:r>
        </w:sdtContent>
      </w:sdt>
    </w:p>
    <w:p w14:paraId="23787896" w14:textId="384FD124" w:rsidR="003B7044" w:rsidRDefault="003B7044" w:rsidP="003B7044">
      <w:pPr>
        <w:pStyle w:val="scconfrepsignaturelines"/>
        <w:tabs>
          <w:tab w:val="clear" w:pos="5760"/>
          <w:tab w:val="left" w:pos="187"/>
          <w:tab w:val="left" w:pos="3240"/>
          <w:tab w:val="left" w:pos="3427"/>
        </w:tabs>
        <w:jc w:val="both"/>
      </w:pPr>
      <w:r>
        <w:t>/s/</w:t>
      </w:r>
      <w:r w:rsidRPr="00AC2718">
        <w:t>Sen</w:t>
      </w:r>
      <w:r w:rsidR="00D62258">
        <w:t>.</w:t>
      </w:r>
      <w:r w:rsidRPr="00AC2718">
        <w:t xml:space="preserve"> </w:t>
      </w:r>
      <w:sdt>
        <w:sdtPr>
          <w:alias w:val="sen3"/>
          <w:tag w:val="sen3"/>
          <w:id w:val="-33819986"/>
          <w:placeholder>
            <w:docPart w:val="7EC10AA041D34CA4B1FF810A6C23A82B"/>
          </w:placeholder>
          <w:text/>
        </w:sdtPr>
        <w:sdtEndPr/>
        <w:sdtContent>
          <w:r>
            <w:t>Adams</w:t>
          </w:r>
        </w:sdtContent>
      </w:sdt>
      <w:r>
        <w:tab/>
        <w:t>/s/Rep.</w:t>
      </w:r>
      <w:r w:rsidRPr="00AC2718">
        <w:t xml:space="preserve"> </w:t>
      </w:r>
      <w:sdt>
        <w:sdtPr>
          <w:alias w:val="rep3"/>
          <w:tag w:val="rep3"/>
          <w:id w:val="1783839766"/>
          <w:placeholder>
            <w:docPart w:val="7EC10AA041D34CA4B1FF810A6C23A82B"/>
          </w:placeholder>
          <w:text/>
        </w:sdtPr>
        <w:sdtEndPr/>
        <w:sdtContent>
          <w:r>
            <w:t>Rose</w:t>
          </w:r>
        </w:sdtContent>
      </w:sdt>
      <w:r w:rsidRPr="00AC2718">
        <w:tab/>
      </w:r>
    </w:p>
    <w:p w14:paraId="5FB6E476" w14:textId="77777777" w:rsidR="003B7044" w:rsidRDefault="003B7044" w:rsidP="003B7044">
      <w:pPr>
        <w:pStyle w:val="scconfrepsignaturelines"/>
        <w:tabs>
          <w:tab w:val="clear" w:pos="5760"/>
          <w:tab w:val="left" w:pos="187"/>
          <w:tab w:val="left" w:pos="3240"/>
          <w:tab w:val="left" w:pos="3427"/>
        </w:tabs>
        <w:jc w:val="both"/>
      </w:pPr>
      <w:r w:rsidRPr="00AC2718">
        <w:t>On part of the Senate.</w:t>
      </w:r>
      <w:r w:rsidRPr="00AC2718">
        <w:tab/>
        <w:t>On part of the House.</w:t>
      </w:r>
    </w:p>
    <w:p w14:paraId="06677822" w14:textId="77777777" w:rsidR="003B7044" w:rsidRDefault="003B7044" w:rsidP="003B7044">
      <w:pPr>
        <w:tabs>
          <w:tab w:val="left" w:pos="187"/>
          <w:tab w:val="left" w:pos="3427"/>
        </w:tabs>
      </w:pPr>
    </w:p>
    <w:p w14:paraId="4A786E18" w14:textId="77777777" w:rsidR="003B7044" w:rsidRDefault="003B7044" w:rsidP="003B7044">
      <w:pPr>
        <w:tabs>
          <w:tab w:val="left" w:pos="187"/>
          <w:tab w:val="left" w:pos="3427"/>
        </w:tabs>
      </w:pPr>
      <w:r>
        <w:t>, and a message was sent to the House accordingly.</w:t>
      </w:r>
    </w:p>
    <w:p w14:paraId="492E6260" w14:textId="77777777" w:rsidR="004C61B3" w:rsidRDefault="004C61B3" w:rsidP="005109E3">
      <w:pPr>
        <w:pStyle w:val="Header"/>
        <w:tabs>
          <w:tab w:val="left" w:pos="4320"/>
        </w:tabs>
        <w:jc w:val="center"/>
      </w:pPr>
    </w:p>
    <w:p w14:paraId="1E20AC71" w14:textId="2F15D07F" w:rsidR="004A032B" w:rsidRDefault="004A032B" w:rsidP="00A97D23">
      <w:pPr>
        <w:pStyle w:val="Header"/>
        <w:tabs>
          <w:tab w:val="clear" w:pos="8640"/>
          <w:tab w:val="left" w:pos="4320"/>
        </w:tabs>
        <w:jc w:val="center"/>
        <w:rPr>
          <w:b/>
        </w:rPr>
      </w:pPr>
      <w:r w:rsidRPr="00117E7A">
        <w:rPr>
          <w:b/>
          <w:szCs w:val="22"/>
        </w:rPr>
        <w:t xml:space="preserve">S. </w:t>
      </w:r>
      <w:r>
        <w:rPr>
          <w:b/>
          <w:szCs w:val="22"/>
        </w:rPr>
        <w:t>156</w:t>
      </w:r>
      <w:r w:rsidRPr="008308EB">
        <w:rPr>
          <w:b/>
        </w:rPr>
        <w:t>--</w:t>
      </w:r>
      <w:r>
        <w:rPr>
          <w:b/>
        </w:rPr>
        <w:t xml:space="preserve">REPORT OF COMMITTEE OF </w:t>
      </w:r>
      <w:r w:rsidRPr="004A032B">
        <w:rPr>
          <w:b/>
          <w:bCs/>
          <w:iCs/>
        </w:rPr>
        <w:t>FREE</w:t>
      </w:r>
      <w:r>
        <w:rPr>
          <w:b/>
          <w:i/>
        </w:rPr>
        <w:t xml:space="preserve"> </w:t>
      </w:r>
      <w:r>
        <w:rPr>
          <w:b/>
        </w:rPr>
        <w:t>CONFERENCE</w:t>
      </w:r>
    </w:p>
    <w:p w14:paraId="66843A2C" w14:textId="77777777" w:rsidR="004A032B" w:rsidRDefault="004A032B" w:rsidP="00A97D23">
      <w:pPr>
        <w:pStyle w:val="Header"/>
        <w:tabs>
          <w:tab w:val="clear" w:pos="8640"/>
          <w:tab w:val="left" w:pos="4320"/>
        </w:tabs>
        <w:jc w:val="center"/>
        <w:rPr>
          <w:b/>
        </w:rPr>
      </w:pPr>
      <w:r>
        <w:rPr>
          <w:b/>
        </w:rPr>
        <w:t xml:space="preserve"> ENROLLED FOR RATIFICATION </w:t>
      </w:r>
    </w:p>
    <w:p w14:paraId="4281CA9A" w14:textId="77777777" w:rsidR="004A032B" w:rsidRPr="007F2080" w:rsidRDefault="004A032B" w:rsidP="004A032B">
      <w:pPr>
        <w:suppressAutoHyphens/>
      </w:pPr>
      <w:r>
        <w:tab/>
      </w:r>
      <w:r w:rsidRPr="007F2080">
        <w:t>S. 156</w:t>
      </w:r>
      <w:r w:rsidRPr="007F2080">
        <w:fldChar w:fldCharType="begin"/>
      </w:r>
      <w:r w:rsidRPr="007F2080">
        <w:instrText xml:space="preserve"> XE "S. 156" \b </w:instrText>
      </w:r>
      <w:r w:rsidRPr="007F2080">
        <w:fldChar w:fldCharType="end"/>
      </w:r>
      <w:r w:rsidRPr="007F2080">
        <w:t xml:space="preserve"> -- Senators Alexander, Rankin, Garrett, Stubbs, Adams, Bennett, Kimbrell, Young, Turner, Peeler and Walker:  </w:t>
      </w:r>
      <w:r>
        <w:rPr>
          <w:caps/>
          <w:szCs w:val="30"/>
        </w:rPr>
        <w:t>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3B51D186" w14:textId="77777777" w:rsidR="004A032B" w:rsidRDefault="004A032B" w:rsidP="00A97D23">
      <w:r>
        <w:tab/>
        <w:t xml:space="preserve">The Report of the Committee of </w:t>
      </w:r>
      <w:r w:rsidRPr="004A032B">
        <w:rPr>
          <w:iCs/>
        </w:rPr>
        <w:t>Free</w:t>
      </w:r>
      <w:r>
        <w:t xml:space="preserve"> Conference having been adopted by both Houses, ordered that the title be changed to that of an Act, and the Act enrolled for Ratification.</w:t>
      </w:r>
    </w:p>
    <w:p w14:paraId="4CDFE735" w14:textId="77777777" w:rsidR="004A032B" w:rsidRDefault="004A032B" w:rsidP="00A97D23">
      <w:r>
        <w:tab/>
        <w:t>A message was sent to the House accordingly.</w:t>
      </w:r>
    </w:p>
    <w:p w14:paraId="472C9575" w14:textId="77777777" w:rsidR="00FF6500" w:rsidRDefault="00FF6500" w:rsidP="00A97D23"/>
    <w:p w14:paraId="2FB868FA" w14:textId="77777777" w:rsidR="00166D4B" w:rsidRPr="00724339" w:rsidRDefault="00166D4B" w:rsidP="00166D4B">
      <w:pPr>
        <w:jc w:val="center"/>
        <w:rPr>
          <w:snapToGrid w:val="0"/>
          <w:color w:val="auto"/>
          <w:szCs w:val="22"/>
        </w:rPr>
      </w:pPr>
      <w:r>
        <w:rPr>
          <w:b/>
          <w:snapToGrid w:val="0"/>
          <w:color w:val="auto"/>
          <w:szCs w:val="22"/>
        </w:rPr>
        <w:t>ACTING PRESIDENT PRESIDES</w:t>
      </w:r>
    </w:p>
    <w:p w14:paraId="50A012BD" w14:textId="77777777" w:rsidR="00166D4B" w:rsidRDefault="00166D4B" w:rsidP="00166D4B">
      <w:pPr>
        <w:rPr>
          <w:snapToGrid w:val="0"/>
          <w:color w:val="auto"/>
          <w:szCs w:val="22"/>
        </w:rPr>
      </w:pPr>
      <w:r>
        <w:rPr>
          <w:snapToGrid w:val="0"/>
          <w:color w:val="auto"/>
          <w:szCs w:val="22"/>
        </w:rPr>
        <w:tab/>
        <w:t>Senator MARTIN assumed the Chair.</w:t>
      </w:r>
    </w:p>
    <w:p w14:paraId="286E6F81" w14:textId="77777777" w:rsidR="00166D4B" w:rsidRDefault="00166D4B" w:rsidP="00A97D23"/>
    <w:p w14:paraId="7EDD28C3" w14:textId="62C14DB9" w:rsidR="00DB74A4" w:rsidRDefault="000A7610">
      <w:pPr>
        <w:pStyle w:val="Header"/>
        <w:tabs>
          <w:tab w:val="clear" w:pos="8640"/>
          <w:tab w:val="left" w:pos="4320"/>
        </w:tabs>
        <w:rPr>
          <w:b/>
        </w:rPr>
      </w:pPr>
      <w:r>
        <w:rPr>
          <w:b/>
        </w:rPr>
        <w:t>THE SENATE PROCEEDED TO A CALL OF THE CONTESTED STATEWIDE  CALENDAR.</w:t>
      </w:r>
    </w:p>
    <w:p w14:paraId="78B1616D" w14:textId="77777777" w:rsidR="003A7495" w:rsidRDefault="003A7495">
      <w:pPr>
        <w:pStyle w:val="Header"/>
        <w:tabs>
          <w:tab w:val="clear" w:pos="8640"/>
          <w:tab w:val="left" w:pos="4320"/>
        </w:tabs>
        <w:rPr>
          <w:b/>
        </w:rPr>
      </w:pPr>
    </w:p>
    <w:p w14:paraId="312B3ACF" w14:textId="11751027" w:rsidR="003B7044" w:rsidRPr="003B7044" w:rsidRDefault="003B7044" w:rsidP="003B7044">
      <w:pPr>
        <w:pStyle w:val="Header"/>
        <w:tabs>
          <w:tab w:val="clear" w:pos="8640"/>
          <w:tab w:val="left" w:pos="4320"/>
        </w:tabs>
        <w:jc w:val="center"/>
        <w:rPr>
          <w:b/>
          <w:bCs/>
        </w:rPr>
      </w:pPr>
      <w:r w:rsidRPr="003B7044">
        <w:rPr>
          <w:b/>
          <w:bCs/>
        </w:rPr>
        <w:t>CARRIED OVER</w:t>
      </w:r>
    </w:p>
    <w:p w14:paraId="0DCEE216" w14:textId="77777777" w:rsidR="003B7044" w:rsidRPr="007F2080" w:rsidRDefault="003B7044" w:rsidP="003B7044">
      <w:pPr>
        <w:suppressAutoHyphens/>
      </w:pPr>
      <w:r>
        <w:tab/>
      </w:r>
      <w:r w:rsidRPr="007F2080">
        <w:t>S. 183</w:t>
      </w:r>
      <w:r w:rsidRPr="007F2080">
        <w:fldChar w:fldCharType="begin"/>
      </w:r>
      <w:r w:rsidRPr="007F2080">
        <w:instrText xml:space="preserve"> XE "S. 183" \b </w:instrText>
      </w:r>
      <w:r w:rsidRPr="007F2080">
        <w:fldChar w:fldCharType="end"/>
      </w:r>
      <w:r w:rsidRPr="007F2080">
        <w:t xml:space="preserve"> -- Senators Adams, Fernandez, Alexander, Garrett, Leber, Kimbrell, Matthews and Walker:  </w:t>
      </w:r>
      <w:r>
        <w:rPr>
          <w:caps/>
          <w:szCs w:val="30"/>
        </w:rPr>
        <w:t>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44DB87FE" w14:textId="59A3E910" w:rsidR="003B7044" w:rsidRDefault="003B7044" w:rsidP="003B7044">
      <w:pPr>
        <w:pStyle w:val="Header"/>
        <w:tabs>
          <w:tab w:val="clear" w:pos="8640"/>
          <w:tab w:val="left" w:pos="4320"/>
        </w:tabs>
      </w:pPr>
      <w:r>
        <w:tab/>
        <w:t>On motion of Senator MASSEY, the Bill was carried over.</w:t>
      </w:r>
    </w:p>
    <w:p w14:paraId="5EEA2D7E" w14:textId="77777777" w:rsidR="0067165D" w:rsidRDefault="0067165D" w:rsidP="003B7044">
      <w:pPr>
        <w:pStyle w:val="Header"/>
        <w:tabs>
          <w:tab w:val="clear" w:pos="8640"/>
          <w:tab w:val="left" w:pos="4320"/>
        </w:tabs>
      </w:pPr>
    </w:p>
    <w:p w14:paraId="3646FFD4" w14:textId="77777777" w:rsidR="0067165D" w:rsidRPr="003B7044" w:rsidRDefault="0067165D" w:rsidP="0067165D">
      <w:pPr>
        <w:pStyle w:val="Header"/>
        <w:tabs>
          <w:tab w:val="clear" w:pos="8640"/>
          <w:tab w:val="left" w:pos="4320"/>
        </w:tabs>
        <w:jc w:val="center"/>
        <w:rPr>
          <w:b/>
          <w:bCs/>
        </w:rPr>
      </w:pPr>
      <w:r w:rsidRPr="003B7044">
        <w:rPr>
          <w:b/>
          <w:bCs/>
        </w:rPr>
        <w:t>CARRIED OVER</w:t>
      </w:r>
    </w:p>
    <w:p w14:paraId="6DB25A1A" w14:textId="77777777" w:rsidR="003B7044" w:rsidRPr="007F2080" w:rsidRDefault="003B7044" w:rsidP="003B7044">
      <w:pPr>
        <w:suppressAutoHyphens/>
      </w:pPr>
      <w:r>
        <w:tab/>
      </w:r>
      <w:r w:rsidRPr="007F2080">
        <w:t>S. 12</w:t>
      </w:r>
      <w:r w:rsidRPr="007F2080">
        <w:fldChar w:fldCharType="begin"/>
      </w:r>
      <w:r w:rsidRPr="007F2080">
        <w:instrText xml:space="preserve"> XE "S. 12" \b </w:instrText>
      </w:r>
      <w:r w:rsidRPr="007F2080">
        <w:fldChar w:fldCharType="end"/>
      </w:r>
      <w:r w:rsidRPr="007F2080">
        <w:t xml:space="preserve"> -- Senators Rankin and Grooms:  </w:t>
      </w:r>
      <w:r>
        <w:rPr>
          <w:caps/>
          <w:szCs w:val="30"/>
        </w:rPr>
        <w:t xml:space="preserve">A BILL TO AMEND THE SOUTH CAROLINA CODE OF LAWS BY ADDING SECTION 58‑31‑205 SO AS TO AUTHORIZE THE PUBLIC SERVICE AUTHORITY TO JOINTLY OWN, AS TENANTS‑IN‑COMMON OR THROUGH A LIMITED LIABILITY </w:t>
      </w:r>
      <w:r>
        <w:rPr>
          <w:caps/>
          <w:szCs w:val="30"/>
        </w:rPr>
        <w:lastRenderedPageBreak/>
        <w:t>COMPANY, WITH INVESTOR‑OWNED UTILITIES, ELECTRICAL GENERATION AND TRANSMISSION FACILITIES.</w:t>
      </w:r>
    </w:p>
    <w:p w14:paraId="716CCD8F" w14:textId="77777777" w:rsidR="003B7044" w:rsidRDefault="003B7044" w:rsidP="003B7044">
      <w:pPr>
        <w:pStyle w:val="Header"/>
        <w:tabs>
          <w:tab w:val="clear" w:pos="8640"/>
          <w:tab w:val="left" w:pos="4320"/>
        </w:tabs>
      </w:pPr>
      <w:r>
        <w:tab/>
        <w:t>On motion of Senator MASSEY, the Bill was carried over.</w:t>
      </w:r>
    </w:p>
    <w:p w14:paraId="1CF3BEE3" w14:textId="6E3785E3" w:rsidR="003B7044" w:rsidRDefault="003B7044" w:rsidP="003B7044">
      <w:pPr>
        <w:pStyle w:val="Header"/>
        <w:tabs>
          <w:tab w:val="clear" w:pos="8640"/>
          <w:tab w:val="left" w:pos="4320"/>
        </w:tabs>
      </w:pPr>
    </w:p>
    <w:p w14:paraId="645BC994" w14:textId="68C4FD70" w:rsidR="003B7044" w:rsidRPr="0067165D" w:rsidRDefault="003B7044" w:rsidP="003B7044">
      <w:pPr>
        <w:pStyle w:val="Header"/>
        <w:tabs>
          <w:tab w:val="clear" w:pos="8640"/>
          <w:tab w:val="left" w:pos="4320"/>
        </w:tabs>
        <w:jc w:val="center"/>
        <w:rPr>
          <w:b/>
          <w:bCs/>
          <w:color w:val="auto"/>
        </w:rPr>
      </w:pPr>
      <w:r w:rsidRPr="0067165D">
        <w:rPr>
          <w:b/>
          <w:bCs/>
          <w:color w:val="auto"/>
        </w:rPr>
        <w:t>AMENDED, READ THE THIRD TIME</w:t>
      </w:r>
    </w:p>
    <w:p w14:paraId="537ADCA4" w14:textId="5072A7E5" w:rsidR="003B7044" w:rsidRPr="0067165D" w:rsidRDefault="003B7044" w:rsidP="003B7044">
      <w:pPr>
        <w:pStyle w:val="Header"/>
        <w:tabs>
          <w:tab w:val="clear" w:pos="8640"/>
          <w:tab w:val="left" w:pos="4320"/>
        </w:tabs>
        <w:jc w:val="center"/>
        <w:rPr>
          <w:b/>
          <w:bCs/>
          <w:color w:val="auto"/>
        </w:rPr>
      </w:pPr>
      <w:r w:rsidRPr="0067165D">
        <w:rPr>
          <w:b/>
          <w:bCs/>
          <w:color w:val="auto"/>
        </w:rPr>
        <w:t>SENT TO THE HOUSE</w:t>
      </w:r>
    </w:p>
    <w:p w14:paraId="60E8D289" w14:textId="77777777" w:rsidR="003B7044" w:rsidRPr="007F2080" w:rsidRDefault="003B7044" w:rsidP="003B7044">
      <w:pPr>
        <w:suppressAutoHyphens/>
      </w:pPr>
      <w:r>
        <w:tab/>
      </w:r>
      <w:r w:rsidRPr="007F2080">
        <w:t>S. 121</w:t>
      </w:r>
      <w:r w:rsidRPr="007F2080">
        <w:fldChar w:fldCharType="begin"/>
      </w:r>
      <w:r w:rsidRPr="007F2080">
        <w:instrText xml:space="preserve"> XE "S. 121" \b </w:instrText>
      </w:r>
      <w:r w:rsidRPr="007F2080">
        <w:fldChar w:fldCharType="end"/>
      </w:r>
      <w:r w:rsidRPr="007F2080">
        <w:t xml:space="preserve"> -- Senators Garrett, Cash and Campsen:  </w:t>
      </w:r>
      <w:r>
        <w:rPr>
          <w:caps/>
          <w:szCs w:val="30"/>
        </w:rPr>
        <w:t xml:space="preserve">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w:t>
      </w:r>
      <w:r>
        <w:rPr>
          <w:caps/>
          <w:szCs w:val="30"/>
        </w:rPr>
        <w:lastRenderedPageBreak/>
        <w:t>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651EF45A" w14:textId="77777777" w:rsidR="003B7044" w:rsidRDefault="003B7044" w:rsidP="003B7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361FE3F1" w14:textId="5EE1C3A9" w:rsidR="003B7044" w:rsidRDefault="003B7044" w:rsidP="003B7044">
      <w:pPr>
        <w:pStyle w:val="Header"/>
        <w:tabs>
          <w:tab w:val="clear" w:pos="8640"/>
          <w:tab w:val="left" w:pos="4320"/>
        </w:tabs>
      </w:pPr>
    </w:p>
    <w:p w14:paraId="63747108" w14:textId="6B7AB99B" w:rsidR="003B7044" w:rsidRPr="00A7586C" w:rsidRDefault="003B7044" w:rsidP="0067165D">
      <w:r w:rsidRPr="00A7586C">
        <w:tab/>
        <w:t>Senator GARRETT proposed the following amendment (SR-</w:t>
      </w:r>
      <w:proofErr w:type="spellStart"/>
      <w:r w:rsidRPr="00A7586C">
        <w:t>121.QG0002S</w:t>
      </w:r>
      <w:proofErr w:type="spellEnd"/>
      <w:r w:rsidRPr="00A7586C">
        <w:t>)</w:t>
      </w:r>
      <w:r w:rsidR="0067165D" w:rsidRPr="00194D68">
        <w:rPr>
          <w:snapToGrid w:val="0"/>
        </w:rPr>
        <w:t>, which was adopted</w:t>
      </w:r>
      <w:r w:rsidRPr="00A7586C">
        <w:t>:</w:t>
      </w:r>
    </w:p>
    <w:p w14:paraId="05212942" w14:textId="77777777" w:rsidR="003B7044" w:rsidRPr="00A7586C" w:rsidRDefault="003B7044" w:rsidP="003B704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7586C">
        <w:rPr>
          <w:rFonts w:cs="Times New Roman"/>
          <w:sz w:val="22"/>
        </w:rPr>
        <w:tab/>
        <w:t xml:space="preserve">Amend the bill, as and if amended, SECTION </w:t>
      </w:r>
      <w:proofErr w:type="spellStart"/>
      <w:r w:rsidRPr="00A7586C">
        <w:rPr>
          <w:rFonts w:cs="Times New Roman"/>
          <w:sz w:val="22"/>
        </w:rPr>
        <w:t>2.A</w:t>
      </w:r>
      <w:proofErr w:type="spellEnd"/>
      <w:r w:rsidRPr="00A7586C">
        <w:rPr>
          <w:rFonts w:cs="Times New Roman"/>
          <w:sz w:val="22"/>
        </w:rPr>
        <w:t>., by striking Section 63-7-1700(A) and inserting:</w:t>
      </w:r>
    </w:p>
    <w:sdt>
      <w:sdtPr>
        <w:rPr>
          <w:rFonts w:cs="Times New Roman"/>
          <w:sz w:val="22"/>
        </w:rPr>
        <w:alias w:val="Cannot be edited"/>
        <w:tag w:val="Cannot be edited"/>
        <w:id w:val="1648247214"/>
        <w:placeholder>
          <w:docPart w:val="2AF0821E53A746DC949CDC9B84CCDC60"/>
        </w:placeholder>
      </w:sdtPr>
      <w:sdtEndPr/>
      <w:sdtContent>
        <w:p w14:paraId="64388B49" w14:textId="77777777" w:rsidR="003B7044" w:rsidRPr="00A7586C" w:rsidRDefault="003B7044" w:rsidP="003B7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586C">
            <w:rPr>
              <w:rFonts w:cs="Times New Roman"/>
              <w:sz w:val="22"/>
            </w:rPr>
            <w:tab/>
            <w:t>(A) The family court shall review the status of a child placed in foster care upon motion filed by the department to determine a permanent plan for the child. The permanency planning hearing must be held no later than</w:t>
          </w:r>
          <w:r w:rsidRPr="00A7586C">
            <w:rPr>
              <w:rStyle w:val="scstrike"/>
              <w:rFonts w:cs="Times New Roman"/>
              <w:sz w:val="22"/>
            </w:rPr>
            <w:t xml:space="preserve"> one year</w:t>
          </w:r>
          <w:r w:rsidRPr="00A7586C">
            <w:rPr>
              <w:rFonts w:cs="Times New Roman"/>
              <w:sz w:val="22"/>
            </w:rPr>
            <w:t xml:space="preserve"> </w:t>
          </w:r>
          <w:r w:rsidRPr="00A7586C">
            <w:rPr>
              <w:rStyle w:val="scinsert"/>
              <w:rFonts w:cs="Times New Roman"/>
              <w:sz w:val="22"/>
            </w:rPr>
            <w:t xml:space="preserve">nine months </w:t>
          </w:r>
          <w:r w:rsidRPr="00A7586C">
            <w:rPr>
              <w:rFonts w:cs="Times New Roman"/>
              <w:sz w:val="22"/>
            </w:rPr>
            <w:t xml:space="preserve">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w:t>
          </w:r>
          <w:proofErr w:type="gramStart"/>
          <w:r w:rsidRPr="00A7586C">
            <w:rPr>
              <w:rFonts w:cs="Times New Roman"/>
              <w:sz w:val="22"/>
            </w:rPr>
            <w:t>the custody</w:t>
          </w:r>
          <w:proofErr w:type="gramEnd"/>
          <w:r w:rsidRPr="00A7586C">
            <w:rPr>
              <w:rFonts w:cs="Times New Roman"/>
              <w:sz w:val="22"/>
            </w:rPr>
            <w:t xml:space="preserve"> of the department by any mechanism, including </w:t>
          </w:r>
          <w:proofErr w:type="spellStart"/>
          <w:r w:rsidRPr="00A7586C">
            <w:rPr>
              <w:rFonts w:cs="Times New Roman"/>
              <w:sz w:val="22"/>
            </w:rPr>
            <w:t>subarticle</w:t>
          </w:r>
          <w:proofErr w:type="spellEnd"/>
          <w:r w:rsidRPr="00A7586C">
            <w:rPr>
              <w:rFonts w:cs="Times New Roman"/>
              <w:sz w:val="22"/>
            </w:rPr>
            <w:t xml:space="preserve"> 3 or Section 63-7-1660 or 63-9-330. If the child enters the custody of the department pursuant to Section 63-9-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r w:rsidRPr="00A7586C">
            <w:rPr>
              <w:rStyle w:val="scinsertblue"/>
              <w:rFonts w:cs="Times New Roman"/>
              <w:color w:val="auto"/>
              <w:sz w:val="22"/>
            </w:rPr>
            <w:t xml:space="preserve"> Upon motion by the department and if the court determines it is in the best interest of the child, the court may allow the permanency planning hearing to be held later than nine months, but no later than one year after the date the child was first placed in foster care. The case may not be dismissed for failure to hold the permanency planning hearing after nine months. If the hearing has not been held within nine months, a party aggrieved by the delay may motion the court to set the hearing for a date certain.</w:t>
          </w:r>
        </w:p>
      </w:sdtContent>
    </w:sdt>
    <w:p w14:paraId="68446634" w14:textId="77777777" w:rsidR="003B7044" w:rsidRPr="00A7586C" w:rsidRDefault="003B7044" w:rsidP="003B704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7586C">
        <w:rPr>
          <w:rFonts w:cs="Times New Roman"/>
          <w:sz w:val="22"/>
        </w:rPr>
        <w:tab/>
        <w:t>Renumber sections to conform.</w:t>
      </w:r>
    </w:p>
    <w:p w14:paraId="2311CE4E" w14:textId="77777777" w:rsidR="003B7044" w:rsidRDefault="003B7044" w:rsidP="003B7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7586C">
        <w:rPr>
          <w:rFonts w:cs="Times New Roman"/>
          <w:sz w:val="22"/>
        </w:rPr>
        <w:tab/>
        <w:t>Amend title to conform.</w:t>
      </w:r>
    </w:p>
    <w:p w14:paraId="7D245203" w14:textId="77777777" w:rsidR="003B7044" w:rsidRPr="00A7586C" w:rsidRDefault="003B7044" w:rsidP="003B7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73E1C1" w14:textId="3701CD8C" w:rsidR="003B7044" w:rsidRDefault="003B7044" w:rsidP="003B7044">
      <w:pPr>
        <w:pStyle w:val="Header"/>
        <w:tabs>
          <w:tab w:val="clear" w:pos="8640"/>
          <w:tab w:val="left" w:pos="4320"/>
        </w:tabs>
      </w:pPr>
      <w:r>
        <w:tab/>
        <w:t>Senator GARRETT explained the amendment.</w:t>
      </w:r>
    </w:p>
    <w:p w14:paraId="32EF9EB6" w14:textId="77777777" w:rsidR="003B7044" w:rsidRDefault="003B7044" w:rsidP="003B7044">
      <w:pPr>
        <w:pStyle w:val="Header"/>
        <w:tabs>
          <w:tab w:val="clear" w:pos="8640"/>
          <w:tab w:val="left" w:pos="4320"/>
        </w:tabs>
      </w:pPr>
    </w:p>
    <w:p w14:paraId="0170880B" w14:textId="3BBD5778" w:rsidR="0067165D" w:rsidRDefault="0067165D" w:rsidP="003B7044">
      <w:pPr>
        <w:pStyle w:val="Header"/>
        <w:tabs>
          <w:tab w:val="clear" w:pos="8640"/>
          <w:tab w:val="left" w:pos="4320"/>
        </w:tabs>
      </w:pPr>
      <w:r>
        <w:tab/>
        <w:t>The amendment was adopted.</w:t>
      </w:r>
    </w:p>
    <w:p w14:paraId="7F1C6742" w14:textId="77777777" w:rsidR="0067165D" w:rsidRDefault="0067165D" w:rsidP="003B7044">
      <w:pPr>
        <w:pStyle w:val="Header"/>
        <w:tabs>
          <w:tab w:val="clear" w:pos="8640"/>
          <w:tab w:val="left" w:pos="4320"/>
        </w:tabs>
      </w:pPr>
    </w:p>
    <w:p w14:paraId="3D4B5C45" w14:textId="3A42C539" w:rsidR="0067165D" w:rsidRDefault="0067165D" w:rsidP="003B7044">
      <w:pPr>
        <w:pStyle w:val="Header"/>
        <w:tabs>
          <w:tab w:val="clear" w:pos="8640"/>
          <w:tab w:val="left" w:pos="4320"/>
        </w:tabs>
      </w:pPr>
      <w:r>
        <w:tab/>
        <w:t>The question being third reading of the Bill.</w:t>
      </w:r>
    </w:p>
    <w:p w14:paraId="20107667" w14:textId="77777777" w:rsidR="0067165D" w:rsidRDefault="0067165D" w:rsidP="003B7044">
      <w:pPr>
        <w:pStyle w:val="Header"/>
        <w:tabs>
          <w:tab w:val="clear" w:pos="8640"/>
          <w:tab w:val="left" w:pos="4320"/>
        </w:tabs>
      </w:pPr>
    </w:p>
    <w:p w14:paraId="215A94F1" w14:textId="30F05306" w:rsidR="0067165D" w:rsidRDefault="0067165D" w:rsidP="003B7044">
      <w:pPr>
        <w:pStyle w:val="Header"/>
        <w:tabs>
          <w:tab w:val="clear" w:pos="8640"/>
          <w:tab w:val="left" w:pos="4320"/>
        </w:tabs>
      </w:pPr>
      <w:r>
        <w:tab/>
        <w:t xml:space="preserve">The "ayes" and "nays" were demanded and taken, resulting </w:t>
      </w:r>
      <w:proofErr w:type="gramStart"/>
      <w:r>
        <w:t>as follows</w:t>
      </w:r>
      <w:proofErr w:type="gramEnd"/>
      <w:r>
        <w:t>:</w:t>
      </w:r>
    </w:p>
    <w:p w14:paraId="74838140" w14:textId="77777777" w:rsidR="0067165D" w:rsidRPr="0067165D" w:rsidRDefault="0067165D" w:rsidP="0067165D">
      <w:pPr>
        <w:pStyle w:val="Header"/>
        <w:tabs>
          <w:tab w:val="clear" w:pos="8640"/>
          <w:tab w:val="left" w:pos="4320"/>
        </w:tabs>
        <w:jc w:val="center"/>
        <w:rPr>
          <w:b/>
        </w:rPr>
      </w:pPr>
      <w:r w:rsidRPr="0067165D">
        <w:rPr>
          <w:b/>
        </w:rPr>
        <w:t>Ayes 45; Nays 0</w:t>
      </w:r>
    </w:p>
    <w:p w14:paraId="1CDE5C07" w14:textId="77777777" w:rsidR="0067165D" w:rsidRDefault="0067165D" w:rsidP="003B7044">
      <w:pPr>
        <w:pStyle w:val="Header"/>
        <w:tabs>
          <w:tab w:val="clear" w:pos="8640"/>
          <w:tab w:val="left" w:pos="4320"/>
        </w:tabs>
      </w:pPr>
    </w:p>
    <w:p w14:paraId="1927DBB0"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165D">
        <w:rPr>
          <w:b/>
        </w:rPr>
        <w:t>AYES</w:t>
      </w:r>
    </w:p>
    <w:p w14:paraId="264CBF9A"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65D">
        <w:t>Adams</w:t>
      </w:r>
      <w:r>
        <w:tab/>
      </w:r>
      <w:r w:rsidRPr="0067165D">
        <w:t>Alexander</w:t>
      </w:r>
      <w:r>
        <w:tab/>
      </w:r>
      <w:r w:rsidRPr="0067165D">
        <w:t>Allen</w:t>
      </w:r>
    </w:p>
    <w:p w14:paraId="28BE16CE"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65D">
        <w:t>Bennett</w:t>
      </w:r>
      <w:r>
        <w:tab/>
      </w:r>
      <w:r w:rsidRPr="0067165D">
        <w:t>Blackmon</w:t>
      </w:r>
      <w:r>
        <w:tab/>
      </w:r>
      <w:r w:rsidRPr="0067165D">
        <w:t>Campsen</w:t>
      </w:r>
    </w:p>
    <w:p w14:paraId="7639D08D"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65D">
        <w:t>Cash</w:t>
      </w:r>
      <w:r>
        <w:tab/>
      </w:r>
      <w:r w:rsidRPr="0067165D">
        <w:t>Chaplin</w:t>
      </w:r>
      <w:r>
        <w:tab/>
      </w:r>
      <w:r w:rsidRPr="0067165D">
        <w:t>Climer</w:t>
      </w:r>
    </w:p>
    <w:p w14:paraId="7E3D22F0"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65D">
        <w:t>Corbin</w:t>
      </w:r>
      <w:r>
        <w:tab/>
      </w:r>
      <w:r w:rsidRPr="0067165D">
        <w:t>Cromer</w:t>
      </w:r>
      <w:r>
        <w:tab/>
      </w:r>
      <w:r w:rsidRPr="0067165D">
        <w:t>Davis</w:t>
      </w:r>
    </w:p>
    <w:p w14:paraId="7B48E899"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65D">
        <w:lastRenderedPageBreak/>
        <w:t>Devine</w:t>
      </w:r>
      <w:r>
        <w:tab/>
      </w:r>
      <w:r w:rsidRPr="0067165D">
        <w:t>Elliott</w:t>
      </w:r>
      <w:r>
        <w:tab/>
      </w:r>
      <w:r w:rsidRPr="0067165D">
        <w:t>Fernandez</w:t>
      </w:r>
    </w:p>
    <w:p w14:paraId="284EEF8E"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65D">
        <w:t>Gambrell</w:t>
      </w:r>
      <w:r>
        <w:tab/>
      </w:r>
      <w:r w:rsidRPr="0067165D">
        <w:t>Garrett</w:t>
      </w:r>
      <w:r>
        <w:tab/>
      </w:r>
      <w:r w:rsidRPr="0067165D">
        <w:t>Goldfinch</w:t>
      </w:r>
    </w:p>
    <w:p w14:paraId="3451B479"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65D">
        <w:t>Graham</w:t>
      </w:r>
      <w:r>
        <w:tab/>
      </w:r>
      <w:r w:rsidRPr="0067165D">
        <w:t>Hembree</w:t>
      </w:r>
      <w:r>
        <w:tab/>
      </w:r>
      <w:r w:rsidRPr="0067165D">
        <w:t>Hutto</w:t>
      </w:r>
    </w:p>
    <w:p w14:paraId="2AFD7502"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65D">
        <w:t>Jackson</w:t>
      </w:r>
      <w:r>
        <w:tab/>
      </w:r>
      <w:r w:rsidRPr="0067165D">
        <w:t>Johnson</w:t>
      </w:r>
      <w:r>
        <w:tab/>
      </w:r>
      <w:r w:rsidRPr="0067165D">
        <w:t>Kennedy</w:t>
      </w:r>
    </w:p>
    <w:p w14:paraId="093A24C3"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65D">
        <w:t>Kimbrell</w:t>
      </w:r>
      <w:r>
        <w:tab/>
      </w:r>
      <w:r w:rsidRPr="0067165D">
        <w:t>Leber</w:t>
      </w:r>
      <w:r>
        <w:tab/>
      </w:r>
      <w:r w:rsidRPr="0067165D">
        <w:t>Martin</w:t>
      </w:r>
    </w:p>
    <w:p w14:paraId="0BF55C2D"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65D">
        <w:t>Massey</w:t>
      </w:r>
      <w:r>
        <w:tab/>
      </w:r>
      <w:r w:rsidRPr="0067165D">
        <w:t>Matthews</w:t>
      </w:r>
      <w:r>
        <w:tab/>
      </w:r>
      <w:r w:rsidRPr="0067165D">
        <w:t>Nutt</w:t>
      </w:r>
    </w:p>
    <w:p w14:paraId="55DE3D5C"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65D">
        <w:t>Ott</w:t>
      </w:r>
      <w:r>
        <w:tab/>
      </w:r>
      <w:r w:rsidRPr="0067165D">
        <w:t>Peeler</w:t>
      </w:r>
      <w:r>
        <w:tab/>
      </w:r>
      <w:r w:rsidRPr="0067165D">
        <w:t>Rankin</w:t>
      </w:r>
    </w:p>
    <w:p w14:paraId="58D9FF3F"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65D">
        <w:t>Reichenbach</w:t>
      </w:r>
      <w:r>
        <w:tab/>
      </w:r>
      <w:r w:rsidRPr="0067165D">
        <w:t>Rice</w:t>
      </w:r>
      <w:r>
        <w:tab/>
      </w:r>
      <w:r w:rsidRPr="0067165D">
        <w:t>Sabb</w:t>
      </w:r>
    </w:p>
    <w:p w14:paraId="07EC5F6A"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65D">
        <w:t>Stubbs</w:t>
      </w:r>
      <w:r>
        <w:tab/>
      </w:r>
      <w:r w:rsidRPr="0067165D">
        <w:t>Sutton</w:t>
      </w:r>
      <w:r>
        <w:tab/>
      </w:r>
      <w:r w:rsidRPr="0067165D">
        <w:t>Tedder</w:t>
      </w:r>
    </w:p>
    <w:p w14:paraId="3C59EDE4"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65D">
        <w:t>Turner</w:t>
      </w:r>
      <w:r>
        <w:tab/>
      </w:r>
      <w:r w:rsidRPr="0067165D">
        <w:t>Verdin</w:t>
      </w:r>
      <w:r>
        <w:tab/>
      </w:r>
      <w:r w:rsidRPr="0067165D">
        <w:t>Walker</w:t>
      </w:r>
    </w:p>
    <w:p w14:paraId="4CE092A4"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65D">
        <w:t>Williams</w:t>
      </w:r>
      <w:r>
        <w:tab/>
      </w:r>
      <w:r w:rsidRPr="0067165D">
        <w:t>Young</w:t>
      </w:r>
      <w:r>
        <w:tab/>
      </w:r>
      <w:r w:rsidRPr="0067165D">
        <w:t>Zell</w:t>
      </w:r>
    </w:p>
    <w:p w14:paraId="1E9817AC"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6868788" w14:textId="77777777" w:rsidR="0067165D" w:rsidRP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7165D">
        <w:rPr>
          <w:b/>
        </w:rPr>
        <w:t>Total--45</w:t>
      </w:r>
    </w:p>
    <w:p w14:paraId="36448205" w14:textId="6917234C"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165D">
        <w:rPr>
          <w:b/>
        </w:rPr>
        <w:t>NAYS</w:t>
      </w:r>
    </w:p>
    <w:p w14:paraId="1F549F71" w14:textId="77777777" w:rsid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0E12568" w14:textId="77777777" w:rsidR="0067165D" w:rsidRPr="0067165D" w:rsidRDefault="0067165D" w:rsidP="006716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165D">
        <w:rPr>
          <w:b/>
        </w:rPr>
        <w:t>Total--0</w:t>
      </w:r>
    </w:p>
    <w:p w14:paraId="59B6AA4A" w14:textId="77777777" w:rsidR="000A27C8" w:rsidRDefault="0067165D" w:rsidP="0067165D">
      <w:pPr>
        <w:pStyle w:val="Header"/>
        <w:tabs>
          <w:tab w:val="clear" w:pos="8640"/>
          <w:tab w:val="left" w:pos="4320"/>
        </w:tabs>
        <w:rPr>
          <w:bCs/>
        </w:rPr>
      </w:pPr>
      <w:r w:rsidRPr="0067165D">
        <w:rPr>
          <w:bCs/>
        </w:rPr>
        <w:tab/>
      </w:r>
    </w:p>
    <w:p w14:paraId="368B1B35" w14:textId="656E7D44" w:rsidR="0067165D" w:rsidRPr="0067165D" w:rsidRDefault="000A27C8" w:rsidP="0067165D">
      <w:pPr>
        <w:pStyle w:val="Header"/>
        <w:tabs>
          <w:tab w:val="clear" w:pos="8640"/>
          <w:tab w:val="left" w:pos="4320"/>
        </w:tabs>
        <w:rPr>
          <w:bCs/>
        </w:rPr>
      </w:pPr>
      <w:r>
        <w:rPr>
          <w:bCs/>
        </w:rPr>
        <w:tab/>
      </w:r>
      <w:r w:rsidR="0067165D" w:rsidRPr="0067165D">
        <w:rPr>
          <w:bCs/>
        </w:rPr>
        <w:t>There being no further amendments, the Bill</w:t>
      </w:r>
      <w:r>
        <w:rPr>
          <w:bCs/>
        </w:rPr>
        <w:t>,</w:t>
      </w:r>
      <w:r w:rsidR="0067165D" w:rsidRPr="0067165D">
        <w:rPr>
          <w:bCs/>
        </w:rPr>
        <w:t xml:space="preserve"> as amended, was read the third time, passed and ordered sent to the House.</w:t>
      </w:r>
    </w:p>
    <w:p w14:paraId="1BE93F07" w14:textId="77777777" w:rsidR="0067165D" w:rsidRDefault="0067165D" w:rsidP="0067165D">
      <w:pPr>
        <w:pStyle w:val="Header"/>
        <w:tabs>
          <w:tab w:val="clear" w:pos="8640"/>
          <w:tab w:val="left" w:pos="4320"/>
        </w:tabs>
        <w:rPr>
          <w:b/>
        </w:rPr>
      </w:pPr>
    </w:p>
    <w:p w14:paraId="05536F5C" w14:textId="77777777" w:rsidR="00166D4B" w:rsidRPr="00724339" w:rsidRDefault="00166D4B" w:rsidP="00166D4B">
      <w:pPr>
        <w:jc w:val="center"/>
        <w:rPr>
          <w:snapToGrid w:val="0"/>
          <w:color w:val="auto"/>
          <w:szCs w:val="22"/>
        </w:rPr>
      </w:pPr>
      <w:r>
        <w:rPr>
          <w:b/>
          <w:snapToGrid w:val="0"/>
          <w:color w:val="auto"/>
          <w:szCs w:val="22"/>
        </w:rPr>
        <w:t>PRESIDENT PRESIDES</w:t>
      </w:r>
    </w:p>
    <w:p w14:paraId="6CE3D6A4" w14:textId="47F37B0C" w:rsidR="00166D4B" w:rsidRDefault="00166D4B" w:rsidP="00166D4B">
      <w:pPr>
        <w:rPr>
          <w:snapToGrid w:val="0"/>
          <w:color w:val="auto"/>
          <w:szCs w:val="22"/>
        </w:rPr>
      </w:pPr>
      <w:r>
        <w:rPr>
          <w:snapToGrid w:val="0"/>
          <w:color w:val="auto"/>
          <w:szCs w:val="22"/>
        </w:rPr>
        <w:tab/>
        <w:t>The PRESIDENT assumed the Chair.</w:t>
      </w:r>
    </w:p>
    <w:p w14:paraId="2F3E5519" w14:textId="77777777" w:rsidR="00166D4B" w:rsidRDefault="00166D4B" w:rsidP="0067165D">
      <w:pPr>
        <w:pStyle w:val="Header"/>
        <w:tabs>
          <w:tab w:val="clear" w:pos="8640"/>
          <w:tab w:val="left" w:pos="4320"/>
        </w:tabs>
        <w:rPr>
          <w:b/>
        </w:rPr>
      </w:pPr>
    </w:p>
    <w:p w14:paraId="348CF64B" w14:textId="77777777" w:rsidR="0067165D" w:rsidRPr="003B7044" w:rsidRDefault="0067165D" w:rsidP="0067165D">
      <w:pPr>
        <w:pStyle w:val="Header"/>
        <w:tabs>
          <w:tab w:val="clear" w:pos="8640"/>
          <w:tab w:val="left" w:pos="4320"/>
        </w:tabs>
        <w:jc w:val="center"/>
        <w:rPr>
          <w:b/>
          <w:bCs/>
        </w:rPr>
      </w:pPr>
      <w:r w:rsidRPr="003B7044">
        <w:rPr>
          <w:b/>
          <w:bCs/>
        </w:rPr>
        <w:t>CARRIED OVER</w:t>
      </w:r>
    </w:p>
    <w:p w14:paraId="7756C2BB" w14:textId="77777777" w:rsidR="0067165D" w:rsidRPr="007F2080" w:rsidRDefault="0067165D" w:rsidP="0067165D">
      <w:pPr>
        <w:suppressAutoHyphens/>
      </w:pPr>
      <w:r>
        <w:tab/>
      </w:r>
      <w:r w:rsidRPr="007F2080">
        <w:t>S. 454</w:t>
      </w:r>
      <w:r w:rsidRPr="007F2080">
        <w:fldChar w:fldCharType="begin"/>
      </w:r>
      <w:r w:rsidRPr="007F2080">
        <w:instrText xml:space="preserve"> XE "S. 454" \b </w:instrText>
      </w:r>
      <w:r w:rsidRPr="007F2080">
        <w:fldChar w:fldCharType="end"/>
      </w:r>
      <w:r w:rsidRPr="007F2080">
        <w:t xml:space="preserve"> -- Senator Hembree:  </w:t>
      </w:r>
      <w:r>
        <w:rPr>
          <w:caps/>
          <w:szCs w:val="30"/>
        </w:rPr>
        <w:t xml:space="preserve">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w:t>
      </w:r>
      <w:r>
        <w:rPr>
          <w:caps/>
          <w:szCs w:val="30"/>
        </w:rPr>
        <w:lastRenderedPageBreak/>
        <w:t>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612185B8" w14:textId="77777777" w:rsidR="0067165D" w:rsidRDefault="0067165D" w:rsidP="0067165D">
      <w:pPr>
        <w:pStyle w:val="Header"/>
        <w:tabs>
          <w:tab w:val="clear" w:pos="8640"/>
          <w:tab w:val="left" w:pos="4320"/>
        </w:tabs>
      </w:pPr>
      <w:r>
        <w:tab/>
        <w:t>On motion of Senator MASSEY, the Bill was carried over.</w:t>
      </w:r>
    </w:p>
    <w:p w14:paraId="6374410C" w14:textId="77777777" w:rsidR="0067165D" w:rsidRDefault="0067165D" w:rsidP="0067165D">
      <w:pPr>
        <w:pStyle w:val="Header"/>
        <w:tabs>
          <w:tab w:val="clear" w:pos="8640"/>
          <w:tab w:val="left" w:pos="4320"/>
        </w:tabs>
        <w:rPr>
          <w:b/>
        </w:rPr>
      </w:pPr>
    </w:p>
    <w:p w14:paraId="391C0092" w14:textId="77777777" w:rsidR="0067165D" w:rsidRPr="003B7044" w:rsidRDefault="0067165D" w:rsidP="0067165D">
      <w:pPr>
        <w:pStyle w:val="Header"/>
        <w:tabs>
          <w:tab w:val="clear" w:pos="8640"/>
          <w:tab w:val="left" w:pos="4320"/>
        </w:tabs>
        <w:jc w:val="center"/>
        <w:rPr>
          <w:b/>
          <w:bCs/>
        </w:rPr>
      </w:pPr>
      <w:r w:rsidRPr="003B7044">
        <w:rPr>
          <w:b/>
          <w:bCs/>
        </w:rPr>
        <w:t>CARRIED OVER</w:t>
      </w:r>
    </w:p>
    <w:p w14:paraId="3F637D1F" w14:textId="77777777" w:rsidR="0067165D" w:rsidRPr="007F2080" w:rsidRDefault="0067165D" w:rsidP="0067165D">
      <w:pPr>
        <w:suppressAutoHyphens/>
      </w:pPr>
      <w:r>
        <w:tab/>
      </w:r>
      <w:r w:rsidRPr="007F2080">
        <w:t>H. 3305</w:t>
      </w:r>
      <w:r w:rsidRPr="007F2080">
        <w:fldChar w:fldCharType="begin"/>
      </w:r>
      <w:r w:rsidRPr="007F2080">
        <w:instrText xml:space="preserve"> XE "H. 3305" \b </w:instrText>
      </w:r>
      <w:r w:rsidRPr="007F2080">
        <w:fldChar w:fldCharType="end"/>
      </w:r>
      <w:r w:rsidRPr="007F2080">
        <w:t xml:space="preserve"> -- Rep. W. Newton:  </w:t>
      </w:r>
      <w:r>
        <w:rPr>
          <w:caps/>
          <w:szCs w:val="30"/>
        </w:rPr>
        <w:t xml:space="preserve">A BILL TO AMEND THE SOUTH CAROLINA CODE OF LAWS BY ADDING ARTICLE 7 TO CHAPTER 3, TITLE 15 SO AS TO ESTABLISH THE “SOUTH CAROLINA PUBLIC EXPRESSION PROTECTION ACT,” </w:t>
      </w:r>
      <w:r>
        <w:rPr>
          <w:caps/>
          <w:szCs w:val="30"/>
        </w:rPr>
        <w:lastRenderedPageBreak/>
        <w:t>REGARDING A CAUSE OF ACTION ASSERTED IN A CIVIL ACTION BASED UPON A PERSON’S COMMUNICATION IN CERTAIN CIRCUMSTANCES, AND TO ESTABLISH REQUIREMENTS FOR THESE PROCEEDINGS.</w:t>
      </w:r>
    </w:p>
    <w:p w14:paraId="22752F20" w14:textId="462A56A7" w:rsidR="0067165D" w:rsidRDefault="0067165D" w:rsidP="0067165D">
      <w:pPr>
        <w:pStyle w:val="Header"/>
        <w:tabs>
          <w:tab w:val="clear" w:pos="8640"/>
          <w:tab w:val="left" w:pos="4320"/>
        </w:tabs>
      </w:pPr>
      <w:r>
        <w:tab/>
        <w:t>On motion of Senator MARTIN, the Bill was carried over.</w:t>
      </w:r>
    </w:p>
    <w:p w14:paraId="09B67E68" w14:textId="77777777" w:rsidR="0067165D" w:rsidRDefault="0067165D" w:rsidP="0067165D">
      <w:pPr>
        <w:pStyle w:val="Header"/>
        <w:tabs>
          <w:tab w:val="clear" w:pos="8640"/>
          <w:tab w:val="left" w:pos="4320"/>
        </w:tabs>
        <w:rPr>
          <w:b/>
        </w:rPr>
      </w:pPr>
    </w:p>
    <w:p w14:paraId="3A41EAA5" w14:textId="77777777" w:rsidR="007D28D1" w:rsidRPr="000D0A64" w:rsidRDefault="007D28D1" w:rsidP="007D28D1">
      <w:pPr>
        <w:jc w:val="center"/>
        <w:rPr>
          <w:b/>
          <w:color w:val="auto"/>
          <w:szCs w:val="22"/>
        </w:rPr>
      </w:pPr>
      <w:r w:rsidRPr="000D0A64">
        <w:rPr>
          <w:b/>
          <w:color w:val="auto"/>
          <w:szCs w:val="22"/>
        </w:rPr>
        <w:t>AMENDED, READ THE THIRD TIME</w:t>
      </w:r>
    </w:p>
    <w:p w14:paraId="0DD384DA" w14:textId="77777777" w:rsidR="007D28D1" w:rsidRPr="000D0A64" w:rsidRDefault="007D28D1" w:rsidP="007D28D1">
      <w:pPr>
        <w:jc w:val="center"/>
        <w:rPr>
          <w:b/>
          <w:color w:val="auto"/>
          <w:szCs w:val="22"/>
        </w:rPr>
      </w:pPr>
      <w:r w:rsidRPr="000D0A64">
        <w:rPr>
          <w:b/>
          <w:color w:val="auto"/>
          <w:szCs w:val="22"/>
        </w:rPr>
        <w:t>SENT TO THE HOUSE</w:t>
      </w:r>
    </w:p>
    <w:p w14:paraId="069C488F" w14:textId="77777777" w:rsidR="007D28D1" w:rsidRPr="000D0A64" w:rsidRDefault="007D28D1" w:rsidP="007D28D1">
      <w:pPr>
        <w:pStyle w:val="Header"/>
        <w:tabs>
          <w:tab w:val="left" w:pos="4320"/>
        </w:tabs>
        <w:rPr>
          <w:color w:val="auto"/>
          <w:szCs w:val="22"/>
        </w:rPr>
      </w:pPr>
      <w:r w:rsidRPr="000D0A64">
        <w:rPr>
          <w:b/>
          <w:color w:val="auto"/>
          <w:szCs w:val="22"/>
        </w:rPr>
        <w:tab/>
      </w:r>
      <w:r w:rsidRPr="000D0A64">
        <w:rPr>
          <w:color w:val="auto"/>
          <w:szCs w:val="22"/>
        </w:rPr>
        <w:t>The following Resolution was read the third time and ordered sent to the House of Representatives:</w:t>
      </w:r>
    </w:p>
    <w:p w14:paraId="3498539E" w14:textId="77777777" w:rsidR="007D28D1" w:rsidRPr="007F2080" w:rsidRDefault="007D28D1" w:rsidP="007D28D1">
      <w:pPr>
        <w:suppressAutoHyphens/>
      </w:pPr>
      <w:r w:rsidRPr="000D0A64">
        <w:rPr>
          <w:caps/>
          <w:color w:val="auto"/>
          <w:szCs w:val="30"/>
        </w:rPr>
        <w:tab/>
      </w:r>
      <w:r w:rsidRPr="000D0A64">
        <w:rPr>
          <w:color w:val="auto"/>
        </w:rPr>
        <w:t>S. 318</w:t>
      </w:r>
      <w:r w:rsidRPr="000D0A64">
        <w:rPr>
          <w:color w:val="auto"/>
        </w:rPr>
        <w:fldChar w:fldCharType="begin"/>
      </w:r>
      <w:r w:rsidRPr="000D0A64">
        <w:rPr>
          <w:color w:val="auto"/>
        </w:rPr>
        <w:instrText xml:space="preserve"> XE "S. 318" \b </w:instrText>
      </w:r>
      <w:r w:rsidRPr="000D0A64">
        <w:rPr>
          <w:color w:val="auto"/>
        </w:rPr>
        <w:fldChar w:fldCharType="end"/>
      </w:r>
      <w:r w:rsidRPr="000D0A64">
        <w:rPr>
          <w:color w:val="auto"/>
        </w:rPr>
        <w:t xml:space="preserve"> -- Senators Goldfinch, Alexander, Johnson, Fernandez, </w:t>
      </w:r>
      <w:r w:rsidRPr="007F2080">
        <w:t xml:space="preserve">Gambrell, Stubbs, Grooms, Climer, Leber, Cash, Kimbrell, Davis, Young, Peeler, Corbin, Turner, Rice, Verdin, Garrett, Bennett, Martin, Kennedy, Cromer, Adams and Zell:  </w:t>
      </w:r>
      <w:r>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52CC9AAE" w14:textId="77777777" w:rsidR="007D28D1" w:rsidRDefault="007D28D1" w:rsidP="007D28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w:t>
      </w:r>
      <w:r w:rsidRPr="005336B7">
        <w:rPr>
          <w:rFonts w:cs="Times New Roman"/>
          <w:sz w:val="22"/>
        </w:rPr>
        <w:t>esolution</w:t>
      </w:r>
      <w:r>
        <w:rPr>
          <w:rFonts w:cs="Times New Roman"/>
          <w:sz w:val="22"/>
        </w:rPr>
        <w:t>.</w:t>
      </w:r>
    </w:p>
    <w:p w14:paraId="0E56ED97" w14:textId="77777777" w:rsidR="007D28D1" w:rsidRDefault="007D28D1" w:rsidP="007D28D1">
      <w:pPr>
        <w:suppressAutoHyphens/>
        <w:rPr>
          <w:caps/>
          <w:szCs w:val="30"/>
        </w:rPr>
      </w:pPr>
    </w:p>
    <w:p w14:paraId="37E56E4E" w14:textId="5AC894A9" w:rsidR="007D28D1" w:rsidRPr="005336B7" w:rsidRDefault="007D28D1" w:rsidP="007D28D1">
      <w:r w:rsidRPr="005336B7">
        <w:tab/>
        <w:t>Senator HUTTO proposed the following amendment (</w:t>
      </w:r>
      <w:proofErr w:type="spellStart"/>
      <w:r w:rsidRPr="005336B7">
        <w:t>SMIN-318.KR0005S</w:t>
      </w:r>
      <w:proofErr w:type="spellEnd"/>
      <w:r w:rsidRPr="005336B7">
        <w:t>)</w:t>
      </w:r>
      <w:r w:rsidRPr="00194D68">
        <w:rPr>
          <w:snapToGrid w:val="0"/>
        </w:rPr>
        <w:t>, which was adopted</w:t>
      </w:r>
      <w:r w:rsidRPr="005336B7">
        <w:t>:</w:t>
      </w:r>
    </w:p>
    <w:p w14:paraId="77C585DE" w14:textId="77777777" w:rsidR="007D28D1" w:rsidRPr="005336B7" w:rsidRDefault="007D28D1" w:rsidP="007D28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336B7">
        <w:rPr>
          <w:rFonts w:cs="Times New Roman"/>
          <w:sz w:val="22"/>
        </w:rPr>
        <w:tab/>
        <w:t xml:space="preserve">Amend the joint resolution, as and if amended, by striking </w:t>
      </w:r>
      <w:proofErr w:type="gramStart"/>
      <w:r w:rsidRPr="005336B7">
        <w:rPr>
          <w:rFonts w:cs="Times New Roman"/>
          <w:sz w:val="22"/>
        </w:rPr>
        <w:t>the Section</w:t>
      </w:r>
      <w:proofErr w:type="gramEnd"/>
      <w:r w:rsidRPr="005336B7">
        <w:rPr>
          <w:rFonts w:cs="Times New Roman"/>
          <w:sz w:val="22"/>
        </w:rPr>
        <w:t xml:space="preserve"> 2 paragraph B and inserting:</w:t>
      </w:r>
    </w:p>
    <w:sdt>
      <w:sdtPr>
        <w:rPr>
          <w:rFonts w:cs="Times New Roman"/>
          <w:sz w:val="22"/>
        </w:rPr>
        <w:alias w:val="Cannot be edited"/>
        <w:tag w:val="Cannot be edited"/>
        <w:id w:val="940340362"/>
        <w:placeholder>
          <w:docPart w:val="10D36DAF71FD44C1BFD5C905D9DAAE05"/>
        </w:placeholder>
      </w:sdtPr>
      <w:sdtEndPr/>
      <w:sdtContent>
        <w:p w14:paraId="6FAD8630" w14:textId="77777777" w:rsidR="007D28D1" w:rsidRPr="005336B7" w:rsidRDefault="007D28D1" w:rsidP="007D2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36B7">
            <w:rPr>
              <w:rFonts w:cs="Times New Roman"/>
              <w:sz w:val="22"/>
            </w:rPr>
            <w:tab/>
            <w:t xml:space="preserve">(B) The voting members of the commission may not be a member of the General Assembly or otherwise have a conflict of interest.  </w:t>
          </w:r>
          <w:r w:rsidRPr="005336B7">
            <w:rPr>
              <w:rStyle w:val="scinsertblue"/>
              <w:rFonts w:cs="Times New Roman"/>
              <w:sz w:val="22"/>
            </w:rPr>
            <w:t xml:space="preserve">If </w:t>
          </w:r>
          <w:proofErr w:type="spellStart"/>
          <w:r w:rsidRPr="005336B7">
            <w:rPr>
              <w:rStyle w:val="scinsertblue"/>
              <w:rFonts w:cs="Times New Roman"/>
              <w:sz w:val="22"/>
            </w:rPr>
            <w:t>a</w:t>
          </w:r>
          <w:r w:rsidRPr="005336B7">
            <w:rPr>
              <w:rStyle w:val="scstrikered"/>
              <w:rFonts w:cs="Times New Roman"/>
              <w:color w:val="auto"/>
              <w:sz w:val="22"/>
            </w:rPr>
            <w:t>A</w:t>
          </w:r>
          <w:proofErr w:type="spellEnd"/>
          <w:r w:rsidRPr="005336B7">
            <w:rPr>
              <w:rFonts w:cs="Times New Roman"/>
              <w:sz w:val="22"/>
            </w:rPr>
            <w:t xml:space="preserve"> commission member has a ‘conflict of interest’ </w:t>
          </w:r>
          <w:r w:rsidRPr="005336B7">
            <w:rPr>
              <w:rStyle w:val="scstrikered"/>
              <w:rFonts w:cs="Times New Roman"/>
              <w:color w:val="auto"/>
              <w:sz w:val="22"/>
            </w:rPr>
            <w:t>if</w:t>
          </w:r>
          <w:r w:rsidRPr="005336B7">
            <w:rPr>
              <w:rFonts w:cs="Times New Roman"/>
              <w:sz w:val="22"/>
            </w:rPr>
            <w:t xml:space="preserve"> </w:t>
          </w:r>
          <w:r w:rsidRPr="005336B7">
            <w:rPr>
              <w:rStyle w:val="scinsertblue"/>
              <w:rFonts w:cs="Times New Roman"/>
              <w:sz w:val="22"/>
            </w:rPr>
            <w:t xml:space="preserve">a commission member shall recuse themselves from participating in any matter where </w:t>
          </w:r>
          <w:r w:rsidRPr="005336B7">
            <w:rPr>
              <w:rFonts w:cs="Times New Roman"/>
              <w:sz w:val="22"/>
            </w:rPr>
            <w:t>it is reasonably foreseeable that the commission member will derive a direct financial benefit or suffer a direct financial loss as a result of a particular outcome that might reasonably be reached by the commission.</w:t>
          </w:r>
        </w:p>
      </w:sdtContent>
    </w:sdt>
    <w:p w14:paraId="6F01D90B" w14:textId="77777777" w:rsidR="007D28D1" w:rsidRPr="005336B7" w:rsidRDefault="007D28D1" w:rsidP="007D28D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336B7">
        <w:rPr>
          <w:rFonts w:cs="Times New Roman"/>
          <w:sz w:val="22"/>
        </w:rPr>
        <w:tab/>
        <w:t>Renumber sections to conform.</w:t>
      </w:r>
    </w:p>
    <w:p w14:paraId="34F073B5" w14:textId="77777777" w:rsidR="007D28D1" w:rsidRDefault="007D28D1" w:rsidP="007D28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336B7">
        <w:rPr>
          <w:rFonts w:cs="Times New Roman"/>
          <w:sz w:val="22"/>
        </w:rPr>
        <w:tab/>
        <w:t>Amend title to conform.</w:t>
      </w:r>
    </w:p>
    <w:p w14:paraId="0793B236" w14:textId="77777777" w:rsidR="007D28D1" w:rsidRPr="005336B7" w:rsidRDefault="007D28D1" w:rsidP="007D28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2871B9" w14:textId="77777777" w:rsidR="007D28D1" w:rsidRDefault="007D28D1" w:rsidP="007D28D1">
      <w:r>
        <w:tab/>
        <w:t>Senator HUTTO explained the amendment.</w:t>
      </w:r>
    </w:p>
    <w:p w14:paraId="529F9136" w14:textId="77777777" w:rsidR="007D28D1" w:rsidRDefault="007D28D1" w:rsidP="007D28D1"/>
    <w:p w14:paraId="4E9297A3" w14:textId="77777777" w:rsidR="007D28D1" w:rsidRDefault="007D28D1" w:rsidP="007D28D1">
      <w:r>
        <w:lastRenderedPageBreak/>
        <w:tab/>
        <w:t>The amendment was adopted.</w:t>
      </w:r>
    </w:p>
    <w:p w14:paraId="68D02BF1" w14:textId="77777777" w:rsidR="007D28D1" w:rsidRDefault="007D28D1" w:rsidP="007D28D1"/>
    <w:p w14:paraId="2B5D9E95" w14:textId="16648FFC" w:rsidR="007D28D1" w:rsidRPr="009C731E" w:rsidRDefault="007D28D1" w:rsidP="007D28D1">
      <w:r w:rsidRPr="009C731E">
        <w:tab/>
        <w:t>Senator HUTTO proposed the following amendment</w:t>
      </w:r>
      <w:r w:rsidR="008567CB">
        <w:t xml:space="preserve"> </w:t>
      </w:r>
      <w:r w:rsidRPr="009C731E">
        <w:t>(SR-</w:t>
      </w:r>
      <w:proofErr w:type="spellStart"/>
      <w:r w:rsidRPr="009C731E">
        <w:t>318.CEM0002S</w:t>
      </w:r>
      <w:proofErr w:type="spellEnd"/>
      <w:r w:rsidRPr="009C731E">
        <w:t>)</w:t>
      </w:r>
      <w:r w:rsidRPr="00194D68">
        <w:rPr>
          <w:snapToGrid w:val="0"/>
        </w:rPr>
        <w:t>, which was adopted</w:t>
      </w:r>
      <w:r w:rsidRPr="009C731E">
        <w:t>:</w:t>
      </w:r>
    </w:p>
    <w:p w14:paraId="41998189" w14:textId="3AD66D98" w:rsidR="007D28D1" w:rsidRPr="009C731E" w:rsidRDefault="007D28D1" w:rsidP="007D28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C731E">
        <w:rPr>
          <w:rFonts w:cs="Times New Roman"/>
          <w:sz w:val="22"/>
        </w:rPr>
        <w:tab/>
        <w:t>Amend the joint resolution, as and if amended, by adding an undesignated paragraph to Section 2 to read:</w:t>
      </w:r>
    </w:p>
    <w:sdt>
      <w:sdtPr>
        <w:rPr>
          <w:rFonts w:cs="Times New Roman"/>
          <w:sz w:val="22"/>
        </w:rPr>
        <w:alias w:val="Cannot be edited"/>
        <w:tag w:val="Cannot be edited"/>
        <w:id w:val="680089836"/>
        <w:placeholder>
          <w:docPart w:val="DD02FE14029A4156A7F43C09226F8378"/>
        </w:placeholder>
      </w:sdtPr>
      <w:sdtEndPr/>
      <w:sdtContent>
        <w:p w14:paraId="390B4295" w14:textId="77777777" w:rsidR="007D28D1" w:rsidRPr="009C731E" w:rsidRDefault="007D28D1" w:rsidP="007D28D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731E">
            <w:rPr>
              <w:rStyle w:val="scinsertblue"/>
              <w:rFonts w:cs="Times New Roman"/>
              <w:sz w:val="22"/>
            </w:rPr>
            <w:tab/>
            <w:t>(G) The commission shall not have the power to issue a subpoena or subpoena duces tecum.</w:t>
          </w:r>
        </w:p>
      </w:sdtContent>
    </w:sdt>
    <w:p w14:paraId="0006117E" w14:textId="77777777" w:rsidR="007D28D1" w:rsidRPr="009C731E" w:rsidRDefault="007D28D1" w:rsidP="007D28D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C731E">
        <w:rPr>
          <w:rFonts w:cs="Times New Roman"/>
          <w:sz w:val="22"/>
        </w:rPr>
        <w:tab/>
        <w:t>Renumber sections to conform.</w:t>
      </w:r>
    </w:p>
    <w:p w14:paraId="03D9CD91" w14:textId="77777777" w:rsidR="007D28D1" w:rsidRDefault="007D28D1" w:rsidP="007D28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C731E">
        <w:rPr>
          <w:rFonts w:cs="Times New Roman"/>
          <w:sz w:val="22"/>
        </w:rPr>
        <w:tab/>
        <w:t>Amend title to conform.</w:t>
      </w:r>
    </w:p>
    <w:p w14:paraId="55AFEF65" w14:textId="77777777" w:rsidR="007D28D1" w:rsidRPr="009C731E" w:rsidRDefault="007D28D1" w:rsidP="007D28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AC63F7" w14:textId="77777777" w:rsidR="007D28D1" w:rsidRDefault="007D28D1" w:rsidP="007D28D1">
      <w:r>
        <w:tab/>
        <w:t>Senator HUTTO explained the amendment.</w:t>
      </w:r>
    </w:p>
    <w:p w14:paraId="0483BF38" w14:textId="77777777" w:rsidR="007D28D1" w:rsidRDefault="007D28D1" w:rsidP="007D28D1"/>
    <w:p w14:paraId="4D4B7B91" w14:textId="77777777" w:rsidR="007D28D1" w:rsidRDefault="007D28D1" w:rsidP="007D28D1">
      <w:r>
        <w:tab/>
        <w:t>The amendment was adopted.</w:t>
      </w:r>
    </w:p>
    <w:p w14:paraId="1A626CF4" w14:textId="77777777" w:rsidR="0067165D" w:rsidRDefault="0067165D" w:rsidP="0067165D">
      <w:pPr>
        <w:pStyle w:val="Header"/>
        <w:tabs>
          <w:tab w:val="clear" w:pos="8640"/>
          <w:tab w:val="left" w:pos="4320"/>
        </w:tabs>
        <w:rPr>
          <w:b/>
        </w:rPr>
      </w:pPr>
    </w:p>
    <w:p w14:paraId="4B3328AA" w14:textId="4FA12367" w:rsidR="007D28D1" w:rsidRPr="007D28D1" w:rsidRDefault="007D28D1" w:rsidP="0067165D">
      <w:pPr>
        <w:pStyle w:val="Header"/>
        <w:tabs>
          <w:tab w:val="clear" w:pos="8640"/>
          <w:tab w:val="left" w:pos="4320"/>
        </w:tabs>
        <w:rPr>
          <w:bCs/>
        </w:rPr>
      </w:pPr>
      <w:r w:rsidRPr="007D28D1">
        <w:rPr>
          <w:bCs/>
        </w:rPr>
        <w:tab/>
        <w:t>Senator SUTTON spoke on the Resolution.</w:t>
      </w:r>
    </w:p>
    <w:p w14:paraId="4EE67BD5" w14:textId="77777777" w:rsidR="007D28D1" w:rsidRDefault="007D28D1" w:rsidP="0067165D">
      <w:pPr>
        <w:pStyle w:val="Header"/>
        <w:tabs>
          <w:tab w:val="clear" w:pos="8640"/>
          <w:tab w:val="left" w:pos="4320"/>
        </w:tabs>
        <w:rPr>
          <w:b/>
        </w:rPr>
      </w:pPr>
    </w:p>
    <w:p w14:paraId="6FA67713" w14:textId="4926A3BB" w:rsidR="00811BD7" w:rsidRDefault="00811BD7" w:rsidP="00811BD7">
      <w:pPr>
        <w:pStyle w:val="Header"/>
        <w:rPr>
          <w:bCs/>
          <w:color w:val="auto"/>
          <w:szCs w:val="22"/>
        </w:rPr>
      </w:pPr>
      <w:r w:rsidRPr="00023265">
        <w:rPr>
          <w:bCs/>
          <w:color w:val="auto"/>
          <w:szCs w:val="22"/>
        </w:rPr>
        <w:t>    </w:t>
      </w:r>
      <w:bookmarkStart w:id="228" w:name="_Hlk197675666"/>
      <w:r w:rsidRPr="00023265">
        <w:rPr>
          <w:bCs/>
          <w:color w:val="auto"/>
          <w:szCs w:val="22"/>
        </w:rPr>
        <w:t xml:space="preserve"> Senator MASSEY asked unanimous </w:t>
      </w:r>
      <w:r w:rsidR="008567CB">
        <w:rPr>
          <w:bCs/>
          <w:color w:val="auto"/>
          <w:szCs w:val="22"/>
        </w:rPr>
        <w:t xml:space="preserve">consent </w:t>
      </w:r>
      <w:r w:rsidRPr="00023265">
        <w:rPr>
          <w:bCs/>
          <w:color w:val="auto"/>
          <w:szCs w:val="22"/>
        </w:rPr>
        <w:t xml:space="preserve">to waive the </w:t>
      </w:r>
      <w:proofErr w:type="gramStart"/>
      <w:r w:rsidRPr="00023265">
        <w:rPr>
          <w:bCs/>
          <w:color w:val="auto"/>
          <w:szCs w:val="22"/>
        </w:rPr>
        <w:t>two hour</w:t>
      </w:r>
      <w:proofErr w:type="gramEnd"/>
      <w:r w:rsidRPr="00023265">
        <w:rPr>
          <w:bCs/>
          <w:color w:val="auto"/>
          <w:szCs w:val="22"/>
        </w:rPr>
        <w:t xml:space="preserve"> time limit under the provisions of Rule </w:t>
      </w:r>
      <w:proofErr w:type="spellStart"/>
      <w:r w:rsidRPr="00023265">
        <w:rPr>
          <w:bCs/>
          <w:color w:val="auto"/>
          <w:szCs w:val="22"/>
        </w:rPr>
        <w:t>15A</w:t>
      </w:r>
      <w:proofErr w:type="spellEnd"/>
      <w:r w:rsidRPr="00023265">
        <w:rPr>
          <w:bCs/>
          <w:color w:val="auto"/>
          <w:szCs w:val="22"/>
        </w:rPr>
        <w:t xml:space="preserve">. </w:t>
      </w:r>
    </w:p>
    <w:p w14:paraId="3AB0B67A" w14:textId="77777777" w:rsidR="001D6A4A" w:rsidRPr="00023265" w:rsidRDefault="001D6A4A" w:rsidP="00811BD7">
      <w:pPr>
        <w:pStyle w:val="Header"/>
        <w:rPr>
          <w:bCs/>
          <w:color w:val="auto"/>
          <w:szCs w:val="22"/>
        </w:rPr>
      </w:pPr>
    </w:p>
    <w:p w14:paraId="468A2B7C" w14:textId="1808F229" w:rsidR="00811BD7" w:rsidRPr="00811BD7" w:rsidRDefault="00811BD7" w:rsidP="0067165D">
      <w:pPr>
        <w:pStyle w:val="Header"/>
        <w:tabs>
          <w:tab w:val="clear" w:pos="8640"/>
          <w:tab w:val="left" w:pos="4320"/>
        </w:tabs>
        <w:rPr>
          <w:bCs/>
        </w:rPr>
      </w:pPr>
      <w:r w:rsidRPr="00811BD7">
        <w:rPr>
          <w:bCs/>
        </w:rPr>
        <w:tab/>
        <w:t xml:space="preserve">The "ayes" and "nays" were demanded and taken, resulting </w:t>
      </w:r>
      <w:proofErr w:type="gramStart"/>
      <w:r w:rsidRPr="00811BD7">
        <w:rPr>
          <w:bCs/>
        </w:rPr>
        <w:t>as follows</w:t>
      </w:r>
      <w:proofErr w:type="gramEnd"/>
      <w:r w:rsidRPr="00811BD7">
        <w:rPr>
          <w:bCs/>
        </w:rPr>
        <w:t>:</w:t>
      </w:r>
    </w:p>
    <w:p w14:paraId="292AC391" w14:textId="77777777" w:rsidR="00811BD7" w:rsidRPr="00811BD7" w:rsidRDefault="00811BD7" w:rsidP="00811BD7">
      <w:pPr>
        <w:pStyle w:val="Header"/>
        <w:tabs>
          <w:tab w:val="clear" w:pos="8640"/>
          <w:tab w:val="left" w:pos="4320"/>
        </w:tabs>
        <w:jc w:val="center"/>
        <w:rPr>
          <w:b/>
        </w:rPr>
      </w:pPr>
      <w:r w:rsidRPr="00811BD7">
        <w:rPr>
          <w:b/>
        </w:rPr>
        <w:t>Ayes 32; Nays 12</w:t>
      </w:r>
    </w:p>
    <w:p w14:paraId="7A71B5C7" w14:textId="77777777" w:rsidR="00811BD7" w:rsidRDefault="00811BD7" w:rsidP="0067165D">
      <w:pPr>
        <w:pStyle w:val="Header"/>
        <w:tabs>
          <w:tab w:val="clear" w:pos="8640"/>
          <w:tab w:val="left" w:pos="4320"/>
        </w:tabs>
        <w:rPr>
          <w:b/>
        </w:rPr>
      </w:pPr>
    </w:p>
    <w:p w14:paraId="03709388"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11BD7">
        <w:rPr>
          <w:b/>
        </w:rPr>
        <w:t>AYES</w:t>
      </w:r>
    </w:p>
    <w:p w14:paraId="29D1B949"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1BD7">
        <w:t>Adams</w:t>
      </w:r>
      <w:r>
        <w:tab/>
      </w:r>
      <w:r w:rsidRPr="00811BD7">
        <w:t>Alexander</w:t>
      </w:r>
      <w:r>
        <w:tab/>
      </w:r>
      <w:r w:rsidRPr="00811BD7">
        <w:t>Bennett</w:t>
      </w:r>
    </w:p>
    <w:p w14:paraId="70043A20"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1BD7">
        <w:t>Blackmon</w:t>
      </w:r>
      <w:r>
        <w:tab/>
      </w:r>
      <w:r w:rsidRPr="00811BD7">
        <w:t>Campsen</w:t>
      </w:r>
      <w:r>
        <w:tab/>
      </w:r>
      <w:r w:rsidRPr="00811BD7">
        <w:t>Cash</w:t>
      </w:r>
    </w:p>
    <w:p w14:paraId="7E63E923"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1BD7">
        <w:t>Chaplin</w:t>
      </w:r>
      <w:r>
        <w:tab/>
      </w:r>
      <w:r w:rsidRPr="00811BD7">
        <w:t>Climer</w:t>
      </w:r>
      <w:r>
        <w:tab/>
      </w:r>
      <w:r w:rsidRPr="00811BD7">
        <w:t>Corbin</w:t>
      </w:r>
    </w:p>
    <w:p w14:paraId="3A01E485"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1BD7">
        <w:t>Cromer</w:t>
      </w:r>
      <w:r>
        <w:tab/>
      </w:r>
      <w:r w:rsidRPr="00811BD7">
        <w:t>Davis</w:t>
      </w:r>
      <w:r>
        <w:tab/>
      </w:r>
      <w:r w:rsidRPr="00811BD7">
        <w:t>Elliott</w:t>
      </w:r>
    </w:p>
    <w:p w14:paraId="2A062774"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1BD7">
        <w:t>Fernandez</w:t>
      </w:r>
      <w:r>
        <w:tab/>
      </w:r>
      <w:r w:rsidRPr="00811BD7">
        <w:t>Gambrell</w:t>
      </w:r>
      <w:r>
        <w:tab/>
      </w:r>
      <w:r w:rsidRPr="00811BD7">
        <w:t>Garrett</w:t>
      </w:r>
    </w:p>
    <w:p w14:paraId="35DDD419"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1BD7">
        <w:t>Goldfinch</w:t>
      </w:r>
      <w:r>
        <w:tab/>
      </w:r>
      <w:r w:rsidRPr="00811BD7">
        <w:t>Hembree</w:t>
      </w:r>
      <w:r>
        <w:tab/>
      </w:r>
      <w:r w:rsidRPr="00811BD7">
        <w:t>Johnson</w:t>
      </w:r>
    </w:p>
    <w:p w14:paraId="015CAC7F"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1BD7">
        <w:t>Kennedy</w:t>
      </w:r>
      <w:r>
        <w:tab/>
      </w:r>
      <w:r w:rsidRPr="00811BD7">
        <w:t>Kimbrell</w:t>
      </w:r>
      <w:r>
        <w:tab/>
      </w:r>
      <w:r w:rsidRPr="00811BD7">
        <w:t>Leber</w:t>
      </w:r>
    </w:p>
    <w:p w14:paraId="01FA38C9"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1BD7">
        <w:t>Massey</w:t>
      </w:r>
      <w:r>
        <w:tab/>
      </w:r>
      <w:r w:rsidRPr="00811BD7">
        <w:t>Nutt</w:t>
      </w:r>
      <w:r>
        <w:tab/>
      </w:r>
      <w:r w:rsidRPr="00811BD7">
        <w:t>Peeler</w:t>
      </w:r>
    </w:p>
    <w:p w14:paraId="30577308"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1BD7">
        <w:t>Rankin</w:t>
      </w:r>
      <w:r>
        <w:tab/>
      </w:r>
      <w:r w:rsidRPr="00811BD7">
        <w:t>Reichenbach</w:t>
      </w:r>
      <w:r>
        <w:tab/>
      </w:r>
      <w:r w:rsidRPr="00811BD7">
        <w:t>Rice</w:t>
      </w:r>
    </w:p>
    <w:p w14:paraId="76513603"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1BD7">
        <w:t>Stubbs</w:t>
      </w:r>
      <w:r>
        <w:tab/>
      </w:r>
      <w:r w:rsidRPr="00811BD7">
        <w:t>Turner</w:t>
      </w:r>
      <w:r>
        <w:tab/>
      </w:r>
      <w:r w:rsidRPr="00811BD7">
        <w:t>Verdin</w:t>
      </w:r>
    </w:p>
    <w:p w14:paraId="0F215303"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1BD7">
        <w:t>Young</w:t>
      </w:r>
      <w:r>
        <w:tab/>
      </w:r>
      <w:r w:rsidRPr="00811BD7">
        <w:t>Zell</w:t>
      </w:r>
    </w:p>
    <w:p w14:paraId="4BFB79F7"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DE89946" w14:textId="77777777" w:rsidR="00811BD7" w:rsidRP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11BD7">
        <w:rPr>
          <w:b/>
        </w:rPr>
        <w:t>Total--32</w:t>
      </w:r>
    </w:p>
    <w:p w14:paraId="28414016" w14:textId="77777777" w:rsidR="00811BD7" w:rsidRPr="00811BD7" w:rsidRDefault="00811BD7" w:rsidP="00811BD7">
      <w:pPr>
        <w:pStyle w:val="Header"/>
        <w:tabs>
          <w:tab w:val="clear" w:pos="8640"/>
          <w:tab w:val="left" w:pos="4320"/>
        </w:tabs>
      </w:pPr>
    </w:p>
    <w:p w14:paraId="620C3307"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11BD7">
        <w:rPr>
          <w:b/>
        </w:rPr>
        <w:t>NAYS</w:t>
      </w:r>
    </w:p>
    <w:p w14:paraId="1F585796"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1BD7">
        <w:t>Allen</w:t>
      </w:r>
      <w:r>
        <w:tab/>
      </w:r>
      <w:r w:rsidRPr="00811BD7">
        <w:t>Devine</w:t>
      </w:r>
      <w:r>
        <w:tab/>
      </w:r>
      <w:r w:rsidRPr="00811BD7">
        <w:t>Graham</w:t>
      </w:r>
    </w:p>
    <w:p w14:paraId="6BB346F1"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1BD7">
        <w:t>Hutto</w:t>
      </w:r>
      <w:r>
        <w:tab/>
      </w:r>
      <w:r w:rsidRPr="00811BD7">
        <w:t>Jackson</w:t>
      </w:r>
      <w:r>
        <w:tab/>
      </w:r>
      <w:r w:rsidRPr="00811BD7">
        <w:t>Matthews</w:t>
      </w:r>
    </w:p>
    <w:p w14:paraId="3B19CA10"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1BD7">
        <w:lastRenderedPageBreak/>
        <w:t>Ott</w:t>
      </w:r>
      <w:r>
        <w:tab/>
      </w:r>
      <w:r w:rsidRPr="00811BD7">
        <w:t>Sabb</w:t>
      </w:r>
      <w:r>
        <w:tab/>
      </w:r>
      <w:r w:rsidRPr="00811BD7">
        <w:t>Sutton</w:t>
      </w:r>
    </w:p>
    <w:p w14:paraId="6D8A0F74"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1BD7">
        <w:t>Tedder</w:t>
      </w:r>
      <w:r>
        <w:tab/>
      </w:r>
      <w:r w:rsidRPr="00811BD7">
        <w:t>Walker</w:t>
      </w:r>
      <w:r>
        <w:tab/>
      </w:r>
      <w:r w:rsidRPr="00811BD7">
        <w:t>Williams</w:t>
      </w:r>
    </w:p>
    <w:p w14:paraId="14962069" w14:textId="77777777" w:rsid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C2A3BAC" w14:textId="77777777" w:rsidR="00811BD7" w:rsidRPr="00811BD7" w:rsidRDefault="00811BD7" w:rsidP="00811B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11BD7">
        <w:rPr>
          <w:b/>
        </w:rPr>
        <w:t>Total--12</w:t>
      </w:r>
    </w:p>
    <w:p w14:paraId="6BF8ECA2" w14:textId="77777777" w:rsidR="00811BD7" w:rsidRPr="00811BD7" w:rsidRDefault="00811BD7" w:rsidP="00811BD7">
      <w:pPr>
        <w:pStyle w:val="Header"/>
        <w:tabs>
          <w:tab w:val="clear" w:pos="8640"/>
          <w:tab w:val="left" w:pos="4320"/>
        </w:tabs>
      </w:pPr>
    </w:p>
    <w:p w14:paraId="19A9E952" w14:textId="0DFD0516" w:rsidR="00811BD7" w:rsidRDefault="007D13AB" w:rsidP="00811BD7">
      <w:pPr>
        <w:pStyle w:val="Header"/>
        <w:tabs>
          <w:tab w:val="clear" w:pos="8640"/>
          <w:tab w:val="left" w:pos="4320"/>
        </w:tabs>
      </w:pPr>
      <w:r>
        <w:tab/>
        <w:t>The motion was adopted.</w:t>
      </w:r>
    </w:p>
    <w:p w14:paraId="076F5451" w14:textId="77777777" w:rsidR="007D13AB" w:rsidRPr="00811BD7" w:rsidRDefault="007D13AB" w:rsidP="00811BD7">
      <w:pPr>
        <w:pStyle w:val="Header"/>
        <w:tabs>
          <w:tab w:val="clear" w:pos="8640"/>
          <w:tab w:val="left" w:pos="4320"/>
        </w:tabs>
      </w:pPr>
    </w:p>
    <w:p w14:paraId="5B932FAD" w14:textId="790B5E3E" w:rsidR="000A27C8" w:rsidRPr="00693304" w:rsidRDefault="000A27C8" w:rsidP="000A27C8">
      <w:pPr>
        <w:jc w:val="center"/>
        <w:rPr>
          <w:b/>
          <w:bCs/>
          <w:color w:val="auto"/>
          <w:szCs w:val="22"/>
        </w:rPr>
      </w:pPr>
      <w:bookmarkStart w:id="229" w:name="_Hlk202864640"/>
      <w:r w:rsidRPr="00693304">
        <w:rPr>
          <w:b/>
          <w:bCs/>
          <w:color w:val="auto"/>
          <w:szCs w:val="22"/>
        </w:rPr>
        <w:t xml:space="preserve">Motion Under Rule </w:t>
      </w:r>
      <w:proofErr w:type="spellStart"/>
      <w:r w:rsidRPr="00693304">
        <w:rPr>
          <w:b/>
          <w:bCs/>
          <w:color w:val="auto"/>
          <w:szCs w:val="22"/>
        </w:rPr>
        <w:t>15A</w:t>
      </w:r>
      <w:proofErr w:type="spellEnd"/>
      <w:r w:rsidRPr="00693304">
        <w:rPr>
          <w:b/>
          <w:bCs/>
          <w:color w:val="auto"/>
          <w:szCs w:val="22"/>
        </w:rPr>
        <w:t xml:space="preserve"> </w:t>
      </w:r>
      <w:r w:rsidR="00517EED">
        <w:rPr>
          <w:b/>
          <w:bCs/>
          <w:color w:val="auto"/>
          <w:szCs w:val="22"/>
        </w:rPr>
        <w:t>Adopted</w:t>
      </w:r>
    </w:p>
    <w:p w14:paraId="3898E0E1" w14:textId="57285EFC" w:rsidR="000A27C8" w:rsidRDefault="000A27C8" w:rsidP="000A27C8">
      <w:pPr>
        <w:pStyle w:val="Header"/>
        <w:tabs>
          <w:tab w:val="left" w:pos="4320"/>
        </w:tabs>
        <w:rPr>
          <w:color w:val="auto"/>
          <w:szCs w:val="22"/>
        </w:rPr>
      </w:pPr>
      <w:r w:rsidRPr="00693304">
        <w:rPr>
          <w:color w:val="auto"/>
          <w:szCs w:val="22"/>
        </w:rPr>
        <w:t>    At </w:t>
      </w:r>
      <w:r>
        <w:rPr>
          <w:color w:val="auto"/>
          <w:szCs w:val="22"/>
        </w:rPr>
        <w:t xml:space="preserve">4:25 </w:t>
      </w:r>
      <w:r w:rsidRPr="00693304">
        <w:rPr>
          <w:color w:val="auto"/>
          <w:szCs w:val="22"/>
        </w:rPr>
        <w:t xml:space="preserve">P.M., Pursuant to Rule </w:t>
      </w:r>
      <w:proofErr w:type="spellStart"/>
      <w:r w:rsidRPr="00693304">
        <w:rPr>
          <w:color w:val="auto"/>
          <w:szCs w:val="22"/>
        </w:rPr>
        <w:t>15A</w:t>
      </w:r>
      <w:proofErr w:type="spellEnd"/>
      <w:r w:rsidRPr="00693304">
        <w:rPr>
          <w:color w:val="auto"/>
          <w:szCs w:val="22"/>
        </w:rPr>
        <w:t xml:space="preserve">, Senator MASSEY moved that </w:t>
      </w:r>
      <w:r w:rsidRPr="00693304">
        <w:rPr>
          <w:szCs w:val="22"/>
        </w:rPr>
        <w:t xml:space="preserve">the debate on the entire matter of </w:t>
      </w:r>
      <w:r>
        <w:rPr>
          <w:szCs w:val="22"/>
        </w:rPr>
        <w:t>S. 318</w:t>
      </w:r>
      <w:r w:rsidRPr="00693304">
        <w:rPr>
          <w:szCs w:val="22"/>
        </w:rPr>
        <w:t xml:space="preserve"> be brought to a close, </w:t>
      </w:r>
      <w:r w:rsidRPr="00693304">
        <w:rPr>
          <w:color w:val="auto"/>
          <w:szCs w:val="22"/>
        </w:rPr>
        <w:t xml:space="preserve">that </w:t>
      </w:r>
      <w:r w:rsidR="00517EED">
        <w:rPr>
          <w:color w:val="auto"/>
          <w:szCs w:val="22"/>
        </w:rPr>
        <w:t>debate be limited to no</w:t>
      </w:r>
      <w:r>
        <w:rPr>
          <w:color w:val="auto"/>
          <w:szCs w:val="22"/>
        </w:rPr>
        <w:t xml:space="preserve"> more than two amendments, </w:t>
      </w:r>
      <w:r w:rsidRPr="00693304">
        <w:rPr>
          <w:color w:val="auto"/>
          <w:szCs w:val="22"/>
        </w:rPr>
        <w:t xml:space="preserve">and debate on the amendments be limited to </w:t>
      </w:r>
      <w:r w:rsidR="008567CB">
        <w:rPr>
          <w:color w:val="auto"/>
          <w:szCs w:val="22"/>
        </w:rPr>
        <w:t>two</w:t>
      </w:r>
      <w:r w:rsidRPr="00693304">
        <w:rPr>
          <w:color w:val="auto"/>
          <w:szCs w:val="22"/>
        </w:rPr>
        <w:t xml:space="preserve"> minutes for proponents and </w:t>
      </w:r>
      <w:r w:rsidR="008567CB">
        <w:rPr>
          <w:color w:val="auto"/>
          <w:szCs w:val="22"/>
        </w:rPr>
        <w:t>two</w:t>
      </w:r>
      <w:r w:rsidRPr="00693304">
        <w:rPr>
          <w:color w:val="auto"/>
          <w:szCs w:val="22"/>
        </w:rPr>
        <w:t xml:space="preserve"> minutes for opponents and then</w:t>
      </w:r>
      <w:r>
        <w:rPr>
          <w:color w:val="auto"/>
          <w:szCs w:val="22"/>
        </w:rPr>
        <w:t xml:space="preserve"> the Senate </w:t>
      </w:r>
      <w:proofErr w:type="gramStart"/>
      <w:r>
        <w:rPr>
          <w:color w:val="auto"/>
          <w:szCs w:val="22"/>
        </w:rPr>
        <w:t>proceed</w:t>
      </w:r>
      <w:proofErr w:type="gramEnd"/>
      <w:r>
        <w:rPr>
          <w:color w:val="auto"/>
          <w:szCs w:val="22"/>
        </w:rPr>
        <w:t xml:space="preserve"> to a</w:t>
      </w:r>
      <w:r w:rsidR="00EA5D85">
        <w:rPr>
          <w:color w:val="auto"/>
          <w:szCs w:val="22"/>
        </w:rPr>
        <w:t xml:space="preserve"> vote on the Resolution</w:t>
      </w:r>
      <w:r>
        <w:rPr>
          <w:color w:val="auto"/>
          <w:szCs w:val="22"/>
        </w:rPr>
        <w:t xml:space="preserve">. </w:t>
      </w:r>
      <w:bookmarkEnd w:id="229"/>
      <w:r w:rsidRPr="00693304">
        <w:rPr>
          <w:color w:val="auto"/>
          <w:szCs w:val="22"/>
        </w:rPr>
        <w:t xml:space="preserve"> </w:t>
      </w:r>
    </w:p>
    <w:bookmarkEnd w:id="228"/>
    <w:p w14:paraId="53461D90" w14:textId="77777777" w:rsidR="000A27C8" w:rsidRPr="00693304" w:rsidRDefault="000A27C8" w:rsidP="000A27C8">
      <w:pPr>
        <w:rPr>
          <w:color w:val="auto"/>
          <w:szCs w:val="22"/>
        </w:rPr>
      </w:pPr>
      <w:r w:rsidRPr="00693304">
        <w:rPr>
          <w:color w:val="auto"/>
          <w:szCs w:val="22"/>
        </w:rPr>
        <w:t xml:space="preserve">    The "ayes" and "nays" were demanded and taken, resulting </w:t>
      </w:r>
      <w:proofErr w:type="gramStart"/>
      <w:r w:rsidRPr="00693304">
        <w:rPr>
          <w:color w:val="auto"/>
          <w:szCs w:val="22"/>
        </w:rPr>
        <w:t>as follows</w:t>
      </w:r>
      <w:proofErr w:type="gramEnd"/>
      <w:r w:rsidRPr="00693304">
        <w:rPr>
          <w:color w:val="auto"/>
          <w:szCs w:val="22"/>
        </w:rPr>
        <w:t>:</w:t>
      </w:r>
    </w:p>
    <w:p w14:paraId="43E90F81" w14:textId="77777777" w:rsidR="000A27C8" w:rsidRPr="001E04D8" w:rsidRDefault="000A27C8" w:rsidP="000A27C8">
      <w:pPr>
        <w:pStyle w:val="Header"/>
        <w:tabs>
          <w:tab w:val="clear" w:pos="8640"/>
          <w:tab w:val="left" w:pos="4320"/>
        </w:tabs>
        <w:jc w:val="center"/>
        <w:rPr>
          <w:b/>
        </w:rPr>
      </w:pPr>
      <w:r w:rsidRPr="001E04D8">
        <w:rPr>
          <w:b/>
        </w:rPr>
        <w:t>Ayes 31; Nays 13</w:t>
      </w:r>
    </w:p>
    <w:p w14:paraId="5F049ACF" w14:textId="77777777" w:rsidR="000A27C8" w:rsidRDefault="000A27C8" w:rsidP="000A27C8">
      <w:pPr>
        <w:pStyle w:val="Header"/>
        <w:tabs>
          <w:tab w:val="clear" w:pos="8640"/>
          <w:tab w:val="left" w:pos="4320"/>
        </w:tabs>
      </w:pPr>
    </w:p>
    <w:p w14:paraId="4EB3D3F6"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04D8">
        <w:rPr>
          <w:b/>
        </w:rPr>
        <w:t>AYES</w:t>
      </w:r>
    </w:p>
    <w:p w14:paraId="63D75942"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04D8">
        <w:t>Adams</w:t>
      </w:r>
      <w:r>
        <w:tab/>
      </w:r>
      <w:r w:rsidRPr="001E04D8">
        <w:t>Alexander</w:t>
      </w:r>
      <w:r>
        <w:tab/>
      </w:r>
      <w:r w:rsidRPr="001E04D8">
        <w:t>Bennett</w:t>
      </w:r>
    </w:p>
    <w:p w14:paraId="57883176"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04D8">
        <w:t>Blackmon</w:t>
      </w:r>
      <w:r>
        <w:tab/>
      </w:r>
      <w:r w:rsidRPr="001E04D8">
        <w:t>Campsen</w:t>
      </w:r>
      <w:r>
        <w:tab/>
      </w:r>
      <w:r w:rsidRPr="001E04D8">
        <w:t>Cash</w:t>
      </w:r>
    </w:p>
    <w:p w14:paraId="1EDE58B5"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04D8">
        <w:t>Chaplin</w:t>
      </w:r>
      <w:r>
        <w:tab/>
      </w:r>
      <w:r w:rsidRPr="001E04D8">
        <w:t>Climer</w:t>
      </w:r>
      <w:r>
        <w:tab/>
      </w:r>
      <w:r w:rsidRPr="001E04D8">
        <w:t>Corbin</w:t>
      </w:r>
    </w:p>
    <w:p w14:paraId="52FDCD40"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04D8">
        <w:t>Cromer</w:t>
      </w:r>
      <w:r>
        <w:tab/>
      </w:r>
      <w:r w:rsidRPr="001E04D8">
        <w:t>Davis</w:t>
      </w:r>
      <w:r>
        <w:tab/>
      </w:r>
      <w:r w:rsidRPr="001E04D8">
        <w:t>Elliott</w:t>
      </w:r>
    </w:p>
    <w:p w14:paraId="6DB8049C"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04D8">
        <w:t>Fernandez</w:t>
      </w:r>
      <w:r>
        <w:tab/>
      </w:r>
      <w:r w:rsidRPr="001E04D8">
        <w:t>Gambrell</w:t>
      </w:r>
      <w:r>
        <w:tab/>
      </w:r>
      <w:r w:rsidRPr="001E04D8">
        <w:t>Garrett</w:t>
      </w:r>
    </w:p>
    <w:p w14:paraId="4795D83F"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04D8">
        <w:t>Goldfinch</w:t>
      </w:r>
      <w:r>
        <w:tab/>
      </w:r>
      <w:r w:rsidRPr="001E04D8">
        <w:t>Hembree</w:t>
      </w:r>
      <w:r>
        <w:tab/>
      </w:r>
      <w:r w:rsidRPr="001E04D8">
        <w:t>Johnson</w:t>
      </w:r>
    </w:p>
    <w:p w14:paraId="5A95C13A"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04D8">
        <w:t>Kennedy</w:t>
      </w:r>
      <w:r>
        <w:tab/>
      </w:r>
      <w:r w:rsidRPr="001E04D8">
        <w:t>Kimbrell</w:t>
      </w:r>
      <w:r>
        <w:tab/>
      </w:r>
      <w:r w:rsidRPr="001E04D8">
        <w:t>Leber</w:t>
      </w:r>
    </w:p>
    <w:p w14:paraId="3E22ADD4"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04D8">
        <w:t>Massey</w:t>
      </w:r>
      <w:r>
        <w:tab/>
      </w:r>
      <w:r w:rsidRPr="001E04D8">
        <w:t>Nutt</w:t>
      </w:r>
      <w:r>
        <w:tab/>
      </w:r>
      <w:r w:rsidRPr="001E04D8">
        <w:t>Peeler</w:t>
      </w:r>
    </w:p>
    <w:p w14:paraId="53737D19"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04D8">
        <w:t>Reichenbach</w:t>
      </w:r>
      <w:r>
        <w:tab/>
      </w:r>
      <w:r w:rsidRPr="001E04D8">
        <w:t>Rice</w:t>
      </w:r>
      <w:r>
        <w:tab/>
      </w:r>
      <w:r w:rsidRPr="001E04D8">
        <w:t>Stubbs</w:t>
      </w:r>
    </w:p>
    <w:p w14:paraId="1093152E"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04D8">
        <w:t>Turner</w:t>
      </w:r>
      <w:r>
        <w:tab/>
      </w:r>
      <w:r w:rsidRPr="001E04D8">
        <w:t>Verdin</w:t>
      </w:r>
      <w:r>
        <w:tab/>
      </w:r>
      <w:r w:rsidRPr="001E04D8">
        <w:t>Young</w:t>
      </w:r>
    </w:p>
    <w:p w14:paraId="75A04B2B"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04D8">
        <w:t>Zell</w:t>
      </w:r>
    </w:p>
    <w:p w14:paraId="21709913"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7AD2978" w14:textId="77777777" w:rsidR="000A27C8" w:rsidRPr="001E04D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E04D8">
        <w:rPr>
          <w:b/>
        </w:rPr>
        <w:t>Total--31</w:t>
      </w:r>
    </w:p>
    <w:p w14:paraId="491CC9F1" w14:textId="77777777" w:rsidR="000A27C8" w:rsidRPr="001E04D8" w:rsidRDefault="000A27C8" w:rsidP="000A27C8">
      <w:pPr>
        <w:pStyle w:val="Header"/>
        <w:tabs>
          <w:tab w:val="clear" w:pos="8640"/>
          <w:tab w:val="left" w:pos="4320"/>
        </w:tabs>
      </w:pPr>
    </w:p>
    <w:p w14:paraId="707C0B5F"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04D8">
        <w:rPr>
          <w:b/>
        </w:rPr>
        <w:t>NAYS</w:t>
      </w:r>
    </w:p>
    <w:p w14:paraId="61CD4022"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04D8">
        <w:t>Allen</w:t>
      </w:r>
      <w:r>
        <w:tab/>
      </w:r>
      <w:r w:rsidRPr="001E04D8">
        <w:t>Devine</w:t>
      </w:r>
      <w:r>
        <w:tab/>
      </w:r>
      <w:r w:rsidRPr="001E04D8">
        <w:t>Graham</w:t>
      </w:r>
    </w:p>
    <w:p w14:paraId="1A2245AD"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04D8">
        <w:t>Hutto</w:t>
      </w:r>
      <w:r>
        <w:tab/>
      </w:r>
      <w:r w:rsidRPr="001E04D8">
        <w:t>Jackson</w:t>
      </w:r>
      <w:r>
        <w:tab/>
      </w:r>
      <w:r w:rsidRPr="001E04D8">
        <w:t>Martin</w:t>
      </w:r>
    </w:p>
    <w:p w14:paraId="2FD7B1D9"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04D8">
        <w:t>Matthews</w:t>
      </w:r>
      <w:r>
        <w:tab/>
      </w:r>
      <w:r w:rsidRPr="001E04D8">
        <w:t>Rankin</w:t>
      </w:r>
      <w:r>
        <w:tab/>
      </w:r>
      <w:r w:rsidRPr="001E04D8">
        <w:t>Sabb</w:t>
      </w:r>
    </w:p>
    <w:p w14:paraId="00CEADEC"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04D8">
        <w:t>Sutton</w:t>
      </w:r>
      <w:r>
        <w:tab/>
      </w:r>
      <w:r w:rsidRPr="001E04D8">
        <w:t>Tedder</w:t>
      </w:r>
      <w:r>
        <w:tab/>
      </w:r>
      <w:r w:rsidRPr="001E04D8">
        <w:t>Walker</w:t>
      </w:r>
    </w:p>
    <w:p w14:paraId="13F2F348"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04D8">
        <w:t>Williams</w:t>
      </w:r>
    </w:p>
    <w:p w14:paraId="6A6BBBA4"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20A678B" w14:textId="77777777" w:rsidR="000A27C8" w:rsidRPr="001E04D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E04D8">
        <w:rPr>
          <w:b/>
        </w:rPr>
        <w:t>Total--13</w:t>
      </w:r>
    </w:p>
    <w:p w14:paraId="2433234D" w14:textId="77777777" w:rsidR="000A27C8" w:rsidRPr="001E04D8" w:rsidRDefault="000A27C8" w:rsidP="000A27C8">
      <w:pPr>
        <w:pStyle w:val="Header"/>
        <w:tabs>
          <w:tab w:val="clear" w:pos="8640"/>
          <w:tab w:val="left" w:pos="4320"/>
        </w:tabs>
      </w:pPr>
    </w:p>
    <w:p w14:paraId="58DE18B6" w14:textId="77777777" w:rsidR="000A27C8" w:rsidRPr="001E04D8" w:rsidRDefault="000A27C8" w:rsidP="000A27C8">
      <w:pPr>
        <w:pStyle w:val="Header"/>
        <w:tabs>
          <w:tab w:val="clear" w:pos="8640"/>
          <w:tab w:val="left" w:pos="4320"/>
        </w:tabs>
      </w:pPr>
      <w:r>
        <w:tab/>
        <w:t xml:space="preserve">The motion was adopted. </w:t>
      </w:r>
    </w:p>
    <w:p w14:paraId="1548BCEF" w14:textId="77777777" w:rsidR="007D13AB" w:rsidRPr="007D13AB" w:rsidRDefault="007D13AB" w:rsidP="007D13AB">
      <w:pPr>
        <w:pStyle w:val="Header"/>
        <w:tabs>
          <w:tab w:val="clear" w:pos="8640"/>
          <w:tab w:val="left" w:pos="4320"/>
        </w:tabs>
      </w:pPr>
    </w:p>
    <w:p w14:paraId="05EC8FEE" w14:textId="1DA85B7A" w:rsidR="007D13AB" w:rsidRPr="00845DB8" w:rsidRDefault="007D13AB" w:rsidP="007D13AB">
      <w:r w:rsidRPr="00845DB8">
        <w:tab/>
        <w:t>Senator OTT proposed the following amendment</w:t>
      </w:r>
      <w:r w:rsidR="008567CB">
        <w:t xml:space="preserve"> </w:t>
      </w:r>
      <w:r w:rsidRPr="00845DB8">
        <w:t>(</w:t>
      </w:r>
      <w:proofErr w:type="spellStart"/>
      <w:r w:rsidRPr="00845DB8">
        <w:t>SMIN-318.MW0001S</w:t>
      </w:r>
      <w:proofErr w:type="spellEnd"/>
      <w:r w:rsidRPr="00845DB8">
        <w:t>)</w:t>
      </w:r>
      <w:r w:rsidRPr="00194D68">
        <w:rPr>
          <w:snapToGrid w:val="0"/>
        </w:rPr>
        <w:t xml:space="preserve">, which was </w:t>
      </w:r>
      <w:r>
        <w:rPr>
          <w:snapToGrid w:val="0"/>
        </w:rPr>
        <w:t xml:space="preserve">not </w:t>
      </w:r>
      <w:r w:rsidRPr="00194D68">
        <w:rPr>
          <w:snapToGrid w:val="0"/>
        </w:rPr>
        <w:t>adopted</w:t>
      </w:r>
      <w:r w:rsidRPr="00845DB8">
        <w:t>:</w:t>
      </w:r>
    </w:p>
    <w:p w14:paraId="5F5A41BA" w14:textId="77777777" w:rsidR="007D13AB" w:rsidRPr="00845DB8" w:rsidRDefault="007D13AB" w:rsidP="007D13A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5DB8">
        <w:rPr>
          <w:rFonts w:cs="Times New Roman"/>
          <w:sz w:val="22"/>
        </w:rPr>
        <w:tab/>
        <w:t>Amend the joint resolution, as and if amended, page 2, by striking lines 14 through 16  and inserting the following:</w:t>
      </w:r>
    </w:p>
    <w:sdt>
      <w:sdtPr>
        <w:rPr>
          <w:rFonts w:cs="Times New Roman"/>
          <w:sz w:val="22"/>
        </w:rPr>
        <w:alias w:val="Cannot be edited"/>
        <w:tag w:val="Cannot be edited"/>
        <w:id w:val="159590816"/>
        <w:placeholder>
          <w:docPart w:val="EF146C50E0E0447BA542207C386E5ADF"/>
        </w:placeholder>
      </w:sdtPr>
      <w:sdtEndPr/>
      <w:sdtContent>
        <w:p w14:paraId="2498531D" w14:textId="77777777" w:rsidR="007D13AB" w:rsidRPr="00845DB8" w:rsidRDefault="007D13AB" w:rsidP="007D13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5DB8">
            <w:rPr>
              <w:rFonts w:cs="Times New Roman"/>
              <w:sz w:val="22"/>
            </w:rPr>
            <w:tab/>
            <w:t>(6) conduct other reviews and make other recommendations that the commission identifies as being necessary and proper to reduce spending, increase efficiency, and reduce the state government’s burden on our citizens’ quality of life or economic development</w:t>
          </w:r>
          <w:r w:rsidRPr="00845DB8">
            <w:rPr>
              <w:rStyle w:val="scinsertblue"/>
              <w:rFonts w:cs="Times New Roman"/>
              <w:color w:val="auto"/>
              <w:sz w:val="22"/>
            </w:rPr>
            <w:t>, and</w:t>
          </w:r>
          <w:r w:rsidRPr="00845DB8">
            <w:rPr>
              <w:rStyle w:val="scstrikered"/>
              <w:rFonts w:cs="Times New Roman"/>
              <w:color w:val="auto"/>
              <w:sz w:val="22"/>
            </w:rPr>
            <w:t>.</w:t>
          </w:r>
        </w:p>
        <w:p w14:paraId="02B95183" w14:textId="77777777" w:rsidR="007D13AB" w:rsidRPr="00845DB8" w:rsidRDefault="007D13AB" w:rsidP="007D13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5DB8">
            <w:rPr>
              <w:rStyle w:val="scinsertblue"/>
              <w:rFonts w:cs="Times New Roman"/>
              <w:color w:val="auto"/>
              <w:sz w:val="22"/>
            </w:rPr>
            <w:tab/>
            <w:t xml:space="preserve">(7) identify government programs, agencies, departments, boards, and commissions that are underfunded, or understaffed, in order to increase government efficiency. </w:t>
          </w:r>
        </w:p>
      </w:sdtContent>
    </w:sdt>
    <w:p w14:paraId="1A78B721" w14:textId="77777777" w:rsidR="007D13AB" w:rsidRPr="00845DB8" w:rsidRDefault="007D13AB" w:rsidP="007D13A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45DB8">
        <w:rPr>
          <w:rFonts w:cs="Times New Roman"/>
          <w:sz w:val="22"/>
        </w:rPr>
        <w:tab/>
        <w:t>Renumber sections to conform.</w:t>
      </w:r>
    </w:p>
    <w:p w14:paraId="24162ABC" w14:textId="77777777" w:rsidR="007D13AB" w:rsidRDefault="007D13AB" w:rsidP="007D13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45DB8">
        <w:rPr>
          <w:rFonts w:cs="Times New Roman"/>
          <w:sz w:val="22"/>
        </w:rPr>
        <w:tab/>
        <w:t>Amend title to conform.</w:t>
      </w:r>
    </w:p>
    <w:p w14:paraId="01722C31" w14:textId="77777777" w:rsidR="007D13AB" w:rsidRPr="00845DB8" w:rsidRDefault="007D13AB" w:rsidP="007D13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653D43" w14:textId="1D6D3020" w:rsidR="003B7044" w:rsidRDefault="007D13AB" w:rsidP="003B7044">
      <w:pPr>
        <w:pStyle w:val="Header"/>
        <w:tabs>
          <w:tab w:val="clear" w:pos="8640"/>
          <w:tab w:val="left" w:pos="4320"/>
        </w:tabs>
      </w:pPr>
      <w:r>
        <w:tab/>
        <w:t xml:space="preserve">Senator OTT </w:t>
      </w:r>
      <w:r w:rsidR="000A27C8">
        <w:t>spoke in favor of the amendment</w:t>
      </w:r>
      <w:r>
        <w:t>.</w:t>
      </w:r>
    </w:p>
    <w:p w14:paraId="14F41622" w14:textId="03C5D3FF" w:rsidR="000A27C8" w:rsidRDefault="000A27C8" w:rsidP="003B7044">
      <w:pPr>
        <w:pStyle w:val="Header"/>
        <w:tabs>
          <w:tab w:val="clear" w:pos="8640"/>
          <w:tab w:val="left" w:pos="4320"/>
        </w:tabs>
      </w:pPr>
      <w:r>
        <w:tab/>
        <w:t>Senator HUTTO spoke in opposition to the amendment.</w:t>
      </w:r>
    </w:p>
    <w:p w14:paraId="71AD0142" w14:textId="77777777" w:rsidR="007D13AB" w:rsidRDefault="007D13AB" w:rsidP="003B7044">
      <w:pPr>
        <w:pStyle w:val="Header"/>
        <w:tabs>
          <w:tab w:val="clear" w:pos="8640"/>
          <w:tab w:val="left" w:pos="4320"/>
        </w:tabs>
      </w:pPr>
    </w:p>
    <w:p w14:paraId="0E515B9B" w14:textId="380A2BA4" w:rsidR="007D13AB" w:rsidRDefault="007D13AB" w:rsidP="003B7044">
      <w:pPr>
        <w:pStyle w:val="Header"/>
        <w:tabs>
          <w:tab w:val="clear" w:pos="8640"/>
          <w:tab w:val="left" w:pos="4320"/>
        </w:tabs>
      </w:pPr>
      <w:r>
        <w:tab/>
        <w:t>The question being the adoption of the amendment.</w:t>
      </w:r>
    </w:p>
    <w:p w14:paraId="0FDC576E" w14:textId="77777777" w:rsidR="003A7495" w:rsidRDefault="003A7495" w:rsidP="003B7044">
      <w:pPr>
        <w:pStyle w:val="Header"/>
        <w:tabs>
          <w:tab w:val="clear" w:pos="8640"/>
          <w:tab w:val="left" w:pos="4320"/>
        </w:tabs>
      </w:pPr>
    </w:p>
    <w:p w14:paraId="18AD43F0" w14:textId="571B9C1B" w:rsidR="007D13AB" w:rsidRDefault="007D13AB" w:rsidP="003B7044">
      <w:pPr>
        <w:pStyle w:val="Header"/>
        <w:tabs>
          <w:tab w:val="clear" w:pos="8640"/>
          <w:tab w:val="left" w:pos="4320"/>
        </w:tabs>
      </w:pPr>
      <w:r>
        <w:tab/>
        <w:t xml:space="preserve">The "ayes" and "nays" were demanded and taken, resulting </w:t>
      </w:r>
      <w:proofErr w:type="gramStart"/>
      <w:r>
        <w:t>as follows</w:t>
      </w:r>
      <w:proofErr w:type="gramEnd"/>
      <w:r>
        <w:t>:</w:t>
      </w:r>
    </w:p>
    <w:p w14:paraId="7C498B0B" w14:textId="77777777" w:rsidR="007D13AB" w:rsidRPr="007D13AB" w:rsidRDefault="007D13AB" w:rsidP="007D13AB">
      <w:pPr>
        <w:pStyle w:val="Header"/>
        <w:tabs>
          <w:tab w:val="clear" w:pos="8640"/>
          <w:tab w:val="left" w:pos="4320"/>
        </w:tabs>
        <w:jc w:val="center"/>
        <w:rPr>
          <w:b/>
        </w:rPr>
      </w:pPr>
      <w:r w:rsidRPr="007D13AB">
        <w:rPr>
          <w:b/>
        </w:rPr>
        <w:t>Ayes 12; Nays 33</w:t>
      </w:r>
    </w:p>
    <w:p w14:paraId="30F7F7D4" w14:textId="77777777" w:rsidR="007D13AB" w:rsidRDefault="007D13AB" w:rsidP="003B7044">
      <w:pPr>
        <w:pStyle w:val="Header"/>
        <w:tabs>
          <w:tab w:val="clear" w:pos="8640"/>
          <w:tab w:val="left" w:pos="4320"/>
        </w:tabs>
      </w:pPr>
    </w:p>
    <w:p w14:paraId="0312D34F"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13AB">
        <w:rPr>
          <w:b/>
        </w:rPr>
        <w:t>AYES</w:t>
      </w:r>
    </w:p>
    <w:p w14:paraId="2BAFCA25"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3AB">
        <w:t>Allen</w:t>
      </w:r>
      <w:r>
        <w:tab/>
      </w:r>
      <w:r w:rsidRPr="007D13AB">
        <w:t>Devine</w:t>
      </w:r>
      <w:r>
        <w:tab/>
      </w:r>
      <w:r w:rsidRPr="007D13AB">
        <w:t>Graham</w:t>
      </w:r>
    </w:p>
    <w:p w14:paraId="5DB3383C"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3AB">
        <w:t>Hutto</w:t>
      </w:r>
      <w:r>
        <w:tab/>
      </w:r>
      <w:r w:rsidRPr="007D13AB">
        <w:t>Jackson</w:t>
      </w:r>
      <w:r>
        <w:tab/>
      </w:r>
      <w:r w:rsidRPr="007D13AB">
        <w:t>Matthews</w:t>
      </w:r>
    </w:p>
    <w:p w14:paraId="7BA7E36E"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3AB">
        <w:t>Ott</w:t>
      </w:r>
      <w:r>
        <w:tab/>
      </w:r>
      <w:r w:rsidRPr="007D13AB">
        <w:t>Sabb</w:t>
      </w:r>
      <w:r>
        <w:tab/>
      </w:r>
      <w:r w:rsidRPr="007D13AB">
        <w:t>Sutton</w:t>
      </w:r>
    </w:p>
    <w:p w14:paraId="644083C1"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3AB">
        <w:t>Tedder</w:t>
      </w:r>
      <w:r>
        <w:tab/>
      </w:r>
      <w:r w:rsidRPr="007D13AB">
        <w:t>Walker</w:t>
      </w:r>
      <w:r>
        <w:tab/>
      </w:r>
      <w:r w:rsidRPr="007D13AB">
        <w:t>Williams</w:t>
      </w:r>
    </w:p>
    <w:p w14:paraId="4518BEDA"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087A6C9" w14:textId="77777777" w:rsidR="007D13AB" w:rsidRP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13AB">
        <w:rPr>
          <w:b/>
        </w:rPr>
        <w:t>Total--12</w:t>
      </w:r>
    </w:p>
    <w:p w14:paraId="3E961D90" w14:textId="77777777" w:rsidR="007D13AB" w:rsidRPr="007D13AB" w:rsidRDefault="007D13AB" w:rsidP="007D13AB">
      <w:pPr>
        <w:pStyle w:val="Header"/>
        <w:tabs>
          <w:tab w:val="clear" w:pos="8640"/>
          <w:tab w:val="left" w:pos="4320"/>
        </w:tabs>
      </w:pPr>
    </w:p>
    <w:p w14:paraId="7441A6BB"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D13AB">
        <w:rPr>
          <w:b/>
        </w:rPr>
        <w:t>NAYS</w:t>
      </w:r>
    </w:p>
    <w:p w14:paraId="33585A45"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3AB">
        <w:t>Adams</w:t>
      </w:r>
      <w:r>
        <w:tab/>
      </w:r>
      <w:r w:rsidRPr="007D13AB">
        <w:t>Alexander</w:t>
      </w:r>
      <w:r>
        <w:tab/>
      </w:r>
      <w:r w:rsidRPr="007D13AB">
        <w:t>Bennett</w:t>
      </w:r>
    </w:p>
    <w:p w14:paraId="79CFE463"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3AB">
        <w:t>Blackmon</w:t>
      </w:r>
      <w:r>
        <w:tab/>
      </w:r>
      <w:r w:rsidRPr="007D13AB">
        <w:t>Campsen</w:t>
      </w:r>
      <w:r>
        <w:tab/>
      </w:r>
      <w:r w:rsidRPr="007D13AB">
        <w:t>Cash</w:t>
      </w:r>
    </w:p>
    <w:p w14:paraId="0353DC72"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3AB">
        <w:t>Chaplin</w:t>
      </w:r>
      <w:r>
        <w:tab/>
      </w:r>
      <w:r w:rsidRPr="007D13AB">
        <w:t>Climer</w:t>
      </w:r>
      <w:r>
        <w:tab/>
      </w:r>
      <w:r w:rsidRPr="007D13AB">
        <w:t>Corbin</w:t>
      </w:r>
    </w:p>
    <w:p w14:paraId="53E0A37A"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3AB">
        <w:t>Cromer</w:t>
      </w:r>
      <w:r>
        <w:tab/>
      </w:r>
      <w:r w:rsidRPr="007D13AB">
        <w:t>Davis</w:t>
      </w:r>
      <w:r>
        <w:tab/>
      </w:r>
      <w:r w:rsidRPr="007D13AB">
        <w:t>Elliott</w:t>
      </w:r>
    </w:p>
    <w:p w14:paraId="36DFD4B4"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3AB">
        <w:t>Fernandez</w:t>
      </w:r>
      <w:r>
        <w:tab/>
      </w:r>
      <w:r w:rsidRPr="007D13AB">
        <w:t>Gambrell</w:t>
      </w:r>
      <w:r>
        <w:tab/>
      </w:r>
      <w:r w:rsidRPr="007D13AB">
        <w:t>Garrett</w:t>
      </w:r>
    </w:p>
    <w:p w14:paraId="68C80992"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3AB">
        <w:t>Goldfinch</w:t>
      </w:r>
      <w:r>
        <w:tab/>
      </w:r>
      <w:r w:rsidRPr="007D13AB">
        <w:t>Hembree</w:t>
      </w:r>
      <w:r>
        <w:tab/>
      </w:r>
      <w:r w:rsidRPr="007D13AB">
        <w:t>Johnson</w:t>
      </w:r>
    </w:p>
    <w:p w14:paraId="55510CF9"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3AB">
        <w:t>Kennedy</w:t>
      </w:r>
      <w:r>
        <w:tab/>
      </w:r>
      <w:r w:rsidRPr="007D13AB">
        <w:t>Kimbrell</w:t>
      </w:r>
      <w:r>
        <w:tab/>
      </w:r>
      <w:r w:rsidRPr="007D13AB">
        <w:t>Leber</w:t>
      </w:r>
    </w:p>
    <w:p w14:paraId="28CB8ECA"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3AB">
        <w:t>Martin</w:t>
      </w:r>
      <w:r>
        <w:tab/>
      </w:r>
      <w:r w:rsidRPr="007D13AB">
        <w:t>Massey</w:t>
      </w:r>
      <w:r>
        <w:tab/>
      </w:r>
      <w:r w:rsidRPr="007D13AB">
        <w:t>Nutt</w:t>
      </w:r>
    </w:p>
    <w:p w14:paraId="5A0428E2"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3AB">
        <w:t>Peeler</w:t>
      </w:r>
      <w:r>
        <w:tab/>
      </w:r>
      <w:r w:rsidRPr="007D13AB">
        <w:t>Rankin</w:t>
      </w:r>
      <w:r>
        <w:tab/>
      </w:r>
      <w:r w:rsidRPr="007D13AB">
        <w:t>Reichenbach</w:t>
      </w:r>
    </w:p>
    <w:p w14:paraId="1719D832"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3AB">
        <w:lastRenderedPageBreak/>
        <w:t>Rice</w:t>
      </w:r>
      <w:r>
        <w:tab/>
      </w:r>
      <w:r w:rsidRPr="007D13AB">
        <w:t>Stubbs</w:t>
      </w:r>
      <w:r>
        <w:tab/>
      </w:r>
      <w:r w:rsidRPr="007D13AB">
        <w:t>Turner</w:t>
      </w:r>
    </w:p>
    <w:p w14:paraId="44CD8FF0"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13AB">
        <w:t>Verdin</w:t>
      </w:r>
      <w:r>
        <w:tab/>
      </w:r>
      <w:r w:rsidRPr="007D13AB">
        <w:t>Young</w:t>
      </w:r>
      <w:r>
        <w:tab/>
      </w:r>
      <w:r w:rsidRPr="007D13AB">
        <w:t>Zell</w:t>
      </w:r>
    </w:p>
    <w:p w14:paraId="35F898FF" w14:textId="77777777" w:rsid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1AF9F46" w14:textId="77777777" w:rsidR="007D13AB" w:rsidRPr="007D13AB" w:rsidRDefault="007D13AB" w:rsidP="007D13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D13AB">
        <w:rPr>
          <w:b/>
        </w:rPr>
        <w:t>Total--33</w:t>
      </w:r>
    </w:p>
    <w:p w14:paraId="69F88A3D" w14:textId="77777777" w:rsidR="007D13AB" w:rsidRPr="007D13AB" w:rsidRDefault="007D13AB" w:rsidP="007D13AB">
      <w:pPr>
        <w:pStyle w:val="Header"/>
        <w:tabs>
          <w:tab w:val="clear" w:pos="8640"/>
          <w:tab w:val="left" w:pos="4320"/>
        </w:tabs>
      </w:pPr>
    </w:p>
    <w:p w14:paraId="44FB8E14" w14:textId="62E9EC94" w:rsidR="007D13AB" w:rsidRDefault="007D13AB" w:rsidP="003B7044">
      <w:pPr>
        <w:pStyle w:val="Header"/>
        <w:tabs>
          <w:tab w:val="clear" w:pos="8640"/>
          <w:tab w:val="left" w:pos="4320"/>
        </w:tabs>
      </w:pPr>
      <w:r>
        <w:tab/>
        <w:t>The amendment was not adopted.</w:t>
      </w:r>
    </w:p>
    <w:p w14:paraId="61D222FC" w14:textId="77777777" w:rsidR="007D13AB" w:rsidRDefault="007D13AB" w:rsidP="003B7044">
      <w:pPr>
        <w:pStyle w:val="Header"/>
        <w:tabs>
          <w:tab w:val="clear" w:pos="8640"/>
          <w:tab w:val="left" w:pos="4320"/>
        </w:tabs>
      </w:pPr>
    </w:p>
    <w:p w14:paraId="6A57B130" w14:textId="57628174" w:rsidR="007D13AB" w:rsidRPr="00005225" w:rsidRDefault="007D13AB" w:rsidP="004202A4">
      <w:r w:rsidRPr="00005225">
        <w:tab/>
        <w:t>Senator OTT proposed the following amendment (</w:t>
      </w:r>
      <w:proofErr w:type="spellStart"/>
      <w:r w:rsidRPr="00005225">
        <w:t>SMIN-318.MW0003S</w:t>
      </w:r>
      <w:proofErr w:type="spellEnd"/>
      <w:r w:rsidRPr="00005225">
        <w:t>)</w:t>
      </w:r>
      <w:r w:rsidR="004202A4" w:rsidRPr="00194D68">
        <w:rPr>
          <w:snapToGrid w:val="0"/>
        </w:rPr>
        <w:t xml:space="preserve">, which was </w:t>
      </w:r>
      <w:r w:rsidR="004202A4">
        <w:rPr>
          <w:snapToGrid w:val="0"/>
        </w:rPr>
        <w:t xml:space="preserve">not </w:t>
      </w:r>
      <w:r w:rsidR="004202A4" w:rsidRPr="00194D68">
        <w:rPr>
          <w:snapToGrid w:val="0"/>
        </w:rPr>
        <w:t>adopted</w:t>
      </w:r>
      <w:r w:rsidRPr="00005225">
        <w:t>:</w:t>
      </w:r>
    </w:p>
    <w:p w14:paraId="41356743" w14:textId="77777777" w:rsidR="007D13AB" w:rsidRPr="00005225" w:rsidRDefault="007D13AB" w:rsidP="007D13A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05225">
        <w:rPr>
          <w:rFonts w:cs="Times New Roman"/>
          <w:sz w:val="22"/>
        </w:rPr>
        <w:tab/>
        <w:t>Amend the joint resolution, as and if amended, by striking SECTION 4 and inserting:</w:t>
      </w:r>
    </w:p>
    <w:sdt>
      <w:sdtPr>
        <w:rPr>
          <w:rFonts w:cs="Times New Roman"/>
          <w:sz w:val="22"/>
        </w:rPr>
        <w:alias w:val="Cannot be edited"/>
        <w:tag w:val="Cannot be edited"/>
        <w:id w:val="-1907443768"/>
        <w:placeholder>
          <w:docPart w:val="3456D9CBF4D44CEDB0F096B2504186E1"/>
        </w:placeholder>
      </w:sdtPr>
      <w:sdtEndPr/>
      <w:sdtContent>
        <w:p w14:paraId="38C7539A" w14:textId="77777777" w:rsidR="007D13AB" w:rsidRPr="00005225" w:rsidRDefault="007D13AB" w:rsidP="007D13A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5225">
            <w:rPr>
              <w:rFonts w:cs="Times New Roman"/>
              <w:sz w:val="22"/>
            </w:rPr>
            <w:t>SECTION 4.</w:t>
          </w:r>
          <w:r w:rsidRPr="00005225">
            <w:rPr>
              <w:rFonts w:cs="Times New Roman"/>
              <w:sz w:val="22"/>
            </w:rPr>
            <w:tab/>
          </w:r>
          <w:r w:rsidRPr="00005225">
            <w:rPr>
              <w:rStyle w:val="scinsertblue"/>
              <w:rFonts w:cs="Times New Roman"/>
              <w:color w:val="auto"/>
              <w:sz w:val="22"/>
            </w:rPr>
            <w:t xml:space="preserve">The commission shall first undertake the review of expenditures of the House and Senate to identify areas where spending reductions are appropriate. </w:t>
          </w:r>
          <w:r w:rsidRPr="00005225">
            <w:rPr>
              <w:rFonts w:cs="Times New Roman"/>
              <w:sz w:val="22"/>
            </w:rPr>
            <w:t xml:space="preserve">The commission shall </w:t>
          </w:r>
          <w:r w:rsidRPr="00005225">
            <w:rPr>
              <w:rStyle w:val="scstrikered"/>
              <w:rFonts w:cs="Times New Roman"/>
              <w:color w:val="auto"/>
              <w:sz w:val="22"/>
            </w:rPr>
            <w:t>first</w:t>
          </w:r>
          <w:r w:rsidRPr="00005225">
            <w:rPr>
              <w:rFonts w:cs="Times New Roman"/>
              <w:sz w:val="22"/>
            </w:rPr>
            <w:t xml:space="preserve"> </w:t>
          </w:r>
          <w:r w:rsidRPr="00005225">
            <w:rPr>
              <w:rStyle w:val="scinsertblue"/>
              <w:rFonts w:cs="Times New Roman"/>
              <w:color w:val="auto"/>
              <w:sz w:val="22"/>
            </w:rPr>
            <w:t xml:space="preserve">then </w:t>
          </w:r>
          <w:r w:rsidRPr="00005225">
            <w:rPr>
              <w:rFonts w:cs="Times New Roman"/>
              <w:sz w:val="22"/>
            </w:rPr>
            <w:t xml:space="preserve">undertake the review of appropriations in the state budget to identify areas where spending reductions are appropriate. The commission’s findings shall identify the </w:t>
          </w:r>
          <w:proofErr w:type="gramStart"/>
          <w:r w:rsidRPr="00005225">
            <w:rPr>
              <w:rFonts w:cs="Times New Roman"/>
              <w:sz w:val="22"/>
            </w:rPr>
            <w:t>amount</w:t>
          </w:r>
          <w:proofErr w:type="gramEnd"/>
          <w:r w:rsidRPr="00005225">
            <w:rPr>
              <w:rFonts w:cs="Times New Roman"/>
              <w:sz w:val="22"/>
            </w:rPr>
            <w:t xml:space="preserve"> of recommended reductions and identify the source of the reductions as specifically as possible, down to the program or subprogram level if possible. The commission shall report its findings to the President of the Senate, Chairman of the Senate Finance Committee, Speaker of the House of Representatives, the Chairman of the House of Representatives Ways and Means Committee, and the Governor not later than October 1, 2025. Upon receipt of this report, the Chairman of the Senate Finance Committee and the Chairman of the House of Representatives Ways and Means Committee may request that the chair of the commission present specific findings at a regular meeting of the relevant budget subcommittee or of the full standing committee. The commission’s report shall be published on the General Assembly’s and the Governor’s website.</w:t>
          </w:r>
        </w:p>
      </w:sdtContent>
    </w:sdt>
    <w:p w14:paraId="51DF01C0" w14:textId="77777777" w:rsidR="007D13AB" w:rsidRPr="00005225" w:rsidRDefault="007D13AB" w:rsidP="007D13A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05225">
        <w:rPr>
          <w:rFonts w:cs="Times New Roman"/>
          <w:sz w:val="22"/>
        </w:rPr>
        <w:tab/>
        <w:t>Renumber sections to conform.</w:t>
      </w:r>
    </w:p>
    <w:p w14:paraId="7353158A" w14:textId="77777777" w:rsidR="007D13AB" w:rsidRDefault="007D13AB" w:rsidP="007D13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05225">
        <w:rPr>
          <w:rFonts w:cs="Times New Roman"/>
          <w:sz w:val="22"/>
        </w:rPr>
        <w:tab/>
        <w:t>Amend title to conform.</w:t>
      </w:r>
    </w:p>
    <w:p w14:paraId="6782EDF9" w14:textId="77777777" w:rsidR="001D6A4A" w:rsidRDefault="001D6A4A" w:rsidP="007D13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470F38" w14:textId="048C77E7" w:rsidR="007D13AB" w:rsidRDefault="007D13AB" w:rsidP="007D13AB">
      <w:pPr>
        <w:pStyle w:val="Header"/>
        <w:tabs>
          <w:tab w:val="clear" w:pos="8640"/>
          <w:tab w:val="left" w:pos="4320"/>
        </w:tabs>
      </w:pPr>
      <w:r>
        <w:tab/>
        <w:t xml:space="preserve">Senator OTT </w:t>
      </w:r>
      <w:r w:rsidR="000A27C8">
        <w:t>spoke in favor of</w:t>
      </w:r>
      <w:r>
        <w:t xml:space="preserve"> the amendment.</w:t>
      </w:r>
    </w:p>
    <w:p w14:paraId="7734679E" w14:textId="3EFA32E0" w:rsidR="004202A4" w:rsidRDefault="004202A4" w:rsidP="007D13AB">
      <w:pPr>
        <w:pStyle w:val="Header"/>
        <w:tabs>
          <w:tab w:val="clear" w:pos="8640"/>
          <w:tab w:val="left" w:pos="4320"/>
        </w:tabs>
      </w:pPr>
      <w:r>
        <w:tab/>
        <w:t xml:space="preserve">Senator DEVINE spoke </w:t>
      </w:r>
      <w:r w:rsidR="008567CB">
        <w:t>in opposition</w:t>
      </w:r>
      <w:r>
        <w:t xml:space="preserve"> the amendment.</w:t>
      </w:r>
    </w:p>
    <w:p w14:paraId="334C0FAA" w14:textId="77777777" w:rsidR="004202A4" w:rsidRDefault="004202A4" w:rsidP="007D13AB">
      <w:pPr>
        <w:pStyle w:val="Header"/>
        <w:tabs>
          <w:tab w:val="clear" w:pos="8640"/>
          <w:tab w:val="left" w:pos="4320"/>
        </w:tabs>
      </w:pPr>
    </w:p>
    <w:p w14:paraId="321BE45F" w14:textId="77777777" w:rsidR="007D13AB" w:rsidRDefault="007D13AB" w:rsidP="007D13AB">
      <w:pPr>
        <w:pStyle w:val="Header"/>
        <w:tabs>
          <w:tab w:val="clear" w:pos="8640"/>
          <w:tab w:val="left" w:pos="4320"/>
        </w:tabs>
      </w:pPr>
      <w:r>
        <w:tab/>
        <w:t>The question being the adoption of the amendment.</w:t>
      </w:r>
    </w:p>
    <w:p w14:paraId="7314E82D" w14:textId="77777777" w:rsidR="007D13AB" w:rsidRDefault="007D13AB" w:rsidP="007D13AB">
      <w:pPr>
        <w:pStyle w:val="Header"/>
        <w:tabs>
          <w:tab w:val="clear" w:pos="8640"/>
          <w:tab w:val="left" w:pos="4320"/>
        </w:tabs>
      </w:pPr>
    </w:p>
    <w:p w14:paraId="041BF41F" w14:textId="77777777" w:rsidR="007D13AB" w:rsidRDefault="007D13AB" w:rsidP="007D13AB">
      <w:pPr>
        <w:pStyle w:val="Header"/>
        <w:tabs>
          <w:tab w:val="clear" w:pos="8640"/>
          <w:tab w:val="left" w:pos="4320"/>
        </w:tabs>
      </w:pPr>
      <w:r>
        <w:tab/>
        <w:t xml:space="preserve">The "ayes" and "nays" were demanded and taken, resulting </w:t>
      </w:r>
      <w:proofErr w:type="gramStart"/>
      <w:r>
        <w:t>as follows</w:t>
      </w:r>
      <w:proofErr w:type="gramEnd"/>
      <w:r>
        <w:t>:</w:t>
      </w:r>
    </w:p>
    <w:p w14:paraId="52E288EB" w14:textId="77777777" w:rsidR="000A27C8" w:rsidRPr="000A27C8" w:rsidRDefault="000A27C8" w:rsidP="000A27C8">
      <w:pPr>
        <w:pStyle w:val="Header"/>
        <w:tabs>
          <w:tab w:val="clear" w:pos="8640"/>
          <w:tab w:val="left" w:pos="4320"/>
        </w:tabs>
        <w:jc w:val="center"/>
        <w:rPr>
          <w:b/>
        </w:rPr>
      </w:pPr>
      <w:r w:rsidRPr="000A27C8">
        <w:rPr>
          <w:b/>
        </w:rPr>
        <w:t>Ayes 10; Nays 35</w:t>
      </w:r>
    </w:p>
    <w:p w14:paraId="686B6D5B" w14:textId="77777777" w:rsidR="000A27C8" w:rsidRDefault="000A27C8" w:rsidP="004202A4">
      <w:pPr>
        <w:pStyle w:val="Header"/>
        <w:tabs>
          <w:tab w:val="clear" w:pos="8640"/>
          <w:tab w:val="left" w:pos="4320"/>
        </w:tabs>
      </w:pPr>
    </w:p>
    <w:p w14:paraId="7633754D"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A27C8">
        <w:rPr>
          <w:b/>
        </w:rPr>
        <w:t>AYES</w:t>
      </w:r>
    </w:p>
    <w:p w14:paraId="24C0AB76"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27C8">
        <w:lastRenderedPageBreak/>
        <w:t>Allen</w:t>
      </w:r>
      <w:r>
        <w:tab/>
      </w:r>
      <w:r w:rsidRPr="000A27C8">
        <w:t>Graham</w:t>
      </w:r>
      <w:r>
        <w:tab/>
      </w:r>
      <w:r w:rsidRPr="000A27C8">
        <w:t>Hutto</w:t>
      </w:r>
    </w:p>
    <w:p w14:paraId="554808E2"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27C8">
        <w:t>Jackson</w:t>
      </w:r>
      <w:r>
        <w:tab/>
      </w:r>
      <w:r w:rsidRPr="000A27C8">
        <w:t>Matthews</w:t>
      </w:r>
      <w:r>
        <w:tab/>
      </w:r>
      <w:r w:rsidRPr="000A27C8">
        <w:t>Ott</w:t>
      </w:r>
    </w:p>
    <w:p w14:paraId="298D26AA"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27C8">
        <w:t>Sabb</w:t>
      </w:r>
      <w:r>
        <w:tab/>
      </w:r>
      <w:r w:rsidRPr="000A27C8">
        <w:t>Sutton</w:t>
      </w:r>
      <w:r>
        <w:tab/>
      </w:r>
      <w:r w:rsidRPr="000A27C8">
        <w:t>Tedder</w:t>
      </w:r>
    </w:p>
    <w:p w14:paraId="3C8D20BB"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27C8">
        <w:t>Walker</w:t>
      </w:r>
    </w:p>
    <w:p w14:paraId="231EBC8A"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3B1BEAB" w14:textId="77777777" w:rsidR="000A27C8" w:rsidRP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A27C8">
        <w:rPr>
          <w:b/>
        </w:rPr>
        <w:t>Total--10</w:t>
      </w:r>
    </w:p>
    <w:p w14:paraId="029C3399" w14:textId="77777777" w:rsidR="000A27C8" w:rsidRPr="000A27C8" w:rsidRDefault="000A27C8" w:rsidP="000A27C8">
      <w:pPr>
        <w:pStyle w:val="Header"/>
        <w:tabs>
          <w:tab w:val="clear" w:pos="8640"/>
          <w:tab w:val="left" w:pos="4320"/>
        </w:tabs>
      </w:pPr>
    </w:p>
    <w:p w14:paraId="7637B2D2"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A27C8">
        <w:rPr>
          <w:b/>
        </w:rPr>
        <w:t>NAYS</w:t>
      </w:r>
    </w:p>
    <w:p w14:paraId="504368FE"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27C8">
        <w:t>Adams</w:t>
      </w:r>
      <w:r>
        <w:tab/>
      </w:r>
      <w:r w:rsidRPr="000A27C8">
        <w:t>Alexander</w:t>
      </w:r>
      <w:r>
        <w:tab/>
      </w:r>
      <w:r w:rsidRPr="000A27C8">
        <w:t>Bennett</w:t>
      </w:r>
    </w:p>
    <w:p w14:paraId="2DC1D289"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27C8">
        <w:t>Blackmon</w:t>
      </w:r>
      <w:r>
        <w:tab/>
      </w:r>
      <w:r w:rsidRPr="000A27C8">
        <w:t>Campsen</w:t>
      </w:r>
      <w:r>
        <w:tab/>
      </w:r>
      <w:r w:rsidRPr="000A27C8">
        <w:t>Cash</w:t>
      </w:r>
    </w:p>
    <w:p w14:paraId="4EB4F71C"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27C8">
        <w:t>Chaplin</w:t>
      </w:r>
      <w:r>
        <w:tab/>
      </w:r>
      <w:r w:rsidRPr="000A27C8">
        <w:t>Climer</w:t>
      </w:r>
      <w:r>
        <w:tab/>
      </w:r>
      <w:r w:rsidRPr="000A27C8">
        <w:t>Corbin</w:t>
      </w:r>
    </w:p>
    <w:p w14:paraId="4A99FA13"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27C8">
        <w:t>Cromer</w:t>
      </w:r>
      <w:r>
        <w:tab/>
      </w:r>
      <w:r w:rsidRPr="000A27C8">
        <w:t>Davis</w:t>
      </w:r>
      <w:r>
        <w:tab/>
      </w:r>
      <w:r w:rsidRPr="000A27C8">
        <w:t>Devine</w:t>
      </w:r>
    </w:p>
    <w:p w14:paraId="1B140DA8"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27C8">
        <w:t>Elliott</w:t>
      </w:r>
      <w:r>
        <w:tab/>
      </w:r>
      <w:r w:rsidRPr="000A27C8">
        <w:t>Fernandez</w:t>
      </w:r>
      <w:r>
        <w:tab/>
      </w:r>
      <w:r w:rsidRPr="000A27C8">
        <w:t>Gambrell</w:t>
      </w:r>
    </w:p>
    <w:p w14:paraId="48B065E3"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27C8">
        <w:t>Garrett</w:t>
      </w:r>
      <w:r>
        <w:tab/>
      </w:r>
      <w:r w:rsidRPr="000A27C8">
        <w:t>Goldfinch</w:t>
      </w:r>
      <w:r>
        <w:tab/>
      </w:r>
      <w:r w:rsidRPr="000A27C8">
        <w:t>Hembree</w:t>
      </w:r>
    </w:p>
    <w:p w14:paraId="029E9A5B"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27C8">
        <w:t>Johnson</w:t>
      </w:r>
      <w:r>
        <w:tab/>
      </w:r>
      <w:r w:rsidRPr="000A27C8">
        <w:t>Kennedy</w:t>
      </w:r>
      <w:r>
        <w:tab/>
      </w:r>
      <w:r w:rsidRPr="000A27C8">
        <w:t>Kimbrell</w:t>
      </w:r>
    </w:p>
    <w:p w14:paraId="11EBB700"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27C8">
        <w:t>Leber</w:t>
      </w:r>
      <w:r>
        <w:tab/>
      </w:r>
      <w:r w:rsidRPr="000A27C8">
        <w:t>Martin</w:t>
      </w:r>
      <w:r>
        <w:tab/>
      </w:r>
      <w:r w:rsidRPr="000A27C8">
        <w:t>Massey</w:t>
      </w:r>
    </w:p>
    <w:p w14:paraId="649FF1AE"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27C8">
        <w:t>Nutt</w:t>
      </w:r>
      <w:r>
        <w:tab/>
      </w:r>
      <w:r w:rsidRPr="000A27C8">
        <w:t>Peeler</w:t>
      </w:r>
      <w:r>
        <w:tab/>
      </w:r>
      <w:r w:rsidRPr="000A27C8">
        <w:t>Rankin</w:t>
      </w:r>
    </w:p>
    <w:p w14:paraId="31BD9EB3"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27C8">
        <w:t>Reichenbach</w:t>
      </w:r>
      <w:r>
        <w:tab/>
      </w:r>
      <w:r w:rsidRPr="000A27C8">
        <w:t>Rice</w:t>
      </w:r>
      <w:r>
        <w:tab/>
      </w:r>
      <w:r w:rsidRPr="000A27C8">
        <w:t>Stubbs</w:t>
      </w:r>
    </w:p>
    <w:p w14:paraId="15200643"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27C8">
        <w:t>Turner</w:t>
      </w:r>
      <w:r>
        <w:tab/>
      </w:r>
      <w:r w:rsidRPr="000A27C8">
        <w:t>Verdin</w:t>
      </w:r>
      <w:r>
        <w:tab/>
      </w:r>
      <w:r w:rsidRPr="000A27C8">
        <w:t>Williams</w:t>
      </w:r>
    </w:p>
    <w:p w14:paraId="57C46D98" w14:textId="77777777" w:rsid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27C8">
        <w:t>Young</w:t>
      </w:r>
      <w:r>
        <w:tab/>
      </w:r>
      <w:r w:rsidRPr="000A27C8">
        <w:t>Zell</w:t>
      </w:r>
    </w:p>
    <w:p w14:paraId="2F99D929" w14:textId="77777777" w:rsidR="000A27C8" w:rsidRPr="000A27C8" w:rsidRDefault="000A27C8" w:rsidP="000A27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A27C8">
        <w:rPr>
          <w:b/>
        </w:rPr>
        <w:t>Total--35</w:t>
      </w:r>
    </w:p>
    <w:p w14:paraId="773E76C9" w14:textId="3C2CC101" w:rsidR="004202A4" w:rsidRPr="000A27C8" w:rsidRDefault="004202A4" w:rsidP="000A27C8">
      <w:pPr>
        <w:pStyle w:val="Header"/>
        <w:tabs>
          <w:tab w:val="clear" w:pos="8640"/>
          <w:tab w:val="left" w:pos="4320"/>
        </w:tabs>
      </w:pPr>
    </w:p>
    <w:p w14:paraId="5019D4AB" w14:textId="4031C734" w:rsidR="007D13AB" w:rsidRPr="004202A4" w:rsidRDefault="004202A4" w:rsidP="004202A4">
      <w:pPr>
        <w:pStyle w:val="Header"/>
        <w:tabs>
          <w:tab w:val="clear" w:pos="8640"/>
          <w:tab w:val="left" w:pos="4320"/>
        </w:tabs>
      </w:pPr>
      <w:r>
        <w:tab/>
        <w:t>The amendment was not adopted.</w:t>
      </w:r>
    </w:p>
    <w:p w14:paraId="5055068D" w14:textId="77777777" w:rsidR="007D13AB" w:rsidRDefault="007D13AB" w:rsidP="003B7044">
      <w:pPr>
        <w:pStyle w:val="Header"/>
        <w:tabs>
          <w:tab w:val="clear" w:pos="8640"/>
          <w:tab w:val="left" w:pos="4320"/>
        </w:tabs>
      </w:pPr>
    </w:p>
    <w:p w14:paraId="1EFE12BF" w14:textId="105CE952" w:rsidR="007D13AB" w:rsidRDefault="004202A4" w:rsidP="003B7044">
      <w:pPr>
        <w:pStyle w:val="Header"/>
        <w:tabs>
          <w:tab w:val="clear" w:pos="8640"/>
          <w:tab w:val="left" w:pos="4320"/>
        </w:tabs>
      </w:pPr>
      <w:r>
        <w:tab/>
        <w:t xml:space="preserve">The question then being third reading of the </w:t>
      </w:r>
      <w:r w:rsidR="003D1675">
        <w:t>Resolution</w:t>
      </w:r>
      <w:r>
        <w:t>.</w:t>
      </w:r>
    </w:p>
    <w:p w14:paraId="236A3CFD" w14:textId="77777777" w:rsidR="004202A4" w:rsidRDefault="004202A4" w:rsidP="003B7044">
      <w:pPr>
        <w:pStyle w:val="Header"/>
        <w:tabs>
          <w:tab w:val="clear" w:pos="8640"/>
          <w:tab w:val="left" w:pos="4320"/>
        </w:tabs>
      </w:pPr>
    </w:p>
    <w:p w14:paraId="04981D91" w14:textId="369D5B9A" w:rsidR="004202A4" w:rsidRDefault="004202A4" w:rsidP="003B7044">
      <w:pPr>
        <w:pStyle w:val="Header"/>
        <w:tabs>
          <w:tab w:val="clear" w:pos="8640"/>
          <w:tab w:val="left" w:pos="4320"/>
        </w:tabs>
      </w:pPr>
      <w:r>
        <w:tab/>
        <w:t xml:space="preserve">The "ayes" and "nays" were demanded and taken, resulting </w:t>
      </w:r>
      <w:proofErr w:type="gramStart"/>
      <w:r>
        <w:t>as follows</w:t>
      </w:r>
      <w:proofErr w:type="gramEnd"/>
      <w:r>
        <w:t>:</w:t>
      </w:r>
    </w:p>
    <w:p w14:paraId="0340FACC" w14:textId="77777777" w:rsidR="00287C06" w:rsidRPr="00287C06" w:rsidRDefault="00287C06" w:rsidP="00287C06">
      <w:pPr>
        <w:pStyle w:val="Header"/>
        <w:tabs>
          <w:tab w:val="clear" w:pos="8640"/>
          <w:tab w:val="left" w:pos="4320"/>
        </w:tabs>
        <w:jc w:val="center"/>
        <w:rPr>
          <w:b/>
        </w:rPr>
      </w:pPr>
      <w:r w:rsidRPr="00287C06">
        <w:rPr>
          <w:b/>
        </w:rPr>
        <w:t>Ayes 34; Nays 11</w:t>
      </w:r>
    </w:p>
    <w:p w14:paraId="73C67A9E" w14:textId="77777777" w:rsidR="00287C06" w:rsidRDefault="00287C06" w:rsidP="00287C06">
      <w:pPr>
        <w:pStyle w:val="Header"/>
        <w:tabs>
          <w:tab w:val="clear" w:pos="8640"/>
          <w:tab w:val="left" w:pos="4320"/>
        </w:tabs>
      </w:pPr>
    </w:p>
    <w:p w14:paraId="2D8C6142"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7C06">
        <w:rPr>
          <w:b/>
        </w:rPr>
        <w:t>AYES</w:t>
      </w:r>
    </w:p>
    <w:p w14:paraId="2CE3D84B"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06">
        <w:t>Adams</w:t>
      </w:r>
      <w:r>
        <w:tab/>
      </w:r>
      <w:r w:rsidRPr="00287C06">
        <w:t>Alexander</w:t>
      </w:r>
      <w:r>
        <w:tab/>
      </w:r>
      <w:r w:rsidRPr="00287C06">
        <w:t>Bennett</w:t>
      </w:r>
    </w:p>
    <w:p w14:paraId="45D91269"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06">
        <w:t>Blackmon</w:t>
      </w:r>
      <w:r>
        <w:tab/>
      </w:r>
      <w:r w:rsidRPr="00287C06">
        <w:t>Campsen</w:t>
      </w:r>
      <w:r>
        <w:tab/>
      </w:r>
      <w:r w:rsidRPr="00287C06">
        <w:t>Cash</w:t>
      </w:r>
    </w:p>
    <w:p w14:paraId="3AA60622"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06">
        <w:t>Chaplin</w:t>
      </w:r>
      <w:r>
        <w:tab/>
      </w:r>
      <w:r w:rsidRPr="00287C06">
        <w:t>Climer</w:t>
      </w:r>
      <w:r>
        <w:tab/>
      </w:r>
      <w:r w:rsidRPr="00287C06">
        <w:t>Corbin</w:t>
      </w:r>
    </w:p>
    <w:p w14:paraId="3B8BB55C"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06">
        <w:t>Cromer</w:t>
      </w:r>
      <w:r>
        <w:tab/>
      </w:r>
      <w:r w:rsidRPr="00287C06">
        <w:t>Davis</w:t>
      </w:r>
      <w:r>
        <w:tab/>
      </w:r>
      <w:r w:rsidRPr="00287C06">
        <w:t>Elliott</w:t>
      </w:r>
    </w:p>
    <w:p w14:paraId="2F2805EB"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06">
        <w:t>Fernandez</w:t>
      </w:r>
      <w:r>
        <w:tab/>
      </w:r>
      <w:r w:rsidRPr="00287C06">
        <w:t>Gambrell</w:t>
      </w:r>
      <w:r>
        <w:tab/>
      </w:r>
      <w:r w:rsidRPr="00287C06">
        <w:t>Garrett</w:t>
      </w:r>
    </w:p>
    <w:p w14:paraId="6E3B0058"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06">
        <w:t>Goldfinch</w:t>
      </w:r>
      <w:r>
        <w:tab/>
      </w:r>
      <w:r w:rsidRPr="00287C06">
        <w:t>Hembree</w:t>
      </w:r>
      <w:r>
        <w:tab/>
      </w:r>
      <w:r w:rsidRPr="00287C06">
        <w:t>Johnson</w:t>
      </w:r>
    </w:p>
    <w:p w14:paraId="51083F2F"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06">
        <w:t>Kennedy</w:t>
      </w:r>
      <w:r>
        <w:tab/>
      </w:r>
      <w:r w:rsidRPr="00287C06">
        <w:t>Kimbrell</w:t>
      </w:r>
      <w:r>
        <w:tab/>
      </w:r>
      <w:r w:rsidRPr="00287C06">
        <w:t>Leber</w:t>
      </w:r>
    </w:p>
    <w:p w14:paraId="79487F01"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06">
        <w:t>Martin</w:t>
      </w:r>
      <w:r>
        <w:tab/>
      </w:r>
      <w:r w:rsidRPr="00287C06">
        <w:t>Massey</w:t>
      </w:r>
      <w:r>
        <w:tab/>
      </w:r>
      <w:r w:rsidRPr="00287C06">
        <w:t>Nutt</w:t>
      </w:r>
    </w:p>
    <w:p w14:paraId="5BE8A5AB"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06">
        <w:t>Peeler</w:t>
      </w:r>
      <w:r>
        <w:tab/>
      </w:r>
      <w:r w:rsidRPr="00287C06">
        <w:t>Rankin</w:t>
      </w:r>
      <w:r>
        <w:tab/>
      </w:r>
      <w:r w:rsidRPr="00287C06">
        <w:t>Reichenbach</w:t>
      </w:r>
    </w:p>
    <w:p w14:paraId="2F6E14B0"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06">
        <w:t>Rice</w:t>
      </w:r>
      <w:r>
        <w:tab/>
      </w:r>
      <w:r w:rsidRPr="00287C06">
        <w:t>Stubbs</w:t>
      </w:r>
      <w:r>
        <w:tab/>
      </w:r>
      <w:r w:rsidRPr="00287C06">
        <w:t>Turner</w:t>
      </w:r>
    </w:p>
    <w:p w14:paraId="0337ADB0"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06">
        <w:t>Verdin</w:t>
      </w:r>
      <w:r>
        <w:tab/>
      </w:r>
      <w:r w:rsidRPr="00287C06">
        <w:t>Williams</w:t>
      </w:r>
      <w:r>
        <w:tab/>
      </w:r>
      <w:r w:rsidRPr="00287C06">
        <w:t>Young</w:t>
      </w:r>
    </w:p>
    <w:p w14:paraId="25B72A5F"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06">
        <w:lastRenderedPageBreak/>
        <w:t>Zell</w:t>
      </w:r>
    </w:p>
    <w:p w14:paraId="2349E5ED"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31193A0" w14:textId="77777777" w:rsidR="00287C06" w:rsidRP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87C06">
        <w:rPr>
          <w:b/>
        </w:rPr>
        <w:t>Total--34</w:t>
      </w:r>
    </w:p>
    <w:p w14:paraId="3D29B38F" w14:textId="77777777" w:rsidR="00287C06" w:rsidRPr="00287C06" w:rsidRDefault="00287C06" w:rsidP="00287C06">
      <w:pPr>
        <w:pStyle w:val="Header"/>
        <w:tabs>
          <w:tab w:val="clear" w:pos="8640"/>
          <w:tab w:val="left" w:pos="4320"/>
        </w:tabs>
      </w:pPr>
    </w:p>
    <w:p w14:paraId="3737BEAA"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7C06">
        <w:rPr>
          <w:b/>
        </w:rPr>
        <w:t>NAYS</w:t>
      </w:r>
    </w:p>
    <w:p w14:paraId="5666C98A"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06">
        <w:t>Allen</w:t>
      </w:r>
      <w:r>
        <w:tab/>
      </w:r>
      <w:r w:rsidRPr="00287C06">
        <w:t>Devine</w:t>
      </w:r>
      <w:r>
        <w:tab/>
      </w:r>
      <w:r w:rsidRPr="00287C06">
        <w:t>Graham</w:t>
      </w:r>
    </w:p>
    <w:p w14:paraId="2104AB15"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06">
        <w:t>Hutto</w:t>
      </w:r>
      <w:r>
        <w:tab/>
      </w:r>
      <w:r w:rsidRPr="00287C06">
        <w:t>Jackson</w:t>
      </w:r>
      <w:r>
        <w:tab/>
      </w:r>
      <w:r w:rsidRPr="00287C06">
        <w:t>Matthews</w:t>
      </w:r>
    </w:p>
    <w:p w14:paraId="18B2AB92"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06">
        <w:t>Ott</w:t>
      </w:r>
      <w:r>
        <w:tab/>
      </w:r>
      <w:r w:rsidRPr="00287C06">
        <w:t>Sabb</w:t>
      </w:r>
      <w:r>
        <w:tab/>
      </w:r>
      <w:r w:rsidRPr="00287C06">
        <w:t>Sutton</w:t>
      </w:r>
    </w:p>
    <w:p w14:paraId="2E023390"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06">
        <w:t>Tedder</w:t>
      </w:r>
      <w:r>
        <w:tab/>
      </w:r>
      <w:r w:rsidRPr="00287C06">
        <w:t>Walker</w:t>
      </w:r>
    </w:p>
    <w:p w14:paraId="5D5B4115" w14:textId="77777777"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D179A7C" w14:textId="1CA5E962" w:rsid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87C06">
        <w:rPr>
          <w:b/>
        </w:rPr>
        <w:t>Total</w:t>
      </w:r>
      <w:r w:rsidR="001D6A4A">
        <w:rPr>
          <w:b/>
        </w:rPr>
        <w:t>--</w:t>
      </w:r>
      <w:r w:rsidRPr="00287C06">
        <w:rPr>
          <w:b/>
        </w:rPr>
        <w:t>11</w:t>
      </w:r>
    </w:p>
    <w:p w14:paraId="64F3CB93" w14:textId="77777777" w:rsidR="00287C06" w:rsidRPr="00287C06" w:rsidRDefault="00287C06" w:rsidP="00287C0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14:paraId="0B698DBA" w14:textId="2C409354" w:rsidR="00287C06" w:rsidRDefault="00287C06" w:rsidP="00287C06">
      <w:pPr>
        <w:pStyle w:val="Header"/>
        <w:tabs>
          <w:tab w:val="clear" w:pos="8640"/>
          <w:tab w:val="left" w:pos="4320"/>
        </w:tabs>
      </w:pPr>
      <w:r>
        <w:tab/>
        <w:t xml:space="preserve">There being no further amendments, the </w:t>
      </w:r>
      <w:r w:rsidR="003D1675">
        <w:t>Resolution</w:t>
      </w:r>
      <w:r w:rsidR="000A27C8">
        <w:t>,</w:t>
      </w:r>
      <w:r>
        <w:t xml:space="preserve"> as amended, was read the third time, passed and ordered sent to the House.</w:t>
      </w:r>
    </w:p>
    <w:p w14:paraId="7E5C4F8E" w14:textId="77777777" w:rsidR="00287C06" w:rsidRDefault="00287C06" w:rsidP="00287C06">
      <w:pPr>
        <w:pStyle w:val="Header"/>
        <w:tabs>
          <w:tab w:val="clear" w:pos="8640"/>
          <w:tab w:val="left" w:pos="4320"/>
        </w:tabs>
      </w:pPr>
    </w:p>
    <w:p w14:paraId="055BA1AF" w14:textId="69DE6C2A" w:rsidR="00DD674D" w:rsidRPr="00DD674D" w:rsidRDefault="00DD674D" w:rsidP="00DD674D">
      <w:pPr>
        <w:suppressAutoHyphens/>
        <w:jc w:val="center"/>
        <w:rPr>
          <w:b/>
          <w:color w:val="auto"/>
          <w:szCs w:val="22"/>
        </w:rPr>
      </w:pPr>
      <w:r w:rsidRPr="00DD674D">
        <w:rPr>
          <w:b/>
          <w:color w:val="auto"/>
          <w:szCs w:val="22"/>
        </w:rPr>
        <w:t>DEBATE INTERRUPTED</w:t>
      </w:r>
    </w:p>
    <w:p w14:paraId="683D0983" w14:textId="11A51678" w:rsidR="00DD674D" w:rsidRPr="00DD674D" w:rsidRDefault="00DD674D" w:rsidP="00DD674D">
      <w:pPr>
        <w:suppressAutoHyphens/>
        <w:rPr>
          <w:color w:val="auto"/>
        </w:rPr>
      </w:pPr>
      <w:r w:rsidRPr="00201EC6">
        <w:rPr>
          <w:b/>
          <w:color w:val="FF0000"/>
          <w:szCs w:val="22"/>
        </w:rPr>
        <w:tab/>
      </w:r>
      <w:r w:rsidRPr="00DD674D">
        <w:rPr>
          <w:color w:val="auto"/>
        </w:rPr>
        <w:t>H. 3007</w:t>
      </w:r>
      <w:r w:rsidRPr="00DD674D">
        <w:rPr>
          <w:color w:val="auto"/>
        </w:rPr>
        <w:fldChar w:fldCharType="begin"/>
      </w:r>
      <w:r w:rsidRPr="00DD674D">
        <w:rPr>
          <w:color w:val="auto"/>
        </w:rPr>
        <w:instrText xml:space="preserve"> XE "H. 3007" \b </w:instrText>
      </w:r>
      <w:r w:rsidRPr="00DD674D">
        <w:rPr>
          <w:color w:val="auto"/>
        </w:rPr>
        <w:fldChar w:fldCharType="end"/>
      </w:r>
      <w:r w:rsidRPr="00DD674D">
        <w:rPr>
          <w:color w:val="auto"/>
        </w:rPr>
        <w:t xml:space="preserve"> -- Reps. G.M. Smith, W. Newton, Taylor, B. Newton, Pope, Pedalino, Hixon, Robbins, Mitchell, Yow, Ligon and Willis:  </w:t>
      </w:r>
      <w:r w:rsidRPr="00DD674D">
        <w:rPr>
          <w:caps/>
          <w:color w:val="auto"/>
          <w:szCs w:val="30"/>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08A2DC88" w14:textId="77777777" w:rsidR="00DD674D" w:rsidRPr="00DD674D" w:rsidRDefault="00DD674D" w:rsidP="00DD674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D674D">
        <w:rPr>
          <w:rFonts w:cs="Times New Roman"/>
          <w:sz w:val="22"/>
        </w:rPr>
        <w:tab/>
        <w:t>The Senate proceeded to the consideration of the Resolution.</w:t>
      </w:r>
    </w:p>
    <w:p w14:paraId="6AF2FD22" w14:textId="77777777" w:rsidR="00DD674D" w:rsidRPr="00DD674D" w:rsidRDefault="00DD674D" w:rsidP="00DD674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E5F63E" w14:textId="77777777" w:rsidR="00DD674D" w:rsidRPr="00DD674D" w:rsidRDefault="00DD674D" w:rsidP="00DD674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01EC6">
        <w:rPr>
          <w:rFonts w:cs="Times New Roman"/>
          <w:color w:val="FF0000"/>
          <w:sz w:val="22"/>
        </w:rPr>
        <w:tab/>
      </w:r>
      <w:r w:rsidRPr="00DD674D">
        <w:rPr>
          <w:rFonts w:cs="Times New Roman"/>
          <w:sz w:val="22"/>
        </w:rPr>
        <w:t>Senator KIMBRELL explained the Resolution.</w:t>
      </w:r>
    </w:p>
    <w:p w14:paraId="3F2469C9" w14:textId="77777777" w:rsidR="00DD674D" w:rsidRPr="00DD674D" w:rsidRDefault="00DD674D" w:rsidP="00DD674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D674D">
        <w:rPr>
          <w:rFonts w:cs="Times New Roman"/>
          <w:sz w:val="22"/>
        </w:rPr>
        <w:tab/>
        <w:t>Senator HUTTO spoke on the Resolution.</w:t>
      </w:r>
    </w:p>
    <w:p w14:paraId="72FB25E0" w14:textId="77777777" w:rsidR="00DD674D" w:rsidRPr="00201EC6" w:rsidRDefault="00DD674D" w:rsidP="00DD674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FF0000"/>
          <w:sz w:val="22"/>
        </w:rPr>
      </w:pPr>
    </w:p>
    <w:p w14:paraId="479282E4" w14:textId="77777777" w:rsidR="002E31E5" w:rsidRPr="000A27C8" w:rsidRDefault="002E31E5" w:rsidP="002E31E5">
      <w:pPr>
        <w:pStyle w:val="Header"/>
        <w:jc w:val="center"/>
        <w:rPr>
          <w:b/>
          <w:bCs/>
          <w:color w:val="auto"/>
          <w:szCs w:val="22"/>
        </w:rPr>
      </w:pPr>
      <w:bookmarkStart w:id="230" w:name="_Hlk197613649"/>
      <w:r w:rsidRPr="000A27C8">
        <w:rPr>
          <w:b/>
          <w:bCs/>
          <w:color w:val="auto"/>
          <w:szCs w:val="22"/>
        </w:rPr>
        <w:t>Motion Adopted</w:t>
      </w:r>
    </w:p>
    <w:p w14:paraId="5AB44AF4" w14:textId="7BFA2FA0" w:rsidR="002E31E5" w:rsidRPr="000A27C8" w:rsidRDefault="002E31E5" w:rsidP="002E31E5">
      <w:pPr>
        <w:pStyle w:val="Header"/>
        <w:rPr>
          <w:bCs/>
          <w:color w:val="auto"/>
          <w:szCs w:val="22"/>
        </w:rPr>
      </w:pPr>
      <w:r w:rsidRPr="000A27C8">
        <w:rPr>
          <w:bCs/>
          <w:color w:val="auto"/>
          <w:szCs w:val="22"/>
        </w:rPr>
        <w:t xml:space="preserve">     Senator MASSEY </w:t>
      </w:r>
      <w:r w:rsidR="00B255B1">
        <w:rPr>
          <w:bCs/>
          <w:color w:val="auto"/>
          <w:szCs w:val="22"/>
        </w:rPr>
        <w:t>moved</w:t>
      </w:r>
      <w:r w:rsidRPr="000A27C8">
        <w:rPr>
          <w:bCs/>
          <w:color w:val="auto"/>
          <w:szCs w:val="22"/>
        </w:rPr>
        <w:t xml:space="preserve"> to waive the </w:t>
      </w:r>
      <w:proofErr w:type="gramStart"/>
      <w:r w:rsidRPr="000A27C8">
        <w:rPr>
          <w:bCs/>
          <w:color w:val="auto"/>
          <w:szCs w:val="22"/>
        </w:rPr>
        <w:t>two hour</w:t>
      </w:r>
      <w:proofErr w:type="gramEnd"/>
      <w:r w:rsidRPr="000A27C8">
        <w:rPr>
          <w:bCs/>
          <w:color w:val="auto"/>
          <w:szCs w:val="22"/>
        </w:rPr>
        <w:t xml:space="preserve"> time limit under the provisions of Rule </w:t>
      </w:r>
      <w:proofErr w:type="spellStart"/>
      <w:r w:rsidRPr="000A27C8">
        <w:rPr>
          <w:bCs/>
          <w:color w:val="auto"/>
          <w:szCs w:val="22"/>
        </w:rPr>
        <w:t>15A</w:t>
      </w:r>
      <w:proofErr w:type="spellEnd"/>
      <w:r w:rsidRPr="000A27C8">
        <w:rPr>
          <w:bCs/>
          <w:color w:val="auto"/>
          <w:szCs w:val="22"/>
        </w:rPr>
        <w:t xml:space="preserve">. </w:t>
      </w:r>
    </w:p>
    <w:bookmarkEnd w:id="230"/>
    <w:p w14:paraId="1294E0DA" w14:textId="77777777" w:rsidR="00287C06" w:rsidRDefault="00287C06" w:rsidP="00287C06">
      <w:pPr>
        <w:pStyle w:val="Header"/>
        <w:tabs>
          <w:tab w:val="clear" w:pos="8640"/>
          <w:tab w:val="left" w:pos="4320"/>
        </w:tabs>
      </w:pPr>
    </w:p>
    <w:p w14:paraId="4A5CACE5" w14:textId="3B8CB106" w:rsidR="002E31E5" w:rsidRDefault="002E31E5" w:rsidP="00287C06">
      <w:pPr>
        <w:pStyle w:val="Header"/>
        <w:tabs>
          <w:tab w:val="clear" w:pos="8640"/>
          <w:tab w:val="left" w:pos="4320"/>
        </w:tabs>
      </w:pPr>
      <w:r>
        <w:tab/>
        <w:t xml:space="preserve">The "ayes" and "nays" were demanded and taken, resulting </w:t>
      </w:r>
      <w:proofErr w:type="gramStart"/>
      <w:r>
        <w:t>as follows</w:t>
      </w:r>
      <w:proofErr w:type="gramEnd"/>
      <w:r>
        <w:t>:</w:t>
      </w:r>
    </w:p>
    <w:p w14:paraId="295FA29A" w14:textId="77777777" w:rsidR="002E31E5" w:rsidRPr="002E31E5" w:rsidRDefault="002E31E5" w:rsidP="002E31E5">
      <w:pPr>
        <w:pStyle w:val="Header"/>
        <w:tabs>
          <w:tab w:val="clear" w:pos="8640"/>
          <w:tab w:val="left" w:pos="4320"/>
        </w:tabs>
        <w:jc w:val="center"/>
        <w:rPr>
          <w:b/>
        </w:rPr>
      </w:pPr>
      <w:r w:rsidRPr="002E31E5">
        <w:rPr>
          <w:b/>
        </w:rPr>
        <w:t>Ayes 32; Nays 12</w:t>
      </w:r>
    </w:p>
    <w:p w14:paraId="3DD78111" w14:textId="77777777" w:rsidR="002E31E5" w:rsidRDefault="002E31E5" w:rsidP="00287C06">
      <w:pPr>
        <w:pStyle w:val="Header"/>
        <w:tabs>
          <w:tab w:val="clear" w:pos="8640"/>
          <w:tab w:val="left" w:pos="4320"/>
        </w:tabs>
      </w:pPr>
    </w:p>
    <w:p w14:paraId="5BE32728"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31E5">
        <w:rPr>
          <w:b/>
        </w:rPr>
        <w:t>AYES</w:t>
      </w:r>
    </w:p>
    <w:p w14:paraId="38D101B6"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Adams</w:t>
      </w:r>
      <w:r>
        <w:tab/>
      </w:r>
      <w:r w:rsidRPr="002E31E5">
        <w:t>Alexander</w:t>
      </w:r>
      <w:r>
        <w:tab/>
      </w:r>
      <w:r w:rsidRPr="002E31E5">
        <w:t>Bennett</w:t>
      </w:r>
    </w:p>
    <w:p w14:paraId="7F1F4B8D"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Blackmon</w:t>
      </w:r>
      <w:r>
        <w:tab/>
      </w:r>
      <w:r w:rsidRPr="002E31E5">
        <w:t>Campsen</w:t>
      </w:r>
      <w:r>
        <w:tab/>
      </w:r>
      <w:r w:rsidRPr="002E31E5">
        <w:t>Cash</w:t>
      </w:r>
    </w:p>
    <w:p w14:paraId="5DBB6230"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lastRenderedPageBreak/>
        <w:t>Chaplin</w:t>
      </w:r>
      <w:r>
        <w:tab/>
      </w:r>
      <w:r w:rsidRPr="002E31E5">
        <w:t>Corbin</w:t>
      </w:r>
      <w:r>
        <w:tab/>
      </w:r>
      <w:r w:rsidRPr="002E31E5">
        <w:t>Cromer</w:t>
      </w:r>
    </w:p>
    <w:p w14:paraId="0330616F"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Davis</w:t>
      </w:r>
      <w:r>
        <w:tab/>
      </w:r>
      <w:r w:rsidRPr="002E31E5">
        <w:t>Elliott</w:t>
      </w:r>
      <w:r>
        <w:tab/>
      </w:r>
      <w:r w:rsidRPr="002E31E5">
        <w:t>Fernandez</w:t>
      </w:r>
    </w:p>
    <w:p w14:paraId="4028E858"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Gambrell</w:t>
      </w:r>
      <w:r>
        <w:tab/>
      </w:r>
      <w:r w:rsidRPr="002E31E5">
        <w:t>Garrett</w:t>
      </w:r>
      <w:r>
        <w:tab/>
      </w:r>
      <w:r w:rsidRPr="002E31E5">
        <w:t>Goldfinch</w:t>
      </w:r>
    </w:p>
    <w:p w14:paraId="45F9540F"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Hembree</w:t>
      </w:r>
      <w:r>
        <w:tab/>
      </w:r>
      <w:r w:rsidRPr="002E31E5">
        <w:t>Johnson</w:t>
      </w:r>
      <w:r>
        <w:tab/>
      </w:r>
      <w:r w:rsidRPr="002E31E5">
        <w:t>Kennedy</w:t>
      </w:r>
    </w:p>
    <w:p w14:paraId="249B2A78"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Kimbrell</w:t>
      </w:r>
      <w:r>
        <w:tab/>
      </w:r>
      <w:r w:rsidRPr="002E31E5">
        <w:t>Leber</w:t>
      </w:r>
      <w:r>
        <w:tab/>
      </w:r>
      <w:r w:rsidRPr="002E31E5">
        <w:t>Martin</w:t>
      </w:r>
    </w:p>
    <w:p w14:paraId="1A359598"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Massey</w:t>
      </w:r>
      <w:r>
        <w:tab/>
      </w:r>
      <w:r w:rsidRPr="002E31E5">
        <w:t>Nutt</w:t>
      </w:r>
      <w:r>
        <w:tab/>
      </w:r>
      <w:r w:rsidRPr="002E31E5">
        <w:t>Peeler</w:t>
      </w:r>
    </w:p>
    <w:p w14:paraId="0FFBDBCE"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Rankin</w:t>
      </w:r>
      <w:r>
        <w:tab/>
      </w:r>
      <w:r w:rsidRPr="002E31E5">
        <w:t>Reichenbach</w:t>
      </w:r>
      <w:r>
        <w:tab/>
      </w:r>
      <w:r w:rsidRPr="002E31E5">
        <w:t>Rice</w:t>
      </w:r>
    </w:p>
    <w:p w14:paraId="2D6FD3DF"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Stubbs</w:t>
      </w:r>
      <w:r>
        <w:tab/>
      </w:r>
      <w:r w:rsidRPr="002E31E5">
        <w:t>Turner</w:t>
      </w:r>
      <w:r>
        <w:tab/>
      </w:r>
      <w:r w:rsidRPr="002E31E5">
        <w:t>Verdin</w:t>
      </w:r>
    </w:p>
    <w:p w14:paraId="74755E81"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Young</w:t>
      </w:r>
      <w:r>
        <w:tab/>
      </w:r>
      <w:r w:rsidRPr="002E31E5">
        <w:t>Zell</w:t>
      </w:r>
    </w:p>
    <w:p w14:paraId="7B88C674"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918FEF6" w14:textId="77777777" w:rsidR="002E31E5" w:rsidRP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E31E5">
        <w:rPr>
          <w:b/>
        </w:rPr>
        <w:t>Total--32</w:t>
      </w:r>
    </w:p>
    <w:p w14:paraId="17C14870" w14:textId="77777777" w:rsidR="002E31E5" w:rsidRPr="002E31E5" w:rsidRDefault="002E31E5" w:rsidP="002E31E5">
      <w:pPr>
        <w:pStyle w:val="Header"/>
        <w:tabs>
          <w:tab w:val="clear" w:pos="8640"/>
          <w:tab w:val="left" w:pos="4320"/>
        </w:tabs>
      </w:pPr>
    </w:p>
    <w:p w14:paraId="0B631102"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31E5">
        <w:rPr>
          <w:b/>
        </w:rPr>
        <w:t>NAYS</w:t>
      </w:r>
    </w:p>
    <w:p w14:paraId="517CF9F2"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Allen</w:t>
      </w:r>
      <w:r>
        <w:tab/>
      </w:r>
      <w:r w:rsidRPr="002E31E5">
        <w:t>Devine</w:t>
      </w:r>
      <w:r>
        <w:tab/>
      </w:r>
      <w:r w:rsidRPr="002E31E5">
        <w:t>Graham</w:t>
      </w:r>
    </w:p>
    <w:p w14:paraId="430B1115"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Hutto</w:t>
      </w:r>
      <w:r>
        <w:tab/>
      </w:r>
      <w:r w:rsidRPr="002E31E5">
        <w:t>Jackson</w:t>
      </w:r>
      <w:r>
        <w:tab/>
      </w:r>
      <w:r w:rsidRPr="002E31E5">
        <w:t>Matthews</w:t>
      </w:r>
    </w:p>
    <w:p w14:paraId="620C597A"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Ott</w:t>
      </w:r>
      <w:r>
        <w:tab/>
      </w:r>
      <w:r w:rsidRPr="002E31E5">
        <w:t>Sabb</w:t>
      </w:r>
      <w:r>
        <w:tab/>
      </w:r>
      <w:r w:rsidRPr="002E31E5">
        <w:t>Sutton</w:t>
      </w:r>
    </w:p>
    <w:p w14:paraId="06274638"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Tedder</w:t>
      </w:r>
      <w:r>
        <w:tab/>
      </w:r>
      <w:r w:rsidRPr="002E31E5">
        <w:t>Walker</w:t>
      </w:r>
      <w:r>
        <w:tab/>
      </w:r>
      <w:r w:rsidRPr="002E31E5">
        <w:t>Williams</w:t>
      </w:r>
    </w:p>
    <w:p w14:paraId="225608DB"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33EC517" w14:textId="77777777" w:rsidR="002E31E5" w:rsidRP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E31E5">
        <w:rPr>
          <w:b/>
        </w:rPr>
        <w:t>Total--12</w:t>
      </w:r>
    </w:p>
    <w:p w14:paraId="68BFA751" w14:textId="77777777" w:rsidR="002E31E5" w:rsidRPr="002E31E5" w:rsidRDefault="002E31E5" w:rsidP="002E31E5">
      <w:pPr>
        <w:pStyle w:val="Header"/>
        <w:tabs>
          <w:tab w:val="clear" w:pos="8640"/>
          <w:tab w:val="left" w:pos="4320"/>
        </w:tabs>
      </w:pPr>
    </w:p>
    <w:p w14:paraId="2F698F93" w14:textId="76A6B734" w:rsidR="000A27C8" w:rsidRPr="000A27C8" w:rsidRDefault="000A27C8" w:rsidP="002E31E5">
      <w:pPr>
        <w:pStyle w:val="Header"/>
        <w:tabs>
          <w:tab w:val="clear" w:pos="8640"/>
          <w:tab w:val="left" w:pos="4320"/>
        </w:tabs>
      </w:pPr>
      <w:r w:rsidRPr="000A27C8">
        <w:tab/>
        <w:t xml:space="preserve">The motion was adopted. </w:t>
      </w:r>
    </w:p>
    <w:p w14:paraId="7DF81C0E" w14:textId="77777777" w:rsidR="000A27C8" w:rsidRPr="000A27C8" w:rsidRDefault="000A27C8" w:rsidP="002E31E5">
      <w:pPr>
        <w:pStyle w:val="Header"/>
        <w:tabs>
          <w:tab w:val="clear" w:pos="8640"/>
          <w:tab w:val="left" w:pos="4320"/>
        </w:tabs>
      </w:pPr>
    </w:p>
    <w:p w14:paraId="460B64BE" w14:textId="77777777" w:rsidR="00201EC6" w:rsidRPr="00A3724C" w:rsidRDefault="00201EC6" w:rsidP="00201EC6">
      <w:pPr>
        <w:jc w:val="center"/>
        <w:rPr>
          <w:b/>
          <w:bCs/>
          <w:szCs w:val="22"/>
        </w:rPr>
      </w:pPr>
      <w:bookmarkStart w:id="231" w:name="_Hlk197675807"/>
      <w:r w:rsidRPr="00A3724C">
        <w:rPr>
          <w:b/>
          <w:bCs/>
          <w:szCs w:val="22"/>
        </w:rPr>
        <w:t>Motion Adopted</w:t>
      </w:r>
    </w:p>
    <w:p w14:paraId="3E24B88C" w14:textId="1383AD4B" w:rsidR="00201EC6" w:rsidRPr="00A3724C" w:rsidRDefault="00201EC6" w:rsidP="00201EC6">
      <w:pPr>
        <w:rPr>
          <w:szCs w:val="22"/>
        </w:rPr>
      </w:pPr>
      <w:r w:rsidRPr="00A3724C">
        <w:rPr>
          <w:b/>
          <w:bCs/>
          <w:szCs w:val="22"/>
        </w:rPr>
        <w:tab/>
      </w:r>
      <w:r w:rsidRPr="00A3724C">
        <w:rPr>
          <w:szCs w:val="22"/>
        </w:rPr>
        <w:t xml:space="preserve">Senator MASSEY moved under the provisions of Rule </w:t>
      </w:r>
      <w:proofErr w:type="spellStart"/>
      <w:r w:rsidRPr="00A3724C">
        <w:rPr>
          <w:szCs w:val="22"/>
        </w:rPr>
        <w:t>15A</w:t>
      </w:r>
      <w:proofErr w:type="spellEnd"/>
      <w:r w:rsidRPr="00A3724C">
        <w:rPr>
          <w:szCs w:val="22"/>
        </w:rPr>
        <w:t xml:space="preserve"> that no further amendments be allowed on the desk other than </w:t>
      </w:r>
      <w:r>
        <w:rPr>
          <w:szCs w:val="22"/>
        </w:rPr>
        <w:t xml:space="preserve">one amendment by </w:t>
      </w:r>
      <w:r w:rsidRPr="00A3724C">
        <w:rPr>
          <w:szCs w:val="22"/>
        </w:rPr>
        <w:t xml:space="preserve">the </w:t>
      </w:r>
      <w:r>
        <w:rPr>
          <w:szCs w:val="22"/>
        </w:rPr>
        <w:t>Majority</w:t>
      </w:r>
      <w:r w:rsidRPr="00A3724C">
        <w:rPr>
          <w:szCs w:val="22"/>
        </w:rPr>
        <w:t xml:space="preserve"> Leader</w:t>
      </w:r>
      <w:r>
        <w:rPr>
          <w:szCs w:val="22"/>
        </w:rPr>
        <w:t xml:space="preserve"> and one amendment by the Minority Leader.</w:t>
      </w:r>
    </w:p>
    <w:bookmarkEnd w:id="231"/>
    <w:p w14:paraId="6625288F" w14:textId="77777777" w:rsidR="000A27C8" w:rsidRDefault="000A27C8" w:rsidP="002E31E5">
      <w:pPr>
        <w:pStyle w:val="Header"/>
        <w:tabs>
          <w:tab w:val="clear" w:pos="8640"/>
          <w:tab w:val="left" w:pos="4320"/>
        </w:tabs>
        <w:rPr>
          <w:b/>
          <w:bCs/>
        </w:rPr>
      </w:pPr>
    </w:p>
    <w:p w14:paraId="6CB5783F" w14:textId="44D4AB59" w:rsidR="00201EC6" w:rsidRPr="00201EC6" w:rsidRDefault="00201EC6" w:rsidP="002E31E5">
      <w:pPr>
        <w:pStyle w:val="Header"/>
        <w:tabs>
          <w:tab w:val="clear" w:pos="8640"/>
          <w:tab w:val="left" w:pos="4320"/>
        </w:tabs>
      </w:pPr>
      <w:r w:rsidRPr="00201EC6">
        <w:tab/>
        <w:t>Senator MATTHEWS moved that the Senate stand adjourned.</w:t>
      </w:r>
    </w:p>
    <w:p w14:paraId="6CA7863F" w14:textId="77777777" w:rsidR="002E31E5" w:rsidRDefault="002E31E5" w:rsidP="002E31E5">
      <w:pPr>
        <w:pStyle w:val="Header"/>
        <w:tabs>
          <w:tab w:val="clear" w:pos="8640"/>
          <w:tab w:val="left" w:pos="4320"/>
        </w:tabs>
      </w:pPr>
    </w:p>
    <w:p w14:paraId="3AECEFB6" w14:textId="348CB853" w:rsidR="002E31E5" w:rsidRDefault="002E31E5" w:rsidP="002E31E5">
      <w:pPr>
        <w:pStyle w:val="Header"/>
        <w:tabs>
          <w:tab w:val="clear" w:pos="8640"/>
          <w:tab w:val="left" w:pos="4320"/>
        </w:tabs>
      </w:pPr>
      <w:r>
        <w:tab/>
        <w:t xml:space="preserve">The "ayes" and "nays" were demanded and taken, resulting </w:t>
      </w:r>
      <w:proofErr w:type="gramStart"/>
      <w:r>
        <w:t>as follows</w:t>
      </w:r>
      <w:proofErr w:type="gramEnd"/>
      <w:r>
        <w:t>:</w:t>
      </w:r>
    </w:p>
    <w:p w14:paraId="1C283EB1" w14:textId="77777777" w:rsidR="002E31E5" w:rsidRPr="002E31E5" w:rsidRDefault="002E31E5" w:rsidP="002E31E5">
      <w:pPr>
        <w:pStyle w:val="Header"/>
        <w:tabs>
          <w:tab w:val="clear" w:pos="8640"/>
          <w:tab w:val="left" w:pos="4320"/>
        </w:tabs>
        <w:jc w:val="center"/>
        <w:rPr>
          <w:b/>
        </w:rPr>
      </w:pPr>
      <w:r w:rsidRPr="002E31E5">
        <w:rPr>
          <w:b/>
        </w:rPr>
        <w:t>Ayes 11; Nays 32</w:t>
      </w:r>
    </w:p>
    <w:p w14:paraId="5BE8C04B" w14:textId="77777777" w:rsidR="001D6A4A" w:rsidRDefault="001D6A4A" w:rsidP="002E31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6604B24" w14:textId="23F728E6"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31E5">
        <w:rPr>
          <w:b/>
        </w:rPr>
        <w:t>AYES</w:t>
      </w:r>
    </w:p>
    <w:p w14:paraId="4E8CB74B"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Allen</w:t>
      </w:r>
      <w:r>
        <w:tab/>
      </w:r>
      <w:r w:rsidRPr="002E31E5">
        <w:t>Devine</w:t>
      </w:r>
      <w:r>
        <w:tab/>
      </w:r>
      <w:r w:rsidRPr="002E31E5">
        <w:t>Graham</w:t>
      </w:r>
    </w:p>
    <w:p w14:paraId="2A3B752C"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Hutto</w:t>
      </w:r>
      <w:r>
        <w:tab/>
      </w:r>
      <w:r w:rsidRPr="002E31E5">
        <w:t>Jackson</w:t>
      </w:r>
      <w:r>
        <w:tab/>
      </w:r>
      <w:r w:rsidRPr="002E31E5">
        <w:t>Matthews</w:t>
      </w:r>
    </w:p>
    <w:p w14:paraId="55CFDDB5"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Sabb</w:t>
      </w:r>
      <w:r>
        <w:tab/>
      </w:r>
      <w:r w:rsidRPr="002E31E5">
        <w:t>Sutton</w:t>
      </w:r>
      <w:r>
        <w:tab/>
      </w:r>
      <w:r w:rsidRPr="002E31E5">
        <w:t>Tedder</w:t>
      </w:r>
    </w:p>
    <w:p w14:paraId="71CE115E"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Walker</w:t>
      </w:r>
      <w:r>
        <w:tab/>
      </w:r>
      <w:r w:rsidRPr="002E31E5">
        <w:t>Williams</w:t>
      </w:r>
    </w:p>
    <w:p w14:paraId="20F5FA6A"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50C8D35" w14:textId="77777777" w:rsidR="002E31E5" w:rsidRP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E31E5">
        <w:rPr>
          <w:b/>
        </w:rPr>
        <w:t>Total--11</w:t>
      </w:r>
    </w:p>
    <w:p w14:paraId="26D63155" w14:textId="77777777" w:rsidR="002E31E5" w:rsidRPr="002E31E5" w:rsidRDefault="002E31E5" w:rsidP="002E31E5">
      <w:pPr>
        <w:pStyle w:val="Header"/>
        <w:tabs>
          <w:tab w:val="clear" w:pos="8640"/>
          <w:tab w:val="left" w:pos="4320"/>
        </w:tabs>
      </w:pPr>
    </w:p>
    <w:p w14:paraId="10A44691"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E31E5">
        <w:rPr>
          <w:b/>
        </w:rPr>
        <w:t>NAYS</w:t>
      </w:r>
    </w:p>
    <w:p w14:paraId="419E7748"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lastRenderedPageBreak/>
        <w:t>Adams</w:t>
      </w:r>
      <w:r>
        <w:tab/>
      </w:r>
      <w:r w:rsidRPr="002E31E5">
        <w:t>Alexander</w:t>
      </w:r>
      <w:r>
        <w:tab/>
      </w:r>
      <w:r w:rsidRPr="002E31E5">
        <w:t>Bennett</w:t>
      </w:r>
    </w:p>
    <w:p w14:paraId="3A52BA3E"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Blackmon</w:t>
      </w:r>
      <w:r>
        <w:tab/>
      </w:r>
      <w:r w:rsidRPr="002E31E5">
        <w:t>Campsen</w:t>
      </w:r>
      <w:r>
        <w:tab/>
      </w:r>
      <w:r w:rsidRPr="002E31E5">
        <w:t>Cash</w:t>
      </w:r>
    </w:p>
    <w:p w14:paraId="72DEACBB"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Chaplin</w:t>
      </w:r>
      <w:r>
        <w:tab/>
      </w:r>
      <w:r w:rsidRPr="002E31E5">
        <w:t>Climer</w:t>
      </w:r>
      <w:r>
        <w:tab/>
      </w:r>
      <w:r w:rsidRPr="002E31E5">
        <w:t>Corbin</w:t>
      </w:r>
    </w:p>
    <w:p w14:paraId="2DE900EA"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Cromer</w:t>
      </w:r>
      <w:r>
        <w:tab/>
      </w:r>
      <w:r w:rsidRPr="002E31E5">
        <w:t>Davis</w:t>
      </w:r>
      <w:r>
        <w:tab/>
      </w:r>
      <w:r w:rsidRPr="002E31E5">
        <w:t>Elliott</w:t>
      </w:r>
    </w:p>
    <w:p w14:paraId="29CC1CCF"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Fernandez</w:t>
      </w:r>
      <w:r>
        <w:tab/>
      </w:r>
      <w:r w:rsidRPr="002E31E5">
        <w:t>Gambrell</w:t>
      </w:r>
      <w:r>
        <w:tab/>
      </w:r>
      <w:r w:rsidRPr="002E31E5">
        <w:t>Garrett</w:t>
      </w:r>
    </w:p>
    <w:p w14:paraId="3EDBD7ED"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Goldfinch</w:t>
      </w:r>
      <w:r>
        <w:tab/>
      </w:r>
      <w:r w:rsidRPr="002E31E5">
        <w:t>Hembree</w:t>
      </w:r>
      <w:r>
        <w:tab/>
      </w:r>
      <w:r w:rsidRPr="002E31E5">
        <w:t>Johnson</w:t>
      </w:r>
    </w:p>
    <w:p w14:paraId="676E41C0"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Kennedy</w:t>
      </w:r>
      <w:r>
        <w:tab/>
      </w:r>
      <w:r w:rsidRPr="002E31E5">
        <w:t>Kimbrell</w:t>
      </w:r>
      <w:r>
        <w:tab/>
      </w:r>
      <w:r w:rsidRPr="002E31E5">
        <w:t>Leber</w:t>
      </w:r>
    </w:p>
    <w:p w14:paraId="06A5E5EE"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Martin</w:t>
      </w:r>
      <w:r>
        <w:tab/>
      </w:r>
      <w:r w:rsidRPr="002E31E5">
        <w:t>Ott</w:t>
      </w:r>
      <w:r>
        <w:tab/>
      </w:r>
      <w:r w:rsidRPr="002E31E5">
        <w:t>Peeler</w:t>
      </w:r>
    </w:p>
    <w:p w14:paraId="08AC08F5"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Rankin</w:t>
      </w:r>
      <w:r>
        <w:tab/>
      </w:r>
      <w:r w:rsidRPr="002E31E5">
        <w:t>Reichenbach</w:t>
      </w:r>
      <w:r>
        <w:tab/>
      </w:r>
      <w:r w:rsidRPr="002E31E5">
        <w:t>Rice</w:t>
      </w:r>
    </w:p>
    <w:p w14:paraId="5D0C1421"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Stubbs</w:t>
      </w:r>
      <w:r>
        <w:tab/>
      </w:r>
      <w:r w:rsidRPr="002E31E5">
        <w:t>Turner</w:t>
      </w:r>
      <w:r>
        <w:tab/>
      </w:r>
      <w:r w:rsidRPr="002E31E5">
        <w:t>Verdin</w:t>
      </w:r>
    </w:p>
    <w:p w14:paraId="165A5288"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31E5">
        <w:t>Young</w:t>
      </w:r>
      <w:r>
        <w:tab/>
      </w:r>
      <w:r w:rsidRPr="002E31E5">
        <w:t>Zell</w:t>
      </w:r>
    </w:p>
    <w:p w14:paraId="4BA772DB" w14:textId="77777777" w:rsid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5A0BCC3" w14:textId="77777777" w:rsidR="002E31E5" w:rsidRPr="002E31E5" w:rsidRDefault="002E31E5" w:rsidP="002E31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E31E5">
        <w:rPr>
          <w:b/>
        </w:rPr>
        <w:t>Total--32</w:t>
      </w:r>
    </w:p>
    <w:p w14:paraId="614094B6" w14:textId="77777777" w:rsidR="002E31E5" w:rsidRPr="002E31E5" w:rsidRDefault="002E31E5" w:rsidP="002E31E5">
      <w:pPr>
        <w:pStyle w:val="Header"/>
        <w:tabs>
          <w:tab w:val="clear" w:pos="8640"/>
          <w:tab w:val="left" w:pos="4320"/>
        </w:tabs>
      </w:pPr>
    </w:p>
    <w:p w14:paraId="6E49B924" w14:textId="209E8174" w:rsidR="002E31E5" w:rsidRDefault="004B26F9" w:rsidP="002E31E5">
      <w:pPr>
        <w:pStyle w:val="Header"/>
        <w:tabs>
          <w:tab w:val="clear" w:pos="8640"/>
          <w:tab w:val="left" w:pos="4320"/>
        </w:tabs>
      </w:pPr>
      <w:r>
        <w:tab/>
      </w:r>
      <w:r w:rsidR="002E31E5">
        <w:t>The Senate refuse</w:t>
      </w:r>
      <w:r w:rsidR="00B255B1">
        <w:t>d</w:t>
      </w:r>
      <w:r w:rsidR="002E31E5">
        <w:t xml:space="preserve"> to adjourn</w:t>
      </w:r>
      <w:r>
        <w:t>.</w:t>
      </w:r>
    </w:p>
    <w:p w14:paraId="1DE9F7D9" w14:textId="77777777" w:rsidR="004B26F9" w:rsidRDefault="004B26F9" w:rsidP="002E31E5">
      <w:pPr>
        <w:pStyle w:val="Header"/>
        <w:tabs>
          <w:tab w:val="clear" w:pos="8640"/>
          <w:tab w:val="left" w:pos="4320"/>
        </w:tabs>
      </w:pPr>
    </w:p>
    <w:p w14:paraId="78018763" w14:textId="7F79B995" w:rsidR="00201EC6" w:rsidRDefault="00201EC6" w:rsidP="002E31E5">
      <w:pPr>
        <w:pStyle w:val="Header"/>
        <w:tabs>
          <w:tab w:val="clear" w:pos="8640"/>
          <w:tab w:val="left" w:pos="4320"/>
        </w:tabs>
      </w:pPr>
      <w:r>
        <w:tab/>
        <w:t xml:space="preserve">The question then was the adoption of </w:t>
      </w:r>
      <w:proofErr w:type="gramStart"/>
      <w:r>
        <w:t>the Rule</w:t>
      </w:r>
      <w:proofErr w:type="gramEnd"/>
      <w:r>
        <w:t xml:space="preserve"> </w:t>
      </w:r>
      <w:proofErr w:type="spellStart"/>
      <w:r>
        <w:t>15A</w:t>
      </w:r>
      <w:proofErr w:type="spellEnd"/>
      <w:r>
        <w:t xml:space="preserve"> motion. </w:t>
      </w:r>
    </w:p>
    <w:p w14:paraId="2FC51CAE" w14:textId="77777777" w:rsidR="00201EC6" w:rsidRDefault="00201EC6" w:rsidP="002E31E5">
      <w:pPr>
        <w:pStyle w:val="Header"/>
        <w:tabs>
          <w:tab w:val="clear" w:pos="8640"/>
          <w:tab w:val="left" w:pos="4320"/>
        </w:tabs>
      </w:pPr>
    </w:p>
    <w:p w14:paraId="0FD6508D" w14:textId="735E765A" w:rsidR="004B26F9" w:rsidRDefault="004B26F9" w:rsidP="002E31E5">
      <w:pPr>
        <w:pStyle w:val="Header"/>
        <w:tabs>
          <w:tab w:val="clear" w:pos="8640"/>
          <w:tab w:val="left" w:pos="4320"/>
        </w:tabs>
      </w:pPr>
      <w:r>
        <w:tab/>
        <w:t xml:space="preserve">Senator ALLEN moved that a Call of the Senate be made.  </w:t>
      </w:r>
    </w:p>
    <w:p w14:paraId="38335CCA" w14:textId="77777777" w:rsidR="004B26F9" w:rsidRDefault="004B26F9" w:rsidP="002E31E5">
      <w:pPr>
        <w:pStyle w:val="Header"/>
        <w:tabs>
          <w:tab w:val="clear" w:pos="8640"/>
          <w:tab w:val="left" w:pos="4320"/>
        </w:tabs>
      </w:pPr>
    </w:p>
    <w:p w14:paraId="42786D78" w14:textId="77777777" w:rsidR="00201EC6" w:rsidRPr="008F3017" w:rsidRDefault="00201EC6" w:rsidP="00201EC6">
      <w:pPr>
        <w:pStyle w:val="Header"/>
        <w:jc w:val="center"/>
        <w:rPr>
          <w:b/>
        </w:rPr>
      </w:pPr>
      <w:r>
        <w:tab/>
      </w:r>
      <w:r w:rsidRPr="008F3017">
        <w:rPr>
          <w:b/>
        </w:rPr>
        <w:t>Motion Adopted</w:t>
      </w:r>
    </w:p>
    <w:p w14:paraId="210C64B2" w14:textId="7A325163" w:rsidR="00201EC6" w:rsidRDefault="00201EC6" w:rsidP="00201EC6">
      <w:pPr>
        <w:pStyle w:val="Header"/>
        <w:tabs>
          <w:tab w:val="clear" w:pos="8640"/>
          <w:tab w:val="left" w:pos="4320"/>
        </w:tabs>
      </w:pPr>
      <w:r>
        <w:tab/>
        <w:t>On motion of Senator MASSEY, the Senate agreed to stand adjourned.</w:t>
      </w:r>
    </w:p>
    <w:p w14:paraId="45153600" w14:textId="737FBACE" w:rsidR="004B26F9" w:rsidRDefault="004B26F9" w:rsidP="002E31E5">
      <w:pPr>
        <w:pStyle w:val="Header"/>
        <w:tabs>
          <w:tab w:val="clear" w:pos="8640"/>
          <w:tab w:val="left" w:pos="4320"/>
        </w:tabs>
      </w:pPr>
    </w:p>
    <w:p w14:paraId="3A5025F9" w14:textId="77777777" w:rsidR="00935C07" w:rsidRPr="00A837F0" w:rsidRDefault="00935C07" w:rsidP="00935C07">
      <w:pPr>
        <w:ind w:firstLine="216"/>
        <w:jc w:val="center"/>
        <w:rPr>
          <w:b/>
        </w:rPr>
      </w:pPr>
      <w:r w:rsidRPr="00A837F0">
        <w:rPr>
          <w:b/>
        </w:rPr>
        <w:t>STATEWIDE APPOINTMENTS</w:t>
      </w:r>
    </w:p>
    <w:p w14:paraId="2FCD918F" w14:textId="77777777" w:rsidR="00935C07" w:rsidRPr="00A837F0" w:rsidRDefault="00935C07" w:rsidP="00935C07">
      <w:pPr>
        <w:ind w:firstLine="216"/>
        <w:jc w:val="center"/>
        <w:rPr>
          <w:b/>
        </w:rPr>
      </w:pPr>
      <w:r w:rsidRPr="00A837F0">
        <w:rPr>
          <w:b/>
        </w:rPr>
        <w:t>Confirmations</w:t>
      </w:r>
    </w:p>
    <w:p w14:paraId="7C55D517" w14:textId="77777777" w:rsidR="00935C07" w:rsidRDefault="00935C07" w:rsidP="00935C07">
      <w:pPr>
        <w:ind w:firstLine="216"/>
      </w:pPr>
      <w:r>
        <w:t>Having received a favorable report from the Agriculture and Natural Resources Committee, the following appointment was confirmed in open session:</w:t>
      </w:r>
    </w:p>
    <w:p w14:paraId="03DCD1C3" w14:textId="77777777" w:rsidR="00935C07" w:rsidRDefault="00935C07" w:rsidP="00935C07">
      <w:pPr>
        <w:ind w:firstLine="216"/>
      </w:pPr>
    </w:p>
    <w:p w14:paraId="4967E9CD" w14:textId="77777777" w:rsidR="00935C07" w:rsidRPr="00A837F0" w:rsidRDefault="00935C07" w:rsidP="00935C07">
      <w:pPr>
        <w:keepNext/>
        <w:ind w:firstLine="216"/>
        <w:rPr>
          <w:u w:val="single"/>
        </w:rPr>
      </w:pPr>
      <w:r w:rsidRPr="00A837F0">
        <w:rPr>
          <w:u w:val="single"/>
        </w:rPr>
        <w:t xml:space="preserve">Initial Appointment, South Carolina State Board of Veterinary Medical Examiners, with the </w:t>
      </w:r>
      <w:proofErr w:type="gramStart"/>
      <w:r w:rsidRPr="00A837F0">
        <w:rPr>
          <w:u w:val="single"/>
        </w:rPr>
        <w:t>term to</w:t>
      </w:r>
      <w:proofErr w:type="gramEnd"/>
      <w:r w:rsidRPr="00A837F0">
        <w:rPr>
          <w:u w:val="single"/>
        </w:rPr>
        <w:t xml:space="preserve"> commence April 6, 2025, and </w:t>
      </w:r>
      <w:proofErr w:type="gramStart"/>
      <w:r w:rsidRPr="00A837F0">
        <w:rPr>
          <w:u w:val="single"/>
        </w:rPr>
        <w:t>to expire</w:t>
      </w:r>
      <w:proofErr w:type="gramEnd"/>
      <w:r w:rsidRPr="00A837F0">
        <w:rPr>
          <w:u w:val="single"/>
        </w:rPr>
        <w:t xml:space="preserve"> April 6, 2031</w:t>
      </w:r>
    </w:p>
    <w:p w14:paraId="32812DA6" w14:textId="1D67D5DA" w:rsidR="00935C07" w:rsidRPr="00A837F0" w:rsidRDefault="00935C07" w:rsidP="00935C07">
      <w:pPr>
        <w:keepNext/>
        <w:ind w:firstLine="216"/>
        <w:rPr>
          <w:u w:val="single"/>
        </w:rPr>
      </w:pPr>
      <w:r w:rsidRPr="00A837F0">
        <w:rPr>
          <w:u w:val="single"/>
        </w:rPr>
        <w:t>Veterinarian</w:t>
      </w:r>
      <w:r w:rsidR="001D6A4A">
        <w:rPr>
          <w:u w:val="single"/>
        </w:rPr>
        <w:t>,</w:t>
      </w:r>
      <w:r w:rsidRPr="00A837F0">
        <w:rPr>
          <w:u w:val="single"/>
        </w:rPr>
        <w:t xml:space="preserve"> At</w:t>
      </w:r>
      <w:r w:rsidR="001D6A4A">
        <w:rPr>
          <w:u w:val="single"/>
        </w:rPr>
        <w:t>-</w:t>
      </w:r>
      <w:r w:rsidRPr="00A837F0">
        <w:rPr>
          <w:u w:val="single"/>
        </w:rPr>
        <w:t>Large:</w:t>
      </w:r>
    </w:p>
    <w:p w14:paraId="20C0FA6B" w14:textId="77777777" w:rsidR="00935C07" w:rsidRDefault="00935C07" w:rsidP="00935C07">
      <w:pPr>
        <w:ind w:firstLine="216"/>
      </w:pPr>
      <w:r>
        <w:t>John Mayfield, 3337 Corinth Rd., Gaffney, SC 29340</w:t>
      </w:r>
      <w:r w:rsidRPr="00A837F0">
        <w:rPr>
          <w:i/>
        </w:rPr>
        <w:t xml:space="preserve"> VICE </w:t>
      </w:r>
      <w:r w:rsidRPr="00A837F0">
        <w:t>Elizabeth Fuller</w:t>
      </w:r>
    </w:p>
    <w:p w14:paraId="2653AECB" w14:textId="77777777" w:rsidR="00935C07" w:rsidRDefault="00935C07" w:rsidP="00935C07">
      <w:pPr>
        <w:ind w:firstLine="216"/>
      </w:pPr>
    </w:p>
    <w:p w14:paraId="73656601" w14:textId="77777777" w:rsidR="00935C07" w:rsidRDefault="00935C07" w:rsidP="00935C07">
      <w:pPr>
        <w:ind w:firstLine="216"/>
      </w:pPr>
      <w:r>
        <w:t>On motion of Senator CLIMER, the question was confirmation of John Mayfield.</w:t>
      </w:r>
    </w:p>
    <w:p w14:paraId="1407206A" w14:textId="77777777" w:rsidR="00935C07" w:rsidRDefault="00935C07" w:rsidP="00935C07">
      <w:pPr>
        <w:ind w:firstLine="216"/>
      </w:pPr>
    </w:p>
    <w:p w14:paraId="70733349" w14:textId="77777777" w:rsidR="00935C07" w:rsidRDefault="00935C07" w:rsidP="00935C07">
      <w:pPr>
        <w:ind w:firstLine="216"/>
      </w:pPr>
      <w:r>
        <w:t xml:space="preserve">The "ayes" and "nays" were demanded and taken, resulting </w:t>
      </w:r>
      <w:proofErr w:type="gramStart"/>
      <w:r>
        <w:t>as follows</w:t>
      </w:r>
      <w:proofErr w:type="gramEnd"/>
      <w:r>
        <w:t>:</w:t>
      </w:r>
    </w:p>
    <w:p w14:paraId="0E835AE1" w14:textId="77777777" w:rsidR="00935C07" w:rsidRPr="006716E9" w:rsidRDefault="00935C07" w:rsidP="00935C07">
      <w:pPr>
        <w:ind w:firstLine="216"/>
        <w:jc w:val="center"/>
        <w:rPr>
          <w:b/>
        </w:rPr>
      </w:pPr>
      <w:r w:rsidRPr="006716E9">
        <w:rPr>
          <w:b/>
        </w:rPr>
        <w:t>Ayes 43; Nays 0</w:t>
      </w:r>
    </w:p>
    <w:p w14:paraId="604217D1" w14:textId="77777777" w:rsidR="00935C07" w:rsidRDefault="00935C07" w:rsidP="00935C07">
      <w:pPr>
        <w:ind w:firstLine="216"/>
      </w:pPr>
    </w:p>
    <w:p w14:paraId="6298A1F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AYES</w:t>
      </w:r>
    </w:p>
    <w:p w14:paraId="148A4FE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Adams</w:t>
      </w:r>
      <w:r>
        <w:tab/>
      </w:r>
      <w:r w:rsidRPr="006716E9">
        <w:t>Alexander</w:t>
      </w:r>
      <w:r>
        <w:tab/>
      </w:r>
      <w:r w:rsidRPr="006716E9">
        <w:t>Allen</w:t>
      </w:r>
    </w:p>
    <w:p w14:paraId="1929371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Bennett</w:t>
      </w:r>
      <w:r>
        <w:tab/>
      </w:r>
      <w:r w:rsidRPr="006716E9">
        <w:t>Blackmon</w:t>
      </w:r>
      <w:r>
        <w:tab/>
      </w:r>
      <w:r w:rsidRPr="006716E9">
        <w:t>Campsen</w:t>
      </w:r>
    </w:p>
    <w:p w14:paraId="5D32B70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ash</w:t>
      </w:r>
      <w:r>
        <w:tab/>
      </w:r>
      <w:r w:rsidRPr="006716E9">
        <w:t>Chaplin</w:t>
      </w:r>
      <w:r>
        <w:tab/>
      </w:r>
      <w:r w:rsidRPr="006716E9">
        <w:t>Climer</w:t>
      </w:r>
    </w:p>
    <w:p w14:paraId="7DA493A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orbin</w:t>
      </w:r>
      <w:r>
        <w:tab/>
      </w:r>
      <w:r w:rsidRPr="006716E9">
        <w:t>Cromer</w:t>
      </w:r>
      <w:r>
        <w:tab/>
      </w:r>
      <w:r w:rsidRPr="006716E9">
        <w:t>Davis</w:t>
      </w:r>
    </w:p>
    <w:p w14:paraId="2DC1877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Devine</w:t>
      </w:r>
      <w:r>
        <w:tab/>
      </w:r>
      <w:r w:rsidRPr="006716E9">
        <w:t>Elliott</w:t>
      </w:r>
      <w:r>
        <w:tab/>
      </w:r>
      <w:r w:rsidRPr="006716E9">
        <w:t>Fernandez</w:t>
      </w:r>
    </w:p>
    <w:p w14:paraId="7477E98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Garrett</w:t>
      </w:r>
      <w:r>
        <w:tab/>
      </w:r>
      <w:r w:rsidRPr="006716E9">
        <w:t>Goldfinch</w:t>
      </w:r>
      <w:r>
        <w:tab/>
      </w:r>
      <w:r w:rsidRPr="006716E9">
        <w:t>Graham</w:t>
      </w:r>
    </w:p>
    <w:p w14:paraId="3746CA7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Hembree</w:t>
      </w:r>
      <w:r>
        <w:tab/>
      </w:r>
      <w:r w:rsidRPr="006716E9">
        <w:t>Jackson</w:t>
      </w:r>
      <w:r>
        <w:tab/>
      </w:r>
      <w:r w:rsidRPr="006716E9">
        <w:t>Johnson</w:t>
      </w:r>
    </w:p>
    <w:p w14:paraId="31D1283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Kennedy</w:t>
      </w:r>
      <w:r>
        <w:tab/>
      </w:r>
      <w:r w:rsidRPr="006716E9">
        <w:t>Kimbrell</w:t>
      </w:r>
      <w:r>
        <w:tab/>
      </w:r>
      <w:r w:rsidRPr="006716E9">
        <w:t>Leber</w:t>
      </w:r>
    </w:p>
    <w:p w14:paraId="3FFFC32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Martin</w:t>
      </w:r>
      <w:r>
        <w:tab/>
      </w:r>
      <w:r w:rsidRPr="006716E9">
        <w:t>Massey</w:t>
      </w:r>
      <w:r>
        <w:tab/>
      </w:r>
      <w:r w:rsidRPr="006716E9">
        <w:t>Matthews</w:t>
      </w:r>
    </w:p>
    <w:p w14:paraId="51EEA9D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Nutt</w:t>
      </w:r>
      <w:r>
        <w:tab/>
      </w:r>
      <w:r w:rsidRPr="006716E9">
        <w:t>Ott</w:t>
      </w:r>
      <w:r>
        <w:tab/>
      </w:r>
      <w:r w:rsidRPr="006716E9">
        <w:t>Peeler</w:t>
      </w:r>
    </w:p>
    <w:p w14:paraId="4BF5EAC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Rankin</w:t>
      </w:r>
      <w:r>
        <w:tab/>
      </w:r>
      <w:r w:rsidRPr="006716E9">
        <w:t>Reichenbach</w:t>
      </w:r>
      <w:r>
        <w:tab/>
      </w:r>
      <w:r w:rsidRPr="006716E9">
        <w:t>Rice</w:t>
      </w:r>
    </w:p>
    <w:p w14:paraId="343BC58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Sabb</w:t>
      </w:r>
      <w:r>
        <w:tab/>
      </w:r>
      <w:r w:rsidRPr="006716E9">
        <w:t>Stubbs</w:t>
      </w:r>
      <w:r>
        <w:tab/>
      </w:r>
      <w:r w:rsidRPr="006716E9">
        <w:t>Sutton</w:t>
      </w:r>
    </w:p>
    <w:p w14:paraId="7416B17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Tedder</w:t>
      </w:r>
      <w:r>
        <w:tab/>
      </w:r>
      <w:r w:rsidRPr="006716E9">
        <w:t>Turner</w:t>
      </w:r>
      <w:r>
        <w:tab/>
      </w:r>
      <w:r w:rsidRPr="006716E9">
        <w:t>Verdin</w:t>
      </w:r>
    </w:p>
    <w:p w14:paraId="25A272F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Walker</w:t>
      </w:r>
      <w:r>
        <w:tab/>
      </w:r>
      <w:r w:rsidRPr="006716E9">
        <w:t>Williams</w:t>
      </w:r>
      <w:r>
        <w:tab/>
      </w:r>
      <w:r w:rsidRPr="006716E9">
        <w:t>Young</w:t>
      </w:r>
    </w:p>
    <w:p w14:paraId="6420BCF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Zell</w:t>
      </w:r>
    </w:p>
    <w:p w14:paraId="56FDACF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CE14EC7"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716E9">
        <w:rPr>
          <w:b/>
        </w:rPr>
        <w:t>Total--43</w:t>
      </w:r>
    </w:p>
    <w:p w14:paraId="4A981A55" w14:textId="77777777" w:rsidR="00935C07" w:rsidRPr="006716E9" w:rsidRDefault="00935C07" w:rsidP="00935C07">
      <w:pPr>
        <w:ind w:firstLine="216"/>
      </w:pPr>
    </w:p>
    <w:p w14:paraId="48371A4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NAYS</w:t>
      </w:r>
    </w:p>
    <w:p w14:paraId="04F6EE4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01F07C3"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Total--0</w:t>
      </w:r>
    </w:p>
    <w:p w14:paraId="117976A5" w14:textId="77777777" w:rsidR="00935C07" w:rsidRPr="006716E9" w:rsidRDefault="00935C07" w:rsidP="00935C07">
      <w:pPr>
        <w:ind w:firstLine="216"/>
      </w:pPr>
    </w:p>
    <w:p w14:paraId="7BC95142" w14:textId="77777777" w:rsidR="00935C07" w:rsidRDefault="00935C07" w:rsidP="00935C07">
      <w:pPr>
        <w:ind w:firstLine="216"/>
      </w:pPr>
      <w:r>
        <w:t xml:space="preserve">The appointment </w:t>
      </w:r>
      <w:proofErr w:type="gramStart"/>
      <w:r>
        <w:t>of</w:t>
      </w:r>
      <w:proofErr w:type="gramEnd"/>
      <w:r>
        <w:t xml:space="preserve"> John Mayfield was confirmed.</w:t>
      </w:r>
    </w:p>
    <w:p w14:paraId="0CA8496E" w14:textId="77777777" w:rsidR="009731C4" w:rsidRDefault="009731C4" w:rsidP="00935C07">
      <w:pPr>
        <w:ind w:firstLine="216"/>
      </w:pPr>
    </w:p>
    <w:p w14:paraId="18D8065C" w14:textId="77777777" w:rsidR="00935C07" w:rsidRDefault="00935C07" w:rsidP="00935C07">
      <w:pPr>
        <w:ind w:firstLine="216"/>
      </w:pPr>
      <w:r>
        <w:t>Having received a favorable report from the Corrections and Penology Committee, the following appointment was confirmed in open session:</w:t>
      </w:r>
    </w:p>
    <w:p w14:paraId="3278BC95" w14:textId="77777777" w:rsidR="00935C07" w:rsidRDefault="00935C07" w:rsidP="00935C07">
      <w:pPr>
        <w:ind w:firstLine="216"/>
      </w:pPr>
    </w:p>
    <w:p w14:paraId="5CE76CB4" w14:textId="77777777" w:rsidR="00935C07" w:rsidRPr="00A837F0" w:rsidRDefault="00935C07" w:rsidP="00935C07">
      <w:pPr>
        <w:keepNext/>
        <w:ind w:firstLine="216"/>
        <w:rPr>
          <w:u w:val="single"/>
        </w:rPr>
      </w:pPr>
      <w:r w:rsidRPr="00A837F0">
        <w:rPr>
          <w:u w:val="single"/>
        </w:rPr>
        <w:t>Reappointment, South Carolina Board of Probation, Parole and Pardon Services, with the term to commence March 15, 2025, and to expire March 15, 2031</w:t>
      </w:r>
    </w:p>
    <w:p w14:paraId="354227A8" w14:textId="77777777" w:rsidR="00935C07" w:rsidRPr="00A837F0" w:rsidRDefault="00935C07" w:rsidP="00935C07">
      <w:pPr>
        <w:keepNext/>
        <w:ind w:firstLine="216"/>
        <w:rPr>
          <w:u w:val="single"/>
        </w:rPr>
      </w:pPr>
      <w:r w:rsidRPr="00A837F0">
        <w:rPr>
          <w:u w:val="single"/>
        </w:rPr>
        <w:t>4th Congressional District:</w:t>
      </w:r>
    </w:p>
    <w:p w14:paraId="45F831F2" w14:textId="77777777" w:rsidR="00935C07" w:rsidRDefault="00935C07" w:rsidP="00935C07">
      <w:pPr>
        <w:ind w:firstLine="216"/>
      </w:pPr>
      <w:r>
        <w:t>Reno R. Boyd, 107 Nightingale Lane, Greenville, SC 29607-5539</w:t>
      </w:r>
    </w:p>
    <w:p w14:paraId="5DA0E98E" w14:textId="77777777" w:rsidR="00935C07" w:rsidRDefault="00935C07" w:rsidP="00935C07">
      <w:pPr>
        <w:ind w:firstLine="216"/>
      </w:pPr>
    </w:p>
    <w:p w14:paraId="012CC1DC" w14:textId="77777777" w:rsidR="00935C07" w:rsidRDefault="00935C07" w:rsidP="00935C07">
      <w:pPr>
        <w:ind w:firstLine="216"/>
      </w:pPr>
      <w:r>
        <w:t xml:space="preserve">On </w:t>
      </w:r>
      <w:proofErr w:type="gramStart"/>
      <w:r>
        <w:t>motion</w:t>
      </w:r>
      <w:proofErr w:type="gramEnd"/>
      <w:r>
        <w:t xml:space="preserve"> of Senator MARTIN, the question was confirmation of Reno R. Boyd.</w:t>
      </w:r>
    </w:p>
    <w:p w14:paraId="2D15BD29" w14:textId="77777777" w:rsidR="00935C07" w:rsidRDefault="00935C07" w:rsidP="00935C07">
      <w:pPr>
        <w:ind w:firstLine="216"/>
      </w:pPr>
    </w:p>
    <w:p w14:paraId="36069621" w14:textId="77777777" w:rsidR="00935C07" w:rsidRDefault="00935C07" w:rsidP="00935C07">
      <w:pPr>
        <w:ind w:firstLine="216"/>
      </w:pPr>
      <w:r>
        <w:t xml:space="preserve">The "ayes" and "nays" were demanded and taken, resulting </w:t>
      </w:r>
      <w:proofErr w:type="gramStart"/>
      <w:r>
        <w:t>as follows</w:t>
      </w:r>
      <w:proofErr w:type="gramEnd"/>
      <w:r>
        <w:t>:</w:t>
      </w:r>
    </w:p>
    <w:p w14:paraId="35BA32DD" w14:textId="77777777" w:rsidR="00935C07" w:rsidRPr="006716E9" w:rsidRDefault="00935C07" w:rsidP="00935C07">
      <w:pPr>
        <w:ind w:firstLine="216"/>
        <w:jc w:val="center"/>
        <w:rPr>
          <w:b/>
        </w:rPr>
      </w:pPr>
      <w:r w:rsidRPr="006716E9">
        <w:rPr>
          <w:b/>
        </w:rPr>
        <w:t>Ayes 43; Nays 0</w:t>
      </w:r>
    </w:p>
    <w:p w14:paraId="433E135D" w14:textId="77777777" w:rsidR="00935C07" w:rsidRDefault="00935C07" w:rsidP="00935C07">
      <w:pPr>
        <w:ind w:firstLine="216"/>
      </w:pPr>
    </w:p>
    <w:p w14:paraId="3F79B0C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lastRenderedPageBreak/>
        <w:t>AYES</w:t>
      </w:r>
    </w:p>
    <w:p w14:paraId="3A7F7B8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Adams</w:t>
      </w:r>
      <w:r>
        <w:tab/>
      </w:r>
      <w:r w:rsidRPr="006716E9">
        <w:t>Alexander</w:t>
      </w:r>
      <w:r>
        <w:tab/>
      </w:r>
      <w:r w:rsidRPr="006716E9">
        <w:t>Allen</w:t>
      </w:r>
    </w:p>
    <w:p w14:paraId="47B32E4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Bennett</w:t>
      </w:r>
      <w:r>
        <w:tab/>
      </w:r>
      <w:r w:rsidRPr="006716E9">
        <w:t>Blackmon</w:t>
      </w:r>
      <w:r>
        <w:tab/>
      </w:r>
      <w:r w:rsidRPr="006716E9">
        <w:t>Campsen</w:t>
      </w:r>
    </w:p>
    <w:p w14:paraId="40034F2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ash</w:t>
      </w:r>
      <w:r>
        <w:tab/>
      </w:r>
      <w:r w:rsidRPr="006716E9">
        <w:t>Chaplin</w:t>
      </w:r>
      <w:r>
        <w:tab/>
      </w:r>
      <w:r w:rsidRPr="006716E9">
        <w:t>Climer</w:t>
      </w:r>
    </w:p>
    <w:p w14:paraId="59FF900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orbin</w:t>
      </w:r>
      <w:r>
        <w:tab/>
      </w:r>
      <w:r w:rsidRPr="006716E9">
        <w:t>Cromer</w:t>
      </w:r>
      <w:r>
        <w:tab/>
      </w:r>
      <w:r w:rsidRPr="006716E9">
        <w:t>Davis</w:t>
      </w:r>
    </w:p>
    <w:p w14:paraId="3C467EF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Devine</w:t>
      </w:r>
      <w:r>
        <w:tab/>
      </w:r>
      <w:r w:rsidRPr="006716E9">
        <w:t>Elliott</w:t>
      </w:r>
      <w:r>
        <w:tab/>
      </w:r>
      <w:r w:rsidRPr="006716E9">
        <w:t>Fernandez</w:t>
      </w:r>
    </w:p>
    <w:p w14:paraId="7780C82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Garrett</w:t>
      </w:r>
      <w:r>
        <w:tab/>
      </w:r>
      <w:r w:rsidRPr="006716E9">
        <w:t>Goldfinch</w:t>
      </w:r>
      <w:r>
        <w:tab/>
      </w:r>
      <w:r w:rsidRPr="006716E9">
        <w:t>Graham</w:t>
      </w:r>
    </w:p>
    <w:p w14:paraId="228C646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Hembree</w:t>
      </w:r>
      <w:r>
        <w:tab/>
      </w:r>
      <w:r w:rsidRPr="006716E9">
        <w:t>Jackson</w:t>
      </w:r>
      <w:r>
        <w:tab/>
      </w:r>
      <w:r w:rsidRPr="006716E9">
        <w:t>Johnson</w:t>
      </w:r>
    </w:p>
    <w:p w14:paraId="7EF3A4C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Kennedy</w:t>
      </w:r>
      <w:r>
        <w:tab/>
      </w:r>
      <w:r w:rsidRPr="006716E9">
        <w:t>Kimbrell</w:t>
      </w:r>
      <w:r>
        <w:tab/>
      </w:r>
      <w:r w:rsidRPr="006716E9">
        <w:t>Leber</w:t>
      </w:r>
    </w:p>
    <w:p w14:paraId="6405EB7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Martin</w:t>
      </w:r>
      <w:r>
        <w:tab/>
      </w:r>
      <w:r w:rsidRPr="006716E9">
        <w:t>Massey</w:t>
      </w:r>
      <w:r>
        <w:tab/>
      </w:r>
      <w:r w:rsidRPr="006716E9">
        <w:t>Matthews</w:t>
      </w:r>
    </w:p>
    <w:p w14:paraId="5228226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Nutt</w:t>
      </w:r>
      <w:r>
        <w:tab/>
      </w:r>
      <w:r w:rsidRPr="006716E9">
        <w:t>Ott</w:t>
      </w:r>
      <w:r>
        <w:tab/>
      </w:r>
      <w:r w:rsidRPr="006716E9">
        <w:t>Peeler</w:t>
      </w:r>
    </w:p>
    <w:p w14:paraId="68BCBD4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Rankin</w:t>
      </w:r>
      <w:r>
        <w:tab/>
      </w:r>
      <w:r w:rsidRPr="006716E9">
        <w:t>Reichenbach</w:t>
      </w:r>
      <w:r>
        <w:tab/>
      </w:r>
      <w:r w:rsidRPr="006716E9">
        <w:t>Rice</w:t>
      </w:r>
    </w:p>
    <w:p w14:paraId="2BB55FC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Sabb</w:t>
      </w:r>
      <w:r>
        <w:tab/>
      </w:r>
      <w:r w:rsidRPr="006716E9">
        <w:t>Stubbs</w:t>
      </w:r>
      <w:r>
        <w:tab/>
      </w:r>
      <w:r w:rsidRPr="006716E9">
        <w:t>Sutton</w:t>
      </w:r>
    </w:p>
    <w:p w14:paraId="6827FDC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Tedder</w:t>
      </w:r>
      <w:r>
        <w:tab/>
      </w:r>
      <w:r w:rsidRPr="006716E9">
        <w:t>Turner</w:t>
      </w:r>
      <w:r>
        <w:tab/>
      </w:r>
      <w:r w:rsidRPr="006716E9">
        <w:t>Verdin</w:t>
      </w:r>
    </w:p>
    <w:p w14:paraId="613EB23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Walker</w:t>
      </w:r>
      <w:r>
        <w:tab/>
      </w:r>
      <w:r w:rsidRPr="006716E9">
        <w:t>Williams</w:t>
      </w:r>
      <w:r>
        <w:tab/>
      </w:r>
      <w:r w:rsidRPr="006716E9">
        <w:t>Young</w:t>
      </w:r>
    </w:p>
    <w:p w14:paraId="3D49129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Zell</w:t>
      </w:r>
    </w:p>
    <w:p w14:paraId="375C41A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94F0F49"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716E9">
        <w:rPr>
          <w:b/>
        </w:rPr>
        <w:t>Total--43</w:t>
      </w:r>
    </w:p>
    <w:p w14:paraId="190A5424" w14:textId="77777777" w:rsidR="00935C07" w:rsidRPr="006716E9" w:rsidRDefault="00935C07" w:rsidP="00935C07">
      <w:pPr>
        <w:ind w:firstLine="216"/>
      </w:pPr>
    </w:p>
    <w:p w14:paraId="3C4A9CC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NAYS</w:t>
      </w:r>
    </w:p>
    <w:p w14:paraId="008E9F3E" w14:textId="77777777" w:rsidR="003A7495" w:rsidRDefault="003A7495"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0C38C0A" w14:textId="210CBBD5"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Total--0</w:t>
      </w:r>
    </w:p>
    <w:p w14:paraId="08E02AFC" w14:textId="77777777" w:rsidR="00935C07" w:rsidRPr="006716E9" w:rsidRDefault="00935C07" w:rsidP="00935C07">
      <w:pPr>
        <w:ind w:firstLine="216"/>
      </w:pPr>
    </w:p>
    <w:p w14:paraId="1ADDC6BD" w14:textId="77777777" w:rsidR="00935C07" w:rsidRDefault="00935C07" w:rsidP="00935C07">
      <w:pPr>
        <w:ind w:firstLine="216"/>
      </w:pPr>
      <w:r>
        <w:t xml:space="preserve">The appointment </w:t>
      </w:r>
      <w:proofErr w:type="gramStart"/>
      <w:r>
        <w:t>of</w:t>
      </w:r>
      <w:proofErr w:type="gramEnd"/>
      <w:r>
        <w:t xml:space="preserve"> Reno R. Boyd </w:t>
      </w:r>
      <w:proofErr w:type="gramStart"/>
      <w:r>
        <w:t>was</w:t>
      </w:r>
      <w:proofErr w:type="gramEnd"/>
      <w:r>
        <w:t xml:space="preserve"> confirmed.</w:t>
      </w:r>
    </w:p>
    <w:p w14:paraId="491DF52F" w14:textId="77777777" w:rsidR="00935C07" w:rsidRDefault="00935C07" w:rsidP="00935C07">
      <w:pPr>
        <w:ind w:firstLine="216"/>
      </w:pPr>
    </w:p>
    <w:p w14:paraId="1D53F294" w14:textId="77777777" w:rsidR="00935C07" w:rsidRDefault="00935C07" w:rsidP="00935C07">
      <w:pPr>
        <w:ind w:firstLine="216"/>
      </w:pPr>
      <w:r>
        <w:t>Having received a favorable report from the Education Committee, the following appointments were confirmed in open session:</w:t>
      </w:r>
    </w:p>
    <w:p w14:paraId="388DDDD3" w14:textId="77777777" w:rsidR="00935C07" w:rsidRDefault="00935C07" w:rsidP="00935C07">
      <w:pPr>
        <w:ind w:firstLine="216"/>
      </w:pPr>
    </w:p>
    <w:p w14:paraId="3583BB20" w14:textId="77777777" w:rsidR="00935C07" w:rsidRPr="00A837F0" w:rsidRDefault="00935C07" w:rsidP="00935C07">
      <w:pPr>
        <w:keepNext/>
        <w:ind w:firstLine="216"/>
        <w:rPr>
          <w:u w:val="single"/>
        </w:rPr>
      </w:pPr>
      <w:r w:rsidRPr="00A837F0">
        <w:rPr>
          <w:u w:val="single"/>
        </w:rPr>
        <w:t>Initial Appointment, South Carolina Commission on Archives and History, with term coterminous with Governor</w:t>
      </w:r>
    </w:p>
    <w:p w14:paraId="19AE7B71" w14:textId="77777777" w:rsidR="00935C07" w:rsidRPr="00A837F0" w:rsidRDefault="00935C07" w:rsidP="00935C07">
      <w:pPr>
        <w:keepNext/>
        <w:ind w:firstLine="216"/>
        <w:rPr>
          <w:u w:val="single"/>
        </w:rPr>
      </w:pPr>
      <w:r w:rsidRPr="00A837F0">
        <w:rPr>
          <w:u w:val="single"/>
        </w:rPr>
        <w:t>At-Large:</w:t>
      </w:r>
    </w:p>
    <w:p w14:paraId="55C25619" w14:textId="77777777" w:rsidR="00935C07" w:rsidRDefault="00935C07" w:rsidP="00935C07">
      <w:pPr>
        <w:ind w:firstLine="216"/>
      </w:pPr>
      <w:r>
        <w:t>William Cain, Jr., 132 Old Mill Circle, Columbia, SC 29206</w:t>
      </w:r>
      <w:r w:rsidRPr="00A837F0">
        <w:rPr>
          <w:i/>
        </w:rPr>
        <w:t xml:space="preserve"> VICE </w:t>
      </w:r>
      <w:r w:rsidRPr="00A837F0">
        <w:t>Mark B. Kent</w:t>
      </w:r>
    </w:p>
    <w:p w14:paraId="1B6DD1D4" w14:textId="77777777" w:rsidR="00935C07" w:rsidRDefault="00935C07" w:rsidP="00935C07">
      <w:pPr>
        <w:ind w:firstLine="216"/>
      </w:pPr>
    </w:p>
    <w:p w14:paraId="5F177633" w14:textId="2F15C06D" w:rsidR="00935C07" w:rsidRDefault="00935C07" w:rsidP="00935C07">
      <w:pPr>
        <w:ind w:firstLine="216"/>
      </w:pPr>
      <w:r>
        <w:t>On motion of Senator HEMBREE, the question was confirmation of William Cain, Jr.</w:t>
      </w:r>
    </w:p>
    <w:p w14:paraId="221E679C" w14:textId="77777777" w:rsidR="00935C07" w:rsidRDefault="00935C07" w:rsidP="00935C07">
      <w:pPr>
        <w:ind w:firstLine="216"/>
      </w:pPr>
    </w:p>
    <w:p w14:paraId="0379806D" w14:textId="77777777" w:rsidR="00935C07" w:rsidRDefault="00935C07" w:rsidP="00935C07">
      <w:pPr>
        <w:ind w:firstLine="216"/>
      </w:pPr>
      <w:r>
        <w:t xml:space="preserve">The "ayes" and "nays" were demanded and taken, resulting </w:t>
      </w:r>
      <w:proofErr w:type="gramStart"/>
      <w:r>
        <w:t>as follows</w:t>
      </w:r>
      <w:proofErr w:type="gramEnd"/>
      <w:r>
        <w:t>:</w:t>
      </w:r>
    </w:p>
    <w:p w14:paraId="67408447" w14:textId="77777777" w:rsidR="00935C07" w:rsidRPr="006716E9" w:rsidRDefault="00935C07" w:rsidP="00935C07">
      <w:pPr>
        <w:ind w:firstLine="216"/>
        <w:jc w:val="center"/>
        <w:rPr>
          <w:b/>
        </w:rPr>
      </w:pPr>
      <w:r w:rsidRPr="006716E9">
        <w:rPr>
          <w:b/>
        </w:rPr>
        <w:t>Ayes 43; Nays 0</w:t>
      </w:r>
    </w:p>
    <w:p w14:paraId="311F77DA" w14:textId="77777777" w:rsidR="00935C07" w:rsidRDefault="00935C07" w:rsidP="00935C07">
      <w:pPr>
        <w:ind w:firstLine="216"/>
      </w:pPr>
    </w:p>
    <w:p w14:paraId="1F45BAC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AYES</w:t>
      </w:r>
    </w:p>
    <w:p w14:paraId="511BB3F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lastRenderedPageBreak/>
        <w:t>Adams</w:t>
      </w:r>
      <w:r>
        <w:tab/>
      </w:r>
      <w:r w:rsidRPr="006716E9">
        <w:t>Alexander</w:t>
      </w:r>
      <w:r>
        <w:tab/>
      </w:r>
      <w:r w:rsidRPr="006716E9">
        <w:t>Allen</w:t>
      </w:r>
    </w:p>
    <w:p w14:paraId="2ED5049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Bennett</w:t>
      </w:r>
      <w:r>
        <w:tab/>
      </w:r>
      <w:r w:rsidRPr="006716E9">
        <w:t>Blackmon</w:t>
      </w:r>
      <w:r>
        <w:tab/>
      </w:r>
      <w:r w:rsidRPr="006716E9">
        <w:t>Campsen</w:t>
      </w:r>
    </w:p>
    <w:p w14:paraId="3D1E159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ash</w:t>
      </w:r>
      <w:r>
        <w:tab/>
      </w:r>
      <w:r w:rsidRPr="006716E9">
        <w:t>Chaplin</w:t>
      </w:r>
      <w:r>
        <w:tab/>
      </w:r>
      <w:r w:rsidRPr="006716E9">
        <w:t>Climer</w:t>
      </w:r>
    </w:p>
    <w:p w14:paraId="462ED13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orbin</w:t>
      </w:r>
      <w:r>
        <w:tab/>
      </w:r>
      <w:r w:rsidRPr="006716E9">
        <w:t>Cromer</w:t>
      </w:r>
      <w:r>
        <w:tab/>
      </w:r>
      <w:r w:rsidRPr="006716E9">
        <w:t>Davis</w:t>
      </w:r>
    </w:p>
    <w:p w14:paraId="0D1D0DE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Devine</w:t>
      </w:r>
      <w:r>
        <w:tab/>
      </w:r>
      <w:r w:rsidRPr="006716E9">
        <w:t>Elliott</w:t>
      </w:r>
      <w:r>
        <w:tab/>
      </w:r>
      <w:r w:rsidRPr="006716E9">
        <w:t>Fernandez</w:t>
      </w:r>
    </w:p>
    <w:p w14:paraId="2EAA8E5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Garrett</w:t>
      </w:r>
      <w:r>
        <w:tab/>
      </w:r>
      <w:r w:rsidRPr="006716E9">
        <w:t>Goldfinch</w:t>
      </w:r>
      <w:r>
        <w:tab/>
      </w:r>
      <w:r w:rsidRPr="006716E9">
        <w:t>Graham</w:t>
      </w:r>
    </w:p>
    <w:p w14:paraId="60226C8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Hembree</w:t>
      </w:r>
      <w:r>
        <w:tab/>
      </w:r>
      <w:r w:rsidRPr="006716E9">
        <w:t>Jackson</w:t>
      </w:r>
      <w:r>
        <w:tab/>
      </w:r>
      <w:r w:rsidRPr="006716E9">
        <w:t>Johnson</w:t>
      </w:r>
    </w:p>
    <w:p w14:paraId="23AA4C3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Kennedy</w:t>
      </w:r>
      <w:r>
        <w:tab/>
      </w:r>
      <w:r w:rsidRPr="006716E9">
        <w:t>Kimbrell</w:t>
      </w:r>
      <w:r>
        <w:tab/>
      </w:r>
      <w:r w:rsidRPr="006716E9">
        <w:t>Leber</w:t>
      </w:r>
    </w:p>
    <w:p w14:paraId="573B87C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Martin</w:t>
      </w:r>
      <w:r>
        <w:tab/>
      </w:r>
      <w:r w:rsidRPr="006716E9">
        <w:t>Massey</w:t>
      </w:r>
      <w:r>
        <w:tab/>
      </w:r>
      <w:r w:rsidRPr="006716E9">
        <w:t>Matthews</w:t>
      </w:r>
    </w:p>
    <w:p w14:paraId="21D5431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Nutt</w:t>
      </w:r>
      <w:r>
        <w:tab/>
      </w:r>
      <w:r w:rsidRPr="006716E9">
        <w:t>Ott</w:t>
      </w:r>
      <w:r>
        <w:tab/>
      </w:r>
      <w:r w:rsidRPr="006716E9">
        <w:t>Peeler</w:t>
      </w:r>
    </w:p>
    <w:p w14:paraId="0D7BF37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Rankin</w:t>
      </w:r>
      <w:r>
        <w:tab/>
      </w:r>
      <w:r w:rsidRPr="006716E9">
        <w:t>Reichenbach</w:t>
      </w:r>
      <w:r>
        <w:tab/>
      </w:r>
      <w:r w:rsidRPr="006716E9">
        <w:t>Rice</w:t>
      </w:r>
    </w:p>
    <w:p w14:paraId="67371C5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Sabb</w:t>
      </w:r>
      <w:r>
        <w:tab/>
      </w:r>
      <w:r w:rsidRPr="006716E9">
        <w:t>Stubbs</w:t>
      </w:r>
      <w:r>
        <w:tab/>
      </w:r>
      <w:r w:rsidRPr="006716E9">
        <w:t>Sutton</w:t>
      </w:r>
    </w:p>
    <w:p w14:paraId="48469A0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Tedder</w:t>
      </w:r>
      <w:r>
        <w:tab/>
      </w:r>
      <w:r w:rsidRPr="006716E9">
        <w:t>Turner</w:t>
      </w:r>
      <w:r>
        <w:tab/>
      </w:r>
      <w:r w:rsidRPr="006716E9">
        <w:t>Verdin</w:t>
      </w:r>
    </w:p>
    <w:p w14:paraId="579004B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Walker</w:t>
      </w:r>
      <w:r>
        <w:tab/>
      </w:r>
      <w:r w:rsidRPr="006716E9">
        <w:t>Williams</w:t>
      </w:r>
      <w:r>
        <w:tab/>
      </w:r>
      <w:r w:rsidRPr="006716E9">
        <w:t>Young</w:t>
      </w:r>
    </w:p>
    <w:p w14:paraId="4B12ACB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Zell</w:t>
      </w:r>
    </w:p>
    <w:p w14:paraId="2678AB1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E487D8C"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716E9">
        <w:rPr>
          <w:b/>
        </w:rPr>
        <w:t>Total--43</w:t>
      </w:r>
    </w:p>
    <w:p w14:paraId="3E056F27" w14:textId="77777777" w:rsidR="00935C07" w:rsidRPr="006716E9" w:rsidRDefault="00935C07" w:rsidP="00935C07">
      <w:pPr>
        <w:ind w:firstLine="216"/>
      </w:pPr>
    </w:p>
    <w:p w14:paraId="7185F86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NAYS</w:t>
      </w:r>
    </w:p>
    <w:p w14:paraId="3B98052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20977F6"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Total--0</w:t>
      </w:r>
    </w:p>
    <w:p w14:paraId="11B19376" w14:textId="77777777" w:rsidR="003A7495" w:rsidRDefault="003A7495" w:rsidP="00935C07">
      <w:pPr>
        <w:ind w:firstLine="216"/>
      </w:pPr>
    </w:p>
    <w:p w14:paraId="0F01B120" w14:textId="7A7FBE39" w:rsidR="00935C07" w:rsidRDefault="00935C07" w:rsidP="00935C07">
      <w:pPr>
        <w:ind w:firstLine="216"/>
      </w:pPr>
      <w:r>
        <w:t>The appointment of William Cain, Jr. was confirmed.</w:t>
      </w:r>
    </w:p>
    <w:p w14:paraId="4EF4C7FB" w14:textId="77777777" w:rsidR="00935C07" w:rsidRDefault="00935C07" w:rsidP="00935C07">
      <w:pPr>
        <w:ind w:firstLine="216"/>
      </w:pPr>
    </w:p>
    <w:p w14:paraId="1FA8BA3B" w14:textId="77777777" w:rsidR="00935C07" w:rsidRPr="00A837F0" w:rsidRDefault="00935C07" w:rsidP="00935C07">
      <w:pPr>
        <w:keepNext/>
        <w:ind w:firstLine="216"/>
        <w:rPr>
          <w:u w:val="single"/>
        </w:rPr>
      </w:pPr>
      <w:r w:rsidRPr="00A837F0">
        <w:rPr>
          <w:u w:val="single"/>
        </w:rPr>
        <w:t>Initial Appointment, South Carolina Arts Commission, with the term to commence June 30, 2022, and to expire June 30, 2025</w:t>
      </w:r>
    </w:p>
    <w:p w14:paraId="26FD3F4E" w14:textId="77777777" w:rsidR="00935C07" w:rsidRPr="00A837F0" w:rsidRDefault="00935C07" w:rsidP="00935C07">
      <w:pPr>
        <w:keepNext/>
        <w:ind w:firstLine="216"/>
        <w:rPr>
          <w:u w:val="single"/>
        </w:rPr>
      </w:pPr>
      <w:r w:rsidRPr="00A837F0">
        <w:rPr>
          <w:u w:val="single"/>
        </w:rPr>
        <w:t>At-Large:</w:t>
      </w:r>
    </w:p>
    <w:p w14:paraId="5C724CF4" w14:textId="77777777" w:rsidR="00935C07" w:rsidRDefault="00935C07" w:rsidP="00935C07">
      <w:pPr>
        <w:ind w:firstLine="216"/>
      </w:pPr>
      <w:r>
        <w:t>David G. Hodges, 1600 Saint Julian Place, Columbia, SC 29204</w:t>
      </w:r>
      <w:r w:rsidRPr="00A837F0">
        <w:rPr>
          <w:i/>
        </w:rPr>
        <w:t xml:space="preserve"> VICE </w:t>
      </w:r>
      <w:r w:rsidRPr="00A837F0">
        <w:t>Delores H. Crawford</w:t>
      </w:r>
    </w:p>
    <w:p w14:paraId="27FF20A2" w14:textId="77777777" w:rsidR="00935C07" w:rsidRDefault="00935C07" w:rsidP="00935C07">
      <w:pPr>
        <w:ind w:firstLine="216"/>
      </w:pPr>
    </w:p>
    <w:p w14:paraId="0193A13A" w14:textId="77777777" w:rsidR="00935C07" w:rsidRDefault="00935C07" w:rsidP="00935C07">
      <w:pPr>
        <w:ind w:firstLine="216"/>
      </w:pPr>
      <w:r>
        <w:t>On motion of Senator HEMBREE, the question was confirmation of David G. Hodges.</w:t>
      </w:r>
    </w:p>
    <w:p w14:paraId="179CCE4B" w14:textId="77777777" w:rsidR="00935C07" w:rsidRDefault="00935C07" w:rsidP="00935C07">
      <w:pPr>
        <w:ind w:firstLine="216"/>
      </w:pPr>
    </w:p>
    <w:p w14:paraId="75A2CAC4" w14:textId="77777777" w:rsidR="00935C07" w:rsidRDefault="00935C07" w:rsidP="00935C07">
      <w:pPr>
        <w:ind w:firstLine="216"/>
      </w:pPr>
      <w:r>
        <w:t xml:space="preserve">The "ayes" and "nays" were demanded and taken, resulting </w:t>
      </w:r>
      <w:proofErr w:type="gramStart"/>
      <w:r>
        <w:t>as follows</w:t>
      </w:r>
      <w:proofErr w:type="gramEnd"/>
      <w:r>
        <w:t>:</w:t>
      </w:r>
    </w:p>
    <w:p w14:paraId="0149BD67" w14:textId="77777777" w:rsidR="00935C07" w:rsidRPr="006716E9" w:rsidRDefault="00935C07" w:rsidP="00935C07">
      <w:pPr>
        <w:ind w:firstLine="216"/>
        <w:jc w:val="center"/>
        <w:rPr>
          <w:b/>
        </w:rPr>
      </w:pPr>
      <w:r w:rsidRPr="006716E9">
        <w:rPr>
          <w:b/>
        </w:rPr>
        <w:t>Ayes 43; Nays 0</w:t>
      </w:r>
    </w:p>
    <w:p w14:paraId="04F3BB6A" w14:textId="77777777" w:rsidR="00935C07" w:rsidRDefault="00935C07" w:rsidP="00935C07">
      <w:pPr>
        <w:ind w:firstLine="216"/>
      </w:pPr>
    </w:p>
    <w:p w14:paraId="15697E5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AYES</w:t>
      </w:r>
    </w:p>
    <w:p w14:paraId="0B1FC03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Adams</w:t>
      </w:r>
      <w:r>
        <w:tab/>
      </w:r>
      <w:r w:rsidRPr="006716E9">
        <w:t>Alexander</w:t>
      </w:r>
      <w:r>
        <w:tab/>
      </w:r>
      <w:r w:rsidRPr="006716E9">
        <w:t>Allen</w:t>
      </w:r>
    </w:p>
    <w:p w14:paraId="5C1E40A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Bennett</w:t>
      </w:r>
      <w:r>
        <w:tab/>
      </w:r>
      <w:r w:rsidRPr="006716E9">
        <w:t>Blackmon</w:t>
      </w:r>
      <w:r>
        <w:tab/>
      </w:r>
      <w:r w:rsidRPr="006716E9">
        <w:t>Campsen</w:t>
      </w:r>
    </w:p>
    <w:p w14:paraId="0FA2181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ash</w:t>
      </w:r>
      <w:r>
        <w:tab/>
      </w:r>
      <w:r w:rsidRPr="006716E9">
        <w:t>Chaplin</w:t>
      </w:r>
      <w:r>
        <w:tab/>
      </w:r>
      <w:r w:rsidRPr="006716E9">
        <w:t>Climer</w:t>
      </w:r>
    </w:p>
    <w:p w14:paraId="58821D5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orbin</w:t>
      </w:r>
      <w:r>
        <w:tab/>
      </w:r>
      <w:r w:rsidRPr="006716E9">
        <w:t>Cromer</w:t>
      </w:r>
      <w:r>
        <w:tab/>
      </w:r>
      <w:r w:rsidRPr="006716E9">
        <w:t>Davis</w:t>
      </w:r>
    </w:p>
    <w:p w14:paraId="12AC724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lastRenderedPageBreak/>
        <w:t>Devine</w:t>
      </w:r>
      <w:r>
        <w:tab/>
      </w:r>
      <w:r w:rsidRPr="006716E9">
        <w:t>Elliott</w:t>
      </w:r>
      <w:r>
        <w:tab/>
      </w:r>
      <w:r w:rsidRPr="006716E9">
        <w:t>Fernandez</w:t>
      </w:r>
    </w:p>
    <w:p w14:paraId="7CA958F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Garrett</w:t>
      </w:r>
      <w:r>
        <w:tab/>
      </w:r>
      <w:r w:rsidRPr="006716E9">
        <w:t>Goldfinch</w:t>
      </w:r>
      <w:r>
        <w:tab/>
      </w:r>
      <w:r w:rsidRPr="006716E9">
        <w:t>Graham</w:t>
      </w:r>
    </w:p>
    <w:p w14:paraId="07C81FD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Hembree</w:t>
      </w:r>
      <w:r>
        <w:tab/>
      </w:r>
      <w:r w:rsidRPr="006716E9">
        <w:t>Jackson</w:t>
      </w:r>
      <w:r>
        <w:tab/>
      </w:r>
      <w:r w:rsidRPr="006716E9">
        <w:t>Johnson</w:t>
      </w:r>
    </w:p>
    <w:p w14:paraId="237AD9B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Kennedy</w:t>
      </w:r>
      <w:r>
        <w:tab/>
      </w:r>
      <w:r w:rsidRPr="006716E9">
        <w:t>Kimbrell</w:t>
      </w:r>
      <w:r>
        <w:tab/>
      </w:r>
      <w:r w:rsidRPr="006716E9">
        <w:t>Leber</w:t>
      </w:r>
    </w:p>
    <w:p w14:paraId="3AFF346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Martin</w:t>
      </w:r>
      <w:r>
        <w:tab/>
      </w:r>
      <w:r w:rsidRPr="006716E9">
        <w:t>Massey</w:t>
      </w:r>
      <w:r>
        <w:tab/>
      </w:r>
      <w:r w:rsidRPr="006716E9">
        <w:t>Matthews</w:t>
      </w:r>
    </w:p>
    <w:p w14:paraId="6B8ADF2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Nutt</w:t>
      </w:r>
      <w:r>
        <w:tab/>
      </w:r>
      <w:r w:rsidRPr="006716E9">
        <w:t>Ott</w:t>
      </w:r>
      <w:r>
        <w:tab/>
      </w:r>
      <w:r w:rsidRPr="006716E9">
        <w:t>Peeler</w:t>
      </w:r>
    </w:p>
    <w:p w14:paraId="499F1BA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Rankin</w:t>
      </w:r>
      <w:r>
        <w:tab/>
      </w:r>
      <w:r w:rsidRPr="006716E9">
        <w:t>Reichenbach</w:t>
      </w:r>
      <w:r>
        <w:tab/>
      </w:r>
      <w:r w:rsidRPr="006716E9">
        <w:t>Rice</w:t>
      </w:r>
    </w:p>
    <w:p w14:paraId="77F3C82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Sabb</w:t>
      </w:r>
      <w:r>
        <w:tab/>
      </w:r>
      <w:r w:rsidRPr="006716E9">
        <w:t>Stubbs</w:t>
      </w:r>
      <w:r>
        <w:tab/>
      </w:r>
      <w:r w:rsidRPr="006716E9">
        <w:t>Sutton</w:t>
      </w:r>
    </w:p>
    <w:p w14:paraId="5E516F4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Tedder</w:t>
      </w:r>
      <w:r>
        <w:tab/>
      </w:r>
      <w:r w:rsidRPr="006716E9">
        <w:t>Turner</w:t>
      </w:r>
      <w:r>
        <w:tab/>
      </w:r>
      <w:r w:rsidRPr="006716E9">
        <w:t>Verdin</w:t>
      </w:r>
    </w:p>
    <w:p w14:paraId="752605B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Walker</w:t>
      </w:r>
      <w:r>
        <w:tab/>
      </w:r>
      <w:r w:rsidRPr="006716E9">
        <w:t>Williams</w:t>
      </w:r>
      <w:r>
        <w:tab/>
      </w:r>
      <w:r w:rsidRPr="006716E9">
        <w:t>Young</w:t>
      </w:r>
    </w:p>
    <w:p w14:paraId="4EB686B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Zell</w:t>
      </w:r>
    </w:p>
    <w:p w14:paraId="4B5BD64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D39396B"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716E9">
        <w:rPr>
          <w:b/>
        </w:rPr>
        <w:t>Total--43</w:t>
      </w:r>
    </w:p>
    <w:p w14:paraId="375C717F" w14:textId="77777777" w:rsidR="00935C07" w:rsidRPr="006716E9" w:rsidRDefault="00935C07" w:rsidP="00935C07">
      <w:pPr>
        <w:ind w:firstLine="216"/>
      </w:pPr>
    </w:p>
    <w:p w14:paraId="707AF4B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NAYS</w:t>
      </w:r>
    </w:p>
    <w:p w14:paraId="380C148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27C9AD2"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Total--0</w:t>
      </w:r>
    </w:p>
    <w:p w14:paraId="414C35F8" w14:textId="77777777" w:rsidR="00935C07" w:rsidRPr="006716E9" w:rsidRDefault="00935C07" w:rsidP="00935C07">
      <w:pPr>
        <w:ind w:firstLine="216"/>
      </w:pPr>
    </w:p>
    <w:p w14:paraId="23BF301B" w14:textId="77777777" w:rsidR="00935C07" w:rsidRDefault="00935C07" w:rsidP="00935C07">
      <w:pPr>
        <w:ind w:firstLine="216"/>
      </w:pPr>
      <w:r>
        <w:t xml:space="preserve">The appointment </w:t>
      </w:r>
      <w:proofErr w:type="gramStart"/>
      <w:r>
        <w:t>of</w:t>
      </w:r>
      <w:proofErr w:type="gramEnd"/>
      <w:r>
        <w:t xml:space="preserve"> David G. Hodges was confirmed.</w:t>
      </w:r>
    </w:p>
    <w:p w14:paraId="78A53A72" w14:textId="77777777" w:rsidR="00935C07" w:rsidRDefault="00935C07" w:rsidP="00935C07">
      <w:pPr>
        <w:ind w:firstLine="216"/>
      </w:pPr>
    </w:p>
    <w:p w14:paraId="75C021EB" w14:textId="77777777" w:rsidR="00935C07" w:rsidRPr="00A837F0" w:rsidRDefault="00935C07" w:rsidP="00935C07">
      <w:pPr>
        <w:keepNext/>
        <w:ind w:firstLine="216"/>
        <w:rPr>
          <w:u w:val="single"/>
        </w:rPr>
      </w:pPr>
      <w:r w:rsidRPr="00A837F0">
        <w:rPr>
          <w:u w:val="single"/>
        </w:rPr>
        <w:t>Reappointment, South Carolina Arts Commission, with the term to commence June 30, 2025, and to expire June 30, 2028</w:t>
      </w:r>
    </w:p>
    <w:p w14:paraId="66E233F9" w14:textId="77777777" w:rsidR="00935C07" w:rsidRPr="00A837F0" w:rsidRDefault="00935C07" w:rsidP="00935C07">
      <w:pPr>
        <w:keepNext/>
        <w:ind w:firstLine="216"/>
        <w:rPr>
          <w:u w:val="single"/>
        </w:rPr>
      </w:pPr>
      <w:r w:rsidRPr="00A837F0">
        <w:rPr>
          <w:u w:val="single"/>
        </w:rPr>
        <w:t>At-Large:</w:t>
      </w:r>
    </w:p>
    <w:p w14:paraId="0EF0BE30" w14:textId="77777777" w:rsidR="00935C07" w:rsidRDefault="00935C07" w:rsidP="00935C07">
      <w:pPr>
        <w:ind w:firstLine="216"/>
      </w:pPr>
      <w:r>
        <w:t>David G. Hodges, 1600 Saint Julian Place, Columbia, SC 29204</w:t>
      </w:r>
    </w:p>
    <w:p w14:paraId="651CE473" w14:textId="77777777" w:rsidR="001D6A4A" w:rsidRDefault="001D6A4A" w:rsidP="00935C07">
      <w:pPr>
        <w:ind w:firstLine="216"/>
      </w:pPr>
    </w:p>
    <w:p w14:paraId="1EB802BE" w14:textId="77777777" w:rsidR="00935C07" w:rsidRDefault="00935C07" w:rsidP="00935C07">
      <w:pPr>
        <w:ind w:firstLine="216"/>
      </w:pPr>
      <w:r>
        <w:t>On motion of Senator HEMBREE, the question was confirmation of David G. Hodges.</w:t>
      </w:r>
    </w:p>
    <w:p w14:paraId="144DF4F7" w14:textId="77777777" w:rsidR="00935C07" w:rsidRDefault="00935C07" w:rsidP="00935C07">
      <w:pPr>
        <w:ind w:firstLine="216"/>
      </w:pPr>
    </w:p>
    <w:p w14:paraId="0DBB5537" w14:textId="77777777" w:rsidR="00935C07" w:rsidRDefault="00935C07" w:rsidP="00935C07">
      <w:pPr>
        <w:ind w:firstLine="216"/>
      </w:pPr>
      <w:r>
        <w:t xml:space="preserve">The "ayes" and "nays" were demanded and taken, resulting </w:t>
      </w:r>
      <w:proofErr w:type="gramStart"/>
      <w:r>
        <w:t>as follows</w:t>
      </w:r>
      <w:proofErr w:type="gramEnd"/>
      <w:r>
        <w:t>:</w:t>
      </w:r>
    </w:p>
    <w:p w14:paraId="66C0DC45" w14:textId="77777777" w:rsidR="00935C07" w:rsidRPr="006716E9" w:rsidRDefault="00935C07" w:rsidP="00935C07">
      <w:pPr>
        <w:ind w:firstLine="216"/>
        <w:jc w:val="center"/>
        <w:rPr>
          <w:b/>
        </w:rPr>
      </w:pPr>
      <w:r w:rsidRPr="006716E9">
        <w:rPr>
          <w:b/>
        </w:rPr>
        <w:t>Ayes 43; Nays 0</w:t>
      </w:r>
    </w:p>
    <w:p w14:paraId="0FCF333D" w14:textId="77777777" w:rsidR="00935C07" w:rsidRDefault="00935C07" w:rsidP="00935C07">
      <w:pPr>
        <w:ind w:firstLine="216"/>
      </w:pPr>
    </w:p>
    <w:p w14:paraId="1AED5B6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AYES</w:t>
      </w:r>
    </w:p>
    <w:p w14:paraId="1ED8CA7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Adams</w:t>
      </w:r>
      <w:r>
        <w:tab/>
      </w:r>
      <w:r w:rsidRPr="006716E9">
        <w:t>Alexander</w:t>
      </w:r>
      <w:r>
        <w:tab/>
      </w:r>
      <w:r w:rsidRPr="006716E9">
        <w:t>Allen</w:t>
      </w:r>
    </w:p>
    <w:p w14:paraId="7DDB688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Bennett</w:t>
      </w:r>
      <w:r>
        <w:tab/>
      </w:r>
      <w:r w:rsidRPr="006716E9">
        <w:t>Blackmon</w:t>
      </w:r>
      <w:r>
        <w:tab/>
      </w:r>
      <w:r w:rsidRPr="006716E9">
        <w:t>Campsen</w:t>
      </w:r>
    </w:p>
    <w:p w14:paraId="6546F41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ash</w:t>
      </w:r>
      <w:r>
        <w:tab/>
      </w:r>
      <w:r w:rsidRPr="006716E9">
        <w:t>Chaplin</w:t>
      </w:r>
      <w:r>
        <w:tab/>
      </w:r>
      <w:r w:rsidRPr="006716E9">
        <w:t>Climer</w:t>
      </w:r>
    </w:p>
    <w:p w14:paraId="6E0DF9F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orbin</w:t>
      </w:r>
      <w:r>
        <w:tab/>
      </w:r>
      <w:r w:rsidRPr="006716E9">
        <w:t>Cromer</w:t>
      </w:r>
      <w:r>
        <w:tab/>
      </w:r>
      <w:r w:rsidRPr="006716E9">
        <w:t>Davis</w:t>
      </w:r>
    </w:p>
    <w:p w14:paraId="293BE8C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Devine</w:t>
      </w:r>
      <w:r>
        <w:tab/>
      </w:r>
      <w:r w:rsidRPr="006716E9">
        <w:t>Elliott</w:t>
      </w:r>
      <w:r>
        <w:tab/>
      </w:r>
      <w:r w:rsidRPr="006716E9">
        <w:t>Fernandez</w:t>
      </w:r>
    </w:p>
    <w:p w14:paraId="7A5ED96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Garrett</w:t>
      </w:r>
      <w:r>
        <w:tab/>
      </w:r>
      <w:r w:rsidRPr="006716E9">
        <w:t>Goldfinch</w:t>
      </w:r>
      <w:r>
        <w:tab/>
      </w:r>
      <w:r w:rsidRPr="006716E9">
        <w:t>Graham</w:t>
      </w:r>
    </w:p>
    <w:p w14:paraId="23C7824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Hembree</w:t>
      </w:r>
      <w:r>
        <w:tab/>
      </w:r>
      <w:r w:rsidRPr="006716E9">
        <w:t>Jackson</w:t>
      </w:r>
      <w:r>
        <w:tab/>
      </w:r>
      <w:r w:rsidRPr="006716E9">
        <w:t>Johnson</w:t>
      </w:r>
    </w:p>
    <w:p w14:paraId="37DE0F2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Kennedy</w:t>
      </w:r>
      <w:r>
        <w:tab/>
      </w:r>
      <w:r w:rsidRPr="006716E9">
        <w:t>Kimbrell</w:t>
      </w:r>
      <w:r>
        <w:tab/>
      </w:r>
      <w:r w:rsidRPr="006716E9">
        <w:t>Leber</w:t>
      </w:r>
    </w:p>
    <w:p w14:paraId="5CF7FC7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Martin</w:t>
      </w:r>
      <w:r>
        <w:tab/>
      </w:r>
      <w:r w:rsidRPr="006716E9">
        <w:t>Massey</w:t>
      </w:r>
      <w:r>
        <w:tab/>
      </w:r>
      <w:r w:rsidRPr="006716E9">
        <w:t>Matthews</w:t>
      </w:r>
    </w:p>
    <w:p w14:paraId="309D755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lastRenderedPageBreak/>
        <w:t>Nutt</w:t>
      </w:r>
      <w:r>
        <w:tab/>
      </w:r>
      <w:r w:rsidRPr="006716E9">
        <w:t>Ott</w:t>
      </w:r>
      <w:r>
        <w:tab/>
      </w:r>
      <w:r w:rsidRPr="006716E9">
        <w:t>Peeler</w:t>
      </w:r>
    </w:p>
    <w:p w14:paraId="23AC4E9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Rankin</w:t>
      </w:r>
      <w:r>
        <w:tab/>
      </w:r>
      <w:r w:rsidRPr="006716E9">
        <w:t>Reichenbach</w:t>
      </w:r>
      <w:r>
        <w:tab/>
      </w:r>
      <w:r w:rsidRPr="006716E9">
        <w:t>Rice</w:t>
      </w:r>
    </w:p>
    <w:p w14:paraId="245006F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Sabb</w:t>
      </w:r>
      <w:r>
        <w:tab/>
      </w:r>
      <w:r w:rsidRPr="006716E9">
        <w:t>Stubbs</w:t>
      </w:r>
      <w:r>
        <w:tab/>
      </w:r>
      <w:r w:rsidRPr="006716E9">
        <w:t>Sutton</w:t>
      </w:r>
    </w:p>
    <w:p w14:paraId="2D2730B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Tedder</w:t>
      </w:r>
      <w:r>
        <w:tab/>
      </w:r>
      <w:r w:rsidRPr="006716E9">
        <w:t>Turner</w:t>
      </w:r>
      <w:r>
        <w:tab/>
      </w:r>
      <w:r w:rsidRPr="006716E9">
        <w:t>Verdin</w:t>
      </w:r>
    </w:p>
    <w:p w14:paraId="53844B7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Walker</w:t>
      </w:r>
      <w:r>
        <w:tab/>
      </w:r>
      <w:r w:rsidRPr="006716E9">
        <w:t>Williams</w:t>
      </w:r>
      <w:r>
        <w:tab/>
      </w:r>
      <w:r w:rsidRPr="006716E9">
        <w:t>Young</w:t>
      </w:r>
    </w:p>
    <w:p w14:paraId="155031E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Zell</w:t>
      </w:r>
    </w:p>
    <w:p w14:paraId="4096652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4B41A0E"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716E9">
        <w:rPr>
          <w:b/>
        </w:rPr>
        <w:t>Total--43</w:t>
      </w:r>
    </w:p>
    <w:p w14:paraId="6C587974" w14:textId="77777777" w:rsidR="00935C07" w:rsidRPr="006716E9" w:rsidRDefault="00935C07" w:rsidP="00935C07">
      <w:pPr>
        <w:ind w:firstLine="216"/>
      </w:pPr>
    </w:p>
    <w:p w14:paraId="1938465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NAYS</w:t>
      </w:r>
    </w:p>
    <w:p w14:paraId="1EEF1A0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5C533C9"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Total--0</w:t>
      </w:r>
    </w:p>
    <w:p w14:paraId="19CC1DB7" w14:textId="7083E9AA" w:rsidR="00935C07" w:rsidRDefault="00935C07" w:rsidP="00935C07">
      <w:pPr>
        <w:ind w:firstLine="216"/>
      </w:pPr>
      <w:r>
        <w:t xml:space="preserve">The appointment </w:t>
      </w:r>
      <w:proofErr w:type="gramStart"/>
      <w:r>
        <w:t>of</w:t>
      </w:r>
      <w:proofErr w:type="gramEnd"/>
      <w:r>
        <w:t xml:space="preserve"> David G. Hodges was confirmed.</w:t>
      </w:r>
    </w:p>
    <w:p w14:paraId="469CACC7" w14:textId="77777777" w:rsidR="00935C07" w:rsidRDefault="00935C07" w:rsidP="00935C07">
      <w:pPr>
        <w:ind w:firstLine="216"/>
      </w:pPr>
    </w:p>
    <w:p w14:paraId="039D2A16" w14:textId="77777777" w:rsidR="00935C07" w:rsidRPr="00A837F0" w:rsidRDefault="00935C07" w:rsidP="00935C07">
      <w:pPr>
        <w:keepNext/>
        <w:ind w:firstLine="216"/>
        <w:rPr>
          <w:u w:val="single"/>
        </w:rPr>
      </w:pPr>
      <w:r w:rsidRPr="00A837F0">
        <w:rPr>
          <w:u w:val="single"/>
        </w:rPr>
        <w:t>Initial Appointment, South Carolina Arts Commission, with the term to commence June 30, 2023, and to expire June 30, 2026</w:t>
      </w:r>
    </w:p>
    <w:p w14:paraId="3F642EA9" w14:textId="77777777" w:rsidR="00935C07" w:rsidRPr="00A837F0" w:rsidRDefault="00935C07" w:rsidP="00935C07">
      <w:pPr>
        <w:keepNext/>
        <w:ind w:firstLine="216"/>
        <w:rPr>
          <w:u w:val="single"/>
        </w:rPr>
      </w:pPr>
      <w:r w:rsidRPr="00A837F0">
        <w:rPr>
          <w:u w:val="single"/>
        </w:rPr>
        <w:t>At-Large:</w:t>
      </w:r>
    </w:p>
    <w:p w14:paraId="015EEABB" w14:textId="77777777" w:rsidR="00935C07" w:rsidRDefault="00935C07" w:rsidP="00935C07">
      <w:pPr>
        <w:ind w:firstLine="216"/>
      </w:pPr>
      <w:r>
        <w:t>Jessica Rourke, 1307 Devonshire Dr., Columbia, SC 29204</w:t>
      </w:r>
      <w:r w:rsidRPr="00A837F0">
        <w:rPr>
          <w:i/>
        </w:rPr>
        <w:t xml:space="preserve"> VICE </w:t>
      </w:r>
      <w:r w:rsidRPr="00A837F0">
        <w:t>Sarah Lynn D. Hayes</w:t>
      </w:r>
    </w:p>
    <w:p w14:paraId="315FB98A" w14:textId="77777777" w:rsidR="00935C07" w:rsidRDefault="00935C07" w:rsidP="00935C07">
      <w:pPr>
        <w:ind w:firstLine="216"/>
      </w:pPr>
    </w:p>
    <w:p w14:paraId="405DA00D" w14:textId="77777777" w:rsidR="00935C07" w:rsidRDefault="00935C07" w:rsidP="00935C07">
      <w:pPr>
        <w:ind w:firstLine="216"/>
      </w:pPr>
      <w:r>
        <w:t>On motion of Senator HEMBREE, the question was confirmation of Jessica Rourke.</w:t>
      </w:r>
    </w:p>
    <w:p w14:paraId="372F290C" w14:textId="77777777" w:rsidR="009731C4" w:rsidRDefault="009731C4" w:rsidP="00935C07">
      <w:pPr>
        <w:ind w:firstLine="216"/>
      </w:pPr>
    </w:p>
    <w:p w14:paraId="2A4653B2" w14:textId="77777777" w:rsidR="00935C07" w:rsidRDefault="00935C07" w:rsidP="00935C07">
      <w:pPr>
        <w:ind w:firstLine="216"/>
      </w:pPr>
      <w:r>
        <w:t xml:space="preserve">The "ayes" and "nays" were demanded and taken, resulting </w:t>
      </w:r>
      <w:proofErr w:type="gramStart"/>
      <w:r>
        <w:t>as follows</w:t>
      </w:r>
      <w:proofErr w:type="gramEnd"/>
      <w:r>
        <w:t>:</w:t>
      </w:r>
    </w:p>
    <w:p w14:paraId="6705947A" w14:textId="77777777" w:rsidR="00935C07" w:rsidRPr="006716E9" w:rsidRDefault="00935C07" w:rsidP="00935C07">
      <w:pPr>
        <w:ind w:firstLine="216"/>
        <w:jc w:val="center"/>
        <w:rPr>
          <w:b/>
        </w:rPr>
      </w:pPr>
      <w:r w:rsidRPr="006716E9">
        <w:rPr>
          <w:b/>
        </w:rPr>
        <w:t>Ayes 43; Nays 0</w:t>
      </w:r>
    </w:p>
    <w:p w14:paraId="5C1DEABB" w14:textId="77777777" w:rsidR="00935C07" w:rsidRDefault="00935C07" w:rsidP="00935C07">
      <w:pPr>
        <w:ind w:firstLine="216"/>
      </w:pPr>
    </w:p>
    <w:p w14:paraId="02C2DCA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AYES</w:t>
      </w:r>
    </w:p>
    <w:p w14:paraId="0898C36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Adams</w:t>
      </w:r>
      <w:r>
        <w:tab/>
      </w:r>
      <w:r w:rsidRPr="006716E9">
        <w:t>Alexander</w:t>
      </w:r>
      <w:r>
        <w:tab/>
      </w:r>
      <w:r w:rsidRPr="006716E9">
        <w:t>Allen</w:t>
      </w:r>
    </w:p>
    <w:p w14:paraId="678CDEC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Bennett</w:t>
      </w:r>
      <w:r>
        <w:tab/>
      </w:r>
      <w:r w:rsidRPr="006716E9">
        <w:t>Blackmon</w:t>
      </w:r>
      <w:r>
        <w:tab/>
      </w:r>
      <w:r w:rsidRPr="006716E9">
        <w:t>Campsen</w:t>
      </w:r>
    </w:p>
    <w:p w14:paraId="224B1DA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ash</w:t>
      </w:r>
      <w:r>
        <w:tab/>
      </w:r>
      <w:r w:rsidRPr="006716E9">
        <w:t>Chaplin</w:t>
      </w:r>
      <w:r>
        <w:tab/>
      </w:r>
      <w:r w:rsidRPr="006716E9">
        <w:t>Climer</w:t>
      </w:r>
    </w:p>
    <w:p w14:paraId="36BE328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orbin</w:t>
      </w:r>
      <w:r>
        <w:tab/>
      </w:r>
      <w:r w:rsidRPr="006716E9">
        <w:t>Cromer</w:t>
      </w:r>
      <w:r>
        <w:tab/>
      </w:r>
      <w:r w:rsidRPr="006716E9">
        <w:t>Davis</w:t>
      </w:r>
    </w:p>
    <w:p w14:paraId="39A5B6E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Devine</w:t>
      </w:r>
      <w:r>
        <w:tab/>
      </w:r>
      <w:r w:rsidRPr="006716E9">
        <w:t>Elliott</w:t>
      </w:r>
      <w:r>
        <w:tab/>
      </w:r>
      <w:r w:rsidRPr="006716E9">
        <w:t>Fernandez</w:t>
      </w:r>
    </w:p>
    <w:p w14:paraId="2567269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Garrett</w:t>
      </w:r>
      <w:r>
        <w:tab/>
      </w:r>
      <w:r w:rsidRPr="006716E9">
        <w:t>Goldfinch</w:t>
      </w:r>
      <w:r>
        <w:tab/>
      </w:r>
      <w:r w:rsidRPr="006716E9">
        <w:t>Graham</w:t>
      </w:r>
    </w:p>
    <w:p w14:paraId="01406B2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Hembree</w:t>
      </w:r>
      <w:r>
        <w:tab/>
      </w:r>
      <w:r w:rsidRPr="006716E9">
        <w:t>Jackson</w:t>
      </w:r>
      <w:r>
        <w:tab/>
      </w:r>
      <w:r w:rsidRPr="006716E9">
        <w:t>Johnson</w:t>
      </w:r>
    </w:p>
    <w:p w14:paraId="1F5BEAD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Kennedy</w:t>
      </w:r>
      <w:r>
        <w:tab/>
      </w:r>
      <w:r w:rsidRPr="006716E9">
        <w:t>Kimbrell</w:t>
      </w:r>
      <w:r>
        <w:tab/>
      </w:r>
      <w:r w:rsidRPr="006716E9">
        <w:t>Leber</w:t>
      </w:r>
    </w:p>
    <w:p w14:paraId="244D505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Martin</w:t>
      </w:r>
      <w:r>
        <w:tab/>
      </w:r>
      <w:r w:rsidRPr="006716E9">
        <w:t>Massey</w:t>
      </w:r>
      <w:r>
        <w:tab/>
      </w:r>
      <w:r w:rsidRPr="006716E9">
        <w:t>Matthews</w:t>
      </w:r>
    </w:p>
    <w:p w14:paraId="450FDFD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Nutt</w:t>
      </w:r>
      <w:r>
        <w:tab/>
      </w:r>
      <w:r w:rsidRPr="006716E9">
        <w:t>Ott</w:t>
      </w:r>
      <w:r>
        <w:tab/>
      </w:r>
      <w:r w:rsidRPr="006716E9">
        <w:t>Peeler</w:t>
      </w:r>
    </w:p>
    <w:p w14:paraId="0D0B7FE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Rankin</w:t>
      </w:r>
      <w:r>
        <w:tab/>
      </w:r>
      <w:r w:rsidRPr="006716E9">
        <w:t>Reichenbach</w:t>
      </w:r>
      <w:r>
        <w:tab/>
      </w:r>
      <w:r w:rsidRPr="006716E9">
        <w:t>Rice</w:t>
      </w:r>
    </w:p>
    <w:p w14:paraId="0D36B10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Sabb</w:t>
      </w:r>
      <w:r>
        <w:tab/>
      </w:r>
      <w:r w:rsidRPr="006716E9">
        <w:t>Stubbs</w:t>
      </w:r>
      <w:r>
        <w:tab/>
      </w:r>
      <w:r w:rsidRPr="006716E9">
        <w:t>Sutton</w:t>
      </w:r>
    </w:p>
    <w:p w14:paraId="06318FB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Tedder</w:t>
      </w:r>
      <w:r>
        <w:tab/>
      </w:r>
      <w:r w:rsidRPr="006716E9">
        <w:t>Turner</w:t>
      </w:r>
      <w:r>
        <w:tab/>
      </w:r>
      <w:r w:rsidRPr="006716E9">
        <w:t>Verdin</w:t>
      </w:r>
    </w:p>
    <w:p w14:paraId="366422B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Walker</w:t>
      </w:r>
      <w:r>
        <w:tab/>
      </w:r>
      <w:r w:rsidRPr="006716E9">
        <w:t>Williams</w:t>
      </w:r>
      <w:r>
        <w:tab/>
      </w:r>
      <w:r w:rsidRPr="006716E9">
        <w:t>Young</w:t>
      </w:r>
    </w:p>
    <w:p w14:paraId="3A94DD9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lastRenderedPageBreak/>
        <w:t>Zell</w:t>
      </w:r>
    </w:p>
    <w:p w14:paraId="7C0691A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30F51D2"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716E9">
        <w:rPr>
          <w:b/>
        </w:rPr>
        <w:t>Total--43</w:t>
      </w:r>
    </w:p>
    <w:p w14:paraId="1DC2B324" w14:textId="77777777" w:rsidR="00935C07" w:rsidRPr="006716E9" w:rsidRDefault="00935C07" w:rsidP="00935C07">
      <w:pPr>
        <w:ind w:firstLine="216"/>
      </w:pPr>
    </w:p>
    <w:p w14:paraId="515F3B5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NAYS</w:t>
      </w:r>
    </w:p>
    <w:p w14:paraId="4D74CC4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4CD9ECE"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Total--0</w:t>
      </w:r>
    </w:p>
    <w:p w14:paraId="2F52049A" w14:textId="77777777" w:rsidR="00935C07" w:rsidRPr="006716E9" w:rsidRDefault="00935C07" w:rsidP="00935C07">
      <w:pPr>
        <w:ind w:firstLine="216"/>
      </w:pPr>
    </w:p>
    <w:p w14:paraId="78875186" w14:textId="77777777" w:rsidR="00935C07" w:rsidRDefault="00935C07" w:rsidP="00935C07">
      <w:pPr>
        <w:ind w:firstLine="216"/>
      </w:pPr>
      <w:r>
        <w:t xml:space="preserve">The appointment </w:t>
      </w:r>
      <w:proofErr w:type="gramStart"/>
      <w:r>
        <w:t>of</w:t>
      </w:r>
      <w:proofErr w:type="gramEnd"/>
      <w:r>
        <w:t xml:space="preserve"> Jessica Rourke was confirmed.</w:t>
      </w:r>
    </w:p>
    <w:p w14:paraId="7A4F69C0" w14:textId="77777777" w:rsidR="00935C07" w:rsidRDefault="00935C07" w:rsidP="00935C07">
      <w:pPr>
        <w:ind w:firstLine="216"/>
      </w:pPr>
    </w:p>
    <w:p w14:paraId="5398F67E" w14:textId="77777777" w:rsidR="00935C07" w:rsidRPr="00A837F0" w:rsidRDefault="00935C07" w:rsidP="00935C07">
      <w:pPr>
        <w:keepNext/>
        <w:ind w:firstLine="216"/>
        <w:rPr>
          <w:u w:val="single"/>
        </w:rPr>
      </w:pPr>
      <w:r w:rsidRPr="00A837F0">
        <w:rPr>
          <w:u w:val="single"/>
        </w:rPr>
        <w:t xml:space="preserve">Reappointment, South Carolina Arts Commission, with the </w:t>
      </w:r>
      <w:proofErr w:type="gramStart"/>
      <w:r w:rsidRPr="00A837F0">
        <w:rPr>
          <w:u w:val="single"/>
        </w:rPr>
        <w:t>term to</w:t>
      </w:r>
      <w:proofErr w:type="gramEnd"/>
      <w:r w:rsidRPr="00A837F0">
        <w:rPr>
          <w:u w:val="single"/>
        </w:rPr>
        <w:t xml:space="preserve"> commence June 30, 2026, and </w:t>
      </w:r>
      <w:proofErr w:type="gramStart"/>
      <w:r w:rsidRPr="00A837F0">
        <w:rPr>
          <w:u w:val="single"/>
        </w:rPr>
        <w:t>to expire</w:t>
      </w:r>
      <w:proofErr w:type="gramEnd"/>
      <w:r w:rsidRPr="00A837F0">
        <w:rPr>
          <w:u w:val="single"/>
        </w:rPr>
        <w:t xml:space="preserve"> June 30, 2029</w:t>
      </w:r>
    </w:p>
    <w:p w14:paraId="2E351079" w14:textId="77777777" w:rsidR="00935C07" w:rsidRPr="00A837F0" w:rsidRDefault="00935C07" w:rsidP="00935C07">
      <w:pPr>
        <w:keepNext/>
        <w:ind w:firstLine="216"/>
        <w:rPr>
          <w:u w:val="single"/>
        </w:rPr>
      </w:pPr>
      <w:r w:rsidRPr="00A837F0">
        <w:rPr>
          <w:u w:val="single"/>
        </w:rPr>
        <w:t>At-Large:</w:t>
      </w:r>
    </w:p>
    <w:p w14:paraId="44C5BD7C" w14:textId="77777777" w:rsidR="00935C07" w:rsidRDefault="00935C07" w:rsidP="00935C07">
      <w:pPr>
        <w:ind w:firstLine="216"/>
      </w:pPr>
      <w:r>
        <w:t>Jessica Rourke, 1307 Devonshire Dr., Columbia, SC 29204</w:t>
      </w:r>
    </w:p>
    <w:p w14:paraId="71031B7B" w14:textId="77777777" w:rsidR="00935C07" w:rsidRDefault="00935C07" w:rsidP="00935C07">
      <w:pPr>
        <w:ind w:firstLine="216"/>
      </w:pPr>
    </w:p>
    <w:p w14:paraId="1F422AEE" w14:textId="77777777" w:rsidR="00935C07" w:rsidRDefault="00935C07" w:rsidP="00935C07">
      <w:pPr>
        <w:ind w:firstLine="216"/>
      </w:pPr>
      <w:r>
        <w:t>On motion of Senator HEMBREE, the question was confirmation of Jessica Rourke.</w:t>
      </w:r>
    </w:p>
    <w:p w14:paraId="435ADFBB" w14:textId="77777777" w:rsidR="001D6A4A" w:rsidRDefault="001D6A4A" w:rsidP="00935C07">
      <w:pPr>
        <w:ind w:firstLine="216"/>
      </w:pPr>
    </w:p>
    <w:p w14:paraId="6853D481" w14:textId="77777777" w:rsidR="00935C07" w:rsidRDefault="00935C07" w:rsidP="00935C07">
      <w:pPr>
        <w:ind w:firstLine="216"/>
      </w:pPr>
      <w:r>
        <w:t xml:space="preserve">The "ayes" and "nays" were demanded and taken, resulting </w:t>
      </w:r>
      <w:proofErr w:type="gramStart"/>
      <w:r>
        <w:t>as follows</w:t>
      </w:r>
      <w:proofErr w:type="gramEnd"/>
      <w:r>
        <w:t>:</w:t>
      </w:r>
    </w:p>
    <w:p w14:paraId="730C5983" w14:textId="77777777" w:rsidR="00935C07" w:rsidRPr="006716E9" w:rsidRDefault="00935C07" w:rsidP="00935C07">
      <w:pPr>
        <w:ind w:firstLine="216"/>
        <w:jc w:val="center"/>
        <w:rPr>
          <w:b/>
        </w:rPr>
      </w:pPr>
      <w:r w:rsidRPr="006716E9">
        <w:rPr>
          <w:b/>
        </w:rPr>
        <w:t>Ayes 43; Nays 0</w:t>
      </w:r>
    </w:p>
    <w:p w14:paraId="3BD2F212" w14:textId="77777777" w:rsidR="00935C07" w:rsidRDefault="00935C07" w:rsidP="00935C07">
      <w:pPr>
        <w:ind w:firstLine="216"/>
      </w:pPr>
    </w:p>
    <w:p w14:paraId="269D839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AYES</w:t>
      </w:r>
    </w:p>
    <w:p w14:paraId="03CD222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Adams</w:t>
      </w:r>
      <w:r>
        <w:tab/>
      </w:r>
      <w:r w:rsidRPr="006716E9">
        <w:t>Alexander</w:t>
      </w:r>
      <w:r>
        <w:tab/>
      </w:r>
      <w:r w:rsidRPr="006716E9">
        <w:t>Allen</w:t>
      </w:r>
    </w:p>
    <w:p w14:paraId="6FA3E8C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Bennett</w:t>
      </w:r>
      <w:r>
        <w:tab/>
      </w:r>
      <w:r w:rsidRPr="006716E9">
        <w:t>Blackmon</w:t>
      </w:r>
      <w:r>
        <w:tab/>
      </w:r>
      <w:r w:rsidRPr="006716E9">
        <w:t>Campsen</w:t>
      </w:r>
    </w:p>
    <w:p w14:paraId="7E26772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ash</w:t>
      </w:r>
      <w:r>
        <w:tab/>
      </w:r>
      <w:r w:rsidRPr="006716E9">
        <w:t>Chaplin</w:t>
      </w:r>
      <w:r>
        <w:tab/>
      </w:r>
      <w:r w:rsidRPr="006716E9">
        <w:t>Climer</w:t>
      </w:r>
    </w:p>
    <w:p w14:paraId="24B70BD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orbin</w:t>
      </w:r>
      <w:r>
        <w:tab/>
      </w:r>
      <w:r w:rsidRPr="006716E9">
        <w:t>Cromer</w:t>
      </w:r>
      <w:r>
        <w:tab/>
      </w:r>
      <w:r w:rsidRPr="006716E9">
        <w:t>Davis</w:t>
      </w:r>
    </w:p>
    <w:p w14:paraId="1D4DC86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Devine</w:t>
      </w:r>
      <w:r>
        <w:tab/>
      </w:r>
      <w:r w:rsidRPr="006716E9">
        <w:t>Elliott</w:t>
      </w:r>
      <w:r>
        <w:tab/>
      </w:r>
      <w:r w:rsidRPr="006716E9">
        <w:t>Fernandez</w:t>
      </w:r>
    </w:p>
    <w:p w14:paraId="4C0E62C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Garrett</w:t>
      </w:r>
      <w:r>
        <w:tab/>
      </w:r>
      <w:r w:rsidRPr="006716E9">
        <w:t>Goldfinch</w:t>
      </w:r>
      <w:r>
        <w:tab/>
      </w:r>
      <w:r w:rsidRPr="006716E9">
        <w:t>Graham</w:t>
      </w:r>
    </w:p>
    <w:p w14:paraId="5EF01EB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Hembree</w:t>
      </w:r>
      <w:r>
        <w:tab/>
      </w:r>
      <w:r w:rsidRPr="006716E9">
        <w:t>Jackson</w:t>
      </w:r>
      <w:r>
        <w:tab/>
      </w:r>
      <w:r w:rsidRPr="006716E9">
        <w:t>Johnson</w:t>
      </w:r>
    </w:p>
    <w:p w14:paraId="3CD75C0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Kennedy</w:t>
      </w:r>
      <w:r>
        <w:tab/>
      </w:r>
      <w:r w:rsidRPr="006716E9">
        <w:t>Kimbrell</w:t>
      </w:r>
      <w:r>
        <w:tab/>
      </w:r>
      <w:r w:rsidRPr="006716E9">
        <w:t>Leber</w:t>
      </w:r>
    </w:p>
    <w:p w14:paraId="2CF3251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Martin</w:t>
      </w:r>
      <w:r>
        <w:tab/>
      </w:r>
      <w:r w:rsidRPr="006716E9">
        <w:t>Massey</w:t>
      </w:r>
      <w:r>
        <w:tab/>
      </w:r>
      <w:r w:rsidRPr="006716E9">
        <w:t>Matthews</w:t>
      </w:r>
    </w:p>
    <w:p w14:paraId="06E25F9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Nutt</w:t>
      </w:r>
      <w:r>
        <w:tab/>
      </w:r>
      <w:r w:rsidRPr="006716E9">
        <w:t>Ott</w:t>
      </w:r>
      <w:r>
        <w:tab/>
      </w:r>
      <w:r w:rsidRPr="006716E9">
        <w:t>Peeler</w:t>
      </w:r>
    </w:p>
    <w:p w14:paraId="357ABA5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Rankin</w:t>
      </w:r>
      <w:r>
        <w:tab/>
      </w:r>
      <w:r w:rsidRPr="006716E9">
        <w:t>Reichenbach</w:t>
      </w:r>
      <w:r>
        <w:tab/>
      </w:r>
      <w:r w:rsidRPr="006716E9">
        <w:t>Rice</w:t>
      </w:r>
    </w:p>
    <w:p w14:paraId="404C61B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Sabb</w:t>
      </w:r>
      <w:r>
        <w:tab/>
      </w:r>
      <w:r w:rsidRPr="006716E9">
        <w:t>Stubbs</w:t>
      </w:r>
      <w:r>
        <w:tab/>
      </w:r>
      <w:r w:rsidRPr="006716E9">
        <w:t>Sutton</w:t>
      </w:r>
    </w:p>
    <w:p w14:paraId="4D4CB05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Tedder</w:t>
      </w:r>
      <w:r>
        <w:tab/>
      </w:r>
      <w:r w:rsidRPr="006716E9">
        <w:t>Turner</w:t>
      </w:r>
      <w:r>
        <w:tab/>
      </w:r>
      <w:r w:rsidRPr="006716E9">
        <w:t>Verdin</w:t>
      </w:r>
    </w:p>
    <w:p w14:paraId="12151EA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Walker</w:t>
      </w:r>
      <w:r>
        <w:tab/>
      </w:r>
      <w:r w:rsidRPr="006716E9">
        <w:t>Williams</w:t>
      </w:r>
      <w:r>
        <w:tab/>
      </w:r>
      <w:r w:rsidRPr="006716E9">
        <w:t>Young</w:t>
      </w:r>
    </w:p>
    <w:p w14:paraId="4F45662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Zell</w:t>
      </w:r>
    </w:p>
    <w:p w14:paraId="346CA13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671738D"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716E9">
        <w:rPr>
          <w:b/>
        </w:rPr>
        <w:t>Total--43</w:t>
      </w:r>
    </w:p>
    <w:p w14:paraId="096AC763" w14:textId="77777777" w:rsidR="00935C07" w:rsidRPr="006716E9" w:rsidRDefault="00935C07" w:rsidP="00935C07">
      <w:pPr>
        <w:ind w:firstLine="216"/>
      </w:pPr>
    </w:p>
    <w:p w14:paraId="606FC84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NAYS</w:t>
      </w:r>
    </w:p>
    <w:p w14:paraId="3B6419A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A39C450"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Total--0</w:t>
      </w:r>
    </w:p>
    <w:p w14:paraId="652CE8F5" w14:textId="77777777" w:rsidR="00935C07" w:rsidRPr="006716E9" w:rsidRDefault="00935C07" w:rsidP="00935C07">
      <w:pPr>
        <w:ind w:firstLine="216"/>
      </w:pPr>
    </w:p>
    <w:p w14:paraId="06F1EC2E" w14:textId="77777777" w:rsidR="00935C07" w:rsidRDefault="00935C07" w:rsidP="00935C07">
      <w:pPr>
        <w:ind w:firstLine="216"/>
      </w:pPr>
      <w:r>
        <w:t xml:space="preserve">The appointment </w:t>
      </w:r>
      <w:proofErr w:type="gramStart"/>
      <w:r>
        <w:t>of</w:t>
      </w:r>
      <w:proofErr w:type="gramEnd"/>
      <w:r>
        <w:t xml:space="preserve"> Jessica Rourke was confirmed.</w:t>
      </w:r>
    </w:p>
    <w:p w14:paraId="09FE46C7" w14:textId="77777777" w:rsidR="00935C07" w:rsidRDefault="00935C07" w:rsidP="00935C07">
      <w:pPr>
        <w:ind w:firstLine="216"/>
      </w:pPr>
    </w:p>
    <w:p w14:paraId="7AEDFE41" w14:textId="77777777" w:rsidR="00935C07" w:rsidRPr="00A837F0" w:rsidRDefault="00935C07" w:rsidP="00935C07">
      <w:pPr>
        <w:keepNext/>
        <w:ind w:firstLine="216"/>
        <w:rPr>
          <w:u w:val="single"/>
        </w:rPr>
      </w:pPr>
      <w:r w:rsidRPr="00A837F0">
        <w:rPr>
          <w:u w:val="single"/>
        </w:rPr>
        <w:t>Initial Appointment, South Carolina Arts Commission, with the term to commence June 30, 2024, and to expire June 30, 2027</w:t>
      </w:r>
    </w:p>
    <w:p w14:paraId="17400C23" w14:textId="77777777" w:rsidR="00935C07" w:rsidRPr="00A837F0" w:rsidRDefault="00935C07" w:rsidP="00935C07">
      <w:pPr>
        <w:keepNext/>
        <w:ind w:firstLine="216"/>
        <w:rPr>
          <w:u w:val="single"/>
        </w:rPr>
      </w:pPr>
      <w:r w:rsidRPr="00A837F0">
        <w:rPr>
          <w:u w:val="single"/>
        </w:rPr>
        <w:t>At-Large:</w:t>
      </w:r>
    </w:p>
    <w:p w14:paraId="0F1E4C65" w14:textId="77777777" w:rsidR="00935C07" w:rsidRDefault="00935C07" w:rsidP="00935C07">
      <w:pPr>
        <w:ind w:firstLine="216"/>
      </w:pPr>
      <w:r>
        <w:t>Danielle Thompson, 100 North Main Street, Sumter, SC 29150</w:t>
      </w:r>
      <w:r w:rsidRPr="00A837F0">
        <w:rPr>
          <w:i/>
        </w:rPr>
        <w:t xml:space="preserve"> VICE </w:t>
      </w:r>
      <w:r w:rsidRPr="00A837F0">
        <w:t>Dacey P. Bell</w:t>
      </w:r>
    </w:p>
    <w:p w14:paraId="094F30F9" w14:textId="77777777" w:rsidR="00935C07" w:rsidRDefault="00935C07" w:rsidP="00935C07">
      <w:pPr>
        <w:ind w:firstLine="216"/>
      </w:pPr>
      <w:r>
        <w:t>On motion of Senator HEMBREE, the question was confirmation of Danielle Thompson.</w:t>
      </w:r>
    </w:p>
    <w:p w14:paraId="3E1685B1" w14:textId="77777777" w:rsidR="00935C07" w:rsidRDefault="00935C07" w:rsidP="00935C07">
      <w:pPr>
        <w:ind w:firstLine="216"/>
      </w:pPr>
    </w:p>
    <w:p w14:paraId="0113AADA" w14:textId="77777777" w:rsidR="00935C07" w:rsidRDefault="00935C07" w:rsidP="00935C07">
      <w:pPr>
        <w:ind w:firstLine="216"/>
      </w:pPr>
      <w:r>
        <w:t xml:space="preserve">The "ayes" and "nays" were demanded and taken, resulting </w:t>
      </w:r>
      <w:proofErr w:type="gramStart"/>
      <w:r>
        <w:t>as follows</w:t>
      </w:r>
      <w:proofErr w:type="gramEnd"/>
      <w:r>
        <w:t>:</w:t>
      </w:r>
    </w:p>
    <w:p w14:paraId="6A8E0E9C" w14:textId="77777777" w:rsidR="00935C07" w:rsidRPr="006716E9" w:rsidRDefault="00935C07" w:rsidP="00935C07">
      <w:pPr>
        <w:ind w:firstLine="216"/>
        <w:jc w:val="center"/>
        <w:rPr>
          <w:b/>
        </w:rPr>
      </w:pPr>
      <w:r w:rsidRPr="006716E9">
        <w:rPr>
          <w:b/>
        </w:rPr>
        <w:t>Ayes 43; Nays 0</w:t>
      </w:r>
    </w:p>
    <w:p w14:paraId="66D37753" w14:textId="77777777" w:rsidR="00935C07" w:rsidRDefault="00935C07" w:rsidP="00935C07">
      <w:pPr>
        <w:ind w:firstLine="216"/>
      </w:pPr>
    </w:p>
    <w:p w14:paraId="59958BB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AYES</w:t>
      </w:r>
    </w:p>
    <w:p w14:paraId="591E8A4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Adams</w:t>
      </w:r>
      <w:r>
        <w:tab/>
      </w:r>
      <w:r w:rsidRPr="006716E9">
        <w:t>Alexander</w:t>
      </w:r>
      <w:r>
        <w:tab/>
      </w:r>
      <w:r w:rsidRPr="006716E9">
        <w:t>Allen</w:t>
      </w:r>
    </w:p>
    <w:p w14:paraId="03ACB87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Bennett</w:t>
      </w:r>
      <w:r>
        <w:tab/>
      </w:r>
      <w:r w:rsidRPr="006716E9">
        <w:t>Blackmon</w:t>
      </w:r>
      <w:r>
        <w:tab/>
      </w:r>
      <w:r w:rsidRPr="006716E9">
        <w:t>Campsen</w:t>
      </w:r>
    </w:p>
    <w:p w14:paraId="142D76D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ash</w:t>
      </w:r>
      <w:r>
        <w:tab/>
      </w:r>
      <w:r w:rsidRPr="006716E9">
        <w:t>Chaplin</w:t>
      </w:r>
      <w:r>
        <w:tab/>
      </w:r>
      <w:r w:rsidRPr="006716E9">
        <w:t>Climer</w:t>
      </w:r>
    </w:p>
    <w:p w14:paraId="2F33CB4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orbin</w:t>
      </w:r>
      <w:r>
        <w:tab/>
      </w:r>
      <w:r w:rsidRPr="006716E9">
        <w:t>Cromer</w:t>
      </w:r>
      <w:r>
        <w:tab/>
      </w:r>
      <w:r w:rsidRPr="006716E9">
        <w:t>Davis</w:t>
      </w:r>
    </w:p>
    <w:p w14:paraId="710A21B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Devine</w:t>
      </w:r>
      <w:r>
        <w:tab/>
      </w:r>
      <w:r w:rsidRPr="006716E9">
        <w:t>Elliott</w:t>
      </w:r>
      <w:r>
        <w:tab/>
      </w:r>
      <w:r w:rsidRPr="006716E9">
        <w:t>Fernandez</w:t>
      </w:r>
    </w:p>
    <w:p w14:paraId="2CBCF2F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Garrett</w:t>
      </w:r>
      <w:r>
        <w:tab/>
      </w:r>
      <w:r w:rsidRPr="006716E9">
        <w:t>Goldfinch</w:t>
      </w:r>
      <w:r>
        <w:tab/>
      </w:r>
      <w:r w:rsidRPr="006716E9">
        <w:t>Graham</w:t>
      </w:r>
    </w:p>
    <w:p w14:paraId="67C1436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Hembree</w:t>
      </w:r>
      <w:r>
        <w:tab/>
      </w:r>
      <w:r w:rsidRPr="006716E9">
        <w:t>Jackson</w:t>
      </w:r>
      <w:r>
        <w:tab/>
      </w:r>
      <w:r w:rsidRPr="006716E9">
        <w:t>Johnson</w:t>
      </w:r>
    </w:p>
    <w:p w14:paraId="7C4361D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Kennedy</w:t>
      </w:r>
      <w:r>
        <w:tab/>
      </w:r>
      <w:r w:rsidRPr="006716E9">
        <w:t>Kimbrell</w:t>
      </w:r>
      <w:r>
        <w:tab/>
      </w:r>
      <w:r w:rsidRPr="006716E9">
        <w:t>Leber</w:t>
      </w:r>
    </w:p>
    <w:p w14:paraId="400D616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Martin</w:t>
      </w:r>
      <w:r>
        <w:tab/>
      </w:r>
      <w:r w:rsidRPr="006716E9">
        <w:t>Massey</w:t>
      </w:r>
      <w:r>
        <w:tab/>
      </w:r>
      <w:r w:rsidRPr="006716E9">
        <w:t>Matthews</w:t>
      </w:r>
    </w:p>
    <w:p w14:paraId="5C5D8BD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Nutt</w:t>
      </w:r>
      <w:r>
        <w:tab/>
      </w:r>
      <w:r w:rsidRPr="006716E9">
        <w:t>Ott</w:t>
      </w:r>
      <w:r>
        <w:tab/>
      </w:r>
      <w:r w:rsidRPr="006716E9">
        <w:t>Peeler</w:t>
      </w:r>
    </w:p>
    <w:p w14:paraId="0BCAD3D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Rankin</w:t>
      </w:r>
      <w:r>
        <w:tab/>
      </w:r>
      <w:r w:rsidRPr="006716E9">
        <w:t>Reichenbach</w:t>
      </w:r>
      <w:r>
        <w:tab/>
      </w:r>
      <w:r w:rsidRPr="006716E9">
        <w:t>Rice</w:t>
      </w:r>
    </w:p>
    <w:p w14:paraId="7F2E521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Sabb</w:t>
      </w:r>
      <w:r>
        <w:tab/>
      </w:r>
      <w:r w:rsidRPr="006716E9">
        <w:t>Stubbs</w:t>
      </w:r>
      <w:r>
        <w:tab/>
      </w:r>
      <w:r w:rsidRPr="006716E9">
        <w:t>Sutton</w:t>
      </w:r>
    </w:p>
    <w:p w14:paraId="2F10653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Tedder</w:t>
      </w:r>
      <w:r>
        <w:tab/>
      </w:r>
      <w:r w:rsidRPr="006716E9">
        <w:t>Turner</w:t>
      </w:r>
      <w:r>
        <w:tab/>
      </w:r>
      <w:r w:rsidRPr="006716E9">
        <w:t>Verdin</w:t>
      </w:r>
    </w:p>
    <w:p w14:paraId="2308E58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Walker</w:t>
      </w:r>
      <w:r>
        <w:tab/>
      </w:r>
      <w:r w:rsidRPr="006716E9">
        <w:t>Williams</w:t>
      </w:r>
      <w:r>
        <w:tab/>
      </w:r>
      <w:r w:rsidRPr="006716E9">
        <w:t>Young</w:t>
      </w:r>
    </w:p>
    <w:p w14:paraId="275B068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Zell</w:t>
      </w:r>
    </w:p>
    <w:p w14:paraId="6A16144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C14BA36"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716E9">
        <w:rPr>
          <w:b/>
        </w:rPr>
        <w:t>Total--43</w:t>
      </w:r>
    </w:p>
    <w:p w14:paraId="7238A253" w14:textId="77777777" w:rsidR="00935C07" w:rsidRPr="006716E9" w:rsidRDefault="00935C07" w:rsidP="00935C07">
      <w:pPr>
        <w:ind w:firstLine="216"/>
      </w:pPr>
    </w:p>
    <w:p w14:paraId="01B83BF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NAYS</w:t>
      </w:r>
    </w:p>
    <w:p w14:paraId="13E16FA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A849230"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Total--0</w:t>
      </w:r>
    </w:p>
    <w:p w14:paraId="5AE92157" w14:textId="77777777" w:rsidR="00935C07" w:rsidRPr="006716E9" w:rsidRDefault="00935C07" w:rsidP="00935C07">
      <w:pPr>
        <w:ind w:firstLine="216"/>
      </w:pPr>
    </w:p>
    <w:p w14:paraId="3CB0E1A5" w14:textId="77777777" w:rsidR="00935C07" w:rsidRDefault="00935C07" w:rsidP="00935C07">
      <w:pPr>
        <w:ind w:firstLine="216"/>
      </w:pPr>
      <w:r>
        <w:t xml:space="preserve">The appointment </w:t>
      </w:r>
      <w:proofErr w:type="gramStart"/>
      <w:r>
        <w:t>of</w:t>
      </w:r>
      <w:proofErr w:type="gramEnd"/>
      <w:r>
        <w:t xml:space="preserve"> Danielle Thompson </w:t>
      </w:r>
      <w:proofErr w:type="gramStart"/>
      <w:r>
        <w:t>was</w:t>
      </w:r>
      <w:proofErr w:type="gramEnd"/>
      <w:r>
        <w:t xml:space="preserve"> confirmed.</w:t>
      </w:r>
    </w:p>
    <w:p w14:paraId="68CD4504" w14:textId="77777777" w:rsidR="00935C07" w:rsidRDefault="00935C07" w:rsidP="00935C07">
      <w:pPr>
        <w:ind w:firstLine="216"/>
      </w:pPr>
    </w:p>
    <w:p w14:paraId="25DD8EA2" w14:textId="77777777" w:rsidR="00935C07" w:rsidRDefault="00935C07" w:rsidP="00935C07">
      <w:pPr>
        <w:ind w:firstLine="216"/>
      </w:pPr>
      <w:r>
        <w:lastRenderedPageBreak/>
        <w:t>Having received a favorable report from the Family and Veterans' Services Committee, the following appointment was confirmed in open session:</w:t>
      </w:r>
    </w:p>
    <w:p w14:paraId="3FB5B112" w14:textId="77777777" w:rsidR="00935C07" w:rsidRDefault="00935C07" w:rsidP="00935C07">
      <w:pPr>
        <w:ind w:firstLine="216"/>
      </w:pPr>
    </w:p>
    <w:p w14:paraId="3856DFAC" w14:textId="77777777" w:rsidR="00935C07" w:rsidRPr="00A837F0" w:rsidRDefault="00935C07" w:rsidP="00935C07">
      <w:pPr>
        <w:keepNext/>
        <w:ind w:firstLine="216"/>
        <w:rPr>
          <w:u w:val="single"/>
        </w:rPr>
      </w:pPr>
      <w:r w:rsidRPr="00A837F0">
        <w:rPr>
          <w:u w:val="single"/>
        </w:rPr>
        <w:t>Initial Appointment, South Carolina State Board of Social Work Examiners, with term coterminous with Governor</w:t>
      </w:r>
    </w:p>
    <w:p w14:paraId="77CFA50B" w14:textId="77777777" w:rsidR="00935C07" w:rsidRPr="00A837F0" w:rsidRDefault="00935C07" w:rsidP="00935C07">
      <w:pPr>
        <w:keepNext/>
        <w:ind w:firstLine="216"/>
        <w:rPr>
          <w:u w:val="single"/>
        </w:rPr>
      </w:pPr>
      <w:r w:rsidRPr="00A837F0">
        <w:rPr>
          <w:u w:val="single"/>
        </w:rPr>
        <w:t>Director:</w:t>
      </w:r>
    </w:p>
    <w:p w14:paraId="73FB95D9" w14:textId="35EB2414" w:rsidR="00935C07" w:rsidRDefault="00935C07" w:rsidP="00935C07">
      <w:pPr>
        <w:ind w:firstLine="216"/>
      </w:pPr>
      <w:r>
        <w:t>Anthony Catone, P.O. Box 1520, Columbia, SC 29202</w:t>
      </w:r>
      <w:r w:rsidRPr="00A837F0">
        <w:rPr>
          <w:i/>
        </w:rPr>
        <w:t xml:space="preserve"> VICE </w:t>
      </w:r>
      <w:r w:rsidRPr="00A837F0">
        <w:t>Michael Leach</w:t>
      </w:r>
    </w:p>
    <w:p w14:paraId="15B0939B" w14:textId="77777777" w:rsidR="00935C07" w:rsidRDefault="00935C07" w:rsidP="00935C07">
      <w:pPr>
        <w:ind w:firstLine="216"/>
      </w:pPr>
    </w:p>
    <w:p w14:paraId="321B58D5" w14:textId="77777777" w:rsidR="00935C07" w:rsidRDefault="00935C07" w:rsidP="00935C07">
      <w:pPr>
        <w:ind w:firstLine="216"/>
      </w:pPr>
      <w:r>
        <w:t>On motion of Senator YOUNG, the question was confirmation of Anthony Catone.</w:t>
      </w:r>
    </w:p>
    <w:p w14:paraId="2870C815" w14:textId="77777777" w:rsidR="001D6A4A" w:rsidRDefault="001D6A4A" w:rsidP="00935C07">
      <w:pPr>
        <w:ind w:firstLine="216"/>
      </w:pPr>
    </w:p>
    <w:p w14:paraId="4CB3D9C9" w14:textId="77777777" w:rsidR="00935C07" w:rsidRDefault="00935C07" w:rsidP="00935C07">
      <w:pPr>
        <w:ind w:firstLine="216"/>
      </w:pPr>
      <w:r>
        <w:t xml:space="preserve">The "ayes" and "nays" were demanded and taken, resulting </w:t>
      </w:r>
      <w:proofErr w:type="gramStart"/>
      <w:r>
        <w:t>as follows</w:t>
      </w:r>
      <w:proofErr w:type="gramEnd"/>
      <w:r>
        <w:t>:</w:t>
      </w:r>
    </w:p>
    <w:p w14:paraId="2AB6D67A" w14:textId="77777777" w:rsidR="00935C07" w:rsidRPr="006716E9" w:rsidRDefault="00935C07" w:rsidP="00935C07">
      <w:pPr>
        <w:ind w:firstLine="216"/>
        <w:jc w:val="center"/>
        <w:rPr>
          <w:b/>
        </w:rPr>
      </w:pPr>
      <w:r w:rsidRPr="006716E9">
        <w:rPr>
          <w:b/>
        </w:rPr>
        <w:t>Ayes 43; Nays 0</w:t>
      </w:r>
    </w:p>
    <w:p w14:paraId="24CBB4FD" w14:textId="77777777" w:rsidR="001D6A4A" w:rsidRDefault="001D6A4A"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21D2C09" w14:textId="43120161"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AYES</w:t>
      </w:r>
    </w:p>
    <w:p w14:paraId="742F283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Adams</w:t>
      </w:r>
      <w:r>
        <w:tab/>
      </w:r>
      <w:r w:rsidRPr="006716E9">
        <w:t>Alexander</w:t>
      </w:r>
      <w:r>
        <w:tab/>
      </w:r>
      <w:r w:rsidRPr="006716E9">
        <w:t>Allen</w:t>
      </w:r>
    </w:p>
    <w:p w14:paraId="5026A2B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Bennett</w:t>
      </w:r>
      <w:r>
        <w:tab/>
      </w:r>
      <w:r w:rsidRPr="006716E9">
        <w:t>Blackmon</w:t>
      </w:r>
      <w:r>
        <w:tab/>
      </w:r>
      <w:r w:rsidRPr="006716E9">
        <w:t>Campsen</w:t>
      </w:r>
    </w:p>
    <w:p w14:paraId="753E281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ash</w:t>
      </w:r>
      <w:r>
        <w:tab/>
      </w:r>
      <w:r w:rsidRPr="006716E9">
        <w:t>Chaplin</w:t>
      </w:r>
      <w:r>
        <w:tab/>
      </w:r>
      <w:r w:rsidRPr="006716E9">
        <w:t>Climer</w:t>
      </w:r>
    </w:p>
    <w:p w14:paraId="6C93F43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orbin</w:t>
      </w:r>
      <w:r>
        <w:tab/>
      </w:r>
      <w:r w:rsidRPr="006716E9">
        <w:t>Cromer</w:t>
      </w:r>
      <w:r>
        <w:tab/>
      </w:r>
      <w:r w:rsidRPr="006716E9">
        <w:t>Davis</w:t>
      </w:r>
    </w:p>
    <w:p w14:paraId="030D768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Devine</w:t>
      </w:r>
      <w:r>
        <w:tab/>
      </w:r>
      <w:r w:rsidRPr="006716E9">
        <w:t>Elliott</w:t>
      </w:r>
      <w:r>
        <w:tab/>
      </w:r>
      <w:r w:rsidRPr="006716E9">
        <w:t>Fernandez</w:t>
      </w:r>
    </w:p>
    <w:p w14:paraId="368976C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Garrett</w:t>
      </w:r>
      <w:r>
        <w:tab/>
      </w:r>
      <w:r w:rsidRPr="006716E9">
        <w:t>Goldfinch</w:t>
      </w:r>
      <w:r>
        <w:tab/>
      </w:r>
      <w:r w:rsidRPr="006716E9">
        <w:t>Graham</w:t>
      </w:r>
    </w:p>
    <w:p w14:paraId="529DB62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Hembree</w:t>
      </w:r>
      <w:r>
        <w:tab/>
      </w:r>
      <w:r w:rsidRPr="006716E9">
        <w:t>Jackson</w:t>
      </w:r>
      <w:r>
        <w:tab/>
      </w:r>
      <w:r w:rsidRPr="006716E9">
        <w:t>Johnson</w:t>
      </w:r>
    </w:p>
    <w:p w14:paraId="076230E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Kennedy</w:t>
      </w:r>
      <w:r>
        <w:tab/>
      </w:r>
      <w:r w:rsidRPr="006716E9">
        <w:t>Kimbrell</w:t>
      </w:r>
      <w:r>
        <w:tab/>
      </w:r>
      <w:r w:rsidRPr="006716E9">
        <w:t>Leber</w:t>
      </w:r>
    </w:p>
    <w:p w14:paraId="5CFA672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Martin</w:t>
      </w:r>
      <w:r>
        <w:tab/>
      </w:r>
      <w:r w:rsidRPr="006716E9">
        <w:t>Massey</w:t>
      </w:r>
      <w:r>
        <w:tab/>
      </w:r>
      <w:r w:rsidRPr="006716E9">
        <w:t>Matthews</w:t>
      </w:r>
    </w:p>
    <w:p w14:paraId="0D552D1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Nutt</w:t>
      </w:r>
      <w:r>
        <w:tab/>
      </w:r>
      <w:r w:rsidRPr="006716E9">
        <w:t>Ott</w:t>
      </w:r>
      <w:r>
        <w:tab/>
      </w:r>
      <w:r w:rsidRPr="006716E9">
        <w:t>Peeler</w:t>
      </w:r>
    </w:p>
    <w:p w14:paraId="17AEF1D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Rankin</w:t>
      </w:r>
      <w:r>
        <w:tab/>
      </w:r>
      <w:r w:rsidRPr="006716E9">
        <w:t>Reichenbach</w:t>
      </w:r>
      <w:r>
        <w:tab/>
      </w:r>
      <w:r w:rsidRPr="006716E9">
        <w:t>Rice</w:t>
      </w:r>
    </w:p>
    <w:p w14:paraId="2D7FB67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Sabb</w:t>
      </w:r>
      <w:r>
        <w:tab/>
      </w:r>
      <w:r w:rsidRPr="006716E9">
        <w:t>Stubbs</w:t>
      </w:r>
      <w:r>
        <w:tab/>
      </w:r>
      <w:r w:rsidRPr="006716E9">
        <w:t>Sutton</w:t>
      </w:r>
    </w:p>
    <w:p w14:paraId="1786ECE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Tedder</w:t>
      </w:r>
      <w:r>
        <w:tab/>
      </w:r>
      <w:r w:rsidRPr="006716E9">
        <w:t>Turner</w:t>
      </w:r>
      <w:r>
        <w:tab/>
      </w:r>
      <w:r w:rsidRPr="006716E9">
        <w:t>Verdin</w:t>
      </w:r>
    </w:p>
    <w:p w14:paraId="2E3A802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Walker</w:t>
      </w:r>
      <w:r>
        <w:tab/>
      </w:r>
      <w:r w:rsidRPr="006716E9">
        <w:t>Williams</w:t>
      </w:r>
      <w:r>
        <w:tab/>
      </w:r>
      <w:r w:rsidRPr="006716E9">
        <w:t>Young</w:t>
      </w:r>
    </w:p>
    <w:p w14:paraId="1553412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Zell</w:t>
      </w:r>
    </w:p>
    <w:p w14:paraId="35F6EE4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D1FD85B"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716E9">
        <w:rPr>
          <w:b/>
        </w:rPr>
        <w:t>Total--43</w:t>
      </w:r>
    </w:p>
    <w:p w14:paraId="29BC0E9A" w14:textId="77777777" w:rsidR="00935C07" w:rsidRPr="006716E9" w:rsidRDefault="00935C07" w:rsidP="00935C07">
      <w:pPr>
        <w:ind w:firstLine="216"/>
      </w:pPr>
    </w:p>
    <w:p w14:paraId="2E88E0D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NAYS</w:t>
      </w:r>
    </w:p>
    <w:p w14:paraId="542783F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AFE29A5"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Total--0</w:t>
      </w:r>
    </w:p>
    <w:p w14:paraId="53905809" w14:textId="77777777" w:rsidR="00935C07" w:rsidRPr="006716E9" w:rsidRDefault="00935C07" w:rsidP="00935C07">
      <w:pPr>
        <w:ind w:firstLine="216"/>
      </w:pPr>
    </w:p>
    <w:p w14:paraId="638E3AD7" w14:textId="77777777" w:rsidR="00935C07" w:rsidRDefault="00935C07" w:rsidP="00935C07">
      <w:pPr>
        <w:ind w:firstLine="216"/>
      </w:pPr>
      <w:r>
        <w:t xml:space="preserve">The appointment </w:t>
      </w:r>
      <w:proofErr w:type="gramStart"/>
      <w:r>
        <w:t>of</w:t>
      </w:r>
      <w:proofErr w:type="gramEnd"/>
      <w:r>
        <w:t xml:space="preserve"> Anthony Catone was confirmed.</w:t>
      </w:r>
    </w:p>
    <w:p w14:paraId="627447AF" w14:textId="77777777" w:rsidR="00935C07" w:rsidRDefault="00935C07" w:rsidP="00935C07">
      <w:pPr>
        <w:ind w:firstLine="216"/>
      </w:pPr>
    </w:p>
    <w:p w14:paraId="21EEEEE6" w14:textId="77777777" w:rsidR="00935C07" w:rsidRDefault="00935C07" w:rsidP="00935C07">
      <w:pPr>
        <w:ind w:firstLine="216"/>
      </w:pPr>
      <w:r>
        <w:lastRenderedPageBreak/>
        <w:t>Having received a favorable report from the Judiciary Committee, the following appointments were confirmed in open session:</w:t>
      </w:r>
    </w:p>
    <w:p w14:paraId="664FBDBA" w14:textId="77777777" w:rsidR="00935C07" w:rsidRDefault="00935C07" w:rsidP="00935C07">
      <w:pPr>
        <w:ind w:firstLine="216"/>
      </w:pPr>
    </w:p>
    <w:p w14:paraId="1C2E700C" w14:textId="77777777" w:rsidR="00935C07" w:rsidRPr="00A837F0" w:rsidRDefault="00935C07" w:rsidP="00935C07">
      <w:pPr>
        <w:keepNext/>
        <w:ind w:firstLine="216"/>
        <w:rPr>
          <w:u w:val="single"/>
        </w:rPr>
      </w:pPr>
      <w:r w:rsidRPr="00A837F0">
        <w:rPr>
          <w:u w:val="single"/>
        </w:rPr>
        <w:t>Reappointment, State Inspector General, with the term to commence May 10, 2025, and to expire May 10, 2029</w:t>
      </w:r>
    </w:p>
    <w:p w14:paraId="3C8D5048" w14:textId="09B89A22" w:rsidR="00935C07" w:rsidRDefault="00935C07" w:rsidP="00935C07">
      <w:pPr>
        <w:ind w:firstLine="216"/>
      </w:pPr>
      <w:r>
        <w:t>Brian D. Lamkin, Office of the Inspector General</w:t>
      </w:r>
      <w:r w:rsidR="001D6A4A">
        <w:t>,</w:t>
      </w:r>
      <w:r>
        <w:t xml:space="preserve"> 111 Executive Center Drive, Suite 204, Columbia, SC 29210</w:t>
      </w:r>
    </w:p>
    <w:p w14:paraId="144D9E6B" w14:textId="77777777" w:rsidR="00935C07" w:rsidRDefault="00935C07" w:rsidP="00935C07">
      <w:pPr>
        <w:ind w:firstLine="216"/>
      </w:pPr>
    </w:p>
    <w:p w14:paraId="00C3348F" w14:textId="77777777" w:rsidR="00935C07" w:rsidRDefault="00935C07" w:rsidP="00935C07">
      <w:pPr>
        <w:ind w:firstLine="216"/>
      </w:pPr>
      <w:r>
        <w:t>On motion of Senator RANKIN, the question was confirmation of Brian D. Lamkin.</w:t>
      </w:r>
    </w:p>
    <w:p w14:paraId="09A3BD30" w14:textId="77777777" w:rsidR="00935C07" w:rsidRDefault="00935C07" w:rsidP="00935C07">
      <w:pPr>
        <w:ind w:firstLine="216"/>
      </w:pPr>
      <w:r>
        <w:t xml:space="preserve">The "ayes" and "nays" were demanded and taken, resulting </w:t>
      </w:r>
      <w:proofErr w:type="gramStart"/>
      <w:r>
        <w:t>as follows</w:t>
      </w:r>
      <w:proofErr w:type="gramEnd"/>
      <w:r>
        <w:t>:</w:t>
      </w:r>
    </w:p>
    <w:p w14:paraId="699D9C13" w14:textId="77777777" w:rsidR="00935C07" w:rsidRPr="006716E9" w:rsidRDefault="00935C07" w:rsidP="00935C07">
      <w:pPr>
        <w:ind w:firstLine="216"/>
        <w:jc w:val="center"/>
        <w:rPr>
          <w:b/>
        </w:rPr>
      </w:pPr>
      <w:r w:rsidRPr="006716E9">
        <w:rPr>
          <w:b/>
        </w:rPr>
        <w:t>Ayes 43; Nays 0</w:t>
      </w:r>
    </w:p>
    <w:p w14:paraId="5E79633C" w14:textId="77777777" w:rsidR="00935C07" w:rsidRDefault="00935C07" w:rsidP="00935C07">
      <w:pPr>
        <w:ind w:firstLine="216"/>
      </w:pPr>
    </w:p>
    <w:p w14:paraId="71E0E8E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AYES</w:t>
      </w:r>
    </w:p>
    <w:p w14:paraId="5C55077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Adams</w:t>
      </w:r>
      <w:r>
        <w:tab/>
      </w:r>
      <w:r w:rsidRPr="006716E9">
        <w:t>Alexander</w:t>
      </w:r>
      <w:r>
        <w:tab/>
      </w:r>
      <w:r w:rsidRPr="006716E9">
        <w:t>Allen</w:t>
      </w:r>
    </w:p>
    <w:p w14:paraId="450D518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Bennett</w:t>
      </w:r>
      <w:r>
        <w:tab/>
      </w:r>
      <w:r w:rsidRPr="006716E9">
        <w:t>Blackmon</w:t>
      </w:r>
      <w:r>
        <w:tab/>
      </w:r>
      <w:r w:rsidRPr="006716E9">
        <w:t>Campsen</w:t>
      </w:r>
    </w:p>
    <w:p w14:paraId="2AFE73D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ash</w:t>
      </w:r>
      <w:r>
        <w:tab/>
      </w:r>
      <w:r w:rsidRPr="006716E9">
        <w:t>Chaplin</w:t>
      </w:r>
      <w:r>
        <w:tab/>
      </w:r>
      <w:r w:rsidRPr="006716E9">
        <w:t>Climer</w:t>
      </w:r>
    </w:p>
    <w:p w14:paraId="7EAE4B2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orbin</w:t>
      </w:r>
      <w:r>
        <w:tab/>
      </w:r>
      <w:r w:rsidRPr="006716E9">
        <w:t>Cromer</w:t>
      </w:r>
      <w:r>
        <w:tab/>
      </w:r>
      <w:r w:rsidRPr="006716E9">
        <w:t>Davis</w:t>
      </w:r>
    </w:p>
    <w:p w14:paraId="7F87024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Devine</w:t>
      </w:r>
      <w:r>
        <w:tab/>
      </w:r>
      <w:r w:rsidRPr="006716E9">
        <w:t>Elliott</w:t>
      </w:r>
      <w:r>
        <w:tab/>
      </w:r>
      <w:r w:rsidRPr="006716E9">
        <w:t>Fernandez</w:t>
      </w:r>
    </w:p>
    <w:p w14:paraId="796EF3E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Garrett</w:t>
      </w:r>
      <w:r>
        <w:tab/>
      </w:r>
      <w:r w:rsidRPr="006716E9">
        <w:t>Goldfinch</w:t>
      </w:r>
      <w:r>
        <w:tab/>
      </w:r>
      <w:r w:rsidRPr="006716E9">
        <w:t>Graham</w:t>
      </w:r>
    </w:p>
    <w:p w14:paraId="308F888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Hembree</w:t>
      </w:r>
      <w:r>
        <w:tab/>
      </w:r>
      <w:r w:rsidRPr="006716E9">
        <w:t>Jackson</w:t>
      </w:r>
      <w:r>
        <w:tab/>
      </w:r>
      <w:r w:rsidRPr="006716E9">
        <w:t>Johnson</w:t>
      </w:r>
    </w:p>
    <w:p w14:paraId="0D74C7D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Kennedy</w:t>
      </w:r>
      <w:r>
        <w:tab/>
      </w:r>
      <w:r w:rsidRPr="006716E9">
        <w:t>Kimbrell</w:t>
      </w:r>
      <w:r>
        <w:tab/>
      </w:r>
      <w:r w:rsidRPr="006716E9">
        <w:t>Leber</w:t>
      </w:r>
    </w:p>
    <w:p w14:paraId="5423F43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Martin</w:t>
      </w:r>
      <w:r>
        <w:tab/>
      </w:r>
      <w:r w:rsidRPr="006716E9">
        <w:t>Massey</w:t>
      </w:r>
      <w:r>
        <w:tab/>
      </w:r>
      <w:r w:rsidRPr="006716E9">
        <w:t>Matthews</w:t>
      </w:r>
    </w:p>
    <w:p w14:paraId="025D1C7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Nutt</w:t>
      </w:r>
      <w:r>
        <w:tab/>
      </w:r>
      <w:r w:rsidRPr="006716E9">
        <w:t>Ott</w:t>
      </w:r>
      <w:r>
        <w:tab/>
      </w:r>
      <w:r w:rsidRPr="006716E9">
        <w:t>Peeler</w:t>
      </w:r>
    </w:p>
    <w:p w14:paraId="491A522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Rankin</w:t>
      </w:r>
      <w:r>
        <w:tab/>
      </w:r>
      <w:r w:rsidRPr="006716E9">
        <w:t>Reichenbach</w:t>
      </w:r>
      <w:r>
        <w:tab/>
      </w:r>
      <w:r w:rsidRPr="006716E9">
        <w:t>Rice</w:t>
      </w:r>
    </w:p>
    <w:p w14:paraId="11CDA5B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Sabb</w:t>
      </w:r>
      <w:r>
        <w:tab/>
      </w:r>
      <w:r w:rsidRPr="006716E9">
        <w:t>Stubbs</w:t>
      </w:r>
      <w:r>
        <w:tab/>
      </w:r>
      <w:r w:rsidRPr="006716E9">
        <w:t>Sutton</w:t>
      </w:r>
    </w:p>
    <w:p w14:paraId="195B334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Tedder</w:t>
      </w:r>
      <w:r>
        <w:tab/>
      </w:r>
      <w:r w:rsidRPr="006716E9">
        <w:t>Turner</w:t>
      </w:r>
      <w:r>
        <w:tab/>
      </w:r>
      <w:r w:rsidRPr="006716E9">
        <w:t>Verdin</w:t>
      </w:r>
    </w:p>
    <w:p w14:paraId="5ACADD7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Walker</w:t>
      </w:r>
      <w:r>
        <w:tab/>
      </w:r>
      <w:r w:rsidRPr="006716E9">
        <w:t>Williams</w:t>
      </w:r>
      <w:r>
        <w:tab/>
      </w:r>
      <w:r w:rsidRPr="006716E9">
        <w:t>Young</w:t>
      </w:r>
    </w:p>
    <w:p w14:paraId="339E302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Zell</w:t>
      </w:r>
    </w:p>
    <w:p w14:paraId="56AA754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46108B7"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716E9">
        <w:rPr>
          <w:b/>
        </w:rPr>
        <w:t>Total--43</w:t>
      </w:r>
    </w:p>
    <w:p w14:paraId="799846F8" w14:textId="77777777" w:rsidR="00935C07" w:rsidRPr="006716E9" w:rsidRDefault="00935C07" w:rsidP="00935C07">
      <w:pPr>
        <w:ind w:firstLine="216"/>
      </w:pPr>
    </w:p>
    <w:p w14:paraId="61E786E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NAYS</w:t>
      </w:r>
    </w:p>
    <w:p w14:paraId="0A2F8B5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D0225C8"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Total--0</w:t>
      </w:r>
    </w:p>
    <w:p w14:paraId="36704FEF" w14:textId="77777777" w:rsidR="00935C07" w:rsidRPr="006716E9" w:rsidRDefault="00935C07" w:rsidP="00935C07">
      <w:pPr>
        <w:ind w:firstLine="216"/>
      </w:pPr>
    </w:p>
    <w:p w14:paraId="0DB75B58" w14:textId="77777777" w:rsidR="00935C07" w:rsidRDefault="00935C07" w:rsidP="00935C07">
      <w:pPr>
        <w:ind w:firstLine="216"/>
      </w:pPr>
      <w:r>
        <w:t xml:space="preserve">The appointment </w:t>
      </w:r>
      <w:proofErr w:type="gramStart"/>
      <w:r>
        <w:t>of</w:t>
      </w:r>
      <w:proofErr w:type="gramEnd"/>
      <w:r>
        <w:t xml:space="preserve"> Brian D. Lamkin was confirmed.</w:t>
      </w:r>
    </w:p>
    <w:p w14:paraId="4E37F870" w14:textId="77777777" w:rsidR="00935C07" w:rsidRDefault="00935C07" w:rsidP="00935C07">
      <w:pPr>
        <w:ind w:firstLine="216"/>
      </w:pPr>
    </w:p>
    <w:p w14:paraId="5442C6BD" w14:textId="77777777" w:rsidR="00935C07" w:rsidRPr="00A837F0" w:rsidRDefault="00935C07" w:rsidP="00935C07">
      <w:pPr>
        <w:keepNext/>
        <w:ind w:firstLine="216"/>
        <w:rPr>
          <w:u w:val="single"/>
        </w:rPr>
      </w:pPr>
      <w:r w:rsidRPr="00A837F0">
        <w:rPr>
          <w:u w:val="single"/>
        </w:rPr>
        <w:lastRenderedPageBreak/>
        <w:t>Reappointment, South Carolina Workers' Compensation Commission, with the term to commence June 30, 2024, and to expire June 30, 2030</w:t>
      </w:r>
    </w:p>
    <w:p w14:paraId="20CF29A3" w14:textId="77777777" w:rsidR="00935C07" w:rsidRPr="00A837F0" w:rsidRDefault="00935C07" w:rsidP="00935C07">
      <w:pPr>
        <w:keepNext/>
        <w:ind w:firstLine="216"/>
        <w:rPr>
          <w:u w:val="single"/>
        </w:rPr>
      </w:pPr>
      <w:r w:rsidRPr="00A837F0">
        <w:rPr>
          <w:u w:val="single"/>
        </w:rPr>
        <w:t>At-Large:</w:t>
      </w:r>
    </w:p>
    <w:p w14:paraId="467D180C" w14:textId="77777777" w:rsidR="00935C07" w:rsidRDefault="00935C07" w:rsidP="00935C07">
      <w:pPr>
        <w:ind w:firstLine="216"/>
      </w:pPr>
      <w:r>
        <w:t>R. Michael Campbell II, 131 High Knoll Rd., Columbia, SC 29223</w:t>
      </w:r>
    </w:p>
    <w:p w14:paraId="4810694A" w14:textId="77777777" w:rsidR="00935C07" w:rsidRDefault="00935C07" w:rsidP="00935C07">
      <w:pPr>
        <w:ind w:firstLine="216"/>
      </w:pPr>
    </w:p>
    <w:p w14:paraId="38A4090F" w14:textId="77777777" w:rsidR="00935C07" w:rsidRDefault="00935C07" w:rsidP="00935C07">
      <w:pPr>
        <w:ind w:firstLine="216"/>
      </w:pPr>
      <w:r>
        <w:t>On motion of Senator RANKIN, the question was confirmation of R. Michael Campbell II.</w:t>
      </w:r>
    </w:p>
    <w:p w14:paraId="07FC61BD" w14:textId="77777777" w:rsidR="00935C07" w:rsidRDefault="00935C07" w:rsidP="00935C07">
      <w:pPr>
        <w:ind w:firstLine="216"/>
      </w:pPr>
    </w:p>
    <w:p w14:paraId="783E489A" w14:textId="77777777" w:rsidR="00935C07" w:rsidRDefault="00935C07" w:rsidP="00935C07">
      <w:pPr>
        <w:ind w:firstLine="216"/>
      </w:pPr>
      <w:r>
        <w:t xml:space="preserve">The "ayes" and "nays" were demanded and taken, resulting </w:t>
      </w:r>
      <w:proofErr w:type="gramStart"/>
      <w:r>
        <w:t>as follows</w:t>
      </w:r>
      <w:proofErr w:type="gramEnd"/>
      <w:r>
        <w:t>:</w:t>
      </w:r>
    </w:p>
    <w:p w14:paraId="08743DF3" w14:textId="77777777" w:rsidR="00935C07" w:rsidRPr="006716E9" w:rsidRDefault="00935C07" w:rsidP="00935C07">
      <w:pPr>
        <w:ind w:firstLine="216"/>
        <w:jc w:val="center"/>
        <w:rPr>
          <w:b/>
        </w:rPr>
      </w:pPr>
      <w:r w:rsidRPr="006716E9">
        <w:rPr>
          <w:b/>
        </w:rPr>
        <w:t>Ayes 29; Nays 0; Abstain 14</w:t>
      </w:r>
    </w:p>
    <w:p w14:paraId="6E794C72" w14:textId="77777777" w:rsidR="00935C07" w:rsidRDefault="00935C07" w:rsidP="00935C07">
      <w:pPr>
        <w:ind w:firstLine="216"/>
      </w:pPr>
    </w:p>
    <w:p w14:paraId="3E76A1F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AYES</w:t>
      </w:r>
    </w:p>
    <w:p w14:paraId="6830073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Adams</w:t>
      </w:r>
      <w:r>
        <w:tab/>
      </w:r>
      <w:r w:rsidRPr="006716E9">
        <w:t>Alexander</w:t>
      </w:r>
      <w:r>
        <w:tab/>
      </w:r>
      <w:r w:rsidRPr="006716E9">
        <w:t>Bennett</w:t>
      </w:r>
    </w:p>
    <w:p w14:paraId="1592F48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Blackmon</w:t>
      </w:r>
      <w:r>
        <w:tab/>
      </w:r>
      <w:r w:rsidRPr="006716E9">
        <w:t>Campsen</w:t>
      </w:r>
      <w:r>
        <w:tab/>
      </w:r>
      <w:r w:rsidRPr="006716E9">
        <w:t>Cash</w:t>
      </w:r>
    </w:p>
    <w:p w14:paraId="41BB7D1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haplin</w:t>
      </w:r>
      <w:r>
        <w:tab/>
      </w:r>
      <w:r w:rsidRPr="006716E9">
        <w:t>Climer</w:t>
      </w:r>
      <w:r>
        <w:tab/>
      </w:r>
      <w:r w:rsidRPr="006716E9">
        <w:t>Corbin</w:t>
      </w:r>
    </w:p>
    <w:p w14:paraId="50BAAEF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romer</w:t>
      </w:r>
      <w:r>
        <w:tab/>
      </w:r>
      <w:r w:rsidRPr="006716E9">
        <w:t>Elliott</w:t>
      </w:r>
      <w:r>
        <w:tab/>
      </w:r>
      <w:r w:rsidRPr="006716E9">
        <w:t>Goldfinch</w:t>
      </w:r>
    </w:p>
    <w:p w14:paraId="24D77B9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Graham</w:t>
      </w:r>
      <w:r>
        <w:tab/>
      </w:r>
      <w:r w:rsidRPr="006716E9">
        <w:t>Jackson</w:t>
      </w:r>
      <w:r>
        <w:tab/>
      </w:r>
      <w:r w:rsidRPr="006716E9">
        <w:t>Kimbrell</w:t>
      </w:r>
    </w:p>
    <w:p w14:paraId="79AC663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Leber</w:t>
      </w:r>
      <w:r>
        <w:tab/>
      </w:r>
      <w:r w:rsidRPr="006716E9">
        <w:t>Martin</w:t>
      </w:r>
      <w:r>
        <w:tab/>
      </w:r>
      <w:r w:rsidRPr="006716E9">
        <w:t>Massey</w:t>
      </w:r>
    </w:p>
    <w:p w14:paraId="65D9D4B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Nutt</w:t>
      </w:r>
      <w:r>
        <w:tab/>
      </w:r>
      <w:r w:rsidRPr="006716E9">
        <w:t>Ott</w:t>
      </w:r>
      <w:r>
        <w:tab/>
      </w:r>
      <w:r w:rsidRPr="006716E9">
        <w:t>Peeler</w:t>
      </w:r>
    </w:p>
    <w:p w14:paraId="70C386F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Reichenbach</w:t>
      </w:r>
      <w:r>
        <w:tab/>
      </w:r>
      <w:r w:rsidRPr="006716E9">
        <w:t>Rice</w:t>
      </w:r>
      <w:r>
        <w:tab/>
      </w:r>
      <w:r w:rsidRPr="006716E9">
        <w:t>Sutton</w:t>
      </w:r>
    </w:p>
    <w:p w14:paraId="181D9AE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Tedder</w:t>
      </w:r>
      <w:r>
        <w:tab/>
      </w:r>
      <w:r w:rsidRPr="006716E9">
        <w:t>Turner</w:t>
      </w:r>
      <w:r>
        <w:tab/>
      </w:r>
      <w:r w:rsidRPr="006716E9">
        <w:t>Verdin</w:t>
      </w:r>
    </w:p>
    <w:p w14:paraId="42CD773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Williams</w:t>
      </w:r>
      <w:r>
        <w:tab/>
      </w:r>
      <w:r w:rsidRPr="006716E9">
        <w:t>Zell</w:t>
      </w:r>
    </w:p>
    <w:p w14:paraId="5F62B81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93D3F04"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716E9">
        <w:rPr>
          <w:b/>
        </w:rPr>
        <w:t>Total--29</w:t>
      </w:r>
    </w:p>
    <w:p w14:paraId="6DA77589" w14:textId="77777777" w:rsidR="00935C07" w:rsidRPr="006716E9" w:rsidRDefault="00935C07" w:rsidP="00935C07">
      <w:pPr>
        <w:ind w:firstLine="216"/>
      </w:pPr>
    </w:p>
    <w:p w14:paraId="4C54F6F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NAYS</w:t>
      </w:r>
    </w:p>
    <w:p w14:paraId="7294293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8FF077D"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Total--0</w:t>
      </w:r>
    </w:p>
    <w:p w14:paraId="2ACF29D7" w14:textId="77777777" w:rsidR="00935C07" w:rsidRPr="006716E9" w:rsidRDefault="00935C07" w:rsidP="00935C07">
      <w:pPr>
        <w:ind w:firstLine="216"/>
      </w:pPr>
    </w:p>
    <w:p w14:paraId="6884F85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ABSTAIN</w:t>
      </w:r>
    </w:p>
    <w:p w14:paraId="5039112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Allen</w:t>
      </w:r>
      <w:r>
        <w:tab/>
      </w:r>
      <w:r w:rsidRPr="006716E9">
        <w:t>Davis</w:t>
      </w:r>
      <w:r>
        <w:tab/>
      </w:r>
      <w:r w:rsidRPr="006716E9">
        <w:t>Devine</w:t>
      </w:r>
    </w:p>
    <w:p w14:paraId="3852F6C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Fernandez</w:t>
      </w:r>
      <w:r>
        <w:tab/>
      </w:r>
      <w:r w:rsidRPr="006716E9">
        <w:t>Garrett</w:t>
      </w:r>
      <w:r>
        <w:tab/>
      </w:r>
      <w:r w:rsidRPr="006716E9">
        <w:t>Hembree</w:t>
      </w:r>
    </w:p>
    <w:p w14:paraId="61D3122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Johnson</w:t>
      </w:r>
      <w:r>
        <w:tab/>
      </w:r>
      <w:r w:rsidRPr="006716E9">
        <w:t>Kennedy</w:t>
      </w:r>
      <w:r>
        <w:tab/>
      </w:r>
      <w:r w:rsidRPr="006716E9">
        <w:t>Matthews</w:t>
      </w:r>
    </w:p>
    <w:p w14:paraId="796D444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Rankin</w:t>
      </w:r>
      <w:r>
        <w:tab/>
      </w:r>
      <w:r w:rsidRPr="006716E9">
        <w:t>Sabb</w:t>
      </w:r>
      <w:r>
        <w:tab/>
      </w:r>
      <w:r w:rsidRPr="006716E9">
        <w:t>Stubbs</w:t>
      </w:r>
    </w:p>
    <w:p w14:paraId="6FE1424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Walker</w:t>
      </w:r>
      <w:r>
        <w:tab/>
      </w:r>
      <w:r w:rsidRPr="006716E9">
        <w:t>Young</w:t>
      </w:r>
    </w:p>
    <w:p w14:paraId="2FB808E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239D2BE"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716E9">
        <w:rPr>
          <w:b/>
        </w:rPr>
        <w:t>Total--14</w:t>
      </w:r>
    </w:p>
    <w:p w14:paraId="3F569A8A" w14:textId="77777777" w:rsidR="00935C07" w:rsidRPr="006716E9" w:rsidRDefault="00935C07" w:rsidP="00935C07">
      <w:pPr>
        <w:ind w:firstLine="216"/>
      </w:pPr>
    </w:p>
    <w:p w14:paraId="78737FF7" w14:textId="77777777" w:rsidR="00935C07" w:rsidRDefault="00935C07" w:rsidP="00935C07">
      <w:pPr>
        <w:ind w:firstLine="216"/>
      </w:pPr>
      <w:r>
        <w:t xml:space="preserve">The appointment </w:t>
      </w:r>
      <w:proofErr w:type="gramStart"/>
      <w:r>
        <w:t>of</w:t>
      </w:r>
      <w:proofErr w:type="gramEnd"/>
      <w:r>
        <w:t xml:space="preserve"> R. Michael Campbell II was confirmed.</w:t>
      </w:r>
    </w:p>
    <w:p w14:paraId="02010CC9" w14:textId="77777777" w:rsidR="00935C07" w:rsidRDefault="00935C07" w:rsidP="00935C07">
      <w:pPr>
        <w:ind w:firstLine="216"/>
      </w:pPr>
    </w:p>
    <w:p w14:paraId="7D543DC7" w14:textId="77777777" w:rsidR="00935C07" w:rsidRPr="00A837F0" w:rsidRDefault="00935C07" w:rsidP="00935C07">
      <w:pPr>
        <w:keepNext/>
        <w:ind w:firstLine="216"/>
        <w:rPr>
          <w:u w:val="single"/>
        </w:rPr>
      </w:pPr>
      <w:r w:rsidRPr="00A837F0">
        <w:rPr>
          <w:u w:val="single"/>
        </w:rPr>
        <w:lastRenderedPageBreak/>
        <w:t>Initial Appointment, South Carolina Workers' Compensation Commission, with the term to commence June 30, 2020, and to expire June 30, 2026</w:t>
      </w:r>
    </w:p>
    <w:p w14:paraId="23D2F56E" w14:textId="77777777" w:rsidR="00935C07" w:rsidRPr="00A837F0" w:rsidRDefault="00935C07" w:rsidP="00935C07">
      <w:pPr>
        <w:keepNext/>
        <w:ind w:firstLine="216"/>
        <w:rPr>
          <w:u w:val="single"/>
        </w:rPr>
      </w:pPr>
      <w:r w:rsidRPr="00A837F0">
        <w:rPr>
          <w:u w:val="single"/>
        </w:rPr>
        <w:t>At-Large:</w:t>
      </w:r>
    </w:p>
    <w:p w14:paraId="6F1E4A5C" w14:textId="77777777" w:rsidR="00935C07" w:rsidRDefault="00935C07" w:rsidP="00935C07">
      <w:pPr>
        <w:ind w:firstLine="216"/>
      </w:pPr>
      <w:r>
        <w:t xml:space="preserve">John </w:t>
      </w:r>
      <w:proofErr w:type="spellStart"/>
      <w:r>
        <w:t>Coggiola</w:t>
      </w:r>
      <w:proofErr w:type="spellEnd"/>
      <w:r>
        <w:t>, 3314 Heyward Street, Columbia, SC 29205</w:t>
      </w:r>
      <w:r w:rsidRPr="00A837F0">
        <w:rPr>
          <w:i/>
        </w:rPr>
        <w:t xml:space="preserve"> VICE </w:t>
      </w:r>
      <w:r w:rsidRPr="00A837F0">
        <w:t>Avery B. Wilkerson, Jr.</w:t>
      </w:r>
    </w:p>
    <w:p w14:paraId="78179D9C" w14:textId="77777777" w:rsidR="00935C07" w:rsidRDefault="00935C07" w:rsidP="00935C07">
      <w:pPr>
        <w:ind w:firstLine="216"/>
      </w:pPr>
    </w:p>
    <w:p w14:paraId="3D0662FB" w14:textId="77777777" w:rsidR="00935C07" w:rsidRDefault="00935C07" w:rsidP="00935C07">
      <w:pPr>
        <w:ind w:firstLine="216"/>
      </w:pPr>
      <w:r>
        <w:t xml:space="preserve">On motion of Senator RANKIN, the question was confirmation of John </w:t>
      </w:r>
      <w:proofErr w:type="spellStart"/>
      <w:r>
        <w:t>Coggiola</w:t>
      </w:r>
      <w:proofErr w:type="spellEnd"/>
      <w:r>
        <w:t>.</w:t>
      </w:r>
    </w:p>
    <w:p w14:paraId="1B3CE334" w14:textId="77777777" w:rsidR="000A6961" w:rsidRDefault="000A6961" w:rsidP="00935C07">
      <w:pPr>
        <w:ind w:firstLine="216"/>
      </w:pPr>
    </w:p>
    <w:p w14:paraId="2429F50E" w14:textId="77777777" w:rsidR="003A7495" w:rsidRDefault="003A7495" w:rsidP="00935C07">
      <w:pPr>
        <w:ind w:firstLine="216"/>
      </w:pPr>
    </w:p>
    <w:p w14:paraId="4DCA85E5" w14:textId="77777777" w:rsidR="003A7495" w:rsidRDefault="003A7495" w:rsidP="00935C07">
      <w:pPr>
        <w:ind w:firstLine="216"/>
      </w:pPr>
    </w:p>
    <w:p w14:paraId="4FA086C0" w14:textId="77777777" w:rsidR="003A7495" w:rsidRDefault="003A7495" w:rsidP="00935C07">
      <w:pPr>
        <w:ind w:firstLine="216"/>
      </w:pPr>
    </w:p>
    <w:p w14:paraId="27D676E9" w14:textId="77777777" w:rsidR="003A7495" w:rsidRDefault="003A7495" w:rsidP="00935C07">
      <w:pPr>
        <w:ind w:firstLine="216"/>
      </w:pPr>
    </w:p>
    <w:p w14:paraId="38DCDFAE" w14:textId="77777777" w:rsidR="00935C07" w:rsidRDefault="00935C07" w:rsidP="00935C07">
      <w:pPr>
        <w:ind w:firstLine="216"/>
      </w:pPr>
      <w:r>
        <w:t xml:space="preserve">The "ayes" and "nays" were demanded and taken, resulting </w:t>
      </w:r>
      <w:proofErr w:type="gramStart"/>
      <w:r>
        <w:t>as follows</w:t>
      </w:r>
      <w:proofErr w:type="gramEnd"/>
      <w:r>
        <w:t>:</w:t>
      </w:r>
    </w:p>
    <w:p w14:paraId="0C7DE437" w14:textId="77777777" w:rsidR="00935C07" w:rsidRPr="006716E9" w:rsidRDefault="00935C07" w:rsidP="00935C07">
      <w:pPr>
        <w:ind w:firstLine="216"/>
        <w:jc w:val="center"/>
        <w:rPr>
          <w:b/>
        </w:rPr>
      </w:pPr>
      <w:r w:rsidRPr="006716E9">
        <w:rPr>
          <w:b/>
        </w:rPr>
        <w:t>Ayes 29; Nays 0; Abstain 14</w:t>
      </w:r>
    </w:p>
    <w:p w14:paraId="54A8C8D4" w14:textId="77777777" w:rsidR="00935C07" w:rsidRDefault="00935C07" w:rsidP="00935C07">
      <w:pPr>
        <w:ind w:firstLine="216"/>
      </w:pPr>
    </w:p>
    <w:p w14:paraId="6A2D455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AYES</w:t>
      </w:r>
    </w:p>
    <w:p w14:paraId="65CA93D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Adams</w:t>
      </w:r>
      <w:r>
        <w:tab/>
      </w:r>
      <w:r w:rsidRPr="006716E9">
        <w:t>Alexander</w:t>
      </w:r>
      <w:r>
        <w:tab/>
      </w:r>
      <w:r w:rsidRPr="006716E9">
        <w:t>Bennett</w:t>
      </w:r>
    </w:p>
    <w:p w14:paraId="2795980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Blackmon</w:t>
      </w:r>
      <w:r>
        <w:tab/>
      </w:r>
      <w:r w:rsidRPr="006716E9">
        <w:t>Campsen</w:t>
      </w:r>
      <w:r>
        <w:tab/>
      </w:r>
      <w:r w:rsidRPr="006716E9">
        <w:t>Cash</w:t>
      </w:r>
    </w:p>
    <w:p w14:paraId="30F571D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haplin</w:t>
      </w:r>
      <w:r>
        <w:tab/>
      </w:r>
      <w:r w:rsidRPr="006716E9">
        <w:t>Climer</w:t>
      </w:r>
      <w:r>
        <w:tab/>
      </w:r>
      <w:r w:rsidRPr="006716E9">
        <w:t>Corbin</w:t>
      </w:r>
    </w:p>
    <w:p w14:paraId="531C711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romer</w:t>
      </w:r>
      <w:r>
        <w:tab/>
      </w:r>
      <w:r w:rsidRPr="006716E9">
        <w:t>Elliott</w:t>
      </w:r>
      <w:r>
        <w:tab/>
      </w:r>
      <w:r w:rsidRPr="006716E9">
        <w:t>Goldfinch</w:t>
      </w:r>
    </w:p>
    <w:p w14:paraId="052C27A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Graham</w:t>
      </w:r>
      <w:r>
        <w:tab/>
      </w:r>
      <w:r w:rsidRPr="006716E9">
        <w:t>Jackson</w:t>
      </w:r>
      <w:r>
        <w:tab/>
      </w:r>
      <w:r w:rsidRPr="006716E9">
        <w:t>Kimbrell</w:t>
      </w:r>
    </w:p>
    <w:p w14:paraId="09F8E08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Leber</w:t>
      </w:r>
      <w:r>
        <w:tab/>
      </w:r>
      <w:r w:rsidRPr="006716E9">
        <w:t>Martin</w:t>
      </w:r>
      <w:r>
        <w:tab/>
      </w:r>
      <w:r w:rsidRPr="006716E9">
        <w:t>Massey</w:t>
      </w:r>
    </w:p>
    <w:p w14:paraId="2BCB0FE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Nutt</w:t>
      </w:r>
      <w:r>
        <w:tab/>
      </w:r>
      <w:r w:rsidRPr="006716E9">
        <w:t>Ott</w:t>
      </w:r>
      <w:r>
        <w:tab/>
      </w:r>
      <w:r w:rsidRPr="006716E9">
        <w:t>Peeler</w:t>
      </w:r>
    </w:p>
    <w:p w14:paraId="282E283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Reichenbach</w:t>
      </w:r>
      <w:r>
        <w:tab/>
      </w:r>
      <w:r w:rsidRPr="006716E9">
        <w:t>Rice</w:t>
      </w:r>
      <w:r>
        <w:tab/>
      </w:r>
      <w:r w:rsidRPr="006716E9">
        <w:t>Sutton</w:t>
      </w:r>
    </w:p>
    <w:p w14:paraId="0DC8FC1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Tedder</w:t>
      </w:r>
      <w:r>
        <w:tab/>
      </w:r>
      <w:r w:rsidRPr="006716E9">
        <w:t>Turner</w:t>
      </w:r>
      <w:r>
        <w:tab/>
      </w:r>
      <w:r w:rsidRPr="006716E9">
        <w:t>Verdin</w:t>
      </w:r>
    </w:p>
    <w:p w14:paraId="727C478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Williams</w:t>
      </w:r>
      <w:r>
        <w:tab/>
      </w:r>
      <w:r w:rsidRPr="006716E9">
        <w:t>Zell</w:t>
      </w:r>
    </w:p>
    <w:p w14:paraId="24D147A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BB6DFA9"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716E9">
        <w:rPr>
          <w:b/>
        </w:rPr>
        <w:t>Total--29</w:t>
      </w:r>
    </w:p>
    <w:p w14:paraId="289C6EC1" w14:textId="77777777" w:rsidR="001D6A4A" w:rsidRDefault="001D6A4A"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44E13D9" w14:textId="64DDB603"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NAYS</w:t>
      </w:r>
    </w:p>
    <w:p w14:paraId="325C324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60141A8"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Total--0</w:t>
      </w:r>
    </w:p>
    <w:p w14:paraId="49409389" w14:textId="77777777" w:rsidR="00935C07" w:rsidRPr="006716E9" w:rsidRDefault="00935C07" w:rsidP="00935C07">
      <w:pPr>
        <w:ind w:firstLine="216"/>
      </w:pPr>
    </w:p>
    <w:p w14:paraId="4D68CFE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ABSTAIN</w:t>
      </w:r>
    </w:p>
    <w:p w14:paraId="48FBADC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Allen</w:t>
      </w:r>
      <w:r>
        <w:tab/>
      </w:r>
      <w:r w:rsidRPr="006716E9">
        <w:t>Davis</w:t>
      </w:r>
      <w:r>
        <w:tab/>
      </w:r>
      <w:r w:rsidRPr="006716E9">
        <w:t>Devine</w:t>
      </w:r>
    </w:p>
    <w:p w14:paraId="7A475AC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Fernandez</w:t>
      </w:r>
      <w:r>
        <w:tab/>
      </w:r>
      <w:r w:rsidRPr="006716E9">
        <w:t>Garrett</w:t>
      </w:r>
      <w:r>
        <w:tab/>
      </w:r>
      <w:r w:rsidRPr="006716E9">
        <w:t>Hembree</w:t>
      </w:r>
    </w:p>
    <w:p w14:paraId="1E716A5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Johnson</w:t>
      </w:r>
      <w:r>
        <w:tab/>
      </w:r>
      <w:r w:rsidRPr="006716E9">
        <w:t>Kennedy</w:t>
      </w:r>
      <w:r>
        <w:tab/>
      </w:r>
      <w:r w:rsidRPr="006716E9">
        <w:t>Matthews</w:t>
      </w:r>
    </w:p>
    <w:p w14:paraId="000874E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Rankin</w:t>
      </w:r>
      <w:r>
        <w:tab/>
      </w:r>
      <w:r w:rsidRPr="006716E9">
        <w:t>Sabb</w:t>
      </w:r>
      <w:r>
        <w:tab/>
      </w:r>
      <w:r w:rsidRPr="006716E9">
        <w:t>Stubbs</w:t>
      </w:r>
    </w:p>
    <w:p w14:paraId="5F7A773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Walker</w:t>
      </w:r>
      <w:r>
        <w:tab/>
      </w:r>
      <w:r w:rsidRPr="006716E9">
        <w:t>Young</w:t>
      </w:r>
    </w:p>
    <w:p w14:paraId="783C985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7ADA995"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716E9">
        <w:rPr>
          <w:b/>
        </w:rPr>
        <w:t>Total--14</w:t>
      </w:r>
    </w:p>
    <w:p w14:paraId="6C4FA0C1" w14:textId="77777777" w:rsidR="00935C07" w:rsidRPr="006716E9" w:rsidRDefault="00935C07" w:rsidP="00935C07">
      <w:pPr>
        <w:ind w:firstLine="216"/>
      </w:pPr>
    </w:p>
    <w:p w14:paraId="45D6EDF8" w14:textId="77777777" w:rsidR="00935C07" w:rsidRDefault="00935C07" w:rsidP="00935C07">
      <w:pPr>
        <w:ind w:firstLine="216"/>
      </w:pPr>
      <w:r>
        <w:t xml:space="preserve">The appointment of John </w:t>
      </w:r>
      <w:proofErr w:type="spellStart"/>
      <w:r>
        <w:t>Coggiola</w:t>
      </w:r>
      <w:proofErr w:type="spellEnd"/>
      <w:r>
        <w:t xml:space="preserve"> was confirmed.</w:t>
      </w:r>
    </w:p>
    <w:p w14:paraId="6174259F" w14:textId="77777777" w:rsidR="00935C07" w:rsidRDefault="00935C07" w:rsidP="00935C07">
      <w:pPr>
        <w:ind w:firstLine="216"/>
      </w:pPr>
    </w:p>
    <w:p w14:paraId="3FD43F7F" w14:textId="77777777" w:rsidR="00935C07" w:rsidRPr="00A837F0" w:rsidRDefault="00935C07" w:rsidP="00935C07">
      <w:pPr>
        <w:keepNext/>
        <w:ind w:firstLine="216"/>
        <w:rPr>
          <w:u w:val="single"/>
        </w:rPr>
      </w:pPr>
      <w:r w:rsidRPr="00A837F0">
        <w:rPr>
          <w:u w:val="single"/>
        </w:rPr>
        <w:t>Reappointment, South Carolina Workers' Compensation Commission, with the term to commence June 30, 2024, and to expire June 30, 2030</w:t>
      </w:r>
    </w:p>
    <w:p w14:paraId="4C94B2D8" w14:textId="77777777" w:rsidR="00935C07" w:rsidRPr="00A837F0" w:rsidRDefault="00935C07" w:rsidP="00935C07">
      <w:pPr>
        <w:keepNext/>
        <w:ind w:firstLine="216"/>
        <w:rPr>
          <w:u w:val="single"/>
        </w:rPr>
      </w:pPr>
      <w:r w:rsidRPr="00A837F0">
        <w:rPr>
          <w:u w:val="single"/>
        </w:rPr>
        <w:t>At-Large:</w:t>
      </w:r>
    </w:p>
    <w:p w14:paraId="7F9DDBC9" w14:textId="77777777" w:rsidR="00935C07" w:rsidRDefault="00935C07" w:rsidP="00935C07">
      <w:pPr>
        <w:ind w:firstLine="216"/>
      </w:pPr>
      <w:r>
        <w:t>Henry Gene McCaskill, 604 Kirkwood Circle, Camden, SC 29020</w:t>
      </w:r>
    </w:p>
    <w:p w14:paraId="6605AD9F" w14:textId="77777777" w:rsidR="00935C07" w:rsidRDefault="00935C07" w:rsidP="00935C07">
      <w:pPr>
        <w:ind w:firstLine="216"/>
      </w:pPr>
    </w:p>
    <w:p w14:paraId="02E2937E" w14:textId="77777777" w:rsidR="00935C07" w:rsidRDefault="00935C07" w:rsidP="00935C07">
      <w:pPr>
        <w:ind w:firstLine="216"/>
      </w:pPr>
      <w:r>
        <w:t>On motion of Senator RANKIN, the question was confirmation of Henry Gene McCaskill.</w:t>
      </w:r>
    </w:p>
    <w:p w14:paraId="0BE747A4" w14:textId="77777777" w:rsidR="000A6961" w:rsidRDefault="000A6961" w:rsidP="00935C07">
      <w:pPr>
        <w:ind w:firstLine="216"/>
      </w:pPr>
    </w:p>
    <w:p w14:paraId="192F502B" w14:textId="77777777" w:rsidR="001D6A4A" w:rsidRDefault="001D6A4A" w:rsidP="00935C07">
      <w:pPr>
        <w:ind w:firstLine="216"/>
      </w:pPr>
    </w:p>
    <w:p w14:paraId="5D4512FC" w14:textId="77777777" w:rsidR="00935C07" w:rsidRDefault="00935C07" w:rsidP="00935C07">
      <w:pPr>
        <w:ind w:firstLine="216"/>
      </w:pPr>
      <w:r>
        <w:t xml:space="preserve">The "ayes" and "nays" were demanded and taken, resulting </w:t>
      </w:r>
      <w:proofErr w:type="gramStart"/>
      <w:r>
        <w:t>as follows</w:t>
      </w:r>
      <w:proofErr w:type="gramEnd"/>
      <w:r>
        <w:t>:</w:t>
      </w:r>
    </w:p>
    <w:p w14:paraId="3DF6267D" w14:textId="77777777" w:rsidR="00935C07" w:rsidRPr="006716E9" w:rsidRDefault="00935C07" w:rsidP="00935C07">
      <w:pPr>
        <w:ind w:firstLine="216"/>
        <w:jc w:val="center"/>
        <w:rPr>
          <w:b/>
        </w:rPr>
      </w:pPr>
      <w:r w:rsidRPr="006716E9">
        <w:rPr>
          <w:b/>
        </w:rPr>
        <w:t>Ayes 29; Nays 0; Abstain 14</w:t>
      </w:r>
    </w:p>
    <w:p w14:paraId="272F5431" w14:textId="77777777" w:rsidR="00935C07" w:rsidRDefault="00935C07" w:rsidP="00935C07">
      <w:pPr>
        <w:ind w:firstLine="216"/>
      </w:pPr>
    </w:p>
    <w:p w14:paraId="5DBD99E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AYES</w:t>
      </w:r>
    </w:p>
    <w:p w14:paraId="4DC6961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Adams</w:t>
      </w:r>
      <w:r>
        <w:tab/>
      </w:r>
      <w:r w:rsidRPr="006716E9">
        <w:t>Alexander</w:t>
      </w:r>
      <w:r>
        <w:tab/>
      </w:r>
      <w:r w:rsidRPr="006716E9">
        <w:t>Bennett</w:t>
      </w:r>
    </w:p>
    <w:p w14:paraId="5679331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Blackmon</w:t>
      </w:r>
      <w:r>
        <w:tab/>
      </w:r>
      <w:r w:rsidRPr="006716E9">
        <w:t>Campsen</w:t>
      </w:r>
      <w:r>
        <w:tab/>
      </w:r>
      <w:r w:rsidRPr="006716E9">
        <w:t>Cash</w:t>
      </w:r>
    </w:p>
    <w:p w14:paraId="02A9FCC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haplin</w:t>
      </w:r>
      <w:r>
        <w:tab/>
      </w:r>
      <w:r w:rsidRPr="006716E9">
        <w:t>Climer</w:t>
      </w:r>
      <w:r>
        <w:tab/>
      </w:r>
      <w:r w:rsidRPr="006716E9">
        <w:t>Corbin</w:t>
      </w:r>
    </w:p>
    <w:p w14:paraId="4E534F0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Cromer</w:t>
      </w:r>
      <w:r>
        <w:tab/>
      </w:r>
      <w:r w:rsidRPr="006716E9">
        <w:t>Elliott</w:t>
      </w:r>
      <w:r>
        <w:tab/>
      </w:r>
      <w:r w:rsidRPr="006716E9">
        <w:t>Goldfinch</w:t>
      </w:r>
    </w:p>
    <w:p w14:paraId="6D0CDA7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Graham</w:t>
      </w:r>
      <w:r>
        <w:tab/>
      </w:r>
      <w:r w:rsidRPr="006716E9">
        <w:t>Jackson</w:t>
      </w:r>
      <w:r>
        <w:tab/>
      </w:r>
      <w:r w:rsidRPr="006716E9">
        <w:t>Kimbrell</w:t>
      </w:r>
    </w:p>
    <w:p w14:paraId="2125631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Leber</w:t>
      </w:r>
      <w:r>
        <w:tab/>
      </w:r>
      <w:r w:rsidRPr="006716E9">
        <w:t>Martin</w:t>
      </w:r>
      <w:r>
        <w:tab/>
      </w:r>
      <w:r w:rsidRPr="006716E9">
        <w:t>Massey</w:t>
      </w:r>
    </w:p>
    <w:p w14:paraId="32583AC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Nutt</w:t>
      </w:r>
      <w:r>
        <w:tab/>
      </w:r>
      <w:r w:rsidRPr="006716E9">
        <w:t>Ott</w:t>
      </w:r>
      <w:r>
        <w:tab/>
      </w:r>
      <w:r w:rsidRPr="006716E9">
        <w:t>Peeler</w:t>
      </w:r>
    </w:p>
    <w:p w14:paraId="7DD2FB8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Reichenbach</w:t>
      </w:r>
      <w:r>
        <w:tab/>
      </w:r>
      <w:r w:rsidRPr="006716E9">
        <w:t>Rice</w:t>
      </w:r>
      <w:r>
        <w:tab/>
      </w:r>
      <w:r w:rsidRPr="006716E9">
        <w:t>Sutton</w:t>
      </w:r>
    </w:p>
    <w:p w14:paraId="2208DFE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Tedder</w:t>
      </w:r>
      <w:r>
        <w:tab/>
      </w:r>
      <w:r w:rsidRPr="006716E9">
        <w:t>Turner</w:t>
      </w:r>
      <w:r>
        <w:tab/>
      </w:r>
      <w:r w:rsidRPr="006716E9">
        <w:t>Verdin</w:t>
      </w:r>
    </w:p>
    <w:p w14:paraId="4981B99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Williams</w:t>
      </w:r>
      <w:r>
        <w:tab/>
      </w:r>
      <w:r w:rsidRPr="006716E9">
        <w:t>Zell</w:t>
      </w:r>
    </w:p>
    <w:p w14:paraId="10B9C38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18FCF11"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716E9">
        <w:rPr>
          <w:b/>
        </w:rPr>
        <w:t>Total--29</w:t>
      </w:r>
    </w:p>
    <w:p w14:paraId="450786A8" w14:textId="77777777" w:rsidR="00935C07" w:rsidRPr="006716E9" w:rsidRDefault="00935C07" w:rsidP="00935C07">
      <w:pPr>
        <w:ind w:firstLine="216"/>
      </w:pPr>
    </w:p>
    <w:p w14:paraId="4CC5BFC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NAYS</w:t>
      </w:r>
    </w:p>
    <w:p w14:paraId="595C4DC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5219700"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Total--0</w:t>
      </w:r>
    </w:p>
    <w:p w14:paraId="34AAB98F" w14:textId="77777777" w:rsidR="00935C07" w:rsidRPr="006716E9" w:rsidRDefault="00935C07" w:rsidP="00935C07">
      <w:pPr>
        <w:ind w:firstLine="216"/>
      </w:pPr>
    </w:p>
    <w:p w14:paraId="149D85A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716E9">
        <w:rPr>
          <w:b/>
        </w:rPr>
        <w:t>ABSTAIN</w:t>
      </w:r>
    </w:p>
    <w:p w14:paraId="7A1C53C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Allen</w:t>
      </w:r>
      <w:r>
        <w:tab/>
      </w:r>
      <w:r w:rsidRPr="006716E9">
        <w:t>Davis</w:t>
      </w:r>
      <w:r>
        <w:tab/>
      </w:r>
      <w:r w:rsidRPr="006716E9">
        <w:t>Devine</w:t>
      </w:r>
    </w:p>
    <w:p w14:paraId="2BC7789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Fernandez</w:t>
      </w:r>
      <w:r>
        <w:tab/>
      </w:r>
      <w:r w:rsidRPr="006716E9">
        <w:t>Garrett</w:t>
      </w:r>
      <w:r>
        <w:tab/>
      </w:r>
      <w:r w:rsidRPr="006716E9">
        <w:t>Hembree</w:t>
      </w:r>
    </w:p>
    <w:p w14:paraId="1E69738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Johnson</w:t>
      </w:r>
      <w:r>
        <w:tab/>
      </w:r>
      <w:r w:rsidRPr="006716E9">
        <w:t>Kennedy</w:t>
      </w:r>
      <w:r>
        <w:tab/>
      </w:r>
      <w:r w:rsidRPr="006716E9">
        <w:t>Matthews</w:t>
      </w:r>
    </w:p>
    <w:p w14:paraId="4E829B0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Rankin</w:t>
      </w:r>
      <w:r>
        <w:tab/>
      </w:r>
      <w:r w:rsidRPr="006716E9">
        <w:t>Sabb</w:t>
      </w:r>
      <w:r>
        <w:tab/>
      </w:r>
      <w:r w:rsidRPr="006716E9">
        <w:t>Stubbs</w:t>
      </w:r>
    </w:p>
    <w:p w14:paraId="038214D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716E9">
        <w:t>Walker</w:t>
      </w:r>
      <w:r>
        <w:tab/>
      </w:r>
      <w:r w:rsidRPr="006716E9">
        <w:t>Young</w:t>
      </w:r>
    </w:p>
    <w:p w14:paraId="30673A6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3384C46" w14:textId="77777777" w:rsidR="00935C07" w:rsidRPr="006716E9"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716E9">
        <w:rPr>
          <w:b/>
        </w:rPr>
        <w:t>Total--14</w:t>
      </w:r>
    </w:p>
    <w:p w14:paraId="21D2DE84" w14:textId="77777777" w:rsidR="00935C07" w:rsidRPr="006716E9" w:rsidRDefault="00935C07" w:rsidP="00935C07">
      <w:pPr>
        <w:ind w:firstLine="216"/>
      </w:pPr>
    </w:p>
    <w:p w14:paraId="31AF3391" w14:textId="77777777" w:rsidR="00935C07" w:rsidRDefault="00935C07" w:rsidP="00935C07">
      <w:pPr>
        <w:ind w:firstLine="216"/>
      </w:pPr>
      <w:r>
        <w:t xml:space="preserve">The appointment </w:t>
      </w:r>
      <w:proofErr w:type="gramStart"/>
      <w:r>
        <w:t>of</w:t>
      </w:r>
      <w:proofErr w:type="gramEnd"/>
      <w:r>
        <w:t xml:space="preserve"> Henry Gene McCaskill was confirmed.</w:t>
      </w:r>
    </w:p>
    <w:p w14:paraId="295A0257" w14:textId="77777777" w:rsidR="00935C07" w:rsidRDefault="00935C07" w:rsidP="00935C07">
      <w:pPr>
        <w:ind w:firstLine="216"/>
      </w:pPr>
    </w:p>
    <w:p w14:paraId="7D189413" w14:textId="5289BF06" w:rsidR="00935C07" w:rsidRPr="00A837F0" w:rsidRDefault="00935C07" w:rsidP="00935C07">
      <w:pPr>
        <w:keepNext/>
        <w:ind w:firstLine="216"/>
        <w:rPr>
          <w:u w:val="single"/>
        </w:rPr>
      </w:pPr>
      <w:r w:rsidRPr="00A837F0">
        <w:rPr>
          <w:u w:val="single"/>
        </w:rPr>
        <w:t>Reappointment, South Carolina Workers' Compensation Commission</w:t>
      </w:r>
      <w:r w:rsidR="001D6A4A">
        <w:rPr>
          <w:u w:val="single"/>
        </w:rPr>
        <w:t>,</w:t>
      </w:r>
      <w:r w:rsidRPr="00A837F0">
        <w:rPr>
          <w:u w:val="single"/>
        </w:rPr>
        <w:t xml:space="preserve"> with the term to commence June 30, 2024, and to expire June 30, 2026</w:t>
      </w:r>
    </w:p>
    <w:p w14:paraId="32F5A041" w14:textId="77777777" w:rsidR="00935C07" w:rsidRPr="00A837F0" w:rsidRDefault="00935C07" w:rsidP="00935C07">
      <w:pPr>
        <w:keepNext/>
        <w:ind w:firstLine="216"/>
        <w:rPr>
          <w:u w:val="single"/>
        </w:rPr>
      </w:pPr>
      <w:r w:rsidRPr="00A837F0">
        <w:rPr>
          <w:u w:val="single"/>
        </w:rPr>
        <w:t>Chairman:</w:t>
      </w:r>
    </w:p>
    <w:p w14:paraId="1411A120" w14:textId="77777777" w:rsidR="00935C07" w:rsidRDefault="00935C07" w:rsidP="00935C07">
      <w:pPr>
        <w:ind w:firstLine="216"/>
      </w:pPr>
      <w:r>
        <w:t>Thomas Scott Beck, 422 Gold Nugget Point, Prosperity, SC 29127</w:t>
      </w:r>
    </w:p>
    <w:p w14:paraId="035F155B" w14:textId="77777777" w:rsidR="00935C07" w:rsidRDefault="00935C07" w:rsidP="00935C07">
      <w:pPr>
        <w:ind w:firstLine="216"/>
      </w:pPr>
    </w:p>
    <w:p w14:paraId="71C2F788" w14:textId="77777777" w:rsidR="00935C07" w:rsidRDefault="00935C07" w:rsidP="00935C07">
      <w:pPr>
        <w:ind w:firstLine="216"/>
      </w:pPr>
      <w:r>
        <w:t>On motion of Senator RANKIN, the question was confirmation of Thomas Scott Beck.</w:t>
      </w:r>
    </w:p>
    <w:p w14:paraId="5F9F1471" w14:textId="77777777" w:rsidR="00935C07" w:rsidRDefault="00935C07" w:rsidP="00935C07">
      <w:pPr>
        <w:ind w:firstLine="216"/>
      </w:pPr>
    </w:p>
    <w:p w14:paraId="35DC25B5" w14:textId="77777777" w:rsidR="003A7495" w:rsidRDefault="003A7495" w:rsidP="00935C07">
      <w:pPr>
        <w:ind w:firstLine="216"/>
      </w:pPr>
    </w:p>
    <w:p w14:paraId="74E00C96" w14:textId="77777777" w:rsidR="00935C07" w:rsidRDefault="00935C07" w:rsidP="00935C07">
      <w:pPr>
        <w:ind w:firstLine="216"/>
      </w:pPr>
      <w:r>
        <w:t xml:space="preserve">The "ayes" and "nays" were demanded and taken, resulting </w:t>
      </w:r>
      <w:proofErr w:type="gramStart"/>
      <w:r>
        <w:t>as follows</w:t>
      </w:r>
      <w:proofErr w:type="gramEnd"/>
      <w:r>
        <w:t>:</w:t>
      </w:r>
    </w:p>
    <w:p w14:paraId="524FD904" w14:textId="77777777" w:rsidR="00935C07" w:rsidRPr="00FE1992" w:rsidRDefault="00935C07" w:rsidP="00935C07">
      <w:pPr>
        <w:ind w:firstLine="216"/>
        <w:jc w:val="center"/>
        <w:rPr>
          <w:b/>
        </w:rPr>
      </w:pPr>
      <w:r w:rsidRPr="00FE1992">
        <w:rPr>
          <w:b/>
        </w:rPr>
        <w:t>Ayes 29; Nays 0; Abstain 14</w:t>
      </w:r>
    </w:p>
    <w:p w14:paraId="5C45587A" w14:textId="77777777" w:rsidR="00935C07" w:rsidRDefault="00935C07" w:rsidP="00935C07">
      <w:pPr>
        <w:ind w:firstLine="216"/>
      </w:pPr>
    </w:p>
    <w:p w14:paraId="6B601AF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60F8072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Bennett</w:t>
      </w:r>
    </w:p>
    <w:p w14:paraId="2636E8F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lackmon</w:t>
      </w:r>
      <w:r>
        <w:tab/>
      </w:r>
      <w:r w:rsidRPr="00FE1992">
        <w:t>Campsen</w:t>
      </w:r>
      <w:r>
        <w:tab/>
      </w:r>
      <w:r w:rsidRPr="00FE1992">
        <w:t>Cash</w:t>
      </w:r>
    </w:p>
    <w:p w14:paraId="2393188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haplin</w:t>
      </w:r>
      <w:r>
        <w:tab/>
      </w:r>
      <w:r w:rsidRPr="00FE1992">
        <w:t>Climer</w:t>
      </w:r>
      <w:r>
        <w:tab/>
      </w:r>
      <w:r w:rsidRPr="00FE1992">
        <w:t>Corbin</w:t>
      </w:r>
    </w:p>
    <w:p w14:paraId="5D1FD41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romer</w:t>
      </w:r>
      <w:r>
        <w:tab/>
      </w:r>
      <w:r w:rsidRPr="00FE1992">
        <w:t>Elliott</w:t>
      </w:r>
      <w:r>
        <w:tab/>
      </w:r>
      <w:r w:rsidRPr="00FE1992">
        <w:t>Goldfinch</w:t>
      </w:r>
    </w:p>
    <w:p w14:paraId="2919792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raham</w:t>
      </w:r>
      <w:r>
        <w:tab/>
      </w:r>
      <w:r w:rsidRPr="00FE1992">
        <w:t>Jackson</w:t>
      </w:r>
      <w:r>
        <w:tab/>
      </w:r>
      <w:r w:rsidRPr="00FE1992">
        <w:t>Kimbrell</w:t>
      </w:r>
    </w:p>
    <w:p w14:paraId="5148FF5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Leber</w:t>
      </w:r>
      <w:r>
        <w:tab/>
      </w:r>
      <w:r w:rsidRPr="00FE1992">
        <w:t>Martin</w:t>
      </w:r>
      <w:r>
        <w:tab/>
      </w:r>
      <w:r w:rsidRPr="00FE1992">
        <w:t>Massey</w:t>
      </w:r>
    </w:p>
    <w:p w14:paraId="7877AAD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21E1702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eichenbach</w:t>
      </w:r>
      <w:r>
        <w:tab/>
      </w:r>
      <w:r w:rsidRPr="00FE1992">
        <w:t>Rice</w:t>
      </w:r>
      <w:r>
        <w:tab/>
      </w:r>
      <w:r w:rsidRPr="00FE1992">
        <w:t>Sutton</w:t>
      </w:r>
    </w:p>
    <w:p w14:paraId="6097E8E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3ECF896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illiams</w:t>
      </w:r>
      <w:r>
        <w:tab/>
      </w:r>
      <w:r w:rsidRPr="00FE1992">
        <w:t>Zell</w:t>
      </w:r>
    </w:p>
    <w:p w14:paraId="3AD68B2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3A46DF8"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29</w:t>
      </w:r>
    </w:p>
    <w:p w14:paraId="661B9C08" w14:textId="77777777" w:rsidR="00935C07" w:rsidRPr="00FE1992" w:rsidRDefault="00935C07" w:rsidP="00935C07">
      <w:pPr>
        <w:ind w:firstLine="216"/>
      </w:pPr>
    </w:p>
    <w:p w14:paraId="4C3DD00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7A6340D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CBB41D6"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46D97E64" w14:textId="77777777" w:rsidR="00935C07" w:rsidRPr="00FE1992" w:rsidRDefault="00935C07" w:rsidP="00935C07">
      <w:pPr>
        <w:ind w:firstLine="216"/>
      </w:pPr>
    </w:p>
    <w:p w14:paraId="20D29F6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BSTAIN</w:t>
      </w:r>
    </w:p>
    <w:p w14:paraId="4B3989B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llen</w:t>
      </w:r>
      <w:r>
        <w:tab/>
      </w:r>
      <w:r w:rsidRPr="00FE1992">
        <w:t>Davis</w:t>
      </w:r>
      <w:r>
        <w:tab/>
      </w:r>
      <w:r w:rsidRPr="00FE1992">
        <w:t>Devine</w:t>
      </w:r>
    </w:p>
    <w:p w14:paraId="7965B2E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Fernandez</w:t>
      </w:r>
      <w:r>
        <w:tab/>
      </w:r>
      <w:r w:rsidRPr="00FE1992">
        <w:t>Garrett</w:t>
      </w:r>
      <w:r>
        <w:tab/>
      </w:r>
      <w:r w:rsidRPr="00FE1992">
        <w:t>Hembree</w:t>
      </w:r>
    </w:p>
    <w:p w14:paraId="4D8E592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Johnson</w:t>
      </w:r>
      <w:r>
        <w:tab/>
      </w:r>
      <w:r w:rsidRPr="00FE1992">
        <w:t>Kennedy</w:t>
      </w:r>
      <w:r>
        <w:tab/>
      </w:r>
      <w:r w:rsidRPr="00FE1992">
        <w:t>Matthews</w:t>
      </w:r>
    </w:p>
    <w:p w14:paraId="68FF47B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Sabb</w:t>
      </w:r>
      <w:r>
        <w:tab/>
      </w:r>
      <w:r w:rsidRPr="00FE1992">
        <w:t>Stubbs</w:t>
      </w:r>
    </w:p>
    <w:p w14:paraId="247039A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Young</w:t>
      </w:r>
    </w:p>
    <w:p w14:paraId="0060E8F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0D69DD5"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14</w:t>
      </w:r>
    </w:p>
    <w:p w14:paraId="6471B424" w14:textId="77777777" w:rsidR="00935C07" w:rsidRPr="00FE1992" w:rsidRDefault="00935C07" w:rsidP="00935C07">
      <w:pPr>
        <w:ind w:firstLine="216"/>
      </w:pPr>
    </w:p>
    <w:p w14:paraId="7918C767" w14:textId="77777777" w:rsidR="00935C07" w:rsidRDefault="00935C07" w:rsidP="00935C07">
      <w:pPr>
        <w:ind w:firstLine="216"/>
      </w:pPr>
      <w:r>
        <w:t>The appointment of Thomas Scott Beck was confirmed.</w:t>
      </w:r>
    </w:p>
    <w:p w14:paraId="46A6C410" w14:textId="77777777" w:rsidR="00935C07" w:rsidRDefault="00935C07" w:rsidP="00935C07">
      <w:pPr>
        <w:ind w:firstLine="216"/>
      </w:pPr>
    </w:p>
    <w:p w14:paraId="06BC6738" w14:textId="77777777" w:rsidR="00935C07" w:rsidRPr="00A837F0" w:rsidRDefault="00935C07" w:rsidP="00935C07">
      <w:pPr>
        <w:keepNext/>
        <w:ind w:firstLine="216"/>
        <w:rPr>
          <w:u w:val="single"/>
        </w:rPr>
      </w:pPr>
      <w:r w:rsidRPr="00A837F0">
        <w:rPr>
          <w:u w:val="single"/>
        </w:rPr>
        <w:t>Initial Appointment, South Carolina State Ethics Commission, with the term to commence April 1, 2025, and to expire January 1, 2030</w:t>
      </w:r>
    </w:p>
    <w:p w14:paraId="04D074D0" w14:textId="77777777" w:rsidR="00935C07" w:rsidRPr="00A837F0" w:rsidRDefault="00935C07" w:rsidP="00935C07">
      <w:pPr>
        <w:keepNext/>
        <w:ind w:firstLine="216"/>
        <w:rPr>
          <w:u w:val="single"/>
        </w:rPr>
      </w:pPr>
      <w:r w:rsidRPr="00A837F0">
        <w:rPr>
          <w:u w:val="single"/>
        </w:rPr>
        <w:t>Governor Appointed:</w:t>
      </w:r>
    </w:p>
    <w:p w14:paraId="4C1DFC25" w14:textId="01D375AA" w:rsidR="00935C07" w:rsidRDefault="00935C07" w:rsidP="00935C07">
      <w:pPr>
        <w:ind w:firstLine="216"/>
      </w:pPr>
      <w:r>
        <w:t>Helen Munnerlyn, P.O. Box 23205, Columbia, SC 29224</w:t>
      </w:r>
      <w:r w:rsidRPr="00A837F0">
        <w:rPr>
          <w:i/>
        </w:rPr>
        <w:t xml:space="preserve"> VICE </w:t>
      </w:r>
      <w:r w:rsidRPr="00A837F0">
        <w:t xml:space="preserve"> Brandolyn T. Pinkston</w:t>
      </w:r>
    </w:p>
    <w:p w14:paraId="355EF434" w14:textId="77777777" w:rsidR="00935C07" w:rsidRDefault="00935C07" w:rsidP="00935C07">
      <w:pPr>
        <w:ind w:firstLine="216"/>
      </w:pPr>
    </w:p>
    <w:p w14:paraId="16CB43CA" w14:textId="77777777" w:rsidR="00935C07" w:rsidRDefault="00935C07" w:rsidP="00935C07">
      <w:pPr>
        <w:ind w:firstLine="216"/>
      </w:pPr>
      <w:r>
        <w:t>On motion of Senator RANKIN, the question was confirmation of Helen Munnerlyn.</w:t>
      </w:r>
    </w:p>
    <w:p w14:paraId="0EF44825" w14:textId="77777777" w:rsidR="00935C07" w:rsidRDefault="00935C07" w:rsidP="00935C07">
      <w:pPr>
        <w:ind w:firstLine="216"/>
      </w:pPr>
    </w:p>
    <w:p w14:paraId="4C8069EA" w14:textId="77777777" w:rsidR="00935C07" w:rsidRDefault="00935C07" w:rsidP="00935C07">
      <w:pPr>
        <w:ind w:firstLine="216"/>
      </w:pPr>
      <w:r>
        <w:t xml:space="preserve">The "ayes" and "nays" were demanded and taken, resulting </w:t>
      </w:r>
      <w:proofErr w:type="gramStart"/>
      <w:r>
        <w:t>as follows</w:t>
      </w:r>
      <w:proofErr w:type="gramEnd"/>
      <w:r>
        <w:t>:</w:t>
      </w:r>
    </w:p>
    <w:p w14:paraId="756C11DE" w14:textId="77777777" w:rsidR="00935C07" w:rsidRPr="0065261B"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5261B">
        <w:rPr>
          <w:b/>
        </w:rPr>
        <w:t>Ayes 35; Nays 0; Abstain 8</w:t>
      </w:r>
    </w:p>
    <w:p w14:paraId="4DF6660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0B45E6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5261B">
        <w:rPr>
          <w:b/>
        </w:rPr>
        <w:t>AYES</w:t>
      </w:r>
    </w:p>
    <w:p w14:paraId="2295683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5261B">
        <w:t>Adams</w:t>
      </w:r>
      <w:r>
        <w:tab/>
      </w:r>
      <w:r w:rsidRPr="0065261B">
        <w:t>Alexander</w:t>
      </w:r>
      <w:r>
        <w:tab/>
      </w:r>
      <w:r w:rsidRPr="0065261B">
        <w:t>Bennett</w:t>
      </w:r>
    </w:p>
    <w:p w14:paraId="58CAAEB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5261B">
        <w:t>Blackmon</w:t>
      </w:r>
      <w:r>
        <w:tab/>
      </w:r>
      <w:r w:rsidRPr="0065261B">
        <w:t>Campsen</w:t>
      </w:r>
      <w:r>
        <w:tab/>
      </w:r>
      <w:r w:rsidRPr="0065261B">
        <w:t>Cash</w:t>
      </w:r>
    </w:p>
    <w:p w14:paraId="729D671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5261B">
        <w:t>Chaplin</w:t>
      </w:r>
      <w:r>
        <w:tab/>
      </w:r>
      <w:r w:rsidRPr="0065261B">
        <w:t>Climer</w:t>
      </w:r>
      <w:r>
        <w:tab/>
      </w:r>
      <w:r w:rsidRPr="0065261B">
        <w:t>Corbin</w:t>
      </w:r>
    </w:p>
    <w:p w14:paraId="1B883C1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5261B">
        <w:t>Cromer</w:t>
      </w:r>
      <w:r>
        <w:tab/>
      </w:r>
      <w:r w:rsidRPr="0065261B">
        <w:t>Devine</w:t>
      </w:r>
      <w:r>
        <w:tab/>
      </w:r>
      <w:r w:rsidRPr="0065261B">
        <w:t>Elliott</w:t>
      </w:r>
    </w:p>
    <w:p w14:paraId="5475FF5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5261B">
        <w:t>Fernandez</w:t>
      </w:r>
      <w:r>
        <w:tab/>
      </w:r>
      <w:r w:rsidRPr="0065261B">
        <w:t>Garrett</w:t>
      </w:r>
      <w:r>
        <w:tab/>
      </w:r>
      <w:r w:rsidRPr="0065261B">
        <w:t>Goldfinch</w:t>
      </w:r>
    </w:p>
    <w:p w14:paraId="4DD0B2C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5261B">
        <w:t>Graham</w:t>
      </w:r>
      <w:r>
        <w:tab/>
      </w:r>
      <w:r w:rsidRPr="0065261B">
        <w:t>Jackson</w:t>
      </w:r>
      <w:r>
        <w:tab/>
      </w:r>
      <w:r w:rsidRPr="0065261B">
        <w:t>Johnson</w:t>
      </w:r>
    </w:p>
    <w:p w14:paraId="5A67226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5261B">
        <w:t>Kennedy</w:t>
      </w:r>
      <w:r>
        <w:tab/>
      </w:r>
      <w:r w:rsidRPr="0065261B">
        <w:t>Kimbrell</w:t>
      </w:r>
      <w:r>
        <w:tab/>
      </w:r>
      <w:r w:rsidRPr="0065261B">
        <w:t>Leber</w:t>
      </w:r>
    </w:p>
    <w:p w14:paraId="41A0C14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5261B">
        <w:t>Martin</w:t>
      </w:r>
      <w:r>
        <w:tab/>
      </w:r>
      <w:r w:rsidRPr="0065261B">
        <w:t>Massey</w:t>
      </w:r>
      <w:r>
        <w:tab/>
      </w:r>
      <w:r w:rsidRPr="0065261B">
        <w:t>Matthews</w:t>
      </w:r>
    </w:p>
    <w:p w14:paraId="4F22DF0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5261B">
        <w:t>Nutt</w:t>
      </w:r>
      <w:r>
        <w:tab/>
      </w:r>
      <w:r w:rsidRPr="0065261B">
        <w:t>Ott</w:t>
      </w:r>
      <w:r>
        <w:tab/>
      </w:r>
      <w:r w:rsidRPr="0065261B">
        <w:t>Peeler</w:t>
      </w:r>
    </w:p>
    <w:p w14:paraId="07D24E5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5261B">
        <w:t>Reichenbach</w:t>
      </w:r>
      <w:r>
        <w:tab/>
      </w:r>
      <w:r w:rsidRPr="0065261B">
        <w:t>Rice</w:t>
      </w:r>
      <w:r>
        <w:tab/>
      </w:r>
      <w:r w:rsidRPr="0065261B">
        <w:t>Stubbs</w:t>
      </w:r>
    </w:p>
    <w:p w14:paraId="2A14D1D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5261B">
        <w:t>Turner</w:t>
      </w:r>
      <w:r>
        <w:tab/>
      </w:r>
      <w:r w:rsidRPr="0065261B">
        <w:t>Verdin</w:t>
      </w:r>
      <w:r>
        <w:tab/>
      </w:r>
      <w:r w:rsidRPr="0065261B">
        <w:t>Walker</w:t>
      </w:r>
    </w:p>
    <w:p w14:paraId="7BC3550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5261B">
        <w:t>Williams</w:t>
      </w:r>
      <w:r>
        <w:tab/>
      </w:r>
      <w:r w:rsidRPr="0065261B">
        <w:t>Zell</w:t>
      </w:r>
    </w:p>
    <w:p w14:paraId="0FA226F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ABEA754" w14:textId="77777777" w:rsidR="00935C07" w:rsidRPr="0065261B"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5261B">
        <w:rPr>
          <w:b/>
        </w:rPr>
        <w:t>Total--35</w:t>
      </w:r>
    </w:p>
    <w:p w14:paraId="5F261F2D" w14:textId="77777777" w:rsidR="00935C07" w:rsidRPr="0065261B" w:rsidRDefault="00935C07" w:rsidP="00935C07">
      <w:pPr>
        <w:ind w:firstLine="216"/>
      </w:pPr>
    </w:p>
    <w:p w14:paraId="5486DD2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5261B">
        <w:rPr>
          <w:b/>
        </w:rPr>
        <w:t>NAYS</w:t>
      </w:r>
    </w:p>
    <w:p w14:paraId="54DE4EB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F7FD6B7" w14:textId="77777777" w:rsidR="00935C07" w:rsidRPr="0065261B"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5261B">
        <w:rPr>
          <w:b/>
        </w:rPr>
        <w:t>Total--0</w:t>
      </w:r>
    </w:p>
    <w:p w14:paraId="165D28D0" w14:textId="77777777" w:rsidR="00935C07" w:rsidRPr="0065261B" w:rsidRDefault="00935C07" w:rsidP="00935C07">
      <w:pPr>
        <w:ind w:firstLine="216"/>
      </w:pPr>
    </w:p>
    <w:p w14:paraId="0EF370A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5261B">
        <w:rPr>
          <w:b/>
        </w:rPr>
        <w:t>ABSTAIN</w:t>
      </w:r>
    </w:p>
    <w:p w14:paraId="2C34ABC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5261B">
        <w:t>Allen</w:t>
      </w:r>
      <w:r>
        <w:tab/>
      </w:r>
      <w:r w:rsidRPr="0065261B">
        <w:t>Davis</w:t>
      </w:r>
      <w:r>
        <w:tab/>
      </w:r>
      <w:r w:rsidRPr="0065261B">
        <w:t>Hembree</w:t>
      </w:r>
    </w:p>
    <w:p w14:paraId="7BADC7B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5261B">
        <w:t>Rankin</w:t>
      </w:r>
      <w:r>
        <w:tab/>
      </w:r>
      <w:r w:rsidRPr="0065261B">
        <w:t>Sabb</w:t>
      </w:r>
      <w:r>
        <w:tab/>
      </w:r>
      <w:r w:rsidRPr="0065261B">
        <w:t>Sutton</w:t>
      </w:r>
    </w:p>
    <w:p w14:paraId="54D428C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5261B">
        <w:t>Tedder</w:t>
      </w:r>
      <w:r>
        <w:tab/>
      </w:r>
      <w:r w:rsidRPr="0065261B">
        <w:t>Young</w:t>
      </w:r>
    </w:p>
    <w:p w14:paraId="6A2C231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A4B254A" w14:textId="77777777" w:rsidR="00935C07" w:rsidRPr="0065261B"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5261B">
        <w:rPr>
          <w:b/>
        </w:rPr>
        <w:t>Total--8</w:t>
      </w:r>
    </w:p>
    <w:p w14:paraId="6FE24BFD" w14:textId="77777777" w:rsidR="00935C07" w:rsidRPr="0065261B" w:rsidRDefault="00935C07" w:rsidP="00935C07">
      <w:pPr>
        <w:ind w:firstLine="216"/>
      </w:pPr>
    </w:p>
    <w:p w14:paraId="578A2D62" w14:textId="77777777" w:rsidR="00935C07" w:rsidRDefault="00935C07" w:rsidP="00935C07">
      <w:pPr>
        <w:ind w:firstLine="216"/>
      </w:pPr>
      <w:r>
        <w:t>The appointment of Helen Munnerlyn was confirmed.</w:t>
      </w:r>
    </w:p>
    <w:p w14:paraId="6AFBE7D5" w14:textId="77777777" w:rsidR="00935C07" w:rsidRDefault="00935C07" w:rsidP="00935C07">
      <w:pPr>
        <w:ind w:firstLine="216"/>
      </w:pPr>
    </w:p>
    <w:p w14:paraId="5CF9D169" w14:textId="77777777" w:rsidR="00935C07" w:rsidRPr="00F657ED" w:rsidRDefault="00935C07" w:rsidP="00935C07">
      <w:pPr>
        <w:pStyle w:val="Header"/>
        <w:tabs>
          <w:tab w:val="clear" w:pos="8640"/>
          <w:tab w:val="left" w:pos="4320"/>
        </w:tabs>
        <w:jc w:val="center"/>
      </w:pPr>
      <w:r>
        <w:rPr>
          <w:b/>
        </w:rPr>
        <w:t>Message from the House</w:t>
      </w:r>
    </w:p>
    <w:p w14:paraId="76E38CDF" w14:textId="77777777" w:rsidR="00935C07" w:rsidRDefault="00935C07" w:rsidP="00935C07">
      <w:pPr>
        <w:pStyle w:val="Header"/>
        <w:tabs>
          <w:tab w:val="clear" w:pos="8640"/>
          <w:tab w:val="left" w:pos="4320"/>
        </w:tabs>
      </w:pPr>
      <w:r>
        <w:t>Columbia, S.C., May 8, 2025</w:t>
      </w:r>
    </w:p>
    <w:p w14:paraId="12A03E27" w14:textId="77777777" w:rsidR="00935C07" w:rsidRDefault="00935C07" w:rsidP="00935C07">
      <w:pPr>
        <w:pStyle w:val="Header"/>
        <w:tabs>
          <w:tab w:val="clear" w:pos="8640"/>
          <w:tab w:val="left" w:pos="4320"/>
        </w:tabs>
      </w:pPr>
    </w:p>
    <w:p w14:paraId="287D0A74" w14:textId="77777777" w:rsidR="00935C07" w:rsidRDefault="00935C07" w:rsidP="00935C07">
      <w:pPr>
        <w:pStyle w:val="Header"/>
        <w:tabs>
          <w:tab w:val="clear" w:pos="8640"/>
          <w:tab w:val="left" w:pos="4320"/>
        </w:tabs>
      </w:pPr>
      <w:r>
        <w:t>Mr. President and Senators:</w:t>
      </w:r>
    </w:p>
    <w:p w14:paraId="6006C507" w14:textId="77777777" w:rsidR="00935C07" w:rsidRDefault="00935C07" w:rsidP="00935C07">
      <w:pPr>
        <w:pStyle w:val="Header"/>
        <w:tabs>
          <w:tab w:val="clear" w:pos="8640"/>
          <w:tab w:val="left" w:pos="4320"/>
        </w:tabs>
      </w:pPr>
      <w:r>
        <w:tab/>
        <w:t>The House respectfully informs your Honorable Body that it has confirmed the appointment:</w:t>
      </w:r>
    </w:p>
    <w:p w14:paraId="7EC182EB" w14:textId="77777777" w:rsidR="00935C07" w:rsidRDefault="00935C07" w:rsidP="00935C07">
      <w:pPr>
        <w:pStyle w:val="Header"/>
        <w:tabs>
          <w:tab w:val="clear" w:pos="8640"/>
          <w:tab w:val="left" w:pos="4320"/>
        </w:tabs>
        <w:jc w:val="center"/>
      </w:pPr>
      <w:r>
        <w:t>STATEWIDE APPOINTMENT</w:t>
      </w:r>
    </w:p>
    <w:p w14:paraId="60C8685B" w14:textId="09722100" w:rsidR="00935C07" w:rsidRPr="00F657ED" w:rsidRDefault="00935C07" w:rsidP="00935C07">
      <w:pPr>
        <w:pStyle w:val="Header"/>
        <w:tabs>
          <w:tab w:val="clear" w:pos="8640"/>
          <w:tab w:val="left" w:pos="4320"/>
        </w:tabs>
      </w:pPr>
      <w:r>
        <w:tab/>
      </w:r>
      <w:r>
        <w:rPr>
          <w:u w:val="single"/>
        </w:rPr>
        <w:t>Initial Appointment, State Ethics Commission, with term to commence April 1, 2025, and to expire April 1, 2030</w:t>
      </w:r>
    </w:p>
    <w:p w14:paraId="035855FC" w14:textId="7A68ABFA" w:rsidR="00935C07" w:rsidRDefault="00935C07" w:rsidP="00935C07">
      <w:pPr>
        <w:pStyle w:val="Header"/>
        <w:tabs>
          <w:tab w:val="clear" w:pos="8640"/>
          <w:tab w:val="left" w:pos="4320"/>
        </w:tabs>
      </w:pPr>
      <w:r>
        <w:tab/>
      </w:r>
      <w:r>
        <w:rPr>
          <w:u w:val="single"/>
        </w:rPr>
        <w:t>Governor's Appointee</w:t>
      </w:r>
      <w:r w:rsidR="001D6A4A">
        <w:rPr>
          <w:u w:val="single"/>
        </w:rPr>
        <w:t>:</w:t>
      </w:r>
    </w:p>
    <w:p w14:paraId="6EE75FBD" w14:textId="77777777" w:rsidR="00935C07" w:rsidRDefault="00935C07" w:rsidP="00935C07">
      <w:pPr>
        <w:pStyle w:val="Header"/>
        <w:tabs>
          <w:tab w:val="clear" w:pos="8640"/>
          <w:tab w:val="left" w:pos="4320"/>
        </w:tabs>
      </w:pPr>
      <w:r>
        <w:tab/>
        <w:t xml:space="preserve">Helen F. Munnerlyn, P.O. Box 23205, Columbia, SC 29224 </w:t>
      </w:r>
      <w:r>
        <w:rPr>
          <w:i/>
        </w:rPr>
        <w:t>VICE</w:t>
      </w:r>
      <w:r>
        <w:t xml:space="preserve"> Brandolyn T. Pinkston</w:t>
      </w:r>
    </w:p>
    <w:p w14:paraId="3D50C288" w14:textId="77777777" w:rsidR="00935C07" w:rsidRDefault="00935C07" w:rsidP="00935C07">
      <w:pPr>
        <w:pStyle w:val="Header"/>
        <w:tabs>
          <w:tab w:val="clear" w:pos="8640"/>
          <w:tab w:val="left" w:pos="4320"/>
        </w:tabs>
      </w:pPr>
      <w:r>
        <w:t>Very respectfully,</w:t>
      </w:r>
    </w:p>
    <w:p w14:paraId="5E43B265" w14:textId="77777777" w:rsidR="00935C07" w:rsidRDefault="00935C07" w:rsidP="00935C07">
      <w:pPr>
        <w:pStyle w:val="Header"/>
        <w:tabs>
          <w:tab w:val="clear" w:pos="8640"/>
          <w:tab w:val="left" w:pos="4320"/>
        </w:tabs>
      </w:pPr>
      <w:r>
        <w:t>Speaker of the House</w:t>
      </w:r>
    </w:p>
    <w:p w14:paraId="661FC879" w14:textId="77777777" w:rsidR="00935C07" w:rsidRDefault="00935C07" w:rsidP="00935C07">
      <w:pPr>
        <w:pStyle w:val="Header"/>
        <w:tabs>
          <w:tab w:val="clear" w:pos="8640"/>
          <w:tab w:val="left" w:pos="4320"/>
        </w:tabs>
      </w:pPr>
      <w:r>
        <w:tab/>
        <w:t>Received as information.</w:t>
      </w:r>
    </w:p>
    <w:p w14:paraId="6C5AA67E" w14:textId="77777777" w:rsidR="00935C07" w:rsidRDefault="00935C07" w:rsidP="00935C07">
      <w:pPr>
        <w:ind w:firstLine="216"/>
      </w:pPr>
    </w:p>
    <w:p w14:paraId="6CB21620" w14:textId="77777777" w:rsidR="00935C07" w:rsidRPr="00A837F0" w:rsidRDefault="00935C07" w:rsidP="00935C07">
      <w:pPr>
        <w:keepNext/>
        <w:ind w:firstLine="216"/>
        <w:rPr>
          <w:u w:val="single"/>
        </w:rPr>
      </w:pPr>
      <w:r w:rsidRPr="00A837F0">
        <w:rPr>
          <w:u w:val="single"/>
        </w:rPr>
        <w:t xml:space="preserve">Initial Appointment, South Carolina State Ethics Commission, with the </w:t>
      </w:r>
      <w:proofErr w:type="gramStart"/>
      <w:r w:rsidRPr="00A837F0">
        <w:rPr>
          <w:u w:val="single"/>
        </w:rPr>
        <w:t>term to</w:t>
      </w:r>
      <w:proofErr w:type="gramEnd"/>
      <w:r w:rsidRPr="00A837F0">
        <w:rPr>
          <w:u w:val="single"/>
        </w:rPr>
        <w:t xml:space="preserve"> commence April 1, 2025, and to expire April 1, 2030</w:t>
      </w:r>
    </w:p>
    <w:p w14:paraId="0707A843" w14:textId="77777777" w:rsidR="00935C07" w:rsidRPr="00A837F0" w:rsidRDefault="00935C07" w:rsidP="00935C07">
      <w:pPr>
        <w:keepNext/>
        <w:ind w:firstLine="216"/>
        <w:rPr>
          <w:u w:val="single"/>
        </w:rPr>
      </w:pPr>
      <w:r w:rsidRPr="00A837F0">
        <w:rPr>
          <w:u w:val="single"/>
        </w:rPr>
        <w:t>Senate - Majority:</w:t>
      </w:r>
    </w:p>
    <w:p w14:paraId="4BCED5B3" w14:textId="1C9A91C1" w:rsidR="00935C07" w:rsidRDefault="00935C07" w:rsidP="00935C07">
      <w:pPr>
        <w:ind w:firstLine="216"/>
      </w:pPr>
      <w:r>
        <w:t xml:space="preserve">Sara Parrish, 165 </w:t>
      </w:r>
      <w:proofErr w:type="spellStart"/>
      <w:r>
        <w:t>Etiwan</w:t>
      </w:r>
      <w:proofErr w:type="spellEnd"/>
      <w:r>
        <w:t xml:space="preserve"> Pointe Drive, Mt. Pleasant, SC 29492</w:t>
      </w:r>
      <w:r w:rsidRPr="00A837F0">
        <w:rPr>
          <w:i/>
        </w:rPr>
        <w:t xml:space="preserve"> VICE </w:t>
      </w:r>
      <w:r w:rsidRPr="00A837F0">
        <w:t xml:space="preserve"> Scott E. Frick</w:t>
      </w:r>
    </w:p>
    <w:p w14:paraId="58E9192E" w14:textId="77777777" w:rsidR="00935C07" w:rsidRDefault="00935C07" w:rsidP="00935C07">
      <w:pPr>
        <w:ind w:firstLine="216"/>
      </w:pPr>
    </w:p>
    <w:p w14:paraId="0177DBCC" w14:textId="77777777" w:rsidR="00935C07" w:rsidRDefault="00935C07" w:rsidP="00935C07">
      <w:pPr>
        <w:ind w:firstLine="216"/>
      </w:pPr>
      <w:r>
        <w:t>On motion of Senator RANKIN, the question was confirmation of Sara Parrish.</w:t>
      </w:r>
    </w:p>
    <w:p w14:paraId="6E37CBAB" w14:textId="77777777" w:rsidR="00935C07" w:rsidRDefault="00935C07" w:rsidP="00935C07">
      <w:pPr>
        <w:ind w:firstLine="216"/>
      </w:pPr>
    </w:p>
    <w:p w14:paraId="6D8D3F8D" w14:textId="77777777" w:rsidR="00935C07" w:rsidRDefault="00935C07" w:rsidP="00935C07">
      <w:pPr>
        <w:ind w:firstLine="216"/>
      </w:pPr>
      <w:r>
        <w:t xml:space="preserve">The "ayes" and "nays" were demanded and taken, resulting </w:t>
      </w:r>
      <w:proofErr w:type="gramStart"/>
      <w:r>
        <w:t>as follows</w:t>
      </w:r>
      <w:proofErr w:type="gramEnd"/>
      <w:r>
        <w:t>:</w:t>
      </w:r>
    </w:p>
    <w:p w14:paraId="5ECC0745" w14:textId="77777777" w:rsidR="00935C07" w:rsidRPr="00FE1992" w:rsidRDefault="00935C07" w:rsidP="00935C07">
      <w:pPr>
        <w:ind w:firstLine="216"/>
        <w:jc w:val="center"/>
        <w:rPr>
          <w:b/>
        </w:rPr>
      </w:pPr>
      <w:r w:rsidRPr="00FE1992">
        <w:rPr>
          <w:b/>
        </w:rPr>
        <w:t>Ayes 36; Nays 0; Abstain 7</w:t>
      </w:r>
    </w:p>
    <w:p w14:paraId="543FD66E" w14:textId="77777777" w:rsidR="00935C07" w:rsidRDefault="00935C07" w:rsidP="00935C07">
      <w:pPr>
        <w:ind w:firstLine="216"/>
      </w:pPr>
    </w:p>
    <w:p w14:paraId="3012172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410FCB5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Bennett</w:t>
      </w:r>
    </w:p>
    <w:p w14:paraId="15F80EE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lackmon</w:t>
      </w:r>
      <w:r>
        <w:tab/>
      </w:r>
      <w:r w:rsidRPr="00FE1992">
        <w:t>Campsen</w:t>
      </w:r>
      <w:r>
        <w:tab/>
      </w:r>
      <w:r w:rsidRPr="00FE1992">
        <w:t>Cash</w:t>
      </w:r>
    </w:p>
    <w:p w14:paraId="6860DFB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haplin</w:t>
      </w:r>
      <w:r>
        <w:tab/>
      </w:r>
      <w:r w:rsidRPr="00FE1992">
        <w:t>Climer</w:t>
      </w:r>
      <w:r>
        <w:tab/>
      </w:r>
      <w:r w:rsidRPr="00FE1992">
        <w:t>Corbin</w:t>
      </w:r>
    </w:p>
    <w:p w14:paraId="6773CFA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romer</w:t>
      </w:r>
      <w:r>
        <w:tab/>
      </w:r>
      <w:r w:rsidRPr="00FE1992">
        <w:t>Devine</w:t>
      </w:r>
      <w:r>
        <w:tab/>
      </w:r>
      <w:r w:rsidRPr="00FE1992">
        <w:t>Elliott</w:t>
      </w:r>
    </w:p>
    <w:p w14:paraId="60F2989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Fernandez</w:t>
      </w:r>
      <w:r>
        <w:tab/>
      </w:r>
      <w:r w:rsidRPr="00FE1992">
        <w:t>Garrett</w:t>
      </w:r>
      <w:r>
        <w:tab/>
      </w:r>
      <w:r w:rsidRPr="00FE1992">
        <w:t>Goldfinch</w:t>
      </w:r>
    </w:p>
    <w:p w14:paraId="55D44E3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raham</w:t>
      </w:r>
      <w:r>
        <w:tab/>
      </w:r>
      <w:r w:rsidRPr="00FE1992">
        <w:t>Jackson</w:t>
      </w:r>
      <w:r>
        <w:tab/>
      </w:r>
      <w:r w:rsidRPr="00FE1992">
        <w:t>Johnson</w:t>
      </w:r>
    </w:p>
    <w:p w14:paraId="4CC975C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67B7954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lastRenderedPageBreak/>
        <w:t>Martin</w:t>
      </w:r>
      <w:r>
        <w:tab/>
      </w:r>
      <w:r w:rsidRPr="00FE1992">
        <w:t>Massey</w:t>
      </w:r>
      <w:r>
        <w:tab/>
      </w:r>
      <w:r w:rsidRPr="00FE1992">
        <w:t>Matthews</w:t>
      </w:r>
    </w:p>
    <w:p w14:paraId="08E5A92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6D97A63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eichenbach</w:t>
      </w:r>
      <w:r>
        <w:tab/>
      </w:r>
      <w:r w:rsidRPr="00FE1992">
        <w:t>Rice</w:t>
      </w:r>
      <w:r>
        <w:tab/>
      </w:r>
      <w:r w:rsidRPr="00FE1992">
        <w:t>Stubbs</w:t>
      </w:r>
    </w:p>
    <w:p w14:paraId="6DCFA24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utton</w:t>
      </w:r>
      <w:r>
        <w:tab/>
      </w:r>
      <w:r w:rsidRPr="00FE1992">
        <w:t>Turner</w:t>
      </w:r>
      <w:r>
        <w:tab/>
      </w:r>
      <w:r w:rsidRPr="00FE1992">
        <w:t>Verdin</w:t>
      </w:r>
    </w:p>
    <w:p w14:paraId="51908C9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Zell</w:t>
      </w:r>
    </w:p>
    <w:p w14:paraId="316DD21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D20E13E"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36</w:t>
      </w:r>
    </w:p>
    <w:p w14:paraId="516DE628" w14:textId="77777777" w:rsidR="00935C07" w:rsidRPr="00FE1992" w:rsidRDefault="00935C07" w:rsidP="00935C07">
      <w:pPr>
        <w:ind w:firstLine="216"/>
      </w:pPr>
    </w:p>
    <w:p w14:paraId="0023762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6B79A0E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41E5765"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0B0B9CA1" w14:textId="77777777" w:rsidR="00935C07" w:rsidRPr="00FE1992" w:rsidRDefault="00935C07" w:rsidP="00935C07">
      <w:pPr>
        <w:ind w:firstLine="216"/>
      </w:pPr>
    </w:p>
    <w:p w14:paraId="5784854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BSTAIN</w:t>
      </w:r>
    </w:p>
    <w:p w14:paraId="11FA0F3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llen</w:t>
      </w:r>
      <w:r>
        <w:tab/>
      </w:r>
      <w:r w:rsidRPr="00FE1992">
        <w:t>Davis</w:t>
      </w:r>
      <w:r>
        <w:tab/>
      </w:r>
      <w:r w:rsidRPr="00FE1992">
        <w:t>Hembree</w:t>
      </w:r>
    </w:p>
    <w:p w14:paraId="4126BF0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Sabb</w:t>
      </w:r>
      <w:r>
        <w:tab/>
      </w:r>
      <w:r w:rsidRPr="00FE1992">
        <w:t>Tedder</w:t>
      </w:r>
    </w:p>
    <w:p w14:paraId="067BF1D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Young</w:t>
      </w:r>
    </w:p>
    <w:p w14:paraId="5BF8E38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63E5F07"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7</w:t>
      </w:r>
    </w:p>
    <w:p w14:paraId="51D08255" w14:textId="77777777" w:rsidR="00935C07" w:rsidRPr="00FE1992" w:rsidRDefault="00935C07" w:rsidP="00935C07">
      <w:pPr>
        <w:ind w:firstLine="216"/>
      </w:pPr>
    </w:p>
    <w:p w14:paraId="4724DB35" w14:textId="77777777" w:rsidR="00935C07" w:rsidRDefault="00935C07" w:rsidP="00935C07">
      <w:pPr>
        <w:ind w:firstLine="216"/>
      </w:pPr>
      <w:r>
        <w:t xml:space="preserve">The appointment of Sara Parrish </w:t>
      </w:r>
      <w:proofErr w:type="gramStart"/>
      <w:r>
        <w:t>was</w:t>
      </w:r>
      <w:proofErr w:type="gramEnd"/>
      <w:r>
        <w:t xml:space="preserve"> confirmed.</w:t>
      </w:r>
    </w:p>
    <w:p w14:paraId="6BFA6268" w14:textId="77777777" w:rsidR="00935C07" w:rsidRDefault="00935C07" w:rsidP="00935C07">
      <w:pPr>
        <w:ind w:firstLine="216"/>
      </w:pPr>
    </w:p>
    <w:p w14:paraId="7F9E2E08" w14:textId="77777777" w:rsidR="00935C07" w:rsidRPr="00F657ED" w:rsidRDefault="00935C07" w:rsidP="00935C07">
      <w:pPr>
        <w:pStyle w:val="Header"/>
        <w:tabs>
          <w:tab w:val="clear" w:pos="8640"/>
          <w:tab w:val="left" w:pos="4320"/>
        </w:tabs>
        <w:jc w:val="center"/>
      </w:pPr>
      <w:r>
        <w:rPr>
          <w:b/>
        </w:rPr>
        <w:t>Message from the House</w:t>
      </w:r>
    </w:p>
    <w:p w14:paraId="7258EBA7" w14:textId="77777777" w:rsidR="00935C07" w:rsidRDefault="00935C07" w:rsidP="00935C07">
      <w:pPr>
        <w:pStyle w:val="Header"/>
        <w:tabs>
          <w:tab w:val="clear" w:pos="8640"/>
          <w:tab w:val="left" w:pos="4320"/>
        </w:tabs>
      </w:pPr>
      <w:r>
        <w:t>Columbia, S.C., May 8, 2025</w:t>
      </w:r>
    </w:p>
    <w:p w14:paraId="58556485" w14:textId="77777777" w:rsidR="00935C07" w:rsidRDefault="00935C07" w:rsidP="00935C07">
      <w:pPr>
        <w:pStyle w:val="Header"/>
        <w:tabs>
          <w:tab w:val="clear" w:pos="8640"/>
          <w:tab w:val="left" w:pos="4320"/>
        </w:tabs>
      </w:pPr>
    </w:p>
    <w:p w14:paraId="5EFE3016" w14:textId="77777777" w:rsidR="00935C07" w:rsidRDefault="00935C07" w:rsidP="00935C07">
      <w:pPr>
        <w:pStyle w:val="Header"/>
        <w:tabs>
          <w:tab w:val="clear" w:pos="8640"/>
          <w:tab w:val="left" w:pos="4320"/>
        </w:tabs>
      </w:pPr>
      <w:r>
        <w:t>Mr. President and Senators:</w:t>
      </w:r>
    </w:p>
    <w:p w14:paraId="588799CD" w14:textId="77777777" w:rsidR="00935C07" w:rsidRDefault="00935C07" w:rsidP="00935C07">
      <w:pPr>
        <w:pStyle w:val="Header"/>
        <w:tabs>
          <w:tab w:val="clear" w:pos="8640"/>
          <w:tab w:val="left" w:pos="4320"/>
        </w:tabs>
      </w:pPr>
      <w:r>
        <w:tab/>
        <w:t>The House respectfully informs your Honorable Body that it has confirmed the appointment:</w:t>
      </w:r>
    </w:p>
    <w:p w14:paraId="65243732" w14:textId="77777777" w:rsidR="00935C07" w:rsidRDefault="00935C07" w:rsidP="00935C07">
      <w:pPr>
        <w:pStyle w:val="Header"/>
        <w:tabs>
          <w:tab w:val="clear" w:pos="8640"/>
          <w:tab w:val="left" w:pos="4320"/>
        </w:tabs>
        <w:jc w:val="center"/>
      </w:pPr>
      <w:r>
        <w:t>STATEWIDE APPOINTMENT</w:t>
      </w:r>
    </w:p>
    <w:p w14:paraId="39665E51" w14:textId="77777777" w:rsidR="00935C07" w:rsidRPr="00F657ED" w:rsidRDefault="00935C07" w:rsidP="00935C07">
      <w:pPr>
        <w:pStyle w:val="Header"/>
        <w:tabs>
          <w:tab w:val="clear" w:pos="8640"/>
          <w:tab w:val="left" w:pos="4320"/>
        </w:tabs>
      </w:pPr>
      <w:r>
        <w:tab/>
      </w:r>
      <w:r>
        <w:rPr>
          <w:u w:val="single"/>
        </w:rPr>
        <w:t xml:space="preserve">Initial Appointment, State Ethics Commission, with </w:t>
      </w:r>
      <w:proofErr w:type="gramStart"/>
      <w:r>
        <w:rPr>
          <w:u w:val="single"/>
        </w:rPr>
        <w:t>term to</w:t>
      </w:r>
      <w:proofErr w:type="gramEnd"/>
      <w:r>
        <w:rPr>
          <w:u w:val="single"/>
        </w:rPr>
        <w:t xml:space="preserve"> commence April 1, 2025, and to expire April 1, 2030:</w:t>
      </w:r>
    </w:p>
    <w:p w14:paraId="273D2B82" w14:textId="77777777" w:rsidR="00935C07" w:rsidRDefault="00935C07" w:rsidP="00935C07">
      <w:pPr>
        <w:pStyle w:val="Header"/>
        <w:tabs>
          <w:tab w:val="clear" w:pos="8640"/>
          <w:tab w:val="left" w:pos="4320"/>
        </w:tabs>
      </w:pPr>
      <w:r>
        <w:tab/>
        <w:t xml:space="preserve">Sara Parrish, 165 </w:t>
      </w:r>
      <w:proofErr w:type="spellStart"/>
      <w:r>
        <w:t>Etiwan</w:t>
      </w:r>
      <w:proofErr w:type="spellEnd"/>
      <w:r>
        <w:t xml:space="preserve"> Pointe Drive, Mt. Pleasant, S.C. 29492 </w:t>
      </w:r>
      <w:r>
        <w:rPr>
          <w:i/>
        </w:rPr>
        <w:t>VICE</w:t>
      </w:r>
      <w:r>
        <w:t xml:space="preserve"> Scott E. Frick</w:t>
      </w:r>
    </w:p>
    <w:p w14:paraId="70BAEB25" w14:textId="77777777" w:rsidR="00935C07" w:rsidRDefault="00935C07" w:rsidP="00935C07">
      <w:pPr>
        <w:pStyle w:val="Header"/>
        <w:tabs>
          <w:tab w:val="clear" w:pos="8640"/>
          <w:tab w:val="left" w:pos="4320"/>
        </w:tabs>
      </w:pPr>
      <w:r>
        <w:t>Very respectfully,</w:t>
      </w:r>
    </w:p>
    <w:p w14:paraId="4DDBF13D" w14:textId="77777777" w:rsidR="00935C07" w:rsidRDefault="00935C07" w:rsidP="00935C07">
      <w:pPr>
        <w:pStyle w:val="Header"/>
        <w:tabs>
          <w:tab w:val="clear" w:pos="8640"/>
          <w:tab w:val="left" w:pos="4320"/>
        </w:tabs>
      </w:pPr>
      <w:r>
        <w:t>Speaker of the House</w:t>
      </w:r>
    </w:p>
    <w:p w14:paraId="09C28250" w14:textId="77777777" w:rsidR="00935C07" w:rsidRDefault="00935C07" w:rsidP="00935C07">
      <w:pPr>
        <w:pStyle w:val="Header"/>
        <w:tabs>
          <w:tab w:val="clear" w:pos="8640"/>
          <w:tab w:val="left" w:pos="4320"/>
        </w:tabs>
      </w:pPr>
      <w:r>
        <w:tab/>
        <w:t>Received as information.</w:t>
      </w:r>
    </w:p>
    <w:p w14:paraId="060DDFAD" w14:textId="77777777" w:rsidR="00935C07" w:rsidRDefault="00935C07" w:rsidP="00935C07">
      <w:pPr>
        <w:ind w:firstLine="216"/>
      </w:pPr>
    </w:p>
    <w:p w14:paraId="5D4AB48E" w14:textId="77777777" w:rsidR="00935C07" w:rsidRPr="00A837F0" w:rsidRDefault="00935C07" w:rsidP="00935C07">
      <w:pPr>
        <w:keepNext/>
        <w:ind w:firstLine="216"/>
        <w:rPr>
          <w:u w:val="single"/>
        </w:rPr>
      </w:pPr>
      <w:r w:rsidRPr="00A837F0">
        <w:rPr>
          <w:u w:val="single"/>
        </w:rPr>
        <w:lastRenderedPageBreak/>
        <w:t>Initial Appointment, South Carolina State Human Affairs Commission, with the term to commence June 30, 2023, and to expire June 30, 2026</w:t>
      </w:r>
    </w:p>
    <w:p w14:paraId="15FD9B15" w14:textId="77777777" w:rsidR="00935C07" w:rsidRPr="00A837F0" w:rsidRDefault="00935C07" w:rsidP="00935C07">
      <w:pPr>
        <w:keepNext/>
        <w:ind w:firstLine="216"/>
        <w:rPr>
          <w:u w:val="single"/>
        </w:rPr>
      </w:pPr>
      <w:r w:rsidRPr="00A837F0">
        <w:rPr>
          <w:u w:val="single"/>
        </w:rPr>
        <w:t>2nd Congressional District:</w:t>
      </w:r>
    </w:p>
    <w:p w14:paraId="3D3332E5" w14:textId="77777777" w:rsidR="00935C07" w:rsidRDefault="00935C07" w:rsidP="00935C07">
      <w:pPr>
        <w:ind w:firstLine="216"/>
      </w:pPr>
      <w:r>
        <w:t>Patrick Palmer, 220 Windsor Point Road, Columbia, SC 29223</w:t>
      </w:r>
      <w:r w:rsidRPr="00A837F0">
        <w:rPr>
          <w:i/>
        </w:rPr>
        <w:t xml:space="preserve"> VICE </w:t>
      </w:r>
      <w:r w:rsidRPr="00A837F0">
        <w:t>Kimberly Snipes</w:t>
      </w:r>
    </w:p>
    <w:p w14:paraId="703452DB" w14:textId="77777777" w:rsidR="00935C07" w:rsidRDefault="00935C07" w:rsidP="00935C07">
      <w:pPr>
        <w:ind w:firstLine="216"/>
      </w:pPr>
    </w:p>
    <w:p w14:paraId="225B8955" w14:textId="77777777" w:rsidR="00935C07" w:rsidRDefault="00935C07" w:rsidP="00935C07">
      <w:pPr>
        <w:ind w:firstLine="216"/>
      </w:pPr>
      <w:r>
        <w:t>On motion of Senator RANKIN, the question was confirmation of Patrick Palmer.</w:t>
      </w:r>
    </w:p>
    <w:p w14:paraId="2CB03967" w14:textId="77777777" w:rsidR="00935C07" w:rsidRDefault="00935C07" w:rsidP="00935C07">
      <w:pPr>
        <w:ind w:firstLine="216"/>
      </w:pPr>
    </w:p>
    <w:p w14:paraId="7F96EEBE" w14:textId="77777777" w:rsidR="00935C07" w:rsidRDefault="00935C07" w:rsidP="00935C07">
      <w:pPr>
        <w:ind w:firstLine="216"/>
      </w:pPr>
      <w:r>
        <w:t xml:space="preserve">The "ayes" and "nays" were demanded and taken, resulting </w:t>
      </w:r>
      <w:proofErr w:type="gramStart"/>
      <w:r>
        <w:t>as follows</w:t>
      </w:r>
      <w:proofErr w:type="gramEnd"/>
      <w:r>
        <w:t>:</w:t>
      </w:r>
    </w:p>
    <w:p w14:paraId="5C51F66B" w14:textId="77777777" w:rsidR="00935C07" w:rsidRPr="00FE1992" w:rsidRDefault="00935C07" w:rsidP="00935C07">
      <w:pPr>
        <w:ind w:firstLine="216"/>
        <w:jc w:val="center"/>
        <w:rPr>
          <w:b/>
        </w:rPr>
      </w:pPr>
      <w:r w:rsidRPr="00FE1992">
        <w:rPr>
          <w:b/>
        </w:rPr>
        <w:t>Ayes 43; Nays 0</w:t>
      </w:r>
    </w:p>
    <w:p w14:paraId="4F674967" w14:textId="77777777" w:rsidR="00935C07" w:rsidRDefault="00935C07" w:rsidP="00935C07">
      <w:pPr>
        <w:ind w:firstLine="216"/>
      </w:pPr>
    </w:p>
    <w:p w14:paraId="4877C8C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365EB51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6A5606A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014AF41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3382D6A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3D714BF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3E7B0CE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11AB638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7716B2F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3CDCCE6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7DE6237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00ECAB3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1270013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6DEB7E5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7E5A890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7248142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52392B8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64899E9"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5A4569BE" w14:textId="77777777" w:rsidR="00935C07" w:rsidRPr="00FE1992" w:rsidRDefault="00935C07" w:rsidP="00935C07">
      <w:pPr>
        <w:ind w:firstLine="216"/>
      </w:pPr>
    </w:p>
    <w:p w14:paraId="33F67FA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128C1D8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454D706"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0A3D9381" w14:textId="77777777" w:rsidR="00935C07" w:rsidRDefault="00935C07" w:rsidP="00935C07">
      <w:pPr>
        <w:ind w:firstLine="216"/>
      </w:pPr>
      <w:r>
        <w:t xml:space="preserve">The appointment of Patrick Palmer </w:t>
      </w:r>
      <w:proofErr w:type="gramStart"/>
      <w:r>
        <w:t>was</w:t>
      </w:r>
      <w:proofErr w:type="gramEnd"/>
      <w:r>
        <w:t xml:space="preserve"> confirmed.</w:t>
      </w:r>
    </w:p>
    <w:p w14:paraId="775066DE" w14:textId="77777777" w:rsidR="00935C07" w:rsidRDefault="00935C07" w:rsidP="00935C07">
      <w:pPr>
        <w:ind w:firstLine="216"/>
      </w:pPr>
    </w:p>
    <w:p w14:paraId="62875CE4" w14:textId="77777777" w:rsidR="00935C07" w:rsidRPr="00A837F0" w:rsidRDefault="00935C07" w:rsidP="00935C07">
      <w:pPr>
        <w:keepNext/>
        <w:ind w:firstLine="216"/>
        <w:rPr>
          <w:u w:val="single"/>
        </w:rPr>
      </w:pPr>
      <w:r w:rsidRPr="00A837F0">
        <w:rPr>
          <w:u w:val="single"/>
        </w:rPr>
        <w:lastRenderedPageBreak/>
        <w:t>Initial Appointment, South Carolina State Human Affairs Commission, with the term to commence June 30, 2024, and to expire June 30, 2027</w:t>
      </w:r>
    </w:p>
    <w:p w14:paraId="7E03759C" w14:textId="77777777" w:rsidR="00935C07" w:rsidRPr="00A837F0" w:rsidRDefault="00935C07" w:rsidP="00935C07">
      <w:pPr>
        <w:keepNext/>
        <w:ind w:firstLine="216"/>
        <w:rPr>
          <w:u w:val="single"/>
        </w:rPr>
      </w:pPr>
      <w:r w:rsidRPr="00A837F0">
        <w:rPr>
          <w:u w:val="single"/>
        </w:rPr>
        <w:t>4th Congressional District:</w:t>
      </w:r>
    </w:p>
    <w:p w14:paraId="65C3D941" w14:textId="70D65D5F" w:rsidR="00935C07" w:rsidRDefault="00935C07" w:rsidP="00935C07">
      <w:pPr>
        <w:ind w:firstLine="216"/>
      </w:pPr>
      <w:r>
        <w:t xml:space="preserve">James A. Wilson, 208 </w:t>
      </w:r>
      <w:proofErr w:type="spellStart"/>
      <w:r>
        <w:t>Wakelon</w:t>
      </w:r>
      <w:proofErr w:type="spellEnd"/>
      <w:r>
        <w:t xml:space="preserve"> Drive, Greer, SC 29651-1985</w:t>
      </w:r>
      <w:r w:rsidRPr="00A837F0">
        <w:rPr>
          <w:i/>
        </w:rPr>
        <w:t xml:space="preserve"> VICE </w:t>
      </w:r>
      <w:r w:rsidRPr="00A837F0">
        <w:t>Stephen E. Hall</w:t>
      </w:r>
    </w:p>
    <w:p w14:paraId="25728EEC" w14:textId="77777777" w:rsidR="00935C07" w:rsidRDefault="00935C07" w:rsidP="00935C07">
      <w:pPr>
        <w:ind w:firstLine="216"/>
      </w:pPr>
    </w:p>
    <w:p w14:paraId="36E1B453" w14:textId="77777777" w:rsidR="00935C07" w:rsidRDefault="00935C07" w:rsidP="00935C07">
      <w:pPr>
        <w:ind w:firstLine="216"/>
      </w:pPr>
      <w:r>
        <w:t>On motion of Senator RANKIN, the question was confirmation of James A. Wilson.</w:t>
      </w:r>
    </w:p>
    <w:p w14:paraId="0BCF9DA9" w14:textId="77777777" w:rsidR="00935C07" w:rsidRDefault="00935C07" w:rsidP="00935C07">
      <w:pPr>
        <w:ind w:firstLine="216"/>
      </w:pPr>
    </w:p>
    <w:p w14:paraId="36E01724" w14:textId="77777777" w:rsidR="00935C07" w:rsidRDefault="00935C07" w:rsidP="00935C07">
      <w:pPr>
        <w:ind w:firstLine="216"/>
      </w:pPr>
      <w:r>
        <w:t xml:space="preserve">The "ayes" and "nays" were demanded and taken, resulting </w:t>
      </w:r>
      <w:proofErr w:type="gramStart"/>
      <w:r>
        <w:t>as follows</w:t>
      </w:r>
      <w:proofErr w:type="gramEnd"/>
      <w:r>
        <w:t>:</w:t>
      </w:r>
    </w:p>
    <w:p w14:paraId="4DE48323" w14:textId="77777777" w:rsidR="00935C07" w:rsidRPr="00FE1992" w:rsidRDefault="00935C07" w:rsidP="00935C07">
      <w:pPr>
        <w:ind w:firstLine="216"/>
        <w:jc w:val="center"/>
        <w:rPr>
          <w:b/>
        </w:rPr>
      </w:pPr>
      <w:r w:rsidRPr="00FE1992">
        <w:rPr>
          <w:b/>
        </w:rPr>
        <w:t>Ayes 43; Nays 0</w:t>
      </w:r>
    </w:p>
    <w:p w14:paraId="5287C55B" w14:textId="77777777" w:rsidR="00935C07" w:rsidRDefault="00935C07" w:rsidP="00935C07">
      <w:pPr>
        <w:ind w:firstLine="216"/>
      </w:pPr>
    </w:p>
    <w:p w14:paraId="3DAB26A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69F5978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0DC3C46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2A51940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16A7D13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3F12FA0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560FF6A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3D7733E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210ECB5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4F9C42D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38BE0C3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6DE6DA4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4C5139F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6328FCD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36797F1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6E0DF9F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293B335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F2CD2CA"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559F6ED7" w14:textId="77777777" w:rsidR="00935C07" w:rsidRPr="00FE1992" w:rsidRDefault="00935C07" w:rsidP="00935C07">
      <w:pPr>
        <w:ind w:firstLine="216"/>
      </w:pPr>
    </w:p>
    <w:p w14:paraId="606C17A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2DD5456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9D550EB"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378E3DE9" w14:textId="77777777" w:rsidR="00935C07" w:rsidRPr="00FE1992" w:rsidRDefault="00935C07" w:rsidP="00935C07">
      <w:pPr>
        <w:ind w:firstLine="216"/>
      </w:pPr>
    </w:p>
    <w:p w14:paraId="66E9D4C1" w14:textId="77777777" w:rsidR="00935C07" w:rsidRDefault="00935C07" w:rsidP="00935C07">
      <w:pPr>
        <w:ind w:firstLine="216"/>
      </w:pPr>
      <w:r>
        <w:t>The appointment of James A. Wilson was confirmed.</w:t>
      </w:r>
    </w:p>
    <w:p w14:paraId="3393EA66" w14:textId="77777777" w:rsidR="00935C07" w:rsidRDefault="00935C07" w:rsidP="00935C07">
      <w:pPr>
        <w:ind w:firstLine="216"/>
      </w:pPr>
    </w:p>
    <w:p w14:paraId="4C940F50" w14:textId="77777777" w:rsidR="00935C07" w:rsidRPr="00A837F0" w:rsidRDefault="00935C07" w:rsidP="00935C07">
      <w:pPr>
        <w:keepNext/>
        <w:ind w:firstLine="216"/>
        <w:rPr>
          <w:u w:val="single"/>
        </w:rPr>
      </w:pPr>
      <w:r w:rsidRPr="00A837F0">
        <w:rPr>
          <w:u w:val="single"/>
        </w:rPr>
        <w:lastRenderedPageBreak/>
        <w:t xml:space="preserve">Initial Appointment, Board of Directors of the South Carolina Public Service Authority, with the </w:t>
      </w:r>
      <w:proofErr w:type="gramStart"/>
      <w:r w:rsidRPr="00A837F0">
        <w:rPr>
          <w:u w:val="single"/>
        </w:rPr>
        <w:t>term to</w:t>
      </w:r>
      <w:proofErr w:type="gramEnd"/>
      <w:r w:rsidRPr="00A837F0">
        <w:rPr>
          <w:u w:val="single"/>
        </w:rPr>
        <w:t xml:space="preserve"> commence January 1, 2025, and </w:t>
      </w:r>
      <w:proofErr w:type="gramStart"/>
      <w:r w:rsidRPr="00A837F0">
        <w:rPr>
          <w:u w:val="single"/>
        </w:rPr>
        <w:t>to expire</w:t>
      </w:r>
      <w:proofErr w:type="gramEnd"/>
      <w:r w:rsidRPr="00A837F0">
        <w:rPr>
          <w:u w:val="single"/>
        </w:rPr>
        <w:t xml:space="preserve"> January 1, 2029</w:t>
      </w:r>
    </w:p>
    <w:p w14:paraId="671C5C1B" w14:textId="77777777" w:rsidR="00935C07" w:rsidRPr="00A837F0" w:rsidRDefault="00935C07" w:rsidP="00935C07">
      <w:pPr>
        <w:keepNext/>
        <w:ind w:firstLine="216"/>
        <w:rPr>
          <w:u w:val="single"/>
        </w:rPr>
      </w:pPr>
      <w:r w:rsidRPr="00A837F0">
        <w:rPr>
          <w:u w:val="single"/>
        </w:rPr>
        <w:t>5th Congressional District:</w:t>
      </w:r>
    </w:p>
    <w:p w14:paraId="4606752A" w14:textId="77777777" w:rsidR="00935C07" w:rsidRDefault="00935C07" w:rsidP="00935C07">
      <w:pPr>
        <w:ind w:firstLine="216"/>
      </w:pPr>
      <w:r>
        <w:t>Brian Frerichs, 40 Hunters Pond Court, Sumter, SC 29150</w:t>
      </w:r>
      <w:r w:rsidRPr="00A837F0">
        <w:rPr>
          <w:i/>
        </w:rPr>
        <w:t xml:space="preserve"> VICE </w:t>
      </w:r>
      <w:r w:rsidRPr="00A837F0">
        <w:t>Charles H. Leaird</w:t>
      </w:r>
    </w:p>
    <w:p w14:paraId="00C9A1AE" w14:textId="77777777" w:rsidR="00935C07" w:rsidRDefault="00935C07" w:rsidP="00935C07">
      <w:pPr>
        <w:ind w:firstLine="216"/>
      </w:pPr>
    </w:p>
    <w:p w14:paraId="524C4662" w14:textId="77777777" w:rsidR="00935C07" w:rsidRDefault="00935C07" w:rsidP="00935C07">
      <w:pPr>
        <w:ind w:firstLine="216"/>
      </w:pPr>
      <w:r>
        <w:t>On motion of Senator RANKIN, the question was confirmation of Brian Frerichs.</w:t>
      </w:r>
    </w:p>
    <w:p w14:paraId="533503F4" w14:textId="77777777" w:rsidR="00935C07" w:rsidRDefault="00935C07" w:rsidP="00935C07">
      <w:pPr>
        <w:ind w:firstLine="216"/>
      </w:pPr>
    </w:p>
    <w:p w14:paraId="33E59197" w14:textId="77777777" w:rsidR="00935C07" w:rsidRDefault="00935C07" w:rsidP="00935C07">
      <w:pPr>
        <w:ind w:firstLine="216"/>
      </w:pPr>
      <w:r>
        <w:t xml:space="preserve">The "ayes" and "nays" were demanded and taken, resulting </w:t>
      </w:r>
      <w:proofErr w:type="gramStart"/>
      <w:r>
        <w:t>as follows</w:t>
      </w:r>
      <w:proofErr w:type="gramEnd"/>
      <w:r>
        <w:t>:</w:t>
      </w:r>
    </w:p>
    <w:p w14:paraId="090F218E" w14:textId="77777777" w:rsidR="00935C07" w:rsidRPr="00FE1992" w:rsidRDefault="00935C07" w:rsidP="00935C07">
      <w:pPr>
        <w:ind w:firstLine="216"/>
        <w:jc w:val="center"/>
        <w:rPr>
          <w:b/>
        </w:rPr>
      </w:pPr>
      <w:r w:rsidRPr="00FE1992">
        <w:rPr>
          <w:b/>
        </w:rPr>
        <w:t>Ayes 43; Nays 0</w:t>
      </w:r>
    </w:p>
    <w:p w14:paraId="2486F3F1" w14:textId="77777777" w:rsidR="00935C07" w:rsidRDefault="00935C07" w:rsidP="00935C07">
      <w:pPr>
        <w:ind w:firstLine="216"/>
      </w:pPr>
    </w:p>
    <w:p w14:paraId="6849369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5BC0617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7E6758C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5DC4FE7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6962FBF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1568F95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77314FF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39D4E79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37C6065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42EE1A1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436AA53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6D50FAC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56B2AA2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1F362A4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7C00C1A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4412180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0530C83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B7CDF1C"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408810CF" w14:textId="77777777" w:rsidR="00935C07" w:rsidRPr="00FE1992" w:rsidRDefault="00935C07" w:rsidP="00935C07">
      <w:pPr>
        <w:ind w:firstLine="216"/>
      </w:pPr>
    </w:p>
    <w:p w14:paraId="3EF9B4A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0C947A9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7306387"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5666F600" w14:textId="77777777" w:rsidR="00935C07" w:rsidRPr="00FE1992" w:rsidRDefault="00935C07" w:rsidP="00935C07">
      <w:pPr>
        <w:ind w:firstLine="216"/>
      </w:pPr>
    </w:p>
    <w:p w14:paraId="46F85489" w14:textId="77777777" w:rsidR="00935C07" w:rsidRDefault="00935C07" w:rsidP="00935C07">
      <w:pPr>
        <w:ind w:firstLine="216"/>
      </w:pPr>
      <w:r>
        <w:t xml:space="preserve">The appointment </w:t>
      </w:r>
      <w:proofErr w:type="gramStart"/>
      <w:r>
        <w:t>of</w:t>
      </w:r>
      <w:proofErr w:type="gramEnd"/>
      <w:r>
        <w:t xml:space="preserve"> Brian Frerichs was confirmed.</w:t>
      </w:r>
    </w:p>
    <w:p w14:paraId="3FCFF33F" w14:textId="77777777" w:rsidR="00935C07" w:rsidRDefault="00935C07" w:rsidP="00935C07">
      <w:pPr>
        <w:ind w:firstLine="216"/>
      </w:pPr>
    </w:p>
    <w:p w14:paraId="27B38BCF" w14:textId="77777777" w:rsidR="00935C07" w:rsidRPr="00A837F0" w:rsidRDefault="00935C07" w:rsidP="00935C07">
      <w:pPr>
        <w:keepNext/>
        <w:ind w:firstLine="216"/>
        <w:rPr>
          <w:u w:val="single"/>
        </w:rPr>
      </w:pPr>
      <w:r w:rsidRPr="00A837F0">
        <w:rPr>
          <w:u w:val="single"/>
        </w:rPr>
        <w:lastRenderedPageBreak/>
        <w:t xml:space="preserve">Initial Appointment, Board of Directors of the South Carolina Public Service Authority, with the </w:t>
      </w:r>
      <w:proofErr w:type="gramStart"/>
      <w:r w:rsidRPr="00A837F0">
        <w:rPr>
          <w:u w:val="single"/>
        </w:rPr>
        <w:t>term to</w:t>
      </w:r>
      <w:proofErr w:type="gramEnd"/>
      <w:r w:rsidRPr="00A837F0">
        <w:rPr>
          <w:u w:val="single"/>
        </w:rPr>
        <w:t xml:space="preserve"> commence January 1, 2025, and </w:t>
      </w:r>
      <w:proofErr w:type="gramStart"/>
      <w:r w:rsidRPr="00A837F0">
        <w:rPr>
          <w:u w:val="single"/>
        </w:rPr>
        <w:t>to expire</w:t>
      </w:r>
      <w:proofErr w:type="gramEnd"/>
      <w:r w:rsidRPr="00A837F0">
        <w:rPr>
          <w:u w:val="single"/>
        </w:rPr>
        <w:t xml:space="preserve"> January 1, 2029</w:t>
      </w:r>
    </w:p>
    <w:p w14:paraId="2E074876" w14:textId="77777777" w:rsidR="00935C07" w:rsidRPr="00A837F0" w:rsidRDefault="00935C07" w:rsidP="00935C07">
      <w:pPr>
        <w:keepNext/>
        <w:ind w:firstLine="216"/>
        <w:rPr>
          <w:u w:val="single"/>
        </w:rPr>
      </w:pPr>
      <w:r w:rsidRPr="00A837F0">
        <w:rPr>
          <w:u w:val="single"/>
        </w:rPr>
        <w:t>Georgetown County:</w:t>
      </w:r>
    </w:p>
    <w:p w14:paraId="68739C8C" w14:textId="447801AF" w:rsidR="00935C07" w:rsidRDefault="00935C07" w:rsidP="00935C07">
      <w:pPr>
        <w:ind w:firstLine="216"/>
      </w:pPr>
      <w:r>
        <w:t>Timothy M. Tilley, P.O. Box 857, Georgetown, SC 29442</w:t>
      </w:r>
      <w:r w:rsidRPr="00A837F0">
        <w:rPr>
          <w:i/>
        </w:rPr>
        <w:t xml:space="preserve"> VICE </w:t>
      </w:r>
      <w:r w:rsidRPr="00A837F0">
        <w:t>Danny Joe Ray</w:t>
      </w:r>
    </w:p>
    <w:p w14:paraId="3649A437" w14:textId="77777777" w:rsidR="00935C07" w:rsidRDefault="00935C07" w:rsidP="00935C07">
      <w:pPr>
        <w:ind w:firstLine="216"/>
      </w:pPr>
    </w:p>
    <w:p w14:paraId="422DA766" w14:textId="77777777" w:rsidR="00935C07" w:rsidRDefault="00935C07" w:rsidP="00935C07">
      <w:pPr>
        <w:ind w:firstLine="216"/>
      </w:pPr>
      <w:r>
        <w:t>On motion of Senator RANKIN, the question was confirmation of Timothy M. Tilley.</w:t>
      </w:r>
    </w:p>
    <w:p w14:paraId="6C7BD097" w14:textId="77777777" w:rsidR="00935C07" w:rsidRDefault="00935C07" w:rsidP="00935C07">
      <w:pPr>
        <w:ind w:firstLine="216"/>
      </w:pPr>
    </w:p>
    <w:p w14:paraId="64FE1735" w14:textId="77777777" w:rsidR="00935C07" w:rsidRDefault="00935C07" w:rsidP="00935C07">
      <w:pPr>
        <w:ind w:firstLine="216"/>
      </w:pPr>
      <w:r>
        <w:t xml:space="preserve">The "ayes" and "nays" were demanded and taken, resulting </w:t>
      </w:r>
      <w:proofErr w:type="gramStart"/>
      <w:r>
        <w:t>as follows</w:t>
      </w:r>
      <w:proofErr w:type="gramEnd"/>
      <w:r>
        <w:t>:</w:t>
      </w:r>
    </w:p>
    <w:p w14:paraId="02CD2AE4" w14:textId="77777777" w:rsidR="00935C07" w:rsidRPr="00FE1992" w:rsidRDefault="00935C07" w:rsidP="00935C07">
      <w:pPr>
        <w:ind w:firstLine="216"/>
        <w:jc w:val="center"/>
        <w:rPr>
          <w:b/>
        </w:rPr>
      </w:pPr>
      <w:r w:rsidRPr="00FE1992">
        <w:rPr>
          <w:b/>
        </w:rPr>
        <w:t>Ayes 43; Nays 0</w:t>
      </w:r>
    </w:p>
    <w:p w14:paraId="13F3301E" w14:textId="77777777" w:rsidR="00935C07" w:rsidRDefault="00935C07" w:rsidP="00935C07">
      <w:pPr>
        <w:ind w:firstLine="216"/>
      </w:pPr>
    </w:p>
    <w:p w14:paraId="7389A6B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02CDDE0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2ECC604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71966F8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3341F99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0511FF3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1E797CA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35B02D6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42CA58E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67C16E4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02AFB9B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2A75406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6F33B65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2DE6DDB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0CD421E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41264B4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4FA8B029"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157B07EA" w14:textId="77777777" w:rsidR="00935C07" w:rsidRPr="00FE1992" w:rsidRDefault="00935C07" w:rsidP="00935C07">
      <w:pPr>
        <w:ind w:firstLine="216"/>
      </w:pPr>
    </w:p>
    <w:p w14:paraId="2BEB488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7C49C5B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5340967"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2859862B" w14:textId="77777777" w:rsidR="00935C07" w:rsidRPr="00FE1992" w:rsidRDefault="00935C07" w:rsidP="00935C07">
      <w:pPr>
        <w:ind w:firstLine="216"/>
      </w:pPr>
    </w:p>
    <w:p w14:paraId="0D7CD99E" w14:textId="77777777" w:rsidR="00935C07" w:rsidRDefault="00935C07" w:rsidP="00935C07">
      <w:pPr>
        <w:ind w:firstLine="216"/>
      </w:pPr>
      <w:r>
        <w:t xml:space="preserve">The appointment </w:t>
      </w:r>
      <w:proofErr w:type="gramStart"/>
      <w:r>
        <w:t>of</w:t>
      </w:r>
      <w:proofErr w:type="gramEnd"/>
      <w:r>
        <w:t xml:space="preserve"> Timothy M. Tilley was confirmed.</w:t>
      </w:r>
    </w:p>
    <w:p w14:paraId="09B54C82" w14:textId="77777777" w:rsidR="00935C07" w:rsidRDefault="00935C07" w:rsidP="00935C07">
      <w:pPr>
        <w:ind w:firstLine="216"/>
      </w:pPr>
    </w:p>
    <w:p w14:paraId="0B44BCFE" w14:textId="77777777" w:rsidR="00935C07" w:rsidRPr="00A837F0" w:rsidRDefault="00935C07" w:rsidP="00935C07">
      <w:pPr>
        <w:keepNext/>
        <w:ind w:firstLine="216"/>
        <w:rPr>
          <w:u w:val="single"/>
        </w:rPr>
      </w:pPr>
      <w:r w:rsidRPr="00A837F0">
        <w:rPr>
          <w:u w:val="single"/>
        </w:rPr>
        <w:lastRenderedPageBreak/>
        <w:t xml:space="preserve">Initial Appointment, Board of Directors of the South Carolina Public Service Authority, with the </w:t>
      </w:r>
      <w:proofErr w:type="gramStart"/>
      <w:r w:rsidRPr="00A837F0">
        <w:rPr>
          <w:u w:val="single"/>
        </w:rPr>
        <w:t>term to</w:t>
      </w:r>
      <w:proofErr w:type="gramEnd"/>
      <w:r w:rsidRPr="00A837F0">
        <w:rPr>
          <w:u w:val="single"/>
        </w:rPr>
        <w:t xml:space="preserve"> commence January 1, 2023, and to expire January 1, 2027</w:t>
      </w:r>
    </w:p>
    <w:p w14:paraId="671324BA" w14:textId="77777777" w:rsidR="00935C07" w:rsidRPr="00A837F0" w:rsidRDefault="00935C07" w:rsidP="00935C07">
      <w:pPr>
        <w:keepNext/>
        <w:ind w:firstLine="216"/>
        <w:rPr>
          <w:u w:val="single"/>
        </w:rPr>
      </w:pPr>
      <w:r w:rsidRPr="00A837F0">
        <w:rPr>
          <w:u w:val="single"/>
        </w:rPr>
        <w:t>7th Congressional District:</w:t>
      </w:r>
    </w:p>
    <w:p w14:paraId="6474E635" w14:textId="6AC8F18E" w:rsidR="00935C07" w:rsidRDefault="00935C07" w:rsidP="00935C07">
      <w:pPr>
        <w:ind w:firstLine="216"/>
      </w:pPr>
      <w:r>
        <w:t>Hugh L. Wilcox, Jr.</w:t>
      </w:r>
      <w:r w:rsidR="001D6A4A">
        <w:t>,</w:t>
      </w:r>
      <w:r>
        <w:t xml:space="preserve"> P.O. Box 1909, Florence, SC 29503</w:t>
      </w:r>
      <w:r w:rsidRPr="00A837F0">
        <w:rPr>
          <w:i/>
        </w:rPr>
        <w:t xml:space="preserve"> VICE </w:t>
      </w:r>
      <w:r w:rsidRPr="00A837F0">
        <w:t>Merrell W. Floyd</w:t>
      </w:r>
    </w:p>
    <w:p w14:paraId="73B07C02" w14:textId="77777777" w:rsidR="00935C07" w:rsidRDefault="00935C07" w:rsidP="00935C07">
      <w:pPr>
        <w:ind w:firstLine="216"/>
      </w:pPr>
    </w:p>
    <w:p w14:paraId="54924320" w14:textId="77777777" w:rsidR="00935C07" w:rsidRDefault="00935C07" w:rsidP="00935C07">
      <w:pPr>
        <w:ind w:firstLine="216"/>
      </w:pPr>
      <w:r>
        <w:t>On motion of Senator RANKIN, the question was confirmation of Hugh L. Wilcox, Jr.</w:t>
      </w:r>
    </w:p>
    <w:p w14:paraId="0A25F9C5" w14:textId="77777777" w:rsidR="00935C07" w:rsidRDefault="00935C07" w:rsidP="00935C07">
      <w:pPr>
        <w:ind w:firstLine="216"/>
      </w:pPr>
    </w:p>
    <w:p w14:paraId="6DEBB78E" w14:textId="77777777" w:rsidR="00935C07" w:rsidRDefault="00935C07" w:rsidP="00935C07">
      <w:pPr>
        <w:ind w:firstLine="216"/>
      </w:pPr>
      <w:r>
        <w:t xml:space="preserve">The "ayes" and "nays" were demanded and taken, resulting </w:t>
      </w:r>
      <w:proofErr w:type="gramStart"/>
      <w:r>
        <w:t>as follows</w:t>
      </w:r>
      <w:proofErr w:type="gramEnd"/>
      <w:r>
        <w:t>:</w:t>
      </w:r>
    </w:p>
    <w:p w14:paraId="06EDBD3F" w14:textId="77777777" w:rsidR="00935C07" w:rsidRPr="00FE1992" w:rsidRDefault="00935C07" w:rsidP="00935C07">
      <w:pPr>
        <w:ind w:firstLine="216"/>
        <w:jc w:val="center"/>
        <w:rPr>
          <w:b/>
        </w:rPr>
      </w:pPr>
      <w:r w:rsidRPr="00FE1992">
        <w:rPr>
          <w:b/>
        </w:rPr>
        <w:t>Ayes 43; Nays 0</w:t>
      </w:r>
    </w:p>
    <w:p w14:paraId="6981DAB3" w14:textId="77777777" w:rsidR="00935C07" w:rsidRDefault="00935C07" w:rsidP="00935C07">
      <w:pPr>
        <w:ind w:firstLine="216"/>
      </w:pPr>
    </w:p>
    <w:p w14:paraId="35AFE37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37B5146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38DDAA8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2AE3224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66A7E57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521A41D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545BF55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66E02BE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4101FFB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04BBB01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2F5EA34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5CAA43C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0AF77F4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53DB0AB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1537816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0D6BFB4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02928DE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B59E374"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0D739FCA" w14:textId="77777777" w:rsidR="001D6A4A" w:rsidRDefault="001D6A4A"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7FB5622" w14:textId="77777777" w:rsidR="001D6A4A" w:rsidRDefault="001D6A4A"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5A149C7" w14:textId="27C5BD49"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27984C1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8AC8878"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2DFC2336" w14:textId="77777777" w:rsidR="00935C07" w:rsidRPr="00FE1992" w:rsidRDefault="00935C07" w:rsidP="00935C07">
      <w:pPr>
        <w:ind w:firstLine="216"/>
      </w:pPr>
    </w:p>
    <w:p w14:paraId="3CDF8A43" w14:textId="77777777" w:rsidR="00935C07" w:rsidRDefault="00935C07" w:rsidP="00935C07">
      <w:pPr>
        <w:ind w:firstLine="216"/>
      </w:pPr>
      <w:r>
        <w:t>The appointment of Hugh L. Wilcox, Jr. was confirmed.</w:t>
      </w:r>
    </w:p>
    <w:p w14:paraId="66C7F64B" w14:textId="77777777" w:rsidR="00935C07" w:rsidRDefault="00935C07" w:rsidP="00935C07">
      <w:pPr>
        <w:ind w:firstLine="216"/>
      </w:pPr>
    </w:p>
    <w:p w14:paraId="20407FCD" w14:textId="2B3B8ADF" w:rsidR="00935C07" w:rsidRPr="00A837F0" w:rsidRDefault="00935C07" w:rsidP="00935C07">
      <w:pPr>
        <w:keepNext/>
        <w:ind w:firstLine="216"/>
        <w:rPr>
          <w:u w:val="single"/>
        </w:rPr>
      </w:pPr>
      <w:r w:rsidRPr="00A837F0">
        <w:rPr>
          <w:u w:val="single"/>
        </w:rPr>
        <w:lastRenderedPageBreak/>
        <w:t>Reappointment, South Carolina State Ethics Commission, with the term to commence April 1, 2025, and to expire April 1, 2030</w:t>
      </w:r>
    </w:p>
    <w:p w14:paraId="6573AC2B" w14:textId="31D5D77C" w:rsidR="00935C07" w:rsidRPr="00A837F0" w:rsidRDefault="00935C07" w:rsidP="00935C07">
      <w:pPr>
        <w:keepNext/>
        <w:ind w:firstLine="216"/>
        <w:rPr>
          <w:u w:val="single"/>
        </w:rPr>
      </w:pPr>
      <w:r w:rsidRPr="00A837F0">
        <w:rPr>
          <w:u w:val="single"/>
        </w:rPr>
        <w:t>Governor Appointe</w:t>
      </w:r>
      <w:r w:rsidR="001D6A4A">
        <w:rPr>
          <w:u w:val="single"/>
        </w:rPr>
        <w:t>e</w:t>
      </w:r>
      <w:r w:rsidRPr="00A837F0">
        <w:rPr>
          <w:u w:val="single"/>
        </w:rPr>
        <w:t>:</w:t>
      </w:r>
    </w:p>
    <w:p w14:paraId="21A0DF84" w14:textId="77777777" w:rsidR="00935C07" w:rsidRDefault="00935C07" w:rsidP="00935C07">
      <w:pPr>
        <w:ind w:firstLine="216"/>
      </w:pPr>
      <w:r>
        <w:t>F. Xavier Starkes, P.O. Box 1497, Columbia, SC 29202-1497</w:t>
      </w:r>
    </w:p>
    <w:p w14:paraId="7CCBBABF" w14:textId="77777777" w:rsidR="001D6A4A" w:rsidRDefault="001D6A4A" w:rsidP="00935C07">
      <w:pPr>
        <w:ind w:firstLine="216"/>
      </w:pPr>
    </w:p>
    <w:p w14:paraId="55A80D6D" w14:textId="77777777" w:rsidR="00935C07" w:rsidRDefault="00935C07" w:rsidP="00935C07">
      <w:pPr>
        <w:ind w:firstLine="216"/>
      </w:pPr>
      <w:r>
        <w:t>On motion of Senator RANKIN, the question was confirmation of F. Xavier Starkes.</w:t>
      </w:r>
    </w:p>
    <w:p w14:paraId="2B17E1FF" w14:textId="77777777" w:rsidR="00935C07" w:rsidRDefault="00935C07" w:rsidP="00935C07">
      <w:pPr>
        <w:ind w:firstLine="216"/>
      </w:pPr>
    </w:p>
    <w:p w14:paraId="4E45AD7B" w14:textId="77777777" w:rsidR="00935C07" w:rsidRDefault="00935C07" w:rsidP="00935C07">
      <w:pPr>
        <w:ind w:firstLine="216"/>
      </w:pPr>
      <w:r>
        <w:t xml:space="preserve">The "ayes" and "nays" were demanded and taken, resulting </w:t>
      </w:r>
      <w:proofErr w:type="gramStart"/>
      <w:r>
        <w:t>as follows</w:t>
      </w:r>
      <w:proofErr w:type="gramEnd"/>
      <w:r>
        <w:t>:</w:t>
      </w:r>
    </w:p>
    <w:p w14:paraId="621D2A36" w14:textId="77777777" w:rsidR="00935C07" w:rsidRPr="00FE1992" w:rsidRDefault="00935C07" w:rsidP="00935C07">
      <w:pPr>
        <w:ind w:firstLine="216"/>
        <w:jc w:val="center"/>
        <w:rPr>
          <w:b/>
        </w:rPr>
      </w:pPr>
      <w:r w:rsidRPr="00FE1992">
        <w:rPr>
          <w:b/>
        </w:rPr>
        <w:t>Ayes 36; Nays 0; Abstain 7</w:t>
      </w:r>
    </w:p>
    <w:p w14:paraId="13E9545A" w14:textId="77777777" w:rsidR="00935C07" w:rsidRDefault="00935C07" w:rsidP="00935C07">
      <w:pPr>
        <w:ind w:firstLine="216"/>
      </w:pPr>
    </w:p>
    <w:p w14:paraId="7955C86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6AF5EAB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Bennett</w:t>
      </w:r>
    </w:p>
    <w:p w14:paraId="773B2DE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lackmon</w:t>
      </w:r>
      <w:r>
        <w:tab/>
      </w:r>
      <w:r w:rsidRPr="00FE1992">
        <w:t>Campsen</w:t>
      </w:r>
      <w:r>
        <w:tab/>
      </w:r>
      <w:r w:rsidRPr="00FE1992">
        <w:t>Cash</w:t>
      </w:r>
    </w:p>
    <w:p w14:paraId="345CB74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haplin</w:t>
      </w:r>
      <w:r>
        <w:tab/>
      </w:r>
      <w:r w:rsidRPr="00FE1992">
        <w:t>Climer</w:t>
      </w:r>
      <w:r>
        <w:tab/>
      </w:r>
      <w:r w:rsidRPr="00FE1992">
        <w:t>Corbin</w:t>
      </w:r>
    </w:p>
    <w:p w14:paraId="63F0203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romer</w:t>
      </w:r>
      <w:r>
        <w:tab/>
      </w:r>
      <w:r w:rsidRPr="00FE1992">
        <w:t>Devine</w:t>
      </w:r>
      <w:r>
        <w:tab/>
      </w:r>
      <w:r w:rsidRPr="00FE1992">
        <w:t>Elliott</w:t>
      </w:r>
    </w:p>
    <w:p w14:paraId="0E0FEC3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Fernandez</w:t>
      </w:r>
      <w:r>
        <w:tab/>
      </w:r>
      <w:r w:rsidRPr="00FE1992">
        <w:t>Garrett</w:t>
      </w:r>
      <w:r>
        <w:tab/>
      </w:r>
      <w:r w:rsidRPr="00FE1992">
        <w:t>Goldfinch</w:t>
      </w:r>
    </w:p>
    <w:p w14:paraId="13E6C45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raham</w:t>
      </w:r>
      <w:r>
        <w:tab/>
      </w:r>
      <w:r w:rsidRPr="00FE1992">
        <w:t>Jackson</w:t>
      </w:r>
      <w:r>
        <w:tab/>
      </w:r>
      <w:r w:rsidRPr="00FE1992">
        <w:t>Johnson</w:t>
      </w:r>
    </w:p>
    <w:p w14:paraId="170711D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0543ABC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1022199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073C419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eichenbach</w:t>
      </w:r>
      <w:r>
        <w:tab/>
      </w:r>
      <w:r w:rsidRPr="00FE1992">
        <w:t>Rice</w:t>
      </w:r>
      <w:r>
        <w:tab/>
      </w:r>
      <w:r w:rsidRPr="00FE1992">
        <w:t>Stubbs</w:t>
      </w:r>
    </w:p>
    <w:p w14:paraId="2DAE381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utton</w:t>
      </w:r>
      <w:r>
        <w:tab/>
      </w:r>
      <w:r w:rsidRPr="00FE1992">
        <w:t>Turner</w:t>
      </w:r>
      <w:r>
        <w:tab/>
      </w:r>
      <w:r w:rsidRPr="00FE1992">
        <w:t>Verdin</w:t>
      </w:r>
    </w:p>
    <w:p w14:paraId="0FAAC79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Zell</w:t>
      </w:r>
    </w:p>
    <w:p w14:paraId="25B6A6C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B299E86"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36</w:t>
      </w:r>
    </w:p>
    <w:p w14:paraId="36B36049" w14:textId="77777777" w:rsidR="00935C07" w:rsidRPr="00FE1992" w:rsidRDefault="00935C07" w:rsidP="00935C07">
      <w:pPr>
        <w:ind w:firstLine="216"/>
      </w:pPr>
    </w:p>
    <w:p w14:paraId="1A818FB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77720B2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D21FA08"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4B81E749" w14:textId="77777777" w:rsidR="00935C07" w:rsidRPr="00FE1992" w:rsidRDefault="00935C07" w:rsidP="00935C07">
      <w:pPr>
        <w:ind w:firstLine="216"/>
      </w:pPr>
    </w:p>
    <w:p w14:paraId="5192C86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BSTAIN</w:t>
      </w:r>
    </w:p>
    <w:p w14:paraId="071E7B4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llen</w:t>
      </w:r>
      <w:r>
        <w:tab/>
      </w:r>
      <w:r w:rsidRPr="00FE1992">
        <w:t>Davis</w:t>
      </w:r>
      <w:r>
        <w:tab/>
      </w:r>
      <w:r w:rsidRPr="00FE1992">
        <w:t>Hembree</w:t>
      </w:r>
    </w:p>
    <w:p w14:paraId="376AEE5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Sabb</w:t>
      </w:r>
      <w:r>
        <w:tab/>
      </w:r>
      <w:r w:rsidRPr="00FE1992">
        <w:t>Tedder</w:t>
      </w:r>
    </w:p>
    <w:p w14:paraId="1C4639E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Young</w:t>
      </w:r>
    </w:p>
    <w:p w14:paraId="155BCD6A"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7</w:t>
      </w:r>
    </w:p>
    <w:p w14:paraId="7DE42575" w14:textId="77777777" w:rsidR="00935C07" w:rsidRPr="00FE1992" w:rsidRDefault="00935C07" w:rsidP="00935C07">
      <w:pPr>
        <w:ind w:firstLine="216"/>
      </w:pPr>
    </w:p>
    <w:p w14:paraId="347E046C" w14:textId="77777777" w:rsidR="00935C07" w:rsidRDefault="00935C07" w:rsidP="00935C07">
      <w:pPr>
        <w:ind w:firstLine="216"/>
      </w:pPr>
      <w:r>
        <w:t xml:space="preserve">The appointment </w:t>
      </w:r>
      <w:proofErr w:type="gramStart"/>
      <w:r>
        <w:t>of</w:t>
      </w:r>
      <w:proofErr w:type="gramEnd"/>
      <w:r>
        <w:t xml:space="preserve"> F. Xavier Starkes was confirmed.</w:t>
      </w:r>
    </w:p>
    <w:p w14:paraId="617C7415" w14:textId="77777777" w:rsidR="00935C07" w:rsidRDefault="00935C07" w:rsidP="00935C07">
      <w:pPr>
        <w:ind w:firstLine="216"/>
      </w:pPr>
    </w:p>
    <w:p w14:paraId="7E7E2317" w14:textId="77777777" w:rsidR="00935C07" w:rsidRPr="00F657ED" w:rsidRDefault="00935C07" w:rsidP="00935C07">
      <w:pPr>
        <w:pStyle w:val="Header"/>
        <w:tabs>
          <w:tab w:val="clear" w:pos="8640"/>
          <w:tab w:val="left" w:pos="4320"/>
        </w:tabs>
        <w:jc w:val="center"/>
      </w:pPr>
      <w:r>
        <w:rPr>
          <w:b/>
        </w:rPr>
        <w:t>Message from the House</w:t>
      </w:r>
    </w:p>
    <w:p w14:paraId="481524E9" w14:textId="77777777" w:rsidR="00935C07" w:rsidRDefault="00935C07" w:rsidP="00935C07">
      <w:pPr>
        <w:pStyle w:val="Header"/>
        <w:tabs>
          <w:tab w:val="clear" w:pos="8640"/>
          <w:tab w:val="left" w:pos="4320"/>
        </w:tabs>
      </w:pPr>
      <w:r>
        <w:t>Columbia, S.C., March 25, 2025</w:t>
      </w:r>
    </w:p>
    <w:p w14:paraId="6E35ECB6" w14:textId="77777777" w:rsidR="00935C07" w:rsidRDefault="00935C07" w:rsidP="00935C07">
      <w:pPr>
        <w:pStyle w:val="Header"/>
        <w:tabs>
          <w:tab w:val="clear" w:pos="8640"/>
          <w:tab w:val="left" w:pos="4320"/>
        </w:tabs>
      </w:pPr>
    </w:p>
    <w:p w14:paraId="25C6FBCD" w14:textId="77777777" w:rsidR="00935C07" w:rsidRDefault="00935C07" w:rsidP="00935C07">
      <w:pPr>
        <w:pStyle w:val="Header"/>
        <w:tabs>
          <w:tab w:val="clear" w:pos="8640"/>
          <w:tab w:val="left" w:pos="4320"/>
        </w:tabs>
      </w:pPr>
      <w:r>
        <w:t>Mr. President and Senators:</w:t>
      </w:r>
    </w:p>
    <w:p w14:paraId="5DB6C0B6" w14:textId="77777777" w:rsidR="00935C07" w:rsidRDefault="00935C07" w:rsidP="00935C07">
      <w:pPr>
        <w:pStyle w:val="Header"/>
        <w:tabs>
          <w:tab w:val="clear" w:pos="8640"/>
          <w:tab w:val="left" w:pos="4320"/>
        </w:tabs>
      </w:pPr>
      <w:r>
        <w:tab/>
        <w:t>The House respectfully informs your Honorable Body that it has confirmed the appointment:</w:t>
      </w:r>
    </w:p>
    <w:p w14:paraId="470BECC5" w14:textId="77777777" w:rsidR="00935C07" w:rsidRDefault="00935C07" w:rsidP="00935C07">
      <w:pPr>
        <w:pStyle w:val="Header"/>
        <w:tabs>
          <w:tab w:val="clear" w:pos="8640"/>
          <w:tab w:val="left" w:pos="4320"/>
        </w:tabs>
        <w:jc w:val="center"/>
      </w:pPr>
      <w:r>
        <w:t>STATEWIDE APPOINTMENT</w:t>
      </w:r>
    </w:p>
    <w:p w14:paraId="2F871590" w14:textId="77777777" w:rsidR="00935C07" w:rsidRPr="00F657ED" w:rsidRDefault="00935C07" w:rsidP="00935C07">
      <w:pPr>
        <w:pStyle w:val="Header"/>
        <w:tabs>
          <w:tab w:val="clear" w:pos="8640"/>
          <w:tab w:val="left" w:pos="4320"/>
        </w:tabs>
      </w:pPr>
      <w:r>
        <w:tab/>
      </w:r>
      <w:r>
        <w:rPr>
          <w:u w:val="single"/>
        </w:rPr>
        <w:t>Reappointment, State Ethics Commission, with term to commence April 1, 2025, and to expire April 1, 2030:</w:t>
      </w:r>
    </w:p>
    <w:p w14:paraId="6C53008A" w14:textId="77777777" w:rsidR="00935C07" w:rsidRDefault="00935C07" w:rsidP="00935C07">
      <w:pPr>
        <w:pStyle w:val="Header"/>
        <w:tabs>
          <w:tab w:val="clear" w:pos="8640"/>
          <w:tab w:val="left" w:pos="4320"/>
        </w:tabs>
      </w:pPr>
      <w:r>
        <w:tab/>
      </w:r>
      <w:r>
        <w:rPr>
          <w:u w:val="single"/>
        </w:rPr>
        <w:t>Governor's Appointee</w:t>
      </w:r>
    </w:p>
    <w:p w14:paraId="4748960F" w14:textId="73B88BC2" w:rsidR="00935C07" w:rsidRDefault="00935C07" w:rsidP="00935C07">
      <w:pPr>
        <w:pStyle w:val="Header"/>
        <w:tabs>
          <w:tab w:val="clear" w:pos="8640"/>
          <w:tab w:val="left" w:pos="4320"/>
        </w:tabs>
      </w:pPr>
      <w:r>
        <w:tab/>
        <w:t xml:space="preserve">F. Xavier Starkes, Esquire, P.O. Box 1497, Columbia, S.C. 29202 </w:t>
      </w:r>
    </w:p>
    <w:p w14:paraId="46B194E4" w14:textId="77777777" w:rsidR="00935C07" w:rsidRDefault="00935C07" w:rsidP="00935C07">
      <w:pPr>
        <w:pStyle w:val="Header"/>
        <w:tabs>
          <w:tab w:val="clear" w:pos="8640"/>
          <w:tab w:val="left" w:pos="4320"/>
        </w:tabs>
      </w:pPr>
      <w:r>
        <w:t>Very respectfully,</w:t>
      </w:r>
    </w:p>
    <w:p w14:paraId="25A9C7B2" w14:textId="77777777" w:rsidR="00935C07" w:rsidRDefault="00935C07" w:rsidP="00935C07">
      <w:pPr>
        <w:pStyle w:val="Header"/>
        <w:tabs>
          <w:tab w:val="clear" w:pos="8640"/>
          <w:tab w:val="left" w:pos="4320"/>
        </w:tabs>
      </w:pPr>
      <w:r>
        <w:t>Speaker of the House</w:t>
      </w:r>
    </w:p>
    <w:p w14:paraId="7D5EBB79" w14:textId="77777777" w:rsidR="00935C07" w:rsidRDefault="00935C07" w:rsidP="00935C07">
      <w:pPr>
        <w:pStyle w:val="Header"/>
        <w:tabs>
          <w:tab w:val="clear" w:pos="8640"/>
          <w:tab w:val="left" w:pos="4320"/>
        </w:tabs>
      </w:pPr>
      <w:r>
        <w:tab/>
        <w:t>Received as information.</w:t>
      </w:r>
    </w:p>
    <w:p w14:paraId="364AF98F" w14:textId="77777777" w:rsidR="00935C07" w:rsidRDefault="00935C07" w:rsidP="00935C07">
      <w:pPr>
        <w:ind w:firstLine="216"/>
      </w:pPr>
    </w:p>
    <w:p w14:paraId="7554AC4D" w14:textId="77777777" w:rsidR="00935C07" w:rsidRDefault="00935C07" w:rsidP="00935C07">
      <w:pPr>
        <w:ind w:firstLine="216"/>
      </w:pPr>
      <w:r>
        <w:t>Having received a favorable report from the Medical Affairs Committee, the following appointments were confirmed in open session:</w:t>
      </w:r>
    </w:p>
    <w:p w14:paraId="4C62FF82" w14:textId="77777777" w:rsidR="00935C07" w:rsidRDefault="00935C07" w:rsidP="00935C07">
      <w:pPr>
        <w:ind w:firstLine="216"/>
      </w:pPr>
    </w:p>
    <w:p w14:paraId="0CF0E9AF" w14:textId="77777777" w:rsidR="00935C07" w:rsidRPr="00A837F0" w:rsidRDefault="00935C07" w:rsidP="00935C07">
      <w:pPr>
        <w:keepNext/>
        <w:ind w:firstLine="216"/>
        <w:rPr>
          <w:u w:val="single"/>
        </w:rPr>
      </w:pPr>
      <w:r w:rsidRPr="00A837F0">
        <w:rPr>
          <w:u w:val="single"/>
        </w:rPr>
        <w:t>Initial Appointment, South Carolina State Board of Nursing, with the term to commence December 31, 2024, and to expire December 31, 2028</w:t>
      </w:r>
    </w:p>
    <w:p w14:paraId="11418EAE" w14:textId="77777777" w:rsidR="00935C07" w:rsidRPr="00A837F0" w:rsidRDefault="00935C07" w:rsidP="00935C07">
      <w:pPr>
        <w:keepNext/>
        <w:ind w:firstLine="216"/>
        <w:rPr>
          <w:u w:val="single"/>
        </w:rPr>
      </w:pPr>
      <w:r w:rsidRPr="00A837F0">
        <w:rPr>
          <w:u w:val="single"/>
        </w:rPr>
        <w:t>5th Congressional District, Registered Nurse:</w:t>
      </w:r>
    </w:p>
    <w:p w14:paraId="1B0B7437" w14:textId="77777777" w:rsidR="00935C07" w:rsidRDefault="00935C07" w:rsidP="00935C07">
      <w:pPr>
        <w:ind w:firstLine="216"/>
      </w:pPr>
      <w:r>
        <w:t>Lisa James, 1279 Retreat Way, Ridgeway, SC 29130-7441</w:t>
      </w:r>
      <w:r w:rsidRPr="00A837F0">
        <w:rPr>
          <w:i/>
        </w:rPr>
        <w:t xml:space="preserve"> VICE </w:t>
      </w:r>
      <w:r w:rsidRPr="00A837F0">
        <w:t>Samuel McNutt</w:t>
      </w:r>
    </w:p>
    <w:p w14:paraId="21763501" w14:textId="77777777" w:rsidR="00935C07" w:rsidRDefault="00935C07" w:rsidP="00935C07">
      <w:pPr>
        <w:ind w:firstLine="216"/>
      </w:pPr>
    </w:p>
    <w:p w14:paraId="4EDC24BB" w14:textId="77777777" w:rsidR="00935C07" w:rsidRDefault="00935C07" w:rsidP="00935C07">
      <w:pPr>
        <w:ind w:firstLine="216"/>
      </w:pPr>
      <w:r>
        <w:t>On motion of Senator VERDIN, the question was confirmation of Lisa James.</w:t>
      </w:r>
    </w:p>
    <w:p w14:paraId="6E79EAB4" w14:textId="77777777" w:rsidR="00935C07" w:rsidRDefault="00935C07" w:rsidP="00935C07">
      <w:pPr>
        <w:ind w:firstLine="216"/>
      </w:pPr>
    </w:p>
    <w:p w14:paraId="562DF440" w14:textId="77777777" w:rsidR="00935C07" w:rsidRDefault="00935C07" w:rsidP="00935C07">
      <w:pPr>
        <w:ind w:firstLine="216"/>
      </w:pPr>
      <w:r>
        <w:t xml:space="preserve">The "ayes" and "nays" were demanded and taken, resulting </w:t>
      </w:r>
      <w:proofErr w:type="gramStart"/>
      <w:r>
        <w:t>as follows</w:t>
      </w:r>
      <w:proofErr w:type="gramEnd"/>
      <w:r>
        <w:t>:</w:t>
      </w:r>
    </w:p>
    <w:p w14:paraId="3C0014A4" w14:textId="77777777" w:rsidR="00935C07" w:rsidRPr="00FE1992" w:rsidRDefault="00935C07" w:rsidP="00935C07">
      <w:pPr>
        <w:ind w:firstLine="216"/>
        <w:jc w:val="center"/>
        <w:rPr>
          <w:b/>
        </w:rPr>
      </w:pPr>
      <w:r w:rsidRPr="00FE1992">
        <w:rPr>
          <w:b/>
        </w:rPr>
        <w:t>Ayes 43; Nays 0</w:t>
      </w:r>
    </w:p>
    <w:p w14:paraId="6A24A5CD" w14:textId="77777777" w:rsidR="00935C07" w:rsidRDefault="00935C07" w:rsidP="00935C07">
      <w:pPr>
        <w:ind w:firstLine="216"/>
      </w:pPr>
    </w:p>
    <w:p w14:paraId="1AF99B9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74D2BBD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537CBB4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7328CDE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7F71266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32DC5DA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4B015D6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0E68354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4ED15D0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50EACD2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5ACC40E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68E3D16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06E5990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312BE93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lastRenderedPageBreak/>
        <w:t>Tedder</w:t>
      </w:r>
      <w:r>
        <w:tab/>
      </w:r>
      <w:r w:rsidRPr="00FE1992">
        <w:t>Turner</w:t>
      </w:r>
      <w:r>
        <w:tab/>
      </w:r>
      <w:r w:rsidRPr="00FE1992">
        <w:t>Verdin</w:t>
      </w:r>
    </w:p>
    <w:p w14:paraId="7C9E0C9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5655C62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339EF91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4C5DE89"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65F7140B" w14:textId="77777777" w:rsidR="00935C07" w:rsidRPr="00FE1992" w:rsidRDefault="00935C07" w:rsidP="00935C07">
      <w:pPr>
        <w:ind w:firstLine="216"/>
      </w:pPr>
    </w:p>
    <w:p w14:paraId="52C8E7F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00773C1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948AD32"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74294083" w14:textId="77777777" w:rsidR="00935C07" w:rsidRPr="00FE1992" w:rsidRDefault="00935C07" w:rsidP="00935C07">
      <w:pPr>
        <w:ind w:firstLine="216"/>
      </w:pPr>
    </w:p>
    <w:p w14:paraId="6D9CD5CD" w14:textId="77777777" w:rsidR="00935C07" w:rsidRDefault="00935C07" w:rsidP="00935C07">
      <w:pPr>
        <w:ind w:firstLine="216"/>
      </w:pPr>
      <w:r>
        <w:t>The appointment of Lisa James was confirmed.</w:t>
      </w:r>
    </w:p>
    <w:p w14:paraId="34C30F30" w14:textId="77777777" w:rsidR="00935C07" w:rsidRDefault="00935C07" w:rsidP="00935C07">
      <w:pPr>
        <w:ind w:firstLine="216"/>
      </w:pPr>
    </w:p>
    <w:p w14:paraId="3A2A65B3" w14:textId="77777777" w:rsidR="00935C07" w:rsidRPr="00A837F0" w:rsidRDefault="00935C07" w:rsidP="00935C07">
      <w:pPr>
        <w:keepNext/>
        <w:ind w:firstLine="216"/>
        <w:rPr>
          <w:u w:val="single"/>
        </w:rPr>
      </w:pPr>
      <w:r w:rsidRPr="00A837F0">
        <w:rPr>
          <w:u w:val="single"/>
        </w:rPr>
        <w:t>Initial Appointment, South Carolina State Board of Nursing, with the term to commence December 31, 2024, and to expire December 31, 2028</w:t>
      </w:r>
    </w:p>
    <w:p w14:paraId="078C65E3" w14:textId="77777777" w:rsidR="00935C07" w:rsidRPr="00A837F0" w:rsidRDefault="00935C07" w:rsidP="00935C07">
      <w:pPr>
        <w:keepNext/>
        <w:ind w:firstLine="216"/>
        <w:rPr>
          <w:u w:val="single"/>
        </w:rPr>
      </w:pPr>
      <w:r w:rsidRPr="00A837F0">
        <w:rPr>
          <w:u w:val="single"/>
        </w:rPr>
        <w:t>At-Large, Licensed Practical Nurse:</w:t>
      </w:r>
    </w:p>
    <w:p w14:paraId="302D717C" w14:textId="77777777" w:rsidR="00935C07" w:rsidRDefault="00935C07" w:rsidP="00935C07">
      <w:pPr>
        <w:ind w:firstLine="216"/>
      </w:pPr>
      <w:r>
        <w:t>Teresa Pettigrew, 309 Surrey Lane, Anderson, SC 29621-4453</w:t>
      </w:r>
      <w:r w:rsidRPr="00A837F0">
        <w:rPr>
          <w:i/>
        </w:rPr>
        <w:t xml:space="preserve"> VICE </w:t>
      </w:r>
      <w:r w:rsidRPr="00A837F0">
        <w:t>Jan H. Burdette</w:t>
      </w:r>
    </w:p>
    <w:p w14:paraId="5A67687A" w14:textId="77777777" w:rsidR="00935C07" w:rsidRDefault="00935C07" w:rsidP="00935C07">
      <w:pPr>
        <w:ind w:firstLine="216"/>
      </w:pPr>
    </w:p>
    <w:p w14:paraId="4C2006A2" w14:textId="77777777" w:rsidR="00935C07" w:rsidRDefault="00935C07" w:rsidP="00935C07">
      <w:pPr>
        <w:ind w:firstLine="216"/>
      </w:pPr>
      <w:r>
        <w:t>On motion of Senator VERDIN, the question was confirmation of Teresa Pettigrew.</w:t>
      </w:r>
    </w:p>
    <w:p w14:paraId="03AB476D" w14:textId="77777777" w:rsidR="00935C07" w:rsidRDefault="00935C07" w:rsidP="00935C07">
      <w:pPr>
        <w:ind w:firstLine="216"/>
      </w:pPr>
    </w:p>
    <w:p w14:paraId="5CDFDA84" w14:textId="77777777" w:rsidR="00935C07" w:rsidRDefault="00935C07" w:rsidP="00935C07">
      <w:pPr>
        <w:ind w:firstLine="216"/>
      </w:pPr>
      <w:r>
        <w:t xml:space="preserve">The "ayes" and "nays" were demanded and taken, resulting </w:t>
      </w:r>
      <w:proofErr w:type="gramStart"/>
      <w:r>
        <w:t>as follows</w:t>
      </w:r>
      <w:proofErr w:type="gramEnd"/>
      <w:r>
        <w:t>:</w:t>
      </w:r>
    </w:p>
    <w:p w14:paraId="12CEE375" w14:textId="77777777" w:rsidR="00935C07" w:rsidRPr="00FE1992" w:rsidRDefault="00935C07" w:rsidP="00935C07">
      <w:pPr>
        <w:ind w:firstLine="216"/>
        <w:jc w:val="center"/>
        <w:rPr>
          <w:b/>
        </w:rPr>
      </w:pPr>
      <w:r w:rsidRPr="00FE1992">
        <w:rPr>
          <w:b/>
        </w:rPr>
        <w:t>Ayes 43; Nays 0</w:t>
      </w:r>
    </w:p>
    <w:p w14:paraId="25F8A964" w14:textId="77777777" w:rsidR="00935C07" w:rsidRDefault="00935C07" w:rsidP="00935C07">
      <w:pPr>
        <w:ind w:firstLine="216"/>
      </w:pPr>
    </w:p>
    <w:p w14:paraId="4F87296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0F4C70F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0295B88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44D5BB6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5682875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688F75F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62AE532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54B8329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3979B2A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0CC6BA4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3EE5364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7A60C8C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6E03DCA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2534C27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74153A4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6D6A8B7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2B7538D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B1327AA"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lastRenderedPageBreak/>
        <w:t>Total--43</w:t>
      </w:r>
    </w:p>
    <w:p w14:paraId="38E57322" w14:textId="77777777" w:rsidR="00935C07" w:rsidRPr="00FE1992" w:rsidRDefault="00935C07" w:rsidP="00935C07">
      <w:pPr>
        <w:ind w:firstLine="216"/>
      </w:pPr>
    </w:p>
    <w:p w14:paraId="557EB90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798D9EB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90F4D91"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6B1F8139" w14:textId="77777777" w:rsidR="00935C07" w:rsidRPr="00FE1992" w:rsidRDefault="00935C07" w:rsidP="00935C07">
      <w:pPr>
        <w:ind w:firstLine="216"/>
      </w:pPr>
    </w:p>
    <w:p w14:paraId="32AD67D6" w14:textId="77777777" w:rsidR="00935C07" w:rsidRDefault="00935C07" w:rsidP="00935C07">
      <w:pPr>
        <w:ind w:firstLine="216"/>
      </w:pPr>
      <w:r>
        <w:t xml:space="preserve">The appointment </w:t>
      </w:r>
      <w:proofErr w:type="gramStart"/>
      <w:r>
        <w:t>of</w:t>
      </w:r>
      <w:proofErr w:type="gramEnd"/>
      <w:r>
        <w:t xml:space="preserve"> Teresa Pettigrew was confirmed.</w:t>
      </w:r>
    </w:p>
    <w:p w14:paraId="41754799" w14:textId="77777777" w:rsidR="00935C07" w:rsidRDefault="00935C07" w:rsidP="00935C07">
      <w:pPr>
        <w:ind w:firstLine="216"/>
      </w:pPr>
    </w:p>
    <w:p w14:paraId="4B487DAA" w14:textId="77777777" w:rsidR="00935C07" w:rsidRPr="00A837F0" w:rsidRDefault="00935C07" w:rsidP="00935C07">
      <w:pPr>
        <w:keepNext/>
        <w:ind w:firstLine="216"/>
        <w:rPr>
          <w:u w:val="single"/>
        </w:rPr>
      </w:pPr>
      <w:r w:rsidRPr="00A837F0">
        <w:rPr>
          <w:u w:val="single"/>
        </w:rPr>
        <w:t>Initial Appointment, South Carolina State Board of Pharmacy, with the term to commence June 30, 2025, and to expire June 30, 2031</w:t>
      </w:r>
    </w:p>
    <w:p w14:paraId="3709CEBB" w14:textId="6110F9F9" w:rsidR="00935C07" w:rsidRPr="00A837F0" w:rsidRDefault="00935C07" w:rsidP="00935C07">
      <w:pPr>
        <w:keepNext/>
        <w:ind w:firstLine="216"/>
        <w:rPr>
          <w:u w:val="single"/>
        </w:rPr>
      </w:pPr>
      <w:r w:rsidRPr="00A837F0">
        <w:rPr>
          <w:u w:val="single"/>
        </w:rPr>
        <w:t>5th Congressional District Pharmacist:</w:t>
      </w:r>
    </w:p>
    <w:p w14:paraId="0E4CABF6" w14:textId="6352A823" w:rsidR="00935C07" w:rsidRDefault="00935C07" w:rsidP="00935C07">
      <w:pPr>
        <w:ind w:firstLine="216"/>
      </w:pPr>
      <w:r>
        <w:t xml:space="preserve">Larry Meek, </w:t>
      </w:r>
      <w:proofErr w:type="spellStart"/>
      <w:r>
        <w:t>R.Ph</w:t>
      </w:r>
      <w:proofErr w:type="spellEnd"/>
      <w:r>
        <w:t xml:space="preserve">., 1313 </w:t>
      </w:r>
      <w:proofErr w:type="spellStart"/>
      <w:r>
        <w:t>Yellowood</w:t>
      </w:r>
      <w:proofErr w:type="spellEnd"/>
      <w:r>
        <w:t xml:space="preserve"> Court, Rock Hill, SC 29732</w:t>
      </w:r>
      <w:r w:rsidRPr="00A837F0">
        <w:rPr>
          <w:i/>
        </w:rPr>
        <w:t xml:space="preserve"> VICE </w:t>
      </w:r>
      <w:r w:rsidRPr="00A837F0">
        <w:t>Heather C. Harris</w:t>
      </w:r>
    </w:p>
    <w:p w14:paraId="2E6DAF8B" w14:textId="77777777" w:rsidR="00935C07" w:rsidRDefault="00935C07" w:rsidP="00935C07">
      <w:pPr>
        <w:ind w:firstLine="216"/>
      </w:pPr>
    </w:p>
    <w:p w14:paraId="40F443A8" w14:textId="75092905" w:rsidR="00935C07" w:rsidRDefault="00935C07" w:rsidP="00935C07">
      <w:pPr>
        <w:ind w:firstLine="216"/>
      </w:pPr>
      <w:r>
        <w:t xml:space="preserve">On motion of Senator VERDIN, the question was confirmation of Larry Meek, </w:t>
      </w:r>
      <w:proofErr w:type="spellStart"/>
      <w:r>
        <w:t>R.Ph</w:t>
      </w:r>
      <w:proofErr w:type="spellEnd"/>
      <w:r>
        <w:t>..</w:t>
      </w:r>
    </w:p>
    <w:p w14:paraId="75D46DE7" w14:textId="77777777" w:rsidR="00935C07" w:rsidRDefault="00935C07" w:rsidP="00935C07">
      <w:pPr>
        <w:ind w:firstLine="216"/>
      </w:pPr>
    </w:p>
    <w:p w14:paraId="71892A01" w14:textId="77777777" w:rsidR="00935C07" w:rsidRDefault="00935C07" w:rsidP="00935C07">
      <w:pPr>
        <w:ind w:firstLine="216"/>
      </w:pPr>
      <w:r>
        <w:t xml:space="preserve">The "ayes" and "nays" were demanded and taken, resulting </w:t>
      </w:r>
      <w:proofErr w:type="gramStart"/>
      <w:r>
        <w:t>as follows</w:t>
      </w:r>
      <w:proofErr w:type="gramEnd"/>
      <w:r>
        <w:t>:</w:t>
      </w:r>
    </w:p>
    <w:p w14:paraId="361D6891" w14:textId="77777777" w:rsidR="00935C07" w:rsidRPr="00FE1992" w:rsidRDefault="00935C07" w:rsidP="00935C07">
      <w:pPr>
        <w:ind w:firstLine="216"/>
        <w:jc w:val="center"/>
        <w:rPr>
          <w:b/>
        </w:rPr>
      </w:pPr>
      <w:r w:rsidRPr="00FE1992">
        <w:rPr>
          <w:b/>
        </w:rPr>
        <w:t>Ayes 43; Nays 0</w:t>
      </w:r>
    </w:p>
    <w:p w14:paraId="2141546D" w14:textId="77777777" w:rsidR="00935C07" w:rsidRDefault="00935C07" w:rsidP="00935C07">
      <w:pPr>
        <w:ind w:firstLine="216"/>
      </w:pPr>
    </w:p>
    <w:p w14:paraId="6250939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483AF85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1955544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798F169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0163515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5A33409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7B424C4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3975408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62390A8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4156B41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3646B8C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522BAAD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7046FB2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6E1E3F0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1965593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601D8E0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68DF12C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0DFA9B7"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2F7EBA62" w14:textId="77777777" w:rsidR="00935C07" w:rsidRPr="00FE1992" w:rsidRDefault="00935C07" w:rsidP="00935C07">
      <w:pPr>
        <w:ind w:firstLine="216"/>
      </w:pPr>
    </w:p>
    <w:p w14:paraId="2BC1007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263BBE4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CFF9CF5"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lastRenderedPageBreak/>
        <w:t>Total--0</w:t>
      </w:r>
    </w:p>
    <w:p w14:paraId="553543CF" w14:textId="77777777" w:rsidR="00935C07" w:rsidRPr="00FE1992" w:rsidRDefault="00935C07" w:rsidP="00935C07">
      <w:pPr>
        <w:ind w:firstLine="216"/>
      </w:pPr>
    </w:p>
    <w:p w14:paraId="7777501C" w14:textId="7B778AA4" w:rsidR="00935C07" w:rsidRDefault="00935C07" w:rsidP="00935C07">
      <w:pPr>
        <w:ind w:firstLine="216"/>
      </w:pPr>
      <w:r>
        <w:t xml:space="preserve">The appointment </w:t>
      </w:r>
      <w:proofErr w:type="gramStart"/>
      <w:r>
        <w:t>of</w:t>
      </w:r>
      <w:proofErr w:type="gramEnd"/>
      <w:r>
        <w:t xml:space="preserve"> Larry Meek, </w:t>
      </w:r>
      <w:proofErr w:type="spellStart"/>
      <w:r>
        <w:t>R.Ph</w:t>
      </w:r>
      <w:proofErr w:type="spellEnd"/>
      <w:r>
        <w:t>.</w:t>
      </w:r>
      <w:proofErr w:type="gramStart"/>
      <w:r>
        <w:t xml:space="preserve"> was</w:t>
      </w:r>
      <w:proofErr w:type="gramEnd"/>
      <w:r>
        <w:t xml:space="preserve"> confirmed.</w:t>
      </w:r>
    </w:p>
    <w:p w14:paraId="3749424D" w14:textId="77777777" w:rsidR="00935C07" w:rsidRDefault="00935C07" w:rsidP="00935C07">
      <w:pPr>
        <w:ind w:firstLine="216"/>
      </w:pPr>
    </w:p>
    <w:p w14:paraId="10814ED4" w14:textId="77777777" w:rsidR="00935C07" w:rsidRPr="00A837F0" w:rsidRDefault="00935C07" w:rsidP="00935C07">
      <w:pPr>
        <w:keepNext/>
        <w:ind w:firstLine="216"/>
        <w:rPr>
          <w:u w:val="single"/>
        </w:rPr>
      </w:pPr>
      <w:r w:rsidRPr="00A837F0">
        <w:rPr>
          <w:u w:val="single"/>
        </w:rPr>
        <w:t>Initial Appointment, South Carolina State Board of Pharmacy, with the term to commence June 30, 2025, and to expire June 30, 2031</w:t>
      </w:r>
    </w:p>
    <w:p w14:paraId="4BB9E019" w14:textId="77777777" w:rsidR="00935C07" w:rsidRPr="00A837F0" w:rsidRDefault="00935C07" w:rsidP="00935C07">
      <w:pPr>
        <w:keepNext/>
        <w:ind w:firstLine="216"/>
        <w:rPr>
          <w:u w:val="single"/>
        </w:rPr>
      </w:pPr>
      <w:r w:rsidRPr="00A837F0">
        <w:rPr>
          <w:u w:val="single"/>
        </w:rPr>
        <w:t>7th Congressional District, Pharmacist:</w:t>
      </w:r>
    </w:p>
    <w:p w14:paraId="34D70B0E" w14:textId="77777777" w:rsidR="00935C07" w:rsidRDefault="00935C07" w:rsidP="00935C07">
      <w:pPr>
        <w:ind w:firstLine="216"/>
      </w:pPr>
      <w:r>
        <w:t>Jarrod Tippins, PharmD, 524 Ridgewood Dr., Florence, SC 29501</w:t>
      </w:r>
      <w:r w:rsidRPr="00A837F0">
        <w:rPr>
          <w:i/>
        </w:rPr>
        <w:t xml:space="preserve"> VICE </w:t>
      </w:r>
      <w:r w:rsidRPr="00A837F0">
        <w:t>Archie L. McKnight II</w:t>
      </w:r>
    </w:p>
    <w:p w14:paraId="38CFE81C" w14:textId="77777777" w:rsidR="00935C07" w:rsidRDefault="00935C07" w:rsidP="00935C07">
      <w:pPr>
        <w:ind w:firstLine="216"/>
      </w:pPr>
    </w:p>
    <w:p w14:paraId="1B0853B7" w14:textId="77777777" w:rsidR="00935C07" w:rsidRDefault="00935C07" w:rsidP="00935C07">
      <w:pPr>
        <w:ind w:firstLine="216"/>
      </w:pPr>
      <w:r>
        <w:t>On motion of Senator VERDIN, the question was confirmation of Jarrod Tippins, PharmD.</w:t>
      </w:r>
    </w:p>
    <w:p w14:paraId="29804948" w14:textId="77777777" w:rsidR="00935C07" w:rsidRDefault="00935C07" w:rsidP="00935C07">
      <w:pPr>
        <w:ind w:firstLine="216"/>
      </w:pPr>
    </w:p>
    <w:p w14:paraId="398812AB" w14:textId="77777777" w:rsidR="00935C07" w:rsidRDefault="00935C07" w:rsidP="00935C07">
      <w:pPr>
        <w:ind w:firstLine="216"/>
      </w:pPr>
      <w:r>
        <w:t xml:space="preserve">The "ayes" and "nays" were demanded and taken, resulting </w:t>
      </w:r>
      <w:proofErr w:type="gramStart"/>
      <w:r>
        <w:t>as follows</w:t>
      </w:r>
      <w:proofErr w:type="gramEnd"/>
      <w:r>
        <w:t>:</w:t>
      </w:r>
    </w:p>
    <w:p w14:paraId="3440F6D9" w14:textId="77777777" w:rsidR="00935C07" w:rsidRPr="00FE1992" w:rsidRDefault="00935C07" w:rsidP="00935C07">
      <w:pPr>
        <w:ind w:firstLine="216"/>
        <w:jc w:val="center"/>
        <w:rPr>
          <w:b/>
        </w:rPr>
      </w:pPr>
      <w:r w:rsidRPr="00FE1992">
        <w:rPr>
          <w:b/>
        </w:rPr>
        <w:t>Ayes 43; Nays 0</w:t>
      </w:r>
    </w:p>
    <w:p w14:paraId="3B4ABCAC" w14:textId="77777777" w:rsidR="00935C07" w:rsidRDefault="00935C07" w:rsidP="00935C07">
      <w:pPr>
        <w:ind w:firstLine="216"/>
      </w:pPr>
    </w:p>
    <w:p w14:paraId="3D34E42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3121ABE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73CD4AF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25C18B1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0D02F05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44CA14E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1791256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3654DCC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70A76C0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61E8344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242ADC8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1B5A816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7A242BC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58AF804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5FD9E71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4583EE8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71632E5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4F6F797"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4FE639B0" w14:textId="77777777" w:rsidR="009731C4" w:rsidRDefault="009731C4"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6541C74" w14:textId="5DE5B1E3"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53D44E5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2CEC617"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21920958" w14:textId="77777777" w:rsidR="00935C07" w:rsidRPr="00FE1992" w:rsidRDefault="00935C07" w:rsidP="00935C07">
      <w:pPr>
        <w:ind w:firstLine="216"/>
      </w:pPr>
    </w:p>
    <w:p w14:paraId="7A7D3627" w14:textId="77777777" w:rsidR="00935C07" w:rsidRDefault="00935C07" w:rsidP="00935C07">
      <w:pPr>
        <w:ind w:firstLine="216"/>
      </w:pPr>
      <w:r>
        <w:t>The appointment of Jarrod Tippins, PharmD was confirmed.</w:t>
      </w:r>
    </w:p>
    <w:p w14:paraId="3093776C" w14:textId="77777777" w:rsidR="00935C07" w:rsidRDefault="00935C07" w:rsidP="00935C07">
      <w:pPr>
        <w:ind w:firstLine="216"/>
      </w:pPr>
    </w:p>
    <w:p w14:paraId="24592A73" w14:textId="77777777" w:rsidR="00935C07" w:rsidRPr="00A837F0" w:rsidRDefault="00935C07" w:rsidP="00935C07">
      <w:pPr>
        <w:keepNext/>
        <w:ind w:firstLine="216"/>
        <w:rPr>
          <w:u w:val="single"/>
        </w:rPr>
      </w:pPr>
      <w:r w:rsidRPr="00A837F0">
        <w:rPr>
          <w:u w:val="single"/>
        </w:rPr>
        <w:lastRenderedPageBreak/>
        <w:t>Initial Appointment, South Carolina State Board of Podiatry Examiners, with the term to commence March 1, 2024, and to expire March 1, 2028</w:t>
      </w:r>
    </w:p>
    <w:p w14:paraId="0BBE4ACF" w14:textId="3286153C" w:rsidR="00935C07" w:rsidRPr="00A837F0" w:rsidRDefault="00935C07" w:rsidP="00935C07">
      <w:pPr>
        <w:keepNext/>
        <w:ind w:firstLine="216"/>
        <w:rPr>
          <w:u w:val="single"/>
        </w:rPr>
      </w:pPr>
      <w:r w:rsidRPr="00A837F0">
        <w:rPr>
          <w:u w:val="single"/>
        </w:rPr>
        <w:t>Podiatrist Lower District:</w:t>
      </w:r>
    </w:p>
    <w:p w14:paraId="1E489030" w14:textId="77777777" w:rsidR="00935C07" w:rsidRDefault="00935C07" w:rsidP="00935C07">
      <w:pPr>
        <w:ind w:firstLine="216"/>
      </w:pPr>
      <w:r>
        <w:t>Jamelah Lemon, 2602 Poplar Grove Place, Summerville, SC 29483</w:t>
      </w:r>
      <w:r w:rsidRPr="00A837F0">
        <w:rPr>
          <w:i/>
        </w:rPr>
        <w:t xml:space="preserve"> VICE </w:t>
      </w:r>
      <w:r w:rsidRPr="00A837F0">
        <w:t>Rahn A. Ravenell</w:t>
      </w:r>
    </w:p>
    <w:p w14:paraId="60D042A0" w14:textId="77777777" w:rsidR="00935C07" w:rsidRDefault="00935C07" w:rsidP="00935C07">
      <w:pPr>
        <w:ind w:firstLine="216"/>
      </w:pPr>
    </w:p>
    <w:p w14:paraId="3098CF04" w14:textId="77777777" w:rsidR="00935C07" w:rsidRDefault="00935C07" w:rsidP="00935C07">
      <w:pPr>
        <w:ind w:firstLine="216"/>
      </w:pPr>
      <w:r>
        <w:t>On motion of Senator VERDIN, the question was confirmation of Jamelah Lemon.</w:t>
      </w:r>
    </w:p>
    <w:p w14:paraId="714A8C97" w14:textId="77777777" w:rsidR="00935C07" w:rsidRDefault="00935C07" w:rsidP="00935C07">
      <w:pPr>
        <w:ind w:firstLine="216"/>
      </w:pPr>
    </w:p>
    <w:p w14:paraId="54006947" w14:textId="77777777" w:rsidR="00935C07" w:rsidRDefault="00935C07" w:rsidP="00935C07">
      <w:pPr>
        <w:ind w:firstLine="216"/>
      </w:pPr>
      <w:r>
        <w:t xml:space="preserve">The "ayes" and "nays" were demanded and taken, resulting </w:t>
      </w:r>
      <w:proofErr w:type="gramStart"/>
      <w:r>
        <w:t>as follows</w:t>
      </w:r>
      <w:proofErr w:type="gramEnd"/>
      <w:r>
        <w:t>:</w:t>
      </w:r>
    </w:p>
    <w:p w14:paraId="2ED39C57" w14:textId="77777777" w:rsidR="00935C07" w:rsidRPr="00FE1992" w:rsidRDefault="00935C07" w:rsidP="00935C07">
      <w:pPr>
        <w:ind w:firstLine="216"/>
        <w:jc w:val="center"/>
        <w:rPr>
          <w:b/>
        </w:rPr>
      </w:pPr>
      <w:r w:rsidRPr="00FE1992">
        <w:rPr>
          <w:b/>
        </w:rPr>
        <w:t>Ayes 43; Nays 0</w:t>
      </w:r>
    </w:p>
    <w:p w14:paraId="07217D64" w14:textId="77777777" w:rsidR="00935C07" w:rsidRDefault="00935C07" w:rsidP="00935C07">
      <w:pPr>
        <w:ind w:firstLine="216"/>
      </w:pPr>
    </w:p>
    <w:p w14:paraId="2AD4194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25D9A7B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2A0497F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0D4688D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65FC7D1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2257C52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1C33554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785BD5D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762790C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66E98C3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28B3F75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1B2384C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3CAA133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63B0436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7C15B9A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687F23B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7089EF3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6AB9CC5"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30AA38F7" w14:textId="77777777" w:rsidR="00935C07" w:rsidRPr="00FE1992" w:rsidRDefault="00935C07" w:rsidP="00935C07">
      <w:pPr>
        <w:ind w:firstLine="216"/>
      </w:pPr>
    </w:p>
    <w:p w14:paraId="0D5817E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0799A6E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CA599CE"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6D58A2C5" w14:textId="4E40082D" w:rsidR="00935C07" w:rsidRDefault="00935C07" w:rsidP="00935C07">
      <w:pPr>
        <w:ind w:firstLine="216"/>
      </w:pPr>
      <w:r>
        <w:t>The appointment of Jamelah Lemon was confirmed.</w:t>
      </w:r>
    </w:p>
    <w:p w14:paraId="7C694637" w14:textId="77777777" w:rsidR="00935C07" w:rsidRDefault="00935C07" w:rsidP="00935C07">
      <w:pPr>
        <w:ind w:firstLine="216"/>
      </w:pPr>
    </w:p>
    <w:p w14:paraId="6DB7A67C" w14:textId="77777777" w:rsidR="00935C07" w:rsidRPr="00A837F0" w:rsidRDefault="00935C07" w:rsidP="00935C07">
      <w:pPr>
        <w:keepNext/>
        <w:ind w:firstLine="216"/>
        <w:rPr>
          <w:u w:val="single"/>
        </w:rPr>
      </w:pPr>
      <w:r w:rsidRPr="00A837F0">
        <w:rPr>
          <w:u w:val="single"/>
        </w:rPr>
        <w:lastRenderedPageBreak/>
        <w:t>Initial Appointment, South Carolina Board of Long</w:t>
      </w:r>
      <w:r>
        <w:rPr>
          <w:u w:val="single"/>
        </w:rPr>
        <w:t>-</w:t>
      </w:r>
      <w:r w:rsidRPr="00A837F0">
        <w:rPr>
          <w:u w:val="single"/>
        </w:rPr>
        <w:t>Term Health Care Administrators, with the term to commence June 9, 2024, and to expire June 9, 2027</w:t>
      </w:r>
    </w:p>
    <w:p w14:paraId="397AE2A7" w14:textId="77777777" w:rsidR="00935C07" w:rsidRPr="00A837F0" w:rsidRDefault="00935C07" w:rsidP="00935C07">
      <w:pPr>
        <w:keepNext/>
        <w:ind w:firstLine="216"/>
        <w:rPr>
          <w:u w:val="single"/>
        </w:rPr>
      </w:pPr>
      <w:r w:rsidRPr="00A837F0">
        <w:rPr>
          <w:u w:val="single"/>
        </w:rPr>
        <w:t>Proprietary Nursing Home Administrator:</w:t>
      </w:r>
    </w:p>
    <w:p w14:paraId="3A55E108" w14:textId="77777777" w:rsidR="00935C07" w:rsidRDefault="00935C07" w:rsidP="00935C07">
      <w:pPr>
        <w:ind w:firstLine="216"/>
      </w:pPr>
      <w:r>
        <w:t xml:space="preserve">Dennis </w:t>
      </w:r>
      <w:proofErr w:type="spellStart"/>
      <w:r>
        <w:t>Lofe</w:t>
      </w:r>
      <w:proofErr w:type="spellEnd"/>
      <w:r>
        <w:t xml:space="preserve">, 41 </w:t>
      </w:r>
      <w:proofErr w:type="spellStart"/>
      <w:r>
        <w:t>Fernie</w:t>
      </w:r>
      <w:proofErr w:type="spellEnd"/>
      <w:r>
        <w:t xml:space="preserve"> Lane, Rembert, SC 29128</w:t>
      </w:r>
      <w:r w:rsidRPr="00A837F0">
        <w:rPr>
          <w:i/>
        </w:rPr>
        <w:t xml:space="preserve"> VICE </w:t>
      </w:r>
      <w:r w:rsidRPr="00A837F0">
        <w:t>Julius B. Kinney, Jr.</w:t>
      </w:r>
    </w:p>
    <w:p w14:paraId="0BA6CADF" w14:textId="77777777" w:rsidR="00935C07" w:rsidRDefault="00935C07" w:rsidP="00935C07">
      <w:pPr>
        <w:ind w:firstLine="216"/>
      </w:pPr>
    </w:p>
    <w:p w14:paraId="18C1941F" w14:textId="77777777" w:rsidR="00935C07" w:rsidRDefault="00935C07" w:rsidP="00935C07">
      <w:pPr>
        <w:ind w:firstLine="216"/>
      </w:pPr>
      <w:r>
        <w:t xml:space="preserve">On motion of Senator VERDIN, the question was confirmation of Dennis </w:t>
      </w:r>
      <w:proofErr w:type="spellStart"/>
      <w:r>
        <w:t>Lofe</w:t>
      </w:r>
      <w:proofErr w:type="spellEnd"/>
      <w:r>
        <w:t>.</w:t>
      </w:r>
    </w:p>
    <w:p w14:paraId="555C2B33" w14:textId="77777777" w:rsidR="00935C07" w:rsidRDefault="00935C07" w:rsidP="00935C07">
      <w:pPr>
        <w:ind w:firstLine="216"/>
      </w:pPr>
    </w:p>
    <w:p w14:paraId="4BF2175F" w14:textId="77777777" w:rsidR="00935C07" w:rsidRDefault="00935C07" w:rsidP="00935C07">
      <w:pPr>
        <w:ind w:firstLine="216"/>
      </w:pPr>
      <w:r>
        <w:t xml:space="preserve">The "ayes" and "nays" were demanded and taken, resulting </w:t>
      </w:r>
      <w:proofErr w:type="gramStart"/>
      <w:r>
        <w:t>as follows</w:t>
      </w:r>
      <w:proofErr w:type="gramEnd"/>
      <w:r>
        <w:t>:</w:t>
      </w:r>
    </w:p>
    <w:p w14:paraId="21777B2B" w14:textId="77777777" w:rsidR="00935C07" w:rsidRPr="00FE1992" w:rsidRDefault="00935C07" w:rsidP="00935C07">
      <w:pPr>
        <w:ind w:firstLine="216"/>
        <w:jc w:val="center"/>
        <w:rPr>
          <w:b/>
        </w:rPr>
      </w:pPr>
      <w:r w:rsidRPr="00FE1992">
        <w:rPr>
          <w:b/>
        </w:rPr>
        <w:t>Ayes 43; Nays 0</w:t>
      </w:r>
    </w:p>
    <w:p w14:paraId="7FBCEA6C" w14:textId="77777777" w:rsidR="00935C07" w:rsidRDefault="00935C07" w:rsidP="00935C07">
      <w:pPr>
        <w:ind w:firstLine="216"/>
      </w:pPr>
    </w:p>
    <w:p w14:paraId="0D7A2E3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234BCCE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2E01448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01AE3A1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13F68E4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74BCBCB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07A0AC8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3A08384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68639ED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50D2380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2BBD84F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20A3F38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4CC2EB3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6CC6A75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1C0FD42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264AEB0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232860D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F17C908"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2E882933" w14:textId="77777777" w:rsidR="00935C07" w:rsidRPr="00FE1992" w:rsidRDefault="00935C07" w:rsidP="00935C07">
      <w:pPr>
        <w:ind w:firstLine="216"/>
      </w:pPr>
    </w:p>
    <w:p w14:paraId="38A1559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205CF69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96DDBCC"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7695F720" w14:textId="77777777" w:rsidR="00935C07" w:rsidRPr="00FE1992" w:rsidRDefault="00935C07" w:rsidP="00935C07">
      <w:pPr>
        <w:ind w:firstLine="216"/>
      </w:pPr>
    </w:p>
    <w:p w14:paraId="7236748B" w14:textId="77777777" w:rsidR="00935C07" w:rsidRDefault="00935C07" w:rsidP="00935C07">
      <w:pPr>
        <w:ind w:firstLine="216"/>
      </w:pPr>
      <w:r>
        <w:t xml:space="preserve">The appointment </w:t>
      </w:r>
      <w:proofErr w:type="gramStart"/>
      <w:r>
        <w:t>of</w:t>
      </w:r>
      <w:proofErr w:type="gramEnd"/>
      <w:r>
        <w:t xml:space="preserve"> Dennis </w:t>
      </w:r>
      <w:proofErr w:type="spellStart"/>
      <w:r>
        <w:t>Lofe</w:t>
      </w:r>
      <w:proofErr w:type="spellEnd"/>
      <w:r>
        <w:t xml:space="preserve"> </w:t>
      </w:r>
      <w:proofErr w:type="gramStart"/>
      <w:r>
        <w:t>was</w:t>
      </w:r>
      <w:proofErr w:type="gramEnd"/>
      <w:r>
        <w:t xml:space="preserve"> confirmed.</w:t>
      </w:r>
    </w:p>
    <w:p w14:paraId="2E21E452" w14:textId="77777777" w:rsidR="00935C07" w:rsidRDefault="00935C07" w:rsidP="00935C07">
      <w:pPr>
        <w:ind w:firstLine="216"/>
      </w:pPr>
    </w:p>
    <w:p w14:paraId="6540DFF3" w14:textId="77777777" w:rsidR="00935C07" w:rsidRPr="00A837F0" w:rsidRDefault="00935C07" w:rsidP="00935C07">
      <w:pPr>
        <w:keepNext/>
        <w:ind w:firstLine="216"/>
        <w:rPr>
          <w:u w:val="single"/>
        </w:rPr>
      </w:pPr>
      <w:r w:rsidRPr="00A837F0">
        <w:rPr>
          <w:u w:val="single"/>
        </w:rPr>
        <w:lastRenderedPageBreak/>
        <w:t>Initial Appointment, South Carolina Board of Occupational Therapy, with the term to commence September 30, 2023, and to expire September 30, 2026</w:t>
      </w:r>
    </w:p>
    <w:p w14:paraId="04DC5608" w14:textId="77777777" w:rsidR="00935C07" w:rsidRPr="00A837F0" w:rsidRDefault="00935C07" w:rsidP="00935C07">
      <w:pPr>
        <w:keepNext/>
        <w:ind w:firstLine="216"/>
        <w:rPr>
          <w:u w:val="single"/>
        </w:rPr>
      </w:pPr>
      <w:r w:rsidRPr="00A837F0">
        <w:rPr>
          <w:u w:val="single"/>
        </w:rPr>
        <w:t>Occupational Therapist:</w:t>
      </w:r>
    </w:p>
    <w:p w14:paraId="13DD21D6" w14:textId="0A072B0F" w:rsidR="00935C07" w:rsidRDefault="00935C07" w:rsidP="00935C07">
      <w:pPr>
        <w:ind w:firstLine="216"/>
      </w:pPr>
      <w:r>
        <w:t>Megan Dubose, 21 Calhoun Street, Sumter, SC 29150</w:t>
      </w:r>
      <w:r w:rsidRPr="00A837F0">
        <w:rPr>
          <w:i/>
        </w:rPr>
        <w:t xml:space="preserve"> VICE </w:t>
      </w:r>
      <w:r w:rsidRPr="00A837F0">
        <w:t xml:space="preserve"> Todd A. Laliberte</w:t>
      </w:r>
    </w:p>
    <w:p w14:paraId="2567D9AC" w14:textId="77777777" w:rsidR="00935C07" w:rsidRDefault="00935C07" w:rsidP="00935C07">
      <w:pPr>
        <w:ind w:firstLine="216"/>
      </w:pPr>
    </w:p>
    <w:p w14:paraId="1C16678A" w14:textId="77777777" w:rsidR="00935C07" w:rsidRDefault="00935C07" w:rsidP="00935C07">
      <w:pPr>
        <w:ind w:firstLine="216"/>
      </w:pPr>
      <w:r>
        <w:t>On motion of Senator VERDIN, the question was confirmation of Megan Dubose.</w:t>
      </w:r>
    </w:p>
    <w:p w14:paraId="228EDA9F" w14:textId="77777777" w:rsidR="00935C07" w:rsidRDefault="00935C07" w:rsidP="00935C07">
      <w:pPr>
        <w:ind w:firstLine="216"/>
      </w:pPr>
    </w:p>
    <w:p w14:paraId="5D65D629" w14:textId="77777777" w:rsidR="00935C07" w:rsidRDefault="00935C07" w:rsidP="00935C07">
      <w:pPr>
        <w:ind w:firstLine="216"/>
      </w:pPr>
      <w:r>
        <w:t xml:space="preserve">The "ayes" and "nays" were demanded and taken, resulting </w:t>
      </w:r>
      <w:proofErr w:type="gramStart"/>
      <w:r>
        <w:t>as follows</w:t>
      </w:r>
      <w:proofErr w:type="gramEnd"/>
      <w:r>
        <w:t>:</w:t>
      </w:r>
    </w:p>
    <w:p w14:paraId="26D5B8EA" w14:textId="77777777" w:rsidR="00935C07" w:rsidRPr="00FE1992" w:rsidRDefault="00935C07" w:rsidP="00935C07">
      <w:pPr>
        <w:ind w:firstLine="216"/>
        <w:jc w:val="center"/>
        <w:rPr>
          <w:b/>
        </w:rPr>
      </w:pPr>
      <w:r w:rsidRPr="00FE1992">
        <w:rPr>
          <w:b/>
        </w:rPr>
        <w:t>Ayes 43; Nays 0</w:t>
      </w:r>
    </w:p>
    <w:p w14:paraId="7023B090" w14:textId="77777777" w:rsidR="00935C07" w:rsidRDefault="00935C07" w:rsidP="00935C07">
      <w:pPr>
        <w:ind w:firstLine="216"/>
      </w:pPr>
    </w:p>
    <w:p w14:paraId="2439701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4A8CD11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173DE01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3BCB3E9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7F2D8F2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11D8E87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495BD4D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6301C06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553F305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742F772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5BFA769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32A583C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12BE721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2F2AD62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1966B08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138EBF0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66441C4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DFEBA38"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103AE70A" w14:textId="77777777" w:rsidR="00935C07" w:rsidRPr="00FE1992" w:rsidRDefault="00935C07" w:rsidP="00935C07">
      <w:pPr>
        <w:ind w:firstLine="216"/>
      </w:pPr>
    </w:p>
    <w:p w14:paraId="3EBE254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1FA9DD6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2A0925C"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751BC59C" w14:textId="77777777" w:rsidR="00935C07" w:rsidRPr="00FE1992" w:rsidRDefault="00935C07" w:rsidP="00935C07">
      <w:pPr>
        <w:ind w:firstLine="216"/>
      </w:pPr>
    </w:p>
    <w:p w14:paraId="4578EAFB" w14:textId="77777777" w:rsidR="00935C07" w:rsidRDefault="00935C07" w:rsidP="00935C07">
      <w:pPr>
        <w:ind w:firstLine="216"/>
      </w:pPr>
      <w:r>
        <w:t xml:space="preserve">The appointment </w:t>
      </w:r>
      <w:proofErr w:type="gramStart"/>
      <w:r>
        <w:t>of</w:t>
      </w:r>
      <w:proofErr w:type="gramEnd"/>
      <w:r>
        <w:t xml:space="preserve"> Megan Dubose </w:t>
      </w:r>
      <w:proofErr w:type="gramStart"/>
      <w:r>
        <w:t>was</w:t>
      </w:r>
      <w:proofErr w:type="gramEnd"/>
      <w:r>
        <w:t xml:space="preserve"> confirmed.</w:t>
      </w:r>
    </w:p>
    <w:p w14:paraId="4ADB7C05" w14:textId="77777777" w:rsidR="00935C07" w:rsidRDefault="00935C07" w:rsidP="00935C07">
      <w:pPr>
        <w:ind w:firstLine="216"/>
      </w:pPr>
    </w:p>
    <w:p w14:paraId="6131A7AD" w14:textId="77777777" w:rsidR="00935C07" w:rsidRPr="00A837F0" w:rsidRDefault="00935C07" w:rsidP="00935C07">
      <w:pPr>
        <w:keepNext/>
        <w:ind w:firstLine="216"/>
        <w:rPr>
          <w:u w:val="single"/>
        </w:rPr>
      </w:pPr>
      <w:r w:rsidRPr="00A837F0">
        <w:rPr>
          <w:u w:val="single"/>
        </w:rPr>
        <w:lastRenderedPageBreak/>
        <w:t xml:space="preserve">Initial Appointment, South Carolina Panel for Dietetics, with the </w:t>
      </w:r>
      <w:proofErr w:type="gramStart"/>
      <w:r w:rsidRPr="00A837F0">
        <w:rPr>
          <w:u w:val="single"/>
        </w:rPr>
        <w:t>term to</w:t>
      </w:r>
      <w:proofErr w:type="gramEnd"/>
      <w:r w:rsidRPr="00A837F0">
        <w:rPr>
          <w:u w:val="single"/>
        </w:rPr>
        <w:t xml:space="preserve"> commence May 30, 2025, and to expire May 30, 2027</w:t>
      </w:r>
    </w:p>
    <w:p w14:paraId="48FA8C36" w14:textId="77777777" w:rsidR="00935C07" w:rsidRPr="00A837F0" w:rsidRDefault="00935C07" w:rsidP="00935C07">
      <w:pPr>
        <w:keepNext/>
        <w:ind w:firstLine="216"/>
        <w:rPr>
          <w:u w:val="single"/>
        </w:rPr>
      </w:pPr>
      <w:r w:rsidRPr="00A837F0">
        <w:rPr>
          <w:u w:val="single"/>
        </w:rPr>
        <w:t>Dietician, Clinical:</w:t>
      </w:r>
    </w:p>
    <w:p w14:paraId="4EE1D0D4" w14:textId="77777777" w:rsidR="00935C07" w:rsidRDefault="00935C07" w:rsidP="00935C07">
      <w:pPr>
        <w:ind w:firstLine="216"/>
      </w:pPr>
      <w:r>
        <w:t>Heather Barraco, 4471 Newmans Alley, North Charleston, SC 29405</w:t>
      </w:r>
      <w:r w:rsidRPr="00A837F0">
        <w:rPr>
          <w:i/>
        </w:rPr>
        <w:t xml:space="preserve"> VICE </w:t>
      </w:r>
      <w:r w:rsidRPr="00A837F0">
        <w:t>Robert Lee Duffell-Hoffman</w:t>
      </w:r>
    </w:p>
    <w:p w14:paraId="48152D5B" w14:textId="77777777" w:rsidR="00935C07" w:rsidRDefault="00935C07" w:rsidP="00935C07">
      <w:pPr>
        <w:ind w:firstLine="216"/>
      </w:pPr>
    </w:p>
    <w:p w14:paraId="6F79DBD0" w14:textId="77777777" w:rsidR="00935C07" w:rsidRDefault="00935C07" w:rsidP="00935C07">
      <w:pPr>
        <w:ind w:firstLine="216"/>
      </w:pPr>
      <w:r>
        <w:t>On motion of Senator VERDIN, the question was confirmation of Heather Barraco.</w:t>
      </w:r>
    </w:p>
    <w:p w14:paraId="30F2C003" w14:textId="77777777" w:rsidR="00935C07" w:rsidRDefault="00935C07" w:rsidP="00935C07">
      <w:pPr>
        <w:ind w:firstLine="216"/>
      </w:pPr>
    </w:p>
    <w:p w14:paraId="6BBCF9E5" w14:textId="77777777" w:rsidR="00935C07" w:rsidRDefault="00935C07" w:rsidP="00935C07">
      <w:pPr>
        <w:ind w:firstLine="216"/>
      </w:pPr>
      <w:r>
        <w:t xml:space="preserve">The "ayes" and "nays" were demanded and taken, resulting </w:t>
      </w:r>
      <w:proofErr w:type="gramStart"/>
      <w:r>
        <w:t>as follows</w:t>
      </w:r>
      <w:proofErr w:type="gramEnd"/>
      <w:r>
        <w:t>:</w:t>
      </w:r>
    </w:p>
    <w:p w14:paraId="4BCBB8FB" w14:textId="77777777" w:rsidR="00935C07" w:rsidRPr="00FE1992" w:rsidRDefault="00935C07" w:rsidP="00935C07">
      <w:pPr>
        <w:ind w:firstLine="216"/>
        <w:jc w:val="center"/>
        <w:rPr>
          <w:b/>
        </w:rPr>
      </w:pPr>
      <w:r w:rsidRPr="00FE1992">
        <w:rPr>
          <w:b/>
        </w:rPr>
        <w:t>Ayes 43; Nays 0</w:t>
      </w:r>
    </w:p>
    <w:p w14:paraId="61845983" w14:textId="77777777" w:rsidR="00935C07" w:rsidRDefault="00935C07" w:rsidP="00935C07">
      <w:pPr>
        <w:ind w:firstLine="216"/>
      </w:pPr>
    </w:p>
    <w:p w14:paraId="2D6AD8B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7709EF4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532D531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0CDA044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22E21C7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576AB57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33C0142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6AD132E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769A4D2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188F134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43E4897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3179F31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2E70A6C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32BB1B2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4F0E62F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75F8755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57BAD7A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5F13442"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016EA019" w14:textId="77777777" w:rsidR="00935C07" w:rsidRPr="00FE1992" w:rsidRDefault="00935C07" w:rsidP="00935C07">
      <w:pPr>
        <w:ind w:firstLine="216"/>
      </w:pPr>
    </w:p>
    <w:p w14:paraId="0C00839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0AC4637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B298386"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72A763FC" w14:textId="77777777" w:rsidR="00935C07" w:rsidRPr="00FE1992" w:rsidRDefault="00935C07" w:rsidP="00935C07">
      <w:pPr>
        <w:ind w:firstLine="216"/>
      </w:pPr>
    </w:p>
    <w:p w14:paraId="1AB3BADD" w14:textId="77777777" w:rsidR="00935C07" w:rsidRDefault="00935C07" w:rsidP="00935C07">
      <w:pPr>
        <w:ind w:firstLine="216"/>
      </w:pPr>
      <w:r>
        <w:t xml:space="preserve">The appointment </w:t>
      </w:r>
      <w:proofErr w:type="gramStart"/>
      <w:r>
        <w:t>of</w:t>
      </w:r>
      <w:proofErr w:type="gramEnd"/>
      <w:r>
        <w:t xml:space="preserve"> Heather Barraco was confirmed.</w:t>
      </w:r>
    </w:p>
    <w:p w14:paraId="7C147956" w14:textId="77777777" w:rsidR="00935C07" w:rsidRDefault="00935C07" w:rsidP="00935C07">
      <w:pPr>
        <w:ind w:firstLine="216"/>
      </w:pPr>
    </w:p>
    <w:p w14:paraId="387FDC44" w14:textId="77777777" w:rsidR="00935C07" w:rsidRPr="00A837F0" w:rsidRDefault="00935C07" w:rsidP="00935C07">
      <w:pPr>
        <w:keepNext/>
        <w:ind w:firstLine="216"/>
        <w:rPr>
          <w:u w:val="single"/>
        </w:rPr>
      </w:pPr>
      <w:r w:rsidRPr="00A837F0">
        <w:rPr>
          <w:u w:val="single"/>
        </w:rPr>
        <w:lastRenderedPageBreak/>
        <w:t xml:space="preserve">Initial Appointment, South Carolina Panel for Dietetics, with the </w:t>
      </w:r>
      <w:proofErr w:type="gramStart"/>
      <w:r w:rsidRPr="00A837F0">
        <w:rPr>
          <w:u w:val="single"/>
        </w:rPr>
        <w:t>term to</w:t>
      </w:r>
      <w:proofErr w:type="gramEnd"/>
      <w:r w:rsidRPr="00A837F0">
        <w:rPr>
          <w:u w:val="single"/>
        </w:rPr>
        <w:t xml:space="preserve"> commence May 30, 2025, and to expire May 30, 2027</w:t>
      </w:r>
    </w:p>
    <w:p w14:paraId="1C31F8A5" w14:textId="77777777" w:rsidR="00935C07" w:rsidRPr="00A837F0" w:rsidRDefault="00935C07" w:rsidP="00935C07">
      <w:pPr>
        <w:keepNext/>
        <w:ind w:firstLine="216"/>
        <w:rPr>
          <w:u w:val="single"/>
        </w:rPr>
      </w:pPr>
      <w:r w:rsidRPr="00A837F0">
        <w:rPr>
          <w:u w:val="single"/>
        </w:rPr>
        <w:t>Dietetics Educator:</w:t>
      </w:r>
    </w:p>
    <w:p w14:paraId="441C808C" w14:textId="77777777" w:rsidR="00935C07" w:rsidRDefault="00935C07" w:rsidP="00935C07">
      <w:pPr>
        <w:ind w:firstLine="216"/>
      </w:pPr>
      <w:r>
        <w:t>Deborah Hutcheon, DCN, 607 Dills Farm Way, Greer, SC 29651</w:t>
      </w:r>
      <w:r w:rsidRPr="00A837F0">
        <w:rPr>
          <w:i/>
        </w:rPr>
        <w:t xml:space="preserve"> VICE </w:t>
      </w:r>
      <w:r w:rsidRPr="00A837F0">
        <w:t>Elizabeth A. Weikle</w:t>
      </w:r>
    </w:p>
    <w:p w14:paraId="147C53F4" w14:textId="77777777" w:rsidR="00935C07" w:rsidRDefault="00935C07" w:rsidP="00935C07">
      <w:pPr>
        <w:ind w:firstLine="216"/>
      </w:pPr>
    </w:p>
    <w:p w14:paraId="00AD69FF" w14:textId="77777777" w:rsidR="00935C07" w:rsidRDefault="00935C07" w:rsidP="00935C07">
      <w:pPr>
        <w:ind w:firstLine="216"/>
      </w:pPr>
      <w:r>
        <w:t>On motion of Senator VERDIN, the question was confirmation of Deborah Hutcheon, DCN.</w:t>
      </w:r>
    </w:p>
    <w:p w14:paraId="17C81183" w14:textId="77777777" w:rsidR="00935C07" w:rsidRDefault="00935C07" w:rsidP="00935C07">
      <w:pPr>
        <w:ind w:firstLine="216"/>
      </w:pPr>
    </w:p>
    <w:p w14:paraId="71549911" w14:textId="77777777" w:rsidR="00935C07" w:rsidRDefault="00935C07" w:rsidP="00935C07">
      <w:pPr>
        <w:ind w:firstLine="216"/>
      </w:pPr>
      <w:r>
        <w:t xml:space="preserve">The "ayes" and "nays" were demanded and taken, resulting </w:t>
      </w:r>
      <w:proofErr w:type="gramStart"/>
      <w:r>
        <w:t>as follows</w:t>
      </w:r>
      <w:proofErr w:type="gramEnd"/>
      <w:r>
        <w:t>:</w:t>
      </w:r>
    </w:p>
    <w:p w14:paraId="55811BA5" w14:textId="77777777" w:rsidR="00935C07" w:rsidRPr="00FE1992" w:rsidRDefault="00935C07" w:rsidP="00935C07">
      <w:pPr>
        <w:ind w:firstLine="216"/>
        <w:jc w:val="center"/>
        <w:rPr>
          <w:b/>
        </w:rPr>
      </w:pPr>
      <w:r w:rsidRPr="00FE1992">
        <w:rPr>
          <w:b/>
        </w:rPr>
        <w:t>Ayes 43; Nays 0</w:t>
      </w:r>
    </w:p>
    <w:p w14:paraId="550E71EA" w14:textId="77777777" w:rsidR="00935C07" w:rsidRDefault="00935C07" w:rsidP="00935C07">
      <w:pPr>
        <w:ind w:firstLine="216"/>
      </w:pPr>
    </w:p>
    <w:p w14:paraId="26350A3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5BD551D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21B0B27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12BB5C8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38D9134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7AC4CCF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6AF8724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5844F78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68D8682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512195C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107B26A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5F86426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3CAD9D8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6B80AAB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42221F8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32211B7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3B26B93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79CFDF3"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3CC7343C" w14:textId="77777777" w:rsidR="00935C07" w:rsidRPr="00FE1992" w:rsidRDefault="00935C07" w:rsidP="00935C07">
      <w:pPr>
        <w:ind w:firstLine="216"/>
      </w:pPr>
    </w:p>
    <w:p w14:paraId="412BBD4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46096B0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25C5072"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5A87223E" w14:textId="77777777" w:rsidR="00935C07" w:rsidRPr="00FE1992" w:rsidRDefault="00935C07" w:rsidP="00935C07">
      <w:pPr>
        <w:ind w:firstLine="216"/>
      </w:pPr>
    </w:p>
    <w:p w14:paraId="0D39960B" w14:textId="77777777" w:rsidR="00935C07" w:rsidRDefault="00935C07" w:rsidP="00935C07">
      <w:pPr>
        <w:ind w:firstLine="216"/>
      </w:pPr>
      <w:r>
        <w:t xml:space="preserve">The appointment </w:t>
      </w:r>
      <w:proofErr w:type="gramStart"/>
      <w:r>
        <w:t>of</w:t>
      </w:r>
      <w:proofErr w:type="gramEnd"/>
      <w:r>
        <w:t xml:space="preserve"> Deborah Hutcheon, DCN was confirmed.</w:t>
      </w:r>
    </w:p>
    <w:p w14:paraId="753DDE96" w14:textId="77777777" w:rsidR="00935C07" w:rsidRDefault="00935C07" w:rsidP="00935C07">
      <w:pPr>
        <w:ind w:firstLine="216"/>
      </w:pPr>
    </w:p>
    <w:p w14:paraId="61912257" w14:textId="77777777" w:rsidR="00935C07" w:rsidRPr="00A837F0" w:rsidRDefault="00935C07" w:rsidP="00935C07">
      <w:pPr>
        <w:keepNext/>
        <w:ind w:firstLine="216"/>
        <w:rPr>
          <w:u w:val="single"/>
        </w:rPr>
      </w:pPr>
      <w:r w:rsidRPr="00A837F0">
        <w:rPr>
          <w:u w:val="single"/>
        </w:rPr>
        <w:lastRenderedPageBreak/>
        <w:t>Initial Appointment, State Board of Examiners in Speech-Language Pathology and Audiology, with the term to commence June 1, 2022, and to expire June 1, 2026</w:t>
      </w:r>
    </w:p>
    <w:p w14:paraId="17DF5B92" w14:textId="77777777" w:rsidR="00935C07" w:rsidRPr="00A837F0" w:rsidRDefault="00935C07" w:rsidP="00935C07">
      <w:pPr>
        <w:keepNext/>
        <w:ind w:firstLine="216"/>
        <w:rPr>
          <w:u w:val="single"/>
        </w:rPr>
      </w:pPr>
      <w:r w:rsidRPr="00A837F0">
        <w:rPr>
          <w:u w:val="single"/>
        </w:rPr>
        <w:t>Public:</w:t>
      </w:r>
    </w:p>
    <w:p w14:paraId="6EC89C18" w14:textId="77777777" w:rsidR="00935C07" w:rsidRDefault="00935C07" w:rsidP="00935C07">
      <w:pPr>
        <w:ind w:firstLine="216"/>
      </w:pPr>
      <w:r>
        <w:t>Michael Leonard, 519 Capital Place, Columbia, SC 29205-2611</w:t>
      </w:r>
      <w:r w:rsidRPr="00A837F0">
        <w:rPr>
          <w:i/>
        </w:rPr>
        <w:t xml:space="preserve"> VICE </w:t>
      </w:r>
      <w:r w:rsidRPr="00A837F0">
        <w:t>Elizabeth Bunge</w:t>
      </w:r>
    </w:p>
    <w:p w14:paraId="21193D6E" w14:textId="77777777" w:rsidR="00935C07" w:rsidRDefault="00935C07" w:rsidP="00935C07">
      <w:pPr>
        <w:ind w:firstLine="216"/>
      </w:pPr>
    </w:p>
    <w:p w14:paraId="60567069" w14:textId="77777777" w:rsidR="00935C07" w:rsidRDefault="00935C07" w:rsidP="00935C07">
      <w:pPr>
        <w:ind w:firstLine="216"/>
      </w:pPr>
      <w:r>
        <w:t>On motion of Senator VERDIN, the question was confirmation of Michael Leonard.</w:t>
      </w:r>
    </w:p>
    <w:p w14:paraId="6F2368F9" w14:textId="77777777" w:rsidR="00935C07" w:rsidRDefault="00935C07" w:rsidP="00935C07">
      <w:pPr>
        <w:ind w:firstLine="216"/>
      </w:pPr>
    </w:p>
    <w:p w14:paraId="3C7F09D3" w14:textId="77777777" w:rsidR="00935C07" w:rsidRDefault="00935C07" w:rsidP="00935C07">
      <w:pPr>
        <w:ind w:firstLine="216"/>
      </w:pPr>
      <w:r>
        <w:t xml:space="preserve">The "ayes" and "nays" were demanded and taken, resulting </w:t>
      </w:r>
      <w:proofErr w:type="gramStart"/>
      <w:r>
        <w:t>as follows</w:t>
      </w:r>
      <w:proofErr w:type="gramEnd"/>
      <w:r>
        <w:t>:</w:t>
      </w:r>
    </w:p>
    <w:p w14:paraId="70A8B6BF" w14:textId="77777777" w:rsidR="00935C07" w:rsidRPr="00FE1992" w:rsidRDefault="00935C07" w:rsidP="00935C07">
      <w:pPr>
        <w:ind w:firstLine="216"/>
        <w:jc w:val="center"/>
        <w:rPr>
          <w:b/>
        </w:rPr>
      </w:pPr>
      <w:r w:rsidRPr="00FE1992">
        <w:rPr>
          <w:b/>
        </w:rPr>
        <w:t>Ayes 43; Nays 0</w:t>
      </w:r>
    </w:p>
    <w:p w14:paraId="1377A816" w14:textId="77777777" w:rsidR="00935C07" w:rsidRDefault="00935C07" w:rsidP="00935C07">
      <w:pPr>
        <w:ind w:firstLine="216"/>
      </w:pPr>
    </w:p>
    <w:p w14:paraId="707820A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4B892CD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6888FD8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6A7224D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37FB2F6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3A57701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4773259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27764E3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00A3D34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27ECF3D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4853E0B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54E0AEB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4A9CCAE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7C1FC60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69FC951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19EF92B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16DBE1F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C7809F6"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7422DE4F" w14:textId="77777777" w:rsidR="00935C07" w:rsidRPr="00FE1992" w:rsidRDefault="00935C07" w:rsidP="00935C07">
      <w:pPr>
        <w:ind w:firstLine="216"/>
      </w:pPr>
    </w:p>
    <w:p w14:paraId="78B7628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2E4BA93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7A66FAE"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37172680" w14:textId="77777777" w:rsidR="00935C07" w:rsidRPr="00FE1992" w:rsidRDefault="00935C07" w:rsidP="00935C07">
      <w:pPr>
        <w:ind w:firstLine="216"/>
      </w:pPr>
    </w:p>
    <w:p w14:paraId="0E2CD07F" w14:textId="77777777" w:rsidR="00935C07" w:rsidRDefault="00935C07" w:rsidP="00935C07">
      <w:pPr>
        <w:ind w:firstLine="216"/>
      </w:pPr>
      <w:r>
        <w:t xml:space="preserve">The appointment </w:t>
      </w:r>
      <w:proofErr w:type="gramStart"/>
      <w:r>
        <w:t>of</w:t>
      </w:r>
      <w:proofErr w:type="gramEnd"/>
      <w:r>
        <w:t xml:space="preserve"> Michael Leonard was confirmed.</w:t>
      </w:r>
    </w:p>
    <w:p w14:paraId="6847635D" w14:textId="77777777" w:rsidR="00935C07" w:rsidRDefault="00935C07" w:rsidP="00935C07">
      <w:pPr>
        <w:ind w:firstLine="216"/>
      </w:pPr>
    </w:p>
    <w:p w14:paraId="66F58240" w14:textId="77777777" w:rsidR="009731C4" w:rsidRDefault="009731C4" w:rsidP="00935C07">
      <w:pPr>
        <w:ind w:firstLine="216"/>
      </w:pPr>
    </w:p>
    <w:p w14:paraId="5FF07E0A" w14:textId="77777777" w:rsidR="009731C4" w:rsidRDefault="009731C4" w:rsidP="00935C07">
      <w:pPr>
        <w:ind w:firstLine="216"/>
      </w:pPr>
    </w:p>
    <w:p w14:paraId="15BBCEB7" w14:textId="77777777" w:rsidR="00935C07" w:rsidRDefault="00935C07" w:rsidP="00935C07">
      <w:pPr>
        <w:ind w:firstLine="216"/>
      </w:pPr>
      <w:r>
        <w:lastRenderedPageBreak/>
        <w:t>Having received a favorable report from the Transportation Committee, the following appointments were confirmed in open session:</w:t>
      </w:r>
    </w:p>
    <w:p w14:paraId="60F5F37B" w14:textId="77777777" w:rsidR="00935C07" w:rsidRDefault="00935C07" w:rsidP="00935C07">
      <w:pPr>
        <w:ind w:firstLine="216"/>
      </w:pPr>
    </w:p>
    <w:p w14:paraId="568AADF1" w14:textId="77777777" w:rsidR="00935C07" w:rsidRPr="00A837F0" w:rsidRDefault="00935C07" w:rsidP="00935C07">
      <w:pPr>
        <w:keepNext/>
        <w:ind w:firstLine="216"/>
        <w:rPr>
          <w:u w:val="single"/>
        </w:rPr>
      </w:pPr>
      <w:r w:rsidRPr="00A837F0">
        <w:rPr>
          <w:u w:val="single"/>
        </w:rPr>
        <w:t>Initial Appointment, South Carolina State Ports Authority, with the term to commence February 13, 2023, and to expire February 13, 2028</w:t>
      </w:r>
    </w:p>
    <w:p w14:paraId="213FE4D9" w14:textId="77777777" w:rsidR="00935C07" w:rsidRPr="00A837F0" w:rsidRDefault="00935C07" w:rsidP="00935C07">
      <w:pPr>
        <w:keepNext/>
        <w:ind w:firstLine="216"/>
        <w:rPr>
          <w:u w:val="single"/>
        </w:rPr>
      </w:pPr>
      <w:r w:rsidRPr="00A837F0">
        <w:rPr>
          <w:u w:val="single"/>
        </w:rPr>
        <w:t>At-Large:</w:t>
      </w:r>
    </w:p>
    <w:p w14:paraId="2B3B1AB2" w14:textId="249EE922" w:rsidR="00935C07" w:rsidRDefault="00935C07" w:rsidP="00935C07">
      <w:pPr>
        <w:ind w:firstLine="216"/>
      </w:pPr>
      <w:r>
        <w:t>James Burns, Nelson Mullins Riley &amp; Scarborough LLP</w:t>
      </w:r>
      <w:r w:rsidR="003B1B36">
        <w:t>,</w:t>
      </w:r>
      <w:r>
        <w:t xml:space="preserve"> 1320 Main Street, Floor 17, Columbia, SC 29201</w:t>
      </w:r>
      <w:r w:rsidRPr="00A837F0">
        <w:rPr>
          <w:i/>
        </w:rPr>
        <w:t xml:space="preserve"> VICE </w:t>
      </w:r>
      <w:r w:rsidRPr="00A837F0">
        <w:t>David J. Posek</w:t>
      </w:r>
    </w:p>
    <w:p w14:paraId="157BEB8B" w14:textId="77777777" w:rsidR="00935C07" w:rsidRDefault="00935C07" w:rsidP="00935C07">
      <w:pPr>
        <w:ind w:firstLine="216"/>
      </w:pPr>
    </w:p>
    <w:p w14:paraId="4E07F4E8" w14:textId="77777777" w:rsidR="00935C07" w:rsidRDefault="00935C07" w:rsidP="00935C07">
      <w:pPr>
        <w:ind w:firstLine="216"/>
      </w:pPr>
      <w:r>
        <w:t>On motion of Senator GROOMS, the question was confirmation of James Burns.</w:t>
      </w:r>
    </w:p>
    <w:p w14:paraId="224B5814" w14:textId="77777777" w:rsidR="00935C07" w:rsidRDefault="00935C07" w:rsidP="00935C07">
      <w:pPr>
        <w:ind w:firstLine="216"/>
      </w:pPr>
    </w:p>
    <w:p w14:paraId="3F7EAB0B" w14:textId="77777777" w:rsidR="00935C07" w:rsidRDefault="00935C07" w:rsidP="00935C07">
      <w:pPr>
        <w:ind w:firstLine="216"/>
      </w:pPr>
      <w:r>
        <w:t xml:space="preserve">The "ayes" and "nays" were demanded and taken, resulting </w:t>
      </w:r>
      <w:proofErr w:type="gramStart"/>
      <w:r>
        <w:t>as follows</w:t>
      </w:r>
      <w:proofErr w:type="gramEnd"/>
      <w:r>
        <w:t>:</w:t>
      </w:r>
    </w:p>
    <w:p w14:paraId="79748C2D" w14:textId="77777777" w:rsidR="00935C07" w:rsidRPr="00FE1992" w:rsidRDefault="00935C07" w:rsidP="00935C07">
      <w:pPr>
        <w:ind w:firstLine="216"/>
        <w:jc w:val="center"/>
        <w:rPr>
          <w:b/>
        </w:rPr>
      </w:pPr>
      <w:r w:rsidRPr="00FE1992">
        <w:rPr>
          <w:b/>
        </w:rPr>
        <w:t>Ayes 43; Nays 0</w:t>
      </w:r>
    </w:p>
    <w:p w14:paraId="0732899F" w14:textId="77777777" w:rsidR="00935C07" w:rsidRDefault="00935C07" w:rsidP="00935C07">
      <w:pPr>
        <w:ind w:firstLine="216"/>
      </w:pPr>
    </w:p>
    <w:p w14:paraId="38D6423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0EB6632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0607046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5641659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25E45C0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44AC500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2186758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3E56BDB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20B8E5E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7057BEC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713DE00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6DC87EB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3FB28E1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4002178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2B4E0DC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6C72924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0262C6F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277163F"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4D9D2AAE" w14:textId="77777777" w:rsidR="00935C07" w:rsidRPr="00FE1992" w:rsidRDefault="00935C07" w:rsidP="00935C07">
      <w:pPr>
        <w:ind w:firstLine="216"/>
      </w:pPr>
    </w:p>
    <w:p w14:paraId="217B441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10F0930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846525B"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3CD257D5" w14:textId="77777777" w:rsidR="00935C07" w:rsidRPr="00FE1992" w:rsidRDefault="00935C07" w:rsidP="00935C07">
      <w:pPr>
        <w:ind w:firstLine="216"/>
      </w:pPr>
    </w:p>
    <w:p w14:paraId="6C805A12" w14:textId="77777777" w:rsidR="00935C07" w:rsidRDefault="00935C07" w:rsidP="00935C07">
      <w:pPr>
        <w:ind w:firstLine="216"/>
      </w:pPr>
      <w:r>
        <w:t xml:space="preserve">The appointment </w:t>
      </w:r>
      <w:proofErr w:type="gramStart"/>
      <w:r>
        <w:t>of</w:t>
      </w:r>
      <w:proofErr w:type="gramEnd"/>
      <w:r>
        <w:t xml:space="preserve"> James Burns </w:t>
      </w:r>
      <w:proofErr w:type="gramStart"/>
      <w:r>
        <w:t>was</w:t>
      </w:r>
      <w:proofErr w:type="gramEnd"/>
      <w:r>
        <w:t xml:space="preserve"> confirmed.</w:t>
      </w:r>
    </w:p>
    <w:p w14:paraId="130C60A0" w14:textId="77777777" w:rsidR="00935C07" w:rsidRDefault="00935C07" w:rsidP="00935C07">
      <w:pPr>
        <w:ind w:firstLine="216"/>
      </w:pPr>
    </w:p>
    <w:p w14:paraId="5CE385CF" w14:textId="77777777" w:rsidR="00935C07" w:rsidRPr="00A837F0" w:rsidRDefault="00935C07" w:rsidP="00935C07">
      <w:pPr>
        <w:keepNext/>
        <w:ind w:firstLine="216"/>
        <w:rPr>
          <w:u w:val="single"/>
        </w:rPr>
      </w:pPr>
      <w:r w:rsidRPr="00A837F0">
        <w:rPr>
          <w:u w:val="single"/>
        </w:rPr>
        <w:lastRenderedPageBreak/>
        <w:t>Initial Appointment, South Carolina State Ports Authority, with the term to commence June 4, 2023, and to expire June 4, 2028</w:t>
      </w:r>
    </w:p>
    <w:p w14:paraId="1F912C12" w14:textId="77777777" w:rsidR="00935C07" w:rsidRPr="00A837F0" w:rsidRDefault="00935C07" w:rsidP="00935C07">
      <w:pPr>
        <w:keepNext/>
        <w:ind w:firstLine="216"/>
        <w:rPr>
          <w:u w:val="single"/>
        </w:rPr>
      </w:pPr>
      <w:r w:rsidRPr="00A837F0">
        <w:rPr>
          <w:u w:val="single"/>
        </w:rPr>
        <w:t>At-Large:</w:t>
      </w:r>
    </w:p>
    <w:p w14:paraId="1F546829" w14:textId="77777777" w:rsidR="00935C07" w:rsidRDefault="00935C07" w:rsidP="00935C07">
      <w:pPr>
        <w:ind w:firstLine="216"/>
      </w:pPr>
      <w:r>
        <w:t>G. Daniel Ellzey, 4028 Claremont Drive, Columbia, SC 29205</w:t>
      </w:r>
      <w:r w:rsidRPr="00A837F0">
        <w:rPr>
          <w:i/>
        </w:rPr>
        <w:t xml:space="preserve"> VICE </w:t>
      </w:r>
      <w:r w:rsidRPr="00A837F0">
        <w:t>Kurt D. Grindstaff</w:t>
      </w:r>
    </w:p>
    <w:p w14:paraId="042CBA86" w14:textId="77777777" w:rsidR="00935C07" w:rsidRDefault="00935C07" w:rsidP="00935C07">
      <w:pPr>
        <w:ind w:firstLine="216"/>
      </w:pPr>
    </w:p>
    <w:p w14:paraId="42FC610D" w14:textId="77777777" w:rsidR="00935C07" w:rsidRDefault="00935C07" w:rsidP="00935C07">
      <w:pPr>
        <w:ind w:firstLine="216"/>
      </w:pPr>
      <w:r>
        <w:t>On motion of Senator GROOMS, the question was confirmation of G. Daniel Ellzey.</w:t>
      </w:r>
    </w:p>
    <w:p w14:paraId="6723F64E" w14:textId="77777777" w:rsidR="00935C07" w:rsidRDefault="00935C07" w:rsidP="00935C07">
      <w:pPr>
        <w:ind w:firstLine="216"/>
      </w:pPr>
    </w:p>
    <w:p w14:paraId="69ACEC38" w14:textId="77777777" w:rsidR="00935C07" w:rsidRDefault="00935C07" w:rsidP="00935C07">
      <w:pPr>
        <w:ind w:firstLine="216"/>
      </w:pPr>
      <w:r>
        <w:t xml:space="preserve">The "ayes" and "nays" were demanded and taken, resulting </w:t>
      </w:r>
      <w:proofErr w:type="gramStart"/>
      <w:r>
        <w:t>as follows</w:t>
      </w:r>
      <w:proofErr w:type="gramEnd"/>
      <w:r>
        <w:t>:</w:t>
      </w:r>
    </w:p>
    <w:p w14:paraId="29EF110A" w14:textId="77777777" w:rsidR="00935C07" w:rsidRPr="00FE1992" w:rsidRDefault="00935C07" w:rsidP="00935C07">
      <w:pPr>
        <w:ind w:firstLine="216"/>
        <w:jc w:val="center"/>
        <w:rPr>
          <w:b/>
        </w:rPr>
      </w:pPr>
      <w:r w:rsidRPr="00FE1992">
        <w:rPr>
          <w:b/>
        </w:rPr>
        <w:t>Ayes 43; Nays 0</w:t>
      </w:r>
    </w:p>
    <w:p w14:paraId="536D674D" w14:textId="77777777" w:rsidR="00935C07" w:rsidRDefault="00935C07" w:rsidP="00935C07">
      <w:pPr>
        <w:ind w:firstLine="216"/>
      </w:pPr>
    </w:p>
    <w:p w14:paraId="2720D76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31F5645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2E180F9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6C1BCCF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019395F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15EC39F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22784C1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7C0AE1E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48896C8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5B15D7E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700896B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148B474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3E3AED7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75B5240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41332D8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636674E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6CA07C9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3D98F0A"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2C516427" w14:textId="77777777" w:rsidR="00935C07" w:rsidRPr="00FE1992" w:rsidRDefault="00935C07" w:rsidP="00935C07">
      <w:pPr>
        <w:ind w:firstLine="216"/>
      </w:pPr>
    </w:p>
    <w:p w14:paraId="497BE6C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3150A25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D704209"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56A24516" w14:textId="77777777" w:rsidR="00935C07" w:rsidRPr="00FE1992" w:rsidRDefault="00935C07" w:rsidP="00935C07">
      <w:pPr>
        <w:ind w:firstLine="216"/>
      </w:pPr>
    </w:p>
    <w:p w14:paraId="2A413389" w14:textId="77777777" w:rsidR="00935C07" w:rsidRDefault="00935C07" w:rsidP="00935C07">
      <w:pPr>
        <w:ind w:firstLine="216"/>
      </w:pPr>
      <w:r>
        <w:t>The appointment of G. Daniel Ellzey was confirmed.</w:t>
      </w:r>
    </w:p>
    <w:p w14:paraId="2262E0BE" w14:textId="77777777" w:rsidR="00935C07" w:rsidRDefault="00935C07" w:rsidP="00935C07">
      <w:pPr>
        <w:ind w:firstLine="216"/>
      </w:pPr>
    </w:p>
    <w:p w14:paraId="4654A7EC" w14:textId="77777777" w:rsidR="00935C07" w:rsidRPr="00A837F0" w:rsidRDefault="00935C07" w:rsidP="00935C07">
      <w:pPr>
        <w:keepNext/>
        <w:ind w:firstLine="216"/>
        <w:rPr>
          <w:u w:val="single"/>
        </w:rPr>
      </w:pPr>
      <w:r w:rsidRPr="00A837F0">
        <w:rPr>
          <w:u w:val="single"/>
        </w:rPr>
        <w:lastRenderedPageBreak/>
        <w:t>Initial Appointment, South Carolina State Ports Authority, with the term to commence March 19, 2024, and to expire March 19, 2029</w:t>
      </w:r>
    </w:p>
    <w:p w14:paraId="38BAECD7" w14:textId="77777777" w:rsidR="00935C07" w:rsidRPr="00A837F0" w:rsidRDefault="00935C07" w:rsidP="00935C07">
      <w:pPr>
        <w:keepNext/>
        <w:ind w:firstLine="216"/>
        <w:rPr>
          <w:u w:val="single"/>
        </w:rPr>
      </w:pPr>
      <w:r w:rsidRPr="00A837F0">
        <w:rPr>
          <w:u w:val="single"/>
        </w:rPr>
        <w:t>At-Large:</w:t>
      </w:r>
    </w:p>
    <w:p w14:paraId="761CC15B" w14:textId="282029AA" w:rsidR="00935C07" w:rsidRDefault="00935C07" w:rsidP="00935C07">
      <w:pPr>
        <w:ind w:firstLine="216"/>
      </w:pPr>
      <w:r>
        <w:t>John Barnwell Fishburne, 1123 St. Peters Road, Walterboro, SC 29488</w:t>
      </w:r>
      <w:r w:rsidRPr="00A837F0">
        <w:rPr>
          <w:i/>
        </w:rPr>
        <w:t xml:space="preserve"> VICE </w:t>
      </w:r>
      <w:r w:rsidRPr="00A837F0">
        <w:t>Whitmarsh S. Smith III</w:t>
      </w:r>
    </w:p>
    <w:p w14:paraId="4832A450" w14:textId="77777777" w:rsidR="00935C07" w:rsidRDefault="00935C07" w:rsidP="00935C07">
      <w:pPr>
        <w:ind w:firstLine="216"/>
      </w:pPr>
    </w:p>
    <w:p w14:paraId="59D66C66" w14:textId="77777777" w:rsidR="00935C07" w:rsidRDefault="00935C07" w:rsidP="00935C07">
      <w:pPr>
        <w:ind w:firstLine="216"/>
      </w:pPr>
      <w:r>
        <w:t>On motion of Senator GROOMS, the question was confirmation of John Barnwell Fishburne.</w:t>
      </w:r>
    </w:p>
    <w:p w14:paraId="12096F02" w14:textId="77777777" w:rsidR="00935C07" w:rsidRDefault="00935C07" w:rsidP="00935C07">
      <w:pPr>
        <w:ind w:firstLine="216"/>
      </w:pPr>
    </w:p>
    <w:p w14:paraId="0EF44D10" w14:textId="77777777" w:rsidR="00935C07" w:rsidRDefault="00935C07" w:rsidP="00935C07">
      <w:pPr>
        <w:ind w:firstLine="216"/>
      </w:pPr>
      <w:r>
        <w:t xml:space="preserve">The "ayes" and "nays" were demanded and taken, resulting </w:t>
      </w:r>
      <w:proofErr w:type="gramStart"/>
      <w:r>
        <w:t>as follows</w:t>
      </w:r>
      <w:proofErr w:type="gramEnd"/>
      <w:r>
        <w:t>:</w:t>
      </w:r>
    </w:p>
    <w:p w14:paraId="4D3D0E2B" w14:textId="77777777" w:rsidR="00935C07" w:rsidRPr="00FE1992" w:rsidRDefault="00935C07" w:rsidP="00935C07">
      <w:pPr>
        <w:ind w:firstLine="216"/>
        <w:jc w:val="center"/>
        <w:rPr>
          <w:b/>
        </w:rPr>
      </w:pPr>
      <w:r w:rsidRPr="00FE1992">
        <w:rPr>
          <w:b/>
        </w:rPr>
        <w:t>Ayes 43; Nays 0</w:t>
      </w:r>
    </w:p>
    <w:p w14:paraId="3A5559AB" w14:textId="77777777" w:rsidR="00935C07" w:rsidRDefault="00935C07" w:rsidP="00935C07">
      <w:pPr>
        <w:ind w:firstLine="216"/>
      </w:pPr>
    </w:p>
    <w:p w14:paraId="775DCAF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64412BE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333DBDE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62AABB8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4AE912D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6A85ACE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25472D7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36A7879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5408AA0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6B6ECA8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145C283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2E7F55A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66054CF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746792F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447F41F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611267F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1A2C24C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A8BFEA0"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57B3FE2A" w14:textId="77777777" w:rsidR="00935C07" w:rsidRPr="00FE1992" w:rsidRDefault="00935C07" w:rsidP="00935C07">
      <w:pPr>
        <w:ind w:firstLine="216"/>
      </w:pPr>
    </w:p>
    <w:p w14:paraId="2F2A7A6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0BA5D56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3F77A32"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7817C473" w14:textId="77777777" w:rsidR="00935C07" w:rsidRPr="00FE1992" w:rsidRDefault="00935C07" w:rsidP="00935C07">
      <w:pPr>
        <w:ind w:firstLine="216"/>
      </w:pPr>
    </w:p>
    <w:p w14:paraId="42D86C62" w14:textId="77777777" w:rsidR="00935C07" w:rsidRDefault="00935C07" w:rsidP="00935C07">
      <w:pPr>
        <w:ind w:firstLine="216"/>
      </w:pPr>
      <w:r>
        <w:t>The appointment of John Barnwell Fishburne was confirmed.</w:t>
      </w:r>
    </w:p>
    <w:p w14:paraId="03C2C824" w14:textId="77777777" w:rsidR="00935C07" w:rsidRDefault="00935C07" w:rsidP="00935C07">
      <w:pPr>
        <w:ind w:firstLine="216"/>
      </w:pPr>
    </w:p>
    <w:p w14:paraId="6284CD11" w14:textId="77777777" w:rsidR="00935C07" w:rsidRPr="00A837F0" w:rsidRDefault="00935C07" w:rsidP="00935C07">
      <w:pPr>
        <w:keepNext/>
        <w:ind w:firstLine="216"/>
        <w:rPr>
          <w:u w:val="single"/>
        </w:rPr>
      </w:pPr>
      <w:r w:rsidRPr="00A837F0">
        <w:rPr>
          <w:u w:val="single"/>
        </w:rPr>
        <w:lastRenderedPageBreak/>
        <w:t>Initial Appointment, South Carolina State Ports Authority, with the term to commence February 13, 2025, and to expire February 13, 2030</w:t>
      </w:r>
    </w:p>
    <w:p w14:paraId="1BBBE3AA" w14:textId="77777777" w:rsidR="00935C07" w:rsidRPr="00A837F0" w:rsidRDefault="00935C07" w:rsidP="00935C07">
      <w:pPr>
        <w:keepNext/>
        <w:ind w:firstLine="216"/>
        <w:rPr>
          <w:u w:val="single"/>
        </w:rPr>
      </w:pPr>
      <w:r w:rsidRPr="00A837F0">
        <w:rPr>
          <w:u w:val="single"/>
        </w:rPr>
        <w:t>At-Large:</w:t>
      </w:r>
    </w:p>
    <w:p w14:paraId="1219A61C" w14:textId="77777777" w:rsidR="00935C07" w:rsidRDefault="00935C07" w:rsidP="00935C07">
      <w:pPr>
        <w:ind w:firstLine="216"/>
      </w:pPr>
      <w:r>
        <w:t xml:space="preserve">Robert Edward Rain, 1038 </w:t>
      </w:r>
      <w:proofErr w:type="spellStart"/>
      <w:r>
        <w:t>Glendalyn</w:t>
      </w:r>
      <w:proofErr w:type="spellEnd"/>
      <w:r>
        <w:t xml:space="preserve"> Circle, Spartanburg, SC 29302</w:t>
      </w:r>
      <w:r w:rsidRPr="00A837F0">
        <w:rPr>
          <w:i/>
        </w:rPr>
        <w:t xml:space="preserve"> VICE </w:t>
      </w:r>
      <w:r w:rsidRPr="00A837F0">
        <w:t>Willie E. Jeffries</w:t>
      </w:r>
    </w:p>
    <w:p w14:paraId="7D06403B" w14:textId="77777777" w:rsidR="00935C07" w:rsidRDefault="00935C07" w:rsidP="00935C07">
      <w:pPr>
        <w:ind w:firstLine="216"/>
      </w:pPr>
    </w:p>
    <w:p w14:paraId="73DB233F" w14:textId="77777777" w:rsidR="00935C07" w:rsidRDefault="00935C07" w:rsidP="00935C07">
      <w:pPr>
        <w:ind w:firstLine="216"/>
      </w:pPr>
      <w:r>
        <w:t>On motion of Senator GROOMS, the question was confirmation of Robert Edward Rain.</w:t>
      </w:r>
    </w:p>
    <w:p w14:paraId="38E425FE" w14:textId="77777777" w:rsidR="00935C07" w:rsidRDefault="00935C07" w:rsidP="00935C07">
      <w:pPr>
        <w:ind w:firstLine="216"/>
      </w:pPr>
    </w:p>
    <w:p w14:paraId="23924FBA" w14:textId="77777777" w:rsidR="00935C07" w:rsidRDefault="00935C07" w:rsidP="00935C07">
      <w:pPr>
        <w:ind w:firstLine="216"/>
      </w:pPr>
      <w:r>
        <w:t xml:space="preserve">The "ayes" and "nays" were demanded and taken, resulting </w:t>
      </w:r>
      <w:proofErr w:type="gramStart"/>
      <w:r>
        <w:t>as follows</w:t>
      </w:r>
      <w:proofErr w:type="gramEnd"/>
      <w:r>
        <w:t>:</w:t>
      </w:r>
    </w:p>
    <w:p w14:paraId="3F094CDD" w14:textId="77777777" w:rsidR="00935C07" w:rsidRPr="00FE1992" w:rsidRDefault="00935C07" w:rsidP="00935C07">
      <w:pPr>
        <w:ind w:firstLine="216"/>
        <w:jc w:val="center"/>
        <w:rPr>
          <w:b/>
        </w:rPr>
      </w:pPr>
      <w:r w:rsidRPr="00FE1992">
        <w:rPr>
          <w:b/>
        </w:rPr>
        <w:t>Ayes 42; Nays 0; Abstain 1</w:t>
      </w:r>
    </w:p>
    <w:p w14:paraId="62D6A043" w14:textId="77777777" w:rsidR="00935C07" w:rsidRDefault="00935C07" w:rsidP="00935C07">
      <w:pPr>
        <w:ind w:firstLine="216"/>
      </w:pPr>
    </w:p>
    <w:p w14:paraId="5ECF0C5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48197C4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14C1E11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sh</w:t>
      </w:r>
    </w:p>
    <w:p w14:paraId="6CE4669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haplin</w:t>
      </w:r>
      <w:r>
        <w:tab/>
      </w:r>
      <w:r w:rsidRPr="00FE1992">
        <w:t>Climer</w:t>
      </w:r>
      <w:r>
        <w:tab/>
      </w:r>
      <w:r w:rsidRPr="00FE1992">
        <w:t>Corbin</w:t>
      </w:r>
    </w:p>
    <w:p w14:paraId="1140ED7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romer</w:t>
      </w:r>
      <w:r>
        <w:tab/>
      </w:r>
      <w:r w:rsidRPr="00FE1992">
        <w:t>Davis</w:t>
      </w:r>
      <w:r>
        <w:tab/>
      </w:r>
      <w:r w:rsidRPr="00FE1992">
        <w:t>Devine</w:t>
      </w:r>
    </w:p>
    <w:p w14:paraId="02E3186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Elliott</w:t>
      </w:r>
      <w:r>
        <w:tab/>
      </w:r>
      <w:r w:rsidRPr="00FE1992">
        <w:t>Fernandez</w:t>
      </w:r>
      <w:r>
        <w:tab/>
      </w:r>
      <w:r w:rsidRPr="00FE1992">
        <w:t>Garrett</w:t>
      </w:r>
    </w:p>
    <w:p w14:paraId="5D2BA19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oldfinch</w:t>
      </w:r>
      <w:r>
        <w:tab/>
      </w:r>
      <w:r w:rsidRPr="00FE1992">
        <w:t>Graham</w:t>
      </w:r>
      <w:r>
        <w:tab/>
      </w:r>
      <w:r w:rsidRPr="00FE1992">
        <w:t>Hembree</w:t>
      </w:r>
    </w:p>
    <w:p w14:paraId="6DE257C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Jackson</w:t>
      </w:r>
      <w:r>
        <w:tab/>
      </w:r>
      <w:r w:rsidRPr="00FE1992">
        <w:t>Johnson</w:t>
      </w:r>
      <w:r>
        <w:tab/>
      </w:r>
      <w:r w:rsidRPr="00FE1992">
        <w:t>Kennedy</w:t>
      </w:r>
    </w:p>
    <w:p w14:paraId="1F4F245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imbrell</w:t>
      </w:r>
      <w:r>
        <w:tab/>
      </w:r>
      <w:r w:rsidRPr="00FE1992">
        <w:t>Leber</w:t>
      </w:r>
      <w:r>
        <w:tab/>
      </w:r>
      <w:r w:rsidRPr="00FE1992">
        <w:t>Martin</w:t>
      </w:r>
    </w:p>
    <w:p w14:paraId="3A31375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ssey</w:t>
      </w:r>
      <w:r>
        <w:tab/>
      </w:r>
      <w:r w:rsidRPr="00FE1992">
        <w:t>Matthews</w:t>
      </w:r>
      <w:r>
        <w:tab/>
      </w:r>
      <w:r w:rsidRPr="00FE1992">
        <w:t>Nutt</w:t>
      </w:r>
    </w:p>
    <w:p w14:paraId="0D246DA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Ott</w:t>
      </w:r>
      <w:r>
        <w:tab/>
      </w:r>
      <w:r w:rsidRPr="00FE1992">
        <w:t>Peeler</w:t>
      </w:r>
      <w:r>
        <w:tab/>
      </w:r>
      <w:r w:rsidRPr="00FE1992">
        <w:t>Rankin</w:t>
      </w:r>
    </w:p>
    <w:p w14:paraId="49906FB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eichenbach</w:t>
      </w:r>
      <w:r>
        <w:tab/>
      </w:r>
      <w:r w:rsidRPr="00FE1992">
        <w:t>Rice</w:t>
      </w:r>
      <w:r>
        <w:tab/>
      </w:r>
      <w:r w:rsidRPr="00FE1992">
        <w:t>Sabb</w:t>
      </w:r>
    </w:p>
    <w:p w14:paraId="451AD8E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tubbs</w:t>
      </w:r>
      <w:r>
        <w:tab/>
      </w:r>
      <w:r w:rsidRPr="00FE1992">
        <w:t>Sutton</w:t>
      </w:r>
      <w:r>
        <w:tab/>
      </w:r>
      <w:r w:rsidRPr="00FE1992">
        <w:t>Tedder</w:t>
      </w:r>
    </w:p>
    <w:p w14:paraId="320122A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urner</w:t>
      </w:r>
      <w:r>
        <w:tab/>
      </w:r>
      <w:r w:rsidRPr="00FE1992">
        <w:t>Verdin</w:t>
      </w:r>
      <w:r>
        <w:tab/>
      </w:r>
      <w:r w:rsidRPr="00FE1992">
        <w:t>Walker</w:t>
      </w:r>
    </w:p>
    <w:p w14:paraId="709BA56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illiams</w:t>
      </w:r>
      <w:r>
        <w:tab/>
      </w:r>
      <w:r w:rsidRPr="00FE1992">
        <w:t>Young</w:t>
      </w:r>
      <w:r>
        <w:tab/>
      </w:r>
      <w:r w:rsidRPr="00FE1992">
        <w:t>Zell</w:t>
      </w:r>
    </w:p>
    <w:p w14:paraId="1E26465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D65B8FF"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2</w:t>
      </w:r>
    </w:p>
    <w:p w14:paraId="0276E15D" w14:textId="77777777" w:rsidR="00935C07" w:rsidRPr="00FE1992" w:rsidRDefault="00935C07" w:rsidP="00935C07">
      <w:pPr>
        <w:ind w:firstLine="216"/>
      </w:pPr>
    </w:p>
    <w:p w14:paraId="25B04E4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77B7DB0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35B69B9"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44F3BC8B" w14:textId="77777777" w:rsidR="00935C07" w:rsidRPr="00FE1992" w:rsidRDefault="00935C07" w:rsidP="00935C07">
      <w:pPr>
        <w:ind w:firstLine="216"/>
      </w:pPr>
    </w:p>
    <w:p w14:paraId="5594EE4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BSTAIN</w:t>
      </w:r>
    </w:p>
    <w:p w14:paraId="4D85BBB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mpsen</w:t>
      </w:r>
    </w:p>
    <w:p w14:paraId="1E80000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F8CDEA3"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1</w:t>
      </w:r>
    </w:p>
    <w:p w14:paraId="4A45D680" w14:textId="77777777" w:rsidR="00935C07" w:rsidRPr="00FE1992" w:rsidRDefault="00935C07" w:rsidP="00935C07">
      <w:pPr>
        <w:ind w:firstLine="216"/>
      </w:pPr>
    </w:p>
    <w:p w14:paraId="7442CAAF" w14:textId="77777777" w:rsidR="00935C07" w:rsidRDefault="00935C07" w:rsidP="00935C07">
      <w:pPr>
        <w:ind w:firstLine="216"/>
      </w:pPr>
      <w:r>
        <w:t>The appointment of Robert Edward Rain was confirmed.</w:t>
      </w:r>
    </w:p>
    <w:p w14:paraId="416681C7" w14:textId="77777777" w:rsidR="00935C07" w:rsidRDefault="00935C07" w:rsidP="00935C07">
      <w:pPr>
        <w:ind w:firstLine="216"/>
      </w:pPr>
    </w:p>
    <w:p w14:paraId="148D7FD8" w14:textId="77777777" w:rsidR="00935C07" w:rsidRPr="00A837F0" w:rsidRDefault="00935C07" w:rsidP="00935C07">
      <w:pPr>
        <w:keepNext/>
        <w:ind w:firstLine="216"/>
        <w:rPr>
          <w:u w:val="single"/>
        </w:rPr>
      </w:pPr>
      <w:r w:rsidRPr="00A837F0">
        <w:rPr>
          <w:u w:val="single"/>
        </w:rPr>
        <w:lastRenderedPageBreak/>
        <w:t>Reappointment, South Carolina State Ports Authority, with the term to commence February 13, 2025, and to expire February 13, 2030</w:t>
      </w:r>
    </w:p>
    <w:p w14:paraId="136E3F10" w14:textId="77777777" w:rsidR="00935C07" w:rsidRPr="00A837F0" w:rsidRDefault="00935C07" w:rsidP="00935C07">
      <w:pPr>
        <w:keepNext/>
        <w:ind w:firstLine="216"/>
        <w:rPr>
          <w:u w:val="single"/>
        </w:rPr>
      </w:pPr>
      <w:r w:rsidRPr="00A837F0">
        <w:rPr>
          <w:u w:val="single"/>
        </w:rPr>
        <w:t>At-Large:</w:t>
      </w:r>
    </w:p>
    <w:p w14:paraId="07760821" w14:textId="77777777" w:rsidR="00935C07" w:rsidRDefault="00935C07" w:rsidP="00935C07">
      <w:pPr>
        <w:ind w:firstLine="216"/>
      </w:pPr>
      <w:r>
        <w:t>William H. Stern, 2134 Bermuda Hills, Columbia, SC 29223</w:t>
      </w:r>
    </w:p>
    <w:p w14:paraId="5622A01F" w14:textId="77777777" w:rsidR="00935C07" w:rsidRDefault="00935C07" w:rsidP="00935C07">
      <w:pPr>
        <w:ind w:firstLine="216"/>
      </w:pPr>
    </w:p>
    <w:p w14:paraId="09659FB4" w14:textId="77777777" w:rsidR="00935C07" w:rsidRDefault="00935C07" w:rsidP="00935C07">
      <w:pPr>
        <w:ind w:firstLine="216"/>
      </w:pPr>
      <w:r>
        <w:t>On motion of Senator GROOMS, the question was confirmation of William H. Stern.</w:t>
      </w:r>
    </w:p>
    <w:p w14:paraId="1AAC7916" w14:textId="77777777" w:rsidR="00935C07" w:rsidRDefault="00935C07" w:rsidP="00935C07">
      <w:pPr>
        <w:ind w:firstLine="216"/>
      </w:pPr>
    </w:p>
    <w:p w14:paraId="65ADF969" w14:textId="77777777" w:rsidR="00935C07" w:rsidRDefault="00935C07" w:rsidP="00935C07">
      <w:pPr>
        <w:ind w:firstLine="216"/>
      </w:pPr>
      <w:r>
        <w:t xml:space="preserve">The "ayes" and "nays" were demanded and taken, resulting </w:t>
      </w:r>
      <w:proofErr w:type="gramStart"/>
      <w:r>
        <w:t>as follows</w:t>
      </w:r>
      <w:proofErr w:type="gramEnd"/>
      <w:r>
        <w:t>:</w:t>
      </w:r>
    </w:p>
    <w:p w14:paraId="5E4628BB" w14:textId="77777777" w:rsidR="00935C07" w:rsidRPr="00FE1992" w:rsidRDefault="00935C07" w:rsidP="00935C07">
      <w:pPr>
        <w:ind w:firstLine="216"/>
        <w:jc w:val="center"/>
        <w:rPr>
          <w:b/>
        </w:rPr>
      </w:pPr>
      <w:r w:rsidRPr="00FE1992">
        <w:rPr>
          <w:b/>
        </w:rPr>
        <w:t>Ayes 43; Nays 0</w:t>
      </w:r>
    </w:p>
    <w:p w14:paraId="449563E0" w14:textId="77777777" w:rsidR="00935C07" w:rsidRDefault="00935C07" w:rsidP="00935C07">
      <w:pPr>
        <w:ind w:firstLine="216"/>
      </w:pPr>
    </w:p>
    <w:p w14:paraId="32256F5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612CB30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0ADCA7E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4E22F228"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2DB0D82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7462028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6F08AAA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3A876A7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780C07B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0090989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463B0A8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620F10C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770317F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4CBAC2E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33D515D4"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10B3390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469FF20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113BAC7"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6CF1106C" w14:textId="77777777" w:rsidR="00935C07" w:rsidRPr="00FE1992" w:rsidRDefault="00935C07" w:rsidP="00935C07">
      <w:pPr>
        <w:ind w:firstLine="216"/>
      </w:pPr>
    </w:p>
    <w:p w14:paraId="770FFEE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3BB329C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35792BC"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31A51A67" w14:textId="77777777" w:rsidR="00935C07" w:rsidRPr="00FE1992" w:rsidRDefault="00935C07" w:rsidP="00935C07">
      <w:pPr>
        <w:ind w:firstLine="216"/>
      </w:pPr>
    </w:p>
    <w:p w14:paraId="25F2AEAC" w14:textId="77777777" w:rsidR="00935C07" w:rsidRDefault="00935C07" w:rsidP="00935C07">
      <w:pPr>
        <w:ind w:firstLine="216"/>
      </w:pPr>
      <w:r>
        <w:t>The appointment of William H. Stern was confirmed.</w:t>
      </w:r>
    </w:p>
    <w:p w14:paraId="6A23BA5F" w14:textId="77777777" w:rsidR="00935C07" w:rsidRDefault="00935C07" w:rsidP="00935C07">
      <w:pPr>
        <w:ind w:firstLine="216"/>
      </w:pPr>
    </w:p>
    <w:p w14:paraId="77B1D00F" w14:textId="77777777" w:rsidR="00935C07" w:rsidRPr="00A837F0" w:rsidRDefault="00935C07" w:rsidP="00935C07">
      <w:pPr>
        <w:keepNext/>
        <w:ind w:firstLine="216"/>
        <w:rPr>
          <w:u w:val="single"/>
        </w:rPr>
      </w:pPr>
      <w:r w:rsidRPr="00A837F0">
        <w:rPr>
          <w:u w:val="single"/>
        </w:rPr>
        <w:t>Reappointment, South Carolina State Ports Authority, with the term to commence February 13, 2025, and to expire February 13, 2030</w:t>
      </w:r>
    </w:p>
    <w:p w14:paraId="7B87D1D2" w14:textId="77777777" w:rsidR="00935C07" w:rsidRPr="00A837F0" w:rsidRDefault="00935C07" w:rsidP="00935C07">
      <w:pPr>
        <w:keepNext/>
        <w:ind w:firstLine="216"/>
        <w:rPr>
          <w:u w:val="single"/>
        </w:rPr>
      </w:pPr>
      <w:r w:rsidRPr="00A837F0">
        <w:rPr>
          <w:u w:val="single"/>
        </w:rPr>
        <w:t>At-Large:</w:t>
      </w:r>
    </w:p>
    <w:p w14:paraId="24896797" w14:textId="77777777" w:rsidR="00935C07" w:rsidRDefault="00935C07" w:rsidP="00935C07">
      <w:pPr>
        <w:ind w:firstLine="216"/>
      </w:pPr>
      <w:r>
        <w:t>Mark D. Buyck, P.O. Box 1909, Florence, SC 29503-1909</w:t>
      </w:r>
    </w:p>
    <w:p w14:paraId="4657E0E6" w14:textId="77777777" w:rsidR="00935C07" w:rsidRDefault="00935C07" w:rsidP="00935C07">
      <w:pPr>
        <w:ind w:firstLine="216"/>
      </w:pPr>
    </w:p>
    <w:p w14:paraId="345BB79D" w14:textId="77777777" w:rsidR="00935C07" w:rsidRDefault="00935C07" w:rsidP="00935C07">
      <w:pPr>
        <w:ind w:firstLine="216"/>
      </w:pPr>
      <w:r>
        <w:lastRenderedPageBreak/>
        <w:t>On motion of Senator GROOMS, the question was confirmation of Mark D. Buyck.</w:t>
      </w:r>
    </w:p>
    <w:p w14:paraId="3D9FD6A1" w14:textId="77777777" w:rsidR="00935C07" w:rsidRDefault="00935C07" w:rsidP="00935C07">
      <w:pPr>
        <w:ind w:firstLine="216"/>
      </w:pPr>
    </w:p>
    <w:p w14:paraId="37F9BB1A" w14:textId="77777777" w:rsidR="00935C07" w:rsidRDefault="00935C07" w:rsidP="00935C07">
      <w:pPr>
        <w:ind w:firstLine="216"/>
      </w:pPr>
      <w:r>
        <w:t xml:space="preserve">The "ayes" and "nays" were demanded and taken, resulting </w:t>
      </w:r>
      <w:proofErr w:type="gramStart"/>
      <w:r>
        <w:t>as follows</w:t>
      </w:r>
      <w:proofErr w:type="gramEnd"/>
      <w:r>
        <w:t>:</w:t>
      </w:r>
    </w:p>
    <w:p w14:paraId="028B9B68" w14:textId="77777777" w:rsidR="00935C07" w:rsidRPr="00FE1992" w:rsidRDefault="00935C07" w:rsidP="00935C07">
      <w:pPr>
        <w:ind w:firstLine="216"/>
        <w:jc w:val="center"/>
        <w:rPr>
          <w:b/>
        </w:rPr>
      </w:pPr>
      <w:r w:rsidRPr="00FE1992">
        <w:rPr>
          <w:b/>
        </w:rPr>
        <w:t>Ayes 43; Nays 0</w:t>
      </w:r>
    </w:p>
    <w:p w14:paraId="40D598C8" w14:textId="77777777" w:rsidR="00935C07" w:rsidRDefault="00935C07" w:rsidP="00935C07">
      <w:pPr>
        <w:ind w:firstLine="216"/>
      </w:pPr>
    </w:p>
    <w:p w14:paraId="5D530CB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561CCEEE"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2A3B6E9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450F0A9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6D1664B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0F220E0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2881FFA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1E38CDC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043C3D8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1610B71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1A4CA16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08D9DC0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28DA643D"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5D44496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1FC00A8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25615D7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234ACE4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7D88144"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17E3D0C4" w14:textId="77777777" w:rsidR="00935C07" w:rsidRPr="00FE1992" w:rsidRDefault="00935C07" w:rsidP="00935C07">
      <w:pPr>
        <w:ind w:firstLine="216"/>
      </w:pPr>
    </w:p>
    <w:p w14:paraId="19CCB87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5DCE393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B771BAC"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336D8401" w14:textId="77777777" w:rsidR="00935C07" w:rsidRPr="00FE1992" w:rsidRDefault="00935C07" w:rsidP="00935C07">
      <w:pPr>
        <w:ind w:firstLine="216"/>
      </w:pPr>
    </w:p>
    <w:p w14:paraId="0B6DF122" w14:textId="77777777" w:rsidR="00935C07" w:rsidRDefault="00935C07" w:rsidP="00935C07">
      <w:pPr>
        <w:ind w:firstLine="216"/>
      </w:pPr>
      <w:r>
        <w:t>The appointment of Mark D. Buyck was confirmed.</w:t>
      </w:r>
    </w:p>
    <w:p w14:paraId="13C865DE" w14:textId="77777777" w:rsidR="00935C07" w:rsidRDefault="00935C07" w:rsidP="00935C07">
      <w:pPr>
        <w:ind w:firstLine="216"/>
      </w:pPr>
    </w:p>
    <w:p w14:paraId="09F8B830" w14:textId="77777777" w:rsidR="00935C07" w:rsidRPr="00A837F0" w:rsidRDefault="00935C07" w:rsidP="00935C07">
      <w:pPr>
        <w:keepNext/>
        <w:ind w:firstLine="216"/>
        <w:rPr>
          <w:u w:val="single"/>
        </w:rPr>
      </w:pPr>
      <w:r w:rsidRPr="00A837F0">
        <w:rPr>
          <w:u w:val="single"/>
        </w:rPr>
        <w:t>Reappointment, South Carolina State Ports Authority, with the term to commence February 13, 2025, and to expire February 13, 2030</w:t>
      </w:r>
    </w:p>
    <w:p w14:paraId="25BEC84E" w14:textId="77777777" w:rsidR="00935C07" w:rsidRPr="00A837F0" w:rsidRDefault="00935C07" w:rsidP="00935C07">
      <w:pPr>
        <w:keepNext/>
        <w:ind w:firstLine="216"/>
        <w:rPr>
          <w:u w:val="single"/>
        </w:rPr>
      </w:pPr>
      <w:r w:rsidRPr="00A837F0">
        <w:rPr>
          <w:u w:val="single"/>
        </w:rPr>
        <w:t>At-Large:</w:t>
      </w:r>
    </w:p>
    <w:p w14:paraId="23171B06" w14:textId="77777777" w:rsidR="00935C07" w:rsidRDefault="00935C07" w:rsidP="00935C07">
      <w:pPr>
        <w:ind w:firstLine="216"/>
      </w:pPr>
      <w:r>
        <w:t>Pamela P. Lackey, 1672 Tanglewood Road, Columbia, SC 29204</w:t>
      </w:r>
    </w:p>
    <w:p w14:paraId="487481FB" w14:textId="77777777" w:rsidR="00935C07" w:rsidRDefault="00935C07" w:rsidP="00935C07">
      <w:pPr>
        <w:ind w:firstLine="216"/>
      </w:pPr>
    </w:p>
    <w:p w14:paraId="38AB5AFE" w14:textId="77777777" w:rsidR="00935C07" w:rsidRDefault="00935C07" w:rsidP="00935C07">
      <w:pPr>
        <w:ind w:firstLine="216"/>
      </w:pPr>
      <w:r>
        <w:t>On motion of Senator GROOMS, the question was confirmation of Pamela P. Lackey.</w:t>
      </w:r>
    </w:p>
    <w:p w14:paraId="20CE8FD4" w14:textId="77777777" w:rsidR="00935C07" w:rsidRDefault="00935C07" w:rsidP="00935C07">
      <w:pPr>
        <w:ind w:firstLine="216"/>
      </w:pPr>
    </w:p>
    <w:p w14:paraId="11DA8C9D" w14:textId="77777777" w:rsidR="000A6961" w:rsidRDefault="000A6961" w:rsidP="00935C07">
      <w:pPr>
        <w:ind w:firstLine="216"/>
      </w:pPr>
    </w:p>
    <w:p w14:paraId="2B1E42A6" w14:textId="77777777" w:rsidR="000A6961" w:rsidRDefault="000A6961" w:rsidP="00935C07">
      <w:pPr>
        <w:ind w:firstLine="216"/>
      </w:pPr>
    </w:p>
    <w:p w14:paraId="2F706B6B" w14:textId="77777777" w:rsidR="00935C07" w:rsidRDefault="00935C07" w:rsidP="00935C07">
      <w:pPr>
        <w:ind w:firstLine="216"/>
      </w:pPr>
      <w:r>
        <w:lastRenderedPageBreak/>
        <w:t xml:space="preserve">The "ayes" and "nays" were demanded and taken, resulting </w:t>
      </w:r>
      <w:proofErr w:type="gramStart"/>
      <w:r>
        <w:t>as follows</w:t>
      </w:r>
      <w:proofErr w:type="gramEnd"/>
      <w:r>
        <w:t>:</w:t>
      </w:r>
    </w:p>
    <w:p w14:paraId="06D5B294" w14:textId="77777777" w:rsidR="00935C07" w:rsidRPr="00FE1992" w:rsidRDefault="00935C07" w:rsidP="00935C07">
      <w:pPr>
        <w:ind w:firstLine="216"/>
        <w:jc w:val="center"/>
        <w:rPr>
          <w:b/>
        </w:rPr>
      </w:pPr>
      <w:r w:rsidRPr="00FE1992">
        <w:rPr>
          <w:b/>
        </w:rPr>
        <w:t>Ayes 43; Nays 0</w:t>
      </w:r>
    </w:p>
    <w:p w14:paraId="4F308EEA" w14:textId="77777777" w:rsidR="00935C07" w:rsidRDefault="00935C07" w:rsidP="00935C07">
      <w:pPr>
        <w:ind w:firstLine="216"/>
      </w:pPr>
    </w:p>
    <w:p w14:paraId="14E774DC"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AYES</w:t>
      </w:r>
    </w:p>
    <w:p w14:paraId="0E7AEB3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Adams</w:t>
      </w:r>
      <w:r>
        <w:tab/>
      </w:r>
      <w:r w:rsidRPr="00FE1992">
        <w:t>Alexander</w:t>
      </w:r>
      <w:r>
        <w:tab/>
      </w:r>
      <w:r w:rsidRPr="00FE1992">
        <w:t>Allen</w:t>
      </w:r>
    </w:p>
    <w:p w14:paraId="1C9DBDC0"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Bennett</w:t>
      </w:r>
      <w:r>
        <w:tab/>
      </w:r>
      <w:r w:rsidRPr="00FE1992">
        <w:t>Blackmon</w:t>
      </w:r>
      <w:r>
        <w:tab/>
      </w:r>
      <w:r w:rsidRPr="00FE1992">
        <w:t>Campsen</w:t>
      </w:r>
    </w:p>
    <w:p w14:paraId="6A852765"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ash</w:t>
      </w:r>
      <w:r>
        <w:tab/>
      </w:r>
      <w:r w:rsidRPr="00FE1992">
        <w:t>Chaplin</w:t>
      </w:r>
      <w:r>
        <w:tab/>
      </w:r>
      <w:r w:rsidRPr="00FE1992">
        <w:t>Climer</w:t>
      </w:r>
    </w:p>
    <w:p w14:paraId="114533D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Corbin</w:t>
      </w:r>
      <w:r>
        <w:tab/>
      </w:r>
      <w:r w:rsidRPr="00FE1992">
        <w:t>Cromer</w:t>
      </w:r>
      <w:r>
        <w:tab/>
      </w:r>
      <w:r w:rsidRPr="00FE1992">
        <w:t>Davis</w:t>
      </w:r>
    </w:p>
    <w:p w14:paraId="26E1C8D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Devine</w:t>
      </w:r>
      <w:r>
        <w:tab/>
      </w:r>
      <w:r w:rsidRPr="00FE1992">
        <w:t>Elliott</w:t>
      </w:r>
      <w:r>
        <w:tab/>
      </w:r>
      <w:r w:rsidRPr="00FE1992">
        <w:t>Fernandez</w:t>
      </w:r>
    </w:p>
    <w:p w14:paraId="3EE3D4B9"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Garrett</w:t>
      </w:r>
      <w:r>
        <w:tab/>
      </w:r>
      <w:r w:rsidRPr="00FE1992">
        <w:t>Goldfinch</w:t>
      </w:r>
      <w:r>
        <w:tab/>
      </w:r>
      <w:r w:rsidRPr="00FE1992">
        <w:t>Graham</w:t>
      </w:r>
    </w:p>
    <w:p w14:paraId="4564A283"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Hembree</w:t>
      </w:r>
      <w:r>
        <w:tab/>
      </w:r>
      <w:r w:rsidRPr="00FE1992">
        <w:t>Jackson</w:t>
      </w:r>
      <w:r>
        <w:tab/>
      </w:r>
      <w:r w:rsidRPr="00FE1992">
        <w:t>Johnson</w:t>
      </w:r>
    </w:p>
    <w:p w14:paraId="40BB453F"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Kennedy</w:t>
      </w:r>
      <w:r>
        <w:tab/>
      </w:r>
      <w:r w:rsidRPr="00FE1992">
        <w:t>Kimbrell</w:t>
      </w:r>
      <w:r>
        <w:tab/>
      </w:r>
      <w:r w:rsidRPr="00FE1992">
        <w:t>Leber</w:t>
      </w:r>
    </w:p>
    <w:p w14:paraId="6B5C4A9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Martin</w:t>
      </w:r>
      <w:r>
        <w:tab/>
      </w:r>
      <w:r w:rsidRPr="00FE1992">
        <w:t>Massey</w:t>
      </w:r>
      <w:r>
        <w:tab/>
      </w:r>
      <w:r w:rsidRPr="00FE1992">
        <w:t>Matthews</w:t>
      </w:r>
    </w:p>
    <w:p w14:paraId="4EA57DD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Nutt</w:t>
      </w:r>
      <w:r>
        <w:tab/>
      </w:r>
      <w:r w:rsidRPr="00FE1992">
        <w:t>Ott</w:t>
      </w:r>
      <w:r>
        <w:tab/>
      </w:r>
      <w:r w:rsidRPr="00FE1992">
        <w:t>Peeler</w:t>
      </w:r>
    </w:p>
    <w:p w14:paraId="3DDA2B0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Rankin</w:t>
      </w:r>
      <w:r>
        <w:tab/>
      </w:r>
      <w:r w:rsidRPr="00FE1992">
        <w:t>Reichenbach</w:t>
      </w:r>
      <w:r>
        <w:tab/>
      </w:r>
      <w:r w:rsidRPr="00FE1992">
        <w:t>Rice</w:t>
      </w:r>
    </w:p>
    <w:p w14:paraId="75B177AB"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Sabb</w:t>
      </w:r>
      <w:r>
        <w:tab/>
      </w:r>
      <w:r w:rsidRPr="00FE1992">
        <w:t>Stubbs</w:t>
      </w:r>
      <w:r>
        <w:tab/>
      </w:r>
      <w:r w:rsidRPr="00FE1992">
        <w:t>Sutton</w:t>
      </w:r>
    </w:p>
    <w:p w14:paraId="3448C9F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Tedder</w:t>
      </w:r>
      <w:r>
        <w:tab/>
      </w:r>
      <w:r w:rsidRPr="00FE1992">
        <w:t>Turner</w:t>
      </w:r>
      <w:r>
        <w:tab/>
      </w:r>
      <w:r w:rsidRPr="00FE1992">
        <w:t>Verdin</w:t>
      </w:r>
    </w:p>
    <w:p w14:paraId="6777EEE7"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Walker</w:t>
      </w:r>
      <w:r>
        <w:tab/>
      </w:r>
      <w:r w:rsidRPr="00FE1992">
        <w:t>Williams</w:t>
      </w:r>
      <w:r>
        <w:tab/>
      </w:r>
      <w:r w:rsidRPr="00FE1992">
        <w:t>Young</w:t>
      </w:r>
    </w:p>
    <w:p w14:paraId="7F14F146"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FE1992">
        <w:t>Zell</w:t>
      </w:r>
    </w:p>
    <w:p w14:paraId="61791712"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D76E520"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FE1992">
        <w:rPr>
          <w:b/>
        </w:rPr>
        <w:t>Total--43</w:t>
      </w:r>
    </w:p>
    <w:p w14:paraId="554109CA" w14:textId="77777777" w:rsidR="00935C07" w:rsidRPr="00FE1992" w:rsidRDefault="00935C07" w:rsidP="00935C07">
      <w:pPr>
        <w:ind w:firstLine="216"/>
      </w:pPr>
    </w:p>
    <w:p w14:paraId="3B216C51"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NAYS</w:t>
      </w:r>
    </w:p>
    <w:p w14:paraId="0C45226A" w14:textId="77777777" w:rsidR="00935C07"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345FED2" w14:textId="77777777" w:rsidR="00935C07" w:rsidRPr="00FE1992" w:rsidRDefault="00935C07" w:rsidP="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FE1992">
        <w:rPr>
          <w:b/>
        </w:rPr>
        <w:t>Total--0</w:t>
      </w:r>
    </w:p>
    <w:p w14:paraId="3F4D8E9D" w14:textId="77777777" w:rsidR="00935C07" w:rsidRPr="00FE1992" w:rsidRDefault="00935C07" w:rsidP="00935C07">
      <w:pPr>
        <w:ind w:firstLine="216"/>
      </w:pPr>
    </w:p>
    <w:p w14:paraId="1D64EC16" w14:textId="77777777" w:rsidR="00935C07" w:rsidRDefault="00935C07" w:rsidP="00935C07">
      <w:pPr>
        <w:ind w:firstLine="216"/>
      </w:pPr>
      <w:r>
        <w:t xml:space="preserve">The appointment </w:t>
      </w:r>
      <w:proofErr w:type="gramStart"/>
      <w:r>
        <w:t>of</w:t>
      </w:r>
      <w:proofErr w:type="gramEnd"/>
      <w:r>
        <w:t xml:space="preserve"> Pamela P. Lackey was confirmed.</w:t>
      </w:r>
    </w:p>
    <w:p w14:paraId="43C1D3AB" w14:textId="77777777" w:rsidR="00935C07" w:rsidRDefault="00935C07" w:rsidP="00935C07">
      <w:pPr>
        <w:ind w:firstLine="216"/>
      </w:pPr>
    </w:p>
    <w:p w14:paraId="7DE2327D" w14:textId="77777777" w:rsidR="00935C07" w:rsidRPr="00A837F0" w:rsidRDefault="00935C07" w:rsidP="00935C07">
      <w:pPr>
        <w:ind w:firstLine="216"/>
        <w:jc w:val="center"/>
        <w:rPr>
          <w:b/>
        </w:rPr>
      </w:pPr>
      <w:r w:rsidRPr="00A837F0">
        <w:rPr>
          <w:b/>
        </w:rPr>
        <w:t>LOCAL APPOINTMENT</w:t>
      </w:r>
    </w:p>
    <w:p w14:paraId="69B7F0C6" w14:textId="77777777" w:rsidR="00935C07" w:rsidRPr="00A837F0" w:rsidRDefault="00935C07" w:rsidP="00935C07">
      <w:pPr>
        <w:ind w:firstLine="216"/>
        <w:jc w:val="center"/>
        <w:rPr>
          <w:b/>
        </w:rPr>
      </w:pPr>
      <w:r w:rsidRPr="00A837F0">
        <w:rPr>
          <w:b/>
        </w:rPr>
        <w:t>Confirmation</w:t>
      </w:r>
    </w:p>
    <w:p w14:paraId="509CD670" w14:textId="77777777" w:rsidR="00935C07" w:rsidRDefault="00935C07" w:rsidP="00935C07">
      <w:pPr>
        <w:ind w:firstLine="216"/>
      </w:pPr>
      <w:r>
        <w:t>Having received a favorable report from the Senate, the following appointment was confirmed in open session:</w:t>
      </w:r>
    </w:p>
    <w:p w14:paraId="2BDB5FDB" w14:textId="77777777" w:rsidR="00935C07" w:rsidRDefault="00935C07" w:rsidP="00935C07">
      <w:pPr>
        <w:ind w:firstLine="216"/>
      </w:pPr>
    </w:p>
    <w:p w14:paraId="19F90DE2" w14:textId="77777777" w:rsidR="00935C07" w:rsidRPr="00A837F0" w:rsidRDefault="00935C07" w:rsidP="00935C07">
      <w:pPr>
        <w:keepNext/>
        <w:ind w:firstLine="216"/>
        <w:rPr>
          <w:u w:val="single"/>
        </w:rPr>
      </w:pPr>
      <w:r w:rsidRPr="00A837F0">
        <w:rPr>
          <w:u w:val="single"/>
        </w:rPr>
        <w:t xml:space="preserve">Reappointment, Chester County Magistrate, with the </w:t>
      </w:r>
      <w:proofErr w:type="gramStart"/>
      <w:r w:rsidRPr="00A837F0">
        <w:rPr>
          <w:u w:val="single"/>
        </w:rPr>
        <w:t>term to</w:t>
      </w:r>
      <w:proofErr w:type="gramEnd"/>
      <w:r w:rsidRPr="00A837F0">
        <w:rPr>
          <w:u w:val="single"/>
        </w:rPr>
        <w:t xml:space="preserve"> commence April 30, 2023, and to expire April 30, 2027</w:t>
      </w:r>
    </w:p>
    <w:p w14:paraId="029648DC" w14:textId="77777777" w:rsidR="00935C07" w:rsidRDefault="00935C07" w:rsidP="00935C07">
      <w:pPr>
        <w:ind w:firstLine="216"/>
      </w:pPr>
      <w:r>
        <w:t>Olivia Williford, 1024 Center Road, Chester, SC 29706</w:t>
      </w:r>
    </w:p>
    <w:p w14:paraId="74217A54" w14:textId="77777777" w:rsidR="000214A0" w:rsidRDefault="000214A0" w:rsidP="00935C07">
      <w:pPr>
        <w:ind w:firstLine="216"/>
      </w:pPr>
    </w:p>
    <w:p w14:paraId="51D8B937" w14:textId="77777777" w:rsidR="000214A0" w:rsidRPr="00B42C2C" w:rsidRDefault="000214A0" w:rsidP="000214A0">
      <w:pPr>
        <w:jc w:val="center"/>
        <w:rPr>
          <w:b/>
          <w:color w:val="auto"/>
        </w:rPr>
      </w:pPr>
      <w:r w:rsidRPr="00B42C2C">
        <w:rPr>
          <w:b/>
          <w:color w:val="auto"/>
        </w:rPr>
        <w:t>RATIFICATION OF ACTS</w:t>
      </w:r>
    </w:p>
    <w:p w14:paraId="02466447" w14:textId="77777777" w:rsidR="000214A0" w:rsidRDefault="000214A0" w:rsidP="000214A0">
      <w:r>
        <w:tab/>
      </w:r>
      <w:r w:rsidRPr="00B42C2C">
        <w:rPr>
          <w:color w:val="auto"/>
        </w:rPr>
        <w:t xml:space="preserve">Pursuant to an </w:t>
      </w:r>
      <w:proofErr w:type="gramStart"/>
      <w:r w:rsidRPr="00B42C2C">
        <w:rPr>
          <w:color w:val="auto"/>
        </w:rPr>
        <w:t>invitation</w:t>
      </w:r>
      <w:proofErr w:type="gramEnd"/>
      <w:r w:rsidRPr="00B42C2C">
        <w:rPr>
          <w:color w:val="auto"/>
        </w:rPr>
        <w:t xml:space="preserve"> the Honorable Speaker and House of Representatives appeared in the Senate Chamber on May 08, 2025, at 1:25 P.M. and the following Acts and Joint Resolutions were ratified:</w:t>
      </w:r>
    </w:p>
    <w:p w14:paraId="44835F89" w14:textId="77777777" w:rsidR="000214A0" w:rsidRPr="00B42C2C" w:rsidRDefault="000214A0" w:rsidP="000214A0">
      <w:r w:rsidRPr="00B42C2C">
        <w:rPr>
          <w:color w:val="auto"/>
        </w:rPr>
        <w:lastRenderedPageBreak/>
        <w:tab/>
        <w:t>(</w:t>
      </w:r>
      <w:proofErr w:type="spellStart"/>
      <w:r w:rsidRPr="00B42C2C">
        <w:rPr>
          <w:color w:val="auto"/>
        </w:rPr>
        <w:t>R46</w:t>
      </w:r>
      <w:proofErr w:type="spellEnd"/>
      <w:r w:rsidRPr="00B42C2C">
        <w:rPr>
          <w:color w:val="auto"/>
        </w:rPr>
        <w:t>, S. 77</w:t>
      </w:r>
      <w:r>
        <w:fldChar w:fldCharType="begin"/>
      </w:r>
      <w:r>
        <w:instrText xml:space="preserve"> XE "S. 77" \b</w:instrText>
      </w:r>
      <w:r>
        <w:fldChar w:fldCharType="end"/>
      </w:r>
      <w:r w:rsidRPr="00B42C2C">
        <w:rPr>
          <w:color w:val="auto"/>
        </w:rPr>
        <w:fldChar w:fldCharType="begin"/>
      </w:r>
      <w:r w:rsidRPr="00B42C2C">
        <w:instrText xml:space="preserve"> XE "S. 77" \b </w:instrText>
      </w:r>
      <w:r w:rsidRPr="00B42C2C">
        <w:rPr>
          <w:color w:val="auto"/>
        </w:rPr>
        <w:fldChar w:fldCharType="end"/>
      </w:r>
      <w:r w:rsidRPr="00B42C2C">
        <w:rPr>
          <w:color w:val="auto"/>
        </w:rPr>
        <w:t xml:space="preserve">) -- </w:t>
      </w:r>
      <w:r w:rsidRPr="00B42C2C">
        <w:t xml:space="preserve"> Senators Hembree, Grooms and Zell: AN ACT TO AMEND THE SOUTH CAROLINA CODE OF LAWS BY ADDING SECTION 59-19-85 SO AS TO PROMOTE PUBLIC ACCESS TO SCHOOL BOARD MEETINGS BY REQUIRING SCHOOL BOARDS TO ADOPT AND IMPLEMENT POLICIES THAT PROVIDE LIVESTREAM OR ALTERNATE ELECTRONIC MEANS TRANSMISSION OF SUCH MEETINGS, AND TO PROVIDE RELATED REQUIREMENTS OF THE STATE BOARD OF EDUCATION; AND TO REQUIRE THE PROVISIONS OF THIS ACT MUST BE IMPLEMENTED BEFORE JANUARY 1, 2026. </w:t>
      </w:r>
    </w:p>
    <w:p w14:paraId="7EF4F22B" w14:textId="77777777" w:rsidR="000214A0" w:rsidRDefault="000214A0" w:rsidP="000214A0">
      <w:pPr>
        <w:outlineLvl w:val="0"/>
      </w:pPr>
      <w:r w:rsidRPr="00B42C2C">
        <w:rPr>
          <w:color w:val="auto"/>
        </w:rPr>
        <w:t>L:\COUNCIL\ACTS\77WAB126.DOCX</w:t>
      </w:r>
    </w:p>
    <w:p w14:paraId="15FB4EF0" w14:textId="77777777" w:rsidR="000214A0" w:rsidRDefault="000214A0" w:rsidP="000214A0">
      <w:pPr>
        <w:outlineLvl w:val="0"/>
      </w:pPr>
    </w:p>
    <w:p w14:paraId="651015A4" w14:textId="77777777" w:rsidR="000214A0" w:rsidRPr="00B42C2C" w:rsidRDefault="000214A0" w:rsidP="000214A0">
      <w:r w:rsidRPr="00B42C2C">
        <w:rPr>
          <w:color w:val="auto"/>
        </w:rPr>
        <w:tab/>
        <w:t>(</w:t>
      </w:r>
      <w:proofErr w:type="spellStart"/>
      <w:r w:rsidRPr="00B42C2C">
        <w:rPr>
          <w:color w:val="auto"/>
        </w:rPr>
        <w:t>R47</w:t>
      </w:r>
      <w:proofErr w:type="spellEnd"/>
      <w:r w:rsidRPr="00B42C2C">
        <w:rPr>
          <w:color w:val="auto"/>
        </w:rPr>
        <w:t>, S. 78</w:t>
      </w:r>
      <w:r>
        <w:fldChar w:fldCharType="begin"/>
      </w:r>
      <w:r>
        <w:instrText xml:space="preserve"> XE "S. 78" \b</w:instrText>
      </w:r>
      <w:r>
        <w:fldChar w:fldCharType="end"/>
      </w:r>
      <w:r w:rsidRPr="00B42C2C">
        <w:rPr>
          <w:color w:val="auto"/>
        </w:rPr>
        <w:fldChar w:fldCharType="begin"/>
      </w:r>
      <w:r w:rsidRPr="00B42C2C">
        <w:instrText xml:space="preserve"> XE "S. 78" \b </w:instrText>
      </w:r>
      <w:r w:rsidRPr="00B42C2C">
        <w:rPr>
          <w:color w:val="auto"/>
        </w:rPr>
        <w:fldChar w:fldCharType="end"/>
      </w:r>
      <w:r w:rsidRPr="00B42C2C">
        <w:rPr>
          <w:color w:val="auto"/>
        </w:rPr>
        <w:t xml:space="preserve">) -- </w:t>
      </w:r>
      <w:r w:rsidRPr="00B42C2C">
        <w:t xml:space="preserve"> Senators Hembree, Young, Zell and Devine: AN ACT TO AMEND THE SOUTH CAROLINA CODE OF LAWS BY ADDING SECTION 59‑25‑60 SO AS TO PROVIDE THE STATE DEPARTMENT OF EDUCATION SHALL AWARD YEARS OF EXPERIENCE CREDIT FOR CERTAIN RELEVANT NON‑TEACHING OCCUPATIONAL EXPERIENCE TO CERTIFICATES OF EDUCATORS WHO SATISFY CERTAIN REQUIREMENTS, AND TO PROVIDE SUCH EXPERIENCE CREDIT MAY BE AWARDED SOLELY FOR THE PURPOSE OF ADVANCEMENT ON THE TEACHER SALARY SCHEDULE, TO PROVIDE OTHER EXISTING CERTIFICATION REQUIREMENTS REMAIN UNCHANGED BY THIS ACT; AND TO PROVIDE DIRECTIVES TO THE STATE DEPARTMENT OF EDUCATION CONCERNING THE IMPLEMENTATION OF THIS ACT.</w:t>
      </w:r>
    </w:p>
    <w:p w14:paraId="351B2738" w14:textId="77777777" w:rsidR="000214A0" w:rsidRDefault="000214A0" w:rsidP="000214A0">
      <w:pPr>
        <w:outlineLvl w:val="0"/>
      </w:pPr>
      <w:r w:rsidRPr="00B42C2C">
        <w:rPr>
          <w:color w:val="auto"/>
        </w:rPr>
        <w:t>L:\COUNCIL\ACTS\78WAB126.DOCX</w:t>
      </w:r>
    </w:p>
    <w:p w14:paraId="6DBC65BC" w14:textId="77777777" w:rsidR="000214A0" w:rsidRDefault="000214A0" w:rsidP="000214A0">
      <w:pPr>
        <w:outlineLvl w:val="0"/>
      </w:pPr>
    </w:p>
    <w:p w14:paraId="6F97C7B1" w14:textId="77777777" w:rsidR="000214A0" w:rsidRPr="00B42C2C" w:rsidRDefault="000214A0" w:rsidP="000214A0">
      <w:r w:rsidRPr="00B42C2C">
        <w:rPr>
          <w:color w:val="auto"/>
        </w:rPr>
        <w:tab/>
        <w:t>(</w:t>
      </w:r>
      <w:proofErr w:type="spellStart"/>
      <w:r w:rsidRPr="00B42C2C">
        <w:rPr>
          <w:color w:val="auto"/>
        </w:rPr>
        <w:t>R48</w:t>
      </w:r>
      <w:proofErr w:type="spellEnd"/>
      <w:r w:rsidRPr="00B42C2C">
        <w:rPr>
          <w:color w:val="auto"/>
        </w:rPr>
        <w:t>, S. 79</w:t>
      </w:r>
      <w:r>
        <w:fldChar w:fldCharType="begin"/>
      </w:r>
      <w:r>
        <w:instrText xml:space="preserve"> XE "S. 79" \b</w:instrText>
      </w:r>
      <w:r>
        <w:fldChar w:fldCharType="end"/>
      </w:r>
      <w:r w:rsidRPr="00B42C2C">
        <w:rPr>
          <w:color w:val="auto"/>
        </w:rPr>
        <w:fldChar w:fldCharType="begin"/>
      </w:r>
      <w:r w:rsidRPr="00B42C2C">
        <w:instrText xml:space="preserve"> XE "S. 79" \b </w:instrText>
      </w:r>
      <w:r w:rsidRPr="00B42C2C">
        <w:rPr>
          <w:color w:val="auto"/>
        </w:rPr>
        <w:fldChar w:fldCharType="end"/>
      </w:r>
      <w:r w:rsidRPr="00B42C2C">
        <w:rPr>
          <w:color w:val="auto"/>
        </w:rPr>
        <w:t xml:space="preserve">) -- </w:t>
      </w:r>
      <w:r w:rsidRPr="00B42C2C">
        <w:t xml:space="preserve"> Senators Hembree and Zell: AN ACT TO AMEND THE SOUTH CAROLINA CODE OF LAWS BY ADDING SECTION 59-18-1115 SO AS TO ESTABLISH A FIVE-YEAR PILOT PROGRAM TO PERMIT PUBLIC SCHOOL DISTRICTS TO HIRE NONCERTIFIED TEACHERS IN A RATIO UP TO TEN PERCENT OF THE ENTIRE TEACHING STAFF OF THE DISTRICT, AND TO PROVIDE RELATED PARTICIPATION AND IMPLEMENTATION REQUIREMENTS, AMONG OTHER THINGS; AND BY ADDING SECTION 23-3-90 SO AS TO PROVIDE REQUIREMENTS FOR STATE AGENCY REQUESTS OF CRIMINAL HISTORY RECORD CHECKS. </w:t>
      </w:r>
    </w:p>
    <w:p w14:paraId="2CD4CECF" w14:textId="77777777" w:rsidR="000214A0" w:rsidRDefault="000214A0" w:rsidP="000214A0">
      <w:pPr>
        <w:outlineLvl w:val="0"/>
      </w:pPr>
      <w:r w:rsidRPr="00B42C2C">
        <w:rPr>
          <w:color w:val="auto"/>
        </w:rPr>
        <w:lastRenderedPageBreak/>
        <w:t>L:\COUNCIL\ACTS\79WAB126.DOCX</w:t>
      </w:r>
    </w:p>
    <w:p w14:paraId="7B0E9843" w14:textId="77777777" w:rsidR="000214A0" w:rsidRDefault="000214A0" w:rsidP="000214A0">
      <w:pPr>
        <w:outlineLvl w:val="0"/>
      </w:pPr>
    </w:p>
    <w:p w14:paraId="79F443F6" w14:textId="77777777" w:rsidR="000214A0" w:rsidRPr="00B42C2C" w:rsidRDefault="000214A0" w:rsidP="000214A0">
      <w:r w:rsidRPr="00B42C2C">
        <w:rPr>
          <w:color w:val="auto"/>
        </w:rPr>
        <w:tab/>
        <w:t>(</w:t>
      </w:r>
      <w:proofErr w:type="spellStart"/>
      <w:r w:rsidRPr="00B42C2C">
        <w:rPr>
          <w:color w:val="auto"/>
        </w:rPr>
        <w:t>R49</w:t>
      </w:r>
      <w:proofErr w:type="spellEnd"/>
      <w:r w:rsidRPr="00B42C2C">
        <w:rPr>
          <w:color w:val="auto"/>
        </w:rPr>
        <w:t>, S. 89</w:t>
      </w:r>
      <w:r>
        <w:fldChar w:fldCharType="begin"/>
      </w:r>
      <w:r>
        <w:instrText xml:space="preserve"> XE "S. 89" \b</w:instrText>
      </w:r>
      <w:r>
        <w:fldChar w:fldCharType="end"/>
      </w:r>
      <w:r w:rsidRPr="00B42C2C">
        <w:rPr>
          <w:color w:val="auto"/>
        </w:rPr>
        <w:fldChar w:fldCharType="begin"/>
      </w:r>
      <w:r w:rsidRPr="00B42C2C">
        <w:instrText xml:space="preserve"> XE "S. 89" \b </w:instrText>
      </w:r>
      <w:r w:rsidRPr="00B42C2C">
        <w:rPr>
          <w:color w:val="auto"/>
        </w:rPr>
        <w:fldChar w:fldCharType="end"/>
      </w:r>
      <w:r w:rsidRPr="00B42C2C">
        <w:rPr>
          <w:color w:val="auto"/>
        </w:rPr>
        <w:t xml:space="preserve">) -- </w:t>
      </w:r>
      <w:r w:rsidRPr="00B42C2C">
        <w:t xml:space="preserve"> Senator Young: AN ACT 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2AE03DDD" w14:textId="77777777" w:rsidR="000214A0" w:rsidRDefault="000214A0" w:rsidP="000214A0">
      <w:pPr>
        <w:outlineLvl w:val="0"/>
      </w:pPr>
      <w:r w:rsidRPr="00B42C2C">
        <w:rPr>
          <w:color w:val="auto"/>
        </w:rPr>
        <w:t>L:\COUNCIL\ACTS\89SA126.DOCX</w:t>
      </w:r>
    </w:p>
    <w:p w14:paraId="77B206BF" w14:textId="77777777" w:rsidR="000214A0" w:rsidRDefault="000214A0" w:rsidP="000214A0">
      <w:pPr>
        <w:outlineLvl w:val="0"/>
      </w:pPr>
    </w:p>
    <w:p w14:paraId="03B9C7D3" w14:textId="77777777" w:rsidR="000214A0" w:rsidRPr="00B42C2C" w:rsidRDefault="000214A0" w:rsidP="000214A0">
      <w:r w:rsidRPr="00B42C2C">
        <w:rPr>
          <w:color w:val="auto"/>
        </w:rPr>
        <w:tab/>
        <w:t>(</w:t>
      </w:r>
      <w:proofErr w:type="spellStart"/>
      <w:r w:rsidRPr="00B42C2C">
        <w:rPr>
          <w:color w:val="auto"/>
        </w:rPr>
        <w:t>R50</w:t>
      </w:r>
      <w:proofErr w:type="spellEnd"/>
      <w:r w:rsidRPr="00B42C2C">
        <w:rPr>
          <w:color w:val="auto"/>
        </w:rPr>
        <w:t>, S. 101</w:t>
      </w:r>
      <w:r>
        <w:fldChar w:fldCharType="begin"/>
      </w:r>
      <w:r>
        <w:instrText xml:space="preserve"> XE "S. 101" \b</w:instrText>
      </w:r>
      <w:r>
        <w:fldChar w:fldCharType="end"/>
      </w:r>
      <w:r w:rsidRPr="00B42C2C">
        <w:rPr>
          <w:color w:val="auto"/>
        </w:rPr>
        <w:fldChar w:fldCharType="begin"/>
      </w:r>
      <w:r w:rsidRPr="00B42C2C">
        <w:instrText xml:space="preserve"> XE "S. 101" \b </w:instrText>
      </w:r>
      <w:r w:rsidRPr="00B42C2C">
        <w:rPr>
          <w:color w:val="auto"/>
        </w:rPr>
        <w:fldChar w:fldCharType="end"/>
      </w:r>
      <w:r w:rsidRPr="00B42C2C">
        <w:rPr>
          <w:color w:val="auto"/>
        </w:rPr>
        <w:t xml:space="preserve">) -- </w:t>
      </w:r>
      <w:r w:rsidRPr="00B42C2C">
        <w:t xml:space="preserve"> Senator Gambrell: AN ACT TO AMEND THE SOUTH CAROLINA CODE OF LAWS BY AMENDING SECTION 40‑80‑10, RELATING TO DEFINITIONS IN THE SOUTH CAROLINA FIREFIGHTERS EMPLOYMENT AND REGISTRATION ACT, SO AS TO REVISE THE DEFINITION OF “FIRE DEPARTMENT”; BY AMENDING SECTION 40‑80‑40, RELATING TO FIREFIGHTER REGISTRATION REQUIREMENTS, SO AS TO MAKE A TECHNICAL CLARIFICATION; AND BY AMENDING SECTION 40‑80‑50, RELATING TO  FIREFIGHTER REGISTRATION INFORMATION AND DOCUMENTATION REQUIREMENTS, SO AS TO DELETE THE REQUIREMENT THAT A DRIVER’S LICENSE REQUIRED FOR DOCUMENTATION MUST BE ISSUED BY THIS STATE.</w:t>
      </w:r>
    </w:p>
    <w:p w14:paraId="093395A4" w14:textId="77777777" w:rsidR="000214A0" w:rsidRDefault="000214A0" w:rsidP="000214A0">
      <w:pPr>
        <w:outlineLvl w:val="0"/>
      </w:pPr>
      <w:r w:rsidRPr="00B42C2C">
        <w:rPr>
          <w:color w:val="auto"/>
        </w:rPr>
        <w:t>L:\COUNCIL\ACTS\101WAB126.DOCX</w:t>
      </w:r>
    </w:p>
    <w:p w14:paraId="1B005998" w14:textId="77777777" w:rsidR="000214A0" w:rsidRDefault="000214A0" w:rsidP="000214A0">
      <w:pPr>
        <w:outlineLvl w:val="0"/>
      </w:pPr>
    </w:p>
    <w:p w14:paraId="7779EBB7" w14:textId="77777777" w:rsidR="000214A0" w:rsidRPr="00B42C2C" w:rsidRDefault="000214A0" w:rsidP="000214A0">
      <w:r w:rsidRPr="00B42C2C">
        <w:rPr>
          <w:color w:val="auto"/>
        </w:rPr>
        <w:tab/>
        <w:t>(</w:t>
      </w:r>
      <w:proofErr w:type="spellStart"/>
      <w:r w:rsidRPr="00B42C2C">
        <w:rPr>
          <w:color w:val="auto"/>
        </w:rPr>
        <w:t>R51</w:t>
      </w:r>
      <w:proofErr w:type="spellEnd"/>
      <w:r w:rsidRPr="00B42C2C">
        <w:rPr>
          <w:color w:val="auto"/>
        </w:rPr>
        <w:t>, S. 171</w:t>
      </w:r>
      <w:r>
        <w:fldChar w:fldCharType="begin"/>
      </w:r>
      <w:r>
        <w:instrText xml:space="preserve"> XE "S. 171" \b</w:instrText>
      </w:r>
      <w:r>
        <w:fldChar w:fldCharType="end"/>
      </w:r>
      <w:r w:rsidRPr="00B42C2C">
        <w:rPr>
          <w:color w:val="auto"/>
        </w:rPr>
        <w:fldChar w:fldCharType="begin"/>
      </w:r>
      <w:r w:rsidRPr="00B42C2C">
        <w:instrText xml:space="preserve"> XE "S. 171" \b </w:instrText>
      </w:r>
      <w:r w:rsidRPr="00B42C2C">
        <w:rPr>
          <w:color w:val="auto"/>
        </w:rPr>
        <w:fldChar w:fldCharType="end"/>
      </w:r>
      <w:r w:rsidRPr="00B42C2C">
        <w:rPr>
          <w:color w:val="auto"/>
        </w:rPr>
        <w:t xml:space="preserve">) -- </w:t>
      </w:r>
      <w:r w:rsidRPr="00B42C2C">
        <w:t xml:space="preserve"> Senators Gambrell and Garrett: AN ACT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 RELATING TO WASTE TIRES, SO AS TO PROVIDE THAT A COUNTY MAY CHARGE UP TO FOUR HUNDRED DOLLARS AS A TIPPING FEE; BY AMENDING SECTION 44‑96‑170, RELATING TO WASTE TIRES, SO AS TO AMEND THE COLLECTION OF THE FEE TO </w:t>
      </w:r>
      <w:r w:rsidRPr="00B42C2C">
        <w:lastRenderedPageBreak/>
        <w:t>INCLUDE USED TIRES, TO PROVIDE FOR THE APPLICATION OF THE WASTE TIRE FEE AND RELATED WASTE TIRE FUNDS, TO REMOVE THE REBATE PROVISIONS, AND TO PROVIDE FOR THE DEVELOPMENT OF A STATEWIDE MARKET INFRASTRUCTURE FOR TIRE‑DERIVED PRODUCTS; AND TO DIRECT THE CODE COMMISSIONER TO MAKE CONFORMING CHANGES.</w:t>
      </w:r>
    </w:p>
    <w:p w14:paraId="1B54C0F8" w14:textId="77777777" w:rsidR="000214A0" w:rsidRDefault="000214A0" w:rsidP="000214A0">
      <w:pPr>
        <w:outlineLvl w:val="0"/>
      </w:pPr>
      <w:r w:rsidRPr="00B42C2C">
        <w:rPr>
          <w:color w:val="auto"/>
        </w:rPr>
        <w:t>L:\COUNCIL\ACTS\171SA126.DOCX</w:t>
      </w:r>
    </w:p>
    <w:p w14:paraId="1D7BBCBE" w14:textId="77777777" w:rsidR="000214A0" w:rsidRDefault="000214A0" w:rsidP="000214A0">
      <w:pPr>
        <w:outlineLvl w:val="0"/>
      </w:pPr>
    </w:p>
    <w:p w14:paraId="2F0485EA" w14:textId="77777777" w:rsidR="000214A0" w:rsidRPr="00B42C2C" w:rsidRDefault="000214A0" w:rsidP="000214A0">
      <w:r w:rsidRPr="00B42C2C">
        <w:rPr>
          <w:color w:val="auto"/>
        </w:rPr>
        <w:tab/>
        <w:t>(</w:t>
      </w:r>
      <w:proofErr w:type="spellStart"/>
      <w:r w:rsidRPr="00B42C2C">
        <w:rPr>
          <w:color w:val="auto"/>
        </w:rPr>
        <w:t>R52</w:t>
      </w:r>
      <w:proofErr w:type="spellEnd"/>
      <w:r w:rsidRPr="00B42C2C">
        <w:rPr>
          <w:color w:val="auto"/>
        </w:rPr>
        <w:t>, S. 176</w:t>
      </w:r>
      <w:r>
        <w:fldChar w:fldCharType="begin"/>
      </w:r>
      <w:r>
        <w:instrText xml:space="preserve"> XE "S. 176" \b</w:instrText>
      </w:r>
      <w:r>
        <w:fldChar w:fldCharType="end"/>
      </w:r>
      <w:r w:rsidRPr="00B42C2C">
        <w:rPr>
          <w:color w:val="auto"/>
        </w:rPr>
        <w:fldChar w:fldCharType="begin"/>
      </w:r>
      <w:r w:rsidRPr="00B42C2C">
        <w:instrText xml:space="preserve"> XE "S. 176" \b </w:instrText>
      </w:r>
      <w:r w:rsidRPr="00B42C2C">
        <w:rPr>
          <w:color w:val="auto"/>
        </w:rPr>
        <w:fldChar w:fldCharType="end"/>
      </w:r>
      <w:r w:rsidRPr="00B42C2C">
        <w:rPr>
          <w:color w:val="auto"/>
        </w:rPr>
        <w:t xml:space="preserve">) -- </w:t>
      </w:r>
      <w:r w:rsidRPr="00B42C2C">
        <w:t xml:space="preserve"> Senator Climer: AN ACT TO AMEND THE SOUTH CAROLINA CODE OF LAWS BY AMENDING SECTION 40‑2‑30, RELATING TO REQUIREMENTS FOR USE OF PROFESSIONAL DESIGNATIONS FOR CERTIFIED PUBLIC ACCOUNTANTS AND PUBLIC ACCOUNTS, SO AS TO APPLY THESE REQUIREMENTS TO USAGES IN ELECTRONIC FILES AND METADATA; BY AMENDING SECTION 40‑2‑35, RELATING TO REQUIREMENTS FOR LICENSURE BY THE BOARD OF ACCOUNTANCY, SO AS TO REVISE THE EDUCATIONAL AND EXPERIENCE REQUIREMENTS, TO REVISE REQUIREMENTS CONCERNING THE UNIFORM CERTIFIED PUBLIC ACCOUNTANT EXAM REQUIREMENTS; BY AMENDING SECTION 40‑2‑40, RELATING TO ENTITIES REQUIRED TO REGISTER WITH THE BOARD TO PRACTICE AS CERTIFIED PUBLIC ACCOUNTING FIRMS, SO AS TO REQUIRE SUCH REGISTRATION OF FIRMS THAT PERFORM COMPILATION SERVICES, AND TO PROVIDE  OWNERSHIP OF SUCH FIRMS MAY BE HELD THROUGH A REVOCABLE GRANTOR TRUST; BY AMENDING SECTION 40‑2‑70, RELATING TO POWERS AND DUTIES OF THE BOARD, SO AS TO ADD  REVIEW AND PROVIDE INPUT ON PROPOSED LEGISLATIVE CHANGES RELATED TO THE PRACTICE OF ACCOUNTING AS A POWER OF THE BOARD; BY AMENDING SECTION 40‑2‑80, RELATING TO INVESTIGATIONS OF COMPLAINTS OR OTHER INFORMATION SUGGESTING VIOLATIONS, SO AS TO PROVIDE INSPECTOR‑INVESTIGATORS MUST HAVE BEEN LICENSED AS CERTIFIED PUBLIC ACCOUNTANTS FOR AT LEAST THE PREVIOUS FIVE YEARS; BY AMENDING SECTION 40‑2‑240, RELATING TO REQUIREMENTS FOR PERSONS LICENSED IN OTHER JURISDICTIONS TO OBTAIN LICENSURE BY THE BOARD, SO AS TO PROVIDE RECIPROCITY LICENSURE </w:t>
      </w:r>
      <w:r w:rsidRPr="00B42C2C">
        <w:lastRenderedPageBreak/>
        <w:t>REQUIREMENTS; AND BY AMENDING SECTION 40‑2‑245, RELATING TO REQUIREMENTS FOR PERSONS LICENSED IN OTHER JURISDICTIONS TO PRACTICE IN THIS STATE WITHOUT LICENSURE BY THE BOARD, SO AS TO REVISE THE REQUIREMENTS; AND BY REPEALING SECTION 40‑2‑20(18) RELATING TO DEFINITIONS CONCERNING THE BOARD OF ACCOUNTANCY, SECTION 40‑2‑35(H) RELATING TO REQUIREMENTS FOR LICENSURE BY THE BOARD OF ACCOUNTANCY, AND SECTION 40‑2‑35(I) RELATING TO RELATING TO REQUIREMENTS FOR LICENSURE BY THE BOARD OF ACCOUNTANCY.</w:t>
      </w:r>
    </w:p>
    <w:p w14:paraId="5B922105" w14:textId="77777777" w:rsidR="000214A0" w:rsidRDefault="000214A0" w:rsidP="000214A0">
      <w:pPr>
        <w:outlineLvl w:val="0"/>
      </w:pPr>
      <w:r w:rsidRPr="00B42C2C">
        <w:rPr>
          <w:color w:val="auto"/>
        </w:rPr>
        <w:t>L:\COUNCIL\ACTS\176WAB126.DOCX</w:t>
      </w:r>
    </w:p>
    <w:p w14:paraId="1009B3CE" w14:textId="77777777" w:rsidR="000214A0" w:rsidRDefault="000214A0" w:rsidP="000214A0">
      <w:pPr>
        <w:outlineLvl w:val="0"/>
      </w:pPr>
    </w:p>
    <w:p w14:paraId="5F43AA65" w14:textId="77777777" w:rsidR="000214A0" w:rsidRPr="00B42C2C" w:rsidRDefault="000214A0" w:rsidP="000214A0">
      <w:r w:rsidRPr="00B42C2C">
        <w:rPr>
          <w:color w:val="auto"/>
        </w:rPr>
        <w:tab/>
        <w:t>(</w:t>
      </w:r>
      <w:proofErr w:type="spellStart"/>
      <w:r w:rsidRPr="00B42C2C">
        <w:rPr>
          <w:color w:val="auto"/>
        </w:rPr>
        <w:t>R53</w:t>
      </w:r>
      <w:proofErr w:type="spellEnd"/>
      <w:r w:rsidRPr="00B42C2C">
        <w:rPr>
          <w:color w:val="auto"/>
        </w:rPr>
        <w:t>, S. 221</w:t>
      </w:r>
      <w:r>
        <w:fldChar w:fldCharType="begin"/>
      </w:r>
      <w:r>
        <w:instrText xml:space="preserve"> XE "S. 221" \b</w:instrText>
      </w:r>
      <w:r>
        <w:fldChar w:fldCharType="end"/>
      </w:r>
      <w:r w:rsidRPr="00B42C2C">
        <w:rPr>
          <w:color w:val="auto"/>
        </w:rPr>
        <w:fldChar w:fldCharType="begin"/>
      </w:r>
      <w:r w:rsidRPr="00B42C2C">
        <w:instrText xml:space="preserve"> XE "S. 221" \b </w:instrText>
      </w:r>
      <w:r w:rsidRPr="00B42C2C">
        <w:rPr>
          <w:color w:val="auto"/>
        </w:rPr>
        <w:fldChar w:fldCharType="end"/>
      </w:r>
      <w:r w:rsidRPr="00B42C2C">
        <w:rPr>
          <w:color w:val="auto"/>
        </w:rPr>
        <w:t xml:space="preserve">) -- </w:t>
      </w:r>
      <w:r w:rsidRPr="00B42C2C">
        <w:t xml:space="preserve"> Senator Ott: AN ACT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41ECC640" w14:textId="77777777" w:rsidR="000214A0" w:rsidRDefault="000214A0" w:rsidP="000214A0">
      <w:pPr>
        <w:outlineLvl w:val="0"/>
      </w:pPr>
      <w:r w:rsidRPr="00B42C2C">
        <w:rPr>
          <w:color w:val="auto"/>
        </w:rPr>
        <w:t>L:\COUNCIL\ACTS\221VR126.DOCX</w:t>
      </w:r>
    </w:p>
    <w:p w14:paraId="337E4BC2" w14:textId="77777777" w:rsidR="000214A0" w:rsidRDefault="000214A0" w:rsidP="000214A0">
      <w:pPr>
        <w:outlineLvl w:val="0"/>
      </w:pPr>
    </w:p>
    <w:p w14:paraId="0F2D2866" w14:textId="77777777" w:rsidR="000214A0" w:rsidRPr="00B42C2C" w:rsidRDefault="000214A0" w:rsidP="000214A0">
      <w:r w:rsidRPr="00B42C2C">
        <w:rPr>
          <w:color w:val="auto"/>
        </w:rPr>
        <w:tab/>
        <w:t>(</w:t>
      </w:r>
      <w:proofErr w:type="spellStart"/>
      <w:r w:rsidRPr="00B42C2C">
        <w:rPr>
          <w:color w:val="auto"/>
        </w:rPr>
        <w:t>R54</w:t>
      </w:r>
      <w:proofErr w:type="spellEnd"/>
      <w:r w:rsidRPr="00B42C2C">
        <w:rPr>
          <w:color w:val="auto"/>
        </w:rPr>
        <w:t>, S. 269</w:t>
      </w:r>
      <w:r>
        <w:fldChar w:fldCharType="begin"/>
      </w:r>
      <w:r>
        <w:instrText xml:space="preserve"> XE "S. 269" \b</w:instrText>
      </w:r>
      <w:r>
        <w:fldChar w:fldCharType="end"/>
      </w:r>
      <w:r w:rsidRPr="00B42C2C">
        <w:rPr>
          <w:color w:val="auto"/>
        </w:rPr>
        <w:fldChar w:fldCharType="begin"/>
      </w:r>
      <w:r w:rsidRPr="00B42C2C">
        <w:instrText xml:space="preserve"> XE "S. 269" \b </w:instrText>
      </w:r>
      <w:r w:rsidRPr="00B42C2C">
        <w:rPr>
          <w:color w:val="auto"/>
        </w:rPr>
        <w:fldChar w:fldCharType="end"/>
      </w:r>
      <w:r w:rsidRPr="00B42C2C">
        <w:rPr>
          <w:color w:val="auto"/>
        </w:rPr>
        <w:t xml:space="preserve">) -- </w:t>
      </w:r>
      <w:r w:rsidRPr="00B42C2C">
        <w:t xml:space="preserve"> Senators Turner, Elliott and Zell: AN ACT TO AMEND THE SOUTH CAROLINA CODE OF LAWS BY ADDING SECTION 59‑19‑275 SO AS TO PROVIDE PUBLIC SCHOOL DISTRICTS WITH MORE THAN FIFTEEN THOUSAND STUDENTS MAY USE SECURITY PERSONNEL LICENSED AS A PROPRIETARY SECURITY BUSINESS; BY AMENDING SECTION 40‑18‑60, RELATING TO PROPRIETARY SECURITY BUSINESS LICENSE REQUIREMENTS AND QUALIFICATIONS, SO AS TO ADD PROVISIONS CONCERNING PUBLIC SCHOOL DISTRICTS AND CHARTER SCHOOLS APPLYING FOR LICENSURE, TO PROVIDE THE SOUTH CAROLINA LAW ENFORCEMENT DIVISION SHALL DEVELOP RELATED STANDARDS, GUIDELINES, AND APPLICANT REQUIREMENTS; BY AMENDING SECTION 40‑18‑80, RELATING TO  SECURITY OFFICER REGISTRATION CERTIFICATE REQUIREMENTS AND QUALIFICATIONS, SO AS TO PROVIDE THAT THE SOUTH CAROLINA LAW ENFORCEMENT DIVISION SHALL IMPLEMENT CERTAIN </w:t>
      </w:r>
      <w:r w:rsidRPr="00B42C2C">
        <w:lastRenderedPageBreak/>
        <w:t>RELATED TRAINING REQUIREMENTS; AND BY AMENDING SECTION 40‑18‑140, RELATING TO EXCEPTIONS FROM THE APPLICABILITY OF CHAPTER 18, TITLE 40, SO AS TO PROVIDE FOR THE APPLICABILITY OF THE CHAPTER TO PUBLIC SCHOOL DISTRICTS.</w:t>
      </w:r>
    </w:p>
    <w:p w14:paraId="52737924" w14:textId="77777777" w:rsidR="000214A0" w:rsidRDefault="000214A0" w:rsidP="000214A0">
      <w:pPr>
        <w:outlineLvl w:val="0"/>
      </w:pPr>
      <w:r w:rsidRPr="00B42C2C">
        <w:rPr>
          <w:color w:val="auto"/>
        </w:rPr>
        <w:t>L:\COUNCIL\ACTS\269WAB126.DOCX</w:t>
      </w:r>
    </w:p>
    <w:p w14:paraId="32FB3ABD" w14:textId="77777777" w:rsidR="000214A0" w:rsidRDefault="000214A0" w:rsidP="000214A0">
      <w:pPr>
        <w:outlineLvl w:val="0"/>
      </w:pPr>
    </w:p>
    <w:p w14:paraId="6B092446" w14:textId="77777777" w:rsidR="000214A0" w:rsidRPr="00B42C2C" w:rsidRDefault="000214A0" w:rsidP="000214A0">
      <w:r w:rsidRPr="00B42C2C">
        <w:rPr>
          <w:color w:val="auto"/>
        </w:rPr>
        <w:tab/>
        <w:t>(</w:t>
      </w:r>
      <w:proofErr w:type="spellStart"/>
      <w:r w:rsidRPr="00B42C2C">
        <w:rPr>
          <w:color w:val="auto"/>
        </w:rPr>
        <w:t>R55</w:t>
      </w:r>
      <w:proofErr w:type="spellEnd"/>
      <w:r w:rsidRPr="00B42C2C">
        <w:rPr>
          <w:color w:val="auto"/>
        </w:rPr>
        <w:t>, S. 618</w:t>
      </w:r>
      <w:r>
        <w:fldChar w:fldCharType="begin"/>
      </w:r>
      <w:r>
        <w:instrText xml:space="preserve"> XE "S. 618" \b</w:instrText>
      </w:r>
      <w:r>
        <w:fldChar w:fldCharType="end"/>
      </w:r>
      <w:r w:rsidRPr="00B42C2C">
        <w:rPr>
          <w:color w:val="auto"/>
        </w:rPr>
        <w:fldChar w:fldCharType="begin"/>
      </w:r>
      <w:r w:rsidRPr="00B42C2C">
        <w:instrText xml:space="preserve"> XE "S. 618" \b </w:instrText>
      </w:r>
      <w:r w:rsidRPr="00B42C2C">
        <w:rPr>
          <w:color w:val="auto"/>
        </w:rPr>
        <w:fldChar w:fldCharType="end"/>
      </w:r>
      <w:r w:rsidRPr="00B42C2C">
        <w:rPr>
          <w:color w:val="auto"/>
        </w:rPr>
        <w:t xml:space="preserve">) -- </w:t>
      </w:r>
      <w:r w:rsidRPr="00B42C2C">
        <w:t xml:space="preserve"> Senator Peeler: AN ACT TO AMEND ACT 389 OF 1907, AS AMENDED, RELATING TO THE BOARD OF PUBLIC WORKS FOR THE CITY OF GAFFNEY, SO AS TO RESTATE THE COMPOSITION OF THE BOARD OF PUBLIC WORKS, TO ADD TWO ADDITIONAL MEMBERS, AND TO SPECIFY THE MANNER OF ELECTION AND OF ELECTIONS; AND TO REPEAL ACT 205 OF 1953 AND ACT 128 OF 1967 RELATED TO THE BOARD.</w:t>
      </w:r>
    </w:p>
    <w:p w14:paraId="58C1736F" w14:textId="77777777" w:rsidR="000214A0" w:rsidRDefault="000214A0" w:rsidP="000214A0">
      <w:pPr>
        <w:outlineLvl w:val="0"/>
      </w:pPr>
      <w:r w:rsidRPr="00B42C2C">
        <w:rPr>
          <w:color w:val="auto"/>
        </w:rPr>
        <w:t>L:\COUNCIL\ACTS\618PH126.DOCX</w:t>
      </w:r>
    </w:p>
    <w:p w14:paraId="107659A5" w14:textId="77777777" w:rsidR="000214A0" w:rsidRDefault="000214A0" w:rsidP="000214A0">
      <w:pPr>
        <w:outlineLvl w:val="0"/>
      </w:pPr>
    </w:p>
    <w:p w14:paraId="2759CD22" w14:textId="77777777" w:rsidR="000214A0" w:rsidRPr="00B42C2C" w:rsidRDefault="000214A0" w:rsidP="000214A0">
      <w:r w:rsidRPr="00B42C2C">
        <w:rPr>
          <w:color w:val="auto"/>
        </w:rPr>
        <w:tab/>
        <w:t>(</w:t>
      </w:r>
      <w:proofErr w:type="spellStart"/>
      <w:r w:rsidRPr="00B42C2C">
        <w:rPr>
          <w:color w:val="auto"/>
        </w:rPr>
        <w:t>R56</w:t>
      </w:r>
      <w:proofErr w:type="spellEnd"/>
      <w:r w:rsidRPr="00B42C2C">
        <w:rPr>
          <w:color w:val="auto"/>
        </w:rPr>
        <w:t>, H. 3058</w:t>
      </w:r>
      <w:r>
        <w:fldChar w:fldCharType="begin"/>
      </w:r>
      <w:r>
        <w:instrText xml:space="preserve"> XE "H. 3058" \b</w:instrText>
      </w:r>
      <w:r>
        <w:fldChar w:fldCharType="end"/>
      </w:r>
      <w:r w:rsidRPr="00B42C2C">
        <w:rPr>
          <w:color w:val="auto"/>
        </w:rPr>
        <w:fldChar w:fldCharType="begin"/>
      </w:r>
      <w:r w:rsidRPr="00B42C2C">
        <w:instrText xml:space="preserve"> XE "H. 3058" \b </w:instrText>
      </w:r>
      <w:r w:rsidRPr="00B42C2C">
        <w:rPr>
          <w:color w:val="auto"/>
        </w:rPr>
        <w:fldChar w:fldCharType="end"/>
      </w:r>
      <w:r w:rsidRPr="00B42C2C">
        <w:rPr>
          <w:color w:val="auto"/>
        </w:rPr>
        <w:t xml:space="preserve">) -- </w:t>
      </w:r>
      <w:r w:rsidRPr="00B42C2C">
        <w:t xml:space="preserve"> Reps. Wooten, Pope, Spann-Wilder, McCravy, Taylor, Cobb-Hunter, Govan, Erickson, Bradley, Guffey, W. Newton, B. Newton and Willis: AN ACT TO AMEND THE SOUTH CAROLINA CODE OF LAWS BY ADDING SECTION 16‑15‑330 SO AS TO DEFINE NECESSARY TERMS FOR THE OFFENSE OF UNAUTHORIZED DISCLOSURE OF INTIMATE IMAGES; AND BY ADDING SECTION 16‑15‑332 SO AS TO CREATE THE OFFENSE OF UNAUTHORIZED DISCLOSURE OF INTIMATE IMAGES, TO PROVIDE GRADUATED PENALTIES, AND TO PROVIDE AN EXCEPTION FOR LAW ENFORCEMENT UNDER CERTAIN CIRCUMSTANCES.</w:t>
      </w:r>
    </w:p>
    <w:p w14:paraId="3B1F620D" w14:textId="77777777" w:rsidR="000214A0" w:rsidRDefault="000214A0" w:rsidP="000214A0">
      <w:pPr>
        <w:outlineLvl w:val="0"/>
      </w:pPr>
      <w:r w:rsidRPr="00B42C2C">
        <w:rPr>
          <w:color w:val="auto"/>
        </w:rPr>
        <w:t>L:\COUNCIL\ACTS\3058AHB126.DOCX</w:t>
      </w:r>
    </w:p>
    <w:p w14:paraId="3E015840" w14:textId="77777777" w:rsidR="000214A0" w:rsidRDefault="000214A0" w:rsidP="000214A0">
      <w:pPr>
        <w:outlineLvl w:val="0"/>
      </w:pPr>
    </w:p>
    <w:p w14:paraId="54A36CAF" w14:textId="77777777" w:rsidR="000214A0" w:rsidRPr="00B42C2C" w:rsidRDefault="000214A0" w:rsidP="000214A0">
      <w:r w:rsidRPr="00B42C2C">
        <w:rPr>
          <w:color w:val="auto"/>
        </w:rPr>
        <w:tab/>
        <w:t>(</w:t>
      </w:r>
      <w:proofErr w:type="spellStart"/>
      <w:r w:rsidRPr="00B42C2C">
        <w:rPr>
          <w:color w:val="auto"/>
        </w:rPr>
        <w:t>R57</w:t>
      </w:r>
      <w:proofErr w:type="spellEnd"/>
      <w:r w:rsidRPr="00B42C2C">
        <w:rPr>
          <w:color w:val="auto"/>
        </w:rPr>
        <w:t>, H. 3127</w:t>
      </w:r>
      <w:r>
        <w:fldChar w:fldCharType="begin"/>
      </w:r>
      <w:r>
        <w:instrText xml:space="preserve"> XE "H. 3127" \b</w:instrText>
      </w:r>
      <w:r>
        <w:fldChar w:fldCharType="end"/>
      </w:r>
      <w:r w:rsidRPr="00B42C2C">
        <w:rPr>
          <w:color w:val="auto"/>
        </w:rPr>
        <w:fldChar w:fldCharType="begin"/>
      </w:r>
      <w:r w:rsidRPr="00B42C2C">
        <w:instrText xml:space="preserve"> XE "H. 3127" \b </w:instrText>
      </w:r>
      <w:r w:rsidRPr="00B42C2C">
        <w:rPr>
          <w:color w:val="auto"/>
        </w:rPr>
        <w:fldChar w:fldCharType="end"/>
      </w:r>
      <w:r w:rsidRPr="00B42C2C">
        <w:rPr>
          <w:color w:val="auto"/>
        </w:rPr>
        <w:t xml:space="preserve">) -- </w:t>
      </w:r>
      <w:r w:rsidRPr="00B42C2C">
        <w:t xml:space="preserve"> Reps. Robbins, Wooten, Lawson, Pope, Chapman, Pedalino, W. Newton, Sanders, Duncan, Hixon, Taylor, Gagnon, Oremus, Hartz, Davis, M.M. Smith, Vaughan, Williams, Erickson, Bradley, Cromer and Gilreath: AN ACT TO AMEND THE SOUTH CAROLINA CODE OF LAWS BY AMENDING SECTION 56‑5‑750, RELATING TO FAILURE TO STOP MOTOR VEHICLES WHEN SIGNALED BY LAW ENFORCEMENT VEHICLES, SO AS TO REVISE THE PENALTIES FOR CERTAIN OFFENSES, TO CREATE AN ADDITIONAL FELONY OFFENSE WHEN A LAW ENFORCEMENT OFFICER IS </w:t>
      </w:r>
      <w:r w:rsidRPr="00B42C2C">
        <w:lastRenderedPageBreak/>
        <w:t xml:space="preserve">LED ON A HIGH-SPEED PURSUIT, AND TO PROVIDE PENALTIES. </w:t>
      </w:r>
    </w:p>
    <w:p w14:paraId="1C8D62D2" w14:textId="77777777" w:rsidR="000214A0" w:rsidRDefault="000214A0" w:rsidP="000214A0">
      <w:pPr>
        <w:outlineLvl w:val="0"/>
      </w:pPr>
      <w:r w:rsidRPr="00B42C2C">
        <w:rPr>
          <w:color w:val="auto"/>
        </w:rPr>
        <w:t>L:\COUNCIL\ACTS\3127CM126.DOCX</w:t>
      </w:r>
    </w:p>
    <w:p w14:paraId="7714E5AE" w14:textId="77777777" w:rsidR="000214A0" w:rsidRDefault="000214A0" w:rsidP="000214A0">
      <w:pPr>
        <w:outlineLvl w:val="0"/>
      </w:pPr>
    </w:p>
    <w:p w14:paraId="77BC4AC7" w14:textId="77777777" w:rsidR="000214A0" w:rsidRPr="00B42C2C" w:rsidRDefault="000214A0" w:rsidP="000214A0">
      <w:r w:rsidRPr="00B42C2C">
        <w:rPr>
          <w:color w:val="auto"/>
        </w:rPr>
        <w:tab/>
        <w:t>(</w:t>
      </w:r>
      <w:proofErr w:type="spellStart"/>
      <w:r w:rsidRPr="00B42C2C">
        <w:rPr>
          <w:color w:val="auto"/>
        </w:rPr>
        <w:t>R58</w:t>
      </w:r>
      <w:proofErr w:type="spellEnd"/>
      <w:r w:rsidRPr="00B42C2C">
        <w:rPr>
          <w:color w:val="auto"/>
        </w:rPr>
        <w:t>, H. 3175</w:t>
      </w:r>
      <w:r>
        <w:fldChar w:fldCharType="begin"/>
      </w:r>
      <w:r>
        <w:instrText xml:space="preserve"> XE "H. 3175" \b</w:instrText>
      </w:r>
      <w:r>
        <w:fldChar w:fldCharType="end"/>
      </w:r>
      <w:r w:rsidRPr="00B42C2C">
        <w:rPr>
          <w:color w:val="auto"/>
        </w:rPr>
        <w:fldChar w:fldCharType="begin"/>
      </w:r>
      <w:r w:rsidRPr="00B42C2C">
        <w:instrText xml:space="preserve"> XE "H. 3175" \b </w:instrText>
      </w:r>
      <w:r w:rsidRPr="00B42C2C">
        <w:rPr>
          <w:color w:val="auto"/>
        </w:rPr>
        <w:fldChar w:fldCharType="end"/>
      </w:r>
      <w:r w:rsidRPr="00B42C2C">
        <w:rPr>
          <w:color w:val="auto"/>
        </w:rPr>
        <w:t xml:space="preserve">) -- </w:t>
      </w:r>
      <w:r w:rsidRPr="00B42C2C">
        <w:t xml:space="preserve"> Reps. Collins, Mitchell, Forrest and Calhoon: AN ACT TO AMEND THE SOUTH CAROLINA CODE OF LAWS BY AMENDING SECTION 56‑3‑1230, RELATING TO SPECIFICATIONS OF LICENSE PLATES, THE PERIODIC ISSUANCE OF NEW PLATES, AND THE ISSUANCE OF REVALIDATION STICKERS, SO AS TO PROVIDE THE DEPARTMENT OF MOTOR VEHICLES SHALL ISSUE LICENSE PLATES COMMEMORATING THE TWO HUNDRED FIFTIETH ANNIVERSARY OF THE AMERICAN REVOLUTION.</w:t>
      </w:r>
    </w:p>
    <w:p w14:paraId="0D8DBD31" w14:textId="77777777" w:rsidR="000214A0" w:rsidRDefault="000214A0" w:rsidP="000214A0">
      <w:pPr>
        <w:outlineLvl w:val="0"/>
      </w:pPr>
      <w:r w:rsidRPr="00B42C2C">
        <w:rPr>
          <w:color w:val="auto"/>
        </w:rPr>
        <w:t>L:\COUNCIL\ACTS\3175CM126.DOCX</w:t>
      </w:r>
    </w:p>
    <w:p w14:paraId="119FAEE3" w14:textId="77777777" w:rsidR="000214A0" w:rsidRDefault="000214A0" w:rsidP="000214A0">
      <w:pPr>
        <w:outlineLvl w:val="0"/>
      </w:pPr>
    </w:p>
    <w:p w14:paraId="3604E2C7" w14:textId="77777777" w:rsidR="000214A0" w:rsidRPr="00B42C2C" w:rsidRDefault="000214A0" w:rsidP="000214A0">
      <w:r w:rsidRPr="00B42C2C">
        <w:rPr>
          <w:color w:val="auto"/>
        </w:rPr>
        <w:tab/>
        <w:t>(</w:t>
      </w:r>
      <w:proofErr w:type="spellStart"/>
      <w:r w:rsidRPr="00B42C2C">
        <w:rPr>
          <w:color w:val="auto"/>
        </w:rPr>
        <w:t>R59</w:t>
      </w:r>
      <w:proofErr w:type="spellEnd"/>
      <w:r w:rsidRPr="00B42C2C">
        <w:rPr>
          <w:color w:val="auto"/>
        </w:rPr>
        <w:t>, H. 3276</w:t>
      </w:r>
      <w:r>
        <w:fldChar w:fldCharType="begin"/>
      </w:r>
      <w:r>
        <w:instrText xml:space="preserve"> XE "H. 3276" \b</w:instrText>
      </w:r>
      <w:r>
        <w:fldChar w:fldCharType="end"/>
      </w:r>
      <w:r w:rsidRPr="00B42C2C">
        <w:rPr>
          <w:color w:val="auto"/>
        </w:rPr>
        <w:fldChar w:fldCharType="begin"/>
      </w:r>
      <w:r w:rsidRPr="00B42C2C">
        <w:instrText xml:space="preserve"> XE "H. 3276" \b </w:instrText>
      </w:r>
      <w:r w:rsidRPr="00B42C2C">
        <w:rPr>
          <w:color w:val="auto"/>
        </w:rPr>
        <w:fldChar w:fldCharType="end"/>
      </w:r>
      <w:r w:rsidRPr="00B42C2C">
        <w:rPr>
          <w:color w:val="auto"/>
        </w:rPr>
        <w:t xml:space="preserve">) -- </w:t>
      </w:r>
      <w:r w:rsidRPr="00B42C2C">
        <w:t xml:space="preserve"> Reps. Pope, Robbins, Chapman, W. Newton, Taylor, Forrest, McGinnis, Calhoon, Bernstein, Wooten, Hart, Erickson, Bradley, Ligon, Anderson, Schuessler, Hixon, M.M. Smith and Hartnett: AN ACT TO AMEND THE SOUTH CAROLINA CODE OF LAWS BY ENACTING THE “SOUTH CAROLINA HANDS-FREE AND DISTRACTED DRIVING ACT” BY AMENDING SECTION 56‑5‑3890, RELATING TO UNLAWFUL USE OF WIRELESS ELECTRONIC COMMUNICATION DEVICES WHILE OPERATING MOTOR VEHICLES, SO AS TO DELETE CERTAIN TERMS AND THEIR DEFINITIONS, TO DEFINE THE TERM “MOBILE ELECTRONIC DEVICE,” TO PROVIDE THE CIRCUMSTANCES WHEN MOBILE ELECTRONIC DEVICES MAY NOT BE USED WHILE OPERATING A MOTOR VEHICLE, TO CREATE THE OFFENSE OF DISTRACTED DRIVING AND PROVIDE PENALTIES, TO PROVIDE FOR THE DISBURSEMENT OF FINES IMPOSED PURSUANT TO THIS SECTION, TO PROVIDE THE CIRCUMSTANCES UPON WHICH THIS SECTION MAY BE ENFORCED, TO PROVIDE FOR THE SHARING OF CERTAIN INFORMATION WITH THE DEPARTMENT OF PUBLIC SAFETY, AND TO PROVIDE THIS SECTION IS NOT SUBJECT TO PROVISIONS RELATED TO CITIZENS ARRESTS; BY AMENDING SECTION 56-1-720, RELATING TO POINTS THAT MAY BE ASSESSED AGAINST A PERSON’S DRIVING RECORD FOR MOTOR VEHICLE DRIVING VIOLATIONS, SO AS TO PROVIDE THAT A SECOND OR SUBSEQUENT OFFENSE OF </w:t>
      </w:r>
      <w:r w:rsidRPr="00B42C2C">
        <w:lastRenderedPageBreak/>
        <w:t>DISTRACTED DRIVING IS A TWO-POINT VIOLATION; TO PROVIDE THE DEPARTMENT OF TRANSPORTATION SHALL ERECT SIGNS ADVISING MOTORISTS OF THE PROVISIONS OF THIS ACT; TO PROVIDE ONLY WARNINGS MAY BE ISSUED FOR CERTAIN VIOLATIONS FOR A CERTAIN PERIOD; AND TO PROVIDE THE DEPARTMENT OF PUBLIC SAFETY SHALL FILE A REPORT WITH CERTAIN OFFICIALS CONTAINING INFORMATION ABOUT PERSONS STOPPED PURSUANT TO THIS ACT.</w:t>
      </w:r>
    </w:p>
    <w:p w14:paraId="747CBB7D" w14:textId="77777777" w:rsidR="000214A0" w:rsidRDefault="000214A0" w:rsidP="000214A0">
      <w:pPr>
        <w:outlineLvl w:val="0"/>
      </w:pPr>
      <w:r w:rsidRPr="00B42C2C">
        <w:rPr>
          <w:color w:val="auto"/>
        </w:rPr>
        <w:t>L:\COUNCIL\ACTS\3276CM126.DOCX</w:t>
      </w:r>
    </w:p>
    <w:p w14:paraId="7031AA63" w14:textId="77777777" w:rsidR="000214A0" w:rsidRDefault="000214A0" w:rsidP="000214A0">
      <w:pPr>
        <w:outlineLvl w:val="0"/>
      </w:pPr>
    </w:p>
    <w:p w14:paraId="3C627B18" w14:textId="77777777" w:rsidR="000214A0" w:rsidRPr="00B42C2C" w:rsidRDefault="000214A0" w:rsidP="000214A0">
      <w:r w:rsidRPr="00B42C2C">
        <w:rPr>
          <w:color w:val="auto"/>
        </w:rPr>
        <w:tab/>
        <w:t>(</w:t>
      </w:r>
      <w:proofErr w:type="spellStart"/>
      <w:r w:rsidRPr="00B42C2C">
        <w:rPr>
          <w:color w:val="auto"/>
        </w:rPr>
        <w:t>R60</w:t>
      </w:r>
      <w:proofErr w:type="spellEnd"/>
      <w:r w:rsidRPr="00B42C2C">
        <w:rPr>
          <w:color w:val="auto"/>
        </w:rPr>
        <w:t>, H. 3309</w:t>
      </w:r>
      <w:r>
        <w:fldChar w:fldCharType="begin"/>
      </w:r>
      <w:r>
        <w:instrText xml:space="preserve"> XE "H. 3309" \b</w:instrText>
      </w:r>
      <w:r>
        <w:fldChar w:fldCharType="end"/>
      </w:r>
      <w:r w:rsidRPr="00B42C2C">
        <w:rPr>
          <w:color w:val="auto"/>
        </w:rPr>
        <w:fldChar w:fldCharType="begin"/>
      </w:r>
      <w:r w:rsidRPr="00B42C2C">
        <w:instrText xml:space="preserve"> XE "H. 3309" \b </w:instrText>
      </w:r>
      <w:r w:rsidRPr="00B42C2C">
        <w:rPr>
          <w:color w:val="auto"/>
        </w:rPr>
        <w:fldChar w:fldCharType="end"/>
      </w:r>
      <w:r w:rsidRPr="00B42C2C">
        <w:rPr>
          <w:color w:val="auto"/>
        </w:rPr>
        <w:t xml:space="preserve">) -- </w:t>
      </w:r>
      <w:r w:rsidRPr="00B42C2C">
        <w:t xml:space="preserve"> Reps. G.M. Smith, Gatch, Herbkersman, Pope, B. Newton, Wooten, Robbins, Mitchell, Chapman, W. Newton, Taylor, Forrest, Hewitt, Kirby, Schuessler, Yow, Long, M.M. Smith, Hardee, Montgomery, Atkinson, Hixon, Ligon, Anderson, Weeks, Willis, Govan and Williams: AN ACT TO AMEND THE SOUTH CAROLINA CODE OF LAWS BY ENACTING THE “SOUTH CAROLINA ENERGY SECURITY ACT” BY AMENDING SECTION 58‑3‑140, RELATING TO THE PUBLIC SERVICE COMMISSION’S POWERS TO REGULATE PUBLIC UTILITIES, SO A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SECTION 58‑33‑195 SO AS TO ENCOURAGE DOMINION ENERGY, THE PUBLIC SERVICE AUTHORITY, DUKE ENERGY CAROLINAS, AND DUKE ENERGY PROGRESS TO EVALUATE CERTAIN ELECTRICAL GENERATION FACILITIES AND PROVIDE FOR </w:t>
      </w:r>
      <w:r w:rsidRPr="00B42C2C">
        <w:lastRenderedPageBreak/>
        <w:t xml:space="preserve">CONSIDERATIONS RELATED TO THESE FACILITIES; BY ADDING SECTION 58‑31‑205 SO AS TO PERMIT THE PUBLIC SERVICE AUTHORITY TO JOINTLY OWN ONE OR MORE NATURAL GAS-FIRED GENERATION FACILITIES AND RELATED TRANSMISSION FACILITIES WITH DOMINION ENERGY SOUTH CAROLINA IN COLLETON COUNTY, AND TO PROVIDE REQUIREMENTS FOR JOINT OWNERSHIP; BY ADDING SECTION 6-29-1220 SO AS TO ESTABLISH REQUIREMENTS FOR SOLAR ENERGY SYSTEM PLANS IF A COUNTY DOES NOT HAVE RELATED RURAL ZONING OR ORDINANCES FOR THE DEVELOPMENT AND OPERATION OF SOLAR ENERGY SYSTEMS REQUIRING MORE THAN THIRTEEN ACRES OF LAND; BY AMENDING ARTICLE 9 OF CHAPTER 7, TITLE 13, RELATING TO THE GOVERNOR’S NUCLEAR ADVISORY COUNCIL, SO AS TO ESTABLISH THE COUNCIL IN THE SC NEXUS FOR ADVANCED RESILIENT ENERGY AT THE DEPARTMENT OF COMMERCE, TO PROVIDE FOR ITS DUTIES AND MEMBERSHIP, AND TO PROVIDE FOR THE COUNCIL’S DIRECTOR; BY ADDING ARTICLE 24 TO CHAPTER 27, TITLE 58 SO AS TO ALLOW ELECTRIC UTILITIES TO REQUEST THE PUBLIC SERVICE COMMISSION ADJUST THEIR RATES ANNUALLY, ADJUST UTILITY RATES, ESTABLISH THE BASELINE RATE ORDER AND REQUIREMENTS FOR ADJUSTMENTS IN RATES, TO PROVIDE PROTECTIONS FOR CUSTOMERS, AND TO AUTHORIZE ADDITIONAL POSITIONS FOR THE OFFICE OF REGULATORY STAFF; BY ADDING SECTION 58‑33‑196 SO AS TO ENCOURAGE CONSIDERATION OF DEPLOYMENT OF FUSION ENERGY AND ADVANCED NUCLEAR FACILITIES AND TO PROVIDE RELATED REQUIREMENTS; BY ADDING SECTION 58‑37‑70 SO AS TO PERMIT THE EVALUATION OF SMALL MODULAR NUCLEAR FACILITIES IN THIS STATE AND TO ESTABLISH REQUIREMENTS; BY ADDING ARTICLE 3 TO CHAPTER 37, TITLE 58 SO AS TO PROVIDE FOR STATE AGENCY REVIEW OF ENERGY INFRASTRUCTURE PROJECT APPLICATIONS, TO ESTABLISH REQUIREMENTS, TO PROVIDE A SUNSET PROVISION, AND TO DESIGNATE ALL SECTIONS CURRENTLY IN CHAPTER 37 AS ARTICLE 1, ENTITLED “PLANNING FOR ENERGY SUPPLY”; BY AMENDING SECTION 58‑40‑10, RELATING TO THE DEFINITION OF “CUSTOMER‑GENERATOR,” SO AS TO ESTABLISH </w:t>
      </w:r>
      <w:r w:rsidRPr="00B42C2C">
        <w:lastRenderedPageBreak/>
        <w:t xml:space="preserve">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THE REVIEW OF AND APPROVAL PROCEEDINGS FOR ELECTRICAL UTILITIES’ AVOIDED COST METHODOLOGIES, STANDARD OFFERS, FORM CONTRACTS, AND COMMITMENT TO SELL FORMS, SO AS TO REITERATE THE SECTION; BY ADDING CHAPTER 42 TO TITLE 58 SO AS TO ESTABLISH COMPETITIVE PROCUREMENT PROGRAM STANDARDS FOR RENEWABLE ENERGY AND ENERGY STORAGE, AND TO REQUIRE THE PUBLIC SERVICE COMMISSION TO OPEN A DOCKET TO ESTABLISH A COMPETITIVE PROCUREMENT PROGRAM FOR ENERGY STORAGE FACILITIES; BY AMENDING SECTION 58‑33‑20, RELATING TO DEFINITIONS, SO AS TO ADD THE DEFINITION “LIKE FACILITY” AND AMEND THE DEFINITION OF “MAJOR UTILITY FACILITY,” SO AS TO REITERATE THE DEFINITION;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O MAKE TECHNICAL CHANGES; BY AMENDING SECTION 58‑37‑40, RELATING TO INTEGRATED RESOURCE PLANS, SO AS TO ADD CONSIDERATION OF A UTILITY’S TRANSMISSION REPORT, TO ESTABLISH PROCEDURAL REQUIREMENTS AND EVALUATION BY THE COMMISSION, AND REQUIRE PARTIES TO BEAR THEIR OWN COSTS; BY AMENDING SECTION 58‑3‑260, RELATING TO COMMUNICATIONS BETWEEN THE COMMISSION AND PARTIES, SO AS TO MODIFY REQUIREMENTS FOR ALLOWABLE EX </w:t>
      </w:r>
      <w:proofErr w:type="spellStart"/>
      <w:r w:rsidRPr="00B42C2C">
        <w:t>PARTE</w:t>
      </w:r>
      <w:proofErr w:type="spellEnd"/>
      <w:r w:rsidRPr="00B42C2C">
        <w:t xml:space="preserve"> COMMUNICATIONS AND BRIEFINGS, AND TO PERMIT COMMISSION TOURS OF UTILITY PLANTS OR OTHER FACILITIES UNDER CERTAIN CIRCUMSTANCES; BY AMENDING SECTION 58‑3‑270, RELATING TO EX </w:t>
      </w:r>
      <w:proofErr w:type="spellStart"/>
      <w:r w:rsidRPr="00B42C2C">
        <w:t>PARTE</w:t>
      </w:r>
      <w:proofErr w:type="spellEnd"/>
      <w:r w:rsidRPr="00B42C2C">
        <w:t xml:space="preserve"> COMMUNICATION COMPLAINT PROCEEDINGS AT THE </w:t>
      </w:r>
      <w:r w:rsidRPr="00B42C2C">
        <w:lastRenderedPageBreak/>
        <w:t xml:space="preserve">ADMINISTRATIVE LAW COURT, SO AS TO PERMIT AN ORDER TOLLING ANY DEADLINES ON A PROCEEDING SUBJECT TO A COMPLAINT IF TRUE TO THE EXTENT THE PROCEEDING WAS PREJUDICED SO THAT THE COMMISSION COULD NOT CONSIDER THE MATTER IMPARTIALLY; BY AMENDING SECTION 58‑33‑310, RELATING TO AN APPEAL FROM A FINAL ORDER OR DECISION OF THE COMMISSION ISSUED PURSUANT TO CHAPTER 33, TITLE 58, SO AS TO ESTABLISH A TIMELINE FOR A PETITION FOR REHEARING OR RECONSIDERATION, AND TO REQUIRE A FINAL ORDER BE IMMEDIATELY APPEALABLE TO THE SOUTH CAROLINA SUPREME COURT; BY AMENDING SECTION 58-33-320, RELATING TO JUDICIAL JURISDICTION, SO AS TO REITERATE THE SECTION; BY ADDING SECTION 58‑4‑160 SO AS TO REQUIRE THE OFFICE OF REGULATORY STAFF TO CONDUCT A STUDY TO EVALUATE VARIOUS THIRD‑PARTY ADMINISTRATOR MODELS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AND ENERGY EFFICIENCY PROGRAMS, REQUIRE EACH INVESTOR‑OWNED ELECTRICAL UTILITY TO SUBMIT AN ANNUAL REPORT TO THE COMMISSION REGARDING ITS DEMAND‑SIDE MANAGEMENT PROGRAMS, AND TO REQUIRE THE COMMISSION TO REVIEW THESE PORTFOLIOS ON AT LEAST A TRIENNIAL BASIS; BY AMENDING SECTION 58‑37‑30, RELATING TO REPORTS ON DEMAND‑SIDE ACTIVITIES, SO AS TO MAKE TECHNICAL AND CONFORMING CHANGES; BY ADDING SECTION 58‑37‑35 SO AS TO PERMIT PROGRAMS AND CUSTOMER INCENTIVES TO ENCOURAGE OR PROMOTE DEMAND‑SIDE MANAGEMENT PROGRAMS FOR CUSTOMER‑SITED DISTRIBUTED ENERGY RESOURCES, AND TO PROVIDE CONSIDERATIONS FOR THESE PROGRAMS; BY AMENDING SECTION 58‑37‑50, RELATING TO AGREEMENTS FOR ENERGY EFFICIENCY AND </w:t>
      </w:r>
      <w:r w:rsidRPr="00B42C2C">
        <w:lastRenderedPageBreak/>
        <w:t xml:space="preserve">CONSERVATION MEASURES, SO AS TO ESTABLISH CERTAIN TERMS AND RATE RECOVERY FOR AGREEMENTS FOR FINANCING AND INSTALLING ENERGY EFFICIENCY AND CONSERVATION MEASURES, AND FOR APPLICATION TO A RESIDENCE OCCUPIED BEFORE THE MEASURES ARE TAKEN; BY AMENDING SECTION 58‑3‑70, RELATING TO COMPENSATION OF PUBLIC SERVICE COMMISSION MEMBERS, SO AS TO ESTABLISH SALARIES IN AMOUNTS EQUAL TO NINETY PERCENT OF SUPREME COURT ASSOCIATE JUSTICES; BY ADDING SECTION 58‑41‑50 SO AS TO PROVIDE REQUIREMENTS AND CONSIDERATION FOR CO‑LOCATED RESOURCES BETWEEN AN ELECTRICAL UTILITY AND ITS CUSTOMER UNDER CERTAIN CIRCUMSTANCES; TO ENCOURAGE DEVELOPMENT OF A DIVERSE MIX OF LONG-LEAD, CLEAN GENERATION RESOURCES, AND TO PERMIT THE PUBLIC SERVICE COMMISSION TO FIND CERTAIN ACTIONS IN THE PUBLIC INTEREST TO PERMIT AN ELECTRICAL UTILITY TO CAPTURE AVAILABLE INCENTIVES FOR RATEPAYERS; TO PERMIT DEFERRAL OF CERTAIN REASONABLE AND PRUDENT COSTS FOR CONSIDERATION BY THE PUBLIC SERVICE COMMISSION; BY AMENDING SECTION 58‑40‑10, RELATING TO DEFINITIONS, SO AS TO AMEND THE DEFINITION OF “RENEWABLE ENERGY RESOURCE”; BY ADDING CHAPTER 43 TO TITLE 58, SO AS TO ESTABLISH CONSIDERATIONS FOR ELECTRICITY RATE AND CONDITIONS FOR CERTAIN ECONOMIC DEVELOPMENT PROJECTS; BY ADDING SECTION 58-37-135 SO AS TO TRANSFER A PENDING APPEAL REGARDING ENERGY INFRASTRUCTURE PERMITS TO THE SOUTH CAROLINA SUPREME COURT; BY AMENDING SECTION 58-3-530, RELATING TO THE PUBLIC UTILITIES REVIEW COMMITTEE’S DUTIES, SO AS TO REQUIRE AN ANNUAL REVIEW OF THE DIVISION OF CONSUMER ADVOCACY RELATED TO ITS REPRESENTATION OF CONSUMERS IN UTILITY MATTERS; BY ADDING SECTION 58-3-65 SO AS TO ESTABLISH THE PUBLIC SERVICE COMMISSION’S CHIEF CLERK’S SALARY BE BASED ON RECOMMENDATIONS BY THE AGENCY HEAD SALARY COMMISSION; BY ADDING SECTION 58-33-200 SO AS TO REQUIRE THE OFFICE OF REGULATORY STAFF TO RETAIN AN INDEPENDENT CONSTRUCTION ANALYST FOR ANY </w:t>
      </w:r>
      <w:r w:rsidRPr="00B42C2C">
        <w:lastRenderedPageBreak/>
        <w:t>CONSTRUCTION PROJECT BUDGET OF AT LEAST FIVE HUNDRED MILLION DOLLARS; TO REQUIRE A REPORT BY THE OFFICE OF REGULATORY STAFF REGARDING THE IMPLEMENTATION OF ARTICLE 24, CHAPTER 27, TITLE 58; TO REQUIRE DOMINION ENERGY TO EVALUATE CONVERTING THE WATEREE GENERATION STATION TO BIOMASS-FIRED GENERATION, AND TO PROVIDE A REPORT TO THE GENERAL ASSEMBLY AND THE PUBLIC SERVICE COMMISSION; AND BY AMENDING SECTION 58</w:t>
      </w:r>
      <w:r w:rsidRPr="00B42C2C">
        <w:noBreakHyphen/>
        <w:t>4</w:t>
      </w:r>
      <w:r w:rsidRPr="00B42C2C">
        <w:noBreakHyphen/>
        <w:t>50, RELATING TO OFFICE OF REGULATORY STAFF DUTIES, SO AS TO INCLUDE CONSIDERATION OF PUBLIC SERVICE COMMISSION REQUIREMENTS FOR SETTLEMENT NEGOTIATIONS.</w:t>
      </w:r>
    </w:p>
    <w:p w14:paraId="29192D8C" w14:textId="77777777" w:rsidR="000214A0" w:rsidRDefault="000214A0" w:rsidP="000214A0">
      <w:pPr>
        <w:outlineLvl w:val="0"/>
      </w:pPr>
      <w:r w:rsidRPr="00B42C2C">
        <w:rPr>
          <w:color w:val="auto"/>
        </w:rPr>
        <w:t>L:\COUNCIL\ACTS\3309HA126.DOCX</w:t>
      </w:r>
    </w:p>
    <w:p w14:paraId="45F527EE" w14:textId="77777777" w:rsidR="000214A0" w:rsidRDefault="000214A0" w:rsidP="000214A0">
      <w:pPr>
        <w:outlineLvl w:val="0"/>
      </w:pPr>
    </w:p>
    <w:p w14:paraId="6909A7A8" w14:textId="77777777" w:rsidR="000214A0" w:rsidRPr="00B42C2C" w:rsidRDefault="000214A0" w:rsidP="000214A0">
      <w:r w:rsidRPr="00B42C2C">
        <w:rPr>
          <w:color w:val="auto"/>
        </w:rPr>
        <w:tab/>
        <w:t>(</w:t>
      </w:r>
      <w:proofErr w:type="spellStart"/>
      <w:r w:rsidRPr="00B42C2C">
        <w:rPr>
          <w:color w:val="auto"/>
        </w:rPr>
        <w:t>R61</w:t>
      </w:r>
      <w:proofErr w:type="spellEnd"/>
      <w:r w:rsidRPr="00B42C2C">
        <w:rPr>
          <w:color w:val="auto"/>
        </w:rPr>
        <w:t>, H. 3430</w:t>
      </w:r>
      <w:r>
        <w:fldChar w:fldCharType="begin"/>
      </w:r>
      <w:r>
        <w:instrText xml:space="preserve"> XE "H. 3430" \b</w:instrText>
      </w:r>
      <w:r>
        <w:fldChar w:fldCharType="end"/>
      </w:r>
      <w:r w:rsidRPr="00B42C2C">
        <w:rPr>
          <w:color w:val="auto"/>
        </w:rPr>
        <w:fldChar w:fldCharType="begin"/>
      </w:r>
      <w:r w:rsidRPr="00B42C2C">
        <w:instrText xml:space="preserve"> XE "H. 3430" \b </w:instrText>
      </w:r>
      <w:r w:rsidRPr="00B42C2C">
        <w:rPr>
          <w:color w:val="auto"/>
        </w:rPr>
        <w:fldChar w:fldCharType="end"/>
      </w:r>
      <w:r w:rsidRPr="00B42C2C">
        <w:rPr>
          <w:color w:val="auto"/>
        </w:rPr>
        <w:t xml:space="preserve">) -- </w:t>
      </w:r>
      <w:r w:rsidRPr="00B42C2C">
        <w:t xml:space="preserve"> Reps. B. Newton, Murphy, Caskey, Mitchell, Pope, W. Newton, Bannister, Sessions, Jordan, Robbins, Collins, Martin, Lawson, </w:t>
      </w:r>
      <w:proofErr w:type="spellStart"/>
      <w:r w:rsidRPr="00B42C2C">
        <w:t>Wickensimer</w:t>
      </w:r>
      <w:proofErr w:type="spellEnd"/>
      <w:r w:rsidRPr="00B42C2C">
        <w:t xml:space="preserve">, Landing, Long, Hiott, Forrest, Sanders, Teeple, Oremus, Hartz, Guest, Pedalino, M.M. Smith, Schuessler, Chapman, Gatch, McGinnis, Neese, Hardee, Ligon, Taylor, Willis, Vaughan, Brittain, Erickson, Bradley, Rankin, Hager, Whitmire, Gilliam, Crawford, Hewitt, Yow, Hixon, Ballentine, Gagnon and Brewer: AN ACT TO AMEND THE SOUTH CAROLINA CODE OF LAWS BY AMENDING SECTION 15‑38‑15, RELATING TO JOINT AND SEVERAL LIABILITY AND THE APPORTIONMENT OF PERCENTAGES OF FAULT AND ALCOHOLIC BEVERAGE OR DRUG EXCEPTIONS, AMONG OTHER THINGS, SO AS TO FURTHER MODIFY PROVISIONS RELATING TO JOINT AND SEVERAL LIABILITY, TO REMOVE THE EXCEPTION TO THE PROVISIONS OF THE SECTION APPLYING TO THE USE, SALE, OR POSSESSION OF ALCOHOL, TO PROVIDE PROCEDURES FOR THE INCLUSION OF ADDITIONAL TORTFEASORS IN A CAUSE OF ACTION AND FOR THE TRIER OF FACT TO ALLOCATE FAULT TO ADDITIONAL TORTFEASORS, AND TO PROVIDE CIRCUMSTANCES UNDER WHICH ADDITIONAL NONDEFENDANT TORTFEASORS SHALL BE ADDED TO A VERDICT FORM AND CIRCUMSTANCES UNDER WHICH THEY SHALL NOT BE ADDED; BY AMENDING SECTION 61‑6‑2220, RELATING TO ALCOHOL SALES, SO AS TO PROHIBIT A PERSON FROM KNOWINGLY SELLING ALCOHOL TO AN INTOXICATED PERSON; BY ADDING CHAPTER 3 TO TITLE 61 </w:t>
      </w:r>
      <w:r w:rsidRPr="00B42C2C">
        <w:lastRenderedPageBreak/>
        <w:t>SO AS TO ESTABLISH AN ALCOHOL SERVER TRAINING REQUIREMENT; BY AMENDING SECTION 61‑2‑60, RELATING TO REGULATIONS OF THE DEPARTMENT OF REVENUE, SO AS TO AUTHORIZE REGULATIONS FOR THE ALCOHOL SERVER TRAINING REQUIREMENTS; BY AMENDING SECTION 61‑4‑580, RELATING TO PROHIBITED ACTS BY HOLDERS OF PERMITS AUTHORIZING THE SALE OF BEER OR WINE, SO AS TO PROVIDE PENALTIES FOR VIOLATIONS; BY ADDING SECTION 61‑4‑523 SO AS TO PROVIDE PROCEDURES FOR THE SALE OF BEER AND WINE AT COLLEGIATE SPORTING EVENTS UNDER CERTAIN CIRCUMSTANCES; BY ADDING SECTION 38‑73‑550 SO AS TO REQUIRE THE DIRECTOR OF THE DEPARTMENT OF INSURANCE TO MAKE CERTAIN REPORTS REGARDING LIQUOR LIABILITY COVERAGE IN THIS STATE; BY AMENDING SECTION 38‑90‑20, RELATING TO LICENSING, REQUIRED INFORMATION AND DOCUMENTATION, FEES, AND RENEWAL, SO AS TO INCLUDE LIQUOR LIABILITY INSURANCE; BY AMENDING SECTION 61‑2‑145, RELATING TO THE REQUIREMENT OF LIABILITY INSURANCE COVERAGE, SO AS TO PROVIDE FOR LIQUOR LIABILITY RISK MITIGATION; AND BY ADDING SECTION 61‑2‑147 SO AS TO PROVIDE THAT TORTFEASORS CHARGED WITH CERTAIN DRIVING UNDER THE INFLUENCE OFFENSES SHALL APPEAR ON THE JURY VERDICT FORM UPON MOTION OF THE DEFENDANT UNDER CERTAIN CIRCUMSTANCES, AND TO PROVIDE IF A VERDICT IS RENDERED AGAINST BOTH A LICENSEE AND A DEFENDANT CHARGED WITH CERTAIN DRIVING UNDER THE INFLUENCE OFFENSES THAT THE LICENSEE IS JOINTLY AND SEVERALLY LIABLE FOR FIFTY PERCENT OF THE PLAINTIFF’S ACTUAL DAMAGES.</w:t>
      </w:r>
    </w:p>
    <w:p w14:paraId="3271BBD6" w14:textId="77777777" w:rsidR="000214A0" w:rsidRDefault="000214A0" w:rsidP="000214A0">
      <w:pPr>
        <w:outlineLvl w:val="0"/>
      </w:pPr>
      <w:r w:rsidRPr="00B42C2C">
        <w:rPr>
          <w:color w:val="auto"/>
        </w:rPr>
        <w:t>L:\COUNCIL\ACTS\3430AHB126.DOCX</w:t>
      </w:r>
    </w:p>
    <w:p w14:paraId="503FD87C" w14:textId="77777777" w:rsidR="000214A0" w:rsidRDefault="000214A0" w:rsidP="000214A0">
      <w:pPr>
        <w:outlineLvl w:val="0"/>
      </w:pPr>
    </w:p>
    <w:p w14:paraId="3C60DB6C" w14:textId="77777777" w:rsidR="000214A0" w:rsidRPr="00B42C2C" w:rsidRDefault="000214A0" w:rsidP="000214A0">
      <w:r w:rsidRPr="00B42C2C">
        <w:rPr>
          <w:color w:val="auto"/>
        </w:rPr>
        <w:tab/>
        <w:t>(</w:t>
      </w:r>
      <w:proofErr w:type="spellStart"/>
      <w:r w:rsidRPr="00B42C2C">
        <w:rPr>
          <w:color w:val="auto"/>
        </w:rPr>
        <w:t>R62</w:t>
      </w:r>
      <w:proofErr w:type="spellEnd"/>
      <w:r w:rsidRPr="00B42C2C">
        <w:rPr>
          <w:color w:val="auto"/>
        </w:rPr>
        <w:t>, H. 3563</w:t>
      </w:r>
      <w:r>
        <w:fldChar w:fldCharType="begin"/>
      </w:r>
      <w:r>
        <w:instrText xml:space="preserve"> XE "H. 3563" \b</w:instrText>
      </w:r>
      <w:r>
        <w:fldChar w:fldCharType="end"/>
      </w:r>
      <w:r w:rsidRPr="00B42C2C">
        <w:rPr>
          <w:color w:val="auto"/>
        </w:rPr>
        <w:fldChar w:fldCharType="begin"/>
      </w:r>
      <w:r w:rsidRPr="00B42C2C">
        <w:instrText xml:space="preserve"> XE "H. 3563" \b </w:instrText>
      </w:r>
      <w:r w:rsidRPr="00B42C2C">
        <w:rPr>
          <w:color w:val="auto"/>
        </w:rPr>
        <w:fldChar w:fldCharType="end"/>
      </w:r>
      <w:r w:rsidRPr="00B42C2C">
        <w:rPr>
          <w:color w:val="auto"/>
        </w:rPr>
        <w:t xml:space="preserve">) -- </w:t>
      </w:r>
      <w:r w:rsidRPr="00B42C2C">
        <w:t xml:space="preserve"> Reps. Davis, B.J. Cox, Spann-Wilder, McCravy, Taylor, Chapman, Kirby, Cromer, Gilreath, Weeks, Williams, Holman and Govan: AN ACT TO AMEND THE SOUTH CAROLINA CODE OF LAWS BY AMENDING SECTION 25‑11‑50, RELATING TO COUNTY VETERANS’ AFFAIRS OFFICERS, SO AS TO PROVIDE THAT THE SECRETARY SHALL EVALUATE EACH COUNTY VETERANS’ AFFAIRS OFFICE NO MORE THAN TWICE PER YEAR.</w:t>
      </w:r>
    </w:p>
    <w:p w14:paraId="6ACE97EC" w14:textId="77777777" w:rsidR="000214A0" w:rsidRDefault="000214A0" w:rsidP="000214A0">
      <w:pPr>
        <w:outlineLvl w:val="0"/>
      </w:pPr>
      <w:r w:rsidRPr="00B42C2C">
        <w:rPr>
          <w:color w:val="auto"/>
        </w:rPr>
        <w:t>L:\COUNCIL\ACTS\3563SA126.DOCX</w:t>
      </w:r>
    </w:p>
    <w:p w14:paraId="12A722D6" w14:textId="77777777" w:rsidR="000214A0" w:rsidRDefault="000214A0" w:rsidP="000214A0">
      <w:pPr>
        <w:outlineLvl w:val="0"/>
      </w:pPr>
    </w:p>
    <w:p w14:paraId="30F02703" w14:textId="77777777" w:rsidR="000214A0" w:rsidRPr="00B42C2C" w:rsidRDefault="000214A0" w:rsidP="000214A0">
      <w:r w:rsidRPr="00B42C2C">
        <w:rPr>
          <w:color w:val="auto"/>
        </w:rPr>
        <w:tab/>
        <w:t>(</w:t>
      </w:r>
      <w:proofErr w:type="spellStart"/>
      <w:r w:rsidRPr="00B42C2C">
        <w:rPr>
          <w:color w:val="auto"/>
        </w:rPr>
        <w:t>R63</w:t>
      </w:r>
      <w:proofErr w:type="spellEnd"/>
      <w:r w:rsidRPr="00B42C2C">
        <w:rPr>
          <w:color w:val="auto"/>
        </w:rPr>
        <w:t>, H. 3632</w:t>
      </w:r>
      <w:r>
        <w:fldChar w:fldCharType="begin"/>
      </w:r>
      <w:r>
        <w:instrText xml:space="preserve"> XE "H. 3632" \b</w:instrText>
      </w:r>
      <w:r>
        <w:fldChar w:fldCharType="end"/>
      </w:r>
      <w:r w:rsidRPr="00B42C2C">
        <w:rPr>
          <w:color w:val="auto"/>
        </w:rPr>
        <w:fldChar w:fldCharType="begin"/>
      </w:r>
      <w:r w:rsidRPr="00B42C2C">
        <w:instrText xml:space="preserve"> XE "H. 3632" \b </w:instrText>
      </w:r>
      <w:r w:rsidRPr="00B42C2C">
        <w:rPr>
          <w:color w:val="auto"/>
        </w:rPr>
        <w:fldChar w:fldCharType="end"/>
      </w:r>
      <w:r w:rsidRPr="00B42C2C">
        <w:rPr>
          <w:color w:val="auto"/>
        </w:rPr>
        <w:t xml:space="preserve">) -- </w:t>
      </w:r>
      <w:r w:rsidRPr="00B42C2C">
        <w:t xml:space="preserve"> Reps. Erickson, Spann-Wilder and Bauer: AN ACT 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2025 SCHOOL YEAR.</w:t>
      </w:r>
    </w:p>
    <w:p w14:paraId="08156B92" w14:textId="77777777" w:rsidR="000214A0" w:rsidRDefault="000214A0" w:rsidP="000214A0">
      <w:pPr>
        <w:outlineLvl w:val="0"/>
      </w:pPr>
      <w:r w:rsidRPr="00B42C2C">
        <w:rPr>
          <w:color w:val="auto"/>
        </w:rPr>
        <w:t>L:\COUNCIL\ACTS\3632WAB126.DOCX</w:t>
      </w:r>
    </w:p>
    <w:p w14:paraId="38CC6C79" w14:textId="77777777" w:rsidR="000214A0" w:rsidRDefault="000214A0" w:rsidP="000214A0">
      <w:pPr>
        <w:outlineLvl w:val="0"/>
      </w:pPr>
    </w:p>
    <w:p w14:paraId="156A2CC9" w14:textId="77777777" w:rsidR="000214A0" w:rsidRPr="00B42C2C" w:rsidRDefault="000214A0" w:rsidP="000214A0">
      <w:r w:rsidRPr="00B42C2C">
        <w:rPr>
          <w:color w:val="auto"/>
        </w:rPr>
        <w:tab/>
        <w:t>(</w:t>
      </w:r>
      <w:proofErr w:type="spellStart"/>
      <w:r w:rsidRPr="00B42C2C">
        <w:rPr>
          <w:color w:val="auto"/>
        </w:rPr>
        <w:t>R64</w:t>
      </w:r>
      <w:proofErr w:type="spellEnd"/>
      <w:r w:rsidRPr="00B42C2C">
        <w:rPr>
          <w:color w:val="auto"/>
        </w:rPr>
        <w:t>, H. 3800</w:t>
      </w:r>
      <w:r>
        <w:fldChar w:fldCharType="begin"/>
      </w:r>
      <w:r>
        <w:instrText xml:space="preserve"> XE "H. 3800" \b</w:instrText>
      </w:r>
      <w:r>
        <w:fldChar w:fldCharType="end"/>
      </w:r>
      <w:r w:rsidRPr="00B42C2C">
        <w:rPr>
          <w:color w:val="auto"/>
        </w:rPr>
        <w:fldChar w:fldCharType="begin"/>
      </w:r>
      <w:r w:rsidRPr="00B42C2C">
        <w:instrText xml:space="preserve"> XE "H. 3800" \b </w:instrText>
      </w:r>
      <w:r w:rsidRPr="00B42C2C">
        <w:rPr>
          <w:color w:val="auto"/>
        </w:rPr>
        <w:fldChar w:fldCharType="end"/>
      </w:r>
      <w:r w:rsidRPr="00B42C2C">
        <w:rPr>
          <w:color w:val="auto"/>
        </w:rPr>
        <w:t xml:space="preserve">) -- </w:t>
      </w:r>
      <w:r w:rsidRPr="00B42C2C">
        <w:t xml:space="preserve"> Reps. W. Newton, Bannister, Herbkersman, White, Kilmartin and Frank: AN ACT TO AMEND THE SOUTH CAROLINA CODE OF LAWS BY AMENDING SECTION 12</w:t>
      </w:r>
      <w:r w:rsidRPr="00B42C2C">
        <w:noBreakHyphen/>
        <w:t>36</w:t>
      </w:r>
      <w:r w:rsidRPr="00B42C2C">
        <w:noBreakHyphen/>
        <w:t>2120, RELATING TO THE SALES TAX EXEMPTION ON DURABLE MEDICAL EQUIPMENT, SO AS TO DELETE AN ELIGIBILITY REQUIREMENT THAT THE SELLER HAVE A PRINCIPAL PLACE OF BUSINESS IN THIS STATE.</w:t>
      </w:r>
    </w:p>
    <w:p w14:paraId="2544D1CB" w14:textId="77777777" w:rsidR="000214A0" w:rsidRDefault="000214A0" w:rsidP="000214A0">
      <w:pPr>
        <w:outlineLvl w:val="0"/>
      </w:pPr>
      <w:r w:rsidRPr="00B42C2C">
        <w:rPr>
          <w:color w:val="auto"/>
        </w:rPr>
        <w:t>L:\COUNCIL\ACTS\3800DG126.DOCX</w:t>
      </w:r>
    </w:p>
    <w:p w14:paraId="5C312A1E" w14:textId="77777777" w:rsidR="000214A0" w:rsidRDefault="000214A0" w:rsidP="000214A0">
      <w:pPr>
        <w:outlineLvl w:val="0"/>
      </w:pPr>
    </w:p>
    <w:p w14:paraId="6529A4C7" w14:textId="77777777" w:rsidR="000214A0" w:rsidRPr="00B42C2C" w:rsidRDefault="000214A0" w:rsidP="000214A0">
      <w:r w:rsidRPr="00B42C2C">
        <w:rPr>
          <w:color w:val="auto"/>
        </w:rPr>
        <w:tab/>
        <w:t>(</w:t>
      </w:r>
      <w:proofErr w:type="spellStart"/>
      <w:r w:rsidRPr="00B42C2C">
        <w:rPr>
          <w:color w:val="auto"/>
        </w:rPr>
        <w:t>R65</w:t>
      </w:r>
      <w:proofErr w:type="spellEnd"/>
      <w:r w:rsidRPr="00B42C2C">
        <w:rPr>
          <w:color w:val="auto"/>
        </w:rPr>
        <w:t>, H. 3813</w:t>
      </w:r>
      <w:r>
        <w:fldChar w:fldCharType="begin"/>
      </w:r>
      <w:r>
        <w:instrText xml:space="preserve"> XE "H. 3813" \b</w:instrText>
      </w:r>
      <w:r>
        <w:fldChar w:fldCharType="end"/>
      </w:r>
      <w:r w:rsidRPr="00B42C2C">
        <w:rPr>
          <w:color w:val="auto"/>
        </w:rPr>
        <w:fldChar w:fldCharType="begin"/>
      </w:r>
      <w:r w:rsidRPr="00B42C2C">
        <w:instrText xml:space="preserve"> XE "H. 3813" \b </w:instrText>
      </w:r>
      <w:r w:rsidRPr="00B42C2C">
        <w:rPr>
          <w:color w:val="auto"/>
        </w:rPr>
        <w:fldChar w:fldCharType="end"/>
      </w:r>
      <w:r w:rsidRPr="00B42C2C">
        <w:rPr>
          <w:color w:val="auto"/>
        </w:rPr>
        <w:t xml:space="preserve">) -- </w:t>
      </w:r>
      <w:r w:rsidRPr="00B42C2C">
        <w:t xml:space="preserve"> Rep. Hixon: AN ACT TO AMEND THE SOUTH CAROLINA CODE OF LAWS BY AMENDING SECTION 50‑11‑430, RELATING TO BEAR HUNTING, SO AS TO REMOVE REFERENCES TO A REGISTERED PARTY DOG HUNT IN GAME ZONE 1.</w:t>
      </w:r>
    </w:p>
    <w:p w14:paraId="09A34502" w14:textId="77777777" w:rsidR="000214A0" w:rsidRDefault="000214A0" w:rsidP="000214A0">
      <w:pPr>
        <w:outlineLvl w:val="0"/>
      </w:pPr>
      <w:r w:rsidRPr="00B42C2C">
        <w:rPr>
          <w:color w:val="auto"/>
        </w:rPr>
        <w:t>L:\COUNCIL\ACTS\3813PH126.DOCX</w:t>
      </w:r>
    </w:p>
    <w:p w14:paraId="579B019E" w14:textId="77777777" w:rsidR="000214A0" w:rsidRDefault="000214A0" w:rsidP="000214A0">
      <w:pPr>
        <w:outlineLvl w:val="0"/>
      </w:pPr>
    </w:p>
    <w:p w14:paraId="7099E476" w14:textId="77777777" w:rsidR="000214A0" w:rsidRPr="00B42C2C" w:rsidRDefault="000214A0" w:rsidP="000214A0">
      <w:r w:rsidRPr="00B42C2C">
        <w:rPr>
          <w:color w:val="auto"/>
        </w:rPr>
        <w:tab/>
        <w:t>(</w:t>
      </w:r>
      <w:proofErr w:type="spellStart"/>
      <w:r w:rsidRPr="00B42C2C">
        <w:rPr>
          <w:color w:val="auto"/>
        </w:rPr>
        <w:t>R66</w:t>
      </w:r>
      <w:proofErr w:type="spellEnd"/>
      <w:r w:rsidRPr="00B42C2C">
        <w:rPr>
          <w:color w:val="auto"/>
        </w:rPr>
        <w:t>, H. 3862</w:t>
      </w:r>
      <w:r>
        <w:fldChar w:fldCharType="begin"/>
      </w:r>
      <w:r>
        <w:instrText xml:space="preserve"> XE "H. 3862" \b</w:instrText>
      </w:r>
      <w:r>
        <w:fldChar w:fldCharType="end"/>
      </w:r>
      <w:r w:rsidRPr="00B42C2C">
        <w:rPr>
          <w:color w:val="auto"/>
        </w:rPr>
        <w:fldChar w:fldCharType="begin"/>
      </w:r>
      <w:r w:rsidRPr="00B42C2C">
        <w:instrText xml:space="preserve"> XE "H. 3862" \b </w:instrText>
      </w:r>
      <w:r w:rsidRPr="00B42C2C">
        <w:rPr>
          <w:color w:val="auto"/>
        </w:rPr>
        <w:fldChar w:fldCharType="end"/>
      </w:r>
      <w:r w:rsidRPr="00B42C2C">
        <w:rPr>
          <w:color w:val="auto"/>
        </w:rPr>
        <w:t xml:space="preserve">) -- </w:t>
      </w:r>
      <w:r w:rsidRPr="00B42C2C">
        <w:t xml:space="preserve"> Reps. Erickson, G.M. Smith, Gilliam, Mitchell and M.M. Smith: AN ACT TO AMEND THE SOUTH CAROLINA CODE OF LAWS BY AMENDING SECTION 59‑40‑50, RELATING TO CHARTER SCHOOL ADMISSIONS, SO AS TO REVISE ADMISSIONS PREFERENCE CRITERIA AND PROCEDURES, AND TO ADD </w:t>
      </w:r>
      <w:r w:rsidRPr="00B42C2C">
        <w:lastRenderedPageBreak/>
        <w:t>PROVISIONS CONCERNING STUDENTS WITH MULTIPLE ENROLLMENT PREFERENCES.</w:t>
      </w:r>
    </w:p>
    <w:p w14:paraId="5ADE6971" w14:textId="77777777" w:rsidR="000214A0" w:rsidRDefault="000214A0" w:rsidP="000214A0">
      <w:pPr>
        <w:outlineLvl w:val="0"/>
      </w:pPr>
      <w:r w:rsidRPr="00B42C2C">
        <w:rPr>
          <w:color w:val="auto"/>
        </w:rPr>
        <w:t>L:\COUNCIL\ACTS\3862WAB126.DOCX</w:t>
      </w:r>
    </w:p>
    <w:p w14:paraId="21800784" w14:textId="77777777" w:rsidR="000214A0" w:rsidRDefault="000214A0" w:rsidP="000214A0">
      <w:pPr>
        <w:outlineLvl w:val="0"/>
      </w:pPr>
    </w:p>
    <w:p w14:paraId="47AD2945" w14:textId="77777777" w:rsidR="000214A0" w:rsidRPr="00B42C2C" w:rsidRDefault="000214A0" w:rsidP="000214A0">
      <w:r w:rsidRPr="00B42C2C">
        <w:rPr>
          <w:color w:val="auto"/>
        </w:rPr>
        <w:tab/>
        <w:t>(</w:t>
      </w:r>
      <w:proofErr w:type="spellStart"/>
      <w:r w:rsidRPr="00B42C2C">
        <w:rPr>
          <w:color w:val="auto"/>
        </w:rPr>
        <w:t>R67</w:t>
      </w:r>
      <w:proofErr w:type="spellEnd"/>
      <w:r w:rsidRPr="00B42C2C">
        <w:rPr>
          <w:color w:val="auto"/>
        </w:rPr>
        <w:t>, H. 3877</w:t>
      </w:r>
      <w:r>
        <w:fldChar w:fldCharType="begin"/>
      </w:r>
      <w:r>
        <w:instrText xml:space="preserve"> XE "H. 3877" \b</w:instrText>
      </w:r>
      <w:r>
        <w:fldChar w:fldCharType="end"/>
      </w:r>
      <w:r w:rsidRPr="00B42C2C">
        <w:rPr>
          <w:color w:val="auto"/>
        </w:rPr>
        <w:fldChar w:fldCharType="begin"/>
      </w:r>
      <w:r w:rsidRPr="00B42C2C">
        <w:instrText xml:space="preserve"> XE "H. 3877" \b </w:instrText>
      </w:r>
      <w:r w:rsidRPr="00B42C2C">
        <w:rPr>
          <w:color w:val="auto"/>
        </w:rPr>
        <w:fldChar w:fldCharType="end"/>
      </w:r>
      <w:r w:rsidRPr="00B42C2C">
        <w:rPr>
          <w:color w:val="auto"/>
        </w:rPr>
        <w:t xml:space="preserve">) -- </w:t>
      </w:r>
      <w:r w:rsidRPr="00B42C2C">
        <w:t xml:space="preserve"> Reps. Gilliam, Rankin and Willis: AN ACT TO AMEND ACT 779 OF 1988, AS AMENDED, RELATING TO LAURENS COUNTY SCHOOL DISTRICT 56, SO AS TO REAPPORTION THE SEVEN SINGLE</w:t>
      </w:r>
      <w:r w:rsidRPr="00B42C2C">
        <w:noBreakHyphen/>
        <w:t>MEMBER DISTRICTS FROM WHICH MEMBERS OF THE LAURENS COUNTY SCHOOL DISTRICT 56 BOARD OF TRUSTEES MUST BE ELECTED, TO REDESIGNATE THE MAP NUMBER ON WHICH THESE SINGLE</w:t>
      </w:r>
      <w:r w:rsidRPr="00B42C2C">
        <w:noBreakHyphen/>
        <w:t>MEMBER DISTRICTS ARE DELINEATED, AND TO PROVIDE DEMOGRAPHIC INFORMATION PERTAINING TO THE REAPPORTIONED ELECTION DISTRICTS.</w:t>
      </w:r>
    </w:p>
    <w:p w14:paraId="59151F7F" w14:textId="77777777" w:rsidR="000214A0" w:rsidRDefault="000214A0" w:rsidP="000214A0">
      <w:pPr>
        <w:outlineLvl w:val="0"/>
      </w:pPr>
      <w:r w:rsidRPr="00B42C2C">
        <w:rPr>
          <w:color w:val="auto"/>
        </w:rPr>
        <w:t>L:\COUNCIL\ACTS\3877HDB126.DOCX</w:t>
      </w:r>
    </w:p>
    <w:p w14:paraId="1A662667" w14:textId="77777777" w:rsidR="000214A0" w:rsidRDefault="000214A0" w:rsidP="000214A0">
      <w:pPr>
        <w:outlineLvl w:val="0"/>
      </w:pPr>
    </w:p>
    <w:p w14:paraId="5BDBFA09" w14:textId="77777777" w:rsidR="000214A0" w:rsidRPr="00B42C2C" w:rsidRDefault="000214A0" w:rsidP="000214A0">
      <w:r w:rsidRPr="00B42C2C">
        <w:rPr>
          <w:color w:val="auto"/>
        </w:rPr>
        <w:tab/>
        <w:t>(</w:t>
      </w:r>
      <w:proofErr w:type="spellStart"/>
      <w:r w:rsidRPr="00B42C2C">
        <w:rPr>
          <w:color w:val="auto"/>
        </w:rPr>
        <w:t>R68</w:t>
      </w:r>
      <w:proofErr w:type="spellEnd"/>
      <w:r w:rsidRPr="00B42C2C">
        <w:rPr>
          <w:color w:val="auto"/>
        </w:rPr>
        <w:t>, H. 3878</w:t>
      </w:r>
      <w:r>
        <w:fldChar w:fldCharType="begin"/>
      </w:r>
      <w:r>
        <w:instrText xml:space="preserve"> XE "H. 3878" \b</w:instrText>
      </w:r>
      <w:r>
        <w:fldChar w:fldCharType="end"/>
      </w:r>
      <w:r w:rsidRPr="00B42C2C">
        <w:rPr>
          <w:color w:val="auto"/>
        </w:rPr>
        <w:fldChar w:fldCharType="begin"/>
      </w:r>
      <w:r w:rsidRPr="00B42C2C">
        <w:instrText xml:space="preserve"> XE "H. 3878" \b </w:instrText>
      </w:r>
      <w:r w:rsidRPr="00B42C2C">
        <w:rPr>
          <w:color w:val="auto"/>
        </w:rPr>
        <w:fldChar w:fldCharType="end"/>
      </w:r>
      <w:r w:rsidRPr="00B42C2C">
        <w:rPr>
          <w:color w:val="auto"/>
        </w:rPr>
        <w:t xml:space="preserve">) -- </w:t>
      </w:r>
      <w:r w:rsidRPr="00B42C2C">
        <w:t xml:space="preserve"> Reps. Gilliam, Rankin and Willis: AN ACT TO AMEND ACT 779 OF 1988, AS AMENDED, RELATING TO LAURENS COUNTY SCHOOL DISTRICT 55, SO AS TO REAPPORTION THE SEVEN SINGLE</w:t>
      </w:r>
      <w:r w:rsidRPr="00B42C2C">
        <w:noBreakHyphen/>
        <w:t>MEMBER DISTRICTS FROM WHICH MEMBERS OF THE LAURENS COUNTY SCHOOL DISTRICT 55 BOARD OF TRUSTEES MUST BE ELECTED, TO REDESIGNATE THE MAP NUMBER ON WHICH THESE SINGLE</w:t>
      </w:r>
      <w:r w:rsidRPr="00B42C2C">
        <w:noBreakHyphen/>
        <w:t>MEMBER DISTRICTS ARE DELINEATED, AND TO PROVIDE DEMOGRAPHIC INFORMATION PERTAINING TO THE REAPPORTIONED ELECTION DISTRICTS.</w:t>
      </w:r>
    </w:p>
    <w:p w14:paraId="21140316" w14:textId="77777777" w:rsidR="000214A0" w:rsidRDefault="000214A0" w:rsidP="000214A0">
      <w:pPr>
        <w:outlineLvl w:val="0"/>
      </w:pPr>
      <w:r w:rsidRPr="00B42C2C">
        <w:rPr>
          <w:color w:val="auto"/>
        </w:rPr>
        <w:t>L:\COUNCIL\ACTS\3878HDB126.DOCX</w:t>
      </w:r>
    </w:p>
    <w:p w14:paraId="17C73857" w14:textId="77777777" w:rsidR="000214A0" w:rsidRDefault="000214A0" w:rsidP="000214A0">
      <w:pPr>
        <w:outlineLvl w:val="0"/>
      </w:pPr>
    </w:p>
    <w:p w14:paraId="50C910CF" w14:textId="77777777" w:rsidR="000214A0" w:rsidRPr="00B42C2C" w:rsidRDefault="000214A0" w:rsidP="000214A0">
      <w:r w:rsidRPr="00B42C2C">
        <w:rPr>
          <w:color w:val="auto"/>
        </w:rPr>
        <w:tab/>
        <w:t>(</w:t>
      </w:r>
      <w:proofErr w:type="spellStart"/>
      <w:r w:rsidRPr="00B42C2C">
        <w:rPr>
          <w:color w:val="auto"/>
        </w:rPr>
        <w:t>R69</w:t>
      </w:r>
      <w:proofErr w:type="spellEnd"/>
      <w:r w:rsidRPr="00B42C2C">
        <w:rPr>
          <w:color w:val="auto"/>
        </w:rPr>
        <w:t>, H. 3910</w:t>
      </w:r>
      <w:r>
        <w:fldChar w:fldCharType="begin"/>
      </w:r>
      <w:r>
        <w:instrText xml:space="preserve"> XE "H. 3910" \b</w:instrText>
      </w:r>
      <w:r>
        <w:fldChar w:fldCharType="end"/>
      </w:r>
      <w:r w:rsidRPr="00B42C2C">
        <w:rPr>
          <w:color w:val="auto"/>
        </w:rPr>
        <w:fldChar w:fldCharType="begin"/>
      </w:r>
      <w:r w:rsidRPr="00B42C2C">
        <w:instrText xml:space="preserve"> XE "H. 3910" \b </w:instrText>
      </w:r>
      <w:r w:rsidRPr="00B42C2C">
        <w:rPr>
          <w:color w:val="auto"/>
        </w:rPr>
        <w:fldChar w:fldCharType="end"/>
      </w:r>
      <w:r w:rsidRPr="00B42C2C">
        <w:rPr>
          <w:color w:val="auto"/>
        </w:rPr>
        <w:t xml:space="preserve">) -- </w:t>
      </w:r>
      <w:r w:rsidRPr="00B42C2C">
        <w:t xml:space="preserve"> Reps. Davis, G.M. Smith and B.J. Cox: AN ACT TO AMEND THE SOUTH CAROLINA CODE OF LAWS BY AMENDING SECTIONS 3‑1‑150 AND 63‑3‑510, RELATING TO JURISDICTION OVER CERTAIN LANDS RELINQUISHED BY THE UNITED STATES AND THE EXCLUSIVE ORIGINAL JURISDICTION OF THE FAMILY COURT, RESPECTIVELY, SO AS TO PROVIDE FOR CONCURRENT JURISDICTION WITH THE UNITED STATES IN CERTAIN MATTERS INVOLVING JUVENILES WITHIN A MILITARY INSTALLATION AND EXCLUSIVE ORIGINAL JURISDICTION THEREAFTER FOR CERTAIN MATTERS.</w:t>
      </w:r>
    </w:p>
    <w:p w14:paraId="4C96BFAC" w14:textId="77777777" w:rsidR="000214A0" w:rsidRDefault="000214A0" w:rsidP="000214A0">
      <w:pPr>
        <w:outlineLvl w:val="0"/>
      </w:pPr>
      <w:r w:rsidRPr="00B42C2C">
        <w:rPr>
          <w:color w:val="auto"/>
        </w:rPr>
        <w:lastRenderedPageBreak/>
        <w:t>L:\COUNCIL\ACTS\3910DG126.DOCX</w:t>
      </w:r>
    </w:p>
    <w:p w14:paraId="4E440798" w14:textId="77777777" w:rsidR="000214A0" w:rsidRDefault="000214A0" w:rsidP="000214A0">
      <w:pPr>
        <w:outlineLvl w:val="0"/>
      </w:pPr>
    </w:p>
    <w:p w14:paraId="22E43174" w14:textId="07D45C5A" w:rsidR="000214A0" w:rsidRPr="00B42C2C" w:rsidRDefault="000214A0" w:rsidP="000214A0">
      <w:r w:rsidRPr="00B42C2C">
        <w:rPr>
          <w:color w:val="auto"/>
        </w:rPr>
        <w:tab/>
        <w:t>(</w:t>
      </w:r>
      <w:proofErr w:type="spellStart"/>
      <w:r w:rsidRPr="00B42C2C">
        <w:rPr>
          <w:color w:val="auto"/>
        </w:rPr>
        <w:t>R70</w:t>
      </w:r>
      <w:proofErr w:type="spellEnd"/>
      <w:r w:rsidRPr="00B42C2C">
        <w:rPr>
          <w:color w:val="auto"/>
        </w:rPr>
        <w:t>, H. 3969</w:t>
      </w:r>
      <w:r>
        <w:fldChar w:fldCharType="begin"/>
      </w:r>
      <w:r>
        <w:instrText xml:space="preserve"> XE "H. 3969" \b</w:instrText>
      </w:r>
      <w:r>
        <w:fldChar w:fldCharType="end"/>
      </w:r>
      <w:r w:rsidRPr="00B42C2C">
        <w:rPr>
          <w:color w:val="auto"/>
        </w:rPr>
        <w:fldChar w:fldCharType="begin"/>
      </w:r>
      <w:r w:rsidRPr="00B42C2C">
        <w:instrText xml:space="preserve"> XE "H. 3969" \b </w:instrText>
      </w:r>
      <w:r w:rsidRPr="00B42C2C">
        <w:rPr>
          <w:color w:val="auto"/>
        </w:rPr>
        <w:fldChar w:fldCharType="end"/>
      </w:r>
      <w:r w:rsidRPr="00B42C2C">
        <w:rPr>
          <w:color w:val="auto"/>
        </w:rPr>
        <w:t xml:space="preserve">) </w:t>
      </w:r>
      <w:r w:rsidR="004234AD" w:rsidRPr="00B42C2C">
        <w:rPr>
          <w:color w:val="auto"/>
        </w:rPr>
        <w:t xml:space="preserve">-- </w:t>
      </w:r>
      <w:r w:rsidR="004234AD" w:rsidRPr="00B42C2C">
        <w:t>Reps.</w:t>
      </w:r>
      <w:r w:rsidRPr="00B42C2C">
        <w:t xml:space="preserve"> Rutherford, Ballentine, Bauer, Bernstein, Garvin, Grant, Hart, Howard, </w:t>
      </w:r>
      <w:proofErr w:type="spellStart"/>
      <w:r w:rsidRPr="00B42C2C">
        <w:t>J.L</w:t>
      </w:r>
      <w:proofErr w:type="spellEnd"/>
      <w:r w:rsidRPr="00B42C2C">
        <w:t>. Johnson, McDaniel, Reese and Rose: AN ACT TO PROVIDE FOR THE OPERATION OF PERSONAL DELIVERY DEVICES IN RICHLAND COUNTY.</w:t>
      </w:r>
    </w:p>
    <w:p w14:paraId="274A03D0" w14:textId="77777777" w:rsidR="000214A0" w:rsidRDefault="000214A0" w:rsidP="000214A0">
      <w:pPr>
        <w:outlineLvl w:val="0"/>
      </w:pPr>
      <w:r w:rsidRPr="00B42C2C">
        <w:rPr>
          <w:color w:val="auto"/>
        </w:rPr>
        <w:t>L:\COUNCIL\ACTS\3969CM126.DOCX</w:t>
      </w:r>
    </w:p>
    <w:p w14:paraId="5D80FFC7" w14:textId="77777777" w:rsidR="000214A0" w:rsidRDefault="000214A0" w:rsidP="000214A0">
      <w:pPr>
        <w:outlineLvl w:val="0"/>
      </w:pPr>
    </w:p>
    <w:p w14:paraId="38E15E7E" w14:textId="77777777" w:rsidR="000214A0" w:rsidRPr="00B42C2C" w:rsidRDefault="000214A0" w:rsidP="000214A0">
      <w:r w:rsidRPr="00B42C2C">
        <w:rPr>
          <w:color w:val="auto"/>
        </w:rPr>
        <w:tab/>
        <w:t>(</w:t>
      </w:r>
      <w:proofErr w:type="spellStart"/>
      <w:r w:rsidRPr="00B42C2C">
        <w:rPr>
          <w:color w:val="auto"/>
        </w:rPr>
        <w:t>R71</w:t>
      </w:r>
      <w:proofErr w:type="spellEnd"/>
      <w:r w:rsidRPr="00B42C2C">
        <w:rPr>
          <w:color w:val="auto"/>
        </w:rPr>
        <w:t>, H. 3973</w:t>
      </w:r>
      <w:r>
        <w:fldChar w:fldCharType="begin"/>
      </w:r>
      <w:r>
        <w:instrText xml:space="preserve"> XE "H. 3973" \b</w:instrText>
      </w:r>
      <w:r>
        <w:fldChar w:fldCharType="end"/>
      </w:r>
      <w:r w:rsidRPr="00B42C2C">
        <w:rPr>
          <w:color w:val="auto"/>
        </w:rPr>
        <w:fldChar w:fldCharType="begin"/>
      </w:r>
      <w:r w:rsidRPr="00B42C2C">
        <w:instrText xml:space="preserve"> XE "H. 3973" \b </w:instrText>
      </w:r>
      <w:r w:rsidRPr="00B42C2C">
        <w:rPr>
          <w:color w:val="auto"/>
        </w:rPr>
        <w:fldChar w:fldCharType="end"/>
      </w:r>
      <w:r w:rsidRPr="00B42C2C">
        <w:rPr>
          <w:color w:val="auto"/>
        </w:rPr>
        <w:t xml:space="preserve">) -- </w:t>
      </w:r>
      <w:r w:rsidRPr="00B42C2C">
        <w:t xml:space="preserve"> Rep. Bannister: AN ACT TO AMEND ACT 432 OF 1947, AS AMENDED, RELATING TO THE GREENVILLE HEALTH SYSTEM BOARD OF TRUSTEES, SO AS TO REVISE THE HOUSE OF REPRESENTATIVES’ DISTRICTS CONSTITUTING THE DISTRICTS WHICH COMPRISE HOUSE DISTRICT RESIDENCY SEATS ON THE BOARD.</w:t>
      </w:r>
    </w:p>
    <w:p w14:paraId="38F2E283" w14:textId="77777777" w:rsidR="000214A0" w:rsidRDefault="000214A0" w:rsidP="000214A0">
      <w:pPr>
        <w:outlineLvl w:val="0"/>
      </w:pPr>
      <w:r w:rsidRPr="00B42C2C">
        <w:rPr>
          <w:color w:val="auto"/>
        </w:rPr>
        <w:t>L:\COUNCIL\ACTS\3973PH126.DOCX</w:t>
      </w:r>
    </w:p>
    <w:p w14:paraId="58E89427" w14:textId="77777777" w:rsidR="000214A0" w:rsidRDefault="000214A0" w:rsidP="000214A0">
      <w:pPr>
        <w:outlineLvl w:val="0"/>
      </w:pPr>
    </w:p>
    <w:p w14:paraId="6D8890D4" w14:textId="77777777" w:rsidR="000214A0" w:rsidRPr="00B42C2C" w:rsidRDefault="000214A0" w:rsidP="000214A0">
      <w:r w:rsidRPr="00B42C2C">
        <w:rPr>
          <w:color w:val="auto"/>
        </w:rPr>
        <w:tab/>
        <w:t>(</w:t>
      </w:r>
      <w:proofErr w:type="spellStart"/>
      <w:r w:rsidRPr="00B42C2C">
        <w:rPr>
          <w:color w:val="auto"/>
        </w:rPr>
        <w:t>R72</w:t>
      </w:r>
      <w:proofErr w:type="spellEnd"/>
      <w:r w:rsidRPr="00B42C2C">
        <w:rPr>
          <w:color w:val="auto"/>
        </w:rPr>
        <w:t>, H. 3996</w:t>
      </w:r>
      <w:r>
        <w:fldChar w:fldCharType="begin"/>
      </w:r>
      <w:r>
        <w:instrText xml:space="preserve"> XE "H. 3996" \b</w:instrText>
      </w:r>
      <w:r>
        <w:fldChar w:fldCharType="end"/>
      </w:r>
      <w:r w:rsidRPr="00B42C2C">
        <w:rPr>
          <w:color w:val="auto"/>
        </w:rPr>
        <w:fldChar w:fldCharType="begin"/>
      </w:r>
      <w:r w:rsidRPr="00B42C2C">
        <w:instrText xml:space="preserve"> XE "H. 3996" \b </w:instrText>
      </w:r>
      <w:r w:rsidRPr="00B42C2C">
        <w:rPr>
          <w:color w:val="auto"/>
        </w:rPr>
        <w:fldChar w:fldCharType="end"/>
      </w:r>
      <w:r w:rsidRPr="00B42C2C">
        <w:rPr>
          <w:color w:val="auto"/>
        </w:rPr>
        <w:t xml:space="preserve">) -- </w:t>
      </w:r>
      <w:r w:rsidRPr="00B42C2C">
        <w:t xml:space="preserve"> Reps. Sessions and Chapman: AN ACT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2B290E1A" w14:textId="77777777" w:rsidR="000214A0" w:rsidRDefault="000214A0" w:rsidP="000214A0">
      <w:pPr>
        <w:outlineLvl w:val="0"/>
      </w:pPr>
      <w:r w:rsidRPr="00B42C2C">
        <w:rPr>
          <w:color w:val="auto"/>
        </w:rPr>
        <w:t>L:\COUNCIL\ACTS\3996WAB126.DOCX</w:t>
      </w:r>
    </w:p>
    <w:p w14:paraId="610EC34D" w14:textId="77777777" w:rsidR="000214A0" w:rsidRDefault="000214A0" w:rsidP="000214A0">
      <w:pPr>
        <w:outlineLvl w:val="0"/>
      </w:pPr>
    </w:p>
    <w:p w14:paraId="0E67423C" w14:textId="77777777" w:rsidR="000214A0" w:rsidRPr="00B42C2C" w:rsidRDefault="000214A0" w:rsidP="000214A0">
      <w:r w:rsidRPr="00B42C2C">
        <w:rPr>
          <w:color w:val="auto"/>
        </w:rPr>
        <w:tab/>
        <w:t>(</w:t>
      </w:r>
      <w:proofErr w:type="spellStart"/>
      <w:r w:rsidRPr="00B42C2C">
        <w:rPr>
          <w:color w:val="auto"/>
        </w:rPr>
        <w:t>R73</w:t>
      </w:r>
      <w:proofErr w:type="spellEnd"/>
      <w:r w:rsidRPr="00B42C2C">
        <w:rPr>
          <w:color w:val="auto"/>
        </w:rPr>
        <w:t>, H. 4003</w:t>
      </w:r>
      <w:r>
        <w:fldChar w:fldCharType="begin"/>
      </w:r>
      <w:r>
        <w:instrText xml:space="preserve"> XE "H. 4003" \b</w:instrText>
      </w:r>
      <w:r>
        <w:fldChar w:fldCharType="end"/>
      </w:r>
      <w:r w:rsidRPr="00B42C2C">
        <w:rPr>
          <w:color w:val="auto"/>
        </w:rPr>
        <w:fldChar w:fldCharType="begin"/>
      </w:r>
      <w:r w:rsidRPr="00B42C2C">
        <w:instrText xml:space="preserve"> XE "H. 4003" \b </w:instrText>
      </w:r>
      <w:r w:rsidRPr="00B42C2C">
        <w:rPr>
          <w:color w:val="auto"/>
        </w:rPr>
        <w:fldChar w:fldCharType="end"/>
      </w:r>
      <w:r w:rsidRPr="00B42C2C">
        <w:rPr>
          <w:color w:val="auto"/>
        </w:rPr>
        <w:t xml:space="preserve">) -- </w:t>
      </w:r>
      <w:r w:rsidRPr="00B42C2C">
        <w:t xml:space="preserve"> Reps. Vaughan, Willis, Burns, B.J. Cox and Bannister: AN ACT TO AMEND ACT 1543 OF 1968, AS AMENDED, RELATING TO THE GREATER GREENVILLE SANITATION DISTRICT, SO AS TO PROVIDE THE COMMISSION SHALL NOT PROVIDE REFUSE, GARBAGE, OR TRASH COLLECTING SERVICES OUTSIDE OF THE GEOGRAPHIC BOUNDARIES OF THE DISTRICT AFTER JUNE 30, 2026, TO PROVIDE AN EXCEPTION FOR SUCH SERVICES </w:t>
      </w:r>
      <w:r w:rsidRPr="00B42C2C">
        <w:lastRenderedPageBreak/>
        <w:t>PROVIDED PURSUANT TO CERTAIN EXISTING INTERGOVERNMENTAL AGREEMENTS, TO PROVIDE THE COMMISSION MAY DEVELOP CERTAIN PROPERTY SUBJECT TO CERTAIN USE RESTRICTIONS, AND TO REVISE THE ANNEXATION AUTHORITY OF THE COMMISSION SO AS TO INCREASE THE PERCENTAGE OF FREEHOLDERS REQUIRED FOR A PETITION TO REQUEST SUCH ANNEXATIONS.</w:t>
      </w:r>
    </w:p>
    <w:p w14:paraId="2A64A26F" w14:textId="77777777" w:rsidR="000214A0" w:rsidRDefault="000214A0" w:rsidP="000214A0">
      <w:pPr>
        <w:outlineLvl w:val="0"/>
      </w:pPr>
      <w:r w:rsidRPr="00B42C2C">
        <w:rPr>
          <w:color w:val="auto"/>
        </w:rPr>
        <w:t>L:\COUNCIL\ACTS\4003WAB126.DOCX</w:t>
      </w:r>
    </w:p>
    <w:p w14:paraId="71B83D5C" w14:textId="77777777" w:rsidR="000214A0" w:rsidRDefault="000214A0" w:rsidP="000214A0">
      <w:pPr>
        <w:outlineLvl w:val="0"/>
      </w:pPr>
    </w:p>
    <w:p w14:paraId="4416E5BD" w14:textId="77777777" w:rsidR="000214A0" w:rsidRPr="00B42C2C" w:rsidRDefault="000214A0" w:rsidP="000214A0">
      <w:r w:rsidRPr="00B42C2C">
        <w:rPr>
          <w:color w:val="auto"/>
        </w:rPr>
        <w:tab/>
        <w:t>(</w:t>
      </w:r>
      <w:proofErr w:type="spellStart"/>
      <w:r w:rsidRPr="00B42C2C">
        <w:rPr>
          <w:color w:val="auto"/>
        </w:rPr>
        <w:t>R74</w:t>
      </w:r>
      <w:proofErr w:type="spellEnd"/>
      <w:r w:rsidRPr="00B42C2C">
        <w:rPr>
          <w:color w:val="auto"/>
        </w:rPr>
        <w:t>, H. 4026</w:t>
      </w:r>
      <w:r>
        <w:fldChar w:fldCharType="begin"/>
      </w:r>
      <w:r>
        <w:instrText xml:space="preserve"> XE "H. 4026" \b</w:instrText>
      </w:r>
      <w:r>
        <w:fldChar w:fldCharType="end"/>
      </w:r>
      <w:r w:rsidRPr="00B42C2C">
        <w:rPr>
          <w:color w:val="auto"/>
        </w:rPr>
        <w:fldChar w:fldCharType="begin"/>
      </w:r>
      <w:r w:rsidRPr="00B42C2C">
        <w:instrText xml:space="preserve"> XE "H. 4026" \b </w:instrText>
      </w:r>
      <w:r w:rsidRPr="00B42C2C">
        <w:rPr>
          <w:color w:val="auto"/>
        </w:rPr>
        <w:fldChar w:fldCharType="end"/>
      </w:r>
      <w:r w:rsidRPr="00B42C2C">
        <w:rPr>
          <w:color w:val="auto"/>
        </w:rPr>
        <w:t xml:space="preserve">) -- </w:t>
      </w:r>
      <w:r w:rsidRPr="00B42C2C">
        <w:t xml:space="preserve"> Ways and Means Committee: A JOINT RESOLUTION TO APPROPRIATE MONIES FROM THE CAPITAL RESERVE FUND FOR FISCAL YEAR 2024-2025, AND TO ALLOW UNEXPENDED FUNDS APPROPRIATED TO BE CARRIED FORWARD TO SUCCEEDING FISCAL YEARS AND EXPENDED FOR THE SAME PURPOSES.</w:t>
      </w:r>
    </w:p>
    <w:p w14:paraId="3D784C1E" w14:textId="77777777" w:rsidR="000214A0" w:rsidRDefault="000214A0" w:rsidP="000214A0">
      <w:pPr>
        <w:outlineLvl w:val="0"/>
        <w:rPr>
          <w:color w:val="auto"/>
        </w:rPr>
      </w:pPr>
      <w:r w:rsidRPr="00B42C2C">
        <w:rPr>
          <w:color w:val="auto"/>
        </w:rPr>
        <w:t>L:\COUNCIL\ACTS\4026DG126.DOCX</w:t>
      </w:r>
    </w:p>
    <w:p w14:paraId="00016B13" w14:textId="77777777" w:rsidR="000A6961" w:rsidRDefault="000A6961" w:rsidP="000214A0">
      <w:pPr>
        <w:outlineLvl w:val="0"/>
        <w:rPr>
          <w:color w:val="auto"/>
        </w:rPr>
      </w:pPr>
    </w:p>
    <w:p w14:paraId="222388B7" w14:textId="77777777" w:rsidR="000A6961" w:rsidRDefault="000A6961" w:rsidP="000214A0">
      <w:pPr>
        <w:outlineLvl w:val="0"/>
      </w:pPr>
    </w:p>
    <w:p w14:paraId="490D7FBD" w14:textId="77777777" w:rsidR="000214A0" w:rsidRPr="00B42C2C" w:rsidRDefault="000214A0" w:rsidP="000214A0">
      <w:r w:rsidRPr="00B42C2C">
        <w:rPr>
          <w:color w:val="auto"/>
        </w:rPr>
        <w:tab/>
        <w:t>(</w:t>
      </w:r>
      <w:proofErr w:type="spellStart"/>
      <w:r w:rsidRPr="00B42C2C">
        <w:rPr>
          <w:color w:val="auto"/>
        </w:rPr>
        <w:t>R75</w:t>
      </w:r>
      <w:proofErr w:type="spellEnd"/>
      <w:r w:rsidRPr="00B42C2C">
        <w:rPr>
          <w:color w:val="auto"/>
        </w:rPr>
        <w:t>, H. 4067</w:t>
      </w:r>
      <w:r>
        <w:fldChar w:fldCharType="begin"/>
      </w:r>
      <w:r>
        <w:instrText xml:space="preserve"> XE "H. 4067" \b</w:instrText>
      </w:r>
      <w:r>
        <w:fldChar w:fldCharType="end"/>
      </w:r>
      <w:r w:rsidRPr="00B42C2C">
        <w:rPr>
          <w:color w:val="auto"/>
        </w:rPr>
        <w:fldChar w:fldCharType="begin"/>
      </w:r>
      <w:r w:rsidRPr="00B42C2C">
        <w:instrText xml:space="preserve"> XE "H. 4067" \b </w:instrText>
      </w:r>
      <w:r w:rsidRPr="00B42C2C">
        <w:rPr>
          <w:color w:val="auto"/>
        </w:rPr>
        <w:fldChar w:fldCharType="end"/>
      </w:r>
      <w:r w:rsidRPr="00B42C2C">
        <w:rPr>
          <w:color w:val="auto"/>
        </w:rPr>
        <w:t xml:space="preserve">) -- </w:t>
      </w:r>
      <w:r w:rsidRPr="00B42C2C">
        <w:t xml:space="preserve"> Reps. Davis, Sessions, Forrest and Henderson-Myers: AN ACT TO AMEND THE SOUTH CAROLINA CODE OF LAWS BY ADDING SECTION 44-7-268 SO AS TO REQUIRE ALL HOSPITALS WITH EMERGENCY DEPARTMENTS TO HAVE AT LEAST ONE PHYSICIAN PHYSICALLY PRESENT ON SITE WHO IS RESPONSIBLE FOR THE EMERGENCY DEPARTMENT AT ALL TIMES THE EMERGENCY DEPARTMENT IS OPEN.</w:t>
      </w:r>
    </w:p>
    <w:p w14:paraId="25EA600F" w14:textId="77777777" w:rsidR="000214A0" w:rsidRDefault="000214A0" w:rsidP="000214A0">
      <w:pPr>
        <w:outlineLvl w:val="0"/>
      </w:pPr>
      <w:r w:rsidRPr="00B42C2C">
        <w:rPr>
          <w:color w:val="auto"/>
        </w:rPr>
        <w:t>L:\COUNCIL\ACTS\4067VR126.DOCX</w:t>
      </w:r>
    </w:p>
    <w:p w14:paraId="2B73F698" w14:textId="77777777" w:rsidR="000214A0" w:rsidRDefault="000214A0" w:rsidP="000214A0">
      <w:pPr>
        <w:outlineLvl w:val="0"/>
      </w:pPr>
    </w:p>
    <w:p w14:paraId="1AC7E237" w14:textId="77777777" w:rsidR="000214A0" w:rsidRPr="00B42C2C" w:rsidRDefault="000214A0" w:rsidP="000214A0">
      <w:r w:rsidRPr="00B42C2C">
        <w:rPr>
          <w:color w:val="auto"/>
        </w:rPr>
        <w:tab/>
        <w:t>(</w:t>
      </w:r>
      <w:proofErr w:type="spellStart"/>
      <w:r w:rsidRPr="00B42C2C">
        <w:rPr>
          <w:color w:val="auto"/>
        </w:rPr>
        <w:t>R76</w:t>
      </w:r>
      <w:proofErr w:type="spellEnd"/>
      <w:r w:rsidRPr="00B42C2C">
        <w:rPr>
          <w:color w:val="auto"/>
        </w:rPr>
        <w:t>, H. 4160</w:t>
      </w:r>
      <w:r>
        <w:fldChar w:fldCharType="begin"/>
      </w:r>
      <w:r>
        <w:instrText xml:space="preserve"> XE "H. 4160" \b</w:instrText>
      </w:r>
      <w:r>
        <w:fldChar w:fldCharType="end"/>
      </w:r>
      <w:r w:rsidRPr="00B42C2C">
        <w:rPr>
          <w:color w:val="auto"/>
        </w:rPr>
        <w:fldChar w:fldCharType="begin"/>
      </w:r>
      <w:r w:rsidRPr="00B42C2C">
        <w:instrText xml:space="preserve"> XE "H. 4160" \b </w:instrText>
      </w:r>
      <w:r w:rsidRPr="00B42C2C">
        <w:rPr>
          <w:color w:val="auto"/>
        </w:rPr>
        <w:fldChar w:fldCharType="end"/>
      </w:r>
      <w:r w:rsidRPr="00B42C2C">
        <w:rPr>
          <w:color w:val="auto"/>
        </w:rPr>
        <w:t xml:space="preserve">) -- </w:t>
      </w:r>
      <w:r w:rsidRPr="00B42C2C">
        <w:t xml:space="preserve"> Reps. W. Newton, G.M. Smith, Jordan, Caskey, Bannister, Pope, Mitchell and Yow: AN ACT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NINE AT‑LARGE CIRCUIT COURT SEATS TO RESIDENT SEATS IN THE THIRD, THIRTEENTH, TWELFTH, FIFTH, NINTH, ELEVENTH, AND SEVENTH CIRCUITS.</w:t>
      </w:r>
    </w:p>
    <w:p w14:paraId="013E05EA" w14:textId="77777777" w:rsidR="000214A0" w:rsidRDefault="000214A0" w:rsidP="000214A0">
      <w:pPr>
        <w:outlineLvl w:val="0"/>
      </w:pPr>
      <w:r w:rsidRPr="00B42C2C">
        <w:rPr>
          <w:color w:val="auto"/>
        </w:rPr>
        <w:t>L:\COUNCIL\ACTS\4160AHB126.DOCX</w:t>
      </w:r>
    </w:p>
    <w:p w14:paraId="4375A2BF" w14:textId="77777777" w:rsidR="000214A0" w:rsidRDefault="000214A0" w:rsidP="000214A0">
      <w:pPr>
        <w:outlineLvl w:val="0"/>
      </w:pPr>
    </w:p>
    <w:p w14:paraId="12F150D5" w14:textId="77777777" w:rsidR="000214A0" w:rsidRPr="00B42C2C" w:rsidRDefault="000214A0" w:rsidP="000214A0">
      <w:r w:rsidRPr="00B42C2C">
        <w:rPr>
          <w:color w:val="auto"/>
        </w:rPr>
        <w:lastRenderedPageBreak/>
        <w:tab/>
        <w:t>(</w:t>
      </w:r>
      <w:proofErr w:type="spellStart"/>
      <w:r w:rsidRPr="00B42C2C">
        <w:rPr>
          <w:color w:val="auto"/>
        </w:rPr>
        <w:t>R77</w:t>
      </w:r>
      <w:proofErr w:type="spellEnd"/>
      <w:r w:rsidRPr="00B42C2C">
        <w:rPr>
          <w:color w:val="auto"/>
        </w:rPr>
        <w:t>, H. 4261</w:t>
      </w:r>
      <w:r>
        <w:fldChar w:fldCharType="begin"/>
      </w:r>
      <w:r>
        <w:instrText xml:space="preserve"> XE "H. 4261" \b</w:instrText>
      </w:r>
      <w:r>
        <w:fldChar w:fldCharType="end"/>
      </w:r>
      <w:r w:rsidRPr="00B42C2C">
        <w:rPr>
          <w:color w:val="auto"/>
        </w:rPr>
        <w:fldChar w:fldCharType="begin"/>
      </w:r>
      <w:r w:rsidRPr="00B42C2C">
        <w:instrText xml:space="preserve"> XE "H. 4261" \b </w:instrText>
      </w:r>
      <w:r w:rsidRPr="00B42C2C">
        <w:rPr>
          <w:color w:val="auto"/>
        </w:rPr>
        <w:fldChar w:fldCharType="end"/>
      </w:r>
      <w:r w:rsidRPr="00B42C2C">
        <w:rPr>
          <w:color w:val="auto"/>
        </w:rPr>
        <w:t xml:space="preserve">) -- </w:t>
      </w:r>
      <w:r w:rsidRPr="00B42C2C">
        <w:t xml:space="preserve"> Reps. G.M. Smith, J. Moore, Rivers and Anderson: AN ACT TO AMEND THE SOUTH CAROLINA CODE OF LAWS BY ADDING SECTION 53‑3‑320 SO AS TO DESIGNATE THE MONTH OF SEPTEMBER AS “BLOOD CANCER AWARENESS MONTH.”</w:t>
      </w:r>
    </w:p>
    <w:p w14:paraId="4EB6B958" w14:textId="77777777" w:rsidR="000214A0" w:rsidRDefault="000214A0" w:rsidP="000214A0">
      <w:pPr>
        <w:outlineLvl w:val="0"/>
      </w:pPr>
      <w:r w:rsidRPr="00B42C2C">
        <w:rPr>
          <w:color w:val="auto"/>
        </w:rPr>
        <w:t>L:\COUNCIL\ACTS\4261SA126.DOCX</w:t>
      </w:r>
    </w:p>
    <w:p w14:paraId="52F14720" w14:textId="77777777" w:rsidR="000214A0" w:rsidRDefault="000214A0" w:rsidP="000214A0">
      <w:pPr>
        <w:outlineLvl w:val="0"/>
      </w:pPr>
    </w:p>
    <w:p w14:paraId="0D426E85" w14:textId="77777777" w:rsidR="000214A0" w:rsidRPr="00B42C2C" w:rsidRDefault="000214A0" w:rsidP="000214A0">
      <w:r w:rsidRPr="00B42C2C">
        <w:rPr>
          <w:color w:val="auto"/>
        </w:rPr>
        <w:tab/>
        <w:t>(</w:t>
      </w:r>
      <w:proofErr w:type="spellStart"/>
      <w:r w:rsidRPr="00B42C2C">
        <w:rPr>
          <w:color w:val="auto"/>
        </w:rPr>
        <w:t>R78</w:t>
      </w:r>
      <w:proofErr w:type="spellEnd"/>
      <w:r w:rsidRPr="00B42C2C">
        <w:rPr>
          <w:color w:val="auto"/>
        </w:rPr>
        <w:t>, H. 4296</w:t>
      </w:r>
      <w:r>
        <w:fldChar w:fldCharType="begin"/>
      </w:r>
      <w:r>
        <w:instrText xml:space="preserve"> XE "H. 4296" \b</w:instrText>
      </w:r>
      <w:r>
        <w:fldChar w:fldCharType="end"/>
      </w:r>
      <w:r w:rsidRPr="00B42C2C">
        <w:rPr>
          <w:color w:val="auto"/>
        </w:rPr>
        <w:fldChar w:fldCharType="begin"/>
      </w:r>
      <w:r w:rsidRPr="00B42C2C">
        <w:instrText xml:space="preserve"> XE "H. 4296" \b </w:instrText>
      </w:r>
      <w:r w:rsidRPr="00B42C2C">
        <w:rPr>
          <w:color w:val="auto"/>
        </w:rPr>
        <w:fldChar w:fldCharType="end"/>
      </w:r>
      <w:r w:rsidRPr="00B42C2C">
        <w:rPr>
          <w:color w:val="auto"/>
        </w:rPr>
        <w:t xml:space="preserve">) -- </w:t>
      </w:r>
      <w:r w:rsidRPr="00B42C2C">
        <w:t xml:space="preserve"> Reps. Mitchell, Gilliam, Yow and T. Moore: AN ACT TO AMEND THE SOUTH CAROLINA CODE OF LAWS BY AMENDING SECTION 25‑1‑90, RELATING TO SERVICE WITHIN THE STATE OF MILITARY FORCES FROM ANOTHER STATE, SO AS TO REMOVE A REFERENCE TO THE UNITED STATES ARMY; BY AMENDING SECTION 25‑1‑510, RELATING TO SOUTH CAROLINA NATIONAL GUARD APPOINTMENTS, SO AS TO REMOVE CERTAIN AGE REQUIREMENTS; BY AMENDING SECTION 25‑1‑1330, RELATING TO ANNUAL SETTLEMENTS FOR FEDERAL AND STATE PROPERTY, SO AS TO REMOVE REFERENCES TO FEDERAL PROPERTY; BY AMENDING SECTION 25‑1‑1370, RELATING TO ALLOWANCES FOR MAINTENANCE, SO AS TO REMOVE A REQUIREMENT THAT UNITS ARE ENTITLED TO CERTAIN MAINTENANCE FUND ALLOWANCES; BY AMENDING SECTION 42‑7‑40, RELATING TO APPLICATION TO THE STATE, SO AS TO PROVIDE FOR OTHER PERSONS CALLED INTO ACTIVE MILITARY SERVICE; BY AMENDING SECTION 42‑7‑65, RELATING TO AVERAGE WEEKLY WAGES DESIGNATED FOR CERTAIN CATEGORIES OF EMPLOYEES, SO AS TO PROVIDE FOR OTHER PERSONS CALLED INTO ACTIVE MILITARY SERVICE; BY AMENDING SECTION 42‑7‑75, RELATING TO STATE AGENCIES’ REQUIREMENT TO PAY WORKERS’ COMPENSATION PREMIUMS, SO AS TO PROVIDE THAT THE ADJUTANT GENERAL MAY USE CERTAIN METHODS FOR PAYING WORKERS’ COMPENSATION PREMIUMS IN CERTAIN CASES; BY REPEALING SECTION 25‑1‑360 RELATING TO RULES AND REGULATIONS; BY REPEALING SECTION 25‑1‑380 RELATING TO THE ASSISTANT ADJUTANT GENERAL FOR ARMY; BY REPEALING SECTION 25‑1‑390 RELATING TO THE ASSISTANT ADJUTANT GENERAL FOR AIR; BY REPEALING SECTION 25‑1‑410 RELATING TO AUDITS AND ALLOWANCES OF DEPARTMENT EXPENSES; BY REPEALING SECTION 25‑1‑560 </w:t>
      </w:r>
      <w:r w:rsidRPr="00B42C2C">
        <w:lastRenderedPageBreak/>
        <w:t>RELATING TO PUBLICATIONS OF RELATIVE RANK LIST OF OFFICERS; BY REPEALING SECTION 25‑1‑580 RELATING TO OFFICERS IN COMMAND OF SUBORDINATE OR DETACHED UNITS OR DIFFERENT UNITS ON DUTY TOGETHER; BY REPEALING SECTION 25‑1‑810 RELATING TO PROMOTIONS UNDER THE FEDERAL PERSONNEL ACT; BY REPEALING SECTION 25‑1‑830 RELATING TO OFFICER SELECTION BOARDS; BY REPEALING SECTION 25‑1‑860 RELATING TO VACANCIES IN STAFF OF HEADQUARTERS AND HEADQUARTERS DETACHMENT; BY REPEALING SECTION 25‑1‑870 RELATING TO VACANCIES IN GRADE OF MAJOR GENERAL; BY REPEALING SECTION 25‑1‑880 RELATING TO VACANCIES IN GRADE OF BRIGADIER GENERAL; BY REPEALING SECTION 25‑1‑890 RELATING TO VACANCIES IN GRADE OF COLONEL; BY REPEALING SECTION 25‑1‑930 RELATING TO VACANCIES IN GRADE OF WARRANT OFFICER; BY REPEALING SECTION 25‑1‑1350 RELATING TO REQUIREMENTS FOR SHARING IN APPROPRIATIONS; AND BY REPEALING SECTION 25‑1‑3105 RELATING TO MEMBERS OF THE MILITARY FORCES TO SERVE AT THE PLEASURE OF THE ADJUTANT GENERAL.</w:t>
      </w:r>
    </w:p>
    <w:p w14:paraId="48969A44" w14:textId="77777777" w:rsidR="000214A0" w:rsidRDefault="000214A0" w:rsidP="000214A0">
      <w:pPr>
        <w:outlineLvl w:val="0"/>
      </w:pPr>
      <w:r w:rsidRPr="00B42C2C">
        <w:rPr>
          <w:color w:val="auto"/>
        </w:rPr>
        <w:t>L:\COUNCIL\ACTS\4296SA126.DOCX</w:t>
      </w:r>
    </w:p>
    <w:p w14:paraId="54A8F426" w14:textId="77777777" w:rsidR="000214A0" w:rsidRDefault="000214A0" w:rsidP="000214A0">
      <w:pPr>
        <w:outlineLvl w:val="0"/>
      </w:pPr>
    </w:p>
    <w:p w14:paraId="70AB40A6" w14:textId="77777777" w:rsidR="000214A0" w:rsidRPr="00B42C2C" w:rsidRDefault="000214A0" w:rsidP="000214A0">
      <w:r w:rsidRPr="00B42C2C">
        <w:rPr>
          <w:color w:val="auto"/>
        </w:rPr>
        <w:tab/>
        <w:t>(</w:t>
      </w:r>
      <w:proofErr w:type="spellStart"/>
      <w:r w:rsidRPr="00B42C2C">
        <w:rPr>
          <w:color w:val="auto"/>
        </w:rPr>
        <w:t>R79</w:t>
      </w:r>
      <w:proofErr w:type="spellEnd"/>
      <w:r w:rsidRPr="00B42C2C">
        <w:rPr>
          <w:color w:val="auto"/>
        </w:rPr>
        <w:t>, H. 4307</w:t>
      </w:r>
      <w:r>
        <w:fldChar w:fldCharType="begin"/>
      </w:r>
      <w:r>
        <w:instrText xml:space="preserve"> XE "H. 4307" \b</w:instrText>
      </w:r>
      <w:r>
        <w:fldChar w:fldCharType="end"/>
      </w:r>
      <w:r w:rsidRPr="00B42C2C">
        <w:rPr>
          <w:color w:val="auto"/>
        </w:rPr>
        <w:fldChar w:fldCharType="begin"/>
      </w:r>
      <w:r w:rsidRPr="00B42C2C">
        <w:instrText xml:space="preserve"> XE "H. 4307" \b </w:instrText>
      </w:r>
      <w:r w:rsidRPr="00B42C2C">
        <w:rPr>
          <w:color w:val="auto"/>
        </w:rPr>
        <w:fldChar w:fldCharType="end"/>
      </w:r>
      <w:r w:rsidRPr="00B42C2C">
        <w:rPr>
          <w:color w:val="auto"/>
        </w:rPr>
        <w:t xml:space="preserve">) -- </w:t>
      </w:r>
      <w:r w:rsidRPr="00B42C2C">
        <w:t xml:space="preserve"> Rep. B. Newton: AN ACT TO AMEND THE SOUTH CAROLINA CODE OF LAWS BY AMENDING SECTION 7‑7‑350, RELATING TO THE DESIGNATION OF VOTING PRECINCTS IN LANCASTER COUNTY, SO AS TO COMBINE CERTAIN PRECINCTS AND REDESIGNATE MAP NUMBERS ON WHICH THESE PRECINCTS ARE DESIGNATED.</w:t>
      </w:r>
    </w:p>
    <w:p w14:paraId="74DC2141" w14:textId="77777777" w:rsidR="000214A0" w:rsidRDefault="000214A0" w:rsidP="000214A0">
      <w:pPr>
        <w:outlineLvl w:val="0"/>
      </w:pPr>
      <w:r w:rsidRPr="00B42C2C">
        <w:rPr>
          <w:color w:val="auto"/>
        </w:rPr>
        <w:t>L:\COUNCIL\ACTS\4307HDB126.DOCX</w:t>
      </w:r>
    </w:p>
    <w:p w14:paraId="3BF4ABAE" w14:textId="77777777" w:rsidR="000214A0" w:rsidRDefault="000214A0" w:rsidP="000214A0">
      <w:pPr>
        <w:outlineLvl w:val="0"/>
      </w:pPr>
    </w:p>
    <w:p w14:paraId="346B0FCC" w14:textId="77777777" w:rsidR="000214A0" w:rsidRPr="00B42C2C" w:rsidRDefault="000214A0" w:rsidP="000214A0">
      <w:r w:rsidRPr="00B42C2C">
        <w:rPr>
          <w:color w:val="auto"/>
        </w:rPr>
        <w:tab/>
        <w:t>(</w:t>
      </w:r>
      <w:proofErr w:type="spellStart"/>
      <w:r w:rsidRPr="00B42C2C">
        <w:rPr>
          <w:color w:val="auto"/>
        </w:rPr>
        <w:t>R80</w:t>
      </w:r>
      <w:proofErr w:type="spellEnd"/>
      <w:r w:rsidRPr="00B42C2C">
        <w:rPr>
          <w:color w:val="auto"/>
        </w:rPr>
        <w:t>, H. 4350</w:t>
      </w:r>
      <w:r>
        <w:fldChar w:fldCharType="begin"/>
      </w:r>
      <w:r>
        <w:instrText xml:space="preserve"> XE "H. 4350" \b</w:instrText>
      </w:r>
      <w:r>
        <w:fldChar w:fldCharType="end"/>
      </w:r>
      <w:r w:rsidRPr="00B42C2C">
        <w:rPr>
          <w:color w:val="auto"/>
        </w:rPr>
        <w:fldChar w:fldCharType="begin"/>
      </w:r>
      <w:r w:rsidRPr="00B42C2C">
        <w:instrText xml:space="preserve"> XE "H. 4350" \b </w:instrText>
      </w:r>
      <w:r w:rsidRPr="00B42C2C">
        <w:rPr>
          <w:color w:val="auto"/>
        </w:rPr>
        <w:fldChar w:fldCharType="end"/>
      </w:r>
      <w:r w:rsidRPr="00B42C2C">
        <w:rPr>
          <w:color w:val="auto"/>
        </w:rPr>
        <w:t xml:space="preserve">) -- </w:t>
      </w:r>
      <w:r w:rsidRPr="00B42C2C">
        <w:t xml:space="preserve"> Reps. Herbkersman, W. Newton, Hager, Rivers, Erickson and Bradley: AN ACT TO AMEND THE SOUTH CAROLINA CODE OF LAWS BY AMENDING SECTION 7‑7‑110, RELATING TO DESIGNATION OF VOTING PRECINCTS IN BEAUFORT COUNTY, SO AS TO SPLIT CERTAIN PRECINCTS AND TO REDESIGNATE THE MAP NUMBER ON WHICH THESE PRECINCTS ARE DELINEATED.</w:t>
      </w:r>
    </w:p>
    <w:p w14:paraId="0A49D9EF" w14:textId="77777777" w:rsidR="000214A0" w:rsidRDefault="000214A0" w:rsidP="000214A0">
      <w:pPr>
        <w:outlineLvl w:val="0"/>
      </w:pPr>
      <w:r w:rsidRPr="00B42C2C">
        <w:rPr>
          <w:color w:val="auto"/>
        </w:rPr>
        <w:t>L:\COUNCIL\ACTS\4350HDB126.DOCX</w:t>
      </w:r>
    </w:p>
    <w:p w14:paraId="4E3A4A9D" w14:textId="77777777" w:rsidR="000214A0" w:rsidRDefault="000214A0" w:rsidP="000214A0">
      <w:pPr>
        <w:outlineLvl w:val="0"/>
      </w:pPr>
    </w:p>
    <w:p w14:paraId="2D4D49FE" w14:textId="77777777" w:rsidR="000214A0" w:rsidRPr="00B42C2C" w:rsidRDefault="000214A0" w:rsidP="000214A0">
      <w:r w:rsidRPr="00B42C2C">
        <w:rPr>
          <w:color w:val="auto"/>
        </w:rPr>
        <w:lastRenderedPageBreak/>
        <w:tab/>
        <w:t>(</w:t>
      </w:r>
      <w:proofErr w:type="spellStart"/>
      <w:r w:rsidRPr="00B42C2C">
        <w:rPr>
          <w:color w:val="auto"/>
        </w:rPr>
        <w:t>R81</w:t>
      </w:r>
      <w:proofErr w:type="spellEnd"/>
      <w:r w:rsidRPr="00B42C2C">
        <w:rPr>
          <w:color w:val="auto"/>
        </w:rPr>
        <w:t>, H. 4402</w:t>
      </w:r>
      <w:r>
        <w:fldChar w:fldCharType="begin"/>
      </w:r>
      <w:r>
        <w:instrText xml:space="preserve"> XE "H. 4402" \b</w:instrText>
      </w:r>
      <w:r>
        <w:fldChar w:fldCharType="end"/>
      </w:r>
      <w:r w:rsidRPr="00B42C2C">
        <w:rPr>
          <w:color w:val="auto"/>
        </w:rPr>
        <w:fldChar w:fldCharType="begin"/>
      </w:r>
      <w:r w:rsidRPr="00B42C2C">
        <w:instrText xml:space="preserve"> XE "H. 4402" \b </w:instrText>
      </w:r>
      <w:r w:rsidRPr="00B42C2C">
        <w:rPr>
          <w:color w:val="auto"/>
        </w:rPr>
        <w:fldChar w:fldCharType="end"/>
      </w:r>
      <w:r w:rsidRPr="00B42C2C">
        <w:rPr>
          <w:color w:val="auto"/>
        </w:rPr>
        <w:t xml:space="preserve">) -- </w:t>
      </w:r>
      <w:r w:rsidRPr="00B42C2C">
        <w:t xml:space="preserve"> Rep. Herbkersman: A JOINT RESOLUTION TO SUSPEND THE PROVISION IN SECTION 58-3-20(C) THAT PROHIBITS THE GENERAL ASSEMBLY FROM HOLDING AN ELECTION UNTIL A FINAL DETERMINATION IS MADE BY THE COURTS REGARDING ITS REVIEW OF CONGRESSIONAL DISTRICTS FOR CALENDAR YEARS 2025 AND 2026; AND TO SUSPEND SECTION 2-20-15 FOR ELECTIONS BY THE GENERAL ASSEMBLY FOR MEMBERS OF THE PUBLIC SERVICE COMMISSION DURING CALENDAR YEARS 2025 AND 2026.</w:t>
      </w:r>
    </w:p>
    <w:p w14:paraId="091C70C4" w14:textId="77777777" w:rsidR="000214A0" w:rsidRDefault="000214A0" w:rsidP="000214A0">
      <w:pPr>
        <w:outlineLvl w:val="0"/>
      </w:pPr>
      <w:r w:rsidRPr="00B42C2C">
        <w:rPr>
          <w:color w:val="auto"/>
        </w:rPr>
        <w:t>L:\COUNCIL\ACTS\4402HA126.DOCX</w:t>
      </w:r>
    </w:p>
    <w:p w14:paraId="381FECEB" w14:textId="5EEAAE58" w:rsidR="00B411A2" w:rsidRDefault="000A7610" w:rsidP="000C4C4B">
      <w:pPr>
        <w:pStyle w:val="Header"/>
        <w:tabs>
          <w:tab w:val="clear" w:pos="8640"/>
          <w:tab w:val="left" w:pos="4320"/>
        </w:tabs>
      </w:pPr>
      <w:r>
        <w:tab/>
      </w:r>
    </w:p>
    <w:p w14:paraId="6F088F89" w14:textId="77777777" w:rsidR="000A6961" w:rsidRDefault="000A6961" w:rsidP="000C4C4B">
      <w:pPr>
        <w:pStyle w:val="Header"/>
        <w:tabs>
          <w:tab w:val="clear" w:pos="8640"/>
          <w:tab w:val="left" w:pos="4320"/>
        </w:tabs>
      </w:pPr>
    </w:p>
    <w:p w14:paraId="1E2051F3" w14:textId="77777777" w:rsidR="000A6961" w:rsidRDefault="000A6961" w:rsidP="000C4C4B">
      <w:pPr>
        <w:pStyle w:val="Header"/>
        <w:tabs>
          <w:tab w:val="clear" w:pos="8640"/>
          <w:tab w:val="left" w:pos="4320"/>
        </w:tabs>
      </w:pPr>
    </w:p>
    <w:p w14:paraId="3D8685B8" w14:textId="77777777" w:rsidR="000A6961" w:rsidRDefault="000A6961" w:rsidP="000C4C4B">
      <w:pPr>
        <w:pStyle w:val="Header"/>
        <w:tabs>
          <w:tab w:val="clear" w:pos="8640"/>
          <w:tab w:val="left" w:pos="4320"/>
        </w:tabs>
      </w:pPr>
    </w:p>
    <w:p w14:paraId="51466469" w14:textId="77777777" w:rsidR="000A6961" w:rsidRDefault="000A6961" w:rsidP="000C4C4B">
      <w:pPr>
        <w:pStyle w:val="Header"/>
        <w:tabs>
          <w:tab w:val="clear" w:pos="8640"/>
          <w:tab w:val="left" w:pos="4320"/>
        </w:tabs>
      </w:pPr>
    </w:p>
    <w:p w14:paraId="19325E8C" w14:textId="77777777" w:rsidR="000A6961" w:rsidRDefault="000A6961" w:rsidP="000C4C4B">
      <w:pPr>
        <w:pStyle w:val="Header"/>
        <w:tabs>
          <w:tab w:val="clear" w:pos="8640"/>
          <w:tab w:val="left" w:pos="4320"/>
        </w:tabs>
      </w:pPr>
    </w:p>
    <w:p w14:paraId="101BB8EB" w14:textId="77777777" w:rsidR="000A6961" w:rsidRDefault="000A6961" w:rsidP="000C4C4B">
      <w:pPr>
        <w:pStyle w:val="Header"/>
        <w:tabs>
          <w:tab w:val="clear" w:pos="8640"/>
          <w:tab w:val="left" w:pos="4320"/>
        </w:tabs>
      </w:pPr>
    </w:p>
    <w:p w14:paraId="7CDB9147" w14:textId="77777777" w:rsidR="000A6961" w:rsidRDefault="000A6961" w:rsidP="000C4C4B">
      <w:pPr>
        <w:pStyle w:val="Header"/>
        <w:tabs>
          <w:tab w:val="clear" w:pos="8640"/>
          <w:tab w:val="left" w:pos="4320"/>
        </w:tabs>
      </w:pPr>
    </w:p>
    <w:p w14:paraId="4450B0B2" w14:textId="77777777" w:rsidR="000A6961" w:rsidRDefault="000A6961" w:rsidP="000C4C4B">
      <w:pPr>
        <w:pStyle w:val="Header"/>
        <w:tabs>
          <w:tab w:val="clear" w:pos="8640"/>
          <w:tab w:val="left" w:pos="4320"/>
        </w:tabs>
      </w:pPr>
    </w:p>
    <w:p w14:paraId="5DC38C5A" w14:textId="77777777" w:rsidR="000A6961" w:rsidRDefault="000A6961" w:rsidP="000C4C4B">
      <w:pPr>
        <w:pStyle w:val="Header"/>
        <w:tabs>
          <w:tab w:val="clear" w:pos="8640"/>
          <w:tab w:val="left" w:pos="4320"/>
        </w:tabs>
      </w:pPr>
    </w:p>
    <w:p w14:paraId="040988AA"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CCC9EAC" w14:textId="74EB250A"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E0AA3">
        <w:tab/>
      </w:r>
      <w:r>
        <w:t xml:space="preserve">On motion of Senator </w:t>
      </w:r>
      <w:r w:rsidR="008E0AA3">
        <w:t>CLIMER</w:t>
      </w:r>
      <w:r>
        <w:t>, with unanimous consent, the Senate stood adjourned out of respect to the memory of Mr.</w:t>
      </w:r>
      <w:r w:rsidR="008E0AA3">
        <w:t xml:space="preserve"> Joe Lynch Blackwell</w:t>
      </w:r>
      <w:r>
        <w:t xml:space="preserve"> of </w:t>
      </w:r>
      <w:r w:rsidR="008E0AA3">
        <w:t>Lake Wylie</w:t>
      </w:r>
      <w:r>
        <w:t>, S.C.</w:t>
      </w:r>
      <w:r w:rsidR="008E0AA3">
        <w:t xml:space="preserve">  Joe was an Eagle Scout and a United States Air Force Veteran.  He graduated from Louisiana Tech University and was a talented programmer for Celanese where his program received a patent </w:t>
      </w:r>
      <w:r w:rsidR="004234AD">
        <w:t>and</w:t>
      </w:r>
      <w:r w:rsidR="008E0AA3">
        <w:t xml:space="preserve"> eventually sold to IBM.  Joe received an Eisenhower Silver Dollar and retired from Celanese Americas Corporation.  He was a radio operator for man</w:t>
      </w:r>
      <w:r w:rsidR="009731C4">
        <w:t>y</w:t>
      </w:r>
      <w:r w:rsidR="008E0AA3">
        <w:t xml:space="preserve"> years and was active in the Carolina DX Association.  Joe loved to travel and spend time with his family.  Joe was a loving husband, devoted father and doting grandfather who will be dearly missed. </w:t>
      </w:r>
    </w:p>
    <w:p w14:paraId="4CC8EA09" w14:textId="77777777" w:rsidR="000A6961" w:rsidRDefault="000A6961">
      <w:pPr>
        <w:pStyle w:val="Header"/>
        <w:keepLines/>
        <w:tabs>
          <w:tab w:val="clear" w:pos="8640"/>
          <w:tab w:val="left" w:pos="4320"/>
        </w:tabs>
        <w:jc w:val="center"/>
        <w:rPr>
          <w:b/>
        </w:rPr>
      </w:pPr>
    </w:p>
    <w:p w14:paraId="5DA7EC3A" w14:textId="31EC2EB7" w:rsidR="00DB74A4" w:rsidRDefault="000A7610">
      <w:pPr>
        <w:pStyle w:val="Header"/>
        <w:keepLines/>
        <w:tabs>
          <w:tab w:val="clear" w:pos="8640"/>
          <w:tab w:val="left" w:pos="4320"/>
        </w:tabs>
        <w:jc w:val="center"/>
      </w:pPr>
      <w:r>
        <w:rPr>
          <w:b/>
        </w:rPr>
        <w:t>ADJOURNMENT</w:t>
      </w:r>
    </w:p>
    <w:p w14:paraId="3E47BFA4" w14:textId="231CA99C" w:rsidR="00DB74A4" w:rsidRDefault="000A7610">
      <w:pPr>
        <w:pStyle w:val="Header"/>
        <w:keepLines/>
        <w:tabs>
          <w:tab w:val="clear" w:pos="8640"/>
          <w:tab w:val="left" w:pos="4320"/>
        </w:tabs>
      </w:pPr>
      <w:r>
        <w:tab/>
        <w:t xml:space="preserve">At </w:t>
      </w:r>
      <w:r w:rsidR="00935C07">
        <w:t>4</w:t>
      </w:r>
      <w:r w:rsidR="000C4C4B">
        <w:t>:</w:t>
      </w:r>
      <w:r w:rsidR="00935C07">
        <w:t>59</w:t>
      </w:r>
      <w:r w:rsidR="000C4C4B">
        <w:t xml:space="preserve"> P</w:t>
      </w:r>
      <w:r>
        <w:t xml:space="preserve">.M., on motion of Senator </w:t>
      </w:r>
      <w:r w:rsidR="00424F95">
        <w:t>MASSEY</w:t>
      </w:r>
      <w:r>
        <w:t xml:space="preserve">, the Senate adjourned </w:t>
      </w:r>
      <w:r w:rsidR="000C4C4B">
        <w:t xml:space="preserve">under the provisions of S. </w:t>
      </w:r>
      <w:r w:rsidR="00E27055">
        <w:t>292</w:t>
      </w:r>
      <w:r w:rsidR="000C4C4B">
        <w:t xml:space="preserve">, the </w:t>
      </w:r>
      <w:r w:rsidR="000C4C4B" w:rsidRPr="000C4C4B">
        <w:rPr>
          <w:i/>
          <w:iCs/>
        </w:rPr>
        <w:t>Sine Die</w:t>
      </w:r>
      <w:r w:rsidR="000C4C4B">
        <w:t xml:space="preserve"> Resolution.</w:t>
      </w:r>
    </w:p>
    <w:p w14:paraId="618FBEBB" w14:textId="77777777" w:rsidR="00DB74A4" w:rsidRDefault="000A7610">
      <w:pPr>
        <w:pStyle w:val="Header"/>
        <w:keepLines/>
        <w:tabs>
          <w:tab w:val="clear" w:pos="8640"/>
          <w:tab w:val="left" w:pos="4320"/>
        </w:tabs>
        <w:jc w:val="center"/>
      </w:pPr>
      <w:r>
        <w:t>* * *</w:t>
      </w:r>
    </w:p>
    <w:p w14:paraId="62950910" w14:textId="77777777" w:rsidR="00DB74A4" w:rsidRDefault="00DB74A4">
      <w:pPr>
        <w:pStyle w:val="Header"/>
        <w:tabs>
          <w:tab w:val="clear" w:pos="8640"/>
          <w:tab w:val="left" w:pos="4320"/>
        </w:tabs>
      </w:pPr>
    </w:p>
    <w:p w14:paraId="0A8991B1" w14:textId="77777777" w:rsidR="00DB74A4" w:rsidRDefault="00DB74A4">
      <w:pPr>
        <w:pStyle w:val="Header"/>
        <w:tabs>
          <w:tab w:val="clear" w:pos="8640"/>
          <w:tab w:val="left" w:pos="4320"/>
        </w:tabs>
      </w:pPr>
    </w:p>
    <w:p w14:paraId="5AA6F5D6"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231F7F8" w14:textId="77777777" w:rsidR="00AA4E53" w:rsidRPr="00AA4E53" w:rsidRDefault="00AA4E53" w:rsidP="004465AD">
      <w:pPr>
        <w:pStyle w:val="Header"/>
        <w:tabs>
          <w:tab w:val="clear" w:pos="8640"/>
          <w:tab w:val="left" w:pos="4320"/>
        </w:tabs>
        <w:jc w:val="center"/>
      </w:pPr>
    </w:p>
    <w:p w14:paraId="23C62826" w14:textId="1303F8F3" w:rsidR="003E0EB0" w:rsidRDefault="003E0EB0" w:rsidP="00AA4E53">
      <w:pPr>
        <w:pStyle w:val="Header"/>
        <w:tabs>
          <w:tab w:val="clear" w:pos="8640"/>
          <w:tab w:val="left" w:pos="4320"/>
        </w:tabs>
        <w:rPr>
          <w:noProof/>
        </w:rPr>
        <w:sectPr w:rsidR="003E0EB0" w:rsidSect="003E0EB0">
          <w:headerReference w:type="default" r:id="rId15"/>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42072F97" w14:textId="77777777" w:rsidR="003E0EB0" w:rsidRDefault="003E0EB0">
      <w:pPr>
        <w:pStyle w:val="Index1"/>
        <w:tabs>
          <w:tab w:val="right" w:leader="dot" w:pos="2798"/>
        </w:tabs>
        <w:rPr>
          <w:bCs/>
          <w:noProof/>
        </w:rPr>
      </w:pPr>
      <w:r>
        <w:rPr>
          <w:noProof/>
        </w:rPr>
        <w:t>S. 12</w:t>
      </w:r>
      <w:r>
        <w:rPr>
          <w:noProof/>
        </w:rPr>
        <w:tab/>
      </w:r>
      <w:r>
        <w:rPr>
          <w:b/>
          <w:bCs/>
          <w:noProof/>
        </w:rPr>
        <w:t>60</w:t>
      </w:r>
    </w:p>
    <w:p w14:paraId="28B98F7F" w14:textId="77777777" w:rsidR="003E0EB0" w:rsidRDefault="003E0EB0">
      <w:pPr>
        <w:pStyle w:val="Index1"/>
        <w:tabs>
          <w:tab w:val="right" w:leader="dot" w:pos="2798"/>
        </w:tabs>
        <w:rPr>
          <w:bCs/>
          <w:noProof/>
        </w:rPr>
      </w:pPr>
      <w:r>
        <w:rPr>
          <w:noProof/>
        </w:rPr>
        <w:t>S. 28</w:t>
      </w:r>
      <w:r>
        <w:rPr>
          <w:noProof/>
        </w:rPr>
        <w:tab/>
      </w:r>
      <w:r>
        <w:rPr>
          <w:b/>
          <w:bCs/>
          <w:noProof/>
        </w:rPr>
        <w:t>10</w:t>
      </w:r>
      <w:r>
        <w:rPr>
          <w:bCs/>
          <w:noProof/>
        </w:rPr>
        <w:t xml:space="preserve">, </w:t>
      </w:r>
      <w:r>
        <w:rPr>
          <w:b/>
          <w:bCs/>
          <w:noProof/>
        </w:rPr>
        <w:t>11</w:t>
      </w:r>
      <w:r>
        <w:rPr>
          <w:bCs/>
          <w:noProof/>
        </w:rPr>
        <w:t xml:space="preserve">, </w:t>
      </w:r>
      <w:r>
        <w:rPr>
          <w:b/>
          <w:bCs/>
          <w:noProof/>
        </w:rPr>
        <w:t>13</w:t>
      </w:r>
      <w:r>
        <w:rPr>
          <w:bCs/>
          <w:noProof/>
        </w:rPr>
        <w:t xml:space="preserve">, </w:t>
      </w:r>
      <w:r>
        <w:rPr>
          <w:b/>
          <w:bCs/>
          <w:noProof/>
        </w:rPr>
        <w:t>19</w:t>
      </w:r>
    </w:p>
    <w:p w14:paraId="71C2B43B" w14:textId="77777777" w:rsidR="003E0EB0" w:rsidRDefault="003E0EB0">
      <w:pPr>
        <w:pStyle w:val="Index1"/>
        <w:tabs>
          <w:tab w:val="right" w:leader="dot" w:pos="2798"/>
        </w:tabs>
        <w:rPr>
          <w:bCs/>
          <w:noProof/>
        </w:rPr>
      </w:pPr>
      <w:r>
        <w:rPr>
          <w:noProof/>
        </w:rPr>
        <w:t>S. 29</w:t>
      </w:r>
      <w:r>
        <w:rPr>
          <w:noProof/>
        </w:rPr>
        <w:tab/>
      </w:r>
      <w:r>
        <w:rPr>
          <w:b/>
          <w:bCs/>
          <w:noProof/>
        </w:rPr>
        <w:t>20</w:t>
      </w:r>
      <w:r>
        <w:rPr>
          <w:bCs/>
          <w:noProof/>
        </w:rPr>
        <w:t xml:space="preserve">, </w:t>
      </w:r>
      <w:r>
        <w:rPr>
          <w:b/>
          <w:bCs/>
          <w:noProof/>
        </w:rPr>
        <w:t>21</w:t>
      </w:r>
      <w:r>
        <w:rPr>
          <w:bCs/>
          <w:noProof/>
        </w:rPr>
        <w:t xml:space="preserve">, </w:t>
      </w:r>
      <w:r>
        <w:rPr>
          <w:b/>
          <w:bCs/>
          <w:noProof/>
        </w:rPr>
        <w:t>22</w:t>
      </w:r>
      <w:r>
        <w:rPr>
          <w:bCs/>
          <w:noProof/>
        </w:rPr>
        <w:t xml:space="preserve">, </w:t>
      </w:r>
      <w:r>
        <w:rPr>
          <w:b/>
          <w:bCs/>
          <w:noProof/>
        </w:rPr>
        <w:t>24</w:t>
      </w:r>
      <w:r>
        <w:rPr>
          <w:bCs/>
          <w:noProof/>
        </w:rPr>
        <w:t xml:space="preserve">, </w:t>
      </w:r>
      <w:r>
        <w:rPr>
          <w:b/>
          <w:bCs/>
          <w:noProof/>
        </w:rPr>
        <w:t>35</w:t>
      </w:r>
    </w:p>
    <w:p w14:paraId="55892502" w14:textId="77777777" w:rsidR="003E0EB0" w:rsidRDefault="003E0EB0">
      <w:pPr>
        <w:pStyle w:val="Index1"/>
        <w:tabs>
          <w:tab w:val="right" w:leader="dot" w:pos="2798"/>
        </w:tabs>
        <w:rPr>
          <w:bCs/>
          <w:noProof/>
        </w:rPr>
      </w:pPr>
      <w:r>
        <w:rPr>
          <w:noProof/>
        </w:rPr>
        <w:t>S. 74</w:t>
      </w:r>
      <w:r>
        <w:rPr>
          <w:noProof/>
        </w:rPr>
        <w:tab/>
      </w:r>
      <w:r>
        <w:rPr>
          <w:b/>
          <w:bCs/>
          <w:noProof/>
        </w:rPr>
        <w:t>35</w:t>
      </w:r>
    </w:p>
    <w:p w14:paraId="095D9506" w14:textId="77777777" w:rsidR="003E0EB0" w:rsidRDefault="003E0EB0">
      <w:pPr>
        <w:pStyle w:val="Index1"/>
        <w:tabs>
          <w:tab w:val="right" w:leader="dot" w:pos="2798"/>
        </w:tabs>
        <w:rPr>
          <w:bCs/>
          <w:noProof/>
        </w:rPr>
      </w:pPr>
      <w:r>
        <w:rPr>
          <w:noProof/>
        </w:rPr>
        <w:t>S. 77</w:t>
      </w:r>
      <w:r>
        <w:rPr>
          <w:noProof/>
        </w:rPr>
        <w:tab/>
      </w:r>
      <w:r>
        <w:rPr>
          <w:b/>
          <w:bCs/>
          <w:noProof/>
        </w:rPr>
        <w:t>113</w:t>
      </w:r>
    </w:p>
    <w:p w14:paraId="662AABBE" w14:textId="77777777" w:rsidR="003E0EB0" w:rsidRDefault="003E0EB0">
      <w:pPr>
        <w:pStyle w:val="Index1"/>
        <w:tabs>
          <w:tab w:val="right" w:leader="dot" w:pos="2798"/>
        </w:tabs>
        <w:rPr>
          <w:bCs/>
          <w:noProof/>
        </w:rPr>
      </w:pPr>
      <w:r>
        <w:rPr>
          <w:noProof/>
        </w:rPr>
        <w:t>S. 78</w:t>
      </w:r>
      <w:r>
        <w:rPr>
          <w:noProof/>
        </w:rPr>
        <w:tab/>
      </w:r>
      <w:r>
        <w:rPr>
          <w:b/>
          <w:bCs/>
          <w:noProof/>
        </w:rPr>
        <w:t>113</w:t>
      </w:r>
    </w:p>
    <w:p w14:paraId="0E0B8A71" w14:textId="77777777" w:rsidR="003E0EB0" w:rsidRDefault="003E0EB0">
      <w:pPr>
        <w:pStyle w:val="Index1"/>
        <w:tabs>
          <w:tab w:val="right" w:leader="dot" w:pos="2798"/>
        </w:tabs>
        <w:rPr>
          <w:bCs/>
          <w:noProof/>
        </w:rPr>
      </w:pPr>
      <w:r>
        <w:rPr>
          <w:noProof/>
        </w:rPr>
        <w:t>S. 79</w:t>
      </w:r>
      <w:r>
        <w:rPr>
          <w:noProof/>
        </w:rPr>
        <w:tab/>
      </w:r>
      <w:r>
        <w:rPr>
          <w:b/>
          <w:bCs/>
          <w:noProof/>
        </w:rPr>
        <w:t>113</w:t>
      </w:r>
    </w:p>
    <w:p w14:paraId="6BCAD289" w14:textId="77777777" w:rsidR="003E0EB0" w:rsidRDefault="003E0EB0">
      <w:pPr>
        <w:pStyle w:val="Index1"/>
        <w:tabs>
          <w:tab w:val="right" w:leader="dot" w:pos="2798"/>
        </w:tabs>
        <w:rPr>
          <w:bCs/>
          <w:noProof/>
        </w:rPr>
      </w:pPr>
      <w:r>
        <w:rPr>
          <w:noProof/>
        </w:rPr>
        <w:t>S. 89</w:t>
      </w:r>
      <w:r>
        <w:rPr>
          <w:noProof/>
        </w:rPr>
        <w:tab/>
      </w:r>
      <w:r>
        <w:rPr>
          <w:b/>
          <w:bCs/>
          <w:noProof/>
        </w:rPr>
        <w:t>114</w:t>
      </w:r>
    </w:p>
    <w:p w14:paraId="5EFBC888" w14:textId="77777777" w:rsidR="003E0EB0" w:rsidRDefault="003E0EB0">
      <w:pPr>
        <w:pStyle w:val="Index1"/>
        <w:tabs>
          <w:tab w:val="right" w:leader="dot" w:pos="2798"/>
        </w:tabs>
        <w:rPr>
          <w:bCs/>
          <w:noProof/>
        </w:rPr>
      </w:pPr>
      <w:r>
        <w:rPr>
          <w:noProof/>
        </w:rPr>
        <w:t>S. 101</w:t>
      </w:r>
      <w:r>
        <w:rPr>
          <w:noProof/>
        </w:rPr>
        <w:tab/>
      </w:r>
      <w:r>
        <w:rPr>
          <w:b/>
          <w:bCs/>
          <w:noProof/>
        </w:rPr>
        <w:t>114</w:t>
      </w:r>
    </w:p>
    <w:p w14:paraId="7C48DF7F" w14:textId="77777777" w:rsidR="003E0EB0" w:rsidRDefault="003E0EB0">
      <w:pPr>
        <w:pStyle w:val="Index1"/>
        <w:tabs>
          <w:tab w:val="right" w:leader="dot" w:pos="2798"/>
        </w:tabs>
        <w:rPr>
          <w:bCs/>
          <w:noProof/>
        </w:rPr>
      </w:pPr>
      <w:r>
        <w:rPr>
          <w:noProof/>
        </w:rPr>
        <w:t>S. 121</w:t>
      </w:r>
      <w:r>
        <w:rPr>
          <w:noProof/>
        </w:rPr>
        <w:tab/>
      </w:r>
      <w:r>
        <w:rPr>
          <w:b/>
          <w:bCs/>
          <w:noProof/>
        </w:rPr>
        <w:t>60</w:t>
      </w:r>
    </w:p>
    <w:p w14:paraId="12B30007" w14:textId="77777777" w:rsidR="003E0EB0" w:rsidRDefault="003E0EB0">
      <w:pPr>
        <w:pStyle w:val="Index1"/>
        <w:tabs>
          <w:tab w:val="right" w:leader="dot" w:pos="2798"/>
        </w:tabs>
        <w:rPr>
          <w:bCs/>
          <w:noProof/>
        </w:rPr>
      </w:pPr>
      <w:r>
        <w:rPr>
          <w:noProof/>
        </w:rPr>
        <w:t>H. 127</w:t>
      </w:r>
      <w:r>
        <w:rPr>
          <w:noProof/>
        </w:rPr>
        <w:tab/>
      </w:r>
      <w:r>
        <w:rPr>
          <w:b/>
          <w:bCs/>
          <w:noProof/>
        </w:rPr>
        <w:t>39</w:t>
      </w:r>
    </w:p>
    <w:p w14:paraId="7814CDCD" w14:textId="77777777" w:rsidR="003E0EB0" w:rsidRDefault="003E0EB0">
      <w:pPr>
        <w:pStyle w:val="Index1"/>
        <w:tabs>
          <w:tab w:val="right" w:leader="dot" w:pos="2798"/>
        </w:tabs>
        <w:rPr>
          <w:bCs/>
          <w:noProof/>
        </w:rPr>
      </w:pPr>
      <w:r>
        <w:rPr>
          <w:noProof/>
        </w:rPr>
        <w:t>S. 127</w:t>
      </w:r>
      <w:r>
        <w:rPr>
          <w:noProof/>
        </w:rPr>
        <w:tab/>
      </w:r>
      <w:r>
        <w:rPr>
          <w:b/>
          <w:bCs/>
          <w:noProof/>
        </w:rPr>
        <w:t>36</w:t>
      </w:r>
      <w:r>
        <w:rPr>
          <w:bCs/>
          <w:noProof/>
        </w:rPr>
        <w:t xml:space="preserve">, </w:t>
      </w:r>
      <w:r>
        <w:rPr>
          <w:b/>
          <w:bCs/>
          <w:noProof/>
        </w:rPr>
        <w:t>37</w:t>
      </w:r>
      <w:r>
        <w:rPr>
          <w:bCs/>
          <w:noProof/>
        </w:rPr>
        <w:t xml:space="preserve">, </w:t>
      </w:r>
      <w:r>
        <w:rPr>
          <w:b/>
          <w:bCs/>
          <w:noProof/>
        </w:rPr>
        <w:t>40</w:t>
      </w:r>
    </w:p>
    <w:p w14:paraId="512839B1" w14:textId="77777777" w:rsidR="003E0EB0" w:rsidRDefault="003E0EB0">
      <w:pPr>
        <w:pStyle w:val="Index1"/>
        <w:tabs>
          <w:tab w:val="right" w:leader="dot" w:pos="2798"/>
        </w:tabs>
        <w:rPr>
          <w:bCs/>
          <w:noProof/>
        </w:rPr>
      </w:pPr>
      <w:r>
        <w:rPr>
          <w:noProof/>
        </w:rPr>
        <w:t>S. 136</w:t>
      </w:r>
      <w:r>
        <w:rPr>
          <w:noProof/>
        </w:rPr>
        <w:tab/>
      </w:r>
      <w:r>
        <w:rPr>
          <w:b/>
          <w:bCs/>
          <w:noProof/>
        </w:rPr>
        <w:t>41</w:t>
      </w:r>
    </w:p>
    <w:p w14:paraId="0F3A1DD6" w14:textId="77777777" w:rsidR="003E0EB0" w:rsidRDefault="003E0EB0">
      <w:pPr>
        <w:pStyle w:val="Index1"/>
        <w:tabs>
          <w:tab w:val="right" w:leader="dot" w:pos="2798"/>
        </w:tabs>
        <w:rPr>
          <w:bCs/>
          <w:noProof/>
        </w:rPr>
      </w:pPr>
      <w:r>
        <w:rPr>
          <w:noProof/>
        </w:rPr>
        <w:t>S. 156</w:t>
      </w:r>
      <w:r>
        <w:rPr>
          <w:noProof/>
        </w:rPr>
        <w:tab/>
      </w:r>
      <w:r>
        <w:rPr>
          <w:b/>
          <w:bCs/>
          <w:noProof/>
        </w:rPr>
        <w:t>54</w:t>
      </w:r>
      <w:r>
        <w:rPr>
          <w:bCs/>
          <w:noProof/>
        </w:rPr>
        <w:t xml:space="preserve">, </w:t>
      </w:r>
      <w:r>
        <w:rPr>
          <w:b/>
          <w:bCs/>
          <w:noProof/>
        </w:rPr>
        <w:t>55</w:t>
      </w:r>
      <w:r>
        <w:rPr>
          <w:bCs/>
          <w:noProof/>
        </w:rPr>
        <w:t xml:space="preserve">, </w:t>
      </w:r>
      <w:r>
        <w:rPr>
          <w:b/>
          <w:bCs/>
          <w:noProof/>
        </w:rPr>
        <w:t>57</w:t>
      </w:r>
      <w:r>
        <w:rPr>
          <w:bCs/>
          <w:noProof/>
        </w:rPr>
        <w:t xml:space="preserve">, </w:t>
      </w:r>
      <w:r>
        <w:rPr>
          <w:b/>
          <w:bCs/>
          <w:noProof/>
        </w:rPr>
        <w:t>59</w:t>
      </w:r>
    </w:p>
    <w:p w14:paraId="439748C0" w14:textId="77777777" w:rsidR="003E0EB0" w:rsidRDefault="003E0EB0">
      <w:pPr>
        <w:pStyle w:val="Index1"/>
        <w:tabs>
          <w:tab w:val="right" w:leader="dot" w:pos="2798"/>
        </w:tabs>
        <w:rPr>
          <w:bCs/>
          <w:noProof/>
        </w:rPr>
      </w:pPr>
      <w:r>
        <w:rPr>
          <w:noProof/>
        </w:rPr>
        <w:t>S. 171</w:t>
      </w:r>
      <w:r>
        <w:rPr>
          <w:noProof/>
        </w:rPr>
        <w:tab/>
      </w:r>
      <w:r>
        <w:rPr>
          <w:b/>
          <w:bCs/>
          <w:noProof/>
        </w:rPr>
        <w:t>114</w:t>
      </w:r>
    </w:p>
    <w:p w14:paraId="1DCEB575" w14:textId="77777777" w:rsidR="003E0EB0" w:rsidRDefault="003E0EB0">
      <w:pPr>
        <w:pStyle w:val="Index1"/>
        <w:tabs>
          <w:tab w:val="right" w:leader="dot" w:pos="2798"/>
        </w:tabs>
        <w:rPr>
          <w:bCs/>
          <w:noProof/>
        </w:rPr>
      </w:pPr>
      <w:r>
        <w:rPr>
          <w:noProof/>
        </w:rPr>
        <w:t>S. 176</w:t>
      </w:r>
      <w:r>
        <w:rPr>
          <w:noProof/>
        </w:rPr>
        <w:tab/>
      </w:r>
      <w:r>
        <w:rPr>
          <w:b/>
          <w:bCs/>
          <w:noProof/>
        </w:rPr>
        <w:t>115</w:t>
      </w:r>
    </w:p>
    <w:p w14:paraId="1E141CD4" w14:textId="77777777" w:rsidR="003E0EB0" w:rsidRDefault="003E0EB0">
      <w:pPr>
        <w:pStyle w:val="Index1"/>
        <w:tabs>
          <w:tab w:val="right" w:leader="dot" w:pos="2798"/>
        </w:tabs>
        <w:rPr>
          <w:bCs/>
          <w:noProof/>
        </w:rPr>
      </w:pPr>
      <w:r>
        <w:rPr>
          <w:noProof/>
        </w:rPr>
        <w:t>S. 183</w:t>
      </w:r>
      <w:r>
        <w:rPr>
          <w:noProof/>
        </w:rPr>
        <w:tab/>
      </w:r>
      <w:r>
        <w:rPr>
          <w:b/>
          <w:bCs/>
          <w:noProof/>
        </w:rPr>
        <w:t>59</w:t>
      </w:r>
    </w:p>
    <w:p w14:paraId="04A2A3E5" w14:textId="77777777" w:rsidR="003E0EB0" w:rsidRDefault="003E0EB0">
      <w:pPr>
        <w:pStyle w:val="Index1"/>
        <w:tabs>
          <w:tab w:val="right" w:leader="dot" w:pos="2798"/>
        </w:tabs>
        <w:rPr>
          <w:bCs/>
          <w:noProof/>
        </w:rPr>
      </w:pPr>
      <w:r>
        <w:rPr>
          <w:noProof/>
        </w:rPr>
        <w:t>S. 210</w:t>
      </w:r>
      <w:r>
        <w:rPr>
          <w:noProof/>
        </w:rPr>
        <w:tab/>
      </w:r>
      <w:r>
        <w:rPr>
          <w:b/>
          <w:bCs/>
          <w:noProof/>
        </w:rPr>
        <w:t>41</w:t>
      </w:r>
      <w:r>
        <w:rPr>
          <w:bCs/>
          <w:noProof/>
        </w:rPr>
        <w:t xml:space="preserve">, </w:t>
      </w:r>
      <w:r>
        <w:rPr>
          <w:b/>
          <w:bCs/>
          <w:noProof/>
        </w:rPr>
        <w:t>42</w:t>
      </w:r>
    </w:p>
    <w:p w14:paraId="6E76487A" w14:textId="77777777" w:rsidR="003E0EB0" w:rsidRDefault="003E0EB0">
      <w:pPr>
        <w:pStyle w:val="Index1"/>
        <w:tabs>
          <w:tab w:val="right" w:leader="dot" w:pos="2798"/>
        </w:tabs>
        <w:rPr>
          <w:bCs/>
          <w:noProof/>
        </w:rPr>
      </w:pPr>
      <w:r>
        <w:rPr>
          <w:noProof/>
        </w:rPr>
        <w:t>S. 221</w:t>
      </w:r>
      <w:r>
        <w:rPr>
          <w:noProof/>
        </w:rPr>
        <w:tab/>
      </w:r>
      <w:r>
        <w:rPr>
          <w:b/>
          <w:bCs/>
          <w:noProof/>
        </w:rPr>
        <w:t>116</w:t>
      </w:r>
    </w:p>
    <w:p w14:paraId="4AC76AAE" w14:textId="77777777" w:rsidR="003E0EB0" w:rsidRDefault="003E0EB0">
      <w:pPr>
        <w:pStyle w:val="Index1"/>
        <w:tabs>
          <w:tab w:val="right" w:leader="dot" w:pos="2798"/>
        </w:tabs>
        <w:rPr>
          <w:bCs/>
          <w:noProof/>
        </w:rPr>
      </w:pPr>
      <w:r>
        <w:rPr>
          <w:noProof/>
        </w:rPr>
        <w:t>S. 256</w:t>
      </w:r>
      <w:r>
        <w:rPr>
          <w:noProof/>
        </w:rPr>
        <w:tab/>
      </w:r>
      <w:r>
        <w:rPr>
          <w:b/>
          <w:bCs/>
          <w:noProof/>
        </w:rPr>
        <w:t>54</w:t>
      </w:r>
    </w:p>
    <w:p w14:paraId="5F546083" w14:textId="77777777" w:rsidR="003E0EB0" w:rsidRDefault="003E0EB0">
      <w:pPr>
        <w:pStyle w:val="Index1"/>
        <w:tabs>
          <w:tab w:val="right" w:leader="dot" w:pos="2798"/>
        </w:tabs>
        <w:rPr>
          <w:bCs/>
          <w:noProof/>
        </w:rPr>
      </w:pPr>
      <w:r>
        <w:rPr>
          <w:noProof/>
        </w:rPr>
        <w:t>S. 269</w:t>
      </w:r>
      <w:r>
        <w:rPr>
          <w:noProof/>
        </w:rPr>
        <w:tab/>
      </w:r>
      <w:r>
        <w:rPr>
          <w:b/>
          <w:bCs/>
          <w:noProof/>
        </w:rPr>
        <w:t>116</w:t>
      </w:r>
    </w:p>
    <w:p w14:paraId="4307707C" w14:textId="77777777" w:rsidR="003E0EB0" w:rsidRDefault="003E0EB0">
      <w:pPr>
        <w:pStyle w:val="Index1"/>
        <w:tabs>
          <w:tab w:val="right" w:leader="dot" w:pos="2798"/>
        </w:tabs>
        <w:rPr>
          <w:bCs/>
          <w:noProof/>
        </w:rPr>
      </w:pPr>
      <w:r>
        <w:rPr>
          <w:noProof/>
        </w:rPr>
        <w:t>S. 318</w:t>
      </w:r>
      <w:r>
        <w:rPr>
          <w:noProof/>
        </w:rPr>
        <w:tab/>
      </w:r>
      <w:r>
        <w:rPr>
          <w:b/>
          <w:bCs/>
          <w:noProof/>
        </w:rPr>
        <w:t>65</w:t>
      </w:r>
    </w:p>
    <w:p w14:paraId="0F73184C" w14:textId="77777777" w:rsidR="003E0EB0" w:rsidRDefault="003E0EB0">
      <w:pPr>
        <w:pStyle w:val="Index1"/>
        <w:tabs>
          <w:tab w:val="right" w:leader="dot" w:pos="2798"/>
        </w:tabs>
        <w:rPr>
          <w:bCs/>
          <w:noProof/>
        </w:rPr>
      </w:pPr>
      <w:r>
        <w:rPr>
          <w:noProof/>
        </w:rPr>
        <w:t>S. 454</w:t>
      </w:r>
      <w:r>
        <w:rPr>
          <w:noProof/>
        </w:rPr>
        <w:tab/>
      </w:r>
      <w:r>
        <w:rPr>
          <w:b/>
          <w:bCs/>
          <w:noProof/>
        </w:rPr>
        <w:t>63</w:t>
      </w:r>
    </w:p>
    <w:p w14:paraId="4D77C784" w14:textId="77777777" w:rsidR="003E0EB0" w:rsidRDefault="003E0EB0">
      <w:pPr>
        <w:pStyle w:val="Index1"/>
        <w:tabs>
          <w:tab w:val="right" w:leader="dot" w:pos="2798"/>
        </w:tabs>
        <w:rPr>
          <w:bCs/>
          <w:noProof/>
        </w:rPr>
      </w:pPr>
      <w:r>
        <w:rPr>
          <w:noProof/>
        </w:rPr>
        <w:t>S. 618</w:t>
      </w:r>
      <w:r>
        <w:rPr>
          <w:noProof/>
        </w:rPr>
        <w:tab/>
      </w:r>
      <w:r>
        <w:rPr>
          <w:b/>
          <w:bCs/>
          <w:noProof/>
        </w:rPr>
        <w:t>117</w:t>
      </w:r>
    </w:p>
    <w:p w14:paraId="072DFDBB" w14:textId="77777777" w:rsidR="003E0EB0" w:rsidRDefault="003E0EB0">
      <w:pPr>
        <w:pStyle w:val="Index1"/>
        <w:tabs>
          <w:tab w:val="right" w:leader="dot" w:pos="2798"/>
        </w:tabs>
        <w:rPr>
          <w:bCs/>
          <w:noProof/>
        </w:rPr>
      </w:pPr>
      <w:r>
        <w:rPr>
          <w:noProof/>
        </w:rPr>
        <w:t>S. 623</w:t>
      </w:r>
      <w:r>
        <w:rPr>
          <w:noProof/>
        </w:rPr>
        <w:tab/>
      </w:r>
      <w:r>
        <w:rPr>
          <w:b/>
          <w:bCs/>
          <w:noProof/>
        </w:rPr>
        <w:t>43</w:t>
      </w:r>
      <w:r>
        <w:rPr>
          <w:bCs/>
          <w:noProof/>
        </w:rPr>
        <w:t xml:space="preserve">, </w:t>
      </w:r>
      <w:r>
        <w:rPr>
          <w:b/>
          <w:bCs/>
          <w:noProof/>
        </w:rPr>
        <w:t>44</w:t>
      </w:r>
    </w:p>
    <w:p w14:paraId="0A6B9C32" w14:textId="77777777" w:rsidR="003E0EB0" w:rsidRDefault="003E0EB0">
      <w:pPr>
        <w:pStyle w:val="Index1"/>
        <w:tabs>
          <w:tab w:val="right" w:leader="dot" w:pos="2798"/>
        </w:tabs>
        <w:rPr>
          <w:bCs/>
          <w:noProof/>
        </w:rPr>
      </w:pPr>
      <w:r>
        <w:rPr>
          <w:noProof/>
        </w:rPr>
        <w:t>S. 667</w:t>
      </w:r>
      <w:r>
        <w:rPr>
          <w:noProof/>
        </w:rPr>
        <w:tab/>
      </w:r>
      <w:r>
        <w:rPr>
          <w:b/>
          <w:bCs/>
          <w:noProof/>
        </w:rPr>
        <w:t>3</w:t>
      </w:r>
    </w:p>
    <w:p w14:paraId="5D53D28D" w14:textId="77777777" w:rsidR="003E0EB0" w:rsidRDefault="003E0EB0">
      <w:pPr>
        <w:pStyle w:val="Index1"/>
        <w:tabs>
          <w:tab w:val="right" w:leader="dot" w:pos="2798"/>
        </w:tabs>
        <w:rPr>
          <w:bCs/>
          <w:noProof/>
        </w:rPr>
      </w:pPr>
      <w:r>
        <w:rPr>
          <w:noProof/>
        </w:rPr>
        <w:t>S. 668</w:t>
      </w:r>
      <w:r>
        <w:rPr>
          <w:noProof/>
        </w:rPr>
        <w:tab/>
      </w:r>
      <w:r>
        <w:rPr>
          <w:b/>
          <w:bCs/>
          <w:noProof/>
        </w:rPr>
        <w:t>4</w:t>
      </w:r>
    </w:p>
    <w:p w14:paraId="73C14163" w14:textId="77777777" w:rsidR="003E0EB0" w:rsidRDefault="003E0EB0">
      <w:pPr>
        <w:pStyle w:val="Index1"/>
        <w:tabs>
          <w:tab w:val="right" w:leader="dot" w:pos="2798"/>
        </w:tabs>
        <w:rPr>
          <w:bCs/>
          <w:noProof/>
        </w:rPr>
      </w:pPr>
      <w:r>
        <w:rPr>
          <w:noProof/>
        </w:rPr>
        <w:t>S. 669</w:t>
      </w:r>
      <w:r>
        <w:rPr>
          <w:noProof/>
        </w:rPr>
        <w:tab/>
      </w:r>
      <w:r>
        <w:rPr>
          <w:b/>
          <w:bCs/>
          <w:noProof/>
        </w:rPr>
        <w:t>4</w:t>
      </w:r>
    </w:p>
    <w:p w14:paraId="57F66ED2" w14:textId="77777777" w:rsidR="003E0EB0" w:rsidRDefault="003E0EB0">
      <w:pPr>
        <w:pStyle w:val="Index1"/>
        <w:tabs>
          <w:tab w:val="right" w:leader="dot" w:pos="2798"/>
        </w:tabs>
        <w:rPr>
          <w:bCs/>
          <w:noProof/>
        </w:rPr>
      </w:pPr>
      <w:r>
        <w:rPr>
          <w:noProof/>
        </w:rPr>
        <w:t>S. 670</w:t>
      </w:r>
      <w:r>
        <w:rPr>
          <w:noProof/>
        </w:rPr>
        <w:tab/>
      </w:r>
      <w:r>
        <w:rPr>
          <w:b/>
          <w:bCs/>
          <w:noProof/>
        </w:rPr>
        <w:t>4</w:t>
      </w:r>
    </w:p>
    <w:p w14:paraId="240651DF" w14:textId="77777777" w:rsidR="003E0EB0" w:rsidRDefault="003E0EB0">
      <w:pPr>
        <w:pStyle w:val="Index1"/>
        <w:tabs>
          <w:tab w:val="right" w:leader="dot" w:pos="2798"/>
        </w:tabs>
        <w:rPr>
          <w:bCs/>
          <w:noProof/>
        </w:rPr>
      </w:pPr>
      <w:r>
        <w:rPr>
          <w:noProof/>
        </w:rPr>
        <w:t>S. 671</w:t>
      </w:r>
      <w:r>
        <w:rPr>
          <w:noProof/>
        </w:rPr>
        <w:tab/>
      </w:r>
      <w:r>
        <w:rPr>
          <w:b/>
          <w:bCs/>
          <w:noProof/>
        </w:rPr>
        <w:t>5</w:t>
      </w:r>
    </w:p>
    <w:p w14:paraId="778B6085" w14:textId="77777777" w:rsidR="00D03962" w:rsidRDefault="00D03962">
      <w:pPr>
        <w:pStyle w:val="Index1"/>
        <w:tabs>
          <w:tab w:val="right" w:leader="dot" w:pos="2798"/>
        </w:tabs>
        <w:rPr>
          <w:noProof/>
        </w:rPr>
      </w:pPr>
    </w:p>
    <w:p w14:paraId="217F9ADA" w14:textId="34F008B9" w:rsidR="003E0EB0" w:rsidRDefault="003E0EB0">
      <w:pPr>
        <w:pStyle w:val="Index1"/>
        <w:tabs>
          <w:tab w:val="right" w:leader="dot" w:pos="2798"/>
        </w:tabs>
        <w:rPr>
          <w:bCs/>
          <w:noProof/>
        </w:rPr>
      </w:pPr>
      <w:r>
        <w:rPr>
          <w:noProof/>
        </w:rPr>
        <w:t>H. 3007</w:t>
      </w:r>
      <w:r>
        <w:rPr>
          <w:noProof/>
        </w:rPr>
        <w:tab/>
      </w:r>
      <w:r>
        <w:rPr>
          <w:b/>
          <w:bCs/>
          <w:noProof/>
        </w:rPr>
        <w:t>71</w:t>
      </w:r>
    </w:p>
    <w:p w14:paraId="37645192" w14:textId="77777777" w:rsidR="003E0EB0" w:rsidRDefault="003E0EB0">
      <w:pPr>
        <w:pStyle w:val="Index1"/>
        <w:tabs>
          <w:tab w:val="right" w:leader="dot" w:pos="2798"/>
        </w:tabs>
        <w:rPr>
          <w:bCs/>
          <w:noProof/>
        </w:rPr>
      </w:pPr>
      <w:r>
        <w:rPr>
          <w:noProof/>
        </w:rPr>
        <w:t>H. 3058</w:t>
      </w:r>
      <w:r>
        <w:rPr>
          <w:noProof/>
        </w:rPr>
        <w:tab/>
      </w:r>
      <w:r>
        <w:rPr>
          <w:b/>
          <w:bCs/>
          <w:noProof/>
        </w:rPr>
        <w:t>117</w:t>
      </w:r>
    </w:p>
    <w:p w14:paraId="1E9A269B" w14:textId="77777777" w:rsidR="003E0EB0" w:rsidRDefault="003E0EB0">
      <w:pPr>
        <w:pStyle w:val="Index1"/>
        <w:tabs>
          <w:tab w:val="right" w:leader="dot" w:pos="2798"/>
        </w:tabs>
        <w:rPr>
          <w:bCs/>
          <w:noProof/>
        </w:rPr>
      </w:pPr>
      <w:r>
        <w:rPr>
          <w:noProof/>
        </w:rPr>
        <w:t>H. 3127</w:t>
      </w:r>
      <w:r>
        <w:rPr>
          <w:noProof/>
        </w:rPr>
        <w:tab/>
      </w:r>
      <w:r>
        <w:rPr>
          <w:b/>
          <w:bCs/>
          <w:noProof/>
        </w:rPr>
        <w:t>117</w:t>
      </w:r>
    </w:p>
    <w:p w14:paraId="1AC7D69C" w14:textId="77777777" w:rsidR="003E0EB0" w:rsidRDefault="003E0EB0">
      <w:pPr>
        <w:pStyle w:val="Index1"/>
        <w:tabs>
          <w:tab w:val="right" w:leader="dot" w:pos="2798"/>
        </w:tabs>
        <w:rPr>
          <w:bCs/>
          <w:noProof/>
        </w:rPr>
      </w:pPr>
      <w:r>
        <w:rPr>
          <w:noProof/>
        </w:rPr>
        <w:t>H. 3175</w:t>
      </w:r>
      <w:r>
        <w:rPr>
          <w:noProof/>
        </w:rPr>
        <w:tab/>
      </w:r>
      <w:r>
        <w:rPr>
          <w:b/>
          <w:bCs/>
          <w:noProof/>
        </w:rPr>
        <w:t>117</w:t>
      </w:r>
    </w:p>
    <w:p w14:paraId="7F80F164" w14:textId="77777777" w:rsidR="003E0EB0" w:rsidRDefault="003E0EB0">
      <w:pPr>
        <w:pStyle w:val="Index1"/>
        <w:tabs>
          <w:tab w:val="right" w:leader="dot" w:pos="2798"/>
        </w:tabs>
        <w:rPr>
          <w:bCs/>
          <w:noProof/>
        </w:rPr>
      </w:pPr>
      <w:r>
        <w:rPr>
          <w:noProof/>
        </w:rPr>
        <w:t>H. 3276</w:t>
      </w:r>
      <w:r>
        <w:rPr>
          <w:noProof/>
        </w:rPr>
        <w:tab/>
      </w:r>
      <w:r>
        <w:rPr>
          <w:b/>
          <w:bCs/>
          <w:noProof/>
        </w:rPr>
        <w:t>118</w:t>
      </w:r>
    </w:p>
    <w:p w14:paraId="10B9778D" w14:textId="77777777" w:rsidR="003E0EB0" w:rsidRDefault="003E0EB0">
      <w:pPr>
        <w:pStyle w:val="Index1"/>
        <w:tabs>
          <w:tab w:val="right" w:leader="dot" w:pos="2798"/>
        </w:tabs>
        <w:rPr>
          <w:bCs/>
          <w:noProof/>
        </w:rPr>
      </w:pPr>
      <w:r>
        <w:rPr>
          <w:noProof/>
        </w:rPr>
        <w:t>H. 3292</w:t>
      </w:r>
      <w:r>
        <w:rPr>
          <w:noProof/>
        </w:rPr>
        <w:tab/>
      </w:r>
      <w:r>
        <w:rPr>
          <w:b/>
          <w:bCs/>
          <w:noProof/>
        </w:rPr>
        <w:t>7</w:t>
      </w:r>
    </w:p>
    <w:p w14:paraId="362C1731" w14:textId="77777777" w:rsidR="003E0EB0" w:rsidRDefault="003E0EB0">
      <w:pPr>
        <w:pStyle w:val="Index1"/>
        <w:tabs>
          <w:tab w:val="right" w:leader="dot" w:pos="2798"/>
        </w:tabs>
        <w:rPr>
          <w:bCs/>
          <w:noProof/>
        </w:rPr>
      </w:pPr>
      <w:r>
        <w:rPr>
          <w:noProof/>
        </w:rPr>
        <w:t>H. 3305</w:t>
      </w:r>
      <w:r>
        <w:rPr>
          <w:noProof/>
        </w:rPr>
        <w:tab/>
      </w:r>
      <w:r>
        <w:rPr>
          <w:b/>
          <w:bCs/>
          <w:noProof/>
        </w:rPr>
        <w:t>48</w:t>
      </w:r>
      <w:r>
        <w:rPr>
          <w:bCs/>
          <w:noProof/>
        </w:rPr>
        <w:t xml:space="preserve">, </w:t>
      </w:r>
      <w:r>
        <w:rPr>
          <w:b/>
          <w:bCs/>
          <w:noProof/>
        </w:rPr>
        <w:t>65</w:t>
      </w:r>
    </w:p>
    <w:p w14:paraId="54828AC4" w14:textId="77777777" w:rsidR="003E0EB0" w:rsidRDefault="003E0EB0">
      <w:pPr>
        <w:pStyle w:val="Index1"/>
        <w:tabs>
          <w:tab w:val="right" w:leader="dot" w:pos="2798"/>
        </w:tabs>
        <w:rPr>
          <w:bCs/>
          <w:noProof/>
        </w:rPr>
      </w:pPr>
      <w:r>
        <w:rPr>
          <w:noProof/>
        </w:rPr>
        <w:t>H. 3309</w:t>
      </w:r>
      <w:r>
        <w:rPr>
          <w:noProof/>
        </w:rPr>
        <w:tab/>
      </w:r>
      <w:r>
        <w:rPr>
          <w:b/>
          <w:bCs/>
          <w:noProof/>
        </w:rPr>
        <w:t>119</w:t>
      </w:r>
    </w:p>
    <w:p w14:paraId="2F12647C" w14:textId="77777777" w:rsidR="003E0EB0" w:rsidRDefault="003E0EB0">
      <w:pPr>
        <w:pStyle w:val="Index1"/>
        <w:tabs>
          <w:tab w:val="right" w:leader="dot" w:pos="2798"/>
        </w:tabs>
        <w:rPr>
          <w:bCs/>
          <w:noProof/>
        </w:rPr>
      </w:pPr>
      <w:r>
        <w:rPr>
          <w:noProof/>
        </w:rPr>
        <w:t>H. 3430</w:t>
      </w:r>
      <w:r>
        <w:rPr>
          <w:noProof/>
        </w:rPr>
        <w:tab/>
      </w:r>
      <w:r>
        <w:rPr>
          <w:b/>
          <w:bCs/>
          <w:noProof/>
        </w:rPr>
        <w:t>124</w:t>
      </w:r>
    </w:p>
    <w:p w14:paraId="6FA5B65F" w14:textId="77777777" w:rsidR="003E0EB0" w:rsidRDefault="003E0EB0">
      <w:pPr>
        <w:pStyle w:val="Index1"/>
        <w:tabs>
          <w:tab w:val="right" w:leader="dot" w:pos="2798"/>
        </w:tabs>
        <w:rPr>
          <w:bCs/>
          <w:noProof/>
        </w:rPr>
      </w:pPr>
      <w:r>
        <w:rPr>
          <w:noProof/>
        </w:rPr>
        <w:t>H. 3563</w:t>
      </w:r>
      <w:r>
        <w:rPr>
          <w:noProof/>
        </w:rPr>
        <w:tab/>
      </w:r>
      <w:r>
        <w:rPr>
          <w:b/>
          <w:bCs/>
          <w:noProof/>
        </w:rPr>
        <w:t>7</w:t>
      </w:r>
      <w:r>
        <w:rPr>
          <w:bCs/>
          <w:noProof/>
        </w:rPr>
        <w:t xml:space="preserve">, </w:t>
      </w:r>
      <w:r>
        <w:rPr>
          <w:b/>
          <w:bCs/>
          <w:noProof/>
        </w:rPr>
        <w:t>125</w:t>
      </w:r>
    </w:p>
    <w:p w14:paraId="435245BC" w14:textId="77777777" w:rsidR="003E0EB0" w:rsidRDefault="003E0EB0">
      <w:pPr>
        <w:pStyle w:val="Index1"/>
        <w:tabs>
          <w:tab w:val="right" w:leader="dot" w:pos="2798"/>
        </w:tabs>
        <w:rPr>
          <w:bCs/>
          <w:noProof/>
        </w:rPr>
      </w:pPr>
      <w:r>
        <w:rPr>
          <w:noProof/>
        </w:rPr>
        <w:t>H. 3571</w:t>
      </w:r>
      <w:r>
        <w:rPr>
          <w:noProof/>
        </w:rPr>
        <w:tab/>
      </w:r>
      <w:r>
        <w:rPr>
          <w:b/>
          <w:bCs/>
          <w:noProof/>
        </w:rPr>
        <w:t>8</w:t>
      </w:r>
    </w:p>
    <w:p w14:paraId="464A1470" w14:textId="77777777" w:rsidR="003E0EB0" w:rsidRDefault="003E0EB0">
      <w:pPr>
        <w:pStyle w:val="Index1"/>
        <w:tabs>
          <w:tab w:val="right" w:leader="dot" w:pos="2798"/>
        </w:tabs>
        <w:rPr>
          <w:bCs/>
          <w:noProof/>
        </w:rPr>
      </w:pPr>
      <w:r>
        <w:rPr>
          <w:noProof/>
        </w:rPr>
        <w:t>H. 3632</w:t>
      </w:r>
      <w:r>
        <w:rPr>
          <w:noProof/>
        </w:rPr>
        <w:tab/>
      </w:r>
      <w:r>
        <w:rPr>
          <w:b/>
          <w:bCs/>
          <w:noProof/>
        </w:rPr>
        <w:t>125</w:t>
      </w:r>
    </w:p>
    <w:p w14:paraId="22FEF00B" w14:textId="77777777" w:rsidR="003E0EB0" w:rsidRDefault="003E0EB0">
      <w:pPr>
        <w:pStyle w:val="Index1"/>
        <w:tabs>
          <w:tab w:val="right" w:leader="dot" w:pos="2798"/>
        </w:tabs>
        <w:rPr>
          <w:bCs/>
          <w:noProof/>
        </w:rPr>
      </w:pPr>
      <w:r>
        <w:rPr>
          <w:noProof/>
        </w:rPr>
        <w:t>H. 3650</w:t>
      </w:r>
      <w:r>
        <w:rPr>
          <w:noProof/>
        </w:rPr>
        <w:tab/>
      </w:r>
      <w:r>
        <w:rPr>
          <w:b/>
          <w:bCs/>
          <w:noProof/>
        </w:rPr>
        <w:t>53</w:t>
      </w:r>
    </w:p>
    <w:p w14:paraId="294BAA4B" w14:textId="77777777" w:rsidR="003E0EB0" w:rsidRDefault="003E0EB0">
      <w:pPr>
        <w:pStyle w:val="Index1"/>
        <w:tabs>
          <w:tab w:val="right" w:leader="dot" w:pos="2798"/>
        </w:tabs>
        <w:rPr>
          <w:bCs/>
          <w:noProof/>
        </w:rPr>
      </w:pPr>
      <w:r>
        <w:rPr>
          <w:noProof/>
        </w:rPr>
        <w:t>H. 3752</w:t>
      </w:r>
      <w:r>
        <w:rPr>
          <w:noProof/>
        </w:rPr>
        <w:tab/>
      </w:r>
      <w:r>
        <w:rPr>
          <w:b/>
          <w:bCs/>
          <w:noProof/>
        </w:rPr>
        <w:t>44</w:t>
      </w:r>
    </w:p>
    <w:p w14:paraId="56D0BFFC" w14:textId="77777777" w:rsidR="003E0EB0" w:rsidRDefault="003E0EB0">
      <w:pPr>
        <w:pStyle w:val="Index1"/>
        <w:tabs>
          <w:tab w:val="right" w:leader="dot" w:pos="2798"/>
        </w:tabs>
        <w:rPr>
          <w:bCs/>
          <w:noProof/>
        </w:rPr>
      </w:pPr>
      <w:r>
        <w:rPr>
          <w:noProof/>
        </w:rPr>
        <w:t>H. 3800</w:t>
      </w:r>
      <w:r>
        <w:rPr>
          <w:noProof/>
        </w:rPr>
        <w:tab/>
      </w:r>
      <w:r>
        <w:rPr>
          <w:b/>
          <w:bCs/>
          <w:noProof/>
        </w:rPr>
        <w:t>126</w:t>
      </w:r>
    </w:p>
    <w:p w14:paraId="2161FDFE" w14:textId="77777777" w:rsidR="003E0EB0" w:rsidRDefault="003E0EB0">
      <w:pPr>
        <w:pStyle w:val="Index1"/>
        <w:tabs>
          <w:tab w:val="right" w:leader="dot" w:pos="2798"/>
        </w:tabs>
        <w:rPr>
          <w:bCs/>
          <w:noProof/>
        </w:rPr>
      </w:pPr>
      <w:r>
        <w:rPr>
          <w:noProof/>
        </w:rPr>
        <w:t>H. 3802</w:t>
      </w:r>
      <w:r>
        <w:rPr>
          <w:noProof/>
        </w:rPr>
        <w:tab/>
      </w:r>
      <w:r>
        <w:rPr>
          <w:b/>
          <w:bCs/>
          <w:noProof/>
        </w:rPr>
        <w:t>5</w:t>
      </w:r>
    </w:p>
    <w:p w14:paraId="4759ABC6" w14:textId="77777777" w:rsidR="003E0EB0" w:rsidRDefault="003E0EB0">
      <w:pPr>
        <w:pStyle w:val="Index1"/>
        <w:tabs>
          <w:tab w:val="right" w:leader="dot" w:pos="2798"/>
        </w:tabs>
        <w:rPr>
          <w:bCs/>
          <w:noProof/>
        </w:rPr>
      </w:pPr>
      <w:r>
        <w:rPr>
          <w:noProof/>
        </w:rPr>
        <w:t>H. 3813</w:t>
      </w:r>
      <w:r>
        <w:rPr>
          <w:noProof/>
        </w:rPr>
        <w:tab/>
      </w:r>
      <w:r>
        <w:rPr>
          <w:b/>
          <w:bCs/>
          <w:noProof/>
        </w:rPr>
        <w:t>45</w:t>
      </w:r>
      <w:r>
        <w:rPr>
          <w:bCs/>
          <w:noProof/>
        </w:rPr>
        <w:t xml:space="preserve">, </w:t>
      </w:r>
      <w:r>
        <w:rPr>
          <w:b/>
          <w:bCs/>
          <w:noProof/>
        </w:rPr>
        <w:t>126</w:t>
      </w:r>
    </w:p>
    <w:p w14:paraId="561FB51A" w14:textId="77777777" w:rsidR="003E0EB0" w:rsidRDefault="003E0EB0">
      <w:pPr>
        <w:pStyle w:val="Index1"/>
        <w:tabs>
          <w:tab w:val="right" w:leader="dot" w:pos="2798"/>
        </w:tabs>
        <w:rPr>
          <w:bCs/>
          <w:noProof/>
        </w:rPr>
      </w:pPr>
      <w:r>
        <w:rPr>
          <w:noProof/>
        </w:rPr>
        <w:t>H. 3858</w:t>
      </w:r>
      <w:r>
        <w:rPr>
          <w:noProof/>
        </w:rPr>
        <w:tab/>
      </w:r>
      <w:r>
        <w:rPr>
          <w:b/>
          <w:bCs/>
          <w:noProof/>
        </w:rPr>
        <w:t>5</w:t>
      </w:r>
    </w:p>
    <w:p w14:paraId="19738F0C" w14:textId="77777777" w:rsidR="003E0EB0" w:rsidRDefault="003E0EB0">
      <w:pPr>
        <w:pStyle w:val="Index1"/>
        <w:tabs>
          <w:tab w:val="right" w:leader="dot" w:pos="2798"/>
        </w:tabs>
        <w:rPr>
          <w:bCs/>
          <w:noProof/>
        </w:rPr>
      </w:pPr>
      <w:r>
        <w:rPr>
          <w:noProof/>
        </w:rPr>
        <w:t>H. 3862</w:t>
      </w:r>
      <w:r>
        <w:rPr>
          <w:noProof/>
        </w:rPr>
        <w:tab/>
      </w:r>
      <w:r>
        <w:rPr>
          <w:b/>
          <w:bCs/>
          <w:noProof/>
        </w:rPr>
        <w:t>126</w:t>
      </w:r>
    </w:p>
    <w:p w14:paraId="014388B8" w14:textId="77777777" w:rsidR="003E0EB0" w:rsidRDefault="003E0EB0">
      <w:pPr>
        <w:pStyle w:val="Index1"/>
        <w:tabs>
          <w:tab w:val="right" w:leader="dot" w:pos="2798"/>
        </w:tabs>
        <w:rPr>
          <w:bCs/>
          <w:noProof/>
        </w:rPr>
      </w:pPr>
      <w:r>
        <w:rPr>
          <w:noProof/>
        </w:rPr>
        <w:t>H. 3877</w:t>
      </w:r>
      <w:r>
        <w:rPr>
          <w:noProof/>
        </w:rPr>
        <w:tab/>
      </w:r>
      <w:r>
        <w:rPr>
          <w:b/>
          <w:bCs/>
          <w:noProof/>
        </w:rPr>
        <w:t>126</w:t>
      </w:r>
    </w:p>
    <w:p w14:paraId="16E0A7A7" w14:textId="77777777" w:rsidR="003E0EB0" w:rsidRDefault="003E0EB0">
      <w:pPr>
        <w:pStyle w:val="Index1"/>
        <w:tabs>
          <w:tab w:val="right" w:leader="dot" w:pos="2798"/>
        </w:tabs>
        <w:rPr>
          <w:bCs/>
          <w:noProof/>
        </w:rPr>
      </w:pPr>
      <w:r>
        <w:rPr>
          <w:noProof/>
        </w:rPr>
        <w:t>H. 3878</w:t>
      </w:r>
      <w:r>
        <w:rPr>
          <w:noProof/>
        </w:rPr>
        <w:tab/>
      </w:r>
      <w:r>
        <w:rPr>
          <w:b/>
          <w:bCs/>
          <w:noProof/>
        </w:rPr>
        <w:t>127</w:t>
      </w:r>
    </w:p>
    <w:p w14:paraId="438C7CF9" w14:textId="77777777" w:rsidR="003E0EB0" w:rsidRDefault="003E0EB0">
      <w:pPr>
        <w:pStyle w:val="Index1"/>
        <w:tabs>
          <w:tab w:val="right" w:leader="dot" w:pos="2798"/>
        </w:tabs>
        <w:rPr>
          <w:bCs/>
          <w:noProof/>
        </w:rPr>
      </w:pPr>
      <w:r>
        <w:rPr>
          <w:noProof/>
        </w:rPr>
        <w:t>H. 3910</w:t>
      </w:r>
      <w:r>
        <w:rPr>
          <w:noProof/>
        </w:rPr>
        <w:tab/>
      </w:r>
      <w:r>
        <w:rPr>
          <w:b/>
          <w:bCs/>
          <w:noProof/>
        </w:rPr>
        <w:t>127</w:t>
      </w:r>
    </w:p>
    <w:p w14:paraId="7FA3307C" w14:textId="77777777" w:rsidR="003E0EB0" w:rsidRDefault="003E0EB0">
      <w:pPr>
        <w:pStyle w:val="Index1"/>
        <w:tabs>
          <w:tab w:val="right" w:leader="dot" w:pos="2798"/>
        </w:tabs>
        <w:rPr>
          <w:bCs/>
          <w:noProof/>
        </w:rPr>
      </w:pPr>
      <w:r>
        <w:rPr>
          <w:noProof/>
        </w:rPr>
        <w:t>H. 3969</w:t>
      </w:r>
      <w:r>
        <w:rPr>
          <w:noProof/>
        </w:rPr>
        <w:tab/>
      </w:r>
      <w:r>
        <w:rPr>
          <w:b/>
          <w:bCs/>
          <w:noProof/>
        </w:rPr>
        <w:t>48</w:t>
      </w:r>
      <w:r>
        <w:rPr>
          <w:bCs/>
          <w:noProof/>
        </w:rPr>
        <w:t xml:space="preserve">, </w:t>
      </w:r>
      <w:r>
        <w:rPr>
          <w:b/>
          <w:bCs/>
          <w:noProof/>
        </w:rPr>
        <w:t>127</w:t>
      </w:r>
    </w:p>
    <w:p w14:paraId="32880D45" w14:textId="77777777" w:rsidR="003E0EB0" w:rsidRDefault="003E0EB0">
      <w:pPr>
        <w:pStyle w:val="Index1"/>
        <w:tabs>
          <w:tab w:val="right" w:leader="dot" w:pos="2798"/>
        </w:tabs>
        <w:rPr>
          <w:bCs/>
          <w:noProof/>
        </w:rPr>
      </w:pPr>
      <w:r>
        <w:rPr>
          <w:noProof/>
        </w:rPr>
        <w:t>H. 3973</w:t>
      </w:r>
      <w:r>
        <w:rPr>
          <w:noProof/>
        </w:rPr>
        <w:tab/>
      </w:r>
      <w:r>
        <w:rPr>
          <w:b/>
          <w:bCs/>
          <w:noProof/>
        </w:rPr>
        <w:t>127</w:t>
      </w:r>
    </w:p>
    <w:p w14:paraId="2871CC3C" w14:textId="77777777" w:rsidR="003E0EB0" w:rsidRDefault="003E0EB0">
      <w:pPr>
        <w:pStyle w:val="Index1"/>
        <w:tabs>
          <w:tab w:val="right" w:leader="dot" w:pos="2798"/>
        </w:tabs>
        <w:rPr>
          <w:bCs/>
          <w:noProof/>
        </w:rPr>
      </w:pPr>
      <w:r>
        <w:rPr>
          <w:noProof/>
        </w:rPr>
        <w:t>H. 3996</w:t>
      </w:r>
      <w:r>
        <w:rPr>
          <w:noProof/>
        </w:rPr>
        <w:tab/>
      </w:r>
      <w:r>
        <w:rPr>
          <w:b/>
          <w:bCs/>
          <w:noProof/>
        </w:rPr>
        <w:t>128</w:t>
      </w:r>
    </w:p>
    <w:p w14:paraId="30B4EE2B" w14:textId="77777777" w:rsidR="003E0EB0" w:rsidRDefault="003E0EB0">
      <w:pPr>
        <w:pStyle w:val="Index1"/>
        <w:tabs>
          <w:tab w:val="right" w:leader="dot" w:pos="2798"/>
        </w:tabs>
        <w:rPr>
          <w:bCs/>
          <w:noProof/>
        </w:rPr>
      </w:pPr>
      <w:r>
        <w:rPr>
          <w:noProof/>
        </w:rPr>
        <w:t>H. 4003</w:t>
      </w:r>
      <w:r>
        <w:rPr>
          <w:noProof/>
        </w:rPr>
        <w:tab/>
      </w:r>
      <w:r>
        <w:rPr>
          <w:b/>
          <w:bCs/>
          <w:noProof/>
        </w:rPr>
        <w:t>9</w:t>
      </w:r>
      <w:r>
        <w:rPr>
          <w:bCs/>
          <w:noProof/>
        </w:rPr>
        <w:t xml:space="preserve">, </w:t>
      </w:r>
      <w:r>
        <w:rPr>
          <w:b/>
          <w:bCs/>
          <w:noProof/>
        </w:rPr>
        <w:t>128</w:t>
      </w:r>
    </w:p>
    <w:p w14:paraId="2821AF54" w14:textId="77777777" w:rsidR="003E0EB0" w:rsidRDefault="003E0EB0">
      <w:pPr>
        <w:pStyle w:val="Index1"/>
        <w:tabs>
          <w:tab w:val="right" w:leader="dot" w:pos="2798"/>
        </w:tabs>
        <w:rPr>
          <w:bCs/>
          <w:noProof/>
        </w:rPr>
      </w:pPr>
      <w:r w:rsidRPr="00624BC7">
        <w:rPr>
          <w:rFonts w:eastAsia="Calibri"/>
          <w:noProof/>
        </w:rPr>
        <w:t>H. 4025</w:t>
      </w:r>
      <w:r>
        <w:rPr>
          <w:noProof/>
        </w:rPr>
        <w:tab/>
      </w:r>
      <w:r>
        <w:rPr>
          <w:b/>
          <w:bCs/>
          <w:noProof/>
        </w:rPr>
        <w:t>45</w:t>
      </w:r>
      <w:r>
        <w:rPr>
          <w:bCs/>
          <w:noProof/>
        </w:rPr>
        <w:t xml:space="preserve">, </w:t>
      </w:r>
      <w:r>
        <w:rPr>
          <w:b/>
          <w:bCs/>
          <w:noProof/>
        </w:rPr>
        <w:t>46</w:t>
      </w:r>
    </w:p>
    <w:p w14:paraId="2F4FFCD6" w14:textId="77777777" w:rsidR="003E0EB0" w:rsidRDefault="003E0EB0">
      <w:pPr>
        <w:pStyle w:val="Index1"/>
        <w:tabs>
          <w:tab w:val="right" w:leader="dot" w:pos="2798"/>
        </w:tabs>
        <w:rPr>
          <w:bCs/>
          <w:noProof/>
        </w:rPr>
      </w:pPr>
      <w:r>
        <w:rPr>
          <w:noProof/>
        </w:rPr>
        <w:t>H. 4026</w:t>
      </w:r>
      <w:r>
        <w:rPr>
          <w:noProof/>
        </w:rPr>
        <w:tab/>
      </w:r>
      <w:r>
        <w:rPr>
          <w:b/>
          <w:bCs/>
          <w:noProof/>
        </w:rPr>
        <w:t>128</w:t>
      </w:r>
    </w:p>
    <w:p w14:paraId="2AA376FC" w14:textId="77777777" w:rsidR="003E0EB0" w:rsidRDefault="003E0EB0">
      <w:pPr>
        <w:pStyle w:val="Index1"/>
        <w:tabs>
          <w:tab w:val="right" w:leader="dot" w:pos="2798"/>
        </w:tabs>
        <w:rPr>
          <w:bCs/>
          <w:noProof/>
        </w:rPr>
      </w:pPr>
      <w:r>
        <w:rPr>
          <w:noProof/>
        </w:rPr>
        <w:t>H. 4067</w:t>
      </w:r>
      <w:r>
        <w:rPr>
          <w:noProof/>
        </w:rPr>
        <w:tab/>
      </w:r>
      <w:r>
        <w:rPr>
          <w:b/>
          <w:bCs/>
          <w:noProof/>
        </w:rPr>
        <w:t>129</w:t>
      </w:r>
    </w:p>
    <w:p w14:paraId="5C1861D5" w14:textId="77777777" w:rsidR="003E0EB0" w:rsidRDefault="003E0EB0">
      <w:pPr>
        <w:pStyle w:val="Index1"/>
        <w:tabs>
          <w:tab w:val="right" w:leader="dot" w:pos="2798"/>
        </w:tabs>
        <w:rPr>
          <w:bCs/>
          <w:noProof/>
        </w:rPr>
      </w:pPr>
      <w:r>
        <w:rPr>
          <w:noProof/>
        </w:rPr>
        <w:t>H. 4129</w:t>
      </w:r>
      <w:r>
        <w:rPr>
          <w:noProof/>
        </w:rPr>
        <w:tab/>
      </w:r>
      <w:r>
        <w:rPr>
          <w:b/>
          <w:bCs/>
          <w:noProof/>
        </w:rPr>
        <w:t>6</w:t>
      </w:r>
    </w:p>
    <w:p w14:paraId="2E6E22BD" w14:textId="77777777" w:rsidR="003E0EB0" w:rsidRDefault="003E0EB0">
      <w:pPr>
        <w:pStyle w:val="Index1"/>
        <w:tabs>
          <w:tab w:val="right" w:leader="dot" w:pos="2798"/>
        </w:tabs>
        <w:rPr>
          <w:bCs/>
          <w:noProof/>
        </w:rPr>
      </w:pPr>
      <w:r>
        <w:rPr>
          <w:noProof/>
        </w:rPr>
        <w:t>H. 4160</w:t>
      </w:r>
      <w:r>
        <w:rPr>
          <w:noProof/>
        </w:rPr>
        <w:tab/>
      </w:r>
      <w:r>
        <w:rPr>
          <w:b/>
          <w:bCs/>
          <w:noProof/>
        </w:rPr>
        <w:t>129</w:t>
      </w:r>
    </w:p>
    <w:p w14:paraId="523777E3" w14:textId="77777777" w:rsidR="003E0EB0" w:rsidRDefault="003E0EB0">
      <w:pPr>
        <w:pStyle w:val="Index1"/>
        <w:tabs>
          <w:tab w:val="right" w:leader="dot" w:pos="2798"/>
        </w:tabs>
        <w:rPr>
          <w:bCs/>
          <w:noProof/>
        </w:rPr>
      </w:pPr>
      <w:r>
        <w:rPr>
          <w:noProof/>
        </w:rPr>
        <w:t>H. 4215</w:t>
      </w:r>
      <w:r>
        <w:rPr>
          <w:noProof/>
        </w:rPr>
        <w:tab/>
      </w:r>
      <w:r>
        <w:rPr>
          <w:b/>
          <w:bCs/>
          <w:noProof/>
        </w:rPr>
        <w:t>47</w:t>
      </w:r>
    </w:p>
    <w:p w14:paraId="34FF2764" w14:textId="77777777" w:rsidR="003E0EB0" w:rsidRDefault="003E0EB0">
      <w:pPr>
        <w:pStyle w:val="Index1"/>
        <w:tabs>
          <w:tab w:val="right" w:leader="dot" w:pos="2798"/>
        </w:tabs>
        <w:rPr>
          <w:bCs/>
          <w:noProof/>
        </w:rPr>
      </w:pPr>
      <w:r>
        <w:rPr>
          <w:noProof/>
        </w:rPr>
        <w:t>H. 4242</w:t>
      </w:r>
      <w:r>
        <w:rPr>
          <w:noProof/>
        </w:rPr>
        <w:tab/>
      </w:r>
      <w:r>
        <w:rPr>
          <w:b/>
          <w:bCs/>
          <w:noProof/>
        </w:rPr>
        <w:t>47</w:t>
      </w:r>
    </w:p>
    <w:p w14:paraId="3B96FEB2" w14:textId="77777777" w:rsidR="003E0EB0" w:rsidRDefault="003E0EB0">
      <w:pPr>
        <w:pStyle w:val="Index1"/>
        <w:tabs>
          <w:tab w:val="right" w:leader="dot" w:pos="2798"/>
        </w:tabs>
        <w:rPr>
          <w:bCs/>
          <w:noProof/>
        </w:rPr>
      </w:pPr>
      <w:r>
        <w:rPr>
          <w:noProof/>
        </w:rPr>
        <w:t>H. 4247</w:t>
      </w:r>
      <w:r>
        <w:rPr>
          <w:noProof/>
        </w:rPr>
        <w:tab/>
      </w:r>
      <w:r>
        <w:rPr>
          <w:b/>
          <w:bCs/>
          <w:noProof/>
        </w:rPr>
        <w:t>49</w:t>
      </w:r>
      <w:r>
        <w:rPr>
          <w:bCs/>
          <w:noProof/>
        </w:rPr>
        <w:t xml:space="preserve">, </w:t>
      </w:r>
      <w:r>
        <w:rPr>
          <w:b/>
          <w:bCs/>
          <w:noProof/>
        </w:rPr>
        <w:t>52</w:t>
      </w:r>
    </w:p>
    <w:p w14:paraId="2AB5C490" w14:textId="77777777" w:rsidR="003E0EB0" w:rsidRDefault="003E0EB0">
      <w:pPr>
        <w:pStyle w:val="Index1"/>
        <w:tabs>
          <w:tab w:val="right" w:leader="dot" w:pos="2798"/>
        </w:tabs>
        <w:rPr>
          <w:bCs/>
          <w:noProof/>
        </w:rPr>
      </w:pPr>
      <w:r>
        <w:rPr>
          <w:noProof/>
        </w:rPr>
        <w:t>H. 4261</w:t>
      </w:r>
      <w:r>
        <w:rPr>
          <w:noProof/>
        </w:rPr>
        <w:tab/>
      </w:r>
      <w:r>
        <w:rPr>
          <w:b/>
          <w:bCs/>
          <w:noProof/>
        </w:rPr>
        <w:t>129</w:t>
      </w:r>
    </w:p>
    <w:p w14:paraId="1A42903F" w14:textId="77777777" w:rsidR="003E0EB0" w:rsidRDefault="003E0EB0">
      <w:pPr>
        <w:pStyle w:val="Index1"/>
        <w:tabs>
          <w:tab w:val="right" w:leader="dot" w:pos="2798"/>
        </w:tabs>
        <w:rPr>
          <w:bCs/>
          <w:noProof/>
        </w:rPr>
      </w:pPr>
      <w:r>
        <w:rPr>
          <w:noProof/>
        </w:rPr>
        <w:t>H. 4267</w:t>
      </w:r>
      <w:r>
        <w:rPr>
          <w:noProof/>
        </w:rPr>
        <w:tab/>
      </w:r>
      <w:r>
        <w:rPr>
          <w:b/>
          <w:bCs/>
          <w:noProof/>
        </w:rPr>
        <w:t>53</w:t>
      </w:r>
    </w:p>
    <w:p w14:paraId="06A482C1" w14:textId="77777777" w:rsidR="003E0EB0" w:rsidRDefault="003E0EB0">
      <w:pPr>
        <w:pStyle w:val="Index1"/>
        <w:tabs>
          <w:tab w:val="right" w:leader="dot" w:pos="2798"/>
        </w:tabs>
        <w:rPr>
          <w:bCs/>
          <w:noProof/>
        </w:rPr>
      </w:pPr>
      <w:r>
        <w:rPr>
          <w:noProof/>
        </w:rPr>
        <w:t>H. 4296</w:t>
      </w:r>
      <w:r>
        <w:rPr>
          <w:noProof/>
        </w:rPr>
        <w:tab/>
      </w:r>
      <w:r>
        <w:rPr>
          <w:b/>
          <w:bCs/>
          <w:noProof/>
        </w:rPr>
        <w:t>129</w:t>
      </w:r>
    </w:p>
    <w:p w14:paraId="7038CCA0" w14:textId="77777777" w:rsidR="003E0EB0" w:rsidRDefault="003E0EB0">
      <w:pPr>
        <w:pStyle w:val="Index1"/>
        <w:tabs>
          <w:tab w:val="right" w:leader="dot" w:pos="2798"/>
        </w:tabs>
        <w:rPr>
          <w:bCs/>
          <w:noProof/>
        </w:rPr>
      </w:pPr>
      <w:r>
        <w:rPr>
          <w:noProof/>
        </w:rPr>
        <w:t>H. 4307</w:t>
      </w:r>
      <w:r>
        <w:rPr>
          <w:noProof/>
        </w:rPr>
        <w:tab/>
      </w:r>
      <w:r>
        <w:rPr>
          <w:b/>
          <w:bCs/>
          <w:noProof/>
        </w:rPr>
        <w:t>131</w:t>
      </w:r>
    </w:p>
    <w:p w14:paraId="4E0EFDE6" w14:textId="77777777" w:rsidR="003E0EB0" w:rsidRDefault="003E0EB0">
      <w:pPr>
        <w:pStyle w:val="Index1"/>
        <w:tabs>
          <w:tab w:val="right" w:leader="dot" w:pos="2798"/>
        </w:tabs>
        <w:rPr>
          <w:bCs/>
          <w:noProof/>
        </w:rPr>
      </w:pPr>
      <w:r>
        <w:rPr>
          <w:noProof/>
        </w:rPr>
        <w:t>H. 4350</w:t>
      </w:r>
      <w:r>
        <w:rPr>
          <w:noProof/>
        </w:rPr>
        <w:tab/>
      </w:r>
      <w:r>
        <w:rPr>
          <w:b/>
          <w:bCs/>
          <w:noProof/>
        </w:rPr>
        <w:t>131</w:t>
      </w:r>
    </w:p>
    <w:p w14:paraId="302F506D" w14:textId="77777777" w:rsidR="003E0EB0" w:rsidRDefault="003E0EB0">
      <w:pPr>
        <w:pStyle w:val="Index1"/>
        <w:tabs>
          <w:tab w:val="right" w:leader="dot" w:pos="2798"/>
        </w:tabs>
        <w:rPr>
          <w:bCs/>
          <w:noProof/>
        </w:rPr>
      </w:pPr>
      <w:r>
        <w:rPr>
          <w:noProof/>
        </w:rPr>
        <w:t>H. 4402</w:t>
      </w:r>
      <w:r>
        <w:rPr>
          <w:noProof/>
        </w:rPr>
        <w:tab/>
      </w:r>
      <w:r>
        <w:rPr>
          <w:b/>
          <w:bCs/>
          <w:noProof/>
        </w:rPr>
        <w:t>131</w:t>
      </w:r>
    </w:p>
    <w:p w14:paraId="4419906B" w14:textId="77777777" w:rsidR="003E0EB0" w:rsidRDefault="003E0EB0" w:rsidP="00AA4E53">
      <w:pPr>
        <w:pStyle w:val="Header"/>
        <w:tabs>
          <w:tab w:val="clear" w:pos="8640"/>
          <w:tab w:val="left" w:pos="4320"/>
        </w:tabs>
        <w:rPr>
          <w:noProof/>
        </w:rPr>
        <w:sectPr w:rsidR="003E0EB0" w:rsidSect="003E0EB0">
          <w:type w:val="continuous"/>
          <w:pgSz w:w="12240" w:h="15840"/>
          <w:pgMar w:top="1008" w:right="4666" w:bottom="3499" w:left="1238" w:header="1008" w:footer="3499" w:gutter="0"/>
          <w:cols w:num="2" w:space="720"/>
          <w:titlePg/>
          <w:docGrid w:linePitch="360"/>
        </w:sectPr>
      </w:pPr>
    </w:p>
    <w:p w14:paraId="6202CE24" w14:textId="47A2AD51" w:rsidR="00AA4E53" w:rsidRPr="00AA4E53" w:rsidRDefault="003E0EB0" w:rsidP="00AA4E53">
      <w:pPr>
        <w:pStyle w:val="Header"/>
        <w:tabs>
          <w:tab w:val="clear" w:pos="8640"/>
          <w:tab w:val="left" w:pos="4320"/>
        </w:tabs>
      </w:pPr>
      <w:r>
        <w:fldChar w:fldCharType="end"/>
      </w:r>
    </w:p>
    <w:sectPr w:rsidR="00AA4E53" w:rsidRPr="00AA4E53" w:rsidSect="003E0EB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B768" w14:textId="77777777" w:rsidR="000C4C4B" w:rsidRDefault="000C4C4B">
      <w:r>
        <w:separator/>
      </w:r>
    </w:p>
  </w:endnote>
  <w:endnote w:type="continuationSeparator" w:id="0">
    <w:p w14:paraId="38A39BE3" w14:textId="77777777" w:rsidR="000C4C4B" w:rsidRDefault="000C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792A" w14:textId="77777777" w:rsidR="000C4C4B" w:rsidRDefault="000C4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827A"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4BE5" w14:textId="77777777" w:rsidR="000C4C4B" w:rsidRDefault="000C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6476F" w14:textId="77777777" w:rsidR="000C4C4B" w:rsidRDefault="000C4C4B">
      <w:r>
        <w:separator/>
      </w:r>
    </w:p>
  </w:footnote>
  <w:footnote w:type="continuationSeparator" w:id="0">
    <w:p w14:paraId="7CA74A45" w14:textId="77777777" w:rsidR="000C4C4B" w:rsidRDefault="000C4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BE3F" w14:textId="77777777" w:rsidR="000C4C4B" w:rsidRDefault="000C4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9AE8" w14:textId="77777777" w:rsidR="000C4C4B" w:rsidRDefault="000C4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179E" w14:textId="77777777" w:rsidR="000C4C4B" w:rsidRDefault="000C4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7760" w14:textId="780E7D52" w:rsidR="00362845" w:rsidRPr="007B0893" w:rsidRDefault="000C4C4B">
    <w:pPr>
      <w:pStyle w:val="Header"/>
      <w:spacing w:after="120"/>
      <w:jc w:val="center"/>
      <w:rPr>
        <w:b/>
      </w:rPr>
    </w:pPr>
    <w:r>
      <w:rPr>
        <w:b/>
      </w:rPr>
      <w:t>THURSDAY, MAY 8</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4B"/>
    <w:rsid w:val="00002228"/>
    <w:rsid w:val="000074E0"/>
    <w:rsid w:val="0001047D"/>
    <w:rsid w:val="00011183"/>
    <w:rsid w:val="00012D76"/>
    <w:rsid w:val="0001325A"/>
    <w:rsid w:val="00015500"/>
    <w:rsid w:val="000214A0"/>
    <w:rsid w:val="00022CE8"/>
    <w:rsid w:val="0002352C"/>
    <w:rsid w:val="00030713"/>
    <w:rsid w:val="000309AD"/>
    <w:rsid w:val="00033079"/>
    <w:rsid w:val="00035014"/>
    <w:rsid w:val="00042056"/>
    <w:rsid w:val="00043EAF"/>
    <w:rsid w:val="00050AAF"/>
    <w:rsid w:val="0005498E"/>
    <w:rsid w:val="000566AC"/>
    <w:rsid w:val="000608FB"/>
    <w:rsid w:val="0006162D"/>
    <w:rsid w:val="00064200"/>
    <w:rsid w:val="0007141E"/>
    <w:rsid w:val="00074FE7"/>
    <w:rsid w:val="00075A91"/>
    <w:rsid w:val="0008217A"/>
    <w:rsid w:val="00082A18"/>
    <w:rsid w:val="0009075C"/>
    <w:rsid w:val="000A0425"/>
    <w:rsid w:val="000A1200"/>
    <w:rsid w:val="000A27C8"/>
    <w:rsid w:val="000A288E"/>
    <w:rsid w:val="000A5CDC"/>
    <w:rsid w:val="000A6961"/>
    <w:rsid w:val="000A7610"/>
    <w:rsid w:val="000B1F6A"/>
    <w:rsid w:val="000B4BD8"/>
    <w:rsid w:val="000C3C08"/>
    <w:rsid w:val="000C4007"/>
    <w:rsid w:val="000C4C4B"/>
    <w:rsid w:val="000C7111"/>
    <w:rsid w:val="000C7729"/>
    <w:rsid w:val="000E0F31"/>
    <w:rsid w:val="000E2D48"/>
    <w:rsid w:val="000E4460"/>
    <w:rsid w:val="000F2F25"/>
    <w:rsid w:val="000F5D06"/>
    <w:rsid w:val="001001D1"/>
    <w:rsid w:val="00102C0A"/>
    <w:rsid w:val="00102FD0"/>
    <w:rsid w:val="00103108"/>
    <w:rsid w:val="0010439D"/>
    <w:rsid w:val="00105369"/>
    <w:rsid w:val="00106BC4"/>
    <w:rsid w:val="00114764"/>
    <w:rsid w:val="00125EFD"/>
    <w:rsid w:val="00131C49"/>
    <w:rsid w:val="00136078"/>
    <w:rsid w:val="001401C9"/>
    <w:rsid w:val="00142C16"/>
    <w:rsid w:val="00146098"/>
    <w:rsid w:val="001462F5"/>
    <w:rsid w:val="001507B6"/>
    <w:rsid w:val="001541ED"/>
    <w:rsid w:val="00162528"/>
    <w:rsid w:val="00165D46"/>
    <w:rsid w:val="00166D4B"/>
    <w:rsid w:val="0017112B"/>
    <w:rsid w:val="00171CDC"/>
    <w:rsid w:val="0017328D"/>
    <w:rsid w:val="001754F6"/>
    <w:rsid w:val="00177E7A"/>
    <w:rsid w:val="00181C55"/>
    <w:rsid w:val="00183ECB"/>
    <w:rsid w:val="00184F42"/>
    <w:rsid w:val="00185294"/>
    <w:rsid w:val="001A5E0B"/>
    <w:rsid w:val="001A6127"/>
    <w:rsid w:val="001B4FDE"/>
    <w:rsid w:val="001B6434"/>
    <w:rsid w:val="001C78CB"/>
    <w:rsid w:val="001D0B11"/>
    <w:rsid w:val="001D6026"/>
    <w:rsid w:val="001D663A"/>
    <w:rsid w:val="001D6A4A"/>
    <w:rsid w:val="001E2AF7"/>
    <w:rsid w:val="001E450E"/>
    <w:rsid w:val="001E58B6"/>
    <w:rsid w:val="001E63A0"/>
    <w:rsid w:val="001E68BA"/>
    <w:rsid w:val="001F392E"/>
    <w:rsid w:val="001F72EB"/>
    <w:rsid w:val="00201EC6"/>
    <w:rsid w:val="00202A26"/>
    <w:rsid w:val="00204D42"/>
    <w:rsid w:val="002070B2"/>
    <w:rsid w:val="00210823"/>
    <w:rsid w:val="002108FE"/>
    <w:rsid w:val="00211EBD"/>
    <w:rsid w:val="00215E18"/>
    <w:rsid w:val="00221267"/>
    <w:rsid w:val="002221F4"/>
    <w:rsid w:val="00223C63"/>
    <w:rsid w:val="002303E1"/>
    <w:rsid w:val="0023268E"/>
    <w:rsid w:val="002348D3"/>
    <w:rsid w:val="00237E21"/>
    <w:rsid w:val="00242A87"/>
    <w:rsid w:val="002476DF"/>
    <w:rsid w:val="002564BD"/>
    <w:rsid w:val="00257B63"/>
    <w:rsid w:val="002675D8"/>
    <w:rsid w:val="00280411"/>
    <w:rsid w:val="00282905"/>
    <w:rsid w:val="00284063"/>
    <w:rsid w:val="00287C06"/>
    <w:rsid w:val="00291DC0"/>
    <w:rsid w:val="00293DAC"/>
    <w:rsid w:val="002958C1"/>
    <w:rsid w:val="002A300C"/>
    <w:rsid w:val="002A4A4D"/>
    <w:rsid w:val="002B010F"/>
    <w:rsid w:val="002B6485"/>
    <w:rsid w:val="002B6DF2"/>
    <w:rsid w:val="002B73E5"/>
    <w:rsid w:val="002B7EBD"/>
    <w:rsid w:val="002D34EC"/>
    <w:rsid w:val="002D49C0"/>
    <w:rsid w:val="002D5648"/>
    <w:rsid w:val="002D6956"/>
    <w:rsid w:val="002D7A66"/>
    <w:rsid w:val="002E01BA"/>
    <w:rsid w:val="002E31E5"/>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1B4D"/>
    <w:rsid w:val="00334554"/>
    <w:rsid w:val="00337C23"/>
    <w:rsid w:val="00343DC1"/>
    <w:rsid w:val="00345BF7"/>
    <w:rsid w:val="00352710"/>
    <w:rsid w:val="00354207"/>
    <w:rsid w:val="003573AD"/>
    <w:rsid w:val="00362845"/>
    <w:rsid w:val="00362991"/>
    <w:rsid w:val="00364B8B"/>
    <w:rsid w:val="00365C54"/>
    <w:rsid w:val="00366E03"/>
    <w:rsid w:val="003737EA"/>
    <w:rsid w:val="00373E7E"/>
    <w:rsid w:val="0037670D"/>
    <w:rsid w:val="00383396"/>
    <w:rsid w:val="00390F72"/>
    <w:rsid w:val="003A659B"/>
    <w:rsid w:val="003A7495"/>
    <w:rsid w:val="003B1B36"/>
    <w:rsid w:val="003B7044"/>
    <w:rsid w:val="003C3DEA"/>
    <w:rsid w:val="003D0904"/>
    <w:rsid w:val="003D0B99"/>
    <w:rsid w:val="003D1675"/>
    <w:rsid w:val="003D3A0A"/>
    <w:rsid w:val="003E0EB0"/>
    <w:rsid w:val="003E1C83"/>
    <w:rsid w:val="003E4D85"/>
    <w:rsid w:val="003F229C"/>
    <w:rsid w:val="003F281F"/>
    <w:rsid w:val="00403CE8"/>
    <w:rsid w:val="00406659"/>
    <w:rsid w:val="00411040"/>
    <w:rsid w:val="004114EF"/>
    <w:rsid w:val="00412368"/>
    <w:rsid w:val="00413196"/>
    <w:rsid w:val="004202A4"/>
    <w:rsid w:val="004234AD"/>
    <w:rsid w:val="0042469B"/>
    <w:rsid w:val="00424F95"/>
    <w:rsid w:val="00426E5F"/>
    <w:rsid w:val="00434E3B"/>
    <w:rsid w:val="004406C2"/>
    <w:rsid w:val="004465AD"/>
    <w:rsid w:val="00457427"/>
    <w:rsid w:val="00457AF6"/>
    <w:rsid w:val="004627E1"/>
    <w:rsid w:val="00466A13"/>
    <w:rsid w:val="0047138C"/>
    <w:rsid w:val="004746F3"/>
    <w:rsid w:val="00483532"/>
    <w:rsid w:val="00486C2F"/>
    <w:rsid w:val="00486D6C"/>
    <w:rsid w:val="00487367"/>
    <w:rsid w:val="004876AD"/>
    <w:rsid w:val="00494996"/>
    <w:rsid w:val="004A032B"/>
    <w:rsid w:val="004A2459"/>
    <w:rsid w:val="004A2E06"/>
    <w:rsid w:val="004B26F9"/>
    <w:rsid w:val="004B2812"/>
    <w:rsid w:val="004B4A63"/>
    <w:rsid w:val="004B5149"/>
    <w:rsid w:val="004B6674"/>
    <w:rsid w:val="004C1061"/>
    <w:rsid w:val="004C61B3"/>
    <w:rsid w:val="004C7F5D"/>
    <w:rsid w:val="004D0F10"/>
    <w:rsid w:val="004D1B38"/>
    <w:rsid w:val="004D3BC3"/>
    <w:rsid w:val="004D4DAE"/>
    <w:rsid w:val="004D5629"/>
    <w:rsid w:val="004D5C8A"/>
    <w:rsid w:val="004D7C89"/>
    <w:rsid w:val="004E40D1"/>
    <w:rsid w:val="004E545F"/>
    <w:rsid w:val="004E5C40"/>
    <w:rsid w:val="004F068B"/>
    <w:rsid w:val="004F4328"/>
    <w:rsid w:val="004F50DD"/>
    <w:rsid w:val="004F5E02"/>
    <w:rsid w:val="004F7F16"/>
    <w:rsid w:val="00500D37"/>
    <w:rsid w:val="00503AE8"/>
    <w:rsid w:val="0051245F"/>
    <w:rsid w:val="00517EED"/>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4708"/>
    <w:rsid w:val="00585E6B"/>
    <w:rsid w:val="00586CC8"/>
    <w:rsid w:val="005A17A5"/>
    <w:rsid w:val="005B0124"/>
    <w:rsid w:val="005B29BF"/>
    <w:rsid w:val="005B2A00"/>
    <w:rsid w:val="005B2C22"/>
    <w:rsid w:val="005B4D5A"/>
    <w:rsid w:val="005C1EAC"/>
    <w:rsid w:val="005C302A"/>
    <w:rsid w:val="005C3A62"/>
    <w:rsid w:val="005C6EA6"/>
    <w:rsid w:val="005D031D"/>
    <w:rsid w:val="005D7083"/>
    <w:rsid w:val="005E5A6F"/>
    <w:rsid w:val="005E7E11"/>
    <w:rsid w:val="005F0B90"/>
    <w:rsid w:val="005F14C9"/>
    <w:rsid w:val="005F3D22"/>
    <w:rsid w:val="005F4D8E"/>
    <w:rsid w:val="005F7C5E"/>
    <w:rsid w:val="006028FC"/>
    <w:rsid w:val="00606880"/>
    <w:rsid w:val="006072DB"/>
    <w:rsid w:val="00613CF9"/>
    <w:rsid w:val="00620DA6"/>
    <w:rsid w:val="00621772"/>
    <w:rsid w:val="006221C5"/>
    <w:rsid w:val="0062542A"/>
    <w:rsid w:val="00627DD3"/>
    <w:rsid w:val="00631671"/>
    <w:rsid w:val="006326BE"/>
    <w:rsid w:val="00632B09"/>
    <w:rsid w:val="00633FC1"/>
    <w:rsid w:val="00636B05"/>
    <w:rsid w:val="00646049"/>
    <w:rsid w:val="00656964"/>
    <w:rsid w:val="00663566"/>
    <w:rsid w:val="00671010"/>
    <w:rsid w:val="0067165D"/>
    <w:rsid w:val="00672CAD"/>
    <w:rsid w:val="0068208C"/>
    <w:rsid w:val="00682CA1"/>
    <w:rsid w:val="0068752A"/>
    <w:rsid w:val="00690652"/>
    <w:rsid w:val="0069732C"/>
    <w:rsid w:val="006A5AD6"/>
    <w:rsid w:val="006C6372"/>
    <w:rsid w:val="006D57A6"/>
    <w:rsid w:val="006D66FB"/>
    <w:rsid w:val="006E084F"/>
    <w:rsid w:val="006E35F9"/>
    <w:rsid w:val="006E4035"/>
    <w:rsid w:val="006F0918"/>
    <w:rsid w:val="006F334C"/>
    <w:rsid w:val="006F3859"/>
    <w:rsid w:val="006F7374"/>
    <w:rsid w:val="007013AE"/>
    <w:rsid w:val="0070401E"/>
    <w:rsid w:val="00711C3D"/>
    <w:rsid w:val="0071509E"/>
    <w:rsid w:val="0073055F"/>
    <w:rsid w:val="00731C91"/>
    <w:rsid w:val="00736990"/>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A6128"/>
    <w:rsid w:val="007B0429"/>
    <w:rsid w:val="007B0893"/>
    <w:rsid w:val="007B1315"/>
    <w:rsid w:val="007B2F03"/>
    <w:rsid w:val="007B3FB8"/>
    <w:rsid w:val="007B46F3"/>
    <w:rsid w:val="007B61C2"/>
    <w:rsid w:val="007D13AB"/>
    <w:rsid w:val="007D28D1"/>
    <w:rsid w:val="007D60CC"/>
    <w:rsid w:val="007D6BB2"/>
    <w:rsid w:val="007D7BF8"/>
    <w:rsid w:val="007E0008"/>
    <w:rsid w:val="007E01C1"/>
    <w:rsid w:val="007E18CF"/>
    <w:rsid w:val="007E5C36"/>
    <w:rsid w:val="007F0625"/>
    <w:rsid w:val="007F3578"/>
    <w:rsid w:val="00800C01"/>
    <w:rsid w:val="00802D42"/>
    <w:rsid w:val="00806298"/>
    <w:rsid w:val="00806C55"/>
    <w:rsid w:val="00811BD7"/>
    <w:rsid w:val="008170B5"/>
    <w:rsid w:val="00817732"/>
    <w:rsid w:val="00827BF1"/>
    <w:rsid w:val="00830687"/>
    <w:rsid w:val="00833696"/>
    <w:rsid w:val="00833C81"/>
    <w:rsid w:val="008350BD"/>
    <w:rsid w:val="0085029C"/>
    <w:rsid w:val="00850AA1"/>
    <w:rsid w:val="00854A6C"/>
    <w:rsid w:val="008567CB"/>
    <w:rsid w:val="00857E3F"/>
    <w:rsid w:val="00861F65"/>
    <w:rsid w:val="008632F6"/>
    <w:rsid w:val="008661ED"/>
    <w:rsid w:val="00870DE2"/>
    <w:rsid w:val="00871221"/>
    <w:rsid w:val="00871FA4"/>
    <w:rsid w:val="00872BDF"/>
    <w:rsid w:val="0087373D"/>
    <w:rsid w:val="00880CCA"/>
    <w:rsid w:val="00885FBB"/>
    <w:rsid w:val="00894203"/>
    <w:rsid w:val="008A0C28"/>
    <w:rsid w:val="008A32D8"/>
    <w:rsid w:val="008A7830"/>
    <w:rsid w:val="008B2D33"/>
    <w:rsid w:val="008C3846"/>
    <w:rsid w:val="008D3BB3"/>
    <w:rsid w:val="008D7F01"/>
    <w:rsid w:val="008E0AA3"/>
    <w:rsid w:val="008E2F04"/>
    <w:rsid w:val="008E6A39"/>
    <w:rsid w:val="008E79C0"/>
    <w:rsid w:val="008F07E4"/>
    <w:rsid w:val="008F1151"/>
    <w:rsid w:val="008F3017"/>
    <w:rsid w:val="008F7FB8"/>
    <w:rsid w:val="00906036"/>
    <w:rsid w:val="00910C0D"/>
    <w:rsid w:val="00912803"/>
    <w:rsid w:val="00920619"/>
    <w:rsid w:val="00923BD6"/>
    <w:rsid w:val="00923E16"/>
    <w:rsid w:val="00925D8D"/>
    <w:rsid w:val="00930495"/>
    <w:rsid w:val="009316A6"/>
    <w:rsid w:val="00935C07"/>
    <w:rsid w:val="0094057E"/>
    <w:rsid w:val="00940EBB"/>
    <w:rsid w:val="00941224"/>
    <w:rsid w:val="009432A5"/>
    <w:rsid w:val="00945862"/>
    <w:rsid w:val="00945DBF"/>
    <w:rsid w:val="00951A08"/>
    <w:rsid w:val="00955386"/>
    <w:rsid w:val="00965D93"/>
    <w:rsid w:val="009731C4"/>
    <w:rsid w:val="00973DC0"/>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01D0"/>
    <w:rsid w:val="009E78D5"/>
    <w:rsid w:val="009E7EB7"/>
    <w:rsid w:val="009F1BFA"/>
    <w:rsid w:val="009F6919"/>
    <w:rsid w:val="00A05031"/>
    <w:rsid w:val="00A05E7C"/>
    <w:rsid w:val="00A06C7E"/>
    <w:rsid w:val="00A116B3"/>
    <w:rsid w:val="00A12034"/>
    <w:rsid w:val="00A276CC"/>
    <w:rsid w:val="00A27AC3"/>
    <w:rsid w:val="00A3033C"/>
    <w:rsid w:val="00A32D39"/>
    <w:rsid w:val="00A335DF"/>
    <w:rsid w:val="00A407B4"/>
    <w:rsid w:val="00A40DE4"/>
    <w:rsid w:val="00A447F5"/>
    <w:rsid w:val="00A45230"/>
    <w:rsid w:val="00A45F58"/>
    <w:rsid w:val="00A50610"/>
    <w:rsid w:val="00A50D0A"/>
    <w:rsid w:val="00A5400D"/>
    <w:rsid w:val="00A54E6A"/>
    <w:rsid w:val="00A627C2"/>
    <w:rsid w:val="00A66623"/>
    <w:rsid w:val="00A725C3"/>
    <w:rsid w:val="00A77FE0"/>
    <w:rsid w:val="00A81228"/>
    <w:rsid w:val="00A82FD7"/>
    <w:rsid w:val="00A85342"/>
    <w:rsid w:val="00A949BC"/>
    <w:rsid w:val="00A96FD6"/>
    <w:rsid w:val="00A9737B"/>
    <w:rsid w:val="00AA40EF"/>
    <w:rsid w:val="00AA4E53"/>
    <w:rsid w:val="00AA5FC1"/>
    <w:rsid w:val="00AB1303"/>
    <w:rsid w:val="00AD2376"/>
    <w:rsid w:val="00AD3288"/>
    <w:rsid w:val="00AD3757"/>
    <w:rsid w:val="00AD75AE"/>
    <w:rsid w:val="00AE01A9"/>
    <w:rsid w:val="00AE117A"/>
    <w:rsid w:val="00AE31D4"/>
    <w:rsid w:val="00AE5A13"/>
    <w:rsid w:val="00AE69FD"/>
    <w:rsid w:val="00AF5C58"/>
    <w:rsid w:val="00B02528"/>
    <w:rsid w:val="00B071DF"/>
    <w:rsid w:val="00B109F5"/>
    <w:rsid w:val="00B14936"/>
    <w:rsid w:val="00B255B1"/>
    <w:rsid w:val="00B319F1"/>
    <w:rsid w:val="00B371FE"/>
    <w:rsid w:val="00B411A2"/>
    <w:rsid w:val="00B42F06"/>
    <w:rsid w:val="00B44A85"/>
    <w:rsid w:val="00B60301"/>
    <w:rsid w:val="00B6094C"/>
    <w:rsid w:val="00B634AA"/>
    <w:rsid w:val="00B70CF8"/>
    <w:rsid w:val="00B72203"/>
    <w:rsid w:val="00B737D8"/>
    <w:rsid w:val="00B742C7"/>
    <w:rsid w:val="00B824F8"/>
    <w:rsid w:val="00B8391B"/>
    <w:rsid w:val="00B85AEF"/>
    <w:rsid w:val="00B87533"/>
    <w:rsid w:val="00B92901"/>
    <w:rsid w:val="00BA37B0"/>
    <w:rsid w:val="00BA53A9"/>
    <w:rsid w:val="00BB425F"/>
    <w:rsid w:val="00BB54FA"/>
    <w:rsid w:val="00BC1739"/>
    <w:rsid w:val="00BC7148"/>
    <w:rsid w:val="00BE2F0F"/>
    <w:rsid w:val="00BF2ACF"/>
    <w:rsid w:val="00BF2BFE"/>
    <w:rsid w:val="00BF6376"/>
    <w:rsid w:val="00BF66CA"/>
    <w:rsid w:val="00BF739A"/>
    <w:rsid w:val="00C00FB0"/>
    <w:rsid w:val="00C05AAB"/>
    <w:rsid w:val="00C07109"/>
    <w:rsid w:val="00C07E5A"/>
    <w:rsid w:val="00C10C5E"/>
    <w:rsid w:val="00C12015"/>
    <w:rsid w:val="00C121E7"/>
    <w:rsid w:val="00C129A5"/>
    <w:rsid w:val="00C14E31"/>
    <w:rsid w:val="00C14EE5"/>
    <w:rsid w:val="00C226FD"/>
    <w:rsid w:val="00C22733"/>
    <w:rsid w:val="00C22853"/>
    <w:rsid w:val="00C25EA9"/>
    <w:rsid w:val="00C26BF7"/>
    <w:rsid w:val="00C52D7F"/>
    <w:rsid w:val="00C53657"/>
    <w:rsid w:val="00C62740"/>
    <w:rsid w:val="00C66E93"/>
    <w:rsid w:val="00C803DA"/>
    <w:rsid w:val="00C81078"/>
    <w:rsid w:val="00CA0486"/>
    <w:rsid w:val="00CA598C"/>
    <w:rsid w:val="00CB7E2D"/>
    <w:rsid w:val="00CC1738"/>
    <w:rsid w:val="00CC19DB"/>
    <w:rsid w:val="00CC37C0"/>
    <w:rsid w:val="00CC4990"/>
    <w:rsid w:val="00CC4DB3"/>
    <w:rsid w:val="00CD2DA6"/>
    <w:rsid w:val="00CD63D0"/>
    <w:rsid w:val="00CD68E8"/>
    <w:rsid w:val="00CF0706"/>
    <w:rsid w:val="00CF18D5"/>
    <w:rsid w:val="00CF27F4"/>
    <w:rsid w:val="00CF3328"/>
    <w:rsid w:val="00CF36FD"/>
    <w:rsid w:val="00CF3E6C"/>
    <w:rsid w:val="00D03962"/>
    <w:rsid w:val="00D056CE"/>
    <w:rsid w:val="00D1058A"/>
    <w:rsid w:val="00D12F00"/>
    <w:rsid w:val="00D170C6"/>
    <w:rsid w:val="00D274A5"/>
    <w:rsid w:val="00D27795"/>
    <w:rsid w:val="00D30D6F"/>
    <w:rsid w:val="00D329A6"/>
    <w:rsid w:val="00D3722C"/>
    <w:rsid w:val="00D40A56"/>
    <w:rsid w:val="00D43E8F"/>
    <w:rsid w:val="00D46199"/>
    <w:rsid w:val="00D62258"/>
    <w:rsid w:val="00D62303"/>
    <w:rsid w:val="00D64B8E"/>
    <w:rsid w:val="00D651F9"/>
    <w:rsid w:val="00D66B41"/>
    <w:rsid w:val="00D66BD9"/>
    <w:rsid w:val="00D70A39"/>
    <w:rsid w:val="00D72705"/>
    <w:rsid w:val="00D7282B"/>
    <w:rsid w:val="00D72A30"/>
    <w:rsid w:val="00D77AFD"/>
    <w:rsid w:val="00D77B40"/>
    <w:rsid w:val="00D811A3"/>
    <w:rsid w:val="00D83BFC"/>
    <w:rsid w:val="00D860AA"/>
    <w:rsid w:val="00D90D45"/>
    <w:rsid w:val="00D9150A"/>
    <w:rsid w:val="00D94AFD"/>
    <w:rsid w:val="00D94B7D"/>
    <w:rsid w:val="00D95217"/>
    <w:rsid w:val="00DA0502"/>
    <w:rsid w:val="00DA46DF"/>
    <w:rsid w:val="00DB0A54"/>
    <w:rsid w:val="00DB1903"/>
    <w:rsid w:val="00DB1D8E"/>
    <w:rsid w:val="00DB252F"/>
    <w:rsid w:val="00DB74A4"/>
    <w:rsid w:val="00DC3BDB"/>
    <w:rsid w:val="00DD674D"/>
    <w:rsid w:val="00DE0AEC"/>
    <w:rsid w:val="00DE2062"/>
    <w:rsid w:val="00DE7703"/>
    <w:rsid w:val="00DF34B5"/>
    <w:rsid w:val="00E01FE7"/>
    <w:rsid w:val="00E267C2"/>
    <w:rsid w:val="00E27055"/>
    <w:rsid w:val="00E36EC2"/>
    <w:rsid w:val="00E42E95"/>
    <w:rsid w:val="00E504FB"/>
    <w:rsid w:val="00E5410C"/>
    <w:rsid w:val="00E54B63"/>
    <w:rsid w:val="00E65C2A"/>
    <w:rsid w:val="00E7053C"/>
    <w:rsid w:val="00E76795"/>
    <w:rsid w:val="00E811D2"/>
    <w:rsid w:val="00E84287"/>
    <w:rsid w:val="00E848CB"/>
    <w:rsid w:val="00E95397"/>
    <w:rsid w:val="00EA3E8A"/>
    <w:rsid w:val="00EA457A"/>
    <w:rsid w:val="00EA5D85"/>
    <w:rsid w:val="00EB5617"/>
    <w:rsid w:val="00EB62B8"/>
    <w:rsid w:val="00EC2C54"/>
    <w:rsid w:val="00ED1860"/>
    <w:rsid w:val="00ED2739"/>
    <w:rsid w:val="00ED42CC"/>
    <w:rsid w:val="00ED62B8"/>
    <w:rsid w:val="00ED68BD"/>
    <w:rsid w:val="00ED6FE3"/>
    <w:rsid w:val="00EE2729"/>
    <w:rsid w:val="00EE2D1E"/>
    <w:rsid w:val="00EE2EF6"/>
    <w:rsid w:val="00EE4810"/>
    <w:rsid w:val="00EE5E9B"/>
    <w:rsid w:val="00EE7FEF"/>
    <w:rsid w:val="00EF044D"/>
    <w:rsid w:val="00EF057D"/>
    <w:rsid w:val="00EF0CB9"/>
    <w:rsid w:val="00EF130A"/>
    <w:rsid w:val="00EF4D8E"/>
    <w:rsid w:val="00EF5209"/>
    <w:rsid w:val="00EF60FF"/>
    <w:rsid w:val="00EF6BE1"/>
    <w:rsid w:val="00F01451"/>
    <w:rsid w:val="00F02106"/>
    <w:rsid w:val="00F06276"/>
    <w:rsid w:val="00F07403"/>
    <w:rsid w:val="00F15E49"/>
    <w:rsid w:val="00F170A5"/>
    <w:rsid w:val="00F24C7E"/>
    <w:rsid w:val="00F27DE7"/>
    <w:rsid w:val="00F3083D"/>
    <w:rsid w:val="00F32CA2"/>
    <w:rsid w:val="00F40F8D"/>
    <w:rsid w:val="00F44DD1"/>
    <w:rsid w:val="00F50227"/>
    <w:rsid w:val="00F51222"/>
    <w:rsid w:val="00F53318"/>
    <w:rsid w:val="00F56161"/>
    <w:rsid w:val="00F5635C"/>
    <w:rsid w:val="00F65760"/>
    <w:rsid w:val="00F6585E"/>
    <w:rsid w:val="00F678CA"/>
    <w:rsid w:val="00F704C8"/>
    <w:rsid w:val="00F70C9E"/>
    <w:rsid w:val="00F71744"/>
    <w:rsid w:val="00F74963"/>
    <w:rsid w:val="00F757A5"/>
    <w:rsid w:val="00F806A5"/>
    <w:rsid w:val="00F815D7"/>
    <w:rsid w:val="00F81921"/>
    <w:rsid w:val="00F90CBC"/>
    <w:rsid w:val="00F91965"/>
    <w:rsid w:val="00F91ADE"/>
    <w:rsid w:val="00F96041"/>
    <w:rsid w:val="00FA230B"/>
    <w:rsid w:val="00FA3B5B"/>
    <w:rsid w:val="00FA3CFE"/>
    <w:rsid w:val="00FB32A2"/>
    <w:rsid w:val="00FB3935"/>
    <w:rsid w:val="00FD1979"/>
    <w:rsid w:val="00FD5E44"/>
    <w:rsid w:val="00FD6A24"/>
    <w:rsid w:val="00FE24E5"/>
    <w:rsid w:val="00FE263F"/>
    <w:rsid w:val="00FE7F9A"/>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00ADB6"/>
  <w15:docId w15:val="{E629515B-CAE0-483C-819B-E25B9B54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9F1BFA"/>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871221"/>
    <w:pPr>
      <w:widowControl w:val="0"/>
      <w:spacing w:before="480" w:after="480"/>
    </w:pPr>
    <w:rPr>
      <w:rFonts w:eastAsiaTheme="majorEastAsia" w:cstheme="majorBidi"/>
      <w:sz w:val="28"/>
      <w:szCs w:val="28"/>
    </w:rPr>
  </w:style>
  <w:style w:type="paragraph" w:customStyle="1" w:styleId="scamendtitleconform">
    <w:name w:val="sc_amend_titleconform"/>
    <w:qFormat/>
    <w:rsid w:val="00871221"/>
    <w:pPr>
      <w:widowControl w:val="0"/>
      <w:ind w:left="216"/>
    </w:pPr>
    <w:rPr>
      <w:rFonts w:eastAsiaTheme="majorEastAsia" w:cstheme="majorBidi"/>
      <w:sz w:val="28"/>
      <w:szCs w:val="28"/>
    </w:rPr>
  </w:style>
  <w:style w:type="paragraph" w:customStyle="1" w:styleId="sccodifiedsection">
    <w:name w:val="sc_codified_section"/>
    <w:qFormat/>
    <w:rsid w:val="0087122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871221"/>
    <w:rPr>
      <w:caps w:val="0"/>
      <w:smallCaps w:val="0"/>
      <w:strike w:val="0"/>
      <w:dstrike w:val="0"/>
      <w:vanish w:val="0"/>
      <w:color w:val="0070C0"/>
      <w:u w:val="single"/>
      <w:vertAlign w:val="baseline"/>
    </w:rPr>
  </w:style>
  <w:style w:type="paragraph" w:customStyle="1" w:styleId="scamendconformline">
    <w:name w:val="sc_amend_conformline"/>
    <w:qFormat/>
    <w:rsid w:val="00871221"/>
    <w:pPr>
      <w:widowControl w:val="0"/>
      <w:spacing w:before="720"/>
      <w:ind w:left="216"/>
    </w:pPr>
    <w:rPr>
      <w:rFonts w:eastAsiaTheme="majorEastAsia" w:cstheme="majorBidi"/>
      <w:sz w:val="28"/>
      <w:szCs w:val="28"/>
    </w:rPr>
  </w:style>
  <w:style w:type="character" w:customStyle="1" w:styleId="scstrikered">
    <w:name w:val="sc_strike_red"/>
    <w:uiPriority w:val="1"/>
    <w:qFormat/>
    <w:rsid w:val="00871221"/>
    <w:rPr>
      <w:strike/>
      <w:dstrike w:val="0"/>
      <w:color w:val="FF0000"/>
      <w:lang w:val="en-US"/>
    </w:rPr>
  </w:style>
  <w:style w:type="paragraph" w:customStyle="1" w:styleId="scdirectionallanguage">
    <w:name w:val="sc_directional_language"/>
    <w:qFormat/>
    <w:rsid w:val="0087122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confrepreferred">
    <w:name w:val="sc_confrep_referred"/>
    <w:qFormat/>
    <w:rsid w:val="004D7C89"/>
    <w:pPr>
      <w:widowControl w:val="0"/>
      <w:spacing w:after="360"/>
    </w:pPr>
    <w:rPr>
      <w:rFonts w:eastAsiaTheme="majorEastAsia" w:cstheme="majorBidi"/>
      <w:bCs/>
      <w:sz w:val="22"/>
      <w:szCs w:val="28"/>
    </w:rPr>
  </w:style>
  <w:style w:type="character" w:customStyle="1" w:styleId="scconfrepbilltitle">
    <w:name w:val="sc_confrep_billtitle"/>
    <w:basedOn w:val="DefaultParagraphFont"/>
    <w:uiPriority w:val="1"/>
    <w:qFormat/>
    <w:rsid w:val="004D7C89"/>
    <w:rPr>
      <w:rFonts w:ascii="Times New Roman" w:hAnsi="Times New Roman"/>
      <w:b w:val="0"/>
      <w:i w:val="0"/>
      <w:caps/>
      <w:smallCaps w:val="0"/>
      <w:sz w:val="22"/>
    </w:rPr>
  </w:style>
  <w:style w:type="paragraph" w:customStyle="1" w:styleId="scconfreprecommend">
    <w:name w:val="sc_confrep_recommend"/>
    <w:qFormat/>
    <w:rsid w:val="004D7C89"/>
    <w:pPr>
      <w:widowControl w:val="0"/>
      <w:spacing w:after="360"/>
    </w:pPr>
    <w:rPr>
      <w:rFonts w:eastAsiaTheme="majorEastAsia" w:cstheme="majorBidi"/>
      <w:bCs/>
      <w:sz w:val="22"/>
      <w:szCs w:val="28"/>
    </w:rPr>
  </w:style>
  <w:style w:type="paragraph" w:customStyle="1" w:styleId="scconfreppasswithamend">
    <w:name w:val="sc_confrep_passwithamend"/>
    <w:qFormat/>
    <w:rsid w:val="004D7C89"/>
    <w:pPr>
      <w:widowControl w:val="0"/>
      <w:spacing w:after="360"/>
      <w:ind w:left="216"/>
    </w:pPr>
    <w:rPr>
      <w:rFonts w:eastAsiaTheme="majorEastAsia" w:cstheme="majorBidi"/>
      <w:bCs/>
      <w:sz w:val="22"/>
      <w:szCs w:val="28"/>
    </w:rPr>
  </w:style>
  <w:style w:type="paragraph" w:customStyle="1" w:styleId="scconfrepsignaturelines">
    <w:name w:val="sc_confrep_signaturelines"/>
    <w:qFormat/>
    <w:rsid w:val="004D7C89"/>
    <w:pPr>
      <w:tabs>
        <w:tab w:val="left" w:pos="5760"/>
      </w:tabs>
    </w:pPr>
    <w:rPr>
      <w:rFonts w:eastAsiaTheme="majorEastAsia" w:cstheme="majorBidi"/>
      <w:bCs/>
      <w:sz w:val="22"/>
      <w:szCs w:val="28"/>
    </w:rPr>
  </w:style>
  <w:style w:type="character" w:customStyle="1" w:styleId="scinsert">
    <w:name w:val="sc_insert"/>
    <w:uiPriority w:val="1"/>
    <w:qFormat/>
    <w:rsid w:val="004D7C89"/>
    <w:rPr>
      <w:caps w:val="0"/>
      <w:smallCaps w:val="0"/>
      <w:strike w:val="0"/>
      <w:dstrike w:val="0"/>
      <w:vanish w:val="0"/>
      <w:u w:val="single"/>
      <w:vertAlign w:val="baseline"/>
    </w:rPr>
  </w:style>
  <w:style w:type="character" w:customStyle="1" w:styleId="scstrike">
    <w:name w:val="sc_strike"/>
    <w:uiPriority w:val="1"/>
    <w:qFormat/>
    <w:rsid w:val="004D7C89"/>
    <w:rPr>
      <w:strike/>
      <w:dstrike w:val="0"/>
    </w:rPr>
  </w:style>
  <w:style w:type="paragraph" w:customStyle="1" w:styleId="scconfrepgenassembly">
    <w:name w:val="sc_confrep_genassembly"/>
    <w:qFormat/>
    <w:rsid w:val="003B7044"/>
    <w:pPr>
      <w:widowControl w:val="0"/>
      <w:spacing w:after="1080"/>
      <w:jc w:val="center"/>
    </w:pPr>
    <w:rPr>
      <w:rFonts w:eastAsiaTheme="majorEastAsia" w:cstheme="majorBidi"/>
      <w:bCs/>
      <w:sz w:val="22"/>
      <w:szCs w:val="28"/>
    </w:rPr>
  </w:style>
  <w:style w:type="paragraph" w:customStyle="1" w:styleId="scconfrepbilldetails">
    <w:name w:val="sc_confrep_billdetails"/>
    <w:qFormat/>
    <w:rsid w:val="003B7044"/>
    <w:pPr>
      <w:widowControl w:val="0"/>
      <w:spacing w:after="720"/>
      <w:jc w:val="both"/>
    </w:pPr>
    <w:rPr>
      <w:rFonts w:eastAsiaTheme="majorEastAsia" w:cstheme="majorBidi"/>
      <w:bCs/>
      <w:sz w:val="22"/>
      <w:szCs w:val="28"/>
    </w:rPr>
  </w:style>
  <w:style w:type="paragraph" w:customStyle="1" w:styleId="scconfrepamendlang">
    <w:name w:val="sc_confrep_amendlang"/>
    <w:qFormat/>
    <w:rsid w:val="003B7044"/>
    <w:pPr>
      <w:widowControl w:val="0"/>
      <w:tabs>
        <w:tab w:val="left" w:pos="216"/>
        <w:tab w:val="left" w:pos="432"/>
        <w:tab w:val="left" w:pos="648"/>
        <w:tab w:val="left" w:pos="864"/>
        <w:tab w:val="left" w:pos="1080"/>
        <w:tab w:val="left" w:pos="1296"/>
      </w:tabs>
      <w:spacing w:after="720"/>
      <w:ind w:left="216"/>
    </w:pPr>
    <w:rPr>
      <w:rFonts w:eastAsiaTheme="majorEastAsia" w:cstheme="majorBidi"/>
      <w:sz w:val="22"/>
      <w:szCs w:val="28"/>
    </w:rPr>
  </w:style>
  <w:style w:type="paragraph" w:customStyle="1" w:styleId="scnewcodesection">
    <w:name w:val="sc_new_code_section"/>
    <w:qFormat/>
    <w:rsid w:val="003B70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paragraph" w:customStyle="1" w:styleId="scnoncodifiedsection">
    <w:name w:val="sc_non_codified_section"/>
    <w:qFormat/>
    <w:rsid w:val="003B70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TitleChar">
    <w:name w:val="Title Char"/>
    <w:basedOn w:val="DefaultParagraphFont"/>
    <w:link w:val="Title"/>
    <w:rsid w:val="00935C07"/>
    <w:rPr>
      <w:b/>
      <w:color w:val="000000"/>
      <w:sz w:val="22"/>
    </w:rPr>
  </w:style>
  <w:style w:type="paragraph" w:styleId="NormalWeb">
    <w:name w:val="Normal (Web)"/>
    <w:basedOn w:val="Normal"/>
    <w:uiPriority w:val="99"/>
    <w:unhideWhenUsed/>
    <w:rsid w:val="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character" w:styleId="Hyperlink">
    <w:name w:val="Hyperlink"/>
    <w:basedOn w:val="DefaultParagraphFont"/>
    <w:uiPriority w:val="99"/>
    <w:unhideWhenUsed/>
    <w:rsid w:val="00935C07"/>
    <w:rPr>
      <w:color w:val="0000FF"/>
      <w:u w:val="single"/>
    </w:rPr>
  </w:style>
  <w:style w:type="paragraph" w:customStyle="1" w:styleId="ConSign0">
    <w:name w:val="ConSign"/>
    <w:basedOn w:val="Normal"/>
    <w:rsid w:val="00935C0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PlainText">
    <w:name w:val="Plain Text"/>
    <w:basedOn w:val="Normal"/>
    <w:link w:val="PlainTextChar"/>
    <w:uiPriority w:val="99"/>
    <w:unhideWhenUsed/>
    <w:rsid w:val="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mic Sans MS" w:eastAsiaTheme="minorHAnsi" w:hAnsi="Comic Sans MS" w:cstheme="minorBidi"/>
      <w:color w:val="auto"/>
      <w:sz w:val="24"/>
      <w:szCs w:val="24"/>
    </w:rPr>
  </w:style>
  <w:style w:type="character" w:customStyle="1" w:styleId="PlainTextChar">
    <w:name w:val="Plain Text Char"/>
    <w:basedOn w:val="DefaultParagraphFont"/>
    <w:link w:val="PlainText"/>
    <w:uiPriority w:val="99"/>
    <w:rsid w:val="00935C07"/>
    <w:rPr>
      <w:rFonts w:ascii="Comic Sans MS" w:eastAsiaTheme="minorHAnsi" w:hAnsi="Comic Sans MS" w:cstheme="minorBidi"/>
      <w:sz w:val="24"/>
      <w:szCs w:val="24"/>
    </w:rPr>
  </w:style>
  <w:style w:type="paragraph" w:styleId="BalloonText">
    <w:name w:val="Balloon Text"/>
    <w:basedOn w:val="Normal"/>
    <w:link w:val="BalloonTextChar"/>
    <w:uiPriority w:val="99"/>
    <w:semiHidden/>
    <w:unhideWhenUsed/>
    <w:rsid w:val="00935C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C07"/>
    <w:rPr>
      <w:rFonts w:ascii="Segoe UI" w:hAnsi="Segoe UI" w:cs="Segoe UI"/>
      <w:color w:val="000000"/>
      <w:sz w:val="18"/>
      <w:szCs w:val="18"/>
    </w:rPr>
  </w:style>
  <w:style w:type="paragraph" w:styleId="BodyText">
    <w:name w:val="Body Text"/>
    <w:basedOn w:val="Normal"/>
    <w:link w:val="BodyTextChar"/>
    <w:uiPriority w:val="1"/>
    <w:qFormat/>
    <w:rsid w:val="00935C0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387"/>
      <w:jc w:val="left"/>
    </w:pPr>
    <w:rPr>
      <w:rFonts w:cstheme="minorBidi"/>
      <w:color w:val="auto"/>
      <w:szCs w:val="22"/>
    </w:rPr>
  </w:style>
  <w:style w:type="character" w:customStyle="1" w:styleId="BodyTextChar">
    <w:name w:val="Body Text Char"/>
    <w:basedOn w:val="DefaultParagraphFont"/>
    <w:link w:val="BodyText"/>
    <w:uiPriority w:val="1"/>
    <w:rsid w:val="00935C07"/>
    <w:rPr>
      <w:rFonts w:cstheme="minorBidi"/>
      <w:sz w:val="22"/>
      <w:szCs w:val="22"/>
    </w:rPr>
  </w:style>
  <w:style w:type="paragraph" w:customStyle="1" w:styleId="Default">
    <w:name w:val="Default"/>
    <w:rsid w:val="00935C07"/>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935C07"/>
    <w:rPr>
      <w:color w:val="800080" w:themeColor="followedHyperlink"/>
      <w:u w:val="single"/>
    </w:rPr>
  </w:style>
  <w:style w:type="character" w:customStyle="1" w:styleId="null1">
    <w:name w:val="null1"/>
    <w:basedOn w:val="DefaultParagraphFont"/>
    <w:rsid w:val="00935C07"/>
  </w:style>
  <w:style w:type="paragraph" w:customStyle="1" w:styleId="scemptyline">
    <w:name w:val="sc_empty_line"/>
    <w:qFormat/>
    <w:rsid w:val="00935C07"/>
    <w:pPr>
      <w:widowControl w:val="0"/>
      <w:suppressAutoHyphens/>
      <w:spacing w:line="360" w:lineRule="auto"/>
      <w:jc w:val="both"/>
    </w:pPr>
    <w:rPr>
      <w:rFonts w:eastAsiaTheme="minorHAnsi" w:cstheme="minorBidi"/>
      <w:sz w:val="22"/>
      <w:szCs w:val="22"/>
    </w:rPr>
  </w:style>
  <w:style w:type="paragraph" w:customStyle="1" w:styleId="scactchamber">
    <w:name w:val="sc_act_chamber"/>
    <w:qFormat/>
    <w:rsid w:val="00935C07"/>
    <w:pPr>
      <w:widowControl w:val="0"/>
      <w:suppressLineNumbers/>
      <w:suppressAutoHyphens/>
    </w:pPr>
    <w:rPr>
      <w:rFonts w:eastAsiaTheme="minorHAnsi" w:cstheme="minorBidi"/>
      <w:sz w:val="22"/>
      <w:szCs w:val="22"/>
    </w:rPr>
  </w:style>
  <w:style w:type="character" w:styleId="UnresolvedMention">
    <w:name w:val="Unresolved Mention"/>
    <w:basedOn w:val="DefaultParagraphFont"/>
    <w:uiPriority w:val="99"/>
    <w:semiHidden/>
    <w:unhideWhenUsed/>
    <w:rsid w:val="00935C07"/>
    <w:rPr>
      <w:color w:val="605E5C"/>
      <w:shd w:val="clear" w:color="auto" w:fill="E1DFDD"/>
    </w:rPr>
  </w:style>
  <w:style w:type="table" w:styleId="TableGrid">
    <w:name w:val="Table Grid"/>
    <w:basedOn w:val="TableNormal"/>
    <w:uiPriority w:val="59"/>
    <w:rsid w:val="0093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amendsponsorline">
    <w:name w:val="sc_amend_sponsorline"/>
    <w:qFormat/>
    <w:rsid w:val="00935C07"/>
    <w:pPr>
      <w:widowControl w:val="0"/>
    </w:pPr>
    <w:rPr>
      <w:rFonts w:eastAsiaTheme="majorEastAsia" w:cstheme="majorBidi"/>
      <w:sz w:val="28"/>
      <w:szCs w:val="28"/>
    </w:rPr>
  </w:style>
  <w:style w:type="character" w:customStyle="1" w:styleId="emailstyle15">
    <w:name w:val="emailstyle15"/>
    <w:basedOn w:val="DefaultParagraphFont"/>
    <w:semiHidden/>
    <w:rsid w:val="00935C07"/>
    <w:rPr>
      <w:rFonts w:ascii="Aptos" w:hAnsi="Aptos" w:hint="default"/>
      <w:color w:val="auto"/>
    </w:rPr>
  </w:style>
  <w:style w:type="character" w:customStyle="1" w:styleId="screstorecode">
    <w:name w:val="sc_restore_code"/>
    <w:basedOn w:val="DefaultParagraphFont"/>
    <w:uiPriority w:val="1"/>
    <w:qFormat/>
    <w:rsid w:val="00935C07"/>
    <w:rPr>
      <w:bdr w:val="none" w:sz="0" w:space="0" w:color="auto"/>
      <w:shd w:val="clear" w:color="auto" w:fill="FEC6C6"/>
    </w:rPr>
  </w:style>
  <w:style w:type="paragraph" w:styleId="HTMLPreformatted">
    <w:name w:val="HTML Preformatted"/>
    <w:basedOn w:val="Normal"/>
    <w:link w:val="HTMLPreformattedChar"/>
    <w:semiHidden/>
    <w:rsid w:val="00935C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sz w:val="20"/>
    </w:rPr>
  </w:style>
  <w:style w:type="character" w:customStyle="1" w:styleId="HTMLPreformattedChar">
    <w:name w:val="HTML Preformatted Char"/>
    <w:basedOn w:val="DefaultParagraphFont"/>
    <w:link w:val="HTMLPreformatted"/>
    <w:semiHidden/>
    <w:rsid w:val="00935C07"/>
    <w:rPr>
      <w:rFonts w:ascii="Arial Unicode MS" w:eastAsia="Arial Unicode MS" w:hAnsi="Arial Unicode MS" w:cs="Arial Unicode MS"/>
    </w:rPr>
  </w:style>
  <w:style w:type="character" w:styleId="LineNumber">
    <w:name w:val="line number"/>
    <w:uiPriority w:val="99"/>
    <w:semiHidden/>
    <w:unhideWhenUsed/>
    <w:rsid w:val="00935C07"/>
    <w:rPr>
      <w:rFonts w:ascii="Times New Roman" w:hAnsi="Times New Roman"/>
      <w:b w:val="0"/>
      <w:i w:val="0"/>
      <w:sz w:val="22"/>
    </w:rPr>
  </w:style>
  <w:style w:type="paragraph" w:styleId="Index1">
    <w:name w:val="index 1"/>
    <w:basedOn w:val="Normal"/>
    <w:next w:val="Normal"/>
    <w:autoRedefine/>
    <w:uiPriority w:val="99"/>
    <w:semiHidden/>
    <w:unhideWhenUsed/>
    <w:rsid w:val="000A69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24290403">
      <w:bodyDiv w:val="1"/>
      <w:marLeft w:val="0"/>
      <w:marRight w:val="0"/>
      <w:marTop w:val="0"/>
      <w:marBottom w:val="0"/>
      <w:divBdr>
        <w:top w:val="none" w:sz="0" w:space="0" w:color="auto"/>
        <w:left w:val="none" w:sz="0" w:space="0" w:color="auto"/>
        <w:bottom w:val="none" w:sz="0" w:space="0" w:color="auto"/>
        <w:right w:val="none" w:sz="0" w:space="0" w:color="auto"/>
      </w:divBdr>
    </w:div>
    <w:div w:id="55123870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C4EF086C4F46A4B0D6339BA764ACD9"/>
        <w:category>
          <w:name w:val="General"/>
          <w:gallery w:val="placeholder"/>
        </w:category>
        <w:types>
          <w:type w:val="bbPlcHdr"/>
        </w:types>
        <w:behaviors>
          <w:behavior w:val="content"/>
        </w:behaviors>
        <w:guid w:val="{E5201B5F-DDD8-4649-9EAD-CCF54ED8D675}"/>
      </w:docPartPr>
      <w:docPartBody>
        <w:p w:rsidR="00AD3858" w:rsidRDefault="00AD3858" w:rsidP="00AD3858">
          <w:pPr>
            <w:pStyle w:val="92C4EF086C4F46A4B0D6339BA764ACD9"/>
          </w:pPr>
          <w:r w:rsidRPr="004301E6">
            <w:rPr>
              <w:rStyle w:val="PlaceholderText"/>
            </w:rPr>
            <w:t>Click or tap here to enter text.</w:t>
          </w:r>
        </w:p>
      </w:docPartBody>
    </w:docPart>
    <w:docPart>
      <w:docPartPr>
        <w:name w:val="8384976F47C549AC9EAD936000FF915B"/>
        <w:category>
          <w:name w:val="General"/>
          <w:gallery w:val="placeholder"/>
        </w:category>
        <w:types>
          <w:type w:val="bbPlcHdr"/>
        </w:types>
        <w:behaviors>
          <w:behavior w:val="content"/>
        </w:behaviors>
        <w:guid w:val="{BFF3731F-5BAF-4DD2-9BF1-618DAA3A12EC}"/>
      </w:docPartPr>
      <w:docPartBody>
        <w:p w:rsidR="00545E90" w:rsidRDefault="00545E90" w:rsidP="00545E90">
          <w:pPr>
            <w:pStyle w:val="8384976F47C549AC9EAD936000FF915B"/>
          </w:pPr>
          <w:r w:rsidRPr="00485A9E">
            <w:rPr>
              <w:rStyle w:val="PlaceholderText"/>
            </w:rPr>
            <w:t>Click or tap here to enter text.</w:t>
          </w:r>
        </w:p>
      </w:docPartBody>
    </w:docPart>
    <w:docPart>
      <w:docPartPr>
        <w:name w:val="2AF0821E53A746DC949CDC9B84CCDC60"/>
        <w:category>
          <w:name w:val="General"/>
          <w:gallery w:val="placeholder"/>
        </w:category>
        <w:types>
          <w:type w:val="bbPlcHdr"/>
        </w:types>
        <w:behaviors>
          <w:behavior w:val="content"/>
        </w:behaviors>
        <w:guid w:val="{83DE81DB-2855-4A66-B5AA-B471C96D601F}"/>
      </w:docPartPr>
      <w:docPartBody>
        <w:p w:rsidR="00545E90" w:rsidRDefault="00545E90" w:rsidP="00545E90">
          <w:pPr>
            <w:pStyle w:val="2AF0821E53A746DC949CDC9B84CCDC60"/>
          </w:pPr>
          <w:r w:rsidRPr="004301E6">
            <w:rPr>
              <w:rStyle w:val="PlaceholderText"/>
            </w:rPr>
            <w:t>Click or tap here to enter text.</w:t>
          </w:r>
        </w:p>
      </w:docPartBody>
    </w:docPart>
    <w:docPart>
      <w:docPartPr>
        <w:name w:val="7EC10AA041D34CA4B1FF810A6C23A82B"/>
        <w:category>
          <w:name w:val="General"/>
          <w:gallery w:val="placeholder"/>
        </w:category>
        <w:types>
          <w:type w:val="bbPlcHdr"/>
        </w:types>
        <w:behaviors>
          <w:behavior w:val="content"/>
        </w:behaviors>
        <w:guid w:val="{EFD79BF8-7DF3-4270-9C73-E4030A868181}"/>
      </w:docPartPr>
      <w:docPartBody>
        <w:p w:rsidR="00545E90" w:rsidRDefault="00545E90" w:rsidP="00545E90">
          <w:pPr>
            <w:pStyle w:val="7EC10AA041D34CA4B1FF810A6C23A82B"/>
          </w:pPr>
          <w:r w:rsidRPr="00485A9E">
            <w:rPr>
              <w:rStyle w:val="PlaceholderText"/>
            </w:rPr>
            <w:t>Click or tap here to enter text.</w:t>
          </w:r>
        </w:p>
      </w:docPartBody>
    </w:docPart>
    <w:docPart>
      <w:docPartPr>
        <w:name w:val="10D36DAF71FD44C1BFD5C905D9DAAE05"/>
        <w:category>
          <w:name w:val="General"/>
          <w:gallery w:val="placeholder"/>
        </w:category>
        <w:types>
          <w:type w:val="bbPlcHdr"/>
        </w:types>
        <w:behaviors>
          <w:behavior w:val="content"/>
        </w:behaviors>
        <w:guid w:val="{61BDFCB9-BF77-4F4A-8BFD-35A36F2EF8A3}"/>
      </w:docPartPr>
      <w:docPartBody>
        <w:p w:rsidR="00545E90" w:rsidRDefault="00545E90" w:rsidP="00545E90">
          <w:pPr>
            <w:pStyle w:val="10D36DAF71FD44C1BFD5C905D9DAAE05"/>
          </w:pPr>
          <w:r w:rsidRPr="004301E6">
            <w:rPr>
              <w:rStyle w:val="PlaceholderText"/>
            </w:rPr>
            <w:t>Click or tap here to enter text.</w:t>
          </w:r>
        </w:p>
      </w:docPartBody>
    </w:docPart>
    <w:docPart>
      <w:docPartPr>
        <w:name w:val="DD02FE14029A4156A7F43C09226F8378"/>
        <w:category>
          <w:name w:val="General"/>
          <w:gallery w:val="placeholder"/>
        </w:category>
        <w:types>
          <w:type w:val="bbPlcHdr"/>
        </w:types>
        <w:behaviors>
          <w:behavior w:val="content"/>
        </w:behaviors>
        <w:guid w:val="{53E35F64-95BE-421A-9C72-909912A0654B}"/>
      </w:docPartPr>
      <w:docPartBody>
        <w:p w:rsidR="00545E90" w:rsidRDefault="00545E90" w:rsidP="00545E90">
          <w:pPr>
            <w:pStyle w:val="DD02FE14029A4156A7F43C09226F8378"/>
          </w:pPr>
          <w:r w:rsidRPr="004301E6">
            <w:rPr>
              <w:rStyle w:val="PlaceholderText"/>
            </w:rPr>
            <w:t>Click or tap here to enter text.</w:t>
          </w:r>
        </w:p>
      </w:docPartBody>
    </w:docPart>
    <w:docPart>
      <w:docPartPr>
        <w:name w:val="A3ED1D5164FB44F3916BCE0C346A3686"/>
        <w:category>
          <w:name w:val="General"/>
          <w:gallery w:val="placeholder"/>
        </w:category>
        <w:types>
          <w:type w:val="bbPlcHdr"/>
        </w:types>
        <w:behaviors>
          <w:behavior w:val="content"/>
        </w:behaviors>
        <w:guid w:val="{9F60250F-77A7-4B7E-8536-48E27593A1F9}"/>
      </w:docPartPr>
      <w:docPartBody>
        <w:p w:rsidR="00545E90" w:rsidRDefault="00545E90" w:rsidP="00545E90">
          <w:pPr>
            <w:pStyle w:val="A3ED1D5164FB44F3916BCE0C346A3686"/>
          </w:pPr>
          <w:r w:rsidRPr="00485A9E">
            <w:rPr>
              <w:rStyle w:val="PlaceholderText"/>
            </w:rPr>
            <w:t>Click or tap here to enter text.</w:t>
          </w:r>
        </w:p>
      </w:docPartBody>
    </w:docPart>
    <w:docPart>
      <w:docPartPr>
        <w:name w:val="EF146C50E0E0447BA542207C386E5ADF"/>
        <w:category>
          <w:name w:val="General"/>
          <w:gallery w:val="placeholder"/>
        </w:category>
        <w:types>
          <w:type w:val="bbPlcHdr"/>
        </w:types>
        <w:behaviors>
          <w:behavior w:val="content"/>
        </w:behaviors>
        <w:guid w:val="{2AE938C9-58E3-463E-8C02-57DBFD2503DB}"/>
      </w:docPartPr>
      <w:docPartBody>
        <w:p w:rsidR="00545E90" w:rsidRDefault="00545E90" w:rsidP="00545E90">
          <w:pPr>
            <w:pStyle w:val="EF146C50E0E0447BA542207C386E5ADF"/>
          </w:pPr>
          <w:r w:rsidRPr="004301E6">
            <w:rPr>
              <w:rStyle w:val="PlaceholderText"/>
            </w:rPr>
            <w:t>Click or tap here to enter text.</w:t>
          </w:r>
        </w:p>
      </w:docPartBody>
    </w:docPart>
    <w:docPart>
      <w:docPartPr>
        <w:name w:val="3456D9CBF4D44CEDB0F096B2504186E1"/>
        <w:category>
          <w:name w:val="General"/>
          <w:gallery w:val="placeholder"/>
        </w:category>
        <w:types>
          <w:type w:val="bbPlcHdr"/>
        </w:types>
        <w:behaviors>
          <w:behavior w:val="content"/>
        </w:behaviors>
        <w:guid w:val="{59C745A8-4D8A-4682-80C9-6B1A8D751C2C}"/>
      </w:docPartPr>
      <w:docPartBody>
        <w:p w:rsidR="00545E90" w:rsidRDefault="00545E90" w:rsidP="00545E90">
          <w:pPr>
            <w:pStyle w:val="3456D9CBF4D44CEDB0F096B2504186E1"/>
          </w:pPr>
          <w:r w:rsidRPr="004301E6">
            <w:rPr>
              <w:rStyle w:val="PlaceholderText"/>
            </w:rPr>
            <w:t>Click or tap here to enter text.</w:t>
          </w:r>
        </w:p>
      </w:docPartBody>
    </w:docPart>
    <w:docPart>
      <w:docPartPr>
        <w:name w:val="602E57C0C40845F18EBD10B86C26F24C"/>
        <w:category>
          <w:name w:val="General"/>
          <w:gallery w:val="placeholder"/>
        </w:category>
        <w:types>
          <w:type w:val="bbPlcHdr"/>
        </w:types>
        <w:behaviors>
          <w:behavior w:val="content"/>
        </w:behaviors>
        <w:guid w:val="{A0730777-8481-402A-B23F-32BF615EB90D}"/>
      </w:docPartPr>
      <w:docPartBody>
        <w:p w:rsidR="00545E90" w:rsidRDefault="00545E90" w:rsidP="00545E90">
          <w:pPr>
            <w:pStyle w:val="602E57C0C40845F18EBD10B86C26F24C"/>
          </w:pPr>
          <w:r w:rsidRPr="00485A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58"/>
    <w:rsid w:val="001D056F"/>
    <w:rsid w:val="001E20A8"/>
    <w:rsid w:val="00242A87"/>
    <w:rsid w:val="003F0ABA"/>
    <w:rsid w:val="00545E90"/>
    <w:rsid w:val="00584708"/>
    <w:rsid w:val="005C5C36"/>
    <w:rsid w:val="007A6128"/>
    <w:rsid w:val="007C7ED0"/>
    <w:rsid w:val="008E6A39"/>
    <w:rsid w:val="00A116B3"/>
    <w:rsid w:val="00A276CC"/>
    <w:rsid w:val="00A3033C"/>
    <w:rsid w:val="00A6357A"/>
    <w:rsid w:val="00A96FD6"/>
    <w:rsid w:val="00AD3858"/>
    <w:rsid w:val="00C14EE5"/>
    <w:rsid w:val="00CC1738"/>
    <w:rsid w:val="00EA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E90"/>
    <w:rPr>
      <w:color w:val="808080"/>
    </w:rPr>
  </w:style>
  <w:style w:type="paragraph" w:customStyle="1" w:styleId="92C4EF086C4F46A4B0D6339BA764ACD9">
    <w:name w:val="92C4EF086C4F46A4B0D6339BA764ACD9"/>
    <w:rsid w:val="00AD3858"/>
  </w:style>
  <w:style w:type="paragraph" w:customStyle="1" w:styleId="8384976F47C549AC9EAD936000FF915B">
    <w:name w:val="8384976F47C549AC9EAD936000FF915B"/>
    <w:rsid w:val="00545E90"/>
  </w:style>
  <w:style w:type="paragraph" w:customStyle="1" w:styleId="2AF0821E53A746DC949CDC9B84CCDC60">
    <w:name w:val="2AF0821E53A746DC949CDC9B84CCDC60"/>
    <w:rsid w:val="00545E90"/>
  </w:style>
  <w:style w:type="paragraph" w:customStyle="1" w:styleId="7EC10AA041D34CA4B1FF810A6C23A82B">
    <w:name w:val="7EC10AA041D34CA4B1FF810A6C23A82B"/>
    <w:rsid w:val="00545E90"/>
  </w:style>
  <w:style w:type="paragraph" w:customStyle="1" w:styleId="10D36DAF71FD44C1BFD5C905D9DAAE05">
    <w:name w:val="10D36DAF71FD44C1BFD5C905D9DAAE05"/>
    <w:rsid w:val="00545E90"/>
  </w:style>
  <w:style w:type="paragraph" w:customStyle="1" w:styleId="DD02FE14029A4156A7F43C09226F8378">
    <w:name w:val="DD02FE14029A4156A7F43C09226F8378"/>
    <w:rsid w:val="00545E90"/>
  </w:style>
  <w:style w:type="paragraph" w:customStyle="1" w:styleId="A3ED1D5164FB44F3916BCE0C346A3686">
    <w:name w:val="A3ED1D5164FB44F3916BCE0C346A3686"/>
    <w:rsid w:val="00545E90"/>
  </w:style>
  <w:style w:type="paragraph" w:customStyle="1" w:styleId="EF146C50E0E0447BA542207C386E5ADF">
    <w:name w:val="EF146C50E0E0447BA542207C386E5ADF"/>
    <w:rsid w:val="00545E90"/>
  </w:style>
  <w:style w:type="paragraph" w:customStyle="1" w:styleId="3456D9CBF4D44CEDB0F096B2504186E1">
    <w:name w:val="3456D9CBF4D44CEDB0F096B2504186E1"/>
    <w:rsid w:val="00545E90"/>
  </w:style>
  <w:style w:type="paragraph" w:customStyle="1" w:styleId="602E57C0C40845F18EBD10B86C26F24C">
    <w:name w:val="602E57C0C40845F18EBD10B86C26F24C"/>
    <w:rsid w:val="0054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30877</Words>
  <Characters>166734</Characters>
  <Application>Microsoft Office Word</Application>
  <DocSecurity>0</DocSecurity>
  <Lines>5461</Lines>
  <Paragraphs>230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8/2025 - South Carolina Legislature Online</dc:title>
  <dc:creator>Michele Neal</dc:creator>
  <cp:lastModifiedBy>Danny Crook</cp:lastModifiedBy>
  <cp:revision>2</cp:revision>
  <cp:lastPrinted>2025-05-08T16:21:00Z</cp:lastPrinted>
  <dcterms:created xsi:type="dcterms:W3CDTF">2025-07-09T17:51:00Z</dcterms:created>
  <dcterms:modified xsi:type="dcterms:W3CDTF">2025-07-09T17:51:00Z</dcterms:modified>
</cp:coreProperties>
</file>